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2106F4C6" w14:textId="35A31F44" w:rsidR="00AC3D41" w:rsidRPr="00591F48" w:rsidRDefault="00FD392C" w:rsidP="00FD392C">
      <w:pPr>
        <w:ind w:left="5670"/>
        <w:contextualSpacing/>
        <w:outlineLvl w:val="0"/>
        <w:rPr>
          <w:b/>
          <w:color w:val="000000" w:themeColor="text1"/>
          <w:sz w:val="23"/>
          <w:szCs w:val="23"/>
          <w:lang w:eastAsia="en-US"/>
        </w:rPr>
      </w:pPr>
      <w:r>
        <w:rPr>
          <w:b/>
          <w:color w:val="000000" w:themeColor="text1"/>
          <w:sz w:val="23"/>
          <w:szCs w:val="23"/>
          <w:lang w:eastAsia="en-US"/>
        </w:rPr>
        <w:t>Начальник</w:t>
      </w:r>
      <w:r w:rsidRPr="00FD392C">
        <w:rPr>
          <w:b/>
          <w:color w:val="000000" w:themeColor="text1"/>
          <w:sz w:val="23"/>
          <w:szCs w:val="23"/>
          <w:lang w:eastAsia="en-US"/>
        </w:rPr>
        <w:t xml:space="preserve"> управления капитального строительства и имущественно-земельных отношений </w:t>
      </w:r>
      <w:r>
        <w:rPr>
          <w:b/>
          <w:color w:val="000000" w:themeColor="text1"/>
          <w:sz w:val="23"/>
          <w:szCs w:val="23"/>
          <w:lang w:eastAsia="en-US"/>
        </w:rPr>
        <w:br/>
      </w:r>
      <w:r w:rsidR="00AC3D41"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7C0D059D"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FD392C">
        <w:rPr>
          <w:b/>
          <w:color w:val="000000" w:themeColor="text1"/>
          <w:sz w:val="23"/>
          <w:szCs w:val="23"/>
          <w:lang w:eastAsia="en-US"/>
        </w:rPr>
        <w:t>Е.Ю</w:t>
      </w:r>
      <w:r w:rsidR="002A508C" w:rsidRPr="002A508C">
        <w:rPr>
          <w:b/>
          <w:color w:val="000000" w:themeColor="text1"/>
          <w:sz w:val="23"/>
          <w:szCs w:val="23"/>
          <w:lang w:eastAsia="en-US"/>
        </w:rPr>
        <w:t xml:space="preserve">. </w:t>
      </w:r>
      <w:r w:rsidR="00FD392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6186BBB3"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FD392C">
        <w:rPr>
          <w:b/>
          <w:color w:val="000000" w:themeColor="text1"/>
          <w:sz w:val="23"/>
          <w:szCs w:val="23"/>
          <w:lang w:eastAsia="en-US"/>
        </w:rPr>
        <w:t>2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FD392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5DF9F7E1" w:rsidR="002D3E1E" w:rsidRPr="00FD392C" w:rsidRDefault="00762AB5" w:rsidP="009C6F49">
      <w:pPr>
        <w:contextualSpacing/>
        <w:jc w:val="center"/>
        <w:rPr>
          <w:b/>
          <w:bCs/>
          <w:i/>
          <w:color w:val="000000" w:themeColor="text1"/>
        </w:rPr>
      </w:pPr>
      <w:r w:rsidRPr="00FD392C">
        <w:rPr>
          <w:bCs/>
          <w:i/>
          <w:color w:val="000000" w:themeColor="text1"/>
        </w:rPr>
        <w:t xml:space="preserve">Выполнение </w:t>
      </w:r>
      <w:r w:rsidR="0081152A" w:rsidRPr="0081152A">
        <w:rPr>
          <w:bCs/>
          <w:i/>
          <w:color w:val="000000" w:themeColor="text1"/>
        </w:rPr>
        <w:t xml:space="preserve">проектно-изыскательских и строительно-монтажных работ по объекту: </w:t>
      </w:r>
      <w:r w:rsidR="0081152A" w:rsidRPr="0081152A">
        <w:rPr>
          <w:b/>
          <w:bCs/>
          <w:i/>
          <w:color w:val="000000" w:themeColor="text1"/>
        </w:rPr>
        <w:t>«Строительство блочно-модульной котельной, расположенной по адресу: Республика Крым г Керчь, ул. 12 Апреля, 1».</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059B7420"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81152A">
        <w:rPr>
          <w:b/>
          <w:bCs/>
          <w:color w:val="000000" w:themeColor="text1"/>
          <w:lang w:val="en-US"/>
        </w:rPr>
        <w:t>7</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C138FFD" w:rsidR="00E56462" w:rsidRPr="00591F48" w:rsidRDefault="00FD392C" w:rsidP="00DF32BC">
            <w:pPr>
              <w:contextualSpacing/>
              <w:jc w:val="both"/>
              <w:rPr>
                <w:color w:val="000000" w:themeColor="text1"/>
                <w:sz w:val="20"/>
                <w:szCs w:val="20"/>
              </w:rPr>
            </w:pPr>
            <w:r w:rsidRPr="00FD392C">
              <w:rPr>
                <w:color w:val="000000" w:themeColor="text1"/>
                <w:sz w:val="20"/>
                <w:szCs w:val="20"/>
              </w:rPr>
              <w:t xml:space="preserve">Начальник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BF56692" w:rsidR="00D7437A" w:rsidRPr="0081152A" w:rsidRDefault="006F1A2F" w:rsidP="0081152A">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81152A">
              <w:rPr>
                <w:color w:val="000000" w:themeColor="text1"/>
                <w:sz w:val="20"/>
                <w:szCs w:val="20"/>
              </w:rPr>
              <w:t>ипальных нужд Республики Крым»</w:t>
            </w:r>
            <w:r w:rsidR="0081152A" w:rsidRPr="0081152A">
              <w:rPr>
                <w:color w:val="000000" w:themeColor="text1"/>
                <w:sz w:val="20"/>
                <w:szCs w:val="20"/>
                <w:shd w:val="clear" w:color="auto" w:fill="DDD9C3" w:themeFill="background2" w:themeFillShade="E6"/>
              </w:rPr>
              <w:t>___</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6903EC8F" w:rsidR="0059596D" w:rsidRPr="0081152A" w:rsidRDefault="00FD392C" w:rsidP="009A34A7">
            <w:pPr>
              <w:contextualSpacing/>
              <w:jc w:val="both"/>
              <w:rPr>
                <w:i/>
                <w:color w:val="000000" w:themeColor="text1"/>
                <w:sz w:val="20"/>
                <w:szCs w:val="20"/>
              </w:rPr>
            </w:pPr>
            <w:r w:rsidRPr="00FD392C">
              <w:rPr>
                <w:bCs/>
                <w:i/>
                <w:color w:val="000000" w:themeColor="text1"/>
                <w:sz w:val="20"/>
                <w:szCs w:val="20"/>
              </w:rPr>
              <w:t xml:space="preserve">Выполнение </w:t>
            </w:r>
            <w:r w:rsidR="0081152A" w:rsidRPr="0081152A">
              <w:rPr>
                <w:bCs/>
                <w:i/>
                <w:color w:val="000000" w:themeColor="text1"/>
                <w:sz w:val="20"/>
                <w:szCs w:val="20"/>
              </w:rPr>
              <w:t xml:space="preserve">проектно-изыскательских и строительно-монтажных работ по объекту: </w:t>
            </w:r>
            <w:r w:rsidR="0081152A" w:rsidRPr="0081152A">
              <w:rPr>
                <w:b/>
                <w:bCs/>
                <w:i/>
                <w:color w:val="000000" w:themeColor="text1"/>
                <w:sz w:val="20"/>
                <w:szCs w:val="20"/>
              </w:rPr>
              <w:t>«Строительство блочно-модульной котельной, расположенной по адресу: Республика Крым г Керчь, ул. 12 Апреля, 1».</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FBE51D9" w:rsidR="00E56462" w:rsidRPr="0081152A" w:rsidRDefault="0081152A" w:rsidP="002D3E1E">
            <w:pPr>
              <w:contextualSpacing/>
              <w:jc w:val="both"/>
              <w:rPr>
                <w:bCs/>
                <w:color w:val="000000" w:themeColor="text1"/>
                <w:sz w:val="20"/>
                <w:szCs w:val="20"/>
              </w:rPr>
            </w:pPr>
            <w:r w:rsidRPr="0081152A">
              <w:rPr>
                <w:bCs/>
                <w:color w:val="000000" w:themeColor="text1"/>
                <w:sz w:val="20"/>
                <w:szCs w:val="20"/>
              </w:rPr>
              <w:t>Республика Крым г Керчь, ул. 12 Апреля, 1</w:t>
            </w:r>
            <w:r>
              <w:rPr>
                <w:bCs/>
                <w:color w:val="000000" w:themeColor="text1"/>
                <w:sz w:val="20"/>
                <w:szCs w:val="20"/>
              </w:rPr>
              <w:t>.</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990533D" w14:textId="5A20AF78" w:rsidR="0081152A" w:rsidRPr="0081152A" w:rsidRDefault="0081152A" w:rsidP="0081152A">
            <w:pPr>
              <w:contextualSpacing/>
              <w:jc w:val="both"/>
              <w:rPr>
                <w:bCs/>
                <w:color w:val="000000" w:themeColor="text1"/>
                <w:sz w:val="20"/>
                <w:szCs w:val="20"/>
              </w:rPr>
            </w:pPr>
            <w:r w:rsidRPr="0081152A">
              <w:rPr>
                <w:bCs/>
                <w:color w:val="000000" w:themeColor="text1"/>
                <w:sz w:val="20"/>
                <w:szCs w:val="20"/>
              </w:rPr>
              <w:t>- изыскательские работы - Российская Федерац</w:t>
            </w:r>
            <w:r>
              <w:rPr>
                <w:bCs/>
                <w:color w:val="000000" w:themeColor="text1"/>
                <w:sz w:val="20"/>
                <w:szCs w:val="20"/>
              </w:rPr>
              <w:t xml:space="preserve">ия, Республика Крым, г. Керчь, </w:t>
            </w:r>
            <w:r w:rsidRPr="0081152A">
              <w:rPr>
                <w:bCs/>
                <w:color w:val="000000" w:themeColor="text1"/>
                <w:sz w:val="20"/>
                <w:szCs w:val="20"/>
              </w:rPr>
              <w:t>ул. 12 Апреля, 1;</w:t>
            </w:r>
          </w:p>
          <w:p w14:paraId="10D61E55" w14:textId="77777777" w:rsidR="0081152A" w:rsidRPr="0081152A" w:rsidRDefault="0081152A" w:rsidP="0081152A">
            <w:pPr>
              <w:contextualSpacing/>
              <w:jc w:val="both"/>
              <w:rPr>
                <w:bCs/>
                <w:color w:val="000000" w:themeColor="text1"/>
                <w:sz w:val="20"/>
                <w:szCs w:val="20"/>
              </w:rPr>
            </w:pPr>
            <w:r w:rsidRPr="0081152A">
              <w:rPr>
                <w:bCs/>
                <w:color w:val="000000" w:themeColor="text1"/>
                <w:sz w:val="20"/>
                <w:szCs w:val="20"/>
              </w:rPr>
              <w:t xml:space="preserve">- проектные работы - по месту нахождения Подрядчика. </w:t>
            </w:r>
          </w:p>
          <w:p w14:paraId="7074AB2C" w14:textId="0237F48E" w:rsidR="00D546A8" w:rsidRPr="00591F48" w:rsidRDefault="0081152A" w:rsidP="0081152A">
            <w:pPr>
              <w:contextualSpacing/>
              <w:jc w:val="both"/>
              <w:rPr>
                <w:bCs/>
                <w:color w:val="000000" w:themeColor="text1"/>
                <w:sz w:val="20"/>
                <w:szCs w:val="20"/>
              </w:rPr>
            </w:pPr>
            <w:r w:rsidRPr="0081152A">
              <w:rPr>
                <w:bCs/>
                <w:color w:val="000000" w:themeColor="text1"/>
                <w:sz w:val="20"/>
                <w:szCs w:val="20"/>
              </w:rPr>
              <w:t>- строительно-монтажные работы - Российская Федерац</w:t>
            </w:r>
            <w:r>
              <w:rPr>
                <w:bCs/>
                <w:color w:val="000000" w:themeColor="text1"/>
                <w:sz w:val="20"/>
                <w:szCs w:val="20"/>
              </w:rPr>
              <w:t xml:space="preserve">ия, Республика Крым, г. Керчь, </w:t>
            </w:r>
            <w:r w:rsidRPr="0081152A">
              <w:rPr>
                <w:bCs/>
                <w:color w:val="000000" w:themeColor="text1"/>
                <w:sz w:val="20"/>
                <w:szCs w:val="20"/>
              </w:rPr>
              <w:t>ул. 12 Апреля, 1.</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970C455" w14:textId="5FEDD9EB" w:rsidR="0081152A" w:rsidRDefault="0081152A" w:rsidP="0081152A">
            <w:pPr>
              <w:pStyle w:val="aff8"/>
              <w:ind w:left="62"/>
              <w:jc w:val="both"/>
              <w:rPr>
                <w:sz w:val="20"/>
                <w:szCs w:val="20"/>
              </w:rPr>
            </w:pPr>
            <w:r w:rsidRPr="0081152A">
              <w:rPr>
                <w:sz w:val="20"/>
                <w:szCs w:val="20"/>
              </w:rPr>
              <w:t>Срок исполнения работ с момента заключения Контракта:</w:t>
            </w:r>
          </w:p>
          <w:p w14:paraId="42CDEDB4" w14:textId="77777777" w:rsidR="0081152A" w:rsidRPr="0081152A" w:rsidRDefault="0081152A" w:rsidP="0081152A">
            <w:pPr>
              <w:pStyle w:val="aff8"/>
              <w:ind w:left="62"/>
              <w:jc w:val="both"/>
              <w:rPr>
                <w:sz w:val="20"/>
                <w:szCs w:val="20"/>
              </w:rPr>
            </w:pPr>
          </w:p>
          <w:p w14:paraId="6628B669" w14:textId="444376F9" w:rsidR="0081152A" w:rsidRDefault="0081152A" w:rsidP="0081152A">
            <w:pPr>
              <w:pStyle w:val="aff8"/>
              <w:ind w:left="62"/>
              <w:jc w:val="both"/>
              <w:rPr>
                <w:sz w:val="20"/>
                <w:szCs w:val="20"/>
              </w:rPr>
            </w:pPr>
            <w:r w:rsidRPr="0081152A">
              <w:rPr>
                <w:sz w:val="20"/>
                <w:szCs w:val="20"/>
              </w:rPr>
              <w:t>- проектно-изыскательские работы - с момента заключения Контракта Сторонами по 01 ноября 2026 года, в т.ч. получение положительное заключение проектно-сметной документации государственной экспертизы ГАУ РК «Госстройэкспертиза»;</w:t>
            </w:r>
          </w:p>
          <w:p w14:paraId="6B380A3E" w14:textId="77777777" w:rsidR="0081152A" w:rsidRPr="0081152A" w:rsidRDefault="0081152A" w:rsidP="0081152A">
            <w:pPr>
              <w:pStyle w:val="aff8"/>
              <w:ind w:left="62"/>
              <w:jc w:val="both"/>
              <w:rPr>
                <w:sz w:val="20"/>
                <w:szCs w:val="20"/>
              </w:rPr>
            </w:pPr>
          </w:p>
          <w:p w14:paraId="49337A37" w14:textId="42EAC990" w:rsidR="00E56462" w:rsidRPr="00591F48" w:rsidRDefault="0081152A" w:rsidP="0081152A">
            <w:pPr>
              <w:pStyle w:val="aff8"/>
              <w:ind w:left="62"/>
              <w:jc w:val="both"/>
              <w:rPr>
                <w:color w:val="000000" w:themeColor="text1"/>
                <w:sz w:val="20"/>
                <w:szCs w:val="20"/>
              </w:rPr>
            </w:pPr>
            <w:r w:rsidRPr="0081152A">
              <w:rPr>
                <w:sz w:val="20"/>
                <w:szCs w:val="20"/>
              </w:rPr>
              <w:t>- строительно-монтажные работы - с 01ноября 2026 года по октябрь 2027 года, в том числе обеспечения строительства и сдачи объекта в эксплуатацию.</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056564AF" w:rsidR="00E56462" w:rsidRPr="002D3E1E" w:rsidRDefault="0081152A" w:rsidP="002D3E1E">
            <w:pPr>
              <w:contextualSpacing/>
              <w:jc w:val="both"/>
              <w:rPr>
                <w:bCs/>
                <w:color w:val="000000" w:themeColor="text1"/>
                <w:sz w:val="20"/>
                <w:szCs w:val="20"/>
              </w:rPr>
            </w:pPr>
            <w:r w:rsidRPr="0081152A">
              <w:rPr>
                <w:b/>
                <w:color w:val="000000" w:themeColor="text1"/>
                <w:sz w:val="20"/>
                <w:szCs w:val="20"/>
              </w:rPr>
              <w:t>141</w:t>
            </w:r>
            <w:r>
              <w:rPr>
                <w:b/>
                <w:color w:val="000000" w:themeColor="text1"/>
                <w:sz w:val="20"/>
                <w:szCs w:val="20"/>
              </w:rPr>
              <w:t xml:space="preserve"> </w:t>
            </w:r>
            <w:r w:rsidRPr="0081152A">
              <w:rPr>
                <w:b/>
                <w:color w:val="000000" w:themeColor="text1"/>
                <w:sz w:val="20"/>
                <w:szCs w:val="20"/>
              </w:rPr>
              <w:t>464</w:t>
            </w:r>
            <w:r>
              <w:rPr>
                <w:b/>
                <w:color w:val="000000" w:themeColor="text1"/>
                <w:sz w:val="20"/>
                <w:szCs w:val="20"/>
              </w:rPr>
              <w:t xml:space="preserve"> </w:t>
            </w:r>
            <w:r w:rsidRPr="0081152A">
              <w:rPr>
                <w:b/>
                <w:color w:val="000000" w:themeColor="text1"/>
                <w:sz w:val="20"/>
                <w:szCs w:val="20"/>
              </w:rPr>
              <w:t>555.18 (Сто сорок один миллион четыреста шестьдесят четыре тысячи пятьсот пятьдесят пять рублей, 18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52463BF" w14:textId="3D409351" w:rsidR="00FD392C" w:rsidRDefault="0081152A" w:rsidP="002D3E1E">
            <w:pPr>
              <w:contextualSpacing/>
              <w:jc w:val="both"/>
              <w:rPr>
                <w:snapToGrid w:val="0"/>
                <w:color w:val="000000" w:themeColor="text1"/>
                <w:sz w:val="20"/>
                <w:szCs w:val="20"/>
              </w:rPr>
            </w:pPr>
            <w:r w:rsidRPr="0081152A">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AB8E351" w14:textId="17F0CD87" w:rsidR="00FD392C" w:rsidRDefault="00FD392C" w:rsidP="002D3E1E">
            <w:pPr>
              <w:contextualSpacing/>
              <w:jc w:val="both"/>
              <w:rPr>
                <w:snapToGrid w:val="0"/>
                <w:color w:val="000000" w:themeColor="text1"/>
                <w:sz w:val="20"/>
                <w:szCs w:val="20"/>
              </w:rPr>
            </w:pPr>
          </w:p>
          <w:p w14:paraId="3E024F70" w14:textId="3FB39ECC"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p>
          <w:p w14:paraId="68DFD325" w14:textId="77777777" w:rsidR="00FD392C" w:rsidRDefault="00FD392C" w:rsidP="002D3E1E">
            <w:pPr>
              <w:contextualSpacing/>
              <w:jc w:val="both"/>
              <w:rPr>
                <w:snapToGrid w:val="0"/>
                <w:color w:val="000000" w:themeColor="text1"/>
                <w:sz w:val="20"/>
                <w:szCs w:val="20"/>
              </w:rPr>
            </w:pPr>
          </w:p>
          <w:p w14:paraId="0150BCC5" w14:textId="61171C81" w:rsidR="007A35A8" w:rsidRPr="00AD2D67" w:rsidRDefault="00482DA4" w:rsidP="0081152A">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81152A">
              <w:rPr>
                <w:rFonts w:eastAsia="Calibri"/>
                <w:b/>
                <w:color w:val="000000" w:themeColor="text1"/>
                <w:sz w:val="20"/>
                <w:szCs w:val="20"/>
                <w:highlight w:val="lightGray"/>
                <w:shd w:val="clear" w:color="auto" w:fill="FFFF00"/>
                <w:lang w:eastAsia="en-US"/>
              </w:rPr>
              <w:t>7</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0474D99"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FD392C">
              <w:rPr>
                <w:color w:val="000000" w:themeColor="text1"/>
                <w:sz w:val="20"/>
                <w:szCs w:val="20"/>
              </w:rPr>
              <w:t>466</w:t>
            </w:r>
          </w:p>
          <w:p w14:paraId="21C431C4" w14:textId="77777777" w:rsidR="0081152A" w:rsidRPr="0081152A" w:rsidRDefault="0081152A" w:rsidP="0081152A">
            <w:pPr>
              <w:contextualSpacing/>
              <w:jc w:val="both"/>
              <w:rPr>
                <w:snapToGrid w:val="0"/>
                <w:color w:val="000000" w:themeColor="text1"/>
                <w:sz w:val="20"/>
                <w:szCs w:val="20"/>
              </w:rPr>
            </w:pPr>
            <w:r w:rsidRPr="0081152A">
              <w:rPr>
                <w:snapToGrid w:val="0"/>
                <w:color w:val="000000" w:themeColor="text1"/>
                <w:sz w:val="20"/>
                <w:szCs w:val="20"/>
              </w:rPr>
              <w:t>Соглашение №10-2025-013095 от 04.04.2025г., между ГУП РК «Крымтеплокоммунэнерго» и Министерством жилищно-коммунального хозяйства Республики Крым.</w:t>
            </w:r>
          </w:p>
          <w:p w14:paraId="7EB5EF8F" w14:textId="77777777" w:rsidR="0081152A" w:rsidRPr="0081152A" w:rsidRDefault="0081152A" w:rsidP="0081152A">
            <w:pPr>
              <w:contextualSpacing/>
              <w:jc w:val="both"/>
              <w:rPr>
                <w:snapToGrid w:val="0"/>
                <w:color w:val="000000" w:themeColor="text1"/>
                <w:sz w:val="20"/>
                <w:szCs w:val="20"/>
              </w:rPr>
            </w:pPr>
            <w:r w:rsidRPr="0081152A">
              <w:rPr>
                <w:snapToGrid w:val="0"/>
                <w:color w:val="000000" w:themeColor="text1"/>
                <w:sz w:val="20"/>
                <w:szCs w:val="20"/>
              </w:rPr>
              <w:lastRenderedPageBreak/>
              <w:t>1.Собственные средства государственного унитарного предприятия Республики Крым «Крымтеплокоммунэнерго», в том числе:</w:t>
            </w:r>
          </w:p>
          <w:p w14:paraId="24B44C78" w14:textId="77777777" w:rsidR="0081152A" w:rsidRPr="0081152A" w:rsidRDefault="0081152A" w:rsidP="0081152A">
            <w:pPr>
              <w:contextualSpacing/>
              <w:jc w:val="both"/>
              <w:rPr>
                <w:snapToGrid w:val="0"/>
                <w:color w:val="000000" w:themeColor="text1"/>
                <w:sz w:val="20"/>
                <w:szCs w:val="20"/>
              </w:rPr>
            </w:pPr>
            <w:r w:rsidRPr="0081152A">
              <w:rPr>
                <w:snapToGrid w:val="0"/>
                <w:color w:val="000000" w:themeColor="text1"/>
                <w:sz w:val="20"/>
                <w:szCs w:val="20"/>
              </w:rPr>
              <w:t>-2025г.-11 322 000,00 рублей (собственные средства государственного унитарного предприятия Республики Крым «Крымтеплокоммунэнерго»);</w:t>
            </w:r>
          </w:p>
          <w:p w14:paraId="33E65376" w14:textId="77777777" w:rsidR="0081152A" w:rsidRPr="0081152A" w:rsidRDefault="0081152A" w:rsidP="0081152A">
            <w:pPr>
              <w:contextualSpacing/>
              <w:jc w:val="both"/>
              <w:rPr>
                <w:snapToGrid w:val="0"/>
                <w:color w:val="000000" w:themeColor="text1"/>
                <w:sz w:val="20"/>
                <w:szCs w:val="20"/>
              </w:rPr>
            </w:pPr>
            <w:r w:rsidRPr="0081152A">
              <w:rPr>
                <w:snapToGrid w:val="0"/>
                <w:color w:val="000000" w:themeColor="text1"/>
                <w:sz w:val="20"/>
                <w:szCs w:val="20"/>
              </w:rPr>
              <w:t>-2026г.-7 840 000,00 рублей (собственные средства государственного унитарного предприятия Республики Крым «Крымтеплокоммунэнерго»);</w:t>
            </w:r>
          </w:p>
          <w:p w14:paraId="261CB4BA" w14:textId="77777777" w:rsidR="0081152A" w:rsidRPr="0081152A" w:rsidRDefault="0081152A" w:rsidP="0081152A">
            <w:pPr>
              <w:contextualSpacing/>
              <w:jc w:val="both"/>
              <w:rPr>
                <w:snapToGrid w:val="0"/>
                <w:color w:val="000000" w:themeColor="text1"/>
                <w:sz w:val="20"/>
                <w:szCs w:val="20"/>
              </w:rPr>
            </w:pPr>
            <w:r w:rsidRPr="0081152A">
              <w:rPr>
                <w:snapToGrid w:val="0"/>
                <w:color w:val="000000" w:themeColor="text1"/>
                <w:sz w:val="20"/>
                <w:szCs w:val="20"/>
              </w:rPr>
              <w:t>- 2027г.-12 753 000,00 рублей (собственные средства государственного унитарного предприятия Республики Крым «Крымтеплокоммунэнерго»);</w:t>
            </w:r>
          </w:p>
          <w:p w14:paraId="364E1BC3" w14:textId="77777777" w:rsidR="0081152A" w:rsidRPr="0081152A" w:rsidRDefault="0081152A" w:rsidP="0081152A">
            <w:pPr>
              <w:contextualSpacing/>
              <w:jc w:val="both"/>
              <w:rPr>
                <w:snapToGrid w:val="0"/>
                <w:color w:val="000000" w:themeColor="text1"/>
                <w:sz w:val="20"/>
                <w:szCs w:val="20"/>
              </w:rPr>
            </w:pPr>
          </w:p>
          <w:p w14:paraId="6D8BD9A9" w14:textId="77777777" w:rsidR="0081152A" w:rsidRPr="0081152A" w:rsidRDefault="0081152A" w:rsidP="0081152A">
            <w:pPr>
              <w:contextualSpacing/>
              <w:jc w:val="both"/>
              <w:rPr>
                <w:snapToGrid w:val="0"/>
                <w:color w:val="000000" w:themeColor="text1"/>
                <w:sz w:val="20"/>
                <w:szCs w:val="20"/>
              </w:rPr>
            </w:pPr>
            <w:r w:rsidRPr="0081152A">
              <w:rPr>
                <w:snapToGrid w:val="0"/>
                <w:color w:val="000000" w:themeColor="text1"/>
                <w:sz w:val="20"/>
                <w:szCs w:val="20"/>
              </w:rPr>
              <w:t>2.Средства бюджета Республики Крым, в  в том числе:</w:t>
            </w:r>
          </w:p>
          <w:p w14:paraId="292A0FB9" w14:textId="77777777" w:rsidR="0081152A" w:rsidRPr="0081152A" w:rsidRDefault="0081152A" w:rsidP="0081152A">
            <w:pPr>
              <w:contextualSpacing/>
              <w:jc w:val="both"/>
              <w:rPr>
                <w:snapToGrid w:val="0"/>
                <w:color w:val="000000" w:themeColor="text1"/>
                <w:sz w:val="20"/>
                <w:szCs w:val="20"/>
              </w:rPr>
            </w:pPr>
            <w:r w:rsidRPr="0081152A">
              <w:rPr>
                <w:snapToGrid w:val="0"/>
                <w:color w:val="000000" w:themeColor="text1"/>
                <w:sz w:val="20"/>
                <w:szCs w:val="20"/>
              </w:rPr>
              <w:t xml:space="preserve"> - 2025г- 45 288 000,00 рублей (Средства бюджета Республики Крым);</w:t>
            </w:r>
          </w:p>
          <w:p w14:paraId="4DA9F244" w14:textId="77777777" w:rsidR="0081152A" w:rsidRPr="0081152A" w:rsidRDefault="0081152A" w:rsidP="0081152A">
            <w:pPr>
              <w:contextualSpacing/>
              <w:jc w:val="both"/>
              <w:rPr>
                <w:snapToGrid w:val="0"/>
                <w:color w:val="000000" w:themeColor="text1"/>
                <w:sz w:val="20"/>
                <w:szCs w:val="20"/>
              </w:rPr>
            </w:pPr>
            <w:r w:rsidRPr="0081152A">
              <w:rPr>
                <w:snapToGrid w:val="0"/>
                <w:color w:val="000000" w:themeColor="text1"/>
                <w:sz w:val="20"/>
                <w:szCs w:val="20"/>
              </w:rPr>
              <w:t>- 2026г.- 31 360 000,00 рублей (Средства бюджета Республики Крым);</w:t>
            </w:r>
          </w:p>
          <w:p w14:paraId="74545171" w14:textId="0BBFEE2D" w:rsidR="005B2106" w:rsidRPr="00591F48" w:rsidRDefault="0081152A" w:rsidP="0081152A">
            <w:pPr>
              <w:contextualSpacing/>
              <w:jc w:val="both"/>
              <w:rPr>
                <w:color w:val="000000" w:themeColor="text1"/>
                <w:sz w:val="20"/>
                <w:szCs w:val="20"/>
              </w:rPr>
            </w:pPr>
            <w:r w:rsidRPr="0081152A">
              <w:rPr>
                <w:snapToGrid w:val="0"/>
                <w:color w:val="000000" w:themeColor="text1"/>
                <w:sz w:val="20"/>
                <w:szCs w:val="20"/>
              </w:rPr>
              <w:t>- 2027г.-32 901 555,18 рублей (Средства бюджет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310CE6F" w:rsidR="00721029" w:rsidRPr="00591F48" w:rsidRDefault="0081152A" w:rsidP="0081152A">
            <w:pPr>
              <w:jc w:val="both"/>
              <w:rPr>
                <w:color w:val="000000" w:themeColor="text1"/>
                <w:sz w:val="20"/>
                <w:szCs w:val="20"/>
              </w:rPr>
            </w:pPr>
            <w:r w:rsidRPr="0081152A">
              <w:rPr>
                <w:color w:val="000000" w:themeColor="text1"/>
                <w:sz w:val="20"/>
                <w:szCs w:val="20"/>
              </w:rPr>
              <w:t xml:space="preserve">Заказчик производит авансирование в размере 8,065%(восемь целых шестьдесят пять тысячных процентов) от цены Контракта, после предоставления Подрядчиком счёта на перечисление аванса. Перечисление авансовых платежей осуществляется в течение 7(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иёмки проектно-изыскательских работ, после получения положительного заключения государственной экспертизы до 01 ноября 2026 года.  </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665BFE" w:rsidR="00F00E03" w:rsidRPr="0081152A" w:rsidRDefault="0081152A" w:rsidP="009D34AD">
            <w:pPr>
              <w:contextualSpacing/>
              <w:jc w:val="both"/>
              <w:rPr>
                <w:bCs/>
                <w:color w:val="000000" w:themeColor="text1"/>
                <w:sz w:val="20"/>
                <w:szCs w:val="20"/>
              </w:rPr>
            </w:pPr>
            <w:r w:rsidRPr="0081152A">
              <w:rPr>
                <w:color w:val="000000" w:themeColor="text1"/>
                <w:sz w:val="20"/>
                <w:szCs w:val="20"/>
              </w:rPr>
              <w:t>Заказчик производит авансирование в размере 8,065%(восемь целых шестьдесят пять тысячных процентов) от цены Контракта</w:t>
            </w:r>
            <w:r>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8131970" w14:textId="77777777" w:rsidR="000775FD" w:rsidRPr="001735D1" w:rsidRDefault="000775FD" w:rsidP="000775FD">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5FC383F9" w14:textId="77777777" w:rsidR="000775FD" w:rsidRPr="001735D1" w:rsidRDefault="000775FD" w:rsidP="000775FD">
            <w:pPr>
              <w:jc w:val="both"/>
              <w:rPr>
                <w:bCs/>
                <w:sz w:val="20"/>
                <w:szCs w:val="20"/>
              </w:rPr>
            </w:pPr>
            <w:r w:rsidRPr="001735D1">
              <w:rPr>
                <w:bCs/>
                <w:sz w:val="20"/>
                <w:szCs w:val="20"/>
              </w:rPr>
              <w:t>Требования к участникам закупки:</w:t>
            </w:r>
          </w:p>
          <w:p w14:paraId="6AAAE0B0" w14:textId="77777777" w:rsidR="000775FD" w:rsidRPr="001735D1" w:rsidRDefault="000775FD" w:rsidP="000775FD">
            <w:pPr>
              <w:jc w:val="both"/>
              <w:rPr>
                <w:bCs/>
                <w:sz w:val="20"/>
                <w:szCs w:val="20"/>
              </w:rPr>
            </w:pPr>
            <w:r w:rsidRPr="001735D1">
              <w:rPr>
                <w:bCs/>
                <w:sz w:val="20"/>
                <w:szCs w:val="20"/>
              </w:rPr>
              <w:t xml:space="preserve">1) соответствие требованиям, установленным в соответствии с законодательством Российской Федерации к лицам, </w:t>
            </w:r>
            <w:r w:rsidRPr="001735D1">
              <w:rPr>
                <w:bCs/>
                <w:sz w:val="20"/>
                <w:szCs w:val="20"/>
              </w:rPr>
              <w:lastRenderedPageBreak/>
              <w:t>осуществляющим выполнение работы, оказание услуги, являющихся объектом закупки*:</w:t>
            </w:r>
          </w:p>
          <w:p w14:paraId="387ABC18" w14:textId="77777777" w:rsidR="000775FD" w:rsidRPr="00BE7B3D" w:rsidRDefault="000775FD" w:rsidP="000775FD">
            <w:pPr>
              <w:autoSpaceDE w:val="0"/>
              <w:autoSpaceDN w:val="0"/>
              <w:adjustRightInd w:val="0"/>
              <w:spacing w:line="252" w:lineRule="auto"/>
              <w:contextualSpacing/>
              <w:jc w:val="both"/>
              <w:rPr>
                <w:rFonts w:eastAsia="Calibri"/>
                <w:color w:val="4F81BD" w:themeColor="accent1"/>
                <w:sz w:val="20"/>
                <w:szCs w:val="20"/>
                <w:lang w:eastAsia="en-US"/>
              </w:rPr>
            </w:pPr>
            <w:r w:rsidRPr="00BE7B3D">
              <w:rPr>
                <w:color w:val="4F81BD" w:themeColor="accent1"/>
                <w:sz w:val="20"/>
                <w:szCs w:val="20"/>
              </w:rPr>
              <w:t xml:space="preserve">1.1. </w:t>
            </w:r>
            <w:r w:rsidRPr="00BE7B3D">
              <w:rPr>
                <w:rFonts w:eastAsia="Calibri"/>
                <w:color w:val="4F81BD" w:themeColor="accent1"/>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BE7B3D">
              <w:rPr>
                <w:rFonts w:eastAsia="Calibri"/>
                <w:color w:val="4F81BD" w:themeColor="accent1"/>
                <w:sz w:val="20"/>
                <w:szCs w:val="20"/>
                <w:lang w:eastAsia="en-US"/>
              </w:rPr>
              <w:t xml:space="preserve"> за исключением случаев, предусмотренных ч. 4.1 ст. 48 Градостроительного кодекса РФ </w:t>
            </w:r>
            <w:r w:rsidRPr="00BE7B3D">
              <w:rPr>
                <w:rFonts w:eastAsia="Calibri"/>
                <w:color w:val="4F81BD" w:themeColor="accent1"/>
                <w:sz w:val="20"/>
                <w:szCs w:val="20"/>
              </w:rPr>
              <w:t>и иметь действующую выписку из реестра членов СРО.</w:t>
            </w:r>
          </w:p>
          <w:p w14:paraId="578EBDBC" w14:textId="77777777" w:rsidR="000775FD" w:rsidRPr="00BE7B3D" w:rsidRDefault="000775FD" w:rsidP="000775FD">
            <w:pPr>
              <w:autoSpaceDE w:val="0"/>
              <w:autoSpaceDN w:val="0"/>
              <w:adjustRightInd w:val="0"/>
              <w:spacing w:line="252" w:lineRule="auto"/>
              <w:contextualSpacing/>
              <w:jc w:val="both"/>
              <w:rPr>
                <w:rFonts w:eastAsia="Calibri"/>
                <w:color w:val="4F81BD" w:themeColor="accent1"/>
                <w:sz w:val="20"/>
                <w:szCs w:val="20"/>
                <w:lang w:eastAsia="en-US"/>
              </w:rPr>
            </w:pPr>
            <w:r w:rsidRPr="00BE7B3D">
              <w:rPr>
                <w:rFonts w:eastAsia="Calibri"/>
                <w:color w:val="4F81BD" w:themeColor="accent1"/>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1A11A70C" w14:textId="77777777" w:rsidR="000775FD" w:rsidRPr="00BE7B3D" w:rsidRDefault="000775FD" w:rsidP="000775FD">
            <w:pPr>
              <w:autoSpaceDE w:val="0"/>
              <w:autoSpaceDN w:val="0"/>
              <w:adjustRightInd w:val="0"/>
              <w:spacing w:line="252" w:lineRule="auto"/>
              <w:contextualSpacing/>
              <w:jc w:val="both"/>
              <w:rPr>
                <w:rFonts w:eastAsia="Calibri"/>
                <w:i/>
                <w:color w:val="4F81BD" w:themeColor="accent1"/>
                <w:sz w:val="20"/>
                <w:szCs w:val="20"/>
                <w:lang w:eastAsia="en-US"/>
              </w:rPr>
            </w:pPr>
            <w:r w:rsidRPr="00BE7B3D">
              <w:rPr>
                <w:rFonts w:eastAsia="Calibri"/>
                <w:i/>
                <w:color w:val="4F81BD" w:themeColor="accent1"/>
                <w:sz w:val="20"/>
                <w:szCs w:val="20"/>
                <w:lang w:eastAsia="en-US"/>
              </w:rPr>
              <w:t>*Перечисленные требования не распространяются:</w:t>
            </w:r>
          </w:p>
          <w:p w14:paraId="3242315B" w14:textId="77777777" w:rsidR="000775FD" w:rsidRPr="00BE7B3D" w:rsidRDefault="000775FD" w:rsidP="000775FD">
            <w:pPr>
              <w:spacing w:line="252" w:lineRule="auto"/>
              <w:contextualSpacing/>
              <w:jc w:val="both"/>
              <w:rPr>
                <w:rFonts w:eastAsia="Calibri"/>
                <w:i/>
                <w:color w:val="4F81BD" w:themeColor="accent1"/>
                <w:sz w:val="20"/>
                <w:szCs w:val="20"/>
                <w:lang w:eastAsia="en-US"/>
              </w:rPr>
            </w:pPr>
            <w:r w:rsidRPr="00BE7B3D">
              <w:rPr>
                <w:rFonts w:eastAsia="Calibri"/>
                <w:i/>
                <w:color w:val="4F81BD" w:themeColor="accent1"/>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306C3A2A" w14:textId="77777777" w:rsidR="000775FD" w:rsidRPr="00BE7B3D" w:rsidRDefault="000775FD" w:rsidP="000775FD">
            <w:pPr>
              <w:jc w:val="both"/>
              <w:rPr>
                <w:bCs/>
                <w:color w:val="4F81BD" w:themeColor="accent1"/>
                <w:sz w:val="20"/>
                <w:szCs w:val="20"/>
              </w:rPr>
            </w:pPr>
          </w:p>
          <w:p w14:paraId="43002963" w14:textId="77777777" w:rsidR="000775FD" w:rsidRPr="00BE7B3D" w:rsidRDefault="000775FD" w:rsidP="000775FD">
            <w:pPr>
              <w:contextualSpacing/>
              <w:jc w:val="both"/>
              <w:rPr>
                <w:color w:val="4F81BD" w:themeColor="accent1"/>
                <w:sz w:val="20"/>
                <w:szCs w:val="20"/>
              </w:rPr>
            </w:pPr>
            <w:r w:rsidRPr="00BE7B3D">
              <w:rPr>
                <w:color w:val="4F81BD" w:themeColor="accent1"/>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7840836B" w14:textId="77777777" w:rsidR="000775FD" w:rsidRPr="00BE7B3D" w:rsidRDefault="000775FD" w:rsidP="000775FD">
            <w:pPr>
              <w:autoSpaceDE w:val="0"/>
              <w:autoSpaceDN w:val="0"/>
              <w:adjustRightInd w:val="0"/>
              <w:ind w:firstLine="601"/>
              <w:jc w:val="both"/>
              <w:outlineLvl w:val="0"/>
              <w:rPr>
                <w:color w:val="4F81BD" w:themeColor="accent1"/>
                <w:sz w:val="20"/>
                <w:szCs w:val="20"/>
              </w:rPr>
            </w:pPr>
            <w:r w:rsidRPr="00BE7B3D">
              <w:rPr>
                <w:color w:val="4F81BD" w:themeColor="accen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5DFE9283" w14:textId="77777777" w:rsidR="000775FD" w:rsidRPr="00BE7B3D" w:rsidRDefault="000775FD" w:rsidP="000775FD">
            <w:pPr>
              <w:autoSpaceDE w:val="0"/>
              <w:autoSpaceDN w:val="0"/>
              <w:adjustRightInd w:val="0"/>
              <w:ind w:firstLine="34"/>
              <w:jc w:val="both"/>
              <w:rPr>
                <w:color w:val="4F81BD" w:themeColor="accent1"/>
                <w:sz w:val="20"/>
                <w:szCs w:val="20"/>
              </w:rPr>
            </w:pPr>
            <w:r w:rsidRPr="00BE7B3D">
              <w:rPr>
                <w:color w:val="4F81BD" w:themeColor="accent1"/>
                <w:sz w:val="20"/>
                <w:szCs w:val="20"/>
              </w:rPr>
              <w:t>а) иностранных юридических лиц;</w:t>
            </w:r>
          </w:p>
          <w:p w14:paraId="0A478223" w14:textId="77777777" w:rsidR="000775FD" w:rsidRPr="00BE7B3D" w:rsidRDefault="000775FD" w:rsidP="000775FD">
            <w:pPr>
              <w:autoSpaceDE w:val="0"/>
              <w:autoSpaceDN w:val="0"/>
              <w:adjustRightInd w:val="0"/>
              <w:ind w:firstLine="34"/>
              <w:jc w:val="both"/>
              <w:rPr>
                <w:color w:val="4F81BD" w:themeColor="accent1"/>
                <w:sz w:val="20"/>
                <w:szCs w:val="20"/>
              </w:rPr>
            </w:pPr>
            <w:r w:rsidRPr="00BE7B3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BE7B3D">
                <w:rPr>
                  <w:color w:val="4F81BD" w:themeColor="accent1"/>
                  <w:sz w:val="20"/>
                  <w:szCs w:val="20"/>
                </w:rPr>
                <w:t>частью 3 статьи 55.4</w:t>
              </w:r>
            </w:hyperlink>
            <w:r w:rsidRPr="00BE7B3D">
              <w:rPr>
                <w:color w:val="4F81BD" w:themeColor="accent1"/>
                <w:sz w:val="20"/>
                <w:szCs w:val="20"/>
              </w:rPr>
              <w:t xml:space="preserve"> Градостроительного Кодекса РФ. </w:t>
            </w:r>
          </w:p>
          <w:p w14:paraId="74582452" w14:textId="77777777" w:rsidR="000775FD" w:rsidRPr="00BE7B3D" w:rsidRDefault="000775FD" w:rsidP="000775FD">
            <w:pPr>
              <w:ind w:firstLine="601"/>
              <w:contextualSpacing/>
              <w:jc w:val="both"/>
              <w:rPr>
                <w:color w:val="4F81BD" w:themeColor="accent1"/>
                <w:sz w:val="20"/>
                <w:szCs w:val="20"/>
              </w:rPr>
            </w:pPr>
            <w:r w:rsidRPr="00BE7B3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7476530D" w14:textId="77777777" w:rsidR="000775FD" w:rsidRPr="00BE7B3D" w:rsidRDefault="000775FD" w:rsidP="000775FD">
            <w:pPr>
              <w:ind w:firstLine="601"/>
              <w:contextualSpacing/>
              <w:jc w:val="both"/>
              <w:rPr>
                <w:i/>
                <w:color w:val="4F81BD" w:themeColor="accent1"/>
                <w:sz w:val="20"/>
                <w:szCs w:val="20"/>
              </w:rPr>
            </w:pPr>
            <w:r w:rsidRPr="00BE7B3D">
              <w:rPr>
                <w:color w:val="4F81BD" w:themeColor="accent1"/>
                <w:sz w:val="20"/>
                <w:szCs w:val="20"/>
              </w:rPr>
              <w:t>*</w:t>
            </w:r>
            <w:r w:rsidRPr="00BE7B3D">
              <w:rPr>
                <w:i/>
                <w:color w:val="4F81BD" w:themeColor="accent1"/>
                <w:sz w:val="20"/>
                <w:szCs w:val="20"/>
              </w:rPr>
              <w:t>Перечисленные требования не распространяются:</w:t>
            </w:r>
          </w:p>
          <w:p w14:paraId="7A5CFDE6" w14:textId="77777777" w:rsidR="000775FD" w:rsidRPr="00BE7B3D" w:rsidRDefault="000775FD" w:rsidP="000775FD">
            <w:pPr>
              <w:keepNext/>
              <w:keepLines/>
              <w:widowControl w:val="0"/>
              <w:suppressLineNumbers/>
              <w:contextualSpacing/>
              <w:jc w:val="both"/>
              <w:rPr>
                <w:i/>
                <w:color w:val="4F81BD" w:themeColor="accent1"/>
                <w:sz w:val="20"/>
                <w:szCs w:val="20"/>
              </w:rPr>
            </w:pPr>
            <w:r w:rsidRPr="00BE7B3D">
              <w:rPr>
                <w:i/>
                <w:color w:val="4F81BD" w:themeColor="accen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5C855B36" w14:textId="77777777" w:rsidR="000775FD" w:rsidRPr="00BE7B3D" w:rsidRDefault="000775FD" w:rsidP="000775FD">
            <w:pPr>
              <w:keepNext/>
              <w:keepLines/>
              <w:widowControl w:val="0"/>
              <w:suppressLineNumbers/>
              <w:contextualSpacing/>
              <w:jc w:val="both"/>
              <w:rPr>
                <w:i/>
                <w:color w:val="4F81BD" w:themeColor="accent1"/>
                <w:sz w:val="20"/>
                <w:szCs w:val="20"/>
              </w:rPr>
            </w:pPr>
            <w:r w:rsidRPr="00BE7B3D">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03090DCC" w14:textId="77777777" w:rsidR="000775FD" w:rsidRDefault="000775FD" w:rsidP="000775FD">
            <w:pPr>
              <w:keepNext/>
              <w:keepLines/>
              <w:widowControl w:val="0"/>
              <w:suppressLineNumbers/>
              <w:contextualSpacing/>
              <w:jc w:val="both"/>
              <w:rPr>
                <w:i/>
                <w:sz w:val="20"/>
                <w:szCs w:val="20"/>
              </w:rPr>
            </w:pPr>
          </w:p>
          <w:p w14:paraId="0D630329" w14:textId="77777777" w:rsidR="000775FD" w:rsidRPr="00CA43BB" w:rsidRDefault="000775FD" w:rsidP="000775FD">
            <w:pPr>
              <w:keepNext/>
              <w:keepLines/>
              <w:widowControl w:val="0"/>
              <w:suppressLineNumbers/>
              <w:contextualSpacing/>
              <w:jc w:val="both"/>
              <w:rPr>
                <w:i/>
                <w:sz w:val="20"/>
                <w:szCs w:val="20"/>
              </w:rPr>
            </w:pPr>
            <w:r>
              <w:rPr>
                <w:color w:val="4F81BD" w:themeColor="accent1"/>
                <w:sz w:val="20"/>
                <w:szCs w:val="20"/>
              </w:rPr>
              <w:t>1.3</w:t>
            </w:r>
            <w:r w:rsidRPr="007C152D">
              <w:rPr>
                <w:color w:val="4F81BD" w:themeColor="accent1"/>
                <w:sz w:val="20"/>
                <w:szCs w:val="20"/>
              </w:rPr>
              <w:t>.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A7CEA47" w14:textId="77777777" w:rsidR="000775FD" w:rsidRPr="001735D1" w:rsidRDefault="000775FD" w:rsidP="000775FD">
            <w:pPr>
              <w:keepNext/>
              <w:keepLines/>
              <w:widowControl w:val="0"/>
              <w:suppressLineNumbers/>
              <w:contextualSpacing/>
              <w:jc w:val="both"/>
              <w:rPr>
                <w:i/>
                <w:sz w:val="20"/>
                <w:szCs w:val="20"/>
              </w:rPr>
            </w:pPr>
          </w:p>
          <w:p w14:paraId="153480FC" w14:textId="77777777" w:rsidR="000775FD" w:rsidRPr="001735D1" w:rsidRDefault="000775FD" w:rsidP="000775FD">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w:t>
            </w:r>
            <w:r w:rsidRPr="001735D1">
              <w:rPr>
                <w:bCs/>
                <w:sz w:val="20"/>
                <w:szCs w:val="20"/>
              </w:rPr>
              <w:lastRenderedPageBreak/>
              <w:t>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A44F933" w14:textId="77777777" w:rsidR="000775FD" w:rsidRPr="001735D1" w:rsidRDefault="000775FD" w:rsidP="000775FD">
            <w:pPr>
              <w:jc w:val="both"/>
              <w:rPr>
                <w:bCs/>
                <w:sz w:val="20"/>
                <w:szCs w:val="20"/>
              </w:rPr>
            </w:pPr>
            <w:r w:rsidRPr="001735D1">
              <w:rPr>
                <w:bCs/>
                <w:sz w:val="20"/>
                <w:szCs w:val="20"/>
              </w:rPr>
              <w:t xml:space="preserve">3) </w:t>
            </w:r>
            <w:r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6318CF19" w14:textId="77777777" w:rsidR="000775FD" w:rsidRPr="001735D1" w:rsidRDefault="000775FD" w:rsidP="000775FD">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49CDED6A" w14:textId="77777777" w:rsidR="000775FD" w:rsidRPr="001735D1" w:rsidRDefault="000775FD" w:rsidP="000775FD">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19D498" w14:textId="77777777" w:rsidR="000775FD" w:rsidRPr="001735D1" w:rsidRDefault="000775FD" w:rsidP="000775FD">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5FDCA4D" w14:textId="77777777" w:rsidR="000775FD" w:rsidRPr="00BB03DE" w:rsidRDefault="000775FD" w:rsidP="000775FD">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46A1D8" w14:textId="77777777" w:rsidR="000775FD" w:rsidRPr="00BB03DE" w:rsidRDefault="000775FD" w:rsidP="000775FD">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4BBCC4F" w14:textId="77777777" w:rsidR="000775FD" w:rsidRPr="00BB03DE" w:rsidRDefault="000775FD" w:rsidP="000775FD">
            <w:pPr>
              <w:jc w:val="both"/>
              <w:rPr>
                <w:bCs/>
                <w:sz w:val="20"/>
                <w:szCs w:val="20"/>
              </w:rPr>
            </w:pPr>
            <w:r w:rsidRPr="00BB03DE">
              <w:rPr>
                <w:bCs/>
                <w:sz w:val="20"/>
                <w:szCs w:val="20"/>
              </w:rPr>
              <w:t xml:space="preserve">б) руководителем, единоличным исполнительным органом, членом коллегиального исполнительного органа, учредителем, </w:t>
            </w:r>
            <w:r w:rsidRPr="00BB03DE">
              <w:rPr>
                <w:bCs/>
                <w:sz w:val="20"/>
                <w:szCs w:val="20"/>
              </w:rPr>
              <w:lastRenderedPageBreak/>
              <w:t>членом коллегиального органа унитарной организации, являющейся участником закупки;</w:t>
            </w:r>
          </w:p>
          <w:p w14:paraId="4399E1D1" w14:textId="77777777" w:rsidR="000775FD" w:rsidRPr="001735D1" w:rsidRDefault="000775FD" w:rsidP="000775FD">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178F715" w14:textId="77777777" w:rsidR="000775FD" w:rsidRDefault="000775FD" w:rsidP="000775FD">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18AB802D" w14:textId="77777777" w:rsidR="000775FD" w:rsidRPr="001735D1" w:rsidRDefault="000775FD" w:rsidP="000775FD">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66103E3" w14:textId="77777777" w:rsidR="000775FD" w:rsidRPr="001735D1" w:rsidRDefault="000775FD" w:rsidP="000775FD">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52DEC9A8" w:rsidR="00AD2D67" w:rsidRPr="007C152D" w:rsidRDefault="000775FD" w:rsidP="000775FD">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591F48">
              <w:rPr>
                <w:color w:val="000000" w:themeColor="text1"/>
                <w:sz w:val="20"/>
                <w:szCs w:val="20"/>
              </w:rPr>
              <w:lastRenderedPageBreak/>
              <w:t>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A9F7F8" w14:textId="77777777" w:rsidR="000775FD" w:rsidRPr="001735D1" w:rsidRDefault="000775FD" w:rsidP="000775FD">
            <w:pPr>
              <w:ind w:right="75"/>
              <w:jc w:val="both"/>
              <w:rPr>
                <w:sz w:val="20"/>
                <w:szCs w:val="20"/>
              </w:rPr>
            </w:pPr>
            <w:r w:rsidRPr="001735D1">
              <w:rPr>
                <w:sz w:val="20"/>
                <w:szCs w:val="20"/>
              </w:rPr>
              <w:t>1) согласие в отношении объекта закупки (в соответствии с формой № 1);</w:t>
            </w:r>
          </w:p>
          <w:p w14:paraId="519ACF31" w14:textId="77777777" w:rsidR="000775FD" w:rsidRPr="001735D1" w:rsidRDefault="000775FD" w:rsidP="000775FD">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3B0B6C6F" w14:textId="77777777" w:rsidR="000775FD" w:rsidRPr="0070450C" w:rsidRDefault="000775FD" w:rsidP="000775FD">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404BABCD" w14:textId="77777777" w:rsidR="000775FD" w:rsidRPr="00832521" w:rsidRDefault="000775FD" w:rsidP="000775FD">
            <w:pPr>
              <w:autoSpaceDE w:val="0"/>
              <w:autoSpaceDN w:val="0"/>
              <w:adjustRightInd w:val="0"/>
              <w:contextualSpacing/>
              <w:jc w:val="both"/>
              <w:rPr>
                <w:color w:val="4F81BD" w:themeColor="accent1"/>
                <w:sz w:val="20"/>
                <w:szCs w:val="20"/>
              </w:rPr>
            </w:pPr>
            <w:r w:rsidRPr="00832521">
              <w:rPr>
                <w:color w:val="4F81BD" w:themeColor="accent1"/>
                <w:sz w:val="20"/>
                <w:szCs w:val="20"/>
              </w:rPr>
              <w:t xml:space="preserve">3.1) соответствие требованиям, </w:t>
            </w:r>
            <w:r w:rsidRPr="00832521">
              <w:rPr>
                <w:bCs/>
                <w:color w:val="4F81BD" w:themeColor="accent1"/>
                <w:sz w:val="20"/>
                <w:szCs w:val="20"/>
              </w:rPr>
              <w:t>установленным</w:t>
            </w:r>
            <w:r w:rsidRPr="00832521">
              <w:rPr>
                <w:color w:val="4F81BD" w:themeColor="accen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320AAA45" w14:textId="77777777" w:rsidR="000775FD" w:rsidRPr="00832521" w:rsidRDefault="000775FD" w:rsidP="000775FD">
            <w:pPr>
              <w:autoSpaceDE w:val="0"/>
              <w:autoSpaceDN w:val="0"/>
              <w:adjustRightInd w:val="0"/>
              <w:contextualSpacing/>
              <w:jc w:val="both"/>
              <w:rPr>
                <w:color w:val="4F81BD" w:themeColor="accent1"/>
                <w:sz w:val="20"/>
                <w:szCs w:val="20"/>
              </w:rPr>
            </w:pPr>
            <w:r w:rsidRPr="00832521">
              <w:rPr>
                <w:color w:val="4F81BD" w:themeColor="accent1"/>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5E32E7E4" w14:textId="77777777" w:rsidR="000775FD" w:rsidRPr="00832521" w:rsidRDefault="000775FD" w:rsidP="000775FD">
            <w:pPr>
              <w:ind w:right="75"/>
              <w:jc w:val="both"/>
              <w:rPr>
                <w:color w:val="4F81BD" w:themeColor="accent1"/>
                <w:sz w:val="20"/>
                <w:szCs w:val="20"/>
              </w:rPr>
            </w:pPr>
          </w:p>
          <w:p w14:paraId="61F6F2F6" w14:textId="77777777" w:rsidR="000775FD" w:rsidRPr="00832521" w:rsidRDefault="000775FD" w:rsidP="000775FD">
            <w:pPr>
              <w:autoSpaceDE w:val="0"/>
              <w:autoSpaceDN w:val="0"/>
              <w:adjustRightInd w:val="0"/>
              <w:contextualSpacing/>
              <w:jc w:val="both"/>
              <w:rPr>
                <w:i/>
                <w:color w:val="4F81BD" w:themeColor="accent1"/>
                <w:sz w:val="20"/>
                <w:szCs w:val="20"/>
              </w:rPr>
            </w:pPr>
            <w:r w:rsidRPr="00832521">
              <w:rPr>
                <w:i/>
                <w:color w:val="4F81BD" w:themeColor="accent1"/>
                <w:sz w:val="20"/>
                <w:szCs w:val="20"/>
              </w:rPr>
              <w:t>* Перечисленные требования не распространяются:</w:t>
            </w:r>
          </w:p>
          <w:p w14:paraId="59D3BF1A" w14:textId="77777777" w:rsidR="000775FD" w:rsidRPr="00832521" w:rsidRDefault="000775FD" w:rsidP="000775FD">
            <w:pPr>
              <w:autoSpaceDE w:val="0"/>
              <w:autoSpaceDN w:val="0"/>
              <w:adjustRightInd w:val="0"/>
              <w:ind w:left="34" w:firstLine="176"/>
              <w:contextualSpacing/>
              <w:jc w:val="both"/>
              <w:rPr>
                <w:rFonts w:eastAsia="Calibri"/>
                <w:i/>
                <w:color w:val="4F81BD" w:themeColor="accent1"/>
                <w:sz w:val="18"/>
                <w:szCs w:val="18"/>
                <w:lang w:eastAsia="en-US"/>
              </w:rPr>
            </w:pPr>
            <w:r w:rsidRPr="00832521">
              <w:rPr>
                <w:rFonts w:eastAsia="Calibri"/>
                <w:i/>
                <w:color w:val="4F81BD" w:themeColor="accen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B572C54" w14:textId="77777777" w:rsidR="000775FD" w:rsidRPr="00832521" w:rsidRDefault="000775FD" w:rsidP="000775FD">
            <w:pPr>
              <w:shd w:val="clear" w:color="auto" w:fill="FFFFFF"/>
              <w:ind w:left="34" w:firstLine="176"/>
              <w:contextualSpacing/>
              <w:jc w:val="both"/>
              <w:rPr>
                <w:i/>
                <w:color w:val="4F81BD" w:themeColor="accent1"/>
                <w:sz w:val="20"/>
                <w:szCs w:val="20"/>
              </w:rPr>
            </w:pPr>
            <w:r w:rsidRPr="00832521">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4A4C4ADD" w14:textId="77777777" w:rsidR="000775FD" w:rsidRPr="00832521" w:rsidRDefault="000775FD" w:rsidP="000775FD">
            <w:pPr>
              <w:shd w:val="clear" w:color="auto" w:fill="FFFFFF"/>
              <w:ind w:left="34" w:firstLine="176"/>
              <w:contextualSpacing/>
              <w:jc w:val="both"/>
              <w:rPr>
                <w:rFonts w:eastAsia="Calibri"/>
                <w:i/>
                <w:color w:val="4F81BD" w:themeColor="accent1"/>
                <w:sz w:val="18"/>
                <w:szCs w:val="18"/>
                <w:lang w:eastAsia="en-US"/>
              </w:rPr>
            </w:pPr>
          </w:p>
          <w:p w14:paraId="6BE0CA89" w14:textId="77777777" w:rsidR="000775FD" w:rsidRPr="00832521" w:rsidRDefault="000775FD" w:rsidP="000775FD">
            <w:pPr>
              <w:ind w:right="75"/>
              <w:jc w:val="both"/>
              <w:rPr>
                <w:color w:val="4F81BD" w:themeColor="accent1"/>
                <w:sz w:val="20"/>
                <w:szCs w:val="20"/>
              </w:rPr>
            </w:pPr>
            <w:r w:rsidRPr="00832521">
              <w:rPr>
                <w:color w:val="4F81BD" w:themeColor="accent1"/>
                <w:sz w:val="20"/>
                <w:szCs w:val="20"/>
              </w:rPr>
              <w:t xml:space="preserve">3.2.) В соответствии с п.7 приложения к постановлению Правительства Российской Федерации от 29 декабря 2021 г. N </w:t>
            </w:r>
            <w:r w:rsidRPr="00832521">
              <w:rPr>
                <w:color w:val="4F81BD" w:themeColor="accent1"/>
                <w:sz w:val="20"/>
                <w:szCs w:val="20"/>
              </w:rPr>
              <w:lastRenderedPageBreak/>
              <w:t xml:space="preserve">2571 наличие </w:t>
            </w:r>
            <w:r w:rsidRPr="00832521">
              <w:rPr>
                <w:rFonts w:eastAsiaTheme="minorHAnsi"/>
                <w:color w:val="4F81BD" w:themeColor="accent1"/>
                <w:sz w:val="20"/>
                <w:szCs w:val="20"/>
                <w:lang w:eastAsia="en-US"/>
              </w:rPr>
              <w:t>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при этом цена выполненных работ по договору, должна составлять: не менее 3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500 млн. рублей.</w:t>
            </w:r>
          </w:p>
          <w:p w14:paraId="29C6EA33" w14:textId="77777777" w:rsidR="000775FD" w:rsidRPr="00C6133D" w:rsidRDefault="000775FD" w:rsidP="000775FD">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4F1366E4" w14:textId="77777777" w:rsidR="000775FD" w:rsidRPr="00C6133D" w:rsidRDefault="000775FD" w:rsidP="000775FD">
            <w:pPr>
              <w:autoSpaceDE w:val="0"/>
              <w:autoSpaceDN w:val="0"/>
              <w:adjustRightInd w:val="0"/>
              <w:rPr>
                <w:rFonts w:eastAsiaTheme="minorHAnsi"/>
                <w:sz w:val="20"/>
                <w:szCs w:val="20"/>
                <w:lang w:eastAsia="en-US"/>
              </w:rPr>
            </w:pPr>
            <w:bookmarkStart w:id="0" w:name="Par0"/>
            <w:bookmarkEnd w:id="0"/>
            <w:r w:rsidRPr="00C6133D">
              <w:rPr>
                <w:rFonts w:eastAsiaTheme="minorHAnsi"/>
                <w:sz w:val="20"/>
                <w:szCs w:val="20"/>
                <w:lang w:eastAsia="en-US"/>
              </w:rPr>
              <w:t>1) исполненный договор;</w:t>
            </w:r>
          </w:p>
          <w:p w14:paraId="365F13CB" w14:textId="77777777" w:rsidR="000775FD" w:rsidRPr="00C6133D" w:rsidRDefault="000775FD" w:rsidP="000775FD">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88719DA" w14:textId="77777777" w:rsidR="000775FD" w:rsidRPr="00C6133D" w:rsidRDefault="000775FD" w:rsidP="000775FD">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71F7A87E" w14:textId="77777777" w:rsidR="000775FD" w:rsidRPr="001735D1" w:rsidRDefault="000775FD" w:rsidP="000775FD">
            <w:pPr>
              <w:ind w:right="75"/>
              <w:jc w:val="both"/>
              <w:rPr>
                <w:sz w:val="20"/>
                <w:szCs w:val="20"/>
              </w:rPr>
            </w:pPr>
            <w:r w:rsidRPr="00C6133D">
              <w:rPr>
                <w:rFonts w:eastAsiaTheme="minorHAnsi"/>
                <w:sz w:val="20"/>
                <w:szCs w:val="20"/>
                <w:lang w:eastAsia="en-US"/>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 контрактной системе номер реестровой записи из соответствующего реестра;).</w:t>
            </w:r>
          </w:p>
          <w:p w14:paraId="4507E3FB" w14:textId="77777777" w:rsidR="000775FD" w:rsidRPr="001735D1" w:rsidRDefault="000775FD" w:rsidP="000775FD">
            <w:pPr>
              <w:ind w:right="75"/>
              <w:jc w:val="both"/>
              <w:rPr>
                <w:sz w:val="20"/>
                <w:szCs w:val="20"/>
              </w:rPr>
            </w:pPr>
            <w:r w:rsidRPr="001735D1">
              <w:rPr>
                <w:sz w:val="20"/>
                <w:szCs w:val="20"/>
              </w:rPr>
              <w:t>3.</w:t>
            </w:r>
            <w:r>
              <w:rPr>
                <w:sz w:val="20"/>
                <w:szCs w:val="20"/>
              </w:rPr>
              <w:t>3</w:t>
            </w:r>
            <w:r w:rsidRPr="001735D1">
              <w:rPr>
                <w:sz w:val="20"/>
                <w:szCs w:val="20"/>
              </w:rPr>
              <w:t>)</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5AC1F7E9" w14:textId="77777777" w:rsidR="000775FD" w:rsidRPr="001735D1" w:rsidRDefault="000775FD" w:rsidP="000775FD">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E509CC7" w14:textId="77777777" w:rsidR="000775FD" w:rsidRPr="001735D1" w:rsidRDefault="000775FD" w:rsidP="000775FD">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59B7727" w14:textId="77777777" w:rsidR="000775FD" w:rsidRPr="001735D1" w:rsidRDefault="000775FD" w:rsidP="000775FD">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w:t>
            </w:r>
            <w:r w:rsidRPr="001735D1">
              <w:rPr>
                <w:sz w:val="20"/>
                <w:szCs w:val="20"/>
              </w:rPr>
              <w:lastRenderedPageBreak/>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36EC7B" w14:textId="77777777" w:rsidR="000775FD" w:rsidRPr="001735D1" w:rsidRDefault="000775FD" w:rsidP="000775FD">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1B184D" w14:textId="77777777" w:rsidR="000775FD" w:rsidRPr="001735D1" w:rsidRDefault="000775FD" w:rsidP="000775FD">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803835" w14:textId="77777777" w:rsidR="000775FD" w:rsidRPr="00BB03DE" w:rsidRDefault="000775FD" w:rsidP="000775FD">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1F93B60" w14:textId="77777777" w:rsidR="000775FD" w:rsidRPr="00BB03DE" w:rsidRDefault="000775FD" w:rsidP="000775FD">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1677790" w14:textId="77777777" w:rsidR="000775FD" w:rsidRPr="00BB03DE" w:rsidRDefault="000775FD" w:rsidP="000775FD">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962B72B" w14:textId="77777777" w:rsidR="000775FD" w:rsidRPr="001735D1" w:rsidRDefault="000775FD" w:rsidP="000775FD">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2B19ADA9" w14:textId="77777777" w:rsidR="000775FD" w:rsidRDefault="000775FD" w:rsidP="000775FD">
            <w:pPr>
              <w:ind w:right="75"/>
              <w:jc w:val="both"/>
              <w:rPr>
                <w:sz w:val="20"/>
                <w:szCs w:val="20"/>
              </w:rPr>
            </w:pPr>
            <w:r w:rsidRPr="001735D1">
              <w:rPr>
                <w:sz w:val="20"/>
                <w:szCs w:val="20"/>
              </w:rPr>
              <w:t xml:space="preserve">- </w:t>
            </w:r>
            <w:r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w:t>
            </w:r>
            <w:r w:rsidRPr="00610B6F">
              <w:rPr>
                <w:sz w:val="20"/>
                <w:szCs w:val="20"/>
              </w:rPr>
              <w:lastRenderedPageBreak/>
              <w:t>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1327F959" w14:textId="77777777" w:rsidR="000775FD" w:rsidRPr="00BB03DE" w:rsidRDefault="000775FD" w:rsidP="000775FD">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7F9593B6" w14:textId="77777777" w:rsidR="000775FD" w:rsidRPr="001735D1" w:rsidRDefault="000775FD" w:rsidP="000775FD">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285098CA" w14:textId="77777777" w:rsidR="000775FD" w:rsidRPr="001735D1" w:rsidRDefault="000775FD" w:rsidP="000775FD">
            <w:pPr>
              <w:ind w:right="75"/>
              <w:jc w:val="both"/>
              <w:rPr>
                <w:sz w:val="20"/>
                <w:szCs w:val="20"/>
              </w:rPr>
            </w:pPr>
            <w:r w:rsidRPr="001735D1">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370257F9" w14:textId="77777777" w:rsidR="000775FD" w:rsidRPr="001735D1" w:rsidRDefault="000775FD" w:rsidP="000775FD">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6FF5B615" w14:textId="77777777" w:rsidR="000775FD" w:rsidRPr="001735D1" w:rsidRDefault="000775FD" w:rsidP="000775FD">
            <w:pPr>
              <w:ind w:right="75"/>
              <w:jc w:val="both"/>
              <w:rPr>
                <w:sz w:val="20"/>
                <w:szCs w:val="20"/>
              </w:rPr>
            </w:pPr>
          </w:p>
          <w:p w14:paraId="4F0679EF" w14:textId="40574089" w:rsidR="00AD2D67" w:rsidRPr="00591F48" w:rsidRDefault="000775FD" w:rsidP="000775FD">
            <w:pPr>
              <w:ind w:right="75"/>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bookmarkStart w:id="1" w:name="_GoBack"/>
            <w:bookmarkEnd w:id="1"/>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591F48">
              <w:rPr>
                <w:sz w:val="20"/>
                <w:szCs w:val="20"/>
              </w:rPr>
              <w:lastRenderedPageBreak/>
              <w:t xml:space="preserve">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w:t>
            </w:r>
            <w:r w:rsidRPr="00591F48">
              <w:rPr>
                <w:sz w:val="20"/>
                <w:szCs w:val="20"/>
              </w:rPr>
              <w:lastRenderedPageBreak/>
              <w:t xml:space="preserve">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06562A73" w:rsidR="00E56462" w:rsidRPr="00AA0FB5" w:rsidRDefault="00A40F7B" w:rsidP="00B5390C">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B5390C">
              <w:rPr>
                <w:b/>
                <w:color w:val="000000" w:themeColor="text1"/>
                <w:sz w:val="20"/>
                <w:szCs w:val="20"/>
              </w:rPr>
              <w:t>5</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B5390C">
              <w:rPr>
                <w:b/>
                <w:color w:val="000000" w:themeColor="text1"/>
                <w:sz w:val="20"/>
                <w:szCs w:val="20"/>
              </w:rPr>
              <w:t>01</w:t>
            </w:r>
            <w:r w:rsidR="00252ECD" w:rsidRPr="00771465">
              <w:rPr>
                <w:b/>
                <w:color w:val="000000" w:themeColor="text1"/>
                <w:sz w:val="20"/>
                <w:szCs w:val="20"/>
              </w:rPr>
              <w:t xml:space="preserve">» </w:t>
            </w:r>
            <w:r w:rsidR="00B5390C">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5AB596E" w:rsidR="00E56462" w:rsidRPr="00591F48" w:rsidRDefault="0081152A" w:rsidP="00703359">
            <w:pPr>
              <w:contextualSpacing/>
              <w:jc w:val="both"/>
              <w:rPr>
                <w:bCs/>
                <w:color w:val="000000" w:themeColor="text1"/>
                <w:sz w:val="20"/>
                <w:szCs w:val="20"/>
              </w:rPr>
            </w:pPr>
            <w:r w:rsidRPr="0081152A">
              <w:rPr>
                <w:color w:val="000000" w:themeColor="text1"/>
                <w:sz w:val="20"/>
                <w:szCs w:val="20"/>
                <w:lang w:eastAsia="en-US"/>
              </w:rPr>
              <w:t>8,065%(восемь целых шестьдесят пять тысячных процентов) от цены Контракта</w:t>
            </w:r>
            <w:r>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C06D015" w:rsidR="005B2106" w:rsidRPr="00591F48" w:rsidRDefault="005B2106" w:rsidP="00B5390C">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 xml:space="preserve">раздел </w:t>
            </w:r>
            <w:r w:rsidR="00B5390C">
              <w:rPr>
                <w:rFonts w:ascii="Times New Roman" w:hAnsi="Times New Roman" w:cs="Times New Roman"/>
              </w:rPr>
              <w:t>9</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422AF744" w:rsidR="005B2106" w:rsidRPr="00591F48" w:rsidRDefault="005B2106" w:rsidP="00B5390C">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 xml:space="preserve">(раздел </w:t>
            </w:r>
            <w:r w:rsidR="00B5390C">
              <w:rPr>
                <w:sz w:val="20"/>
                <w:szCs w:val="20"/>
              </w:rPr>
              <w:t>9</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4AF280A7" w:rsidR="004E10E7"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B5390C">
              <w:rPr>
                <w:color w:val="000000" w:themeColor="text1"/>
                <w:sz w:val="20"/>
                <w:szCs w:val="20"/>
              </w:rPr>
              <w:t>9</w:t>
            </w:r>
            <w:r w:rsidR="004F45EE" w:rsidRPr="00591F48">
              <w:rPr>
                <w:color w:val="000000" w:themeColor="text1"/>
                <w:sz w:val="20"/>
                <w:szCs w:val="20"/>
              </w:rPr>
              <w:t xml:space="preserve"> Контракта.</w:t>
            </w:r>
          </w:p>
          <w:p w14:paraId="52837DA2" w14:textId="77777777" w:rsidR="00B5390C" w:rsidRPr="00591F48" w:rsidRDefault="00B5390C" w:rsidP="00FF1140">
            <w:pPr>
              <w:widowControl w:val="0"/>
              <w:jc w:val="both"/>
              <w:rPr>
                <w:color w:val="000000" w:themeColor="text1"/>
                <w:sz w:val="20"/>
                <w:szCs w:val="20"/>
              </w:rPr>
            </w:pPr>
          </w:p>
          <w:p w14:paraId="5786DBB2" w14:textId="79062184" w:rsidR="004F45EE" w:rsidRPr="00591F48" w:rsidRDefault="004F45EE" w:rsidP="00B5390C">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w:t>
            </w:r>
            <w:r w:rsidR="00B5390C">
              <w:rPr>
                <w:color w:val="000000" w:themeColor="text1"/>
                <w:sz w:val="20"/>
                <w:szCs w:val="20"/>
              </w:rPr>
              <w:t>6</w:t>
            </w:r>
            <w:r w:rsidR="000331A8" w:rsidRPr="00591F48">
              <w:rPr>
                <w:color w:val="000000" w:themeColor="text1"/>
                <w:sz w:val="20"/>
                <w:szCs w:val="20"/>
              </w:rPr>
              <w:t xml:space="preserve">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2665B3F" w:rsidR="009A11CD" w:rsidRPr="00591F48" w:rsidRDefault="00B5390C" w:rsidP="00DF32BC">
            <w:pPr>
              <w:pStyle w:val="aff8"/>
              <w:ind w:left="0"/>
              <w:jc w:val="both"/>
              <w:rPr>
                <w:b/>
                <w:color w:val="000000" w:themeColor="text1"/>
                <w:sz w:val="20"/>
                <w:szCs w:val="20"/>
              </w:rPr>
            </w:pPr>
            <w:r>
              <w:rPr>
                <w:color w:val="000000" w:themeColor="text1"/>
                <w:sz w:val="20"/>
                <w:szCs w:val="20"/>
                <w:lang w:eastAsia="en-US"/>
              </w:rPr>
              <w:t xml:space="preserve">Не предусмотрено. </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5390C">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5AE1A618" w:rsidR="009A11CD" w:rsidRPr="00591F48" w:rsidRDefault="00B5390C" w:rsidP="00AA0FB5">
            <w:pPr>
              <w:contextualSpacing/>
              <w:jc w:val="both"/>
              <w:rPr>
                <w:color w:val="000000" w:themeColor="text1"/>
                <w:sz w:val="20"/>
                <w:szCs w:val="20"/>
              </w:rPr>
            </w:pPr>
            <w:r>
              <w:rPr>
                <w:color w:val="000000" w:themeColor="text1"/>
                <w:sz w:val="20"/>
                <w:szCs w:val="20"/>
                <w:lang w:eastAsia="en-US"/>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69916247" w:rsidR="00C07052" w:rsidRPr="00591F48" w:rsidRDefault="00C07052" w:rsidP="009A34A7">
            <w:pPr>
              <w:jc w:val="both"/>
              <w:rPr>
                <w:sz w:val="26"/>
                <w:szCs w:val="26"/>
              </w:rPr>
            </w:pPr>
            <w:r w:rsidRPr="00591F48">
              <w:rPr>
                <w:sz w:val="26"/>
                <w:szCs w:val="26"/>
              </w:rPr>
              <w:t xml:space="preserve">на выполнение </w:t>
            </w:r>
            <w:r w:rsidR="0081152A" w:rsidRPr="0081152A">
              <w:rPr>
                <w:sz w:val="26"/>
                <w:szCs w:val="26"/>
              </w:rPr>
              <w:t>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27E0F47A" w:rsidR="00C07052" w:rsidRPr="00591F48" w:rsidRDefault="0081152A" w:rsidP="00C07052">
            <w:pPr>
              <w:jc w:val="both"/>
              <w:rPr>
                <w:b/>
                <w:sz w:val="26"/>
                <w:szCs w:val="26"/>
              </w:rPr>
            </w:pPr>
            <w:r w:rsidRPr="0081152A">
              <w:rPr>
                <w:b/>
                <w:sz w:val="26"/>
                <w:szCs w:val="26"/>
                <w:u w:val="single"/>
              </w:rPr>
              <w:t>141</w:t>
            </w:r>
            <w:r>
              <w:rPr>
                <w:b/>
                <w:sz w:val="26"/>
                <w:szCs w:val="26"/>
                <w:u w:val="single"/>
              </w:rPr>
              <w:t xml:space="preserve"> </w:t>
            </w:r>
            <w:r w:rsidRPr="0081152A">
              <w:rPr>
                <w:b/>
                <w:sz w:val="26"/>
                <w:szCs w:val="26"/>
                <w:u w:val="single"/>
              </w:rPr>
              <w:t>464</w:t>
            </w:r>
            <w:r>
              <w:rPr>
                <w:b/>
                <w:sz w:val="26"/>
                <w:szCs w:val="26"/>
                <w:u w:val="single"/>
              </w:rPr>
              <w:t xml:space="preserve"> </w:t>
            </w:r>
            <w:r w:rsidRPr="0081152A">
              <w:rPr>
                <w:b/>
                <w:sz w:val="26"/>
                <w:szCs w:val="26"/>
                <w:u w:val="single"/>
              </w:rPr>
              <w:t>555.18 (Сто сорок один миллион четыреста шестьдесят четыре тысячи пятьсот пятьдесят пять рублей, 18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7067326" w14:textId="77777777" w:rsidR="0081152A" w:rsidRDefault="0081152A" w:rsidP="0083617B">
            <w:pPr>
              <w:ind w:firstLine="602"/>
              <w:jc w:val="both"/>
              <w:rPr>
                <w:sz w:val="26"/>
                <w:szCs w:val="26"/>
              </w:rPr>
            </w:pPr>
            <w:r w:rsidRPr="0081152A">
              <w:rPr>
                <w:sz w:val="26"/>
                <w:szCs w:val="26"/>
              </w:rPr>
              <w:t xml:space="preserve">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456D864E" w14:textId="46F640F9" w:rsidR="00B5390C" w:rsidRPr="00591F48" w:rsidRDefault="00B5390C" w:rsidP="0083617B">
            <w:pPr>
              <w:ind w:firstLine="602"/>
              <w:jc w:val="both"/>
              <w:rPr>
                <w:sz w:val="26"/>
                <w:szCs w:val="26"/>
              </w:rPr>
            </w:pPr>
            <w:r w:rsidRPr="00B5390C">
              <w:rPr>
                <w:sz w:val="26"/>
                <w:szCs w:val="26"/>
              </w:rPr>
              <w:t xml:space="preserve">  Начальная (максимальная) цена контракта определена и обоснована посредством применения проектно-сметного метода.</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2" w:name="dst100162"/>
      <w:bookmarkEnd w:id="2"/>
      <w:r w:rsidRPr="00591F48">
        <w:rPr>
          <w:sz w:val="28"/>
          <w:szCs w:val="28"/>
        </w:rPr>
        <w:t>Приложение:</w:t>
      </w:r>
    </w:p>
    <w:p w14:paraId="33409178" w14:textId="16922912"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3" w:name="dst100163"/>
      <w:bookmarkEnd w:id="3"/>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81152A">
        <w:rPr>
          <w:sz w:val="28"/>
          <w:szCs w:val="28"/>
          <w:u w:val="single"/>
        </w:rPr>
        <w:t>7</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6F4D2A52" w:rsidR="00C07052" w:rsidRDefault="00C07052" w:rsidP="00C07052">
      <w:pPr>
        <w:contextualSpacing/>
        <w:rPr>
          <w:b/>
          <w:color w:val="000000" w:themeColor="text1"/>
        </w:rPr>
      </w:pPr>
    </w:p>
    <w:p w14:paraId="7E5D8C23" w14:textId="77777777" w:rsidR="000E03F2" w:rsidRPr="00591F48" w:rsidRDefault="000E03F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3F347003" w:rsidR="0083617B" w:rsidRDefault="0083617B" w:rsidP="00C07052">
      <w:pPr>
        <w:contextualSpacing/>
        <w:rPr>
          <w:b/>
          <w:color w:val="000000" w:themeColor="text1"/>
        </w:rPr>
      </w:pPr>
    </w:p>
    <w:p w14:paraId="59BA04F2" w14:textId="505C9A4B" w:rsidR="00B5390C" w:rsidRDefault="00B5390C" w:rsidP="00C07052">
      <w:pPr>
        <w:contextualSpacing/>
        <w:rPr>
          <w:b/>
          <w:color w:val="000000" w:themeColor="text1"/>
        </w:rPr>
      </w:pPr>
    </w:p>
    <w:p w14:paraId="0B981C0C" w14:textId="77777777" w:rsidR="00B5390C" w:rsidRPr="00591F48" w:rsidRDefault="00B5390C"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60F11D1E" w:rsidR="008F50D1" w:rsidRDefault="008F50D1" w:rsidP="003648E2">
      <w:pPr>
        <w:contextualSpacing/>
        <w:jc w:val="center"/>
        <w:rPr>
          <w:b/>
        </w:rPr>
      </w:pPr>
      <w:r w:rsidRPr="00591F48">
        <w:rPr>
          <w:b/>
        </w:rPr>
        <w:t xml:space="preserve">на выполнение </w:t>
      </w:r>
      <w:r w:rsidR="000E03F2" w:rsidRPr="000E03F2">
        <w:rPr>
          <w:b/>
        </w:rPr>
        <w:t>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p w14:paraId="412A9239" w14:textId="77777777" w:rsidR="003648E2" w:rsidRPr="00591F48" w:rsidRDefault="003648E2" w:rsidP="003648E2">
      <w:pPr>
        <w:contextualSpacing/>
        <w:jc w:val="center"/>
        <w:rPr>
          <w:b/>
        </w:rPr>
      </w:pPr>
    </w:p>
    <w:p w14:paraId="09963CC6" w14:textId="4C665D82" w:rsidR="008A7FDA" w:rsidRDefault="008A7FDA" w:rsidP="00C07052">
      <w:pPr>
        <w:rPr>
          <w:b/>
          <w:color w:val="000000" w:themeColor="text1"/>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99"/>
        <w:gridCol w:w="7713"/>
      </w:tblGrid>
      <w:tr w:rsidR="000E03F2" w:rsidRPr="000E03F2" w14:paraId="6C5F4F48" w14:textId="77777777" w:rsidTr="000E03F2">
        <w:trPr>
          <w:tblHeader/>
        </w:trPr>
        <w:tc>
          <w:tcPr>
            <w:tcW w:w="562" w:type="dxa"/>
          </w:tcPr>
          <w:p w14:paraId="1C7F2F26" w14:textId="77777777" w:rsidR="000E03F2" w:rsidRPr="000E03F2" w:rsidRDefault="000E03F2" w:rsidP="009811BA">
            <w:pPr>
              <w:keepNext/>
              <w:keepLines/>
              <w:widowControl w:val="0"/>
              <w:suppressLineNumbers/>
              <w:suppressAutoHyphens/>
              <w:rPr>
                <w:rFonts w:eastAsia="Calibri"/>
                <w:b/>
                <w:bCs/>
                <w:color w:val="000000" w:themeColor="text1"/>
                <w:lang w:eastAsia="en-US"/>
              </w:rPr>
            </w:pPr>
            <w:r w:rsidRPr="000E03F2">
              <w:rPr>
                <w:rFonts w:eastAsia="Calibri"/>
                <w:b/>
                <w:bCs/>
                <w:color w:val="000000" w:themeColor="text1"/>
                <w:lang w:eastAsia="en-US"/>
              </w:rPr>
              <w:t>№</w:t>
            </w:r>
          </w:p>
        </w:tc>
        <w:tc>
          <w:tcPr>
            <w:tcW w:w="2499" w:type="dxa"/>
          </w:tcPr>
          <w:p w14:paraId="56407C7A" w14:textId="77777777" w:rsidR="000E03F2" w:rsidRPr="000E03F2" w:rsidRDefault="000E03F2" w:rsidP="009811BA">
            <w:pPr>
              <w:keepNext/>
              <w:keepLines/>
              <w:widowControl w:val="0"/>
              <w:suppressLineNumbers/>
              <w:suppressAutoHyphens/>
              <w:jc w:val="center"/>
              <w:rPr>
                <w:rFonts w:eastAsia="Calibri"/>
                <w:b/>
                <w:bCs/>
                <w:color w:val="000000" w:themeColor="text1"/>
                <w:lang w:eastAsia="en-US"/>
              </w:rPr>
            </w:pPr>
            <w:r w:rsidRPr="000E03F2">
              <w:rPr>
                <w:rFonts w:eastAsia="Calibri"/>
                <w:b/>
                <w:bCs/>
                <w:color w:val="000000" w:themeColor="text1"/>
                <w:lang w:eastAsia="en-US"/>
              </w:rPr>
              <w:t>Наименование</w:t>
            </w:r>
          </w:p>
        </w:tc>
        <w:tc>
          <w:tcPr>
            <w:tcW w:w="7713" w:type="dxa"/>
          </w:tcPr>
          <w:p w14:paraId="02F42C97" w14:textId="77777777" w:rsidR="000E03F2" w:rsidRPr="000E03F2" w:rsidRDefault="000E03F2" w:rsidP="009811BA">
            <w:pPr>
              <w:keepNext/>
              <w:keepLines/>
              <w:widowControl w:val="0"/>
              <w:suppressLineNumbers/>
              <w:suppressAutoHyphens/>
              <w:jc w:val="center"/>
              <w:rPr>
                <w:rFonts w:eastAsia="Calibri"/>
                <w:b/>
                <w:bCs/>
                <w:color w:val="000000" w:themeColor="text1"/>
                <w:lang w:eastAsia="en-US"/>
              </w:rPr>
            </w:pPr>
            <w:r w:rsidRPr="000E03F2">
              <w:rPr>
                <w:rFonts w:eastAsia="Calibri"/>
                <w:b/>
                <w:bCs/>
                <w:color w:val="000000" w:themeColor="text1"/>
                <w:lang w:eastAsia="en-US"/>
              </w:rPr>
              <w:t>Информация</w:t>
            </w:r>
          </w:p>
        </w:tc>
      </w:tr>
      <w:tr w:rsidR="000E03F2" w:rsidRPr="000E03F2" w14:paraId="7082B63F" w14:textId="77777777" w:rsidTr="000E03F2">
        <w:trPr>
          <w:trHeight w:val="1102"/>
        </w:trPr>
        <w:tc>
          <w:tcPr>
            <w:tcW w:w="562" w:type="dxa"/>
          </w:tcPr>
          <w:p w14:paraId="1F71605E" w14:textId="77777777" w:rsidR="000E03F2" w:rsidRPr="000E03F2" w:rsidRDefault="000E03F2" w:rsidP="009811BA">
            <w:pPr>
              <w:keepLines/>
              <w:outlineLvl w:val="2"/>
              <w:rPr>
                <w:bCs/>
                <w:color w:val="000000" w:themeColor="text1"/>
              </w:rPr>
            </w:pPr>
            <w:r w:rsidRPr="000E03F2">
              <w:rPr>
                <w:bCs/>
                <w:color w:val="000000" w:themeColor="text1"/>
              </w:rPr>
              <w:t>1.</w:t>
            </w:r>
          </w:p>
        </w:tc>
        <w:tc>
          <w:tcPr>
            <w:tcW w:w="2499" w:type="dxa"/>
            <w:shd w:val="clear" w:color="auto" w:fill="auto"/>
          </w:tcPr>
          <w:p w14:paraId="5B8AAD3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бъекты закупки</w:t>
            </w:r>
          </w:p>
        </w:tc>
        <w:tc>
          <w:tcPr>
            <w:tcW w:w="7713" w:type="dxa"/>
            <w:shd w:val="clear" w:color="auto" w:fill="auto"/>
          </w:tcPr>
          <w:p w14:paraId="72242A96" w14:textId="77777777" w:rsidR="000E03F2" w:rsidRPr="000E03F2" w:rsidRDefault="000E03F2" w:rsidP="009811BA">
            <w:pPr>
              <w:rPr>
                <w:rFonts w:eastAsia="Calibri"/>
                <w:color w:val="000000" w:themeColor="text1"/>
                <w:lang w:eastAsia="en-US"/>
              </w:rPr>
            </w:pPr>
            <w:r w:rsidRPr="000E03F2">
              <w:rPr>
                <w:color w:val="000000" w:themeColor="text1"/>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tc>
      </w:tr>
      <w:tr w:rsidR="000E03F2" w:rsidRPr="000E03F2" w14:paraId="55B47146" w14:textId="77777777" w:rsidTr="000E03F2">
        <w:tc>
          <w:tcPr>
            <w:tcW w:w="562" w:type="dxa"/>
          </w:tcPr>
          <w:p w14:paraId="61969588" w14:textId="77777777" w:rsidR="000E03F2" w:rsidRPr="000E03F2" w:rsidRDefault="000E03F2" w:rsidP="009811BA">
            <w:pPr>
              <w:keepLines/>
              <w:outlineLvl w:val="2"/>
              <w:rPr>
                <w:bCs/>
                <w:color w:val="000000" w:themeColor="text1"/>
              </w:rPr>
            </w:pPr>
            <w:r w:rsidRPr="000E03F2">
              <w:rPr>
                <w:bCs/>
                <w:color w:val="000000" w:themeColor="text1"/>
              </w:rPr>
              <w:t>2.</w:t>
            </w:r>
          </w:p>
        </w:tc>
        <w:tc>
          <w:tcPr>
            <w:tcW w:w="2499" w:type="dxa"/>
            <w:shd w:val="clear" w:color="auto" w:fill="auto"/>
          </w:tcPr>
          <w:p w14:paraId="68F36BF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2.Состав Работ</w:t>
            </w:r>
          </w:p>
        </w:tc>
        <w:tc>
          <w:tcPr>
            <w:tcW w:w="7713" w:type="dxa"/>
            <w:shd w:val="clear" w:color="auto" w:fill="auto"/>
          </w:tcPr>
          <w:p w14:paraId="5D825366" w14:textId="77777777" w:rsidR="000E03F2" w:rsidRPr="000E03F2" w:rsidRDefault="000E03F2" w:rsidP="009811BA">
            <w:pPr>
              <w:ind w:left="26"/>
              <w:rPr>
                <w:b/>
                <w:bCs/>
                <w:color w:val="000000" w:themeColor="text1"/>
                <w:sz w:val="23"/>
                <w:szCs w:val="23"/>
                <w:u w:val="single"/>
              </w:rPr>
            </w:pPr>
            <w:r w:rsidRPr="000E03F2">
              <w:rPr>
                <w:b/>
                <w:bCs/>
                <w:color w:val="000000" w:themeColor="text1"/>
                <w:sz w:val="23"/>
                <w:szCs w:val="23"/>
                <w:u w:val="single"/>
              </w:rPr>
              <w:t>Первая очередь.</w:t>
            </w:r>
          </w:p>
          <w:p w14:paraId="6BC65A60"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2 Апреля, 1».</w:t>
            </w:r>
          </w:p>
          <w:p w14:paraId="33860B6A"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Первая очередь - проектно-изыскательские работы выполняются в соответствии с Заданием на проектирование (Приложение №1.1) к Контракту.</w:t>
            </w:r>
          </w:p>
          <w:p w14:paraId="3870A2C5"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Проведение государственной экспертизы ГАУ РК «Госстройэкспертиза», инженерных изысканий, проектной документации, сметной документации в части проверки достоверности определения сметной стоимости строительства и получение положительного заключения.</w:t>
            </w:r>
          </w:p>
          <w:p w14:paraId="5421416C" w14:textId="77777777" w:rsidR="000E03F2" w:rsidRPr="000E03F2" w:rsidRDefault="000E03F2" w:rsidP="009811BA">
            <w:pPr>
              <w:ind w:left="26"/>
              <w:rPr>
                <w:bCs/>
                <w:color w:val="000000" w:themeColor="text1"/>
                <w:sz w:val="23"/>
                <w:szCs w:val="23"/>
              </w:rPr>
            </w:pPr>
            <w:r w:rsidRPr="000E03F2">
              <w:rPr>
                <w:bCs/>
                <w:color w:val="000000" w:themeColor="text1"/>
                <w:sz w:val="23"/>
                <w:szCs w:val="23"/>
                <w:u w:val="single"/>
              </w:rPr>
              <w:t>До начала проектирования</w:t>
            </w:r>
            <w:r w:rsidRPr="000E03F2">
              <w:rPr>
                <w:bCs/>
                <w:color w:val="000000" w:themeColor="text1"/>
                <w:sz w:val="23"/>
                <w:szCs w:val="23"/>
              </w:rPr>
              <w:t>- разработать и согласовать схему размещения проектируемого объекта с ГУП РК «Крымтеплокоммунэнерго», а также с органами местного самоуправления (при необходимости).</w:t>
            </w:r>
          </w:p>
          <w:p w14:paraId="1AD7AE9E" w14:textId="77777777" w:rsidR="000E03F2" w:rsidRPr="000E03F2" w:rsidRDefault="000E03F2" w:rsidP="009811BA">
            <w:pPr>
              <w:ind w:left="26"/>
              <w:rPr>
                <w:b/>
                <w:bCs/>
                <w:color w:val="000000" w:themeColor="text1"/>
                <w:sz w:val="23"/>
                <w:szCs w:val="23"/>
                <w:u w:val="single"/>
              </w:rPr>
            </w:pPr>
            <w:r w:rsidRPr="000E03F2">
              <w:rPr>
                <w:b/>
                <w:bCs/>
                <w:color w:val="000000" w:themeColor="text1"/>
                <w:sz w:val="23"/>
                <w:szCs w:val="23"/>
                <w:u w:val="single"/>
              </w:rPr>
              <w:t>Вторая очередь:</w:t>
            </w:r>
          </w:p>
          <w:p w14:paraId="5F52A9D4"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Строительство блочно-модульной котельной, расположенной по адресу: Республика Крым г Керчь, ул. 12 Апреля, 1.</w:t>
            </w:r>
          </w:p>
          <w:p w14:paraId="014A2055" w14:textId="77777777" w:rsidR="000E03F2" w:rsidRPr="000E03F2" w:rsidRDefault="000E03F2" w:rsidP="009811BA">
            <w:pPr>
              <w:ind w:left="26"/>
              <w:rPr>
                <w:bCs/>
                <w:color w:val="000000" w:themeColor="text1"/>
                <w:sz w:val="23"/>
                <w:szCs w:val="23"/>
              </w:rPr>
            </w:pPr>
          </w:p>
          <w:p w14:paraId="13C70917" w14:textId="77777777" w:rsidR="000E03F2" w:rsidRPr="000E03F2" w:rsidRDefault="000E03F2" w:rsidP="009811BA">
            <w:pPr>
              <w:ind w:left="26"/>
              <w:rPr>
                <w:bCs/>
                <w:color w:val="000000" w:themeColor="text1"/>
                <w:sz w:val="23"/>
                <w:szCs w:val="23"/>
              </w:rPr>
            </w:pPr>
          </w:p>
        </w:tc>
      </w:tr>
      <w:tr w:rsidR="000E03F2" w:rsidRPr="000E03F2" w14:paraId="29E27582" w14:textId="77777777" w:rsidTr="000E03F2">
        <w:tc>
          <w:tcPr>
            <w:tcW w:w="562" w:type="dxa"/>
          </w:tcPr>
          <w:p w14:paraId="066A7F6F" w14:textId="77777777" w:rsidR="000E03F2" w:rsidRPr="000E03F2" w:rsidRDefault="000E03F2" w:rsidP="009811BA">
            <w:pPr>
              <w:keepLines/>
              <w:outlineLvl w:val="2"/>
              <w:rPr>
                <w:bCs/>
                <w:color w:val="000000" w:themeColor="text1"/>
              </w:rPr>
            </w:pPr>
            <w:r w:rsidRPr="000E03F2">
              <w:rPr>
                <w:bCs/>
                <w:color w:val="000000" w:themeColor="text1"/>
              </w:rPr>
              <w:t>3.</w:t>
            </w:r>
          </w:p>
        </w:tc>
        <w:tc>
          <w:tcPr>
            <w:tcW w:w="2499" w:type="dxa"/>
          </w:tcPr>
          <w:p w14:paraId="3EA77DD2" w14:textId="77777777" w:rsidR="000E03F2" w:rsidRPr="000E03F2" w:rsidRDefault="000E03F2" w:rsidP="009811BA">
            <w:pPr>
              <w:rPr>
                <w:color w:val="000000" w:themeColor="text1"/>
              </w:rPr>
            </w:pPr>
            <w:r w:rsidRPr="000E03F2">
              <w:rPr>
                <w:color w:val="000000" w:themeColor="text1"/>
              </w:rPr>
              <w:t>Место выполнения работ (с указанием конкретного адреса).</w:t>
            </w:r>
          </w:p>
        </w:tc>
        <w:tc>
          <w:tcPr>
            <w:tcW w:w="7713" w:type="dxa"/>
            <w:shd w:val="clear" w:color="auto" w:fill="auto"/>
          </w:tcPr>
          <w:p w14:paraId="3A92B97B"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Республика Крым г Керчь, ул. 12 Апреля, 1</w:t>
            </w:r>
          </w:p>
        </w:tc>
      </w:tr>
      <w:tr w:rsidR="000E03F2" w:rsidRPr="000E03F2" w14:paraId="691B6F00" w14:textId="77777777" w:rsidTr="000E03F2">
        <w:tc>
          <w:tcPr>
            <w:tcW w:w="562" w:type="dxa"/>
          </w:tcPr>
          <w:p w14:paraId="6FC2BD30" w14:textId="77777777" w:rsidR="000E03F2" w:rsidRPr="000E03F2" w:rsidRDefault="000E03F2" w:rsidP="009811BA">
            <w:pPr>
              <w:keepLines/>
              <w:outlineLvl w:val="2"/>
              <w:rPr>
                <w:bCs/>
                <w:color w:val="000000" w:themeColor="text1"/>
              </w:rPr>
            </w:pPr>
            <w:r w:rsidRPr="000E03F2">
              <w:rPr>
                <w:bCs/>
                <w:color w:val="000000" w:themeColor="text1"/>
              </w:rPr>
              <w:t>4.</w:t>
            </w:r>
          </w:p>
        </w:tc>
        <w:tc>
          <w:tcPr>
            <w:tcW w:w="2499" w:type="dxa"/>
          </w:tcPr>
          <w:p w14:paraId="1CE0C6C9" w14:textId="77777777" w:rsidR="000E03F2" w:rsidRPr="000E03F2" w:rsidRDefault="000E03F2" w:rsidP="009811BA">
            <w:pPr>
              <w:rPr>
                <w:color w:val="000000" w:themeColor="text1"/>
              </w:rPr>
            </w:pPr>
            <w:r w:rsidRPr="000E03F2">
              <w:rPr>
                <w:color w:val="000000" w:themeColor="text1"/>
              </w:rPr>
              <w:t>Сроки выполнения работ.</w:t>
            </w:r>
          </w:p>
        </w:tc>
        <w:tc>
          <w:tcPr>
            <w:tcW w:w="7713" w:type="dxa"/>
            <w:shd w:val="clear" w:color="auto" w:fill="auto"/>
            <w:vAlign w:val="center"/>
          </w:tcPr>
          <w:p w14:paraId="7636D9AB" w14:textId="77777777" w:rsidR="000E03F2" w:rsidRPr="000E03F2" w:rsidRDefault="000E03F2" w:rsidP="009811BA">
            <w:pPr>
              <w:tabs>
                <w:tab w:val="left" w:pos="360"/>
              </w:tabs>
              <w:ind w:left="26"/>
              <w:rPr>
                <w:color w:val="000000" w:themeColor="text1"/>
                <w:sz w:val="23"/>
                <w:szCs w:val="23"/>
                <w:lang w:eastAsia="ar-SA"/>
              </w:rPr>
            </w:pPr>
            <w:r w:rsidRPr="000E03F2">
              <w:rPr>
                <w:color w:val="000000" w:themeColor="text1"/>
                <w:sz w:val="23"/>
                <w:szCs w:val="23"/>
                <w:lang w:eastAsia="ar-SA"/>
              </w:rPr>
              <w:t xml:space="preserve">- </w:t>
            </w:r>
            <w:r w:rsidRPr="000E03F2">
              <w:rPr>
                <w:color w:val="000000" w:themeColor="text1"/>
                <w:sz w:val="23"/>
                <w:szCs w:val="23"/>
                <w:u w:val="single"/>
                <w:lang w:eastAsia="ar-SA"/>
              </w:rPr>
              <w:t>проектно-изыскательские работы</w:t>
            </w:r>
            <w:r w:rsidRPr="000E03F2">
              <w:rPr>
                <w:color w:val="000000" w:themeColor="text1"/>
                <w:sz w:val="23"/>
                <w:szCs w:val="23"/>
                <w:lang w:eastAsia="ar-SA"/>
              </w:rPr>
              <w:t xml:space="preserve">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31496E5B" w14:textId="77777777" w:rsidR="000E03F2" w:rsidRPr="000E03F2" w:rsidRDefault="000E03F2" w:rsidP="009811BA">
            <w:pPr>
              <w:tabs>
                <w:tab w:val="left" w:pos="360"/>
              </w:tabs>
              <w:ind w:left="26"/>
              <w:rPr>
                <w:color w:val="000000" w:themeColor="text1"/>
                <w:sz w:val="23"/>
                <w:szCs w:val="23"/>
                <w:lang w:eastAsia="ar-SA"/>
              </w:rPr>
            </w:pPr>
            <w:r w:rsidRPr="000E03F2">
              <w:rPr>
                <w:color w:val="000000" w:themeColor="text1"/>
                <w:sz w:val="23"/>
                <w:szCs w:val="23"/>
                <w:lang w:eastAsia="ar-SA"/>
              </w:rPr>
              <w:t xml:space="preserve">- </w:t>
            </w:r>
            <w:r w:rsidRPr="000E03F2">
              <w:rPr>
                <w:color w:val="000000" w:themeColor="text1"/>
                <w:sz w:val="23"/>
                <w:szCs w:val="23"/>
                <w:u w:val="single"/>
                <w:lang w:eastAsia="ar-SA"/>
              </w:rPr>
              <w:t>строительно-монтажные работы</w:t>
            </w:r>
            <w:r w:rsidRPr="000E03F2">
              <w:rPr>
                <w:color w:val="000000" w:themeColor="text1"/>
                <w:sz w:val="23"/>
                <w:szCs w:val="23"/>
                <w:lang w:eastAsia="ar-SA"/>
              </w:rPr>
              <w:t xml:space="preserve"> - с 01ноября 2026 года по октябрь 2027 года, в том числе </w:t>
            </w:r>
            <w:r w:rsidRPr="000E03F2">
              <w:rPr>
                <w:color w:val="000000" w:themeColor="text1"/>
              </w:rPr>
              <w:t xml:space="preserve"> </w:t>
            </w:r>
            <w:r w:rsidRPr="000E03F2">
              <w:rPr>
                <w:color w:val="000000" w:themeColor="text1"/>
                <w:sz w:val="23"/>
                <w:szCs w:val="23"/>
                <w:lang w:eastAsia="ar-SA"/>
              </w:rPr>
              <w:t>обеспечения строительства и сдачи объекта в эксплуатацию.</w:t>
            </w:r>
          </w:p>
        </w:tc>
      </w:tr>
      <w:tr w:rsidR="000E03F2" w:rsidRPr="000E03F2" w14:paraId="5CC53F74" w14:textId="77777777" w:rsidTr="000E03F2">
        <w:tc>
          <w:tcPr>
            <w:tcW w:w="562" w:type="dxa"/>
          </w:tcPr>
          <w:p w14:paraId="5C7E39F3" w14:textId="77777777" w:rsidR="000E03F2" w:rsidRPr="000E03F2" w:rsidRDefault="000E03F2" w:rsidP="009811BA">
            <w:pPr>
              <w:keepLines/>
              <w:outlineLvl w:val="2"/>
              <w:rPr>
                <w:bCs/>
                <w:color w:val="000000" w:themeColor="text1"/>
              </w:rPr>
            </w:pPr>
            <w:r w:rsidRPr="000E03F2">
              <w:rPr>
                <w:bCs/>
                <w:color w:val="000000" w:themeColor="text1"/>
              </w:rPr>
              <w:t>5.</w:t>
            </w:r>
          </w:p>
        </w:tc>
        <w:tc>
          <w:tcPr>
            <w:tcW w:w="2499" w:type="dxa"/>
          </w:tcPr>
          <w:p w14:paraId="71820F25" w14:textId="77777777" w:rsidR="000E03F2" w:rsidRPr="000E03F2" w:rsidRDefault="000E03F2" w:rsidP="009811BA">
            <w:pPr>
              <w:rPr>
                <w:color w:val="000000" w:themeColor="text1"/>
              </w:rPr>
            </w:pPr>
            <w:r w:rsidRPr="000E03F2">
              <w:rPr>
                <w:color w:val="000000" w:themeColor="text1"/>
              </w:rPr>
              <w:t>Требования к подготовке сметной документации.</w:t>
            </w:r>
          </w:p>
        </w:tc>
        <w:tc>
          <w:tcPr>
            <w:tcW w:w="7713" w:type="dxa"/>
          </w:tcPr>
          <w:p w14:paraId="258BDF8D"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xml:space="preserve">1.Сметную документацию выполнить ресурсно-индексным методом (РИМ) - с использованная нормативной базы: в редакции ФСНБ-2022(с изменениями актуальными на момент проведения экспертизы), утвержденный приказом Минстроя России. </w:t>
            </w:r>
          </w:p>
          <w:p w14:paraId="020BE74A"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xml:space="preserve">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w:t>
            </w:r>
            <w:r w:rsidRPr="000E03F2">
              <w:rPr>
                <w:color w:val="000000" w:themeColor="text1"/>
                <w:lang w:eastAsia="ar-SA"/>
              </w:rPr>
              <w:lastRenderedPageBreak/>
              <w:t>Российской Федерации от 4 августа 2020 г. № 421/пр), c изменениями в редакции Приказа Министерства строительства и жилищно-коммунального хозяйства Российской Федерации от 07. 07.2022г. № 557/пр. и № 55/пр от 30 января 2024г.</w:t>
            </w:r>
          </w:p>
          <w:p w14:paraId="1DB4A4CD"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xml:space="preserve">3.Согласовать с Заказчиком стоимость применяемых в проекте материалов и оборудования (прайс-листы и коммерческие предложения). </w:t>
            </w:r>
          </w:p>
          <w:p w14:paraId="362318AE"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4. 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p>
          <w:p w14:paraId="7B768B45"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5.В составе документации предоставить ведомости объемов работ, а также ведомости материалов и оборудования.</w:t>
            </w:r>
          </w:p>
          <w:p w14:paraId="0DC9E1E3"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6.Предусмотреть в сводном сметном расчете затраты на:</w:t>
            </w:r>
          </w:p>
          <w:p w14:paraId="14EB72D8"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27A196D8"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затраты на временные здания и сооружения;</w:t>
            </w:r>
          </w:p>
          <w:p w14:paraId="7D24B628"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резерв средств на непредвиденные работы и затраты;</w:t>
            </w:r>
          </w:p>
          <w:p w14:paraId="046D06A2"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строительный контроль;</w:t>
            </w:r>
          </w:p>
          <w:p w14:paraId="65A4301E"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авторский надзор.</w:t>
            </w:r>
          </w:p>
          <w:p w14:paraId="66D6E2BC" w14:textId="77777777" w:rsidR="000E03F2" w:rsidRPr="000E03F2" w:rsidRDefault="000E03F2" w:rsidP="009811BA">
            <w:pPr>
              <w:tabs>
                <w:tab w:val="left" w:pos="360"/>
              </w:tabs>
              <w:ind w:left="26"/>
              <w:rPr>
                <w:color w:val="000000" w:themeColor="text1"/>
                <w:sz w:val="23"/>
                <w:szCs w:val="23"/>
                <w:lang w:eastAsia="ar-SA"/>
              </w:rPr>
            </w:pPr>
          </w:p>
        </w:tc>
      </w:tr>
      <w:tr w:rsidR="000E03F2" w:rsidRPr="000E03F2" w14:paraId="3DD1BB3A" w14:textId="77777777" w:rsidTr="000E03F2">
        <w:tc>
          <w:tcPr>
            <w:tcW w:w="562" w:type="dxa"/>
          </w:tcPr>
          <w:p w14:paraId="16203A55" w14:textId="77777777" w:rsidR="000E03F2" w:rsidRPr="000E03F2" w:rsidRDefault="000E03F2" w:rsidP="009811BA">
            <w:pPr>
              <w:keepLines/>
              <w:outlineLvl w:val="2"/>
              <w:rPr>
                <w:bCs/>
                <w:color w:val="000000" w:themeColor="text1"/>
              </w:rPr>
            </w:pPr>
            <w:r w:rsidRPr="000E03F2">
              <w:rPr>
                <w:bCs/>
                <w:color w:val="000000" w:themeColor="text1"/>
              </w:rPr>
              <w:lastRenderedPageBreak/>
              <w:t>6.</w:t>
            </w:r>
          </w:p>
        </w:tc>
        <w:tc>
          <w:tcPr>
            <w:tcW w:w="2499" w:type="dxa"/>
          </w:tcPr>
          <w:p w14:paraId="6D6A85A6" w14:textId="77777777" w:rsidR="000E03F2" w:rsidRPr="000E03F2" w:rsidRDefault="000E03F2" w:rsidP="009811BA">
            <w:pPr>
              <w:rPr>
                <w:color w:val="000000" w:themeColor="text1"/>
              </w:rPr>
            </w:pPr>
            <w:r w:rsidRPr="000E03F2">
              <w:rPr>
                <w:color w:val="000000" w:themeColor="text1"/>
              </w:rPr>
              <w:t>Выдача рабочей (в том числе) документации</w:t>
            </w:r>
          </w:p>
        </w:tc>
        <w:tc>
          <w:tcPr>
            <w:tcW w:w="7713" w:type="dxa"/>
            <w:vAlign w:val="center"/>
          </w:tcPr>
          <w:p w14:paraId="2A96290B" w14:textId="77777777" w:rsidR="000E03F2" w:rsidRPr="000E03F2" w:rsidRDefault="000E03F2" w:rsidP="009811BA">
            <w:pPr>
              <w:tabs>
                <w:tab w:val="left" w:pos="360"/>
              </w:tabs>
              <w:ind w:left="26"/>
              <w:rPr>
                <w:color w:val="000000" w:themeColor="text1"/>
              </w:rPr>
            </w:pPr>
            <w:r w:rsidRPr="000E03F2">
              <w:rPr>
                <w:color w:val="000000" w:themeColor="text1"/>
              </w:rPr>
              <w:t>1. Подрядная организация обеспечивает комплектную выдачу проектной документации с сопроводительными документами и Актом приёма – передачи документации:</w:t>
            </w:r>
          </w:p>
          <w:p w14:paraId="5DB148A9" w14:textId="77777777" w:rsidR="000E03F2" w:rsidRPr="000E03F2" w:rsidRDefault="000E03F2" w:rsidP="009811BA">
            <w:pPr>
              <w:tabs>
                <w:tab w:val="left" w:pos="360"/>
              </w:tabs>
              <w:ind w:left="26"/>
              <w:rPr>
                <w:color w:val="000000" w:themeColor="text1"/>
              </w:rPr>
            </w:pPr>
            <w:r w:rsidRPr="000E03F2">
              <w:rPr>
                <w:color w:val="000000" w:themeColor="text1"/>
              </w:rPr>
              <w:t>- рабочая (в том числе сметная) документация, надлежащим образом согласованная со всеми заинтересованными организациями, в 4 экз. на бумажном носителе и 2 экз. в электронном виде (каждый экземпляр на отдельном USB-флеш/СD-накопителе).</w:t>
            </w:r>
          </w:p>
          <w:p w14:paraId="753D680A" w14:textId="77777777" w:rsidR="000E03F2" w:rsidRPr="000E03F2" w:rsidRDefault="000E03F2" w:rsidP="009811BA">
            <w:pPr>
              <w:tabs>
                <w:tab w:val="left" w:pos="360"/>
              </w:tabs>
              <w:ind w:left="26"/>
              <w:rPr>
                <w:color w:val="000000" w:themeColor="text1"/>
              </w:rPr>
            </w:pPr>
            <w:r w:rsidRPr="000E03F2">
              <w:rPr>
                <w:color w:val="000000" w:themeColor="text1"/>
              </w:rPr>
              <w:t>Документация на USB-флеш/СD-накопителе предоставляется в следующих форматах и версиях:</w:t>
            </w:r>
          </w:p>
          <w:p w14:paraId="4FCD3002" w14:textId="77777777" w:rsidR="000E03F2" w:rsidRPr="000E03F2" w:rsidRDefault="000E03F2" w:rsidP="009811BA">
            <w:pPr>
              <w:tabs>
                <w:tab w:val="left" w:pos="360"/>
              </w:tabs>
              <w:ind w:left="26"/>
              <w:rPr>
                <w:color w:val="000000" w:themeColor="text1"/>
              </w:rPr>
            </w:pPr>
            <w:r w:rsidRPr="000E03F2">
              <w:rPr>
                <w:color w:val="000000" w:themeColor="text1"/>
              </w:rPr>
              <w:t xml:space="preserve">1 версия – чертежи основных комплектов *.pdf; </w:t>
            </w:r>
          </w:p>
          <w:p w14:paraId="0DB7979E" w14:textId="77777777" w:rsidR="000E03F2" w:rsidRPr="000E03F2" w:rsidRDefault="000E03F2" w:rsidP="009811BA">
            <w:pPr>
              <w:tabs>
                <w:tab w:val="left" w:pos="360"/>
              </w:tabs>
              <w:ind w:left="26"/>
              <w:rPr>
                <w:color w:val="000000" w:themeColor="text1"/>
              </w:rPr>
            </w:pPr>
            <w:r w:rsidRPr="000E03F2">
              <w:rPr>
                <w:color w:val="000000" w:themeColor="text1"/>
              </w:rPr>
              <w:t xml:space="preserve">текстовая документация –*.pdf; сметная документация – *.pdf. </w:t>
            </w:r>
          </w:p>
          <w:p w14:paraId="57404889" w14:textId="77777777" w:rsidR="000E03F2" w:rsidRPr="000E03F2" w:rsidRDefault="000E03F2" w:rsidP="009811BA">
            <w:pPr>
              <w:tabs>
                <w:tab w:val="left" w:pos="360"/>
              </w:tabs>
              <w:ind w:left="26"/>
              <w:rPr>
                <w:color w:val="000000" w:themeColor="text1"/>
              </w:rPr>
            </w:pPr>
            <w:r w:rsidRPr="000E03F2">
              <w:rPr>
                <w:color w:val="000000" w:themeColor="text1"/>
              </w:rPr>
              <w:t xml:space="preserve">2 версия – документация в формате разработки: </w:t>
            </w:r>
          </w:p>
          <w:p w14:paraId="582B9C31" w14:textId="77777777" w:rsidR="000E03F2" w:rsidRPr="000E03F2" w:rsidRDefault="000E03F2" w:rsidP="009811BA">
            <w:pPr>
              <w:tabs>
                <w:tab w:val="left" w:pos="360"/>
              </w:tabs>
              <w:ind w:left="26"/>
              <w:rPr>
                <w:color w:val="000000" w:themeColor="text1"/>
              </w:rPr>
            </w:pPr>
            <w:r w:rsidRPr="000E03F2">
              <w:rPr>
                <w:color w:val="000000" w:themeColor="text1"/>
              </w:rPr>
              <w:t>чертежи –*.dwg (версии 2010), укомплектованный файлами всех использованных в проекте типов линий и шрифтов; сметная документация – универсальный формат *.arp; текстовая документация – *.doc; *.xls;</w:t>
            </w:r>
          </w:p>
          <w:p w14:paraId="1C13D746" w14:textId="77777777" w:rsidR="000E03F2" w:rsidRPr="000E03F2" w:rsidRDefault="000E03F2" w:rsidP="009811BA">
            <w:pPr>
              <w:tabs>
                <w:tab w:val="left" w:pos="360"/>
              </w:tabs>
              <w:ind w:left="26"/>
              <w:rPr>
                <w:color w:val="000000" w:themeColor="text1"/>
              </w:rPr>
            </w:pPr>
            <w:r w:rsidRPr="000E03F2">
              <w:rPr>
                <w:color w:val="000000" w:themeColor="text1"/>
              </w:rPr>
              <w:t>В формате *.pdf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p w14:paraId="4036593E" w14:textId="77777777" w:rsidR="000E03F2" w:rsidRPr="000E03F2" w:rsidRDefault="000E03F2" w:rsidP="009811BA">
            <w:pPr>
              <w:tabs>
                <w:tab w:val="left" w:pos="360"/>
              </w:tabs>
              <w:ind w:left="26"/>
              <w:rPr>
                <w:color w:val="000000" w:themeColor="text1"/>
              </w:rPr>
            </w:pPr>
            <w:r w:rsidRPr="000E03F2">
              <w:rPr>
                <w:color w:val="000000" w:themeColor="text1"/>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14:paraId="000A7DF0" w14:textId="77777777" w:rsidR="000E03F2" w:rsidRPr="000E03F2" w:rsidRDefault="000E03F2" w:rsidP="009811BA">
            <w:pPr>
              <w:tabs>
                <w:tab w:val="left" w:pos="360"/>
              </w:tabs>
              <w:ind w:left="26"/>
              <w:rPr>
                <w:color w:val="000000" w:themeColor="text1"/>
              </w:rPr>
            </w:pPr>
            <w:r w:rsidRPr="000E03F2">
              <w:rPr>
                <w:color w:val="000000" w:themeColor="text1"/>
              </w:rPr>
              <w:t xml:space="preserve">3. Бумажный вид проектной и рабочей документации должен полностью соответствовать электронной версии (включая штамп, на </w:t>
            </w:r>
            <w:r w:rsidRPr="000E03F2">
              <w:rPr>
                <w:color w:val="000000" w:themeColor="text1"/>
              </w:rPr>
              <w:lastRenderedPageBreak/>
              <w:t>котором отображена информация об электронных подписях и регистрационных данных).</w:t>
            </w:r>
          </w:p>
          <w:p w14:paraId="2D8E0E92" w14:textId="77777777" w:rsidR="000E03F2" w:rsidRPr="000E03F2" w:rsidRDefault="000E03F2" w:rsidP="009811BA">
            <w:pPr>
              <w:tabs>
                <w:tab w:val="left" w:pos="360"/>
              </w:tabs>
              <w:ind w:left="26"/>
              <w:rPr>
                <w:color w:val="000000" w:themeColor="text1"/>
              </w:rPr>
            </w:pPr>
          </w:p>
        </w:tc>
      </w:tr>
      <w:tr w:rsidR="000E03F2" w:rsidRPr="000E03F2" w14:paraId="127126EE" w14:textId="77777777" w:rsidTr="000E03F2">
        <w:tc>
          <w:tcPr>
            <w:tcW w:w="562" w:type="dxa"/>
          </w:tcPr>
          <w:p w14:paraId="32086C6C" w14:textId="77777777" w:rsidR="000E03F2" w:rsidRPr="000E03F2" w:rsidRDefault="000E03F2" w:rsidP="009811BA">
            <w:pPr>
              <w:keepLines/>
              <w:outlineLvl w:val="2"/>
              <w:rPr>
                <w:bCs/>
                <w:color w:val="000000" w:themeColor="text1"/>
              </w:rPr>
            </w:pPr>
            <w:r w:rsidRPr="000E03F2">
              <w:rPr>
                <w:bCs/>
                <w:color w:val="000000" w:themeColor="text1"/>
              </w:rPr>
              <w:lastRenderedPageBreak/>
              <w:t>7.</w:t>
            </w:r>
          </w:p>
        </w:tc>
        <w:tc>
          <w:tcPr>
            <w:tcW w:w="2499" w:type="dxa"/>
          </w:tcPr>
          <w:p w14:paraId="08344899" w14:textId="77777777" w:rsidR="000E03F2" w:rsidRPr="000E03F2" w:rsidRDefault="000E03F2" w:rsidP="009811BA">
            <w:pPr>
              <w:rPr>
                <w:color w:val="000000" w:themeColor="text1"/>
              </w:rPr>
            </w:pPr>
            <w:r w:rsidRPr="000E03F2">
              <w:rPr>
                <w:color w:val="000000" w:themeColor="text1"/>
              </w:rPr>
              <w:t>Требования к квалификации подрядчика (исполнителя).</w:t>
            </w:r>
          </w:p>
        </w:tc>
        <w:tc>
          <w:tcPr>
            <w:tcW w:w="7713" w:type="dxa"/>
          </w:tcPr>
          <w:p w14:paraId="58D1D57F" w14:textId="77777777" w:rsidR="000E03F2" w:rsidRPr="000E03F2" w:rsidRDefault="000E03F2" w:rsidP="009811BA">
            <w:pPr>
              <w:tabs>
                <w:tab w:val="left" w:pos="360"/>
              </w:tabs>
              <w:ind w:left="26"/>
              <w:rPr>
                <w:b/>
                <w:color w:val="000000" w:themeColor="text1"/>
                <w:u w:val="single"/>
              </w:rPr>
            </w:pPr>
            <w:r w:rsidRPr="000E03F2">
              <w:rPr>
                <w:b/>
                <w:color w:val="000000" w:themeColor="text1"/>
                <w:u w:val="single"/>
              </w:rPr>
              <w:t>Первая очередь.</w:t>
            </w:r>
          </w:p>
          <w:p w14:paraId="04F840A8" w14:textId="77777777" w:rsidR="000E03F2" w:rsidRPr="000E03F2" w:rsidRDefault="000E03F2" w:rsidP="009811BA">
            <w:pPr>
              <w:tabs>
                <w:tab w:val="left" w:pos="360"/>
              </w:tabs>
              <w:ind w:left="26"/>
              <w:rPr>
                <w:color w:val="000000" w:themeColor="text1"/>
                <w:u w:val="single"/>
              </w:rPr>
            </w:pPr>
            <w:r w:rsidRPr="000E03F2">
              <w:rPr>
                <w:color w:val="000000" w:themeColor="text1"/>
                <w:u w:val="single"/>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2 Апреля, 1.</w:t>
            </w:r>
          </w:p>
          <w:p w14:paraId="42D52680" w14:textId="77777777" w:rsidR="000E03F2" w:rsidRPr="000E03F2" w:rsidRDefault="000E03F2" w:rsidP="009811BA">
            <w:pPr>
              <w:tabs>
                <w:tab w:val="left" w:pos="360"/>
              </w:tabs>
              <w:ind w:left="26"/>
              <w:rPr>
                <w:color w:val="000000" w:themeColor="text1"/>
              </w:rPr>
            </w:pPr>
            <w:r w:rsidRPr="000E03F2">
              <w:rPr>
                <w:color w:val="000000" w:themeColor="text1"/>
              </w:rPr>
              <w:t>Согласно ч.1 ст.55.8 ГрК РФ,   осуществление подготовки проектной  документации, строительство, реконструкция,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индивидуальным предпринимателем, юридическим лицом  с застройщиком, техническим заказчиком, лицом, ответственным за эксплуатацию здания, сооружения, или региональным оператором, возможно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архитектурно-строительного проектирования, строительства, реконструкции, капитального ремонта, сноса объектов капитального строительства.</w:t>
            </w:r>
          </w:p>
          <w:p w14:paraId="0632E28E" w14:textId="77777777" w:rsidR="000E03F2" w:rsidRPr="000E03F2" w:rsidRDefault="000E03F2" w:rsidP="009811BA">
            <w:pPr>
              <w:tabs>
                <w:tab w:val="left" w:pos="360"/>
              </w:tabs>
              <w:ind w:left="26"/>
              <w:rPr>
                <w:b/>
                <w:color w:val="000000" w:themeColor="text1"/>
                <w:u w:val="single"/>
              </w:rPr>
            </w:pPr>
            <w:r w:rsidRPr="000E03F2">
              <w:rPr>
                <w:b/>
                <w:color w:val="000000" w:themeColor="text1"/>
                <w:u w:val="single"/>
              </w:rPr>
              <w:t>Вторая очередь:</w:t>
            </w:r>
          </w:p>
          <w:p w14:paraId="692A2432" w14:textId="77777777" w:rsidR="000E03F2" w:rsidRPr="000E03F2" w:rsidRDefault="000E03F2" w:rsidP="009811BA">
            <w:pPr>
              <w:tabs>
                <w:tab w:val="left" w:pos="360"/>
              </w:tabs>
              <w:ind w:left="26"/>
              <w:rPr>
                <w:color w:val="000000" w:themeColor="text1"/>
              </w:rPr>
            </w:pPr>
            <w:r w:rsidRPr="000E03F2">
              <w:rPr>
                <w:color w:val="000000" w:themeColor="text1"/>
                <w:u w:val="single"/>
              </w:rPr>
              <w:t>Строительство блочно-модульной котельной, расположенной по адресу: Республика Крым г Керчь, ул. 12 Апреля, 1.</w:t>
            </w:r>
            <w:r w:rsidRPr="000E03F2">
              <w:rPr>
                <w:color w:val="000000" w:themeColor="text1"/>
              </w:rPr>
              <w:t xml:space="preserve"> </w:t>
            </w:r>
          </w:p>
          <w:p w14:paraId="10BB7E5D" w14:textId="77777777" w:rsidR="000E03F2" w:rsidRPr="000E03F2" w:rsidRDefault="000E03F2" w:rsidP="009811BA">
            <w:pPr>
              <w:tabs>
                <w:tab w:val="left" w:pos="360"/>
              </w:tabs>
              <w:ind w:left="26"/>
              <w:rPr>
                <w:color w:val="000000" w:themeColor="text1"/>
              </w:rPr>
            </w:pPr>
            <w:r w:rsidRPr="000E03F2">
              <w:rPr>
                <w:color w:val="000000" w:themeColor="text1"/>
              </w:rPr>
              <w:t>Подрядчик должен обеспечить выполнение работ на объекте следующими специалистами:</w:t>
            </w:r>
          </w:p>
          <w:p w14:paraId="03EB745B" w14:textId="77777777" w:rsidR="000E03F2" w:rsidRPr="000E03F2" w:rsidRDefault="000E03F2" w:rsidP="009811BA">
            <w:pPr>
              <w:tabs>
                <w:tab w:val="left" w:pos="360"/>
              </w:tabs>
              <w:ind w:left="26"/>
              <w:rPr>
                <w:color w:val="000000" w:themeColor="text1"/>
              </w:rPr>
            </w:pPr>
            <w:r w:rsidRPr="000E03F2">
              <w:rPr>
                <w:color w:val="000000" w:themeColor="text1"/>
              </w:rPr>
              <w:t>-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7ADB6DDE" w14:textId="77777777" w:rsidR="000E03F2" w:rsidRPr="000E03F2" w:rsidRDefault="000E03F2" w:rsidP="009811BA">
            <w:pPr>
              <w:tabs>
                <w:tab w:val="left" w:pos="360"/>
              </w:tabs>
              <w:ind w:left="26"/>
              <w:rPr>
                <w:color w:val="000000" w:themeColor="text1"/>
              </w:rPr>
            </w:pPr>
            <w:r w:rsidRPr="000E03F2">
              <w:rPr>
                <w:color w:val="000000" w:themeColor="text1"/>
              </w:rPr>
              <w:t xml:space="preserve">-сварщиками и специалистами сварочного производства, прошедшими аттестацию в соответствии с ГОСТ Р 59604.2-2021, утвержденным и </w:t>
            </w:r>
          </w:p>
          <w:p w14:paraId="4F12E14C" w14:textId="77777777" w:rsidR="000E03F2" w:rsidRPr="000E03F2" w:rsidRDefault="000E03F2" w:rsidP="009811BA">
            <w:pPr>
              <w:tabs>
                <w:tab w:val="left" w:pos="360"/>
              </w:tabs>
              <w:ind w:left="26"/>
              <w:rPr>
                <w:color w:val="000000" w:themeColor="text1"/>
              </w:rPr>
            </w:pPr>
            <w:r w:rsidRPr="000E03F2">
              <w:rPr>
                <w:color w:val="000000" w:themeColor="text1"/>
              </w:rPr>
              <w:t>введенным в действие Приказом Федерального агентства по техническому регулированию и метрологии от 8 октября 2021 г. N 1086-ст, имеющими удостоверения на право выполнения сварочных работ и протоколы аттестации сварщиков и специалистов сварочного производства.</w:t>
            </w:r>
          </w:p>
          <w:p w14:paraId="2259FFFF" w14:textId="77777777" w:rsidR="000E03F2" w:rsidRPr="000E03F2" w:rsidRDefault="000E03F2" w:rsidP="009811BA">
            <w:pPr>
              <w:tabs>
                <w:tab w:val="left" w:pos="360"/>
              </w:tabs>
              <w:ind w:left="26"/>
              <w:rPr>
                <w:color w:val="000000" w:themeColor="text1"/>
              </w:rPr>
            </w:pPr>
            <w:r w:rsidRPr="000E03F2">
              <w:rPr>
                <w:color w:val="000000" w:themeColor="text1"/>
              </w:rPr>
              <w:t>-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w:t>
            </w:r>
          </w:p>
          <w:p w14:paraId="71BE95E0" w14:textId="77777777" w:rsidR="000E03F2" w:rsidRPr="000E03F2" w:rsidRDefault="000E03F2" w:rsidP="009811BA">
            <w:pPr>
              <w:tabs>
                <w:tab w:val="left" w:pos="360"/>
              </w:tabs>
              <w:ind w:left="26"/>
              <w:rPr>
                <w:color w:val="000000" w:themeColor="text1"/>
              </w:rPr>
            </w:pPr>
            <w:r w:rsidRPr="000E03F2">
              <w:rPr>
                <w:color w:val="000000" w:themeColor="text1"/>
              </w:rPr>
              <w:t>-все работы на объекте осуществляются в спецодежде, спецобуви и в защитных касках, с использованием защитных средств при производстве работ согласно требованиям техники безопасности.</w:t>
            </w:r>
          </w:p>
          <w:p w14:paraId="3788B414" w14:textId="77777777" w:rsidR="000E03F2" w:rsidRPr="000E03F2" w:rsidRDefault="000E03F2" w:rsidP="009811BA">
            <w:pPr>
              <w:tabs>
                <w:tab w:val="left" w:pos="360"/>
              </w:tabs>
              <w:ind w:left="26"/>
              <w:rPr>
                <w:color w:val="000000" w:themeColor="text1"/>
              </w:rPr>
            </w:pPr>
            <w:r w:rsidRPr="000E03F2">
              <w:rPr>
                <w:color w:val="000000" w:themeColor="text1"/>
              </w:rPr>
              <w:t xml:space="preserve">  </w:t>
            </w:r>
          </w:p>
        </w:tc>
      </w:tr>
      <w:tr w:rsidR="000E03F2" w:rsidRPr="000E03F2" w14:paraId="6E169686" w14:textId="77777777" w:rsidTr="000E03F2">
        <w:tc>
          <w:tcPr>
            <w:tcW w:w="562" w:type="dxa"/>
          </w:tcPr>
          <w:p w14:paraId="19EF2CC3" w14:textId="77777777" w:rsidR="000E03F2" w:rsidRPr="000E03F2" w:rsidRDefault="000E03F2" w:rsidP="009811BA">
            <w:pPr>
              <w:keepLines/>
              <w:outlineLvl w:val="2"/>
              <w:rPr>
                <w:bCs/>
                <w:color w:val="000000" w:themeColor="text1"/>
              </w:rPr>
            </w:pPr>
            <w:r w:rsidRPr="000E03F2">
              <w:rPr>
                <w:bCs/>
                <w:color w:val="000000" w:themeColor="text1"/>
              </w:rPr>
              <w:t>8.</w:t>
            </w:r>
          </w:p>
        </w:tc>
        <w:tc>
          <w:tcPr>
            <w:tcW w:w="2499" w:type="dxa"/>
          </w:tcPr>
          <w:p w14:paraId="07950671" w14:textId="77777777" w:rsidR="000E03F2" w:rsidRPr="000E03F2" w:rsidRDefault="000E03F2" w:rsidP="009811BA">
            <w:pPr>
              <w:tabs>
                <w:tab w:val="left" w:pos="360"/>
                <w:tab w:val="num" w:pos="426"/>
              </w:tabs>
              <w:rPr>
                <w:color w:val="000000" w:themeColor="text1"/>
              </w:rPr>
            </w:pPr>
            <w:r w:rsidRPr="000E03F2">
              <w:rPr>
                <w:color w:val="000000" w:themeColor="text1"/>
              </w:rPr>
              <w:t>Требования по передаче заказчику документации по окончанию работ.</w:t>
            </w:r>
          </w:p>
        </w:tc>
        <w:tc>
          <w:tcPr>
            <w:tcW w:w="7713" w:type="dxa"/>
            <w:vAlign w:val="center"/>
          </w:tcPr>
          <w:p w14:paraId="7B24C91B" w14:textId="77777777" w:rsidR="000E03F2" w:rsidRPr="000E03F2" w:rsidRDefault="000E03F2" w:rsidP="009811BA">
            <w:pPr>
              <w:suppressAutoHyphens/>
              <w:ind w:left="26"/>
              <w:rPr>
                <w:color w:val="000000" w:themeColor="text1"/>
                <w:sz w:val="23"/>
                <w:szCs w:val="23"/>
              </w:rPr>
            </w:pPr>
            <w:r w:rsidRPr="000E03F2">
              <w:rPr>
                <w:color w:val="000000" w:themeColor="text1"/>
                <w:sz w:val="23"/>
                <w:szCs w:val="23"/>
              </w:rPr>
              <w:t>Приемка работ осуществляется комиссией, назначаемой ГУП РК «Крымтеплокоммунэнерго».</w:t>
            </w:r>
          </w:p>
          <w:p w14:paraId="4D440985" w14:textId="77777777" w:rsidR="000E03F2" w:rsidRPr="000E03F2" w:rsidRDefault="000E03F2" w:rsidP="009811BA">
            <w:pPr>
              <w:suppressAutoHyphens/>
              <w:ind w:left="26"/>
              <w:rPr>
                <w:color w:val="000000" w:themeColor="text1"/>
                <w:sz w:val="23"/>
                <w:szCs w:val="23"/>
              </w:rPr>
            </w:pPr>
            <w:r w:rsidRPr="000E03F2">
              <w:rPr>
                <w:color w:val="000000" w:themeColor="text1"/>
                <w:sz w:val="23"/>
                <w:szCs w:val="23"/>
              </w:rPr>
              <w:t>В целях приемки работ необходимо подготовить:</w:t>
            </w:r>
          </w:p>
          <w:p w14:paraId="462DFEC5" w14:textId="77777777" w:rsidR="000E03F2" w:rsidRPr="000E03F2" w:rsidRDefault="000E03F2" w:rsidP="009811BA">
            <w:pPr>
              <w:suppressAutoHyphens/>
              <w:ind w:left="26"/>
              <w:rPr>
                <w:color w:val="000000" w:themeColor="text1"/>
                <w:sz w:val="23"/>
                <w:szCs w:val="23"/>
              </w:rPr>
            </w:pPr>
            <w:r w:rsidRPr="000E03F2">
              <w:rPr>
                <w:color w:val="000000" w:themeColor="text1"/>
                <w:sz w:val="23"/>
                <w:szCs w:val="23"/>
              </w:rPr>
              <w:lastRenderedPageBreak/>
              <w:t>1) Акты освидетельствования скрытых работ с приложением оригиналов сертификатов на примененные материалы.</w:t>
            </w:r>
          </w:p>
          <w:p w14:paraId="6D93A208" w14:textId="77777777" w:rsidR="000E03F2" w:rsidRPr="000E03F2" w:rsidRDefault="000E03F2" w:rsidP="009811BA">
            <w:pPr>
              <w:suppressAutoHyphens/>
              <w:ind w:left="26"/>
              <w:rPr>
                <w:color w:val="000000" w:themeColor="text1"/>
                <w:sz w:val="23"/>
                <w:szCs w:val="23"/>
              </w:rPr>
            </w:pPr>
            <w:r w:rsidRPr="000E03F2">
              <w:rPr>
                <w:color w:val="000000" w:themeColor="text1"/>
                <w:sz w:val="23"/>
                <w:szCs w:val="23"/>
              </w:rPr>
              <w:t>2) Исполнительные схемы и чертежи.</w:t>
            </w:r>
          </w:p>
          <w:p w14:paraId="53BBFE46" w14:textId="77777777" w:rsidR="000E03F2" w:rsidRPr="000E03F2" w:rsidRDefault="000E03F2" w:rsidP="009811BA">
            <w:pPr>
              <w:suppressAutoHyphens/>
              <w:ind w:left="26"/>
              <w:rPr>
                <w:color w:val="000000" w:themeColor="text1"/>
                <w:lang w:eastAsia="ar-SA"/>
              </w:rPr>
            </w:pPr>
            <w:r w:rsidRPr="000E03F2">
              <w:rPr>
                <w:color w:val="000000" w:themeColor="text1"/>
                <w:sz w:val="23"/>
                <w:szCs w:val="23"/>
              </w:rPr>
              <w:t>3)Подписанная исполнительная документация передается Подрядчиком в форме бумажных носителей в 3-х экземплярах, а также в электронной форме в редактируемом формате и скан копиях в PDF формате на электронном носителе (CD /DVD диск) или через сетевой ресурс. Состав и структура электронной версии должны быть идентичны бумажному оригиналу.</w:t>
            </w:r>
          </w:p>
        </w:tc>
      </w:tr>
      <w:tr w:rsidR="000E03F2" w:rsidRPr="000E03F2" w14:paraId="4F0FF4BC" w14:textId="77777777" w:rsidTr="000E03F2">
        <w:tc>
          <w:tcPr>
            <w:tcW w:w="562" w:type="dxa"/>
          </w:tcPr>
          <w:p w14:paraId="73997D60" w14:textId="77777777" w:rsidR="000E03F2" w:rsidRPr="000E03F2" w:rsidRDefault="000E03F2" w:rsidP="009811BA">
            <w:pPr>
              <w:keepLines/>
              <w:outlineLvl w:val="2"/>
              <w:rPr>
                <w:bCs/>
                <w:color w:val="000000" w:themeColor="text1"/>
              </w:rPr>
            </w:pPr>
            <w:r w:rsidRPr="000E03F2">
              <w:rPr>
                <w:bCs/>
                <w:color w:val="000000" w:themeColor="text1"/>
              </w:rPr>
              <w:lastRenderedPageBreak/>
              <w:t>9.</w:t>
            </w:r>
          </w:p>
        </w:tc>
        <w:tc>
          <w:tcPr>
            <w:tcW w:w="2499" w:type="dxa"/>
          </w:tcPr>
          <w:p w14:paraId="626BBEE3" w14:textId="77777777" w:rsidR="000E03F2" w:rsidRPr="000E03F2" w:rsidRDefault="000E03F2" w:rsidP="009811BA">
            <w:pPr>
              <w:rPr>
                <w:color w:val="000000" w:themeColor="text1"/>
              </w:rPr>
            </w:pPr>
            <w:r w:rsidRPr="000E03F2">
              <w:rPr>
                <w:color w:val="000000" w:themeColor="text1"/>
              </w:rPr>
              <w:t>Порядок оплаты (условия, сроки и размер оплаты)</w:t>
            </w:r>
          </w:p>
        </w:tc>
        <w:tc>
          <w:tcPr>
            <w:tcW w:w="7713" w:type="dxa"/>
          </w:tcPr>
          <w:p w14:paraId="5A8703C6"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rPr>
              <w:t>Согласно пункта 2.19. Контракта плата по каждой очереди осуществляется в следующем порядке:</w:t>
            </w:r>
          </w:p>
          <w:p w14:paraId="08A89FB2"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u w:val="single"/>
              </w:rPr>
              <w:t>Первая очередь</w:t>
            </w:r>
            <w:r w:rsidRPr="000E03F2">
              <w:rPr>
                <w:color w:val="000000" w:themeColor="text1"/>
                <w:sz w:val="23"/>
                <w:szCs w:val="23"/>
              </w:rPr>
              <w:t xml:space="preserve"> – оплата проектно-изыскательских работ по итогам положительного заключения государственной экспертизы в течение 7 (семи) рабочих дней с даты подписания АКТ приемки выполненных работ,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48031E32"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проектно-сметной документации в количестве экземпляров, предусмотренных Контрактом.</w:t>
            </w:r>
          </w:p>
          <w:p w14:paraId="3AAA3649"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u w:val="single"/>
              </w:rPr>
              <w:t>Вторая очередь</w:t>
            </w:r>
            <w:r w:rsidRPr="000E03F2">
              <w:rPr>
                <w:color w:val="000000" w:themeColor="text1"/>
                <w:sz w:val="23"/>
                <w:szCs w:val="23"/>
              </w:rPr>
              <w:t xml:space="preserve"> – оплата строительно-монтажных работ производится в течение 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2EF16B5B" w14:textId="77777777" w:rsidR="000E03F2" w:rsidRPr="000E03F2" w:rsidRDefault="000E03F2" w:rsidP="009811BA">
            <w:pPr>
              <w:widowControl w:val="0"/>
              <w:autoSpaceDE w:val="0"/>
              <w:autoSpaceDN w:val="0"/>
              <w:adjustRightInd w:val="0"/>
              <w:contextualSpacing/>
              <w:rPr>
                <w:color w:val="000000" w:themeColor="text1"/>
                <w:sz w:val="23"/>
                <w:szCs w:val="23"/>
              </w:rPr>
            </w:pPr>
          </w:p>
          <w:p w14:paraId="7EB05DEB" w14:textId="77777777" w:rsidR="000E03F2" w:rsidRPr="000E03F2" w:rsidRDefault="000E03F2" w:rsidP="009811BA">
            <w:pPr>
              <w:widowControl w:val="0"/>
              <w:autoSpaceDE w:val="0"/>
              <w:autoSpaceDN w:val="0"/>
              <w:adjustRightInd w:val="0"/>
              <w:contextualSpacing/>
              <w:rPr>
                <w:color w:val="000000" w:themeColor="text1"/>
                <w:lang w:eastAsia="ar-SA"/>
              </w:rPr>
            </w:pPr>
          </w:p>
        </w:tc>
      </w:tr>
      <w:tr w:rsidR="000E03F2" w:rsidRPr="000E03F2" w14:paraId="5E08DD1D" w14:textId="77777777" w:rsidTr="000E03F2">
        <w:tc>
          <w:tcPr>
            <w:tcW w:w="562" w:type="dxa"/>
          </w:tcPr>
          <w:p w14:paraId="322CAD95" w14:textId="77777777" w:rsidR="000E03F2" w:rsidRPr="000E03F2" w:rsidRDefault="000E03F2" w:rsidP="009811BA">
            <w:pPr>
              <w:keepLines/>
              <w:outlineLvl w:val="2"/>
              <w:rPr>
                <w:bCs/>
                <w:color w:val="000000" w:themeColor="text1"/>
              </w:rPr>
            </w:pPr>
            <w:r w:rsidRPr="000E03F2">
              <w:rPr>
                <w:bCs/>
                <w:color w:val="000000" w:themeColor="text1"/>
              </w:rPr>
              <w:t>10.</w:t>
            </w:r>
          </w:p>
        </w:tc>
        <w:tc>
          <w:tcPr>
            <w:tcW w:w="2499" w:type="dxa"/>
          </w:tcPr>
          <w:p w14:paraId="770C0C6F" w14:textId="77777777" w:rsidR="000E03F2" w:rsidRPr="000E03F2" w:rsidRDefault="000E03F2" w:rsidP="009811BA">
            <w:pPr>
              <w:rPr>
                <w:color w:val="000000" w:themeColor="text1"/>
              </w:rPr>
            </w:pPr>
            <w:r w:rsidRPr="000E03F2">
              <w:rPr>
                <w:color w:val="000000" w:themeColor="text1"/>
              </w:rPr>
              <w:t>10.Приложения к Техническому заданию</w:t>
            </w:r>
          </w:p>
        </w:tc>
        <w:tc>
          <w:tcPr>
            <w:tcW w:w="7713" w:type="dxa"/>
          </w:tcPr>
          <w:p w14:paraId="24460054"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rPr>
              <w:t>Приложение №1.1 к Техническому заданию-Задание на выполнение проектно-изыскательских работ;</w:t>
            </w:r>
          </w:p>
          <w:p w14:paraId="2C874FB0" w14:textId="77777777" w:rsidR="000E03F2" w:rsidRPr="000E03F2" w:rsidRDefault="000E03F2" w:rsidP="009811BA">
            <w:pPr>
              <w:widowControl w:val="0"/>
              <w:autoSpaceDE w:val="0"/>
              <w:autoSpaceDN w:val="0"/>
              <w:adjustRightInd w:val="0"/>
              <w:contextualSpacing/>
              <w:rPr>
                <w:color w:val="000000" w:themeColor="text1"/>
                <w:sz w:val="23"/>
                <w:szCs w:val="23"/>
              </w:rPr>
            </w:pPr>
          </w:p>
        </w:tc>
      </w:tr>
      <w:tr w:rsidR="000E03F2" w:rsidRPr="000E03F2" w14:paraId="25509790" w14:textId="77777777" w:rsidTr="000E03F2">
        <w:tc>
          <w:tcPr>
            <w:tcW w:w="562" w:type="dxa"/>
          </w:tcPr>
          <w:p w14:paraId="15179AFF" w14:textId="77777777" w:rsidR="000E03F2" w:rsidRPr="000E03F2" w:rsidRDefault="000E03F2" w:rsidP="009811BA">
            <w:pPr>
              <w:keepLines/>
              <w:outlineLvl w:val="2"/>
              <w:rPr>
                <w:bCs/>
                <w:color w:val="000000" w:themeColor="text1"/>
              </w:rPr>
            </w:pPr>
            <w:r w:rsidRPr="000E03F2">
              <w:rPr>
                <w:bCs/>
                <w:color w:val="000000" w:themeColor="text1"/>
              </w:rPr>
              <w:t>13.</w:t>
            </w:r>
          </w:p>
        </w:tc>
        <w:tc>
          <w:tcPr>
            <w:tcW w:w="2499" w:type="dxa"/>
            <w:shd w:val="clear" w:color="auto" w:fill="auto"/>
          </w:tcPr>
          <w:p w14:paraId="45A1ECF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к составу и оформлению выполняемых работ</w:t>
            </w:r>
          </w:p>
        </w:tc>
        <w:tc>
          <w:tcPr>
            <w:tcW w:w="7713" w:type="dxa"/>
            <w:shd w:val="clear" w:color="auto" w:fill="auto"/>
          </w:tcPr>
          <w:p w14:paraId="700CD91B"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37F1DA0B"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5446ADF0"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lastRenderedPageBreak/>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368BB724"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28FDA996"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265F9A3D"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3CACD939"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Постановление Правительства РФ №815.</w:t>
            </w:r>
          </w:p>
          <w:p w14:paraId="4E1628FD"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48.13330.2019 "Организация строительства";</w:t>
            </w:r>
          </w:p>
          <w:p w14:paraId="432F3E1D"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НиП 12-03-2001 "Безопасность труда в строительстве. Часть I. Общие требования";</w:t>
            </w:r>
          </w:p>
          <w:p w14:paraId="066EADF7"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НиП 12-04-2002   "Безопасность труда в строительстве. Часть II. Строительное производство";</w:t>
            </w:r>
          </w:p>
          <w:p w14:paraId="5F147E86"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70.13330.2012 «Несущие и ограждающие конструкции»;</w:t>
            </w:r>
          </w:p>
          <w:p w14:paraId="3046B173"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2312494B"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45.13330.2012 СП 45.13330.2017 «Земляные сооружения. Основания и фундаменты».</w:t>
            </w:r>
          </w:p>
          <w:p w14:paraId="0F9284C9"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63.13330.2012 СП 63.13330.2018 «СНиП 52-01-2003 Бетонные и железобетонные конструкции»</w:t>
            </w:r>
          </w:p>
          <w:p w14:paraId="02FCD1E3"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68.13330.2017«Приемка в эксплуатацию законченных строительных объектов. Основные положения».</w:t>
            </w:r>
          </w:p>
          <w:p w14:paraId="380CB42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5A6808F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Состав выполняемых работ Подрядчиком, в том числе:</w:t>
            </w:r>
          </w:p>
          <w:p w14:paraId="642D09E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готовительные работы, включая демонтажные работы;</w:t>
            </w:r>
          </w:p>
          <w:p w14:paraId="2EE1CDC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Основной строительный период, включая монтаж внутренних инженерных систем;</w:t>
            </w:r>
          </w:p>
          <w:p w14:paraId="279FB2CB"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Монтаж наружных инженерных сетей;</w:t>
            </w:r>
          </w:p>
          <w:p w14:paraId="349AE060"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усконаладочные работы;</w:t>
            </w:r>
          </w:p>
          <w:p w14:paraId="349E996B"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Благоустройство территории;</w:t>
            </w:r>
          </w:p>
          <w:p w14:paraId="43706FD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Формирование папок ЗОС Подрядчиком и передача их заказчику;</w:t>
            </w:r>
          </w:p>
          <w:p w14:paraId="4B7F805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Сдача объекта органам государственного надзора; </w:t>
            </w:r>
          </w:p>
          <w:p w14:paraId="756C7A40"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lastRenderedPageBreak/>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5D9ADCDD"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1917EE9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рочие работы и затраты Подрядчика:</w:t>
            </w:r>
          </w:p>
          <w:p w14:paraId="4629DF31"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Затраты, связанные с производством работ в зимнее время.</w:t>
            </w:r>
          </w:p>
          <w:p w14:paraId="4F6432B1"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Временные здания и сооружения.</w:t>
            </w:r>
          </w:p>
          <w:p w14:paraId="51F98C9D"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усконаладочные работы.</w:t>
            </w:r>
          </w:p>
          <w:p w14:paraId="6D94347B"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69AE3D8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Затраты на проведение мониторинга – отбор точечных проб.</w:t>
            </w:r>
          </w:p>
          <w:p w14:paraId="5C7B6525"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04E4150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3D06BC0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и т.д.</w:t>
            </w:r>
          </w:p>
          <w:p w14:paraId="46682B44" w14:textId="77777777" w:rsidR="000E03F2" w:rsidRPr="000E03F2" w:rsidRDefault="000E03F2" w:rsidP="009811BA">
            <w:pPr>
              <w:rPr>
                <w:rFonts w:eastAsia="Calibri"/>
                <w:color w:val="000000" w:themeColor="text1"/>
                <w:lang w:eastAsia="en-US"/>
              </w:rPr>
            </w:pPr>
            <w:r w:rsidRPr="000E03F2">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0E03F2" w:rsidRPr="000E03F2" w14:paraId="4947B17D" w14:textId="77777777" w:rsidTr="000E03F2">
        <w:tc>
          <w:tcPr>
            <w:tcW w:w="562" w:type="dxa"/>
          </w:tcPr>
          <w:p w14:paraId="1FD32A35" w14:textId="77777777" w:rsidR="000E03F2" w:rsidRPr="000E03F2" w:rsidRDefault="000E03F2" w:rsidP="009811BA">
            <w:pPr>
              <w:keepLines/>
              <w:outlineLvl w:val="2"/>
              <w:rPr>
                <w:bCs/>
                <w:color w:val="000000" w:themeColor="text1"/>
              </w:rPr>
            </w:pPr>
            <w:r w:rsidRPr="000E03F2">
              <w:rPr>
                <w:bCs/>
                <w:color w:val="000000" w:themeColor="text1"/>
              </w:rPr>
              <w:lastRenderedPageBreak/>
              <w:t>14.</w:t>
            </w:r>
          </w:p>
        </w:tc>
        <w:tc>
          <w:tcPr>
            <w:tcW w:w="2499" w:type="dxa"/>
          </w:tcPr>
          <w:p w14:paraId="0307044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Сопутствующие работы, сроки выполнения, требования к выполнению</w:t>
            </w:r>
          </w:p>
        </w:tc>
        <w:tc>
          <w:tcPr>
            <w:tcW w:w="7713" w:type="dxa"/>
          </w:tcPr>
          <w:p w14:paraId="3F3AF2A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537BBD9F"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w:t>
            </w:r>
            <w:r w:rsidRPr="000E03F2">
              <w:rPr>
                <w:rFonts w:eastAsia="Calibri"/>
                <w:bCs/>
                <w:color w:val="000000" w:themeColor="text1"/>
                <w:lang w:eastAsia="en-US"/>
              </w:rPr>
              <w:lastRenderedPageBreak/>
              <w:t>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4D265C25"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53A9DA0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361ED9B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58926B9D"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w:t>
            </w:r>
            <w:r w:rsidRPr="000E03F2">
              <w:rPr>
                <w:rFonts w:eastAsia="Calibri"/>
                <w:bCs/>
                <w:color w:val="000000" w:themeColor="text1"/>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043739B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w:t>
            </w:r>
            <w:r w:rsidRPr="000E03F2">
              <w:rPr>
                <w:rFonts w:eastAsia="Calibri"/>
                <w:bCs/>
                <w:color w:val="000000" w:themeColor="text1"/>
                <w:lang w:eastAsia="en-US"/>
              </w:rPr>
              <w:tab/>
              <w:t xml:space="preserve"> выявленных объектов культурного наследия (в том числе выявленных объектов археологического наследия);</w:t>
            </w:r>
          </w:p>
          <w:p w14:paraId="55AE90A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w:t>
            </w:r>
            <w:r w:rsidRPr="000E03F2">
              <w:rPr>
                <w:rFonts w:eastAsia="Calibri"/>
                <w:bCs/>
                <w:color w:val="000000" w:themeColor="text1"/>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24F028B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w:t>
            </w:r>
            <w:r w:rsidRPr="000E03F2">
              <w:rPr>
                <w:rFonts w:eastAsia="Calibri"/>
                <w:bCs/>
                <w:color w:val="000000" w:themeColor="text1"/>
                <w:lang w:eastAsia="en-US"/>
              </w:rPr>
              <w:tab/>
              <w:t>защитных зон объектов культурного наследия.</w:t>
            </w:r>
          </w:p>
          <w:p w14:paraId="2C56CA5A"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Реализацию проектных решений по объекту выполнить с сохранением заявленных технико-экономических показателей.</w:t>
            </w:r>
          </w:p>
          <w:p w14:paraId="189D9851"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70E9290D"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 откорректированной проектной документации получить повторное положительное заключение государственной экспертизы</w:t>
            </w:r>
          </w:p>
          <w:p w14:paraId="3BD8B875" w14:textId="77777777" w:rsidR="000E03F2" w:rsidRPr="000E03F2" w:rsidRDefault="000E03F2" w:rsidP="009811BA">
            <w:pPr>
              <w:rPr>
                <w:rFonts w:eastAsia="Calibri"/>
                <w:color w:val="000000" w:themeColor="text1"/>
                <w:lang w:eastAsia="en-US"/>
              </w:rPr>
            </w:pPr>
            <w:r w:rsidRPr="000E03F2">
              <w:rPr>
                <w:rFonts w:eastAsia="Calibri"/>
                <w:bCs/>
                <w:color w:val="000000" w:themeColor="text1"/>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0429272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w:t>
            </w:r>
            <w:r w:rsidRPr="000E03F2">
              <w:rPr>
                <w:rFonts w:eastAsia="Calibri"/>
                <w:color w:val="000000" w:themeColor="text1"/>
                <w:lang w:eastAsia="en-US"/>
              </w:rPr>
              <w:lastRenderedPageBreak/>
              <w:t xml:space="preserve">для завершения комплекса работ по строительству и вводу объекта в эксплуатацию. </w:t>
            </w:r>
          </w:p>
          <w:p w14:paraId="39D034C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3846FF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0AC7EB6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329EFA1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Работы выполнять в соответствие с утвержденным Графиком выполнения работ (Приложение № 7 к Контракту), Сметой контракта (Приложение №2).</w:t>
            </w:r>
          </w:p>
          <w:p w14:paraId="17ECB06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E39134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EA6325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у в рамках выполнения работ необходимо:</w:t>
            </w:r>
          </w:p>
          <w:p w14:paraId="68E4E98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30DF97F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роизводить фото фиксацию выполненных работ в 3 этапа: до, в процессе, по окончании работ.</w:t>
            </w:r>
          </w:p>
          <w:p w14:paraId="0CD4BF5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Разработать и согласовать Заказчиком ППР и Технологические карты по всем видам выполняемых работ.</w:t>
            </w:r>
          </w:p>
          <w:p w14:paraId="58BDF8D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0B00812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2D67E40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w:t>
            </w:r>
            <w:r w:rsidRPr="000E03F2">
              <w:rPr>
                <w:rFonts w:eastAsia="Calibri"/>
                <w:color w:val="000000" w:themeColor="text1"/>
                <w:lang w:eastAsia="en-US"/>
              </w:rPr>
              <w:br/>
              <w:t>СП 48.13330.2019, с представлением акта выявленных недостатков и заключением о возможности выполненных работ.</w:t>
            </w:r>
          </w:p>
          <w:p w14:paraId="05A49E9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lastRenderedPageBreak/>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1765C95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36EA2CC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50C4B92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25FF74AB"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542B8EC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2610324B"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56663937" w14:textId="77777777" w:rsidR="000E03F2" w:rsidRPr="000E03F2" w:rsidRDefault="000E03F2" w:rsidP="009811BA">
            <w:pPr>
              <w:widowControl w:val="0"/>
              <w:rPr>
                <w:rFonts w:eastAsia="Calibri"/>
                <w:color w:val="000000" w:themeColor="text1"/>
                <w:lang w:eastAsia="en-US"/>
              </w:rPr>
            </w:pPr>
            <w:r w:rsidRPr="000E03F2">
              <w:rPr>
                <w:rFonts w:eastAsia="Calibri"/>
                <w:color w:val="000000" w:themeColor="text1"/>
                <w:lang w:eastAsia="en-US"/>
              </w:rPr>
              <w:t>Для этого Подрядчик обеспечивает:</w:t>
            </w:r>
          </w:p>
          <w:p w14:paraId="2AADE83F" w14:textId="77777777" w:rsidR="000E03F2" w:rsidRPr="000E03F2" w:rsidRDefault="000E03F2" w:rsidP="009811BA">
            <w:pPr>
              <w:widowControl w:val="0"/>
              <w:rPr>
                <w:rFonts w:eastAsia="Calibri"/>
                <w:color w:val="000000" w:themeColor="text1"/>
                <w:lang w:eastAsia="en-US"/>
              </w:rPr>
            </w:pPr>
            <w:r w:rsidRPr="000E03F2">
              <w:rPr>
                <w:rFonts w:eastAsia="Calibri"/>
                <w:color w:val="000000" w:themeColor="text1"/>
                <w:lang w:eastAsia="en-US"/>
              </w:rPr>
              <w:t>- Комплексное обследование СЭС объекта капитального строительства;</w:t>
            </w:r>
          </w:p>
          <w:p w14:paraId="6CB376A0" w14:textId="77777777" w:rsidR="000E03F2" w:rsidRPr="000E03F2" w:rsidRDefault="000E03F2" w:rsidP="009811BA">
            <w:pPr>
              <w:widowControl w:val="0"/>
              <w:rPr>
                <w:rFonts w:eastAsia="Calibri"/>
                <w:color w:val="000000" w:themeColor="text1"/>
                <w:lang w:eastAsia="en-US"/>
              </w:rPr>
            </w:pPr>
            <w:r w:rsidRPr="000E03F2">
              <w:rPr>
                <w:rFonts w:eastAsia="Calibri"/>
                <w:color w:val="000000" w:themeColor="text1"/>
                <w:lang w:eastAsia="en-US"/>
              </w:rPr>
              <w:t>- Выполнение контрольно-исполнительных съемок;</w:t>
            </w:r>
          </w:p>
          <w:p w14:paraId="3BDACBB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53C6F5F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Выполнение контрольно-исполнительных съемок внутриплощадочных инженерных сетей;</w:t>
            </w:r>
          </w:p>
          <w:p w14:paraId="12D7CD1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ланово-высотная съемка объекта;</w:t>
            </w:r>
          </w:p>
          <w:p w14:paraId="7BE2DD1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0E03F2" w:rsidRPr="000E03F2" w14:paraId="7FD16798" w14:textId="77777777" w:rsidTr="000E03F2">
        <w:tc>
          <w:tcPr>
            <w:tcW w:w="562" w:type="dxa"/>
          </w:tcPr>
          <w:p w14:paraId="5E70D9DB" w14:textId="77777777" w:rsidR="000E03F2" w:rsidRPr="000E03F2" w:rsidRDefault="000E03F2" w:rsidP="009811BA">
            <w:pPr>
              <w:keepLines/>
              <w:outlineLvl w:val="2"/>
              <w:rPr>
                <w:bCs/>
                <w:color w:val="000000" w:themeColor="text1"/>
              </w:rPr>
            </w:pPr>
            <w:r w:rsidRPr="000E03F2">
              <w:rPr>
                <w:bCs/>
                <w:color w:val="000000" w:themeColor="text1"/>
              </w:rPr>
              <w:lastRenderedPageBreak/>
              <w:t>15.</w:t>
            </w:r>
          </w:p>
        </w:tc>
        <w:tc>
          <w:tcPr>
            <w:tcW w:w="2499" w:type="dxa"/>
          </w:tcPr>
          <w:p w14:paraId="2A62916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Pr>
          <w:p w14:paraId="22711D5F"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6880902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27268B9F"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0CC724BD"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4ED90F3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lastRenderedPageBreak/>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828D54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518A8551"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4A2958C1"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2F3EC645"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6491CF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DE8BF5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350057E0"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6937F0DB"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220028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Запрещается постоянное (временное) проживание на строительном объекте. </w:t>
            </w:r>
          </w:p>
          <w:p w14:paraId="410D263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308008E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AE1BE70" w14:textId="77777777" w:rsidR="000E03F2" w:rsidRPr="000E03F2" w:rsidRDefault="000E03F2" w:rsidP="009811BA">
            <w:pPr>
              <w:rPr>
                <w:rFonts w:eastAsia="Calibri"/>
                <w:bCs/>
                <w:color w:val="000000" w:themeColor="text1"/>
                <w:lang w:eastAsia="en-US"/>
              </w:rPr>
            </w:pPr>
            <w:r w:rsidRPr="000E03F2">
              <w:rPr>
                <w:rFonts w:eastAsia="Calibri"/>
                <w:color w:val="000000" w:themeColor="text1"/>
                <w:lang w:eastAsia="en-US"/>
              </w:rPr>
              <w:t xml:space="preserve">При несоблюдении Подрядчиком требований, предъявляемых Заказчиком в части сроков предоставления требуемой в настоящем </w:t>
            </w:r>
            <w:r w:rsidRPr="000E03F2">
              <w:rPr>
                <w:rFonts w:eastAsia="Calibri"/>
                <w:color w:val="000000" w:themeColor="text1"/>
                <w:lang w:eastAsia="en-US"/>
              </w:rPr>
              <w:lastRenderedPageBreak/>
              <w:t>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01539D9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0E03F2" w:rsidRPr="000E03F2" w14:paraId="54A412B2" w14:textId="77777777" w:rsidTr="000E03F2">
        <w:tc>
          <w:tcPr>
            <w:tcW w:w="562" w:type="dxa"/>
          </w:tcPr>
          <w:p w14:paraId="1F8025D6" w14:textId="77777777" w:rsidR="000E03F2" w:rsidRPr="000E03F2" w:rsidRDefault="000E03F2" w:rsidP="009811BA">
            <w:pPr>
              <w:keepLines/>
              <w:outlineLvl w:val="2"/>
              <w:rPr>
                <w:bCs/>
                <w:color w:val="000000" w:themeColor="text1"/>
              </w:rPr>
            </w:pPr>
            <w:r w:rsidRPr="000E03F2">
              <w:rPr>
                <w:bCs/>
                <w:color w:val="000000" w:themeColor="text1"/>
              </w:rPr>
              <w:lastRenderedPageBreak/>
              <w:t>16.</w:t>
            </w:r>
          </w:p>
        </w:tc>
        <w:tc>
          <w:tcPr>
            <w:tcW w:w="2499" w:type="dxa"/>
          </w:tcPr>
          <w:p w14:paraId="12384C4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Мероприятия по утилизации строительных отходов</w:t>
            </w:r>
          </w:p>
        </w:tc>
        <w:tc>
          <w:tcPr>
            <w:tcW w:w="7713" w:type="dxa"/>
          </w:tcPr>
          <w:p w14:paraId="14D1EDFF" w14:textId="77777777" w:rsidR="000E03F2" w:rsidRPr="000E03F2" w:rsidRDefault="000E03F2" w:rsidP="009811BA">
            <w:pPr>
              <w:contextualSpacing/>
              <w:rPr>
                <w:rFonts w:eastAsia="Calibri"/>
                <w:color w:val="000000" w:themeColor="text1"/>
                <w:lang w:eastAsia="en-US"/>
              </w:rPr>
            </w:pPr>
            <w:r w:rsidRPr="000E03F2">
              <w:rPr>
                <w:color w:val="000000" w:themeColor="text1"/>
              </w:rPr>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0E03F2" w:rsidRPr="000E03F2" w14:paraId="6F63C78E" w14:textId="77777777" w:rsidTr="000E03F2">
        <w:tc>
          <w:tcPr>
            <w:tcW w:w="562" w:type="dxa"/>
          </w:tcPr>
          <w:p w14:paraId="356E264F" w14:textId="77777777" w:rsidR="000E03F2" w:rsidRPr="000E03F2" w:rsidRDefault="000E03F2" w:rsidP="009811BA">
            <w:pPr>
              <w:keepLines/>
              <w:outlineLvl w:val="2"/>
              <w:rPr>
                <w:bCs/>
                <w:color w:val="000000" w:themeColor="text1"/>
              </w:rPr>
            </w:pPr>
            <w:r w:rsidRPr="000E03F2">
              <w:rPr>
                <w:bCs/>
                <w:color w:val="000000" w:themeColor="text1"/>
              </w:rPr>
              <w:t>17.</w:t>
            </w:r>
          </w:p>
        </w:tc>
        <w:tc>
          <w:tcPr>
            <w:tcW w:w="2499" w:type="dxa"/>
          </w:tcPr>
          <w:p w14:paraId="5DC070E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нженерные системы</w:t>
            </w:r>
          </w:p>
        </w:tc>
        <w:tc>
          <w:tcPr>
            <w:tcW w:w="7713" w:type="dxa"/>
          </w:tcPr>
          <w:p w14:paraId="3AB81D5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444A8120"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79487F6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D4C063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1896E1DE" w14:textId="77777777" w:rsidR="000E03F2" w:rsidRPr="000E03F2" w:rsidRDefault="000E03F2" w:rsidP="009811BA">
            <w:pPr>
              <w:rPr>
                <w:rFonts w:eastAsia="Calibri"/>
                <w:color w:val="000000" w:themeColor="text1"/>
                <w:lang w:eastAsia="en-US"/>
              </w:rPr>
            </w:pPr>
            <w:r w:rsidRPr="000E03F2">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0E03F2" w:rsidRPr="000E03F2" w14:paraId="7A0158F2" w14:textId="77777777" w:rsidTr="000E03F2">
        <w:tc>
          <w:tcPr>
            <w:tcW w:w="562" w:type="dxa"/>
          </w:tcPr>
          <w:p w14:paraId="61EB7E7B" w14:textId="77777777" w:rsidR="000E03F2" w:rsidRPr="000E03F2" w:rsidRDefault="000E03F2" w:rsidP="009811BA">
            <w:pPr>
              <w:keepLines/>
              <w:outlineLvl w:val="2"/>
              <w:rPr>
                <w:bCs/>
                <w:color w:val="000000" w:themeColor="text1"/>
              </w:rPr>
            </w:pPr>
            <w:r w:rsidRPr="000E03F2">
              <w:rPr>
                <w:bCs/>
                <w:color w:val="000000" w:themeColor="text1"/>
              </w:rPr>
              <w:t>18.</w:t>
            </w:r>
          </w:p>
        </w:tc>
        <w:tc>
          <w:tcPr>
            <w:tcW w:w="2499" w:type="dxa"/>
          </w:tcPr>
          <w:p w14:paraId="2260241B"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к составу и оформлению исполнительной документации</w:t>
            </w:r>
          </w:p>
        </w:tc>
        <w:tc>
          <w:tcPr>
            <w:tcW w:w="7713" w:type="dxa"/>
          </w:tcPr>
          <w:p w14:paraId="5D55D71B"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412A029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03B26E9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6F4A5E5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lastRenderedPageBreak/>
              <w:t>Требования к оформлению исполнительной документации</w:t>
            </w:r>
          </w:p>
          <w:p w14:paraId="1313141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сполнительная документация (Далее - ИД) оформляется в архивных папках-регистраторах с арочным механизмом без файлов-вкладышей.</w:t>
            </w:r>
          </w:p>
          <w:p w14:paraId="5DF77FF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Ярлыки для папок должны быть оформлены согласно образцу, предоставляемому Заказчиком в электронном виде.</w:t>
            </w:r>
          </w:p>
          <w:p w14:paraId="7AF501F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апка должна содержать реестр передаваемых документов, оглавление и закладки в виде разделительных полосок.</w:t>
            </w:r>
          </w:p>
          <w:p w14:paraId="245A504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а обложке папок должна отображаться следующая информация:</w:t>
            </w:r>
          </w:p>
          <w:p w14:paraId="37C5A58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Название объекта;</w:t>
            </w:r>
          </w:p>
          <w:p w14:paraId="346B222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Номер папки;</w:t>
            </w:r>
          </w:p>
          <w:p w14:paraId="0D0AE9C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Генеральный подрядчик.</w:t>
            </w:r>
          </w:p>
          <w:p w14:paraId="76B7FB9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нформация в папках должна быть разбита следующим образом:</w:t>
            </w:r>
          </w:p>
          <w:p w14:paraId="0B3BD0D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Титульный лист;</w:t>
            </w:r>
          </w:p>
          <w:p w14:paraId="10C65FE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Реестр ИД;</w:t>
            </w:r>
          </w:p>
          <w:p w14:paraId="2559FE6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08828FD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13D3EDD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44580B53"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Исполнительные схемы в соответствии с РД-11-02-2006 с указанием выполненных объемов работ в установленных физических величинах;</w:t>
            </w:r>
          </w:p>
          <w:p w14:paraId="00B74E2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33E610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5B1CECC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Другие технические отчеты, результаты обследований, если имело место;</w:t>
            </w:r>
          </w:p>
          <w:p w14:paraId="7FB3C20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Общий и специальные журналы работ;</w:t>
            </w:r>
          </w:p>
          <w:p w14:paraId="2E2860B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Журнал входного контроля;</w:t>
            </w:r>
          </w:p>
          <w:p w14:paraId="5E1306D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Фотофиксация работ (в процессе и после завершения работ) (по запросу Заказчика);</w:t>
            </w:r>
          </w:p>
          <w:p w14:paraId="1AFA9FC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Съемный носитель с электронной версией ИД (формат pdf, docx, xlsx, dwg)/</w:t>
            </w:r>
          </w:p>
          <w:p w14:paraId="1BD0732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6DF760B"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65C03EA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lastRenderedPageBreak/>
              <w:t>Реестр должен иметь название, содержащее указание на вид работ, на который оформлена исполнительная документация.</w:t>
            </w:r>
          </w:p>
          <w:p w14:paraId="1B30E23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3D63256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F9DEC6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Четыре экземпляра ИД должны быть оформлены в отдельных папках.</w:t>
            </w:r>
          </w:p>
          <w:p w14:paraId="08840AE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CA3430B"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E4FD1E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4733E9F3"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к оформлению электронной версии ИД:</w:t>
            </w:r>
          </w:p>
          <w:p w14:paraId="2DA2EC1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E48F06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2F3B470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Кроме того, дополнительно прикладывается вся ИД в форматах docx, xlsx и dwg.</w:t>
            </w:r>
          </w:p>
          <w:p w14:paraId="1021C14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еобходимо называть файлы кратко с указанием номера из реестра ИД.</w:t>
            </w:r>
          </w:p>
        </w:tc>
      </w:tr>
      <w:tr w:rsidR="000E03F2" w:rsidRPr="000E03F2" w14:paraId="6EAF6BFC" w14:textId="77777777" w:rsidTr="000E03F2">
        <w:tc>
          <w:tcPr>
            <w:tcW w:w="562" w:type="dxa"/>
          </w:tcPr>
          <w:p w14:paraId="20BE420A" w14:textId="77777777" w:rsidR="000E03F2" w:rsidRPr="000E03F2" w:rsidRDefault="000E03F2" w:rsidP="009811BA">
            <w:pPr>
              <w:keepLines/>
              <w:outlineLvl w:val="2"/>
              <w:rPr>
                <w:bCs/>
                <w:color w:val="000000" w:themeColor="text1"/>
              </w:rPr>
            </w:pPr>
            <w:r w:rsidRPr="000E03F2">
              <w:rPr>
                <w:bCs/>
                <w:color w:val="000000" w:themeColor="text1"/>
              </w:rPr>
              <w:lastRenderedPageBreak/>
              <w:t>19.</w:t>
            </w:r>
          </w:p>
        </w:tc>
        <w:tc>
          <w:tcPr>
            <w:tcW w:w="2499" w:type="dxa"/>
          </w:tcPr>
          <w:p w14:paraId="3DF8328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Pr>
          <w:p w14:paraId="75B6538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0E03F2" w:rsidRPr="000E03F2" w14:paraId="2AA7F661" w14:textId="77777777" w:rsidTr="000E03F2">
        <w:tc>
          <w:tcPr>
            <w:tcW w:w="562" w:type="dxa"/>
          </w:tcPr>
          <w:p w14:paraId="5ACE8BD2" w14:textId="77777777" w:rsidR="000E03F2" w:rsidRPr="000E03F2" w:rsidRDefault="000E03F2" w:rsidP="009811BA">
            <w:pPr>
              <w:keepLines/>
              <w:outlineLvl w:val="2"/>
              <w:rPr>
                <w:bCs/>
                <w:color w:val="000000" w:themeColor="text1"/>
              </w:rPr>
            </w:pPr>
            <w:r w:rsidRPr="000E03F2">
              <w:rPr>
                <w:bCs/>
                <w:color w:val="000000" w:themeColor="text1"/>
              </w:rPr>
              <w:t>20.</w:t>
            </w:r>
          </w:p>
        </w:tc>
        <w:tc>
          <w:tcPr>
            <w:tcW w:w="2499" w:type="dxa"/>
          </w:tcPr>
          <w:p w14:paraId="40D6D91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соответствия нормативным документам (лицензии допуски, разрешения, согласования)</w:t>
            </w:r>
          </w:p>
        </w:tc>
        <w:tc>
          <w:tcPr>
            <w:tcW w:w="7713" w:type="dxa"/>
          </w:tcPr>
          <w:p w14:paraId="0D5262F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CAAF53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Градостроительный кодекс Российской Федерации;</w:t>
            </w:r>
          </w:p>
          <w:p w14:paraId="358D4EBD"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09127EC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lastRenderedPageBreak/>
              <w:t>- Федеральный закон от 30 декабря 2009 г. № 384-ФЗ «Технический регламент о безопасности зданий и сооружений» (с изменениями на 02 июля 2013 года);</w:t>
            </w:r>
          </w:p>
          <w:p w14:paraId="259580A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7374D4D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64161DF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F8848E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6A6173E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37A912C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C433C2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6A67A3C5"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2502A34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713F4F35"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24CE91BA"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73.13330.2016. СНиП 3.05.01-85. Свод правил. Внутренние санитарно-технические системы зданий;</w:t>
            </w:r>
          </w:p>
          <w:p w14:paraId="23B94E9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170884F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3CE0F11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lastRenderedPageBreak/>
              <w:t>- СП 77.13330.2016 «Системы автоматизации. Актуализированная редакция СНиП 3.05.07-85" (утв. Приказом Минстроя России от 20.10.2016 № 727/пр);</w:t>
            </w:r>
          </w:p>
          <w:p w14:paraId="1C8DA32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00B9A21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6C8BC3F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0E03F2">
              <w:rPr>
                <w:rFonts w:eastAsia="Calibri"/>
                <w:bCs/>
                <w:color w:val="000000" w:themeColor="text1"/>
                <w:lang w:eastAsia="en-US"/>
              </w:rPr>
              <w:br/>
              <w:t>№ 875);</w:t>
            </w:r>
          </w:p>
          <w:p w14:paraId="48E9A76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46C7391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3E5DCB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другие нормативные документы в актуализированных редакциях.</w:t>
            </w:r>
          </w:p>
          <w:p w14:paraId="0450CBD2" w14:textId="77777777" w:rsidR="000E03F2" w:rsidRPr="000E03F2" w:rsidRDefault="000E03F2" w:rsidP="009811BA">
            <w:pPr>
              <w:rPr>
                <w:rFonts w:eastAsia="Calibri"/>
                <w:color w:val="000000" w:themeColor="text1"/>
                <w:lang w:eastAsia="en-US"/>
              </w:rPr>
            </w:pPr>
            <w:r w:rsidRPr="000E03F2">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0E03F2" w:rsidRPr="000E03F2" w14:paraId="20C23AE9" w14:textId="77777777" w:rsidTr="000E03F2">
        <w:tc>
          <w:tcPr>
            <w:tcW w:w="562" w:type="dxa"/>
          </w:tcPr>
          <w:p w14:paraId="08A3BED5" w14:textId="77777777" w:rsidR="000E03F2" w:rsidRPr="000E03F2" w:rsidRDefault="000E03F2" w:rsidP="009811BA">
            <w:pPr>
              <w:keepLines/>
              <w:outlineLvl w:val="2"/>
              <w:rPr>
                <w:bCs/>
                <w:color w:val="000000" w:themeColor="text1"/>
              </w:rPr>
            </w:pPr>
            <w:r w:rsidRPr="000E03F2">
              <w:rPr>
                <w:bCs/>
                <w:color w:val="000000" w:themeColor="text1"/>
              </w:rPr>
              <w:lastRenderedPageBreak/>
              <w:t>21.</w:t>
            </w:r>
          </w:p>
        </w:tc>
        <w:tc>
          <w:tcPr>
            <w:tcW w:w="2499" w:type="dxa"/>
          </w:tcPr>
          <w:p w14:paraId="0CDCB1D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рганизация и восстановление прилегающей территории</w:t>
            </w:r>
          </w:p>
        </w:tc>
        <w:tc>
          <w:tcPr>
            <w:tcW w:w="7713" w:type="dxa"/>
          </w:tcPr>
          <w:p w14:paraId="099E80DC" w14:textId="77777777" w:rsidR="000E03F2" w:rsidRPr="000E03F2" w:rsidRDefault="000E03F2" w:rsidP="009811BA">
            <w:pPr>
              <w:rPr>
                <w:color w:val="000000" w:themeColor="text1"/>
                <w:lang w:eastAsia="en-US"/>
              </w:rPr>
            </w:pPr>
            <w:r w:rsidRPr="000E03F2">
              <w:rPr>
                <w:rFonts w:eastAsia="Calibri"/>
                <w:color w:val="000000" w:themeColor="text1"/>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0E03F2" w:rsidRPr="000E03F2" w14:paraId="07E7D635" w14:textId="77777777" w:rsidTr="000E03F2">
        <w:tc>
          <w:tcPr>
            <w:tcW w:w="562" w:type="dxa"/>
          </w:tcPr>
          <w:p w14:paraId="565ABEF4" w14:textId="77777777" w:rsidR="000E03F2" w:rsidRPr="000E03F2" w:rsidRDefault="000E03F2" w:rsidP="009811BA">
            <w:pPr>
              <w:keepLines/>
              <w:outlineLvl w:val="2"/>
              <w:rPr>
                <w:bCs/>
                <w:color w:val="000000" w:themeColor="text1"/>
              </w:rPr>
            </w:pPr>
            <w:r w:rsidRPr="000E03F2">
              <w:rPr>
                <w:color w:val="000000" w:themeColor="text1"/>
                <w:lang w:eastAsia="en-US"/>
              </w:rPr>
              <w:t>22.</w:t>
            </w:r>
          </w:p>
        </w:tc>
        <w:tc>
          <w:tcPr>
            <w:tcW w:w="2499" w:type="dxa"/>
          </w:tcPr>
          <w:p w14:paraId="725C8D53"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ые обязательства</w:t>
            </w:r>
          </w:p>
        </w:tc>
        <w:tc>
          <w:tcPr>
            <w:tcW w:w="7713" w:type="dxa"/>
          </w:tcPr>
          <w:p w14:paraId="63A69E9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 соответствии с условиями Контракта.</w:t>
            </w:r>
          </w:p>
          <w:p w14:paraId="0A1DEC6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ом предоставляется следующая гарантия:</w:t>
            </w:r>
          </w:p>
          <w:p w14:paraId="390403F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я на выполненные Работы – согласно условиям Контракта;</w:t>
            </w:r>
          </w:p>
          <w:p w14:paraId="6A17EF1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333B5A0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06FAC71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0E03F2">
              <w:rPr>
                <w:rFonts w:eastAsia="Calibri"/>
                <w:color w:val="000000" w:themeColor="text1"/>
                <w:lang w:eastAsia="en-US"/>
              </w:rPr>
              <w:lastRenderedPageBreak/>
              <w:t>эксплуатации и хранения соответствовали предписанным заводом-изготовителем;</w:t>
            </w:r>
          </w:p>
          <w:p w14:paraId="5DB4AEC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77A2A21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353178B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5EFEF73"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20C1DDC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864F9D3"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ый талон должен, в том числе, содержать следующую информацию:</w:t>
            </w:r>
          </w:p>
          <w:p w14:paraId="64D0DCC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3BB2C94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Дату ввода в эксплуатацию оборудования (согласно акту ввода в эксплуатацию);</w:t>
            </w:r>
          </w:p>
          <w:p w14:paraId="54E0CD2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Срок гарантии с указанием даты начала и даты завершения гарантии;</w:t>
            </w:r>
          </w:p>
          <w:p w14:paraId="4F2C71D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718494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79C01283"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5893372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2B8C8D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язан предоставить Заказчику всю документацию на русском языке.</w:t>
            </w:r>
          </w:p>
          <w:p w14:paraId="25FD8D8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w:t>
            </w:r>
            <w:r w:rsidRPr="000E03F2">
              <w:rPr>
                <w:rFonts w:eastAsia="Calibri"/>
                <w:color w:val="000000" w:themeColor="text1"/>
                <w:lang w:eastAsia="en-US"/>
              </w:rPr>
              <w:lastRenderedPageBreak/>
              <w:t xml:space="preserve">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0B2AB74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0C5ECB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4417251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46F6997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D69E1F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w:t>
            </w:r>
            <w:r w:rsidRPr="000E03F2">
              <w:rPr>
                <w:rFonts w:eastAsia="Calibri"/>
                <w:color w:val="000000" w:themeColor="text1"/>
                <w:lang w:eastAsia="en-US"/>
              </w:rPr>
              <w:lastRenderedPageBreak/>
              <w:t>качества, в соответствии со статьей 475 Гражданского кодекса Российской Федерации.</w:t>
            </w:r>
          </w:p>
          <w:p w14:paraId="620F817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0E03F2" w:rsidRPr="000E03F2" w14:paraId="37A27E8B" w14:textId="77777777" w:rsidTr="000E03F2">
        <w:tc>
          <w:tcPr>
            <w:tcW w:w="562" w:type="dxa"/>
          </w:tcPr>
          <w:p w14:paraId="64116666" w14:textId="77777777" w:rsidR="000E03F2" w:rsidRPr="000E03F2" w:rsidRDefault="000E03F2" w:rsidP="009811BA">
            <w:pPr>
              <w:keepLines/>
              <w:outlineLvl w:val="2"/>
              <w:rPr>
                <w:color w:val="000000" w:themeColor="text1"/>
                <w:lang w:eastAsia="en-US"/>
              </w:rPr>
            </w:pPr>
            <w:r w:rsidRPr="000E03F2">
              <w:rPr>
                <w:color w:val="000000" w:themeColor="text1"/>
                <w:lang w:eastAsia="en-US"/>
              </w:rPr>
              <w:lastRenderedPageBreak/>
              <w:t>23</w:t>
            </w:r>
          </w:p>
          <w:p w14:paraId="0A924B46" w14:textId="77777777" w:rsidR="000E03F2" w:rsidRPr="000E03F2" w:rsidRDefault="000E03F2" w:rsidP="009811BA">
            <w:pPr>
              <w:rPr>
                <w:rFonts w:eastAsia="Calibri"/>
                <w:color w:val="000000" w:themeColor="text1"/>
                <w:lang w:eastAsia="en-US"/>
              </w:rPr>
            </w:pPr>
          </w:p>
        </w:tc>
        <w:tc>
          <w:tcPr>
            <w:tcW w:w="2499" w:type="dxa"/>
          </w:tcPr>
          <w:p w14:paraId="295E655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по ведению авторского надзора</w:t>
            </w:r>
          </w:p>
        </w:tc>
        <w:tc>
          <w:tcPr>
            <w:tcW w:w="7713" w:type="dxa"/>
          </w:tcPr>
          <w:p w14:paraId="25629B3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ыезд на объект по согласованию с Заказчиком.</w:t>
            </w:r>
          </w:p>
          <w:p w14:paraId="52E85F72" w14:textId="77777777" w:rsidR="000E03F2" w:rsidRPr="000E03F2" w:rsidRDefault="000E03F2" w:rsidP="009811BA">
            <w:pPr>
              <w:rPr>
                <w:rFonts w:eastAsia="Calibri"/>
                <w:color w:val="000000" w:themeColor="text1"/>
                <w:lang w:eastAsia="en-US"/>
              </w:rPr>
            </w:pPr>
          </w:p>
        </w:tc>
      </w:tr>
    </w:tbl>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5CC697EA" w:rsidR="00D62386" w:rsidRDefault="00D62386" w:rsidP="00C07052">
      <w:pPr>
        <w:rPr>
          <w:b/>
          <w:color w:val="000000" w:themeColor="text1"/>
        </w:rPr>
      </w:pPr>
    </w:p>
    <w:p w14:paraId="49BEE671" w14:textId="3D2D4EE6" w:rsidR="00B5390C" w:rsidRDefault="00B5390C" w:rsidP="00C07052">
      <w:pPr>
        <w:rPr>
          <w:b/>
          <w:color w:val="000000" w:themeColor="text1"/>
        </w:rPr>
      </w:pPr>
    </w:p>
    <w:p w14:paraId="0E38A67F" w14:textId="2E5820EB" w:rsidR="000E03F2" w:rsidRDefault="000E03F2" w:rsidP="00C07052">
      <w:pPr>
        <w:rPr>
          <w:b/>
          <w:color w:val="000000" w:themeColor="text1"/>
        </w:rPr>
      </w:pPr>
    </w:p>
    <w:p w14:paraId="05F3957E" w14:textId="6CBAA623" w:rsidR="000E03F2" w:rsidRDefault="000E03F2" w:rsidP="00C07052">
      <w:pPr>
        <w:rPr>
          <w:b/>
          <w:color w:val="000000" w:themeColor="text1"/>
        </w:rPr>
      </w:pPr>
    </w:p>
    <w:p w14:paraId="4F8482BA" w14:textId="2997F6B5" w:rsidR="000E03F2" w:rsidRDefault="000E03F2" w:rsidP="00C07052">
      <w:pPr>
        <w:rPr>
          <w:b/>
          <w:color w:val="000000" w:themeColor="text1"/>
        </w:rPr>
      </w:pPr>
    </w:p>
    <w:p w14:paraId="45E04F20" w14:textId="49486281" w:rsidR="000E03F2" w:rsidRDefault="000E03F2" w:rsidP="00C07052">
      <w:pPr>
        <w:rPr>
          <w:b/>
          <w:color w:val="000000" w:themeColor="text1"/>
        </w:rPr>
      </w:pPr>
    </w:p>
    <w:p w14:paraId="78F7CD92" w14:textId="55964AA8" w:rsidR="000E03F2" w:rsidRDefault="000E03F2" w:rsidP="00C07052">
      <w:pPr>
        <w:rPr>
          <w:b/>
          <w:color w:val="000000" w:themeColor="text1"/>
        </w:rPr>
      </w:pPr>
    </w:p>
    <w:p w14:paraId="01BAE92D" w14:textId="7A90042A" w:rsidR="000E03F2" w:rsidRDefault="000E03F2" w:rsidP="00C07052">
      <w:pPr>
        <w:rPr>
          <w:b/>
          <w:color w:val="000000" w:themeColor="text1"/>
        </w:rPr>
      </w:pPr>
    </w:p>
    <w:p w14:paraId="01FCAE88" w14:textId="55C057C5" w:rsidR="000E03F2" w:rsidRDefault="000E03F2" w:rsidP="00C07052">
      <w:pPr>
        <w:rPr>
          <w:b/>
          <w:color w:val="000000" w:themeColor="text1"/>
        </w:rPr>
      </w:pPr>
    </w:p>
    <w:p w14:paraId="4EF3FB88" w14:textId="01056E85" w:rsidR="000E03F2" w:rsidRDefault="000E03F2" w:rsidP="00C07052">
      <w:pPr>
        <w:rPr>
          <w:b/>
          <w:color w:val="000000" w:themeColor="text1"/>
        </w:rPr>
      </w:pPr>
    </w:p>
    <w:p w14:paraId="486D9D30" w14:textId="30340F1C" w:rsidR="000E03F2" w:rsidRDefault="000E03F2" w:rsidP="00C07052">
      <w:pPr>
        <w:rPr>
          <w:b/>
          <w:color w:val="000000" w:themeColor="text1"/>
        </w:rPr>
      </w:pPr>
    </w:p>
    <w:p w14:paraId="58346DDA" w14:textId="6E672560" w:rsidR="000E03F2" w:rsidRDefault="000E03F2" w:rsidP="00C07052">
      <w:pPr>
        <w:rPr>
          <w:b/>
          <w:color w:val="000000" w:themeColor="text1"/>
        </w:rPr>
      </w:pPr>
    </w:p>
    <w:p w14:paraId="0611C445" w14:textId="72A35039" w:rsidR="000E03F2" w:rsidRDefault="000E03F2" w:rsidP="00C07052">
      <w:pPr>
        <w:rPr>
          <w:b/>
          <w:color w:val="000000" w:themeColor="text1"/>
        </w:rPr>
      </w:pPr>
    </w:p>
    <w:p w14:paraId="7E498DA5" w14:textId="66CBE55B" w:rsidR="000E03F2" w:rsidRDefault="000E03F2" w:rsidP="00C07052">
      <w:pPr>
        <w:rPr>
          <w:b/>
          <w:color w:val="000000" w:themeColor="text1"/>
        </w:rPr>
      </w:pPr>
    </w:p>
    <w:p w14:paraId="372ABBFC" w14:textId="7D7A89E9" w:rsidR="000E03F2" w:rsidRDefault="000E03F2" w:rsidP="00C07052">
      <w:pPr>
        <w:rPr>
          <w:b/>
          <w:color w:val="000000" w:themeColor="text1"/>
        </w:rPr>
      </w:pPr>
    </w:p>
    <w:p w14:paraId="6109A7E7" w14:textId="4A7B3749" w:rsidR="000E03F2" w:rsidRDefault="000E03F2" w:rsidP="00C07052">
      <w:pPr>
        <w:rPr>
          <w:b/>
          <w:color w:val="000000" w:themeColor="text1"/>
        </w:rPr>
      </w:pPr>
    </w:p>
    <w:p w14:paraId="7404DAB6" w14:textId="7947673C" w:rsidR="000E03F2" w:rsidRDefault="000E03F2" w:rsidP="00C07052">
      <w:pPr>
        <w:rPr>
          <w:b/>
          <w:color w:val="000000" w:themeColor="text1"/>
        </w:rPr>
      </w:pPr>
    </w:p>
    <w:p w14:paraId="43505106" w14:textId="7B412021" w:rsidR="000E03F2" w:rsidRDefault="000E03F2" w:rsidP="00C07052">
      <w:pPr>
        <w:rPr>
          <w:b/>
          <w:color w:val="000000" w:themeColor="text1"/>
        </w:rPr>
      </w:pPr>
    </w:p>
    <w:p w14:paraId="0C7A80BC" w14:textId="52A971C1" w:rsidR="000E03F2" w:rsidRDefault="000E03F2" w:rsidP="00C07052">
      <w:pPr>
        <w:rPr>
          <w:b/>
          <w:color w:val="000000" w:themeColor="text1"/>
        </w:rPr>
      </w:pPr>
    </w:p>
    <w:p w14:paraId="497DE190" w14:textId="7D433317" w:rsidR="000E03F2" w:rsidRDefault="000E03F2" w:rsidP="00C07052">
      <w:pPr>
        <w:rPr>
          <w:b/>
          <w:color w:val="000000" w:themeColor="text1"/>
        </w:rPr>
      </w:pPr>
    </w:p>
    <w:p w14:paraId="160BFB22" w14:textId="34776967" w:rsidR="000E03F2" w:rsidRDefault="000E03F2" w:rsidP="00C07052">
      <w:pPr>
        <w:rPr>
          <w:b/>
          <w:color w:val="000000" w:themeColor="text1"/>
        </w:rPr>
      </w:pPr>
    </w:p>
    <w:p w14:paraId="641362F1" w14:textId="56C79F2D" w:rsidR="000E03F2" w:rsidRDefault="000E03F2" w:rsidP="00C07052">
      <w:pPr>
        <w:rPr>
          <w:b/>
          <w:color w:val="000000" w:themeColor="text1"/>
        </w:rPr>
      </w:pPr>
    </w:p>
    <w:p w14:paraId="43326334" w14:textId="7F14A445" w:rsidR="000E03F2" w:rsidRDefault="000E03F2" w:rsidP="00C07052">
      <w:pPr>
        <w:rPr>
          <w:b/>
          <w:color w:val="000000" w:themeColor="text1"/>
        </w:rPr>
      </w:pPr>
    </w:p>
    <w:p w14:paraId="55EED7DC" w14:textId="46DC093C" w:rsidR="000E03F2" w:rsidRDefault="000E03F2" w:rsidP="00C07052">
      <w:pPr>
        <w:rPr>
          <w:b/>
          <w:color w:val="000000" w:themeColor="text1"/>
        </w:rPr>
      </w:pPr>
    </w:p>
    <w:p w14:paraId="025B155F" w14:textId="7B4F976E" w:rsidR="000E03F2" w:rsidRDefault="000E03F2" w:rsidP="00C07052">
      <w:pPr>
        <w:rPr>
          <w:b/>
          <w:color w:val="000000" w:themeColor="text1"/>
        </w:rPr>
      </w:pPr>
    </w:p>
    <w:p w14:paraId="37714077" w14:textId="0EC2D632" w:rsidR="000E03F2" w:rsidRDefault="000E03F2" w:rsidP="00C07052">
      <w:pPr>
        <w:rPr>
          <w:b/>
          <w:color w:val="000000" w:themeColor="text1"/>
        </w:rPr>
      </w:pPr>
    </w:p>
    <w:p w14:paraId="63A00225" w14:textId="0C7F384F" w:rsidR="000E03F2" w:rsidRDefault="000E03F2" w:rsidP="00C07052">
      <w:pPr>
        <w:rPr>
          <w:b/>
          <w:color w:val="000000" w:themeColor="text1"/>
        </w:rPr>
      </w:pPr>
    </w:p>
    <w:p w14:paraId="079FF3A3" w14:textId="1E526BE4" w:rsidR="000E03F2" w:rsidRDefault="000E03F2" w:rsidP="00C07052">
      <w:pPr>
        <w:rPr>
          <w:b/>
          <w:color w:val="000000" w:themeColor="text1"/>
        </w:rPr>
      </w:pPr>
    </w:p>
    <w:p w14:paraId="5B01BBBB" w14:textId="6C8BCDB9" w:rsidR="000E03F2" w:rsidRDefault="000E03F2" w:rsidP="00C07052">
      <w:pPr>
        <w:rPr>
          <w:b/>
          <w:color w:val="000000" w:themeColor="text1"/>
        </w:rPr>
      </w:pPr>
    </w:p>
    <w:p w14:paraId="4A601569" w14:textId="632249DD" w:rsidR="000E03F2" w:rsidRDefault="000E03F2" w:rsidP="00C07052">
      <w:pPr>
        <w:rPr>
          <w:b/>
          <w:color w:val="000000" w:themeColor="text1"/>
        </w:rPr>
      </w:pPr>
    </w:p>
    <w:p w14:paraId="357892A1" w14:textId="6D9E012E" w:rsidR="000E03F2" w:rsidRDefault="000E03F2" w:rsidP="00C07052">
      <w:pPr>
        <w:rPr>
          <w:b/>
          <w:color w:val="000000" w:themeColor="text1"/>
        </w:rPr>
      </w:pPr>
    </w:p>
    <w:p w14:paraId="61A0219E" w14:textId="5736976B" w:rsidR="000E03F2" w:rsidRDefault="000E03F2" w:rsidP="00C07052">
      <w:pPr>
        <w:rPr>
          <w:b/>
          <w:color w:val="000000" w:themeColor="text1"/>
        </w:rPr>
      </w:pPr>
    </w:p>
    <w:p w14:paraId="645BC8B9" w14:textId="30304DC8" w:rsidR="000E03F2" w:rsidRDefault="000E03F2" w:rsidP="00C07052">
      <w:pPr>
        <w:rPr>
          <w:b/>
          <w:color w:val="000000" w:themeColor="text1"/>
        </w:rPr>
      </w:pPr>
    </w:p>
    <w:p w14:paraId="4824ACB3" w14:textId="42022DF6" w:rsidR="000E03F2" w:rsidRDefault="000E03F2" w:rsidP="00C07052">
      <w:pPr>
        <w:rPr>
          <w:b/>
          <w:color w:val="000000" w:themeColor="text1"/>
        </w:rPr>
      </w:pPr>
    </w:p>
    <w:p w14:paraId="68AA1586" w14:textId="77777777" w:rsidR="000E03F2" w:rsidRDefault="000E03F2" w:rsidP="00C07052">
      <w:pPr>
        <w:rPr>
          <w:b/>
          <w:color w:val="000000" w:themeColor="text1"/>
        </w:rPr>
      </w:pPr>
    </w:p>
    <w:p w14:paraId="04F1C0DC" w14:textId="77777777" w:rsidR="000E03F2" w:rsidRDefault="000E03F2" w:rsidP="00C07052">
      <w:pPr>
        <w:rPr>
          <w:b/>
          <w:color w:val="000000" w:themeColor="text1"/>
        </w:rPr>
      </w:pPr>
    </w:p>
    <w:p w14:paraId="503C07B1" w14:textId="29FFE90B" w:rsidR="00B5390C" w:rsidRDefault="00B5390C" w:rsidP="00C07052">
      <w:pPr>
        <w:rPr>
          <w:b/>
          <w:color w:val="000000" w:themeColor="text1"/>
        </w:rPr>
      </w:pPr>
    </w:p>
    <w:p w14:paraId="599C195F" w14:textId="54862B33" w:rsidR="00B5390C" w:rsidRDefault="00B5390C" w:rsidP="00C07052">
      <w:pPr>
        <w:rPr>
          <w:b/>
          <w:color w:val="000000" w:themeColor="text1"/>
        </w:rPr>
      </w:pPr>
    </w:p>
    <w:p w14:paraId="3A342DA0" w14:textId="7EC734C1" w:rsidR="00B5390C" w:rsidRDefault="00B5390C" w:rsidP="00C07052">
      <w:pPr>
        <w:rPr>
          <w:b/>
          <w:color w:val="000000" w:themeColor="text1"/>
        </w:rPr>
      </w:pPr>
    </w:p>
    <w:p w14:paraId="3B3FC3F4" w14:textId="184D3A97" w:rsidR="00B5390C" w:rsidRDefault="00B5390C"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492F6F5E" w14:textId="77777777" w:rsidR="000E03F2" w:rsidRPr="00535A39" w:rsidRDefault="000E03F2" w:rsidP="000E03F2">
      <w:pPr>
        <w:spacing w:line="23" w:lineRule="atLeast"/>
        <w:ind w:firstLine="567"/>
        <w:jc w:val="center"/>
        <w:rPr>
          <w:b/>
          <w:color w:val="000000" w:themeColor="text1"/>
        </w:rPr>
      </w:pPr>
      <w:r w:rsidRPr="00535A39">
        <w:rPr>
          <w:b/>
          <w:color w:val="000000" w:themeColor="text1"/>
        </w:rPr>
        <w:t>КОНТРАКТ №______________</w:t>
      </w:r>
    </w:p>
    <w:p w14:paraId="3BD052CC" w14:textId="77777777" w:rsidR="000E03F2" w:rsidRPr="00535A39" w:rsidRDefault="000E03F2" w:rsidP="000E03F2">
      <w:pPr>
        <w:spacing w:line="23" w:lineRule="atLeast"/>
        <w:ind w:firstLine="567"/>
        <w:rPr>
          <w:b/>
          <w:color w:val="000000" w:themeColor="text1"/>
        </w:rPr>
      </w:pPr>
      <w:r w:rsidRPr="00535A39">
        <w:rPr>
          <w:b/>
          <w:color w:val="000000" w:themeColor="text1"/>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p w14:paraId="42053A4B" w14:textId="77777777" w:rsidR="000E03F2" w:rsidRPr="00535A39" w:rsidRDefault="000E03F2" w:rsidP="000E03F2">
      <w:pPr>
        <w:spacing w:line="23" w:lineRule="atLeast"/>
        <w:ind w:firstLine="567"/>
        <w:rPr>
          <w:b/>
          <w:color w:val="000000" w:themeColor="text1"/>
        </w:rPr>
      </w:pPr>
    </w:p>
    <w:p w14:paraId="5D9A3572" w14:textId="77777777" w:rsidR="000E03F2" w:rsidRPr="00535A39" w:rsidRDefault="000E03F2" w:rsidP="000E03F2">
      <w:pPr>
        <w:spacing w:line="23" w:lineRule="atLeast"/>
        <w:ind w:firstLine="567"/>
        <w:rPr>
          <w:color w:val="000000" w:themeColor="text1"/>
        </w:rPr>
      </w:pPr>
      <w:r w:rsidRPr="00535A39">
        <w:rPr>
          <w:color w:val="000000" w:themeColor="text1"/>
        </w:rPr>
        <w:t>г. Симферополь</w:t>
      </w:r>
      <w:r w:rsidRPr="00535A39">
        <w:rPr>
          <w:color w:val="000000" w:themeColor="text1"/>
        </w:rPr>
        <w:tab/>
      </w:r>
      <w:r w:rsidRPr="00535A39">
        <w:rPr>
          <w:color w:val="000000" w:themeColor="text1"/>
        </w:rPr>
        <w:tab/>
      </w:r>
      <w:r w:rsidRPr="00535A39">
        <w:rPr>
          <w:color w:val="000000" w:themeColor="text1"/>
        </w:rPr>
        <w:tab/>
      </w:r>
      <w:r w:rsidRPr="00535A39">
        <w:rPr>
          <w:color w:val="000000" w:themeColor="text1"/>
        </w:rPr>
        <w:tab/>
        <w:t xml:space="preserve">                                         «___» _______ 2025г.</w:t>
      </w:r>
    </w:p>
    <w:p w14:paraId="00014D54" w14:textId="77777777" w:rsidR="000E03F2" w:rsidRPr="00535A39" w:rsidRDefault="000E03F2" w:rsidP="000E03F2">
      <w:pPr>
        <w:autoSpaceDE w:val="0"/>
        <w:autoSpaceDN w:val="0"/>
        <w:adjustRightInd w:val="0"/>
        <w:ind w:firstLine="567"/>
        <w:jc w:val="both"/>
        <w:rPr>
          <w:color w:val="000000" w:themeColor="text1"/>
        </w:rPr>
      </w:pPr>
    </w:p>
    <w:p w14:paraId="4D004D1B" w14:textId="77777777" w:rsidR="000E03F2" w:rsidRPr="00535A39" w:rsidRDefault="000E03F2" w:rsidP="000E03F2">
      <w:pPr>
        <w:autoSpaceDE w:val="0"/>
        <w:autoSpaceDN w:val="0"/>
        <w:adjustRightInd w:val="0"/>
        <w:ind w:firstLine="567"/>
        <w:jc w:val="both"/>
        <w:rPr>
          <w:color w:val="000000" w:themeColor="text1"/>
        </w:rPr>
      </w:pPr>
    </w:p>
    <w:p w14:paraId="1F9AEA7D" w14:textId="77777777" w:rsidR="000E03F2" w:rsidRPr="00535A39" w:rsidRDefault="000E03F2" w:rsidP="000E03F2">
      <w:pPr>
        <w:autoSpaceDE w:val="0"/>
        <w:autoSpaceDN w:val="0"/>
        <w:adjustRightInd w:val="0"/>
        <w:ind w:firstLine="567"/>
        <w:jc w:val="both"/>
        <w:rPr>
          <w:color w:val="000000" w:themeColor="text1"/>
        </w:rPr>
      </w:pPr>
      <w:r w:rsidRPr="00535A39">
        <w:rPr>
          <w:color w:val="000000" w:themeColor="text1"/>
        </w:rPr>
        <w:t xml:space="preserve">Государственное унитарное предприятие Республики Крым Крымтеплокоммунэнерго» (сокращённое наименование – ГУП РК «Крымтеплокоммунэнерго),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 с одной стороны, и_________________, именуемое в дальнейшем «Подрядчик», (далее - сокращенное наименование_______), в лице _____________,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проектно-изыскательских и строительно-монтажных работ на объекте капитального строительства: </w:t>
      </w:r>
      <w:r w:rsidRPr="00535A39">
        <w:rPr>
          <w:b/>
          <w:color w:val="000000" w:themeColor="text1"/>
        </w:rPr>
        <w:t>«Строительство блочно-модульной котельной, расположенной по адресу: Республика Крым г Керчь, ул. 12 Апреля, 1»</w:t>
      </w:r>
      <w:r w:rsidRPr="00535A39">
        <w:rPr>
          <w:color w:val="000000" w:themeColor="text1"/>
        </w:rPr>
        <w:t>, (далее - Контракт), о нижеследующем:</w:t>
      </w:r>
    </w:p>
    <w:p w14:paraId="15229168" w14:textId="77777777" w:rsidR="000E03F2" w:rsidRPr="00535A39" w:rsidRDefault="000E03F2" w:rsidP="000E03F2">
      <w:pPr>
        <w:autoSpaceDE w:val="0"/>
        <w:autoSpaceDN w:val="0"/>
        <w:adjustRightInd w:val="0"/>
        <w:ind w:firstLine="567"/>
        <w:jc w:val="both"/>
        <w:rPr>
          <w:color w:val="000000" w:themeColor="text1"/>
        </w:rPr>
      </w:pPr>
    </w:p>
    <w:p w14:paraId="6A310E02" w14:textId="77777777" w:rsidR="000E03F2" w:rsidRPr="00535A39" w:rsidRDefault="000E03F2" w:rsidP="000E03F2">
      <w:pPr>
        <w:jc w:val="center"/>
        <w:rPr>
          <w:b/>
          <w:bCs/>
          <w:color w:val="000000" w:themeColor="text1"/>
        </w:rPr>
      </w:pPr>
      <w:r w:rsidRPr="00535A39">
        <w:rPr>
          <w:b/>
          <w:bCs/>
          <w:color w:val="000000" w:themeColor="text1"/>
        </w:rPr>
        <w:t>Статья 1. Предмет Контракта</w:t>
      </w:r>
    </w:p>
    <w:p w14:paraId="76F34AA6" w14:textId="77777777" w:rsidR="000E03F2" w:rsidRPr="00535A39" w:rsidRDefault="000E03F2" w:rsidP="000E03F2">
      <w:pPr>
        <w:ind w:firstLine="567"/>
        <w:jc w:val="both"/>
        <w:rPr>
          <w:color w:val="000000" w:themeColor="text1"/>
        </w:rPr>
      </w:pPr>
      <w:r w:rsidRPr="00535A39">
        <w:rPr>
          <w:color w:val="000000" w:themeColor="text1"/>
        </w:rPr>
        <w:t xml:space="preserve">1.1. По заданию Заказчика Подрядчик обязуется выполнить проектно-изыскательские и строительно-монтажные работы на объекте капитального строительства: </w:t>
      </w:r>
      <w:r w:rsidRPr="00535A39">
        <w:rPr>
          <w:b/>
          <w:color w:val="000000" w:themeColor="text1"/>
        </w:rPr>
        <w:t>«Строительство блочно-модульной котельной, расположенной по адресу: Республика Крым г Керчь, ул. 12 Апреля, 1»</w:t>
      </w:r>
      <w:r w:rsidRPr="00535A39">
        <w:rPr>
          <w:color w:val="000000" w:themeColor="text1"/>
        </w:rPr>
        <w:t>, далее – Объект, в соответствии с Техническим заданием (Приложение № 1), Сметой Контракта (Приложение № 2), и сдать результат работ Заказчику, а Заказчик обязуется принять и оплатить результаты выполненных работ.</w:t>
      </w:r>
    </w:p>
    <w:p w14:paraId="6E83C008" w14:textId="77777777" w:rsidR="000E03F2" w:rsidRPr="00535A39" w:rsidRDefault="000E03F2" w:rsidP="000E03F2">
      <w:pPr>
        <w:ind w:firstLine="567"/>
        <w:jc w:val="both"/>
        <w:rPr>
          <w:color w:val="000000" w:themeColor="text1"/>
        </w:rPr>
      </w:pPr>
      <w:r w:rsidRPr="00535A39">
        <w:rPr>
          <w:color w:val="000000" w:themeColor="text1"/>
        </w:rPr>
        <w:t>1.2 Место выполнения работ:</w:t>
      </w:r>
    </w:p>
    <w:p w14:paraId="4F6AEB51" w14:textId="77777777" w:rsidR="000E03F2" w:rsidRPr="00535A39" w:rsidRDefault="000E03F2" w:rsidP="000E03F2">
      <w:pPr>
        <w:ind w:firstLine="567"/>
        <w:jc w:val="both"/>
        <w:rPr>
          <w:color w:val="000000" w:themeColor="text1"/>
        </w:rPr>
      </w:pPr>
      <w:r w:rsidRPr="00535A39">
        <w:rPr>
          <w:color w:val="000000" w:themeColor="text1"/>
        </w:rPr>
        <w:t xml:space="preserve">- изыскательские работы - Российская Федерация, Республика Крым, г. Керчь, </w:t>
      </w:r>
      <w:r w:rsidRPr="00535A39">
        <w:rPr>
          <w:color w:val="000000" w:themeColor="text1"/>
        </w:rPr>
        <w:br/>
        <w:t>ул. 12 Апреля, 1;</w:t>
      </w:r>
    </w:p>
    <w:p w14:paraId="53D2585E" w14:textId="77777777" w:rsidR="000E03F2" w:rsidRPr="00535A39" w:rsidRDefault="000E03F2" w:rsidP="000E03F2">
      <w:pPr>
        <w:ind w:firstLine="567"/>
        <w:jc w:val="both"/>
        <w:rPr>
          <w:color w:val="000000" w:themeColor="text1"/>
        </w:rPr>
      </w:pPr>
      <w:r w:rsidRPr="00535A39">
        <w:rPr>
          <w:color w:val="000000" w:themeColor="text1"/>
        </w:rPr>
        <w:t xml:space="preserve">- проектные работы - по месту нахождения Подрядчика. </w:t>
      </w:r>
    </w:p>
    <w:p w14:paraId="4794F51A" w14:textId="77777777" w:rsidR="000E03F2" w:rsidRPr="00535A39" w:rsidRDefault="000E03F2" w:rsidP="000E03F2">
      <w:pPr>
        <w:ind w:firstLine="567"/>
        <w:jc w:val="both"/>
        <w:rPr>
          <w:rFonts w:ascii="Calibri" w:hAnsi="Calibri"/>
          <w:color w:val="000000" w:themeColor="text1"/>
          <w:sz w:val="22"/>
          <w:szCs w:val="22"/>
        </w:rPr>
      </w:pPr>
      <w:r w:rsidRPr="00535A39">
        <w:rPr>
          <w:color w:val="000000" w:themeColor="text1"/>
        </w:rPr>
        <w:t xml:space="preserve">- строительно-монтажные работы - Российская Федерация, Республика Крым, г. Керчь, </w:t>
      </w:r>
      <w:r w:rsidRPr="00535A39">
        <w:rPr>
          <w:color w:val="000000" w:themeColor="text1"/>
        </w:rPr>
        <w:br/>
        <w:t>ул. 12 Апреля, 1.</w:t>
      </w:r>
    </w:p>
    <w:p w14:paraId="388BAFF3" w14:textId="77777777" w:rsidR="000E03F2" w:rsidRPr="00535A39" w:rsidRDefault="000E03F2" w:rsidP="000E03F2">
      <w:pPr>
        <w:ind w:firstLine="567"/>
        <w:jc w:val="both"/>
        <w:rPr>
          <w:color w:val="000000" w:themeColor="text1"/>
        </w:rPr>
      </w:pPr>
      <w:r w:rsidRPr="00535A39">
        <w:rPr>
          <w:color w:val="000000" w:themeColor="text1"/>
        </w:rPr>
        <w:t>1.3. Работы по настоящему контракту выполняются в 2 (две) очереди:</w:t>
      </w:r>
    </w:p>
    <w:p w14:paraId="61E9DE62" w14:textId="77777777" w:rsidR="000E03F2" w:rsidRPr="00535A39" w:rsidRDefault="000E03F2" w:rsidP="000E03F2">
      <w:pPr>
        <w:ind w:firstLine="567"/>
        <w:jc w:val="both"/>
        <w:rPr>
          <w:color w:val="000000" w:themeColor="text1"/>
        </w:rPr>
      </w:pPr>
      <w:r w:rsidRPr="00535A39">
        <w:rPr>
          <w:color w:val="000000" w:themeColor="text1"/>
        </w:rPr>
        <w:t xml:space="preserve">1.3.1. </w:t>
      </w:r>
      <w:r w:rsidRPr="00535A39">
        <w:rPr>
          <w:b/>
          <w:color w:val="000000" w:themeColor="text1"/>
          <w:u w:val="single"/>
        </w:rPr>
        <w:t>Первая очередь</w:t>
      </w:r>
      <w:r w:rsidRPr="00535A39">
        <w:rPr>
          <w:color w:val="000000" w:themeColor="text1"/>
        </w:rPr>
        <w:t xml:space="preserve"> - проектно-изыскательские работы выполняются в соответствии с Техническим заданием (Приложение № 1), заданием на </w:t>
      </w:r>
      <w:r w:rsidRPr="00535A39">
        <w:rPr>
          <w:rFonts w:eastAsia="Calibri"/>
          <w:bCs/>
          <w:color w:val="000000" w:themeColor="text1"/>
          <w:lang w:eastAsia="en-US"/>
        </w:rPr>
        <w:t xml:space="preserve">проектирование объекта капитального строительства (Приложение №1.1.) </w:t>
      </w:r>
      <w:r w:rsidRPr="00535A39">
        <w:rPr>
          <w:color w:val="000000" w:themeColor="text1"/>
        </w:rPr>
        <w:t xml:space="preserve">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w:t>
      </w:r>
      <w:r w:rsidRPr="00535A39">
        <w:rPr>
          <w:color w:val="000000" w:themeColor="text1"/>
        </w:rPr>
        <w:lastRenderedPageBreak/>
        <w:t xml:space="preserve">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пр). </w:t>
      </w:r>
    </w:p>
    <w:p w14:paraId="64053F06" w14:textId="77777777" w:rsidR="000E03F2" w:rsidRPr="00535A39" w:rsidRDefault="000E03F2" w:rsidP="000E03F2">
      <w:pPr>
        <w:ind w:firstLine="567"/>
        <w:jc w:val="both"/>
        <w:rPr>
          <w:color w:val="000000" w:themeColor="text1"/>
        </w:rPr>
      </w:pPr>
      <w:r w:rsidRPr="00535A39">
        <w:rPr>
          <w:color w:val="000000" w:themeColor="text1"/>
        </w:rPr>
        <w:t xml:space="preserve">1.3.2. </w:t>
      </w:r>
      <w:r w:rsidRPr="00535A39">
        <w:rPr>
          <w:b/>
          <w:color w:val="000000" w:themeColor="text1"/>
          <w:u w:val="single"/>
        </w:rPr>
        <w:t>Вторая очередь:</w:t>
      </w:r>
    </w:p>
    <w:p w14:paraId="384FB8D3" w14:textId="77777777" w:rsidR="000E03F2" w:rsidRPr="00535A39" w:rsidRDefault="000E03F2" w:rsidP="000E03F2">
      <w:pPr>
        <w:ind w:firstLine="567"/>
        <w:jc w:val="both"/>
        <w:rPr>
          <w:color w:val="000000" w:themeColor="text1"/>
        </w:rPr>
      </w:pPr>
      <w:r w:rsidRPr="00535A39">
        <w:rPr>
          <w:color w:val="000000" w:themeColor="text1"/>
        </w:rPr>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657242DA" w14:textId="77777777" w:rsidR="000E03F2" w:rsidRPr="00535A39" w:rsidRDefault="000E03F2" w:rsidP="000E03F2">
      <w:pPr>
        <w:ind w:firstLine="567"/>
        <w:jc w:val="both"/>
        <w:rPr>
          <w:bCs/>
          <w:color w:val="000000" w:themeColor="text1"/>
        </w:rPr>
      </w:pPr>
      <w:r w:rsidRPr="00535A39">
        <w:rPr>
          <w:color w:val="000000" w:themeColor="text1"/>
        </w:rPr>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6B7B9AFB" w14:textId="77777777" w:rsidR="000E03F2" w:rsidRPr="00535A39" w:rsidRDefault="000E03F2" w:rsidP="000E03F2">
      <w:pPr>
        <w:ind w:firstLine="567"/>
        <w:jc w:val="both"/>
        <w:rPr>
          <w:b/>
          <w:i/>
          <w:color w:val="000000" w:themeColor="text1"/>
        </w:rPr>
      </w:pPr>
      <w:r w:rsidRPr="00535A39">
        <w:rPr>
          <w:bCs/>
          <w:color w:val="000000" w:themeColor="text1"/>
        </w:rPr>
        <w:t>1.5.</w:t>
      </w:r>
      <w:r w:rsidRPr="00535A39">
        <w:rPr>
          <w:color w:val="000000" w:themeColor="text1"/>
        </w:rPr>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w:t>
      </w:r>
      <w:r w:rsidRPr="00535A39">
        <w:rPr>
          <w:b/>
          <w:color w:val="000000" w:themeColor="text1"/>
        </w:rPr>
        <w:t>«Строительство блочно-модульной котельной, расположенной по адресу: Республика Крым г Керчь, ул. 12 Апреля, 1».</w:t>
      </w:r>
    </w:p>
    <w:p w14:paraId="7FF57DB3" w14:textId="77777777" w:rsidR="000E03F2" w:rsidRPr="00535A39" w:rsidRDefault="000E03F2" w:rsidP="000E03F2">
      <w:pPr>
        <w:ind w:firstLine="567"/>
        <w:jc w:val="both"/>
        <w:rPr>
          <w:iCs/>
          <w:color w:val="000000" w:themeColor="text1"/>
        </w:rPr>
      </w:pPr>
      <w:r w:rsidRPr="00535A39">
        <w:rPr>
          <w:iCs/>
          <w:color w:val="000000" w:themeColor="text1"/>
        </w:rPr>
        <w:t>1.6. Результатом выполненной работы по настоящему Контракту является строительство объекта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7E4393C" w14:textId="77777777" w:rsidR="000E03F2" w:rsidRPr="00535A39" w:rsidRDefault="000E03F2" w:rsidP="000E03F2">
      <w:pPr>
        <w:ind w:firstLine="567"/>
        <w:jc w:val="both"/>
        <w:rPr>
          <w:iCs/>
          <w:color w:val="000000" w:themeColor="text1"/>
        </w:rPr>
      </w:pPr>
      <w:r w:rsidRPr="00535A39">
        <w:rPr>
          <w:iCs/>
          <w:color w:val="000000" w:themeColor="text1"/>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59747A5A" w14:textId="77777777" w:rsidR="000E03F2" w:rsidRPr="00535A39" w:rsidRDefault="000E03F2" w:rsidP="000E03F2">
      <w:pPr>
        <w:ind w:firstLine="567"/>
        <w:jc w:val="both"/>
        <w:rPr>
          <w:iCs/>
          <w:color w:val="000000" w:themeColor="text1"/>
        </w:rPr>
      </w:pPr>
      <w:r w:rsidRPr="00535A39">
        <w:rPr>
          <w:iCs/>
          <w:color w:val="000000" w:themeColor="text1"/>
        </w:rPr>
        <w:lastRenderedPageBreak/>
        <w:t>1.8.</w:t>
      </w:r>
      <w:r w:rsidRPr="00535A39">
        <w:rPr>
          <w:color w:val="000000" w:themeColor="text1"/>
        </w:rPr>
        <w:t xml:space="preserve"> </w:t>
      </w:r>
      <w:r w:rsidRPr="00535A39">
        <w:rPr>
          <w:iCs/>
          <w:color w:val="000000" w:themeColor="text1"/>
        </w:rPr>
        <w:t>В соответствии с разделом III особенностей механизма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казом Министерства строительства и жилищно-коммунального хозяйства Российской Федерации от 13.03.2020 № 121/пр «Об определении случаев осуществления федеральным бюджетным учреждением «Федеральный центр по сопровождению инвестиционных программ» Министерства строительства и жилищно-коммунального хозяйства Российской Федерации строительного контроля по объектам капитального строительства, финансируемым (софинансируемым) за счет средств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строительный контроль при выполнении работ осуществляет Федеральное бюджетное учреждение «Федеральный центр строительного контроля» (ФБУ «РосСтройКонтроль»)».</w:t>
      </w:r>
    </w:p>
    <w:p w14:paraId="6486BA71" w14:textId="77777777" w:rsidR="000E03F2" w:rsidRPr="00535A39" w:rsidRDefault="000E03F2" w:rsidP="000E03F2">
      <w:pPr>
        <w:ind w:firstLine="567"/>
        <w:jc w:val="both"/>
        <w:rPr>
          <w:iCs/>
          <w:color w:val="000000" w:themeColor="text1"/>
        </w:rPr>
      </w:pPr>
      <w:r w:rsidRPr="00535A39">
        <w:rPr>
          <w:iCs/>
          <w:color w:val="000000" w:themeColor="text1"/>
        </w:rPr>
        <w:t>1.9.  Идентификационный код закупки: ________________________.</w:t>
      </w:r>
    </w:p>
    <w:p w14:paraId="1FAB6289" w14:textId="77777777" w:rsidR="000E03F2" w:rsidRPr="00535A39" w:rsidRDefault="000E03F2" w:rsidP="000E03F2">
      <w:pPr>
        <w:ind w:firstLine="567"/>
        <w:jc w:val="both"/>
        <w:rPr>
          <w:iCs/>
          <w:color w:val="000000" w:themeColor="text1"/>
        </w:rPr>
      </w:pPr>
      <w:r w:rsidRPr="00535A39">
        <w:rPr>
          <w:iCs/>
          <w:color w:val="000000" w:themeColor="text1"/>
        </w:rPr>
        <w:t>1.10. КБК 814 0502 09 2 01 97550 466.</w:t>
      </w:r>
    </w:p>
    <w:p w14:paraId="0CEFE150" w14:textId="77777777" w:rsidR="000E03F2" w:rsidRPr="00535A39" w:rsidRDefault="000E03F2" w:rsidP="000E03F2">
      <w:pPr>
        <w:ind w:firstLine="567"/>
        <w:jc w:val="both"/>
        <w:rPr>
          <w:iCs/>
          <w:color w:val="000000" w:themeColor="text1"/>
        </w:rPr>
      </w:pPr>
    </w:p>
    <w:p w14:paraId="69A36EBC" w14:textId="77777777" w:rsidR="000E03F2" w:rsidRPr="00535A39" w:rsidRDefault="000E03F2" w:rsidP="000E03F2">
      <w:pPr>
        <w:jc w:val="center"/>
        <w:rPr>
          <w:b/>
          <w:color w:val="000000" w:themeColor="text1"/>
        </w:rPr>
      </w:pPr>
      <w:r w:rsidRPr="00535A39">
        <w:rPr>
          <w:b/>
          <w:color w:val="000000" w:themeColor="text1"/>
        </w:rPr>
        <w:t>Статья 2. Цена Контракта и порядок оплаты</w:t>
      </w:r>
    </w:p>
    <w:p w14:paraId="3DDC16BC" w14:textId="77777777" w:rsidR="000E03F2" w:rsidRPr="00535A39" w:rsidRDefault="000E03F2" w:rsidP="000E03F2">
      <w:pPr>
        <w:ind w:firstLine="567"/>
        <w:jc w:val="both"/>
        <w:rPr>
          <w:color w:val="000000" w:themeColor="text1"/>
        </w:rPr>
      </w:pPr>
      <w:r w:rsidRPr="00535A39">
        <w:rPr>
          <w:color w:val="000000" w:themeColor="text1"/>
        </w:rPr>
        <w:t>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государственной экспертизы в ГАУ РК «Госстройэкспертиза»,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3F610E7A" w14:textId="77777777" w:rsidR="000E03F2" w:rsidRPr="00535A39" w:rsidRDefault="000E03F2" w:rsidP="000E03F2">
      <w:pPr>
        <w:ind w:firstLine="567"/>
        <w:jc w:val="both"/>
        <w:rPr>
          <w:color w:val="000000" w:themeColor="text1"/>
        </w:rPr>
      </w:pPr>
      <w:r w:rsidRPr="00535A39">
        <w:rPr>
          <w:color w:val="000000" w:themeColor="text1"/>
          <w:u w:val="single"/>
        </w:rPr>
        <w:t>Источник финансирования</w:t>
      </w:r>
      <w:r w:rsidRPr="00535A39">
        <w:rPr>
          <w:color w:val="000000" w:themeColor="text1"/>
        </w:rPr>
        <w:t>: Соглашение №10-2025-013095 от 04.04.2025г., между ГУП РК «Крымтеплокоммунэнерго» и Министерством жилищно-коммунального хозяйства Республики Крым.</w:t>
      </w:r>
    </w:p>
    <w:p w14:paraId="0975328B" w14:textId="77777777" w:rsidR="000E03F2" w:rsidRPr="00535A39" w:rsidRDefault="000E03F2" w:rsidP="000E03F2">
      <w:pPr>
        <w:ind w:firstLine="567"/>
        <w:jc w:val="both"/>
        <w:rPr>
          <w:color w:val="000000" w:themeColor="text1"/>
        </w:rPr>
      </w:pPr>
      <w:r w:rsidRPr="00535A39">
        <w:rPr>
          <w:color w:val="000000" w:themeColor="text1"/>
        </w:rPr>
        <w:t>1.Собственные средства государственного унитарного предприятия Республики Крым «Крымтеплокоммунэнерго», в том числе:</w:t>
      </w:r>
    </w:p>
    <w:p w14:paraId="7020B843" w14:textId="77777777" w:rsidR="000E03F2" w:rsidRPr="00535A39" w:rsidRDefault="000E03F2" w:rsidP="000E03F2">
      <w:pPr>
        <w:ind w:firstLine="567"/>
        <w:jc w:val="both"/>
        <w:rPr>
          <w:color w:val="000000" w:themeColor="text1"/>
        </w:rPr>
      </w:pPr>
      <w:r w:rsidRPr="00535A39">
        <w:rPr>
          <w:color w:val="000000" w:themeColor="text1"/>
        </w:rPr>
        <w:t>-2025г.-11 322 000,00 рублей (собственные средства государственного унитарного предприятия Республики Крым «Крымтеплокоммунэнерго»);</w:t>
      </w:r>
    </w:p>
    <w:p w14:paraId="3249E444" w14:textId="77777777" w:rsidR="000E03F2" w:rsidRPr="00535A39" w:rsidRDefault="000E03F2" w:rsidP="000E03F2">
      <w:pPr>
        <w:ind w:firstLine="567"/>
        <w:jc w:val="both"/>
        <w:rPr>
          <w:color w:val="000000" w:themeColor="text1"/>
        </w:rPr>
      </w:pPr>
      <w:r w:rsidRPr="00535A39">
        <w:rPr>
          <w:color w:val="000000" w:themeColor="text1"/>
        </w:rPr>
        <w:t>-2026г.-7 840 000,00 рублей (собственные средства государственного унитарного предприятия Республики Крым «Крымтеплокоммунэнерго»);</w:t>
      </w:r>
    </w:p>
    <w:p w14:paraId="57C6DD58" w14:textId="77777777" w:rsidR="000E03F2" w:rsidRPr="00535A39" w:rsidRDefault="000E03F2" w:rsidP="000E03F2">
      <w:pPr>
        <w:ind w:firstLine="567"/>
        <w:jc w:val="both"/>
        <w:rPr>
          <w:color w:val="000000" w:themeColor="text1"/>
        </w:rPr>
      </w:pPr>
      <w:r w:rsidRPr="00535A39">
        <w:rPr>
          <w:color w:val="000000" w:themeColor="text1"/>
        </w:rPr>
        <w:t>- 2027г.-12 753 000,00 рублей (собственные средства государственного унитарного предприятия Республики Крым «Крымтеплокоммунэнерго»);</w:t>
      </w:r>
    </w:p>
    <w:p w14:paraId="03264E3E" w14:textId="77777777" w:rsidR="000E03F2" w:rsidRPr="00535A39" w:rsidRDefault="000E03F2" w:rsidP="000E03F2">
      <w:pPr>
        <w:ind w:firstLine="567"/>
        <w:jc w:val="both"/>
        <w:rPr>
          <w:color w:val="000000" w:themeColor="text1"/>
        </w:rPr>
      </w:pPr>
    </w:p>
    <w:p w14:paraId="6F9448C2" w14:textId="77777777" w:rsidR="000E03F2" w:rsidRPr="00535A39" w:rsidRDefault="000E03F2" w:rsidP="000E03F2">
      <w:pPr>
        <w:ind w:firstLine="567"/>
        <w:jc w:val="both"/>
        <w:rPr>
          <w:color w:val="000000" w:themeColor="text1"/>
        </w:rPr>
      </w:pPr>
      <w:r w:rsidRPr="00535A39">
        <w:rPr>
          <w:color w:val="000000" w:themeColor="text1"/>
        </w:rPr>
        <w:t>2.Средства бюджета Республики Крым, в  в том числе:</w:t>
      </w:r>
    </w:p>
    <w:p w14:paraId="26B82913" w14:textId="77777777" w:rsidR="000E03F2" w:rsidRPr="00535A39" w:rsidRDefault="000E03F2" w:rsidP="000E03F2">
      <w:pPr>
        <w:ind w:firstLine="567"/>
        <w:jc w:val="both"/>
        <w:rPr>
          <w:color w:val="000000" w:themeColor="text1"/>
        </w:rPr>
      </w:pPr>
      <w:r w:rsidRPr="00535A39">
        <w:rPr>
          <w:color w:val="000000" w:themeColor="text1"/>
        </w:rPr>
        <w:t xml:space="preserve"> - 2025г- 45 288 000,00 рублей (Средства бюджета Республики Крым);</w:t>
      </w:r>
    </w:p>
    <w:p w14:paraId="020C8C5B" w14:textId="77777777" w:rsidR="000E03F2" w:rsidRPr="00535A39" w:rsidRDefault="000E03F2" w:rsidP="000E03F2">
      <w:pPr>
        <w:ind w:firstLine="567"/>
        <w:jc w:val="both"/>
        <w:rPr>
          <w:color w:val="000000" w:themeColor="text1"/>
        </w:rPr>
      </w:pPr>
      <w:r w:rsidRPr="00535A39">
        <w:rPr>
          <w:color w:val="000000" w:themeColor="text1"/>
        </w:rPr>
        <w:t>- 2026г.- 31 360 000,00 рублей (Средства бюджета Республики Крым);</w:t>
      </w:r>
    </w:p>
    <w:p w14:paraId="3671395B" w14:textId="77777777" w:rsidR="000E03F2" w:rsidRPr="00535A39" w:rsidRDefault="000E03F2" w:rsidP="000E03F2">
      <w:pPr>
        <w:ind w:firstLine="567"/>
        <w:jc w:val="both"/>
        <w:rPr>
          <w:color w:val="000000" w:themeColor="text1"/>
        </w:rPr>
      </w:pPr>
      <w:r w:rsidRPr="00535A39">
        <w:rPr>
          <w:color w:val="000000" w:themeColor="text1"/>
        </w:rPr>
        <w:t>- 2027г.-32 901 555,18 рублей (Средства бюджета Республики Крым).</w:t>
      </w:r>
    </w:p>
    <w:p w14:paraId="30B217AD" w14:textId="77777777" w:rsidR="000E03F2" w:rsidRPr="00535A39" w:rsidRDefault="000E03F2" w:rsidP="000E03F2">
      <w:pPr>
        <w:ind w:firstLine="567"/>
        <w:jc w:val="both"/>
        <w:rPr>
          <w:color w:val="000000" w:themeColor="text1"/>
        </w:rPr>
      </w:pPr>
      <w:r w:rsidRPr="00535A39">
        <w:rPr>
          <w:color w:val="000000" w:themeColor="text1"/>
        </w:rPr>
        <w:lastRenderedPageBreak/>
        <w:t xml:space="preserve">2.2. Цена Контракта составляет __________________рублей (прописью), в том числе НДС 20%, _______________ рублей (прописью) в соответствии со Сметой Контракта (Приложение № 2). </w:t>
      </w:r>
    </w:p>
    <w:p w14:paraId="3B431A7F" w14:textId="77777777" w:rsidR="000E03F2" w:rsidRPr="00535A39" w:rsidRDefault="000E03F2" w:rsidP="000E03F2">
      <w:pPr>
        <w:ind w:firstLine="567"/>
        <w:contextualSpacing/>
        <w:rPr>
          <w:color w:val="000000" w:themeColor="text1"/>
        </w:rPr>
      </w:pPr>
      <w:r w:rsidRPr="00535A39">
        <w:rPr>
          <w:color w:val="000000" w:themeColor="text1"/>
        </w:rPr>
        <w:t>Цена Контракта, с учетом коэффициента снижения, составляющий К=(цифрами), состоит из:</w:t>
      </w:r>
    </w:p>
    <w:p w14:paraId="185C3B07" w14:textId="77777777" w:rsidR="000E03F2" w:rsidRPr="00535A39" w:rsidRDefault="000E03F2" w:rsidP="000E03F2">
      <w:pPr>
        <w:ind w:firstLine="567"/>
        <w:contextualSpacing/>
        <w:jc w:val="both"/>
        <w:rPr>
          <w:color w:val="000000" w:themeColor="text1"/>
        </w:rPr>
      </w:pPr>
      <w:r w:rsidRPr="00535A39">
        <w:rPr>
          <w:color w:val="000000" w:themeColor="text1"/>
        </w:rPr>
        <w:t>- стоимости проектно-изыскательских работ в размере __________рублей(прописью);</w:t>
      </w:r>
    </w:p>
    <w:p w14:paraId="25513A8F" w14:textId="77777777" w:rsidR="000E03F2" w:rsidRPr="00535A39" w:rsidRDefault="000E03F2" w:rsidP="000E03F2">
      <w:pPr>
        <w:ind w:firstLine="567"/>
        <w:contextualSpacing/>
        <w:jc w:val="both"/>
        <w:rPr>
          <w:color w:val="000000" w:themeColor="text1"/>
        </w:rPr>
      </w:pPr>
      <w:r w:rsidRPr="00535A39">
        <w:rPr>
          <w:color w:val="000000" w:themeColor="text1"/>
        </w:rPr>
        <w:t>- стоимости строительно-монтажных работ в размере   ___________рублей(прописью).</w:t>
      </w:r>
    </w:p>
    <w:p w14:paraId="38405093" w14:textId="77777777" w:rsidR="000E03F2" w:rsidRPr="00535A39" w:rsidRDefault="000E03F2" w:rsidP="000E03F2">
      <w:pPr>
        <w:ind w:firstLine="567"/>
        <w:jc w:val="both"/>
        <w:rPr>
          <w:color w:val="000000" w:themeColor="text1"/>
        </w:rPr>
      </w:pPr>
    </w:p>
    <w:p w14:paraId="165FDBF7" w14:textId="77777777" w:rsidR="000E03F2" w:rsidRPr="00535A39" w:rsidRDefault="000E03F2" w:rsidP="000E03F2">
      <w:pPr>
        <w:ind w:firstLine="567"/>
        <w:jc w:val="both"/>
        <w:rPr>
          <w:color w:val="000000" w:themeColor="text1"/>
        </w:rPr>
      </w:pPr>
      <w:r w:rsidRPr="00535A39">
        <w:rPr>
          <w:color w:val="000000" w:themeColor="text1"/>
        </w:rPr>
        <w:t>2.3. Оплата по Контракту осуществляется в рублях Российской Федерации.</w:t>
      </w:r>
    </w:p>
    <w:p w14:paraId="76864DEC" w14:textId="77777777" w:rsidR="000E03F2" w:rsidRPr="00535A39" w:rsidRDefault="000E03F2" w:rsidP="000E03F2">
      <w:pPr>
        <w:jc w:val="both"/>
        <w:rPr>
          <w:color w:val="000000" w:themeColor="text1"/>
        </w:rPr>
      </w:pPr>
      <w:r w:rsidRPr="00535A39">
        <w:rPr>
          <w:color w:val="000000" w:themeColor="text1"/>
        </w:rPr>
        <w:t xml:space="preserve">КВР – 466. </w:t>
      </w:r>
    </w:p>
    <w:p w14:paraId="1968439C" w14:textId="77777777" w:rsidR="000E03F2" w:rsidRPr="00535A39" w:rsidRDefault="000E03F2" w:rsidP="000E03F2">
      <w:pPr>
        <w:ind w:firstLine="567"/>
        <w:contextualSpacing/>
        <w:jc w:val="both"/>
        <w:rPr>
          <w:color w:val="000000" w:themeColor="text1"/>
        </w:rPr>
      </w:pPr>
      <w:r w:rsidRPr="00535A39">
        <w:rPr>
          <w:color w:val="000000" w:themeColor="text1"/>
        </w:rPr>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4FF6684D" w14:textId="77777777" w:rsidR="000E03F2" w:rsidRPr="00535A39" w:rsidRDefault="000E03F2" w:rsidP="000E03F2">
      <w:pPr>
        <w:ind w:firstLine="567"/>
        <w:contextualSpacing/>
        <w:jc w:val="both"/>
        <w:rPr>
          <w:color w:val="000000" w:themeColor="text1"/>
        </w:rPr>
      </w:pPr>
      <w:r w:rsidRPr="00535A39">
        <w:rPr>
          <w:color w:val="000000" w:themeColor="text1"/>
        </w:rPr>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3B0C2764" w14:textId="77777777" w:rsidR="000E03F2" w:rsidRPr="00535A39" w:rsidRDefault="000E03F2" w:rsidP="000E03F2">
      <w:pPr>
        <w:ind w:firstLine="567"/>
        <w:contextualSpacing/>
        <w:jc w:val="both"/>
        <w:rPr>
          <w:rFonts w:eastAsia="Calibri"/>
          <w:color w:val="000000" w:themeColor="text1"/>
          <w:lang w:eastAsia="en-US"/>
        </w:rPr>
      </w:pPr>
      <w:r w:rsidRPr="00535A39">
        <w:rPr>
          <w:rFonts w:eastAsia="Calibri"/>
          <w:color w:val="000000" w:themeColor="text1"/>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5C5003DD" w14:textId="77777777" w:rsidR="000E03F2" w:rsidRPr="00535A39" w:rsidRDefault="000E03F2" w:rsidP="000E03F2">
      <w:pPr>
        <w:ind w:firstLine="567"/>
        <w:contextualSpacing/>
        <w:jc w:val="both"/>
        <w:rPr>
          <w:rFonts w:eastAsia="Calibri"/>
          <w:color w:val="000000" w:themeColor="text1"/>
          <w:lang w:eastAsia="en-US"/>
        </w:rPr>
      </w:pPr>
      <w:r w:rsidRPr="00535A39">
        <w:rPr>
          <w:rFonts w:eastAsia="Calibri"/>
          <w:color w:val="000000" w:themeColor="text1"/>
          <w:lang w:eastAsia="en-US"/>
        </w:rPr>
        <w:t xml:space="preserve">б) цена контракта превышает сметную стоимость строительства, реконструкции, капитального ремонта </w:t>
      </w:r>
      <w:r w:rsidRPr="00535A39">
        <w:rPr>
          <w:color w:val="000000" w:themeColor="text1"/>
        </w:rPr>
        <w:t xml:space="preserve">Объекта </w:t>
      </w:r>
      <w:r w:rsidRPr="00535A39">
        <w:rPr>
          <w:rFonts w:eastAsia="Calibri"/>
          <w:color w:val="000000" w:themeColor="text1"/>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04B11BA4" w14:textId="77777777" w:rsidR="000E03F2" w:rsidRPr="00535A39" w:rsidRDefault="000E03F2" w:rsidP="000E03F2">
      <w:pPr>
        <w:ind w:firstLine="567"/>
        <w:jc w:val="both"/>
        <w:rPr>
          <w:color w:val="000000" w:themeColor="text1"/>
        </w:rPr>
      </w:pPr>
      <w:r w:rsidRPr="00535A39">
        <w:rPr>
          <w:color w:val="000000" w:themeColor="text1"/>
        </w:rPr>
        <w:t>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 175/пр.</w:t>
      </w:r>
    </w:p>
    <w:p w14:paraId="197E1AB4" w14:textId="77777777" w:rsidR="000E03F2" w:rsidRPr="00535A39" w:rsidRDefault="000E03F2" w:rsidP="000E03F2">
      <w:pPr>
        <w:ind w:firstLine="567"/>
        <w:jc w:val="both"/>
        <w:rPr>
          <w:color w:val="000000" w:themeColor="text1"/>
        </w:rPr>
      </w:pPr>
      <w:r w:rsidRPr="00535A39">
        <w:rPr>
          <w:color w:val="000000" w:themeColor="text1"/>
        </w:rPr>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15D320BE" w14:textId="77777777" w:rsidR="000E03F2" w:rsidRPr="00535A39" w:rsidRDefault="000E03F2" w:rsidP="000E03F2">
      <w:pPr>
        <w:ind w:firstLine="567"/>
        <w:jc w:val="both"/>
        <w:rPr>
          <w:rFonts w:eastAsia="Calibri"/>
          <w:color w:val="000000" w:themeColor="text1"/>
          <w:lang w:eastAsia="en-US"/>
        </w:rPr>
      </w:pPr>
      <w:r w:rsidRPr="00535A39">
        <w:rPr>
          <w:color w:val="000000" w:themeColor="text1"/>
        </w:rPr>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535A39">
        <w:rPr>
          <w:rFonts w:eastAsia="Calibri"/>
          <w:color w:val="000000" w:themeColor="text1"/>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 2.7. Контракта. </w:t>
      </w:r>
    </w:p>
    <w:p w14:paraId="5F9BD916" w14:textId="77777777" w:rsidR="000E03F2" w:rsidRPr="00535A39" w:rsidRDefault="000E03F2" w:rsidP="000E03F2">
      <w:pPr>
        <w:ind w:firstLine="567"/>
        <w:jc w:val="both"/>
        <w:rPr>
          <w:rFonts w:eastAsia="Calibri"/>
          <w:color w:val="000000" w:themeColor="text1"/>
          <w:lang w:eastAsia="en-US"/>
        </w:rPr>
      </w:pPr>
      <w:r w:rsidRPr="00535A39">
        <w:rPr>
          <w:rFonts w:eastAsia="Calibri"/>
          <w:color w:val="000000" w:themeColor="text1"/>
          <w:lang w:eastAsia="en-US"/>
        </w:rPr>
        <w:t>Изменение цены Контракта оформляется дополнительным соглашением Сторон к Контракту.</w:t>
      </w:r>
    </w:p>
    <w:p w14:paraId="78E40671" w14:textId="77777777" w:rsidR="000E03F2" w:rsidRPr="00535A39" w:rsidRDefault="000E03F2" w:rsidP="000E03F2">
      <w:pPr>
        <w:ind w:firstLine="567"/>
        <w:jc w:val="both"/>
        <w:rPr>
          <w:color w:val="000000" w:themeColor="text1"/>
        </w:rPr>
      </w:pPr>
      <w:r w:rsidRPr="00535A39">
        <w:rPr>
          <w:rFonts w:eastAsia="Calibri"/>
          <w:color w:val="000000" w:themeColor="text1"/>
          <w:lang w:eastAsia="en-US"/>
        </w:rPr>
        <w:t xml:space="preserve">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w:t>
      </w:r>
      <w:r w:rsidRPr="00535A39">
        <w:rPr>
          <w:rFonts w:eastAsia="Calibri"/>
          <w:color w:val="000000" w:themeColor="text1"/>
          <w:lang w:eastAsia="en-US"/>
        </w:rPr>
        <w:lastRenderedPageBreak/>
        <w:t>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535A39">
        <w:rPr>
          <w:color w:val="000000" w:themeColor="text1"/>
        </w:rPr>
        <w:t xml:space="preserve"> контракта согласно Приказу Минстроя России № 175/пр.</w:t>
      </w:r>
    </w:p>
    <w:p w14:paraId="5ED81B01" w14:textId="77777777" w:rsidR="000E03F2" w:rsidRPr="00535A39" w:rsidRDefault="000E03F2" w:rsidP="000E03F2">
      <w:pPr>
        <w:ind w:left="567"/>
        <w:contextualSpacing/>
        <w:jc w:val="both"/>
        <w:rPr>
          <w:color w:val="000000" w:themeColor="text1"/>
        </w:rPr>
      </w:pPr>
      <w:r w:rsidRPr="00535A39">
        <w:rPr>
          <w:color w:val="000000" w:themeColor="text1"/>
        </w:rPr>
        <w:t>2.7. Изменение цены контракта осуществляется с применением:</w:t>
      </w:r>
    </w:p>
    <w:p w14:paraId="2390DC3E" w14:textId="77777777" w:rsidR="000E03F2" w:rsidRPr="00535A39" w:rsidRDefault="000E03F2" w:rsidP="000E03F2">
      <w:pPr>
        <w:ind w:firstLine="567"/>
        <w:contextualSpacing/>
        <w:jc w:val="both"/>
        <w:rPr>
          <w:rFonts w:eastAsia="Calibri"/>
          <w:color w:val="000000" w:themeColor="text1"/>
          <w:lang w:eastAsia="en-US"/>
        </w:rPr>
      </w:pPr>
      <w:r w:rsidRPr="00535A39">
        <w:rPr>
          <w:rFonts w:eastAsia="Calibri"/>
          <w:color w:val="000000" w:themeColor="text1"/>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075DF910" w14:textId="77777777" w:rsidR="000E03F2" w:rsidRPr="00535A39" w:rsidRDefault="000E03F2" w:rsidP="000E03F2">
      <w:pPr>
        <w:ind w:firstLine="567"/>
        <w:contextualSpacing/>
        <w:jc w:val="both"/>
        <w:rPr>
          <w:rFonts w:eastAsia="Calibri"/>
          <w:color w:val="000000" w:themeColor="text1"/>
          <w:lang w:eastAsia="en-US"/>
        </w:rPr>
      </w:pPr>
      <w:r w:rsidRPr="00535A39">
        <w:rPr>
          <w:rFonts w:eastAsia="Calibri"/>
          <w:color w:val="000000" w:themeColor="text1"/>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3B2899AE" w14:textId="77777777" w:rsidR="000E03F2" w:rsidRPr="00535A39" w:rsidRDefault="000E03F2" w:rsidP="000E03F2">
      <w:pPr>
        <w:ind w:firstLine="567"/>
        <w:contextualSpacing/>
        <w:jc w:val="both"/>
        <w:rPr>
          <w:color w:val="000000" w:themeColor="text1"/>
        </w:rPr>
      </w:pPr>
      <w:r w:rsidRPr="00535A39">
        <w:rPr>
          <w:color w:val="000000" w:themeColor="text1"/>
        </w:rPr>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1F9C6AE6" w14:textId="77777777" w:rsidR="000E03F2" w:rsidRPr="00535A39" w:rsidRDefault="000E03F2" w:rsidP="000E03F2">
      <w:pPr>
        <w:ind w:left="567"/>
        <w:contextualSpacing/>
        <w:jc w:val="both"/>
        <w:rPr>
          <w:color w:val="000000" w:themeColor="text1"/>
        </w:rPr>
      </w:pPr>
      <w:r w:rsidRPr="00535A39">
        <w:rPr>
          <w:color w:val="000000" w:themeColor="text1"/>
        </w:rPr>
        <w:t>2.7.1. Изменение цены контракта осуществляется по следующей формуле (1):</w:t>
      </w:r>
    </w:p>
    <w:p w14:paraId="4EBDC65B" w14:textId="77777777" w:rsidR="000E03F2" w:rsidRPr="00535A39" w:rsidRDefault="000E03F2" w:rsidP="000E03F2">
      <w:pPr>
        <w:ind w:firstLine="567"/>
        <w:contextualSpacing/>
        <w:jc w:val="both"/>
        <w:rPr>
          <w:color w:val="000000" w:themeColor="text1"/>
        </w:rPr>
      </w:pPr>
      <w:r w:rsidRPr="00535A39">
        <w:rPr>
          <w:color w:val="000000" w:themeColor="text1"/>
        </w:rPr>
        <w:t>Цк = ((СПИР / Кф ПИР) + (ССМР x Кп СМР) + (Соборуд x Кп обор)) x Ксниж, (1)</w:t>
      </w:r>
    </w:p>
    <w:p w14:paraId="616F71DD" w14:textId="77777777" w:rsidR="000E03F2" w:rsidRPr="00535A39" w:rsidRDefault="000E03F2" w:rsidP="000E03F2">
      <w:pPr>
        <w:ind w:firstLine="567"/>
        <w:contextualSpacing/>
        <w:jc w:val="both"/>
        <w:rPr>
          <w:color w:val="000000" w:themeColor="text1"/>
        </w:rPr>
      </w:pPr>
      <w:r w:rsidRPr="00535A39">
        <w:rPr>
          <w:color w:val="000000" w:themeColor="text1"/>
        </w:rPr>
        <w:t>где,</w:t>
      </w:r>
    </w:p>
    <w:p w14:paraId="0B701F34" w14:textId="77777777" w:rsidR="000E03F2" w:rsidRPr="00535A39" w:rsidRDefault="000E03F2" w:rsidP="000E03F2">
      <w:pPr>
        <w:ind w:firstLine="567"/>
        <w:contextualSpacing/>
        <w:jc w:val="both"/>
        <w:rPr>
          <w:color w:val="000000" w:themeColor="text1"/>
        </w:rPr>
      </w:pPr>
      <w:r w:rsidRPr="00535A39">
        <w:rPr>
          <w:color w:val="000000" w:themeColor="text1"/>
        </w:rPr>
        <w:t>Цк - цена контракта;</w:t>
      </w:r>
    </w:p>
    <w:p w14:paraId="6769C14A" w14:textId="77777777" w:rsidR="000E03F2" w:rsidRPr="00535A39" w:rsidRDefault="000E03F2" w:rsidP="000E03F2">
      <w:pPr>
        <w:ind w:firstLine="567"/>
        <w:contextualSpacing/>
        <w:jc w:val="both"/>
        <w:rPr>
          <w:color w:val="000000" w:themeColor="text1"/>
        </w:rPr>
      </w:pPr>
      <w:r w:rsidRPr="00535A39">
        <w:rPr>
          <w:color w:val="000000" w:themeColor="text1"/>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5F2924F3" w14:textId="77777777" w:rsidR="000E03F2" w:rsidRPr="00535A39" w:rsidRDefault="000E03F2" w:rsidP="000E03F2">
      <w:pPr>
        <w:ind w:firstLine="567"/>
        <w:contextualSpacing/>
        <w:jc w:val="both"/>
        <w:rPr>
          <w:color w:val="000000" w:themeColor="text1"/>
        </w:rPr>
      </w:pPr>
      <w:r w:rsidRPr="00535A39">
        <w:rPr>
          <w:color w:val="000000" w:themeColor="text1"/>
        </w:rPr>
        <w:t>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487B5BCA" w14:textId="77777777" w:rsidR="000E03F2" w:rsidRPr="00535A39" w:rsidRDefault="000E03F2" w:rsidP="000E03F2">
      <w:pPr>
        <w:ind w:firstLine="567"/>
        <w:contextualSpacing/>
        <w:jc w:val="both"/>
        <w:rPr>
          <w:color w:val="000000" w:themeColor="text1"/>
        </w:rPr>
      </w:pPr>
      <w:r w:rsidRPr="00535A39">
        <w:rPr>
          <w:color w:val="000000" w:themeColor="text1"/>
        </w:rPr>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3F7D223C" w14:textId="77777777" w:rsidR="000E03F2" w:rsidRPr="00535A39" w:rsidRDefault="000E03F2" w:rsidP="000E03F2">
      <w:pPr>
        <w:ind w:firstLine="567"/>
        <w:contextualSpacing/>
        <w:jc w:val="both"/>
        <w:rPr>
          <w:color w:val="000000" w:themeColor="text1"/>
        </w:rPr>
      </w:pPr>
      <w:r w:rsidRPr="00535A39">
        <w:rPr>
          <w:color w:val="000000" w:themeColor="text1"/>
        </w:rPr>
        <w:t xml:space="preserve">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w:t>
      </w:r>
      <w:r w:rsidRPr="00535A39">
        <w:rPr>
          <w:color w:val="000000" w:themeColor="text1"/>
        </w:rPr>
        <w:lastRenderedPageBreak/>
        <w:t>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3E972712" w14:textId="77777777" w:rsidR="000E03F2" w:rsidRPr="00535A39" w:rsidRDefault="000E03F2" w:rsidP="000E03F2">
      <w:pPr>
        <w:ind w:firstLine="567"/>
        <w:contextualSpacing/>
        <w:jc w:val="both"/>
        <w:rPr>
          <w:color w:val="000000" w:themeColor="text1"/>
        </w:rPr>
      </w:pPr>
      <w:r w:rsidRPr="00535A39">
        <w:rPr>
          <w:color w:val="000000" w:themeColor="text1"/>
        </w:rPr>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47C2BE1F" w14:textId="77777777" w:rsidR="000E03F2" w:rsidRPr="00535A39" w:rsidRDefault="000E03F2" w:rsidP="000E03F2">
      <w:pPr>
        <w:ind w:firstLine="567"/>
        <w:contextualSpacing/>
        <w:jc w:val="both"/>
        <w:rPr>
          <w:color w:val="000000" w:themeColor="text1"/>
        </w:rPr>
      </w:pPr>
      <w:r w:rsidRPr="00535A39">
        <w:rPr>
          <w:color w:val="000000" w:themeColor="text1"/>
        </w:rPr>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15048A46" w14:textId="77777777" w:rsidR="000E03F2" w:rsidRPr="00535A39" w:rsidRDefault="000E03F2" w:rsidP="000E03F2">
      <w:pPr>
        <w:ind w:firstLine="567"/>
        <w:contextualSpacing/>
        <w:jc w:val="both"/>
        <w:rPr>
          <w:color w:val="000000" w:themeColor="text1"/>
        </w:rPr>
      </w:pPr>
      <w:r w:rsidRPr="00535A39">
        <w:rPr>
          <w:color w:val="000000" w:themeColor="text1"/>
        </w:rPr>
        <w:t>Кинфл СМР = Д1 x К1 + Д2 x К2 + Дi x Кi, (2)</w:t>
      </w:r>
    </w:p>
    <w:p w14:paraId="6A395F31" w14:textId="77777777" w:rsidR="000E03F2" w:rsidRPr="00535A39" w:rsidRDefault="000E03F2" w:rsidP="000E03F2">
      <w:pPr>
        <w:ind w:firstLine="567"/>
        <w:contextualSpacing/>
        <w:jc w:val="both"/>
        <w:rPr>
          <w:color w:val="000000" w:themeColor="text1"/>
        </w:rPr>
      </w:pPr>
      <w:r w:rsidRPr="00535A39">
        <w:rPr>
          <w:color w:val="000000" w:themeColor="text1"/>
        </w:rPr>
        <w:t>где</w:t>
      </w:r>
    </w:p>
    <w:p w14:paraId="3605CABF" w14:textId="77777777" w:rsidR="000E03F2" w:rsidRPr="00535A39" w:rsidRDefault="000E03F2" w:rsidP="000E03F2">
      <w:pPr>
        <w:ind w:firstLine="567"/>
        <w:contextualSpacing/>
        <w:jc w:val="both"/>
        <w:rPr>
          <w:color w:val="000000" w:themeColor="text1"/>
        </w:rPr>
      </w:pPr>
      <w:r w:rsidRPr="00535A39">
        <w:rPr>
          <w:color w:val="000000" w:themeColor="text1"/>
        </w:rPr>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173FC31A" w14:textId="77777777" w:rsidR="000E03F2" w:rsidRPr="00535A39" w:rsidRDefault="000E03F2" w:rsidP="000E03F2">
      <w:pPr>
        <w:ind w:firstLine="567"/>
        <w:contextualSpacing/>
        <w:jc w:val="both"/>
        <w:rPr>
          <w:color w:val="000000" w:themeColor="text1"/>
        </w:rPr>
      </w:pPr>
      <w:r w:rsidRPr="00535A39">
        <w:rPr>
          <w:color w:val="000000" w:themeColor="text1"/>
        </w:rPr>
        <w:t>i - год завершения строительства Объекта (ов);</w:t>
      </w:r>
    </w:p>
    <w:p w14:paraId="042C7B64" w14:textId="77777777" w:rsidR="000E03F2" w:rsidRPr="00535A39" w:rsidRDefault="000E03F2" w:rsidP="000E03F2">
      <w:pPr>
        <w:ind w:firstLine="567"/>
        <w:contextualSpacing/>
        <w:jc w:val="both"/>
        <w:rPr>
          <w:color w:val="000000" w:themeColor="text1"/>
        </w:rPr>
      </w:pPr>
      <w:r w:rsidRPr="00535A39">
        <w:rPr>
          <w:color w:val="000000" w:themeColor="text1"/>
        </w:rPr>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39864E9F" w14:textId="77777777" w:rsidR="000E03F2" w:rsidRPr="00535A39" w:rsidRDefault="000E03F2" w:rsidP="000E03F2">
      <w:pPr>
        <w:shd w:val="clear" w:color="auto" w:fill="FFFFFF"/>
        <w:ind w:firstLine="567"/>
        <w:contextualSpacing/>
        <w:jc w:val="both"/>
        <w:rPr>
          <w:color w:val="000000" w:themeColor="text1"/>
        </w:rPr>
      </w:pPr>
      <w:r w:rsidRPr="00535A39">
        <w:rPr>
          <w:color w:val="000000" w:themeColor="text1"/>
        </w:rPr>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7082F271" w14:textId="77777777" w:rsidR="000E03F2" w:rsidRPr="00535A39" w:rsidRDefault="000E03F2" w:rsidP="000E03F2">
      <w:pPr>
        <w:shd w:val="clear" w:color="auto" w:fill="FFFFFF"/>
        <w:ind w:firstLine="567"/>
        <w:contextualSpacing/>
        <w:jc w:val="both"/>
        <w:rPr>
          <w:color w:val="000000" w:themeColor="text1"/>
        </w:rPr>
      </w:pPr>
      <w:r w:rsidRPr="00535A39">
        <w:rPr>
          <w:color w:val="000000" w:themeColor="text1"/>
        </w:rPr>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6A9BBA3B" w14:textId="77777777" w:rsidR="000E03F2" w:rsidRPr="00535A39" w:rsidRDefault="000E03F2" w:rsidP="000E03F2">
      <w:pPr>
        <w:shd w:val="clear" w:color="auto" w:fill="FFFFFF"/>
        <w:ind w:firstLine="567"/>
        <w:contextualSpacing/>
        <w:jc w:val="both"/>
        <w:rPr>
          <w:color w:val="000000" w:themeColor="text1"/>
        </w:rPr>
      </w:pPr>
      <w:r w:rsidRPr="00535A39">
        <w:rPr>
          <w:color w:val="000000" w:themeColor="text1"/>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734459E6" w14:textId="77777777" w:rsidR="000E03F2" w:rsidRPr="00535A39" w:rsidRDefault="000E03F2" w:rsidP="000E03F2">
      <w:pPr>
        <w:shd w:val="clear" w:color="auto" w:fill="FFFFFF"/>
        <w:ind w:firstLine="567"/>
        <w:contextualSpacing/>
        <w:jc w:val="both"/>
        <w:rPr>
          <w:color w:val="000000" w:themeColor="text1"/>
        </w:rPr>
      </w:pPr>
      <w:r w:rsidRPr="00535A39">
        <w:rPr>
          <w:noProof/>
          <w:color w:val="000000" w:themeColor="text1"/>
          <w:position w:val="-12"/>
        </w:rPr>
        <w:drawing>
          <wp:inline distT="0" distB="0" distL="0" distR="0" wp14:anchorId="2BF55214" wp14:editId="7D5A82F5">
            <wp:extent cx="1797050" cy="302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302260"/>
                    </a:xfrm>
                    <a:prstGeom prst="rect">
                      <a:avLst/>
                    </a:prstGeom>
                    <a:noFill/>
                    <a:ln>
                      <a:noFill/>
                    </a:ln>
                  </pic:spPr>
                </pic:pic>
              </a:graphicData>
            </a:graphic>
          </wp:inline>
        </w:drawing>
      </w:r>
      <w:r w:rsidRPr="00535A39">
        <w:rPr>
          <w:noProof/>
          <w:color w:val="000000" w:themeColor="text1"/>
          <w:position w:val="-12"/>
        </w:rPr>
        <w:t>,</w:t>
      </w:r>
      <w:r w:rsidRPr="00535A39">
        <w:rPr>
          <w:color w:val="000000" w:themeColor="text1"/>
        </w:rPr>
        <w:t>где</w:t>
      </w:r>
    </w:p>
    <w:p w14:paraId="2039BF0C" w14:textId="77777777" w:rsidR="000E03F2" w:rsidRPr="00535A39" w:rsidRDefault="000E03F2" w:rsidP="000E03F2">
      <w:pPr>
        <w:shd w:val="clear" w:color="auto" w:fill="FFFFFF"/>
        <w:ind w:firstLine="567"/>
        <w:contextualSpacing/>
        <w:jc w:val="both"/>
        <w:rPr>
          <w:color w:val="000000" w:themeColor="text1"/>
        </w:rPr>
      </w:pPr>
      <w:r w:rsidRPr="00535A39">
        <w:rPr>
          <w:color w:val="000000" w:themeColor="text1"/>
        </w:rPr>
        <w:t>Кпи год - годовой индекс прогнозной инфляции.</w:t>
      </w:r>
    </w:p>
    <w:p w14:paraId="6262F7D0" w14:textId="77777777" w:rsidR="000E03F2" w:rsidRPr="00535A39" w:rsidRDefault="000E03F2" w:rsidP="000E03F2">
      <w:pPr>
        <w:shd w:val="clear" w:color="auto" w:fill="FFFFFF"/>
        <w:ind w:firstLine="567"/>
        <w:contextualSpacing/>
        <w:jc w:val="both"/>
        <w:rPr>
          <w:color w:val="000000" w:themeColor="text1"/>
        </w:rPr>
      </w:pPr>
      <w:r w:rsidRPr="00535A39">
        <w:rPr>
          <w:color w:val="000000" w:themeColor="text1"/>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09C9D935" w14:textId="77777777" w:rsidR="000E03F2" w:rsidRPr="00535A39" w:rsidRDefault="000E03F2" w:rsidP="000E03F2">
      <w:pPr>
        <w:shd w:val="clear" w:color="auto" w:fill="FFFFFF"/>
        <w:ind w:firstLine="567"/>
        <w:contextualSpacing/>
        <w:jc w:val="both"/>
        <w:rPr>
          <w:color w:val="000000" w:themeColor="text1"/>
        </w:rPr>
      </w:pPr>
      <w:r w:rsidRPr="00535A39">
        <w:rPr>
          <w:color w:val="000000" w:themeColor="text1"/>
        </w:rPr>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1F9E7649" w14:textId="77777777" w:rsidR="000E03F2" w:rsidRPr="00535A39" w:rsidRDefault="000E03F2" w:rsidP="000E03F2">
      <w:pPr>
        <w:shd w:val="clear" w:color="auto" w:fill="FFFFFF"/>
        <w:ind w:firstLine="567"/>
        <w:contextualSpacing/>
        <w:jc w:val="both"/>
        <w:rPr>
          <w:color w:val="000000" w:themeColor="text1"/>
        </w:rPr>
      </w:pPr>
      <w:r w:rsidRPr="00535A39">
        <w:rPr>
          <w:color w:val="000000" w:themeColor="text1"/>
        </w:rPr>
        <w:t>Ксниж - коэффициент тендерного снижения начальной (максимальной) цены контракта (при наличии).</w:t>
      </w:r>
    </w:p>
    <w:p w14:paraId="1D2C928F" w14:textId="77777777" w:rsidR="000E03F2" w:rsidRPr="00535A39" w:rsidRDefault="000E03F2" w:rsidP="000E03F2">
      <w:pPr>
        <w:ind w:firstLine="567"/>
        <w:jc w:val="both"/>
        <w:rPr>
          <w:color w:val="000000" w:themeColor="text1"/>
        </w:rPr>
      </w:pPr>
      <w:r w:rsidRPr="00535A39">
        <w:rPr>
          <w:color w:val="000000" w:themeColor="text1"/>
        </w:rPr>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51FF28BA" w14:textId="77777777" w:rsidR="000E03F2" w:rsidRPr="00535A39" w:rsidRDefault="000E03F2" w:rsidP="000E03F2">
      <w:pPr>
        <w:ind w:firstLine="567"/>
        <w:jc w:val="both"/>
        <w:rPr>
          <w:color w:val="000000" w:themeColor="text1"/>
        </w:rPr>
      </w:pPr>
      <w:bookmarkStart w:id="4" w:name="1fob9te"/>
      <w:bookmarkEnd w:id="4"/>
      <w:r w:rsidRPr="00535A39">
        <w:rPr>
          <w:color w:val="000000" w:themeColor="text1"/>
        </w:rPr>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ётный счет Подрядчика. </w:t>
      </w:r>
    </w:p>
    <w:p w14:paraId="44CA4AED" w14:textId="77777777" w:rsidR="000E03F2" w:rsidRPr="00535A39" w:rsidRDefault="000E03F2" w:rsidP="000E03F2">
      <w:pPr>
        <w:widowControl w:val="0"/>
        <w:suppressAutoHyphens/>
        <w:autoSpaceDE w:val="0"/>
        <w:autoSpaceDN w:val="0"/>
        <w:adjustRightInd w:val="0"/>
        <w:ind w:firstLine="567"/>
        <w:jc w:val="both"/>
        <w:rPr>
          <w:color w:val="000000" w:themeColor="text1"/>
          <w:lang w:eastAsia="ar-SA"/>
        </w:rPr>
      </w:pPr>
      <w:r w:rsidRPr="00535A39">
        <w:rPr>
          <w:color w:val="000000" w:themeColor="text1"/>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1FA93A65" w14:textId="77777777" w:rsidR="000E03F2" w:rsidRPr="00535A39" w:rsidRDefault="000E03F2" w:rsidP="000E03F2">
      <w:pPr>
        <w:widowControl w:val="0"/>
        <w:tabs>
          <w:tab w:val="left" w:pos="0"/>
        </w:tabs>
        <w:suppressAutoHyphens/>
        <w:autoSpaceDN w:val="0"/>
        <w:ind w:right="-1" w:firstLine="567"/>
        <w:jc w:val="both"/>
        <w:textAlignment w:val="baseline"/>
        <w:rPr>
          <w:bCs/>
          <w:color w:val="000000" w:themeColor="text1"/>
          <w:kern w:val="3"/>
          <w:lang w:eastAsia="zh-CN"/>
        </w:rPr>
      </w:pPr>
      <w:r w:rsidRPr="00535A39">
        <w:rPr>
          <w:bCs/>
          <w:color w:val="000000" w:themeColor="text1"/>
          <w:kern w:val="3"/>
          <w:lang w:eastAsia="zh-CN"/>
        </w:rPr>
        <w:lastRenderedPageBreak/>
        <w:t xml:space="preserve">2.10. Заказчик производит авансирование в размере 8,065%(восемь целых шестьдесят пять тысячных процентов) от цены Контракта, </w:t>
      </w:r>
      <w:r w:rsidRPr="00535A39">
        <w:rPr>
          <w:color w:val="000000" w:themeColor="text1"/>
          <w:kern w:val="3"/>
          <w:lang w:eastAsia="zh-CN"/>
        </w:rPr>
        <w:t xml:space="preserve">что составляет _____________________ рублей (прописью), </w:t>
      </w:r>
      <w:r w:rsidRPr="00535A39">
        <w:rPr>
          <w:bCs/>
          <w:color w:val="000000" w:themeColor="text1"/>
          <w:kern w:val="3"/>
          <w:lang w:eastAsia="zh-CN"/>
        </w:rPr>
        <w:t xml:space="preserve">после предоставления Подрядчиком счёта на перечисление аванса. Перечисление авансовых платежей осуществляется в течение 7(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иёмки проектно-изыскательских работ, после получения положительного заключения государственной экспертизы </w:t>
      </w:r>
      <w:r w:rsidRPr="00535A39">
        <w:rPr>
          <w:bCs/>
          <w:color w:val="000000" w:themeColor="text1"/>
          <w:kern w:val="3"/>
          <w:u w:val="single"/>
          <w:lang w:eastAsia="zh-CN"/>
        </w:rPr>
        <w:t>до 01 ноября 2026 года.</w:t>
      </w:r>
      <w:r w:rsidRPr="00535A39">
        <w:rPr>
          <w:color w:val="000000" w:themeColor="text1"/>
        </w:rPr>
        <w:t xml:space="preserve">  </w:t>
      </w:r>
      <w:r w:rsidRPr="00535A39">
        <w:rPr>
          <w:bCs/>
          <w:color w:val="000000" w:themeColor="text1"/>
          <w:kern w:val="3"/>
          <w:lang w:eastAsia="zh-CN"/>
        </w:rPr>
        <w:t xml:space="preserve">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535A39">
        <w:rPr>
          <w:color w:val="000000" w:themeColor="text1"/>
        </w:rPr>
        <w:t>стоимости проектно-изыскательских работ, которая подтверждена</w:t>
      </w:r>
      <w:r w:rsidRPr="00535A39">
        <w:rPr>
          <w:bCs/>
          <w:color w:val="000000" w:themeColor="text1"/>
          <w:lang w:eastAsia="ar-SA"/>
        </w:rPr>
        <w:t xml:space="preserve"> уполномоченным органом по проведению государственной экспертизы (в том числе</w:t>
      </w:r>
      <w:r w:rsidRPr="00535A39">
        <w:rPr>
          <w:color w:val="000000" w:themeColor="text1"/>
        </w:rPr>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3A31F56E" w14:textId="77777777" w:rsidR="000E03F2" w:rsidRPr="00535A39" w:rsidRDefault="000E03F2" w:rsidP="000E03F2">
      <w:pPr>
        <w:widowControl w:val="0"/>
        <w:tabs>
          <w:tab w:val="left" w:pos="0"/>
        </w:tabs>
        <w:suppressAutoHyphens/>
        <w:autoSpaceDN w:val="0"/>
        <w:ind w:right="-1" w:firstLine="567"/>
        <w:jc w:val="both"/>
        <w:textAlignment w:val="baseline"/>
        <w:rPr>
          <w:bCs/>
          <w:color w:val="000000" w:themeColor="text1"/>
          <w:kern w:val="3"/>
          <w:lang w:eastAsia="zh-CN"/>
        </w:rPr>
      </w:pPr>
      <w:r w:rsidRPr="00535A39">
        <w:rPr>
          <w:bCs/>
          <w:color w:val="000000" w:themeColor="text1"/>
          <w:kern w:val="3"/>
          <w:lang w:eastAsia="zh-CN"/>
        </w:rPr>
        <w:t>2.11. При расторжении Контракта по соглашению Сторон,</w:t>
      </w:r>
      <w:r w:rsidRPr="00535A39">
        <w:rPr>
          <w:color w:val="000000" w:themeColor="text1"/>
        </w:rPr>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535A39">
        <w:rPr>
          <w:bCs/>
          <w:color w:val="000000" w:themeColor="text1"/>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29A15467" w14:textId="77777777" w:rsidR="000E03F2" w:rsidRPr="00535A39" w:rsidRDefault="000E03F2" w:rsidP="000E03F2">
      <w:pPr>
        <w:widowControl w:val="0"/>
        <w:tabs>
          <w:tab w:val="left" w:pos="0"/>
        </w:tabs>
        <w:suppressAutoHyphens/>
        <w:autoSpaceDN w:val="0"/>
        <w:ind w:right="-1" w:firstLine="567"/>
        <w:jc w:val="both"/>
        <w:textAlignment w:val="baseline"/>
        <w:rPr>
          <w:bCs/>
          <w:color w:val="000000" w:themeColor="text1"/>
          <w:kern w:val="3"/>
          <w:lang w:eastAsia="zh-CN"/>
        </w:rPr>
      </w:pPr>
      <w:r w:rsidRPr="00535A39">
        <w:rPr>
          <w:bCs/>
          <w:color w:val="000000" w:themeColor="text1"/>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7 (семи) рабочих дней с даты получения письменного требования Заказчика.</w:t>
      </w:r>
    </w:p>
    <w:p w14:paraId="2D2FCC49" w14:textId="77777777" w:rsidR="000E03F2" w:rsidRPr="00535A39" w:rsidRDefault="000E03F2" w:rsidP="000E03F2">
      <w:pPr>
        <w:widowControl w:val="0"/>
        <w:tabs>
          <w:tab w:val="left" w:pos="0"/>
        </w:tabs>
        <w:suppressAutoHyphens/>
        <w:autoSpaceDN w:val="0"/>
        <w:ind w:right="-1" w:firstLine="567"/>
        <w:jc w:val="both"/>
        <w:textAlignment w:val="baseline"/>
        <w:rPr>
          <w:bCs/>
          <w:color w:val="000000" w:themeColor="text1"/>
          <w:kern w:val="3"/>
          <w:lang w:eastAsia="zh-CN"/>
        </w:rPr>
      </w:pPr>
      <w:r w:rsidRPr="00535A39">
        <w:rPr>
          <w:bCs/>
          <w:color w:val="000000" w:themeColor="text1"/>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1DBCD055" w14:textId="77777777" w:rsidR="000E03F2" w:rsidRPr="00535A39" w:rsidRDefault="000E03F2" w:rsidP="000E03F2">
      <w:pPr>
        <w:widowControl w:val="0"/>
        <w:tabs>
          <w:tab w:val="left" w:pos="0"/>
        </w:tabs>
        <w:suppressAutoHyphens/>
        <w:autoSpaceDN w:val="0"/>
        <w:ind w:right="-1" w:firstLine="567"/>
        <w:jc w:val="both"/>
        <w:textAlignment w:val="baseline"/>
        <w:rPr>
          <w:bCs/>
          <w:color w:val="000000" w:themeColor="text1"/>
          <w:kern w:val="3"/>
          <w:lang w:eastAsia="zh-CN"/>
        </w:rPr>
      </w:pPr>
      <w:r w:rsidRPr="00535A39">
        <w:rPr>
          <w:bCs/>
          <w:color w:val="000000" w:themeColor="text1"/>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6F910F1D" w14:textId="77777777" w:rsidR="000E03F2" w:rsidRPr="00535A39" w:rsidRDefault="000E03F2" w:rsidP="000E03F2">
      <w:pPr>
        <w:ind w:right="-1" w:firstLine="567"/>
        <w:jc w:val="both"/>
        <w:rPr>
          <w:color w:val="000000" w:themeColor="text1"/>
        </w:rPr>
      </w:pPr>
      <w:r w:rsidRPr="00535A39">
        <w:rPr>
          <w:color w:val="000000" w:themeColor="text1"/>
        </w:rPr>
        <w:t xml:space="preserve">2.15. Авансовые платежи по настоящему Контракту подлежат казначейскому сопровождению в соответствии с </w:t>
      </w:r>
      <w:r w:rsidRPr="00535A39">
        <w:rPr>
          <w:bCs/>
          <w:color w:val="000000" w:themeColor="text1"/>
          <w:kern w:val="3"/>
          <w:lang w:eastAsia="zh-CN"/>
        </w:rPr>
        <w:t>Постановлением Правительства РФ от 02.02.2022 № 87</w:t>
      </w:r>
      <w:r w:rsidRPr="00535A39">
        <w:rPr>
          <w:color w:val="000000" w:themeColor="text1"/>
        </w:rPr>
        <w:t>.</w:t>
      </w:r>
    </w:p>
    <w:p w14:paraId="2AFDBB41" w14:textId="77777777" w:rsidR="000E03F2" w:rsidRPr="00535A39" w:rsidRDefault="000E03F2" w:rsidP="000E03F2">
      <w:pPr>
        <w:ind w:right="-1" w:firstLine="567"/>
        <w:jc w:val="both"/>
        <w:rPr>
          <w:color w:val="000000" w:themeColor="text1"/>
        </w:rPr>
      </w:pPr>
      <w:r w:rsidRPr="00535A39">
        <w:rPr>
          <w:color w:val="000000" w:themeColor="text1"/>
        </w:rPr>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63057FDB" w14:textId="77777777" w:rsidR="000E03F2" w:rsidRPr="00535A39" w:rsidRDefault="000E03F2" w:rsidP="000E03F2">
      <w:pPr>
        <w:ind w:right="-1" w:firstLine="567"/>
        <w:jc w:val="both"/>
        <w:rPr>
          <w:color w:val="000000" w:themeColor="text1"/>
        </w:rPr>
      </w:pPr>
      <w:r w:rsidRPr="00535A39">
        <w:rPr>
          <w:color w:val="000000" w:themeColor="text1"/>
        </w:rPr>
        <w:t xml:space="preserve">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w:t>
      </w:r>
      <w:r w:rsidRPr="00535A39">
        <w:rPr>
          <w:color w:val="000000" w:themeColor="text1"/>
        </w:rPr>
        <w:lastRenderedPageBreak/>
        <w:t>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6506ED31" w14:textId="77777777" w:rsidR="000E03F2" w:rsidRPr="00535A39" w:rsidRDefault="000E03F2" w:rsidP="000E03F2">
      <w:pPr>
        <w:ind w:right="-1" w:firstLine="567"/>
        <w:jc w:val="both"/>
        <w:rPr>
          <w:color w:val="000000" w:themeColor="text1"/>
        </w:rPr>
      </w:pPr>
      <w:r w:rsidRPr="00535A39">
        <w:rPr>
          <w:color w:val="000000" w:themeColor="text1"/>
        </w:rPr>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5C65B93" w14:textId="77777777" w:rsidR="000E03F2" w:rsidRPr="00535A39" w:rsidRDefault="000E03F2" w:rsidP="000E03F2">
      <w:pPr>
        <w:ind w:right="-1" w:firstLine="567"/>
        <w:jc w:val="both"/>
        <w:rPr>
          <w:color w:val="000000" w:themeColor="text1"/>
        </w:rPr>
      </w:pPr>
      <w:r w:rsidRPr="00535A39">
        <w:rPr>
          <w:color w:val="000000" w:themeColor="text1"/>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5B3EA06" w14:textId="77777777" w:rsidR="000E03F2" w:rsidRPr="00535A39" w:rsidRDefault="000E03F2" w:rsidP="000E03F2">
      <w:pPr>
        <w:ind w:right="-1" w:firstLine="567"/>
        <w:jc w:val="both"/>
        <w:rPr>
          <w:color w:val="000000" w:themeColor="text1"/>
        </w:rPr>
      </w:pPr>
      <w:r w:rsidRPr="00535A39">
        <w:rPr>
          <w:color w:val="000000" w:themeColor="text1"/>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5225B6EE" w14:textId="77777777" w:rsidR="000E03F2" w:rsidRPr="00535A39" w:rsidRDefault="000E03F2" w:rsidP="000E03F2">
      <w:pPr>
        <w:ind w:right="-1" w:firstLine="567"/>
        <w:jc w:val="both"/>
        <w:rPr>
          <w:color w:val="000000" w:themeColor="text1"/>
        </w:rPr>
      </w:pPr>
      <w:r w:rsidRPr="00535A39">
        <w:rPr>
          <w:color w:val="000000" w:themeColor="text1"/>
        </w:rPr>
        <w:t>в) на счета, открытые в банке юридическому лицу, за исключением:</w:t>
      </w:r>
    </w:p>
    <w:p w14:paraId="0BE79EA2" w14:textId="77777777" w:rsidR="000E03F2" w:rsidRPr="00535A39" w:rsidRDefault="000E03F2" w:rsidP="000E03F2">
      <w:pPr>
        <w:ind w:right="-1" w:firstLine="567"/>
        <w:jc w:val="both"/>
        <w:rPr>
          <w:color w:val="000000" w:themeColor="text1"/>
        </w:rPr>
      </w:pPr>
      <w:r w:rsidRPr="00535A39">
        <w:rPr>
          <w:color w:val="000000" w:themeColor="text1"/>
        </w:rPr>
        <w:t>- оплаты обязательств юридического лица в соответствии с валютным законодательством Российской Федерации;</w:t>
      </w:r>
    </w:p>
    <w:p w14:paraId="4FBD5BFB" w14:textId="77777777" w:rsidR="000E03F2" w:rsidRPr="00535A39" w:rsidRDefault="000E03F2" w:rsidP="000E03F2">
      <w:pPr>
        <w:ind w:right="-1" w:firstLine="567"/>
        <w:jc w:val="both"/>
        <w:rPr>
          <w:color w:val="000000" w:themeColor="text1"/>
        </w:rPr>
      </w:pPr>
      <w:r w:rsidRPr="00535A39">
        <w:rPr>
          <w:color w:val="000000" w:themeColor="text1"/>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2E7E8FB1" w14:textId="77777777" w:rsidR="000E03F2" w:rsidRPr="00535A39" w:rsidRDefault="000E03F2" w:rsidP="000E03F2">
      <w:pPr>
        <w:ind w:right="-1" w:firstLine="567"/>
        <w:jc w:val="both"/>
        <w:rPr>
          <w:color w:val="000000" w:themeColor="text1"/>
        </w:rPr>
      </w:pPr>
      <w:bookmarkStart w:id="5" w:name="Par6"/>
      <w:bookmarkEnd w:id="5"/>
      <w:r w:rsidRPr="00535A39">
        <w:rPr>
          <w:color w:val="000000" w:themeColor="text1"/>
        </w:rPr>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485B352B" w14:textId="77777777" w:rsidR="000E03F2" w:rsidRPr="00535A39" w:rsidRDefault="000E03F2" w:rsidP="000E03F2">
      <w:pPr>
        <w:ind w:right="-1" w:firstLine="567"/>
        <w:jc w:val="both"/>
        <w:rPr>
          <w:color w:val="000000" w:themeColor="text1"/>
        </w:rPr>
      </w:pPr>
      <w:r w:rsidRPr="00535A39">
        <w:rPr>
          <w:color w:val="000000" w:themeColor="text1"/>
        </w:rPr>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 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6E13917A" w14:textId="77777777" w:rsidR="000E03F2" w:rsidRPr="00535A39" w:rsidRDefault="000E03F2" w:rsidP="000E03F2">
      <w:pPr>
        <w:ind w:right="-1" w:firstLine="567"/>
        <w:jc w:val="both"/>
        <w:rPr>
          <w:color w:val="000000" w:themeColor="text1"/>
        </w:rPr>
      </w:pPr>
      <w:r w:rsidRPr="00535A39">
        <w:rPr>
          <w:color w:val="000000" w:themeColor="text1"/>
        </w:rPr>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w:t>
      </w:r>
      <w:r w:rsidRPr="00535A39">
        <w:rPr>
          <w:color w:val="000000" w:themeColor="text1"/>
        </w:rPr>
        <w:lastRenderedPageBreak/>
        <w:t>градостроительной деятельности, а также договоров страхования в соответствии со страховым законодательством;</w:t>
      </w:r>
    </w:p>
    <w:p w14:paraId="7FC0F3DF" w14:textId="77777777" w:rsidR="000E03F2" w:rsidRPr="00535A39" w:rsidRDefault="000E03F2" w:rsidP="000E03F2">
      <w:pPr>
        <w:ind w:right="-1" w:firstLine="567"/>
        <w:jc w:val="both"/>
        <w:rPr>
          <w:color w:val="000000" w:themeColor="text1"/>
        </w:rPr>
      </w:pPr>
      <w:r w:rsidRPr="00535A39">
        <w:rPr>
          <w:color w:val="000000" w:themeColor="text1"/>
        </w:rPr>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2858AA46" w14:textId="77777777" w:rsidR="000E03F2" w:rsidRPr="00535A39" w:rsidRDefault="000E03F2" w:rsidP="000E03F2">
      <w:pPr>
        <w:ind w:right="-1" w:firstLine="567"/>
        <w:jc w:val="both"/>
        <w:rPr>
          <w:color w:val="000000" w:themeColor="text1"/>
        </w:rPr>
      </w:pPr>
      <w:r w:rsidRPr="00535A39">
        <w:rPr>
          <w:color w:val="000000" w:themeColor="text1"/>
        </w:rPr>
        <w:t>2.17. Для санкционирования оплаты по открытому счету не 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6C89076F" w14:textId="77777777" w:rsidR="000E03F2" w:rsidRPr="00535A39" w:rsidRDefault="000E03F2" w:rsidP="000E03F2">
      <w:pPr>
        <w:ind w:right="-1" w:firstLine="567"/>
        <w:jc w:val="both"/>
        <w:rPr>
          <w:color w:val="000000" w:themeColor="text1"/>
        </w:rPr>
      </w:pPr>
      <w:r w:rsidRPr="00535A39">
        <w:rPr>
          <w:color w:val="000000" w:themeColor="text1"/>
        </w:rPr>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5FEF1C84" w14:textId="77777777" w:rsidR="000E03F2" w:rsidRPr="00535A39" w:rsidRDefault="000E03F2" w:rsidP="000E03F2">
      <w:pPr>
        <w:ind w:right="-1" w:firstLine="567"/>
        <w:jc w:val="both"/>
        <w:rPr>
          <w:color w:val="000000" w:themeColor="text1"/>
        </w:rPr>
      </w:pPr>
      <w:r w:rsidRPr="00535A39">
        <w:rPr>
          <w:color w:val="000000" w:themeColor="text1"/>
        </w:rPr>
        <w:t>Погашение авансового платежа производится путём вычетов из сумм платежей, причитающихся Подрядчику за фактически выполненные работы, в соответствии с Актами о приёмке выполненных работ.</w:t>
      </w:r>
    </w:p>
    <w:p w14:paraId="7325E312" w14:textId="77777777" w:rsidR="000E03F2" w:rsidRPr="00535A39" w:rsidRDefault="000E03F2" w:rsidP="000E03F2">
      <w:pPr>
        <w:widowControl w:val="0"/>
        <w:tabs>
          <w:tab w:val="left" w:pos="567"/>
        </w:tabs>
        <w:ind w:firstLine="567"/>
        <w:contextualSpacing/>
        <w:jc w:val="both"/>
        <w:rPr>
          <w:color w:val="000000" w:themeColor="text1"/>
          <w:lang w:eastAsia="ar-SA"/>
        </w:rPr>
      </w:pPr>
    </w:p>
    <w:p w14:paraId="0F8511B1" w14:textId="77777777" w:rsidR="000E03F2" w:rsidRPr="00535A39" w:rsidRDefault="000E03F2" w:rsidP="000E03F2">
      <w:pPr>
        <w:widowControl w:val="0"/>
        <w:tabs>
          <w:tab w:val="left" w:pos="567"/>
        </w:tabs>
        <w:ind w:firstLine="567"/>
        <w:contextualSpacing/>
        <w:jc w:val="both"/>
        <w:rPr>
          <w:color w:val="000000" w:themeColor="text1"/>
        </w:rPr>
      </w:pPr>
      <w:r w:rsidRPr="00535A39">
        <w:rPr>
          <w:color w:val="000000" w:themeColor="text1"/>
          <w:lang w:eastAsia="ar-SA"/>
        </w:rPr>
        <w:t xml:space="preserve">2.19. </w:t>
      </w:r>
      <w:r w:rsidRPr="00535A39">
        <w:rPr>
          <w:color w:val="000000" w:themeColor="text1"/>
        </w:rPr>
        <w:t>Оплата по каждой очереди осуществляется в следующем порядке:</w:t>
      </w:r>
    </w:p>
    <w:p w14:paraId="7F04795B" w14:textId="77777777" w:rsidR="000E03F2" w:rsidRPr="00535A39" w:rsidRDefault="000E03F2" w:rsidP="000E03F2">
      <w:pPr>
        <w:widowControl w:val="0"/>
        <w:ind w:firstLine="567"/>
        <w:contextualSpacing/>
        <w:jc w:val="both"/>
        <w:rPr>
          <w:color w:val="000000" w:themeColor="text1"/>
        </w:rPr>
      </w:pPr>
      <w:r w:rsidRPr="00535A39">
        <w:rPr>
          <w:color w:val="000000" w:themeColor="text1"/>
        </w:rPr>
        <w:t xml:space="preserve">2.19.1. </w:t>
      </w:r>
      <w:r w:rsidRPr="00535A39">
        <w:rPr>
          <w:b/>
          <w:color w:val="000000" w:themeColor="text1"/>
          <w:u w:val="single"/>
        </w:rPr>
        <w:t>Первая очередь</w:t>
      </w:r>
      <w:r w:rsidRPr="00535A39">
        <w:rPr>
          <w:b/>
          <w:color w:val="000000" w:themeColor="text1"/>
        </w:rPr>
        <w:t xml:space="preserve"> </w:t>
      </w:r>
      <w:r w:rsidRPr="00535A39">
        <w:rPr>
          <w:color w:val="000000" w:themeColor="text1"/>
        </w:rPr>
        <w:t xml:space="preserve">– оплата проектно-изыскательских работ по итогам  получения положительного заключения государственной экспертизы в течение 7 (семи) рабочих дней с даты подписания АКТ приемки выполненных работ,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69B091E4" w14:textId="77777777" w:rsidR="000E03F2" w:rsidRPr="00535A39" w:rsidRDefault="000E03F2" w:rsidP="000E03F2">
      <w:pPr>
        <w:widowControl w:val="0"/>
        <w:ind w:firstLine="567"/>
        <w:contextualSpacing/>
        <w:jc w:val="both"/>
        <w:rPr>
          <w:color w:val="000000" w:themeColor="text1"/>
        </w:rPr>
      </w:pPr>
      <w:r w:rsidRPr="00535A39">
        <w:rPr>
          <w:color w:val="000000" w:themeColor="text1"/>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проектно-сметной документации, в количестве экземпляров, предусмотренных Контрактом.</w:t>
      </w:r>
    </w:p>
    <w:p w14:paraId="35D9BF28" w14:textId="77777777" w:rsidR="000E03F2" w:rsidRPr="00535A39" w:rsidRDefault="000E03F2" w:rsidP="000E03F2">
      <w:pPr>
        <w:widowControl w:val="0"/>
        <w:ind w:firstLine="567"/>
        <w:contextualSpacing/>
        <w:jc w:val="both"/>
        <w:rPr>
          <w:color w:val="000000" w:themeColor="text1"/>
        </w:rPr>
      </w:pPr>
    </w:p>
    <w:p w14:paraId="7D872783" w14:textId="77777777" w:rsidR="000E03F2" w:rsidRPr="00535A39" w:rsidRDefault="000E03F2" w:rsidP="000E03F2">
      <w:pPr>
        <w:widowControl w:val="0"/>
        <w:tabs>
          <w:tab w:val="left" w:pos="567"/>
        </w:tabs>
        <w:ind w:firstLine="567"/>
        <w:contextualSpacing/>
        <w:jc w:val="both"/>
        <w:rPr>
          <w:color w:val="000000" w:themeColor="text1"/>
        </w:rPr>
      </w:pPr>
      <w:r w:rsidRPr="00535A39">
        <w:rPr>
          <w:color w:val="000000" w:themeColor="text1"/>
        </w:rPr>
        <w:t xml:space="preserve">2.19.2. </w:t>
      </w:r>
      <w:r w:rsidRPr="00535A39">
        <w:rPr>
          <w:b/>
          <w:color w:val="000000" w:themeColor="text1"/>
          <w:u w:val="single"/>
        </w:rPr>
        <w:t>Вторая очередь</w:t>
      </w:r>
      <w:r w:rsidRPr="00535A39">
        <w:rPr>
          <w:color w:val="000000" w:themeColor="text1"/>
        </w:rPr>
        <w:t xml:space="preserve"> – оплата строительно-монтажных работ производится в течение </w:t>
      </w:r>
      <w:r w:rsidRPr="00535A39">
        <w:rPr>
          <w:color w:val="000000" w:themeColor="text1"/>
        </w:rPr>
        <w:br/>
        <w:t>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4503BF74" w14:textId="77777777" w:rsidR="000E03F2" w:rsidRPr="00535A39" w:rsidRDefault="000E03F2" w:rsidP="000E03F2">
      <w:pPr>
        <w:widowControl w:val="0"/>
        <w:tabs>
          <w:tab w:val="left" w:pos="567"/>
        </w:tabs>
        <w:ind w:firstLine="567"/>
        <w:contextualSpacing/>
        <w:jc w:val="both"/>
        <w:rPr>
          <w:color w:val="000000" w:themeColor="text1"/>
        </w:rPr>
      </w:pPr>
    </w:p>
    <w:p w14:paraId="3BD4B083" w14:textId="77777777" w:rsidR="000E03F2" w:rsidRPr="00535A39" w:rsidRDefault="000E03F2" w:rsidP="000E03F2">
      <w:pPr>
        <w:ind w:firstLine="567"/>
        <w:jc w:val="both"/>
        <w:rPr>
          <w:color w:val="000000" w:themeColor="text1"/>
          <w:lang w:eastAsia="ar-SA"/>
        </w:rPr>
      </w:pPr>
      <w:r w:rsidRPr="00535A39">
        <w:rPr>
          <w:color w:val="000000" w:themeColor="text1"/>
          <w:lang w:eastAsia="ar-SA"/>
        </w:rPr>
        <w:t xml:space="preserve">2.20. </w:t>
      </w:r>
      <w:r w:rsidRPr="00535A39">
        <w:rPr>
          <w:color w:val="000000" w:themeColor="text1"/>
        </w:rPr>
        <w:t xml:space="preserve">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w:t>
      </w:r>
      <w:r w:rsidRPr="00535A39">
        <w:rPr>
          <w:color w:val="000000" w:themeColor="text1"/>
        </w:rPr>
        <w:lastRenderedPageBreak/>
        <w:t>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69847697" w14:textId="77777777" w:rsidR="000E03F2" w:rsidRPr="00535A39" w:rsidRDefault="000E03F2" w:rsidP="000E03F2">
      <w:pPr>
        <w:widowControl w:val="0"/>
        <w:suppressAutoHyphens/>
        <w:autoSpaceDE w:val="0"/>
        <w:autoSpaceDN w:val="0"/>
        <w:adjustRightInd w:val="0"/>
        <w:ind w:firstLine="567"/>
        <w:jc w:val="both"/>
        <w:rPr>
          <w:color w:val="000000" w:themeColor="text1"/>
          <w:lang w:eastAsia="ar-SA"/>
        </w:rPr>
      </w:pPr>
      <w:r w:rsidRPr="00535A39">
        <w:rPr>
          <w:color w:val="000000" w:themeColor="text1"/>
          <w:lang w:eastAsia="ar-SA"/>
        </w:rPr>
        <w:t>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расчётного счета Заказчика. За дальнейшее прохождение денежных средств Заказчик ответственности не несет.</w:t>
      </w:r>
    </w:p>
    <w:p w14:paraId="19C6795E"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2.22. Отчетным периодом устанавливается календарный месяц.</w:t>
      </w:r>
    </w:p>
    <w:p w14:paraId="6E2ABDF3"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78C5F2F5"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5D069F8E"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622402D8"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2.24. 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утверждению Заказчиком в установленном порядке. При этом стоимость материальных ресурсов определяется по ценам «Федеральные сметные цены на материалы, изделия, конструкции и оборудование, применяемые в строительстве в базисном уровне цен ФСБЦ-2022.</w:t>
      </w:r>
    </w:p>
    <w:p w14:paraId="1A8E06C4"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55A64F10"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68340C0D" w14:textId="77777777" w:rsidR="000E03F2" w:rsidRPr="00535A39" w:rsidRDefault="000E03F2" w:rsidP="000E03F2">
      <w:pPr>
        <w:widowControl w:val="0"/>
        <w:autoSpaceDE w:val="0"/>
        <w:autoSpaceDN w:val="0"/>
        <w:adjustRightInd w:val="0"/>
        <w:ind w:firstLine="567"/>
        <w:jc w:val="both"/>
        <w:rPr>
          <w:b/>
          <w:color w:val="000000" w:themeColor="text1"/>
        </w:rPr>
      </w:pPr>
      <w:r w:rsidRPr="00535A39">
        <w:rPr>
          <w:color w:val="000000" w:themeColor="text1"/>
        </w:rPr>
        <w:t>Оплата указанных в настоящем пункте непредвиденных работ и затрат Подрядчика производится Заказчиком на основании внесенных изменений в Смету контракта (Приложение №8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2FBF3680" w14:textId="77777777" w:rsidR="000E03F2" w:rsidRPr="00535A39" w:rsidRDefault="000E03F2" w:rsidP="000E03F2">
      <w:pPr>
        <w:jc w:val="center"/>
        <w:rPr>
          <w:b/>
          <w:color w:val="000000" w:themeColor="text1"/>
        </w:rPr>
      </w:pPr>
      <w:r w:rsidRPr="00535A39">
        <w:rPr>
          <w:b/>
          <w:color w:val="000000" w:themeColor="text1"/>
        </w:rPr>
        <w:t>Статья 3. Сроки выполнения работ</w:t>
      </w:r>
    </w:p>
    <w:p w14:paraId="559A95EE" w14:textId="77777777" w:rsidR="000E03F2" w:rsidRPr="00535A39" w:rsidRDefault="000E03F2" w:rsidP="000E03F2">
      <w:pPr>
        <w:ind w:firstLine="567"/>
        <w:jc w:val="both"/>
        <w:rPr>
          <w:color w:val="000000" w:themeColor="text1"/>
        </w:rPr>
      </w:pPr>
      <w:r w:rsidRPr="00535A39">
        <w:rPr>
          <w:color w:val="000000" w:themeColor="text1"/>
        </w:rPr>
        <w:t>3.1. Срок исполнения работ с момента заключения Контракта:</w:t>
      </w:r>
    </w:p>
    <w:p w14:paraId="2676A59A" w14:textId="77777777" w:rsidR="000E03F2" w:rsidRPr="00535A39" w:rsidRDefault="000E03F2" w:rsidP="000E03F2">
      <w:pPr>
        <w:ind w:firstLine="567"/>
        <w:rPr>
          <w:color w:val="000000" w:themeColor="text1"/>
          <w:sz w:val="22"/>
          <w:szCs w:val="22"/>
          <w:lang w:eastAsia="en-US"/>
        </w:rPr>
      </w:pPr>
      <w:r w:rsidRPr="00535A39">
        <w:rPr>
          <w:color w:val="000000" w:themeColor="text1"/>
          <w:sz w:val="22"/>
          <w:szCs w:val="22"/>
          <w:lang w:eastAsia="en-US"/>
        </w:rPr>
        <w:t>- проектно-изыскательские работы - с момента заключения Контракта Сторонами по 01 ноября 2026 года, в т.ч. получение положительное заключение проектно-сметной документации государственной экспертизы ГАУ РК «Госстройэкспертиза»;</w:t>
      </w:r>
    </w:p>
    <w:p w14:paraId="30BBCC21" w14:textId="77777777" w:rsidR="000E03F2" w:rsidRPr="00535A39" w:rsidRDefault="000E03F2" w:rsidP="000E03F2">
      <w:pPr>
        <w:ind w:firstLine="567"/>
        <w:jc w:val="both"/>
        <w:rPr>
          <w:color w:val="000000" w:themeColor="text1"/>
          <w:sz w:val="22"/>
          <w:szCs w:val="22"/>
          <w:lang w:eastAsia="en-US"/>
        </w:rPr>
      </w:pPr>
      <w:r w:rsidRPr="00535A39">
        <w:rPr>
          <w:color w:val="000000" w:themeColor="text1"/>
          <w:sz w:val="22"/>
          <w:szCs w:val="22"/>
          <w:lang w:eastAsia="en-US"/>
        </w:rPr>
        <w:t>- строительно-монтажные работы - с 01ноября 2026 года по октябрь 2027 года, в том числе обеспечения строительства и сдачи объекта в эксплуатацию.</w:t>
      </w:r>
    </w:p>
    <w:p w14:paraId="2F92D6E5" w14:textId="77777777" w:rsidR="000E03F2" w:rsidRPr="00535A39" w:rsidRDefault="000E03F2" w:rsidP="000E03F2">
      <w:pPr>
        <w:ind w:firstLine="567"/>
        <w:jc w:val="both"/>
        <w:rPr>
          <w:color w:val="000000" w:themeColor="text1"/>
        </w:rPr>
      </w:pPr>
      <w:r w:rsidRPr="00535A39">
        <w:rPr>
          <w:color w:val="000000" w:themeColor="text1"/>
        </w:rPr>
        <w:t>Подрядчик имеет право на досрочное выполнение работ.</w:t>
      </w:r>
    </w:p>
    <w:p w14:paraId="2F4ADEEB" w14:textId="77777777" w:rsidR="000E03F2" w:rsidRPr="00535A39" w:rsidRDefault="000E03F2" w:rsidP="000E03F2">
      <w:pPr>
        <w:ind w:firstLine="567"/>
        <w:jc w:val="both"/>
        <w:rPr>
          <w:color w:val="000000" w:themeColor="text1"/>
        </w:rPr>
      </w:pPr>
      <w:r w:rsidRPr="00535A39">
        <w:rPr>
          <w:color w:val="000000" w:themeColor="text1"/>
        </w:rPr>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66569B09" w14:textId="77777777" w:rsidR="000E03F2" w:rsidRPr="00535A39" w:rsidRDefault="000E03F2" w:rsidP="000E03F2">
      <w:pPr>
        <w:ind w:firstLine="567"/>
        <w:jc w:val="both"/>
        <w:rPr>
          <w:color w:val="000000" w:themeColor="text1"/>
        </w:rPr>
      </w:pPr>
      <w:r w:rsidRPr="00535A39">
        <w:rPr>
          <w:color w:val="000000" w:themeColor="text1"/>
        </w:rPr>
        <w:t>- в части проектно-изыскательских работ одновременно с Контрактом;</w:t>
      </w:r>
    </w:p>
    <w:p w14:paraId="238694EB" w14:textId="77777777" w:rsidR="000E03F2" w:rsidRPr="00535A39" w:rsidRDefault="000E03F2" w:rsidP="000E03F2">
      <w:pPr>
        <w:ind w:firstLine="567"/>
        <w:jc w:val="both"/>
        <w:rPr>
          <w:color w:val="000000" w:themeColor="text1"/>
        </w:rPr>
      </w:pPr>
      <w:r w:rsidRPr="00535A39">
        <w:rPr>
          <w:color w:val="000000" w:themeColor="text1"/>
        </w:rPr>
        <w:t xml:space="preserve">- в части строительно-монтажных работ после завершения проектирования.  </w:t>
      </w:r>
    </w:p>
    <w:p w14:paraId="7D0BBD61" w14:textId="77777777" w:rsidR="000E03F2" w:rsidRPr="00535A39" w:rsidRDefault="000E03F2" w:rsidP="000E03F2">
      <w:pPr>
        <w:ind w:firstLine="567"/>
        <w:jc w:val="both"/>
        <w:rPr>
          <w:color w:val="000000" w:themeColor="text1"/>
        </w:rPr>
      </w:pPr>
      <w:r w:rsidRPr="00535A39">
        <w:rPr>
          <w:color w:val="000000" w:themeColor="text1"/>
        </w:rPr>
        <w:lastRenderedPageBreak/>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466D336A" w14:textId="77777777" w:rsidR="000E03F2" w:rsidRPr="00535A39" w:rsidRDefault="000E03F2" w:rsidP="000E03F2">
      <w:pPr>
        <w:ind w:firstLine="567"/>
        <w:jc w:val="both"/>
        <w:rPr>
          <w:color w:val="000000" w:themeColor="text1"/>
        </w:rPr>
      </w:pPr>
      <w:r w:rsidRPr="00535A39">
        <w:rPr>
          <w:color w:val="000000" w:themeColor="text1"/>
        </w:rPr>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665A490A" w14:textId="77777777" w:rsidR="000E03F2" w:rsidRPr="00535A39" w:rsidRDefault="000E03F2" w:rsidP="000E03F2">
      <w:pPr>
        <w:ind w:firstLine="567"/>
        <w:jc w:val="both"/>
        <w:rPr>
          <w:color w:val="000000" w:themeColor="text1"/>
        </w:rPr>
      </w:pPr>
      <w:r w:rsidRPr="00535A39">
        <w:rPr>
          <w:color w:val="000000" w:themeColor="text1"/>
        </w:rPr>
        <w:t>3.5.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2. Контракта.</w:t>
      </w:r>
    </w:p>
    <w:p w14:paraId="30B0F52D" w14:textId="77777777" w:rsidR="000E03F2" w:rsidRPr="00535A39" w:rsidRDefault="000E03F2" w:rsidP="000E03F2">
      <w:pPr>
        <w:ind w:firstLine="567"/>
        <w:jc w:val="both"/>
        <w:rPr>
          <w:color w:val="000000" w:themeColor="text1"/>
        </w:rPr>
      </w:pPr>
    </w:p>
    <w:p w14:paraId="0FBA9272" w14:textId="77777777" w:rsidR="000E03F2" w:rsidRPr="00535A39" w:rsidRDefault="000E03F2" w:rsidP="000E03F2">
      <w:pPr>
        <w:jc w:val="center"/>
        <w:rPr>
          <w:b/>
          <w:color w:val="000000" w:themeColor="text1"/>
        </w:rPr>
      </w:pPr>
      <w:r w:rsidRPr="00535A39">
        <w:rPr>
          <w:b/>
          <w:color w:val="000000" w:themeColor="text1"/>
        </w:rPr>
        <w:t>Статья 4. Порядок сдачи-приемки выполненных работ</w:t>
      </w:r>
    </w:p>
    <w:p w14:paraId="0390E3C1" w14:textId="77777777" w:rsidR="000E03F2" w:rsidRPr="00535A39" w:rsidRDefault="000E03F2" w:rsidP="000E03F2">
      <w:pPr>
        <w:ind w:firstLine="567"/>
        <w:jc w:val="both"/>
        <w:rPr>
          <w:color w:val="000000" w:themeColor="text1"/>
        </w:rPr>
      </w:pPr>
      <w:r w:rsidRPr="00535A39">
        <w:rPr>
          <w:color w:val="000000" w:themeColor="text1"/>
        </w:rPr>
        <w:t xml:space="preserve">4.1. </w:t>
      </w:r>
      <w:r w:rsidRPr="00535A39">
        <w:rPr>
          <w:color w:val="000000" w:themeColor="text1"/>
          <w:u w:val="single"/>
        </w:rPr>
        <w:t>Приемка выполненных проектно-изыскательских работ</w:t>
      </w:r>
      <w:r w:rsidRPr="00535A39">
        <w:rPr>
          <w:b/>
          <w:color w:val="000000" w:themeColor="text1"/>
        </w:rPr>
        <w:t xml:space="preserve"> </w:t>
      </w:r>
      <w:r w:rsidRPr="00535A39">
        <w:rPr>
          <w:color w:val="000000" w:themeColor="text1"/>
        </w:rPr>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535A39">
        <w:rPr>
          <w:bCs/>
          <w:color w:val="000000" w:themeColor="text1"/>
          <w:lang w:eastAsia="ar-SA"/>
        </w:rPr>
        <w:t>государственной экспертизы</w:t>
      </w:r>
      <w:r w:rsidRPr="00535A39">
        <w:rPr>
          <w:color w:val="000000" w:themeColor="text1"/>
        </w:rPr>
        <w:t xml:space="preserve"> ГАУ РК «Госстройэкспертиза» г. Симферополь проектной документации и результатов инженерных изысканий и положительного заключения </w:t>
      </w:r>
      <w:r w:rsidRPr="00535A39">
        <w:rPr>
          <w:bCs/>
          <w:color w:val="000000" w:themeColor="text1"/>
          <w:lang w:eastAsia="ar-SA"/>
        </w:rPr>
        <w:t>государственной экспертизы</w:t>
      </w:r>
      <w:r w:rsidRPr="00535A39">
        <w:rPr>
          <w:color w:val="000000" w:themeColor="text1"/>
        </w:rPr>
        <w:t xml:space="preserve"> ГАУ РК «Госстройэкспертиза» г. Симферополь </w:t>
      </w:r>
      <w:r w:rsidRPr="00535A39">
        <w:rPr>
          <w:bCs/>
          <w:color w:val="000000" w:themeColor="text1"/>
          <w:lang w:eastAsia="ar-SA"/>
        </w:rPr>
        <w:t xml:space="preserve">по проверке </w:t>
      </w:r>
      <w:r w:rsidRPr="00535A39">
        <w:rPr>
          <w:color w:val="000000" w:themeColor="text1"/>
        </w:rPr>
        <w:t>достоверности определения сметной стоимости строительства Объекта.</w:t>
      </w:r>
    </w:p>
    <w:p w14:paraId="687E0966"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535A39">
        <w:rPr>
          <w:bCs/>
          <w:color w:val="000000" w:themeColor="text1"/>
          <w:lang w:eastAsia="ar-SA"/>
        </w:rPr>
        <w:t xml:space="preserve"> по накладной сдачи-приемки проектно-сметной документации</w:t>
      </w:r>
      <w:r w:rsidRPr="00535A39">
        <w:rPr>
          <w:color w:val="000000" w:themeColor="text1"/>
        </w:rPr>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463B874A" w14:textId="77777777" w:rsidR="000E03F2" w:rsidRPr="00535A39" w:rsidRDefault="000E03F2" w:rsidP="000E03F2">
      <w:pPr>
        <w:widowControl w:val="0"/>
        <w:autoSpaceDE w:val="0"/>
        <w:autoSpaceDN w:val="0"/>
        <w:adjustRightInd w:val="0"/>
        <w:ind w:firstLine="567"/>
        <w:jc w:val="both"/>
        <w:rPr>
          <w:color w:val="000000" w:themeColor="text1"/>
          <w:lang w:bidi="ru-RU"/>
        </w:rPr>
      </w:pPr>
      <w:r w:rsidRPr="00535A39">
        <w:rPr>
          <w:color w:val="000000" w:themeColor="text1"/>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535A39">
        <w:rPr>
          <w:color w:val="000000" w:themeColor="text1"/>
          <w:lang w:val="en-US" w:bidi="ru-RU"/>
        </w:rPr>
        <w:t>Excel</w:t>
      </w:r>
      <w:r w:rsidRPr="00535A39">
        <w:rPr>
          <w:color w:val="000000" w:themeColor="text1"/>
          <w:lang w:bidi="ru-RU"/>
        </w:rPr>
        <w:t xml:space="preserve">, </w:t>
      </w:r>
      <w:r w:rsidRPr="00535A39">
        <w:rPr>
          <w:color w:val="000000" w:themeColor="text1"/>
          <w:lang w:val="en-US" w:bidi="ru-RU"/>
        </w:rPr>
        <w:t>PDF</w:t>
      </w:r>
      <w:r w:rsidRPr="00535A39">
        <w:rPr>
          <w:color w:val="000000" w:themeColor="text1"/>
          <w:lang w:bidi="ru-RU"/>
        </w:rPr>
        <w:t xml:space="preserve">, </w:t>
      </w:r>
      <w:r w:rsidRPr="00535A39">
        <w:rPr>
          <w:color w:val="000000" w:themeColor="text1"/>
          <w:lang w:val="en-US" w:bidi="ru-RU"/>
        </w:rPr>
        <w:t>DWG</w:t>
      </w:r>
      <w:r w:rsidRPr="00535A39">
        <w:rPr>
          <w:color w:val="000000" w:themeColor="text1"/>
          <w:lang w:bidi="ru-RU"/>
        </w:rPr>
        <w:t xml:space="preserve">, </w:t>
      </w:r>
      <w:r w:rsidRPr="00535A39">
        <w:rPr>
          <w:color w:val="000000" w:themeColor="text1"/>
          <w:lang w:val="en-US" w:bidi="ru-RU"/>
        </w:rPr>
        <w:t>Word</w:t>
      </w:r>
      <w:r w:rsidRPr="00535A39">
        <w:rPr>
          <w:color w:val="000000" w:themeColor="text1"/>
          <w:lang w:bidi="ru-RU"/>
        </w:rPr>
        <w:t>;</w:t>
      </w:r>
    </w:p>
    <w:p w14:paraId="74C1F7AC"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535A39">
        <w:rPr>
          <w:color w:val="000000" w:themeColor="text1"/>
          <w:lang w:val="en-US"/>
        </w:rPr>
        <w:t>Excel</w:t>
      </w:r>
      <w:r w:rsidRPr="00535A39">
        <w:rPr>
          <w:color w:val="000000" w:themeColor="text1"/>
        </w:rPr>
        <w:t xml:space="preserve">, </w:t>
      </w:r>
      <w:r w:rsidRPr="00535A39">
        <w:rPr>
          <w:color w:val="000000" w:themeColor="text1"/>
          <w:lang w:val="en-US"/>
        </w:rPr>
        <w:t>PDF</w:t>
      </w:r>
      <w:r w:rsidRPr="00535A39">
        <w:rPr>
          <w:color w:val="000000" w:themeColor="text1"/>
        </w:rPr>
        <w:t xml:space="preserve">, </w:t>
      </w:r>
      <w:r w:rsidRPr="00535A39">
        <w:rPr>
          <w:color w:val="000000" w:themeColor="text1"/>
          <w:lang w:val="en-US"/>
        </w:rPr>
        <w:t>DWG</w:t>
      </w:r>
      <w:r w:rsidRPr="00535A39">
        <w:rPr>
          <w:color w:val="000000" w:themeColor="text1"/>
        </w:rPr>
        <w:t xml:space="preserve">, </w:t>
      </w:r>
      <w:r w:rsidRPr="00535A39">
        <w:rPr>
          <w:color w:val="000000" w:themeColor="text1"/>
          <w:lang w:val="en-US"/>
        </w:rPr>
        <w:t>Word</w:t>
      </w:r>
      <w:r w:rsidRPr="00535A39">
        <w:rPr>
          <w:color w:val="000000" w:themeColor="text1"/>
        </w:rPr>
        <w:t>;</w:t>
      </w:r>
    </w:p>
    <w:p w14:paraId="504780DD"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 Сметный архив стадии «ПД» и «РД» выдается в 4 экз. на бумажном носителе и 2 экз. в формате </w:t>
      </w:r>
      <w:r w:rsidRPr="00535A39">
        <w:rPr>
          <w:color w:val="000000" w:themeColor="text1"/>
          <w:lang w:val="en-US"/>
        </w:rPr>
        <w:t>Excel</w:t>
      </w:r>
      <w:r w:rsidRPr="00535A39">
        <w:rPr>
          <w:color w:val="000000" w:themeColor="text1"/>
        </w:rPr>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62277008"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 Демонстрационные материалы – в 2 экз. на бумажном носителе и 2 экз. на компакт-диске в форматах </w:t>
      </w:r>
      <w:r w:rsidRPr="00535A39">
        <w:rPr>
          <w:color w:val="000000" w:themeColor="text1"/>
          <w:lang w:val="en-US"/>
        </w:rPr>
        <w:t>Excel</w:t>
      </w:r>
      <w:r w:rsidRPr="00535A39">
        <w:rPr>
          <w:color w:val="000000" w:themeColor="text1"/>
        </w:rPr>
        <w:t xml:space="preserve">, </w:t>
      </w:r>
      <w:r w:rsidRPr="00535A39">
        <w:rPr>
          <w:color w:val="000000" w:themeColor="text1"/>
          <w:lang w:val="en-US"/>
        </w:rPr>
        <w:t>PDF</w:t>
      </w:r>
      <w:r w:rsidRPr="00535A39">
        <w:rPr>
          <w:color w:val="000000" w:themeColor="text1"/>
        </w:rPr>
        <w:t xml:space="preserve">, </w:t>
      </w:r>
      <w:r w:rsidRPr="00535A39">
        <w:rPr>
          <w:color w:val="000000" w:themeColor="text1"/>
          <w:lang w:val="en-US"/>
        </w:rPr>
        <w:t>DWG</w:t>
      </w:r>
      <w:r w:rsidRPr="00535A39">
        <w:rPr>
          <w:color w:val="000000" w:themeColor="text1"/>
        </w:rPr>
        <w:t xml:space="preserve">, </w:t>
      </w:r>
      <w:r w:rsidRPr="00535A39">
        <w:rPr>
          <w:color w:val="000000" w:themeColor="text1"/>
          <w:lang w:val="en-US"/>
        </w:rPr>
        <w:t>Word</w:t>
      </w:r>
      <w:r w:rsidRPr="00535A39">
        <w:rPr>
          <w:color w:val="000000" w:themeColor="text1"/>
        </w:rPr>
        <w:t>;</w:t>
      </w:r>
    </w:p>
    <w:p w14:paraId="1E01C344"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 Оригиналы положительных заключений </w:t>
      </w:r>
      <w:r w:rsidRPr="00535A39">
        <w:rPr>
          <w:bCs/>
          <w:color w:val="000000" w:themeColor="text1"/>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44ACD1CF"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Предусмотренные Заданием на проектирование (Приложение № 1.1.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34F9BE54"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Акт приемки выполненных работ согласно Приложения № 4 к Контракту, подписанный Подрядчиком в 3-х экземплярах.</w:t>
      </w:r>
      <w:r w:rsidRPr="00535A39">
        <w:rPr>
          <w:i/>
          <w:color w:val="000000" w:themeColor="text1"/>
        </w:rPr>
        <w:t xml:space="preserve"> </w:t>
      </w:r>
    </w:p>
    <w:p w14:paraId="6C0764F8"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w:t>
      </w:r>
      <w:r w:rsidRPr="00535A39">
        <w:rPr>
          <w:color w:val="000000" w:themeColor="text1"/>
        </w:rPr>
        <w:lastRenderedPageBreak/>
        <w:t>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72B970BB"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4F26B2D7"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приемки выполненных работ согласно Приложения № 4 к Контракту,  в 3 (Трех) экземплярах для принятия Заказчиком выполненных проектно-изыскательских Работ.</w:t>
      </w:r>
    </w:p>
    <w:p w14:paraId="1AA7B428"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приемки выполненных работ согласно Приложения № 4 к  Контракту, один из которых направляет Подрядчику.</w:t>
      </w:r>
    </w:p>
    <w:p w14:paraId="2EB7120A"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1.5. Подписанный Заказчиком и Подрядчиком Акт приемки выполненных работ  и предъявленный Подрядчиком Заказчику счет на оплату являются основанием для оплаты Подрядчику выполненных Работ.</w:t>
      </w:r>
    </w:p>
    <w:p w14:paraId="403BC341"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4.2. </w:t>
      </w:r>
      <w:r w:rsidRPr="00535A39">
        <w:rPr>
          <w:color w:val="000000" w:themeColor="text1"/>
          <w:u w:val="single"/>
        </w:rPr>
        <w:t>Приемка выполненных строительно-монтажных работ по строительству Объекта осуществляется</w:t>
      </w:r>
      <w:r w:rsidRPr="00535A39">
        <w:rPr>
          <w:color w:val="000000" w:themeColor="text1"/>
        </w:rPr>
        <w:t xml:space="preserve">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2 к Контакту).</w:t>
      </w:r>
    </w:p>
    <w:p w14:paraId="4FBE623D"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55CB9EE4" w14:textId="77777777" w:rsidR="000E03F2" w:rsidRPr="00535A39" w:rsidRDefault="000E03F2" w:rsidP="000E03F2">
      <w:pPr>
        <w:suppressAutoHyphens/>
        <w:ind w:firstLine="567"/>
        <w:jc w:val="both"/>
        <w:rPr>
          <w:color w:val="000000" w:themeColor="text1"/>
          <w:lang w:eastAsia="ar-SA"/>
        </w:rPr>
      </w:pPr>
      <w:r w:rsidRPr="00535A39">
        <w:rPr>
          <w:color w:val="000000" w:themeColor="text1"/>
          <w:lang w:eastAsia="ar-SA"/>
        </w:rPr>
        <w:t xml:space="preserve">Подрядчик лично либо через своих представителей передает Представителю Заказчика оформленные </w:t>
      </w:r>
      <w:r w:rsidRPr="00535A39">
        <w:rPr>
          <w:rFonts w:eastAsia="Calibri"/>
          <w:color w:val="000000" w:themeColor="text1"/>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7F9B7DC5" w14:textId="77777777" w:rsidR="000E03F2" w:rsidRPr="00535A39" w:rsidRDefault="000E03F2" w:rsidP="000E03F2">
      <w:pPr>
        <w:suppressAutoHyphens/>
        <w:ind w:firstLine="567"/>
        <w:rPr>
          <w:color w:val="000000" w:themeColor="text1"/>
          <w:lang w:eastAsia="ar-SA"/>
        </w:rPr>
      </w:pPr>
      <w:r w:rsidRPr="00535A39">
        <w:rPr>
          <w:color w:val="000000" w:themeColor="text1"/>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0B34F2D2" w14:textId="77777777" w:rsidR="000E03F2" w:rsidRPr="00535A39" w:rsidRDefault="000E03F2" w:rsidP="000E03F2">
      <w:pPr>
        <w:suppressAutoHyphens/>
        <w:ind w:firstLine="567"/>
        <w:jc w:val="both"/>
        <w:rPr>
          <w:color w:val="000000" w:themeColor="text1"/>
          <w:lang w:eastAsia="ar-SA"/>
        </w:rPr>
      </w:pPr>
      <w:r w:rsidRPr="00535A39">
        <w:rPr>
          <w:color w:val="000000" w:themeColor="text1"/>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535A39">
        <w:rPr>
          <w:color w:val="000000" w:themeColor="text1"/>
        </w:rPr>
        <w:t>Акты приемки выполненных работ (форма № КС-2), справки о стоимости выполненных работ и затрат (форма № КС-3)</w:t>
      </w:r>
      <w:r w:rsidRPr="00535A39">
        <w:rPr>
          <w:color w:val="000000" w:themeColor="text1"/>
          <w:lang w:eastAsia="ar-SA"/>
        </w:rPr>
        <w:t xml:space="preserve">. </w:t>
      </w:r>
    </w:p>
    <w:p w14:paraId="09540655" w14:textId="77777777" w:rsidR="000E03F2" w:rsidRPr="00535A39" w:rsidRDefault="000E03F2" w:rsidP="000E03F2">
      <w:pPr>
        <w:suppressAutoHyphens/>
        <w:ind w:firstLine="567"/>
        <w:jc w:val="both"/>
        <w:rPr>
          <w:color w:val="000000" w:themeColor="text1"/>
          <w:lang w:eastAsia="ar-SA"/>
        </w:rPr>
      </w:pPr>
      <w:r w:rsidRPr="00535A39">
        <w:rPr>
          <w:color w:val="000000" w:themeColor="text1"/>
          <w:lang w:eastAsia="ar-SA"/>
        </w:rPr>
        <w:t xml:space="preserve">В случае выявления замечаний к работам, указанным в актах освидетельствования скрытых работ, </w:t>
      </w:r>
      <w:r w:rsidRPr="00535A39">
        <w:rPr>
          <w:color w:val="000000" w:themeColor="text1"/>
        </w:rPr>
        <w:t>Актах приемки выполненных работ (форма № КС-2)</w:t>
      </w:r>
      <w:r w:rsidRPr="00535A39">
        <w:rPr>
          <w:color w:val="000000" w:themeColor="text1"/>
          <w:lang w:eastAsia="ar-SA"/>
        </w:rPr>
        <w:t xml:space="preserve"> в течение 3 рабочих дней, </w:t>
      </w:r>
      <w:r w:rsidRPr="00535A39">
        <w:rPr>
          <w:color w:val="000000" w:themeColor="text1"/>
          <w:lang w:eastAsia="ar-SA"/>
        </w:rPr>
        <w:lastRenderedPageBreak/>
        <w:t>Представитель заказчика предоставляет Подрядчику мотивированный отказ от подписания актов.</w:t>
      </w:r>
    </w:p>
    <w:p w14:paraId="7783AC83" w14:textId="77777777" w:rsidR="000E03F2" w:rsidRPr="00535A39" w:rsidRDefault="000E03F2" w:rsidP="000E03F2">
      <w:pPr>
        <w:ind w:firstLine="567"/>
        <w:jc w:val="both"/>
        <w:rPr>
          <w:color w:val="000000" w:themeColor="text1"/>
        </w:rPr>
      </w:pPr>
      <w:r w:rsidRPr="00535A39">
        <w:rPr>
          <w:color w:val="000000" w:themeColor="text1"/>
        </w:rPr>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117E224B"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2EF63EBC"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w:t>
      </w:r>
      <w:r w:rsidRPr="00535A39">
        <w:rPr>
          <w:color w:val="000000" w:themeColor="text1"/>
        </w:rPr>
        <w:tab/>
        <w:t>акты освидетельствования скрытых работ;</w:t>
      </w:r>
    </w:p>
    <w:p w14:paraId="37D18192"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w:t>
      </w:r>
      <w:r w:rsidRPr="00535A39">
        <w:rPr>
          <w:color w:val="000000" w:themeColor="text1"/>
        </w:rPr>
        <w:tab/>
        <w:t>исполнительная съемка законченных конструктивных элементов (исполнительные чертежи);</w:t>
      </w:r>
    </w:p>
    <w:p w14:paraId="7B649E9E"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w:t>
      </w:r>
      <w:r w:rsidRPr="00535A39">
        <w:rPr>
          <w:color w:val="000000" w:themeColor="text1"/>
        </w:rPr>
        <w:tab/>
        <w:t>заключения строительных лабораторных испытаний;</w:t>
      </w:r>
    </w:p>
    <w:p w14:paraId="5E2618C5"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w:t>
      </w:r>
      <w:r w:rsidRPr="00535A39">
        <w:rPr>
          <w:color w:val="000000" w:themeColor="text1"/>
        </w:rPr>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769123B1"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w:t>
      </w:r>
      <w:r w:rsidRPr="00535A39">
        <w:rPr>
          <w:color w:val="000000" w:themeColor="text1"/>
        </w:rPr>
        <w:tab/>
        <w:t>акт выполненных работ (форма № КС- 2);</w:t>
      </w:r>
    </w:p>
    <w:p w14:paraId="39132D3F"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w:t>
      </w:r>
      <w:r w:rsidRPr="00535A39">
        <w:rPr>
          <w:color w:val="000000" w:themeColor="text1"/>
        </w:rPr>
        <w:tab/>
        <w:t>справка о стоимости выполненных работ и затрат (форма № КС-3);</w:t>
      </w:r>
    </w:p>
    <w:p w14:paraId="2FBB8BC0"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w:t>
      </w:r>
      <w:r w:rsidRPr="00535A39">
        <w:rPr>
          <w:color w:val="000000" w:themeColor="text1"/>
        </w:rPr>
        <w:tab/>
        <w:t>накопительная ведомость (форма № КС-6а).</w:t>
      </w:r>
    </w:p>
    <w:p w14:paraId="48ED11A0"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Все передаваемые заказчику документы должны быть </w:t>
      </w:r>
      <w:r w:rsidRPr="00535A39">
        <w:rPr>
          <w:color w:val="000000" w:themeColor="text1"/>
          <w:lang w:eastAsia="ar-SA"/>
        </w:rPr>
        <w:t xml:space="preserve">оформлены надлежащим образом, т.е. </w:t>
      </w:r>
      <w:r w:rsidRPr="00535A39">
        <w:rPr>
          <w:rFonts w:eastAsia="Calibri"/>
          <w:color w:val="000000" w:themeColor="text1"/>
          <w:lang w:bidi="en-US"/>
        </w:rPr>
        <w:t>завизированы</w:t>
      </w:r>
      <w:r w:rsidRPr="00535A39">
        <w:rPr>
          <w:color w:val="000000" w:themeColor="text1"/>
        </w:rPr>
        <w:t xml:space="preserve"> Подрядчиком, Представителем заказчика</w:t>
      </w:r>
      <w:r w:rsidRPr="00535A39">
        <w:rPr>
          <w:rFonts w:eastAsia="Calibri"/>
          <w:color w:val="000000" w:themeColor="text1"/>
          <w:lang w:bidi="en-US"/>
        </w:rPr>
        <w:t xml:space="preserve"> путем проставления на каждом экземпляре подписи уполномоченного лица и печати Подрядчика, </w:t>
      </w:r>
      <w:r w:rsidRPr="00535A39">
        <w:rPr>
          <w:color w:val="000000" w:themeColor="text1"/>
        </w:rPr>
        <w:t>Представителя заказчика,</w:t>
      </w:r>
      <w:r w:rsidRPr="00535A39">
        <w:rPr>
          <w:rFonts w:eastAsia="Calibri"/>
          <w:color w:val="000000" w:themeColor="text1"/>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535A39">
        <w:rPr>
          <w:color w:val="000000" w:themeColor="text1"/>
        </w:rPr>
        <w:t>), на условиях настоящего Контракта.</w:t>
      </w:r>
    </w:p>
    <w:p w14:paraId="49CA0EE7"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2.1.1. Подрядчик производит отчет (далее - ежемесячный отчет) о выполненных Работах в соответствии с Графиком выполнения работ (Приложение №5).</w:t>
      </w:r>
    </w:p>
    <w:p w14:paraId="67AA7D58"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12979979"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5CE77E23"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37DEF3FC"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7F42DA44"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42BC6D19"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4.2.1.7. Скрытые Работы в соответствии с проектной документацией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w:t>
      </w:r>
      <w:r w:rsidRPr="00535A39">
        <w:rPr>
          <w:color w:val="000000" w:themeColor="text1"/>
        </w:rPr>
        <w:lastRenderedPageBreak/>
        <w:t xml:space="preserve">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51B21E70"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39469E08"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65296F99"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3. Ввод в эксплуатацию Объекта осуществляется в следующем порядке:</w:t>
      </w:r>
    </w:p>
    <w:p w14:paraId="01AB207F"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1D0A486F" w14:textId="77777777" w:rsidR="000E03F2" w:rsidRPr="00535A39" w:rsidRDefault="000E03F2" w:rsidP="000E03F2">
      <w:pPr>
        <w:ind w:firstLine="567"/>
        <w:jc w:val="both"/>
        <w:rPr>
          <w:color w:val="000000" w:themeColor="text1"/>
        </w:rPr>
      </w:pPr>
      <w:r w:rsidRPr="00535A39">
        <w:rPr>
          <w:color w:val="000000" w:themeColor="text1"/>
          <w:u w:val="single"/>
        </w:rPr>
        <w:t>Подрядчик при сдаче Объекта предоставляет Заказчику</w:t>
      </w:r>
      <w:r w:rsidRPr="00535A39">
        <w:rPr>
          <w:color w:val="000000" w:themeColor="text1"/>
        </w:rPr>
        <w:t>:</w:t>
      </w:r>
    </w:p>
    <w:p w14:paraId="2E8988D1" w14:textId="77777777" w:rsidR="000E03F2" w:rsidRPr="00535A39" w:rsidRDefault="000E03F2" w:rsidP="000E03F2">
      <w:pPr>
        <w:ind w:firstLine="567"/>
        <w:jc w:val="both"/>
        <w:rPr>
          <w:color w:val="000000" w:themeColor="text1"/>
        </w:rPr>
      </w:pPr>
      <w:r w:rsidRPr="00535A39">
        <w:rPr>
          <w:color w:val="000000" w:themeColor="text1"/>
        </w:rPr>
        <w:t xml:space="preserve">- акт приемки законченного строительством объекта (форма № КС-11, утверждена постановлением Госкомстата России от 30.10.97 № 71а), </w:t>
      </w:r>
    </w:p>
    <w:p w14:paraId="6D529722" w14:textId="77777777" w:rsidR="000E03F2" w:rsidRPr="00535A39" w:rsidRDefault="000E03F2" w:rsidP="000E03F2">
      <w:pPr>
        <w:ind w:firstLine="567"/>
        <w:jc w:val="both"/>
        <w:rPr>
          <w:color w:val="000000" w:themeColor="text1"/>
        </w:rPr>
      </w:pPr>
      <w:r w:rsidRPr="00535A39">
        <w:rPr>
          <w:color w:val="000000" w:themeColor="text1"/>
        </w:rPr>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535A39">
        <w:rPr>
          <w:bCs/>
          <w:color w:val="000000" w:themeColor="text1"/>
        </w:rPr>
        <w:t xml:space="preserve"> контроля за выполнением работ, которые оказывают влияние на безопасность объекта строительства.</w:t>
      </w:r>
    </w:p>
    <w:p w14:paraId="147CF20F" w14:textId="77777777" w:rsidR="000E03F2" w:rsidRPr="00535A39" w:rsidRDefault="000E03F2" w:rsidP="000E03F2">
      <w:pPr>
        <w:ind w:firstLine="567"/>
        <w:jc w:val="both"/>
        <w:rPr>
          <w:color w:val="000000" w:themeColor="text1"/>
        </w:rPr>
      </w:pPr>
      <w:r w:rsidRPr="00535A39">
        <w:rPr>
          <w:color w:val="000000" w:themeColor="text1"/>
        </w:rPr>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185EE2EC" w14:textId="77777777" w:rsidR="000E03F2" w:rsidRPr="00535A39" w:rsidRDefault="000E03F2" w:rsidP="000E03F2">
      <w:pPr>
        <w:ind w:firstLine="567"/>
        <w:jc w:val="both"/>
        <w:rPr>
          <w:color w:val="000000" w:themeColor="text1"/>
        </w:rPr>
      </w:pPr>
      <w:r w:rsidRPr="00535A39">
        <w:rPr>
          <w:color w:val="000000" w:themeColor="text1"/>
        </w:rPr>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0B34376D" w14:textId="77777777" w:rsidR="000E03F2" w:rsidRPr="00535A39" w:rsidRDefault="000E03F2" w:rsidP="000E03F2">
      <w:pPr>
        <w:ind w:firstLine="567"/>
        <w:jc w:val="both"/>
        <w:rPr>
          <w:color w:val="000000" w:themeColor="text1"/>
        </w:rPr>
      </w:pPr>
      <w:r w:rsidRPr="00535A39">
        <w:rPr>
          <w:color w:val="000000" w:themeColor="text1"/>
        </w:rPr>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6D3F1335" w14:textId="77777777" w:rsidR="000E03F2" w:rsidRPr="00535A39" w:rsidRDefault="000E03F2" w:rsidP="000E03F2">
      <w:pPr>
        <w:ind w:firstLine="567"/>
        <w:jc w:val="both"/>
        <w:rPr>
          <w:color w:val="000000" w:themeColor="text1"/>
        </w:rPr>
      </w:pPr>
      <w:r w:rsidRPr="00535A39">
        <w:rPr>
          <w:color w:val="000000" w:themeColor="text1"/>
        </w:rPr>
        <w:t>- копии лицензий всех организаций, участвовавших в производстве работ, проводивших испытания, измерения и проектирование;</w:t>
      </w:r>
    </w:p>
    <w:p w14:paraId="27D0C474" w14:textId="77777777" w:rsidR="000E03F2" w:rsidRPr="00535A39" w:rsidRDefault="000E03F2" w:rsidP="000E03F2">
      <w:pPr>
        <w:ind w:firstLine="567"/>
        <w:jc w:val="both"/>
        <w:rPr>
          <w:color w:val="000000" w:themeColor="text1"/>
        </w:rPr>
      </w:pPr>
      <w:r w:rsidRPr="00535A39">
        <w:rPr>
          <w:color w:val="000000" w:themeColor="text1"/>
        </w:rPr>
        <w:t>- копии удостоверений лиц ответственных за качество сборки, монтажа, проверки качества выполненных работ;</w:t>
      </w:r>
    </w:p>
    <w:p w14:paraId="0F0D54B6" w14:textId="77777777" w:rsidR="000E03F2" w:rsidRPr="00535A39" w:rsidRDefault="000E03F2" w:rsidP="000E03F2">
      <w:pPr>
        <w:ind w:firstLine="567"/>
        <w:jc w:val="both"/>
        <w:rPr>
          <w:color w:val="000000" w:themeColor="text1"/>
        </w:rPr>
      </w:pPr>
      <w:r w:rsidRPr="00535A39">
        <w:rPr>
          <w:color w:val="000000" w:themeColor="text1"/>
        </w:rPr>
        <w:t>- копии приказов о назначении ответственных производителей работ, инженеров технического надзора и авторского надзора;</w:t>
      </w:r>
    </w:p>
    <w:p w14:paraId="0D7770EF" w14:textId="77777777" w:rsidR="000E03F2" w:rsidRPr="00535A39" w:rsidRDefault="000E03F2" w:rsidP="000E03F2">
      <w:pPr>
        <w:ind w:firstLine="567"/>
        <w:jc w:val="both"/>
        <w:rPr>
          <w:color w:val="000000" w:themeColor="text1"/>
        </w:rPr>
      </w:pPr>
      <w:r w:rsidRPr="00535A39">
        <w:rPr>
          <w:color w:val="000000" w:themeColor="text1"/>
        </w:rPr>
        <w:lastRenderedPageBreak/>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3A3437BF" w14:textId="77777777" w:rsidR="000E03F2" w:rsidRPr="00535A39" w:rsidRDefault="000E03F2" w:rsidP="000E03F2">
      <w:pPr>
        <w:ind w:firstLine="567"/>
        <w:jc w:val="both"/>
        <w:rPr>
          <w:color w:val="000000" w:themeColor="text1"/>
        </w:rPr>
      </w:pPr>
      <w:r w:rsidRPr="00535A39">
        <w:rPr>
          <w:color w:val="000000" w:themeColor="text1"/>
        </w:rPr>
        <w:t>- другие документы, отражающие фактическое исполнение проектных решений, по усмотрению участников строительства с учетом его специфики;</w:t>
      </w:r>
    </w:p>
    <w:p w14:paraId="004B79B3" w14:textId="77777777" w:rsidR="000E03F2" w:rsidRPr="00535A39" w:rsidRDefault="000E03F2" w:rsidP="000E03F2">
      <w:pPr>
        <w:ind w:firstLine="567"/>
        <w:jc w:val="both"/>
        <w:rPr>
          <w:color w:val="000000" w:themeColor="text1"/>
        </w:rPr>
      </w:pPr>
      <w:r w:rsidRPr="00535A39">
        <w:rPr>
          <w:color w:val="000000" w:themeColor="text1"/>
        </w:rPr>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6A887D4D" w14:textId="77777777" w:rsidR="000E03F2" w:rsidRPr="00535A39" w:rsidRDefault="000E03F2" w:rsidP="000E03F2">
      <w:pPr>
        <w:ind w:firstLine="567"/>
        <w:jc w:val="both"/>
        <w:rPr>
          <w:color w:val="000000" w:themeColor="text1"/>
        </w:rPr>
      </w:pPr>
      <w:r w:rsidRPr="00535A39">
        <w:rPr>
          <w:color w:val="000000" w:themeColor="text1"/>
        </w:rPr>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113BD270" w14:textId="77777777" w:rsidR="000E03F2" w:rsidRPr="00535A39" w:rsidRDefault="000E03F2" w:rsidP="000E03F2">
      <w:pPr>
        <w:ind w:firstLine="567"/>
        <w:jc w:val="both"/>
        <w:rPr>
          <w:color w:val="000000" w:themeColor="text1"/>
        </w:rPr>
      </w:pPr>
      <w:r w:rsidRPr="00535A39">
        <w:rPr>
          <w:color w:val="000000" w:themeColor="text1"/>
        </w:rPr>
        <w:t>- протоколы обучений персонала;</w:t>
      </w:r>
    </w:p>
    <w:p w14:paraId="3F04BDEC" w14:textId="77777777" w:rsidR="000E03F2" w:rsidRPr="00535A39" w:rsidRDefault="000E03F2" w:rsidP="000E03F2">
      <w:pPr>
        <w:ind w:firstLine="567"/>
        <w:jc w:val="both"/>
        <w:rPr>
          <w:color w:val="000000" w:themeColor="text1"/>
        </w:rPr>
      </w:pPr>
      <w:r w:rsidRPr="00535A39">
        <w:rPr>
          <w:color w:val="000000" w:themeColor="text1"/>
        </w:rPr>
        <w:t>- документация на утилизацию строительных отходов;</w:t>
      </w:r>
    </w:p>
    <w:p w14:paraId="33F6D928" w14:textId="77777777" w:rsidR="000E03F2" w:rsidRPr="00535A39" w:rsidRDefault="000E03F2" w:rsidP="000E03F2">
      <w:pPr>
        <w:ind w:firstLine="567"/>
        <w:jc w:val="both"/>
        <w:rPr>
          <w:color w:val="000000" w:themeColor="text1"/>
        </w:rPr>
      </w:pPr>
      <w:r w:rsidRPr="00535A39">
        <w:rPr>
          <w:color w:val="000000" w:themeColor="text1"/>
        </w:rPr>
        <w:t>- общий журнал работ;</w:t>
      </w:r>
    </w:p>
    <w:p w14:paraId="1FF5A5E1" w14:textId="77777777" w:rsidR="000E03F2" w:rsidRPr="00535A39" w:rsidRDefault="000E03F2" w:rsidP="000E03F2">
      <w:pPr>
        <w:ind w:firstLine="567"/>
        <w:jc w:val="both"/>
        <w:rPr>
          <w:color w:val="000000" w:themeColor="text1"/>
        </w:rPr>
      </w:pPr>
      <w:r w:rsidRPr="00535A39">
        <w:rPr>
          <w:color w:val="000000" w:themeColor="text1"/>
        </w:rPr>
        <w:t>- акты освидетельствования скрытых работы;</w:t>
      </w:r>
    </w:p>
    <w:p w14:paraId="2DE9741E" w14:textId="77777777" w:rsidR="000E03F2" w:rsidRPr="00535A39" w:rsidRDefault="000E03F2" w:rsidP="000E03F2">
      <w:pPr>
        <w:ind w:firstLine="567"/>
        <w:jc w:val="both"/>
        <w:rPr>
          <w:color w:val="000000" w:themeColor="text1"/>
        </w:rPr>
      </w:pPr>
      <w:r w:rsidRPr="00535A39">
        <w:rPr>
          <w:color w:val="000000" w:themeColor="text1"/>
        </w:rPr>
        <w:t>- акты промежуточной приемки ответственных конструкций;</w:t>
      </w:r>
    </w:p>
    <w:p w14:paraId="70187265" w14:textId="77777777" w:rsidR="000E03F2" w:rsidRPr="00535A39" w:rsidRDefault="000E03F2" w:rsidP="000E03F2">
      <w:pPr>
        <w:ind w:firstLine="567"/>
        <w:jc w:val="both"/>
        <w:rPr>
          <w:color w:val="000000" w:themeColor="text1"/>
        </w:rPr>
      </w:pPr>
      <w:r w:rsidRPr="00535A39">
        <w:rPr>
          <w:color w:val="000000" w:themeColor="text1"/>
        </w:rPr>
        <w:t>- акты испытаний.</w:t>
      </w:r>
    </w:p>
    <w:p w14:paraId="74E9822D" w14:textId="77777777" w:rsidR="000E03F2" w:rsidRPr="00535A39" w:rsidRDefault="000E03F2" w:rsidP="000E03F2">
      <w:pPr>
        <w:ind w:firstLine="567"/>
        <w:jc w:val="both"/>
        <w:rPr>
          <w:color w:val="000000" w:themeColor="text1"/>
        </w:rPr>
      </w:pPr>
      <w:r w:rsidRPr="00535A39">
        <w:rPr>
          <w:color w:val="000000" w:themeColor="text1"/>
        </w:rPr>
        <w:t>- Специальные журналы:</w:t>
      </w:r>
    </w:p>
    <w:p w14:paraId="3D33F15B" w14:textId="77777777" w:rsidR="000E03F2" w:rsidRPr="00535A39" w:rsidRDefault="000E03F2" w:rsidP="000E03F2">
      <w:pPr>
        <w:ind w:firstLine="567"/>
        <w:jc w:val="both"/>
        <w:rPr>
          <w:color w:val="000000" w:themeColor="text1"/>
        </w:rPr>
      </w:pPr>
      <w:r w:rsidRPr="00535A39">
        <w:rPr>
          <w:color w:val="000000" w:themeColor="text1"/>
        </w:rPr>
        <w:t>журнал работ по монтажу строительных конструкций;</w:t>
      </w:r>
    </w:p>
    <w:p w14:paraId="0CBF1763" w14:textId="77777777" w:rsidR="000E03F2" w:rsidRPr="00535A39" w:rsidRDefault="000E03F2" w:rsidP="000E03F2">
      <w:pPr>
        <w:ind w:firstLine="567"/>
        <w:jc w:val="both"/>
        <w:rPr>
          <w:color w:val="000000" w:themeColor="text1"/>
        </w:rPr>
      </w:pPr>
      <w:r w:rsidRPr="00535A39">
        <w:rPr>
          <w:color w:val="000000" w:themeColor="text1"/>
        </w:rPr>
        <w:t>журнал сварочных работ;</w:t>
      </w:r>
    </w:p>
    <w:p w14:paraId="19F0F6F3" w14:textId="77777777" w:rsidR="000E03F2" w:rsidRPr="00535A39" w:rsidRDefault="000E03F2" w:rsidP="000E03F2">
      <w:pPr>
        <w:ind w:firstLine="567"/>
        <w:jc w:val="both"/>
        <w:rPr>
          <w:color w:val="000000" w:themeColor="text1"/>
        </w:rPr>
      </w:pPr>
      <w:r w:rsidRPr="00535A39">
        <w:rPr>
          <w:color w:val="000000" w:themeColor="text1"/>
        </w:rPr>
        <w:t>журнал бетонных работ;</w:t>
      </w:r>
    </w:p>
    <w:p w14:paraId="4C3E94C7" w14:textId="77777777" w:rsidR="000E03F2" w:rsidRPr="00535A39" w:rsidRDefault="000E03F2" w:rsidP="000E03F2">
      <w:pPr>
        <w:ind w:firstLine="567"/>
        <w:jc w:val="both"/>
        <w:rPr>
          <w:color w:val="000000" w:themeColor="text1"/>
        </w:rPr>
      </w:pPr>
      <w:r w:rsidRPr="00535A39">
        <w:rPr>
          <w:color w:val="000000" w:themeColor="text1"/>
        </w:rPr>
        <w:t>кабельный журнал;</w:t>
      </w:r>
    </w:p>
    <w:p w14:paraId="17DE8198" w14:textId="77777777" w:rsidR="000E03F2" w:rsidRPr="00535A39" w:rsidRDefault="000E03F2" w:rsidP="000E03F2">
      <w:pPr>
        <w:ind w:firstLine="567"/>
        <w:jc w:val="both"/>
        <w:rPr>
          <w:color w:val="000000" w:themeColor="text1"/>
        </w:rPr>
      </w:pPr>
      <w:r w:rsidRPr="00535A39">
        <w:rPr>
          <w:color w:val="000000" w:themeColor="text1"/>
        </w:rPr>
        <w:t>-иные журналы, необходимые при производстве работ.</w:t>
      </w:r>
    </w:p>
    <w:p w14:paraId="4E1E5BE4" w14:textId="77777777" w:rsidR="000E03F2" w:rsidRPr="00535A39" w:rsidRDefault="000E03F2" w:rsidP="000E03F2">
      <w:pPr>
        <w:ind w:firstLine="567"/>
        <w:jc w:val="both"/>
        <w:rPr>
          <w:color w:val="000000" w:themeColor="text1"/>
        </w:rPr>
      </w:pPr>
      <w:r w:rsidRPr="00535A39">
        <w:rPr>
          <w:color w:val="000000" w:themeColor="text1"/>
        </w:rPr>
        <w:t>- Геодезические работы</w:t>
      </w:r>
    </w:p>
    <w:p w14:paraId="7DB81217" w14:textId="77777777" w:rsidR="000E03F2" w:rsidRPr="00535A39" w:rsidRDefault="000E03F2" w:rsidP="000E03F2">
      <w:pPr>
        <w:ind w:firstLine="567"/>
        <w:jc w:val="both"/>
        <w:rPr>
          <w:color w:val="000000" w:themeColor="text1"/>
        </w:rPr>
      </w:pPr>
      <w:r w:rsidRPr="00535A39">
        <w:rPr>
          <w:color w:val="000000" w:themeColor="text1"/>
        </w:rPr>
        <w:t>- акты приемки геодезической разбивочной основы для строительства;</w:t>
      </w:r>
    </w:p>
    <w:p w14:paraId="199AFB83" w14:textId="77777777" w:rsidR="000E03F2" w:rsidRPr="00535A39" w:rsidRDefault="000E03F2" w:rsidP="000E03F2">
      <w:pPr>
        <w:ind w:firstLine="567"/>
        <w:jc w:val="both"/>
        <w:rPr>
          <w:color w:val="000000" w:themeColor="text1"/>
        </w:rPr>
      </w:pPr>
      <w:r w:rsidRPr="00535A39">
        <w:rPr>
          <w:color w:val="000000" w:themeColor="text1"/>
        </w:rPr>
        <w:t>- исполнительные геодезические схемы построения разбивочной сети строительной площадки;</w:t>
      </w:r>
    </w:p>
    <w:p w14:paraId="69AF8D81" w14:textId="77777777" w:rsidR="000E03F2" w:rsidRPr="00535A39" w:rsidRDefault="000E03F2" w:rsidP="000E03F2">
      <w:pPr>
        <w:ind w:firstLine="567"/>
        <w:jc w:val="both"/>
        <w:rPr>
          <w:color w:val="000000" w:themeColor="text1"/>
        </w:rPr>
      </w:pPr>
      <w:r w:rsidRPr="00535A39">
        <w:rPr>
          <w:color w:val="000000" w:themeColor="text1"/>
        </w:rPr>
        <w:t>- сертификаты соответствия прилагаемых материалов и оборудования, отдельным томом.</w:t>
      </w:r>
    </w:p>
    <w:p w14:paraId="0ED4818E" w14:textId="77777777" w:rsidR="000E03F2" w:rsidRPr="00535A39" w:rsidRDefault="000E03F2" w:rsidP="000E03F2">
      <w:pPr>
        <w:ind w:firstLine="567"/>
        <w:jc w:val="both"/>
        <w:rPr>
          <w:color w:val="000000" w:themeColor="text1"/>
        </w:rPr>
      </w:pPr>
      <w:r w:rsidRPr="00535A39">
        <w:rPr>
          <w:color w:val="000000" w:themeColor="text1"/>
        </w:rPr>
        <w:t>- сертификаты соответствия пожарным требованиям, отдельным томом;</w:t>
      </w:r>
    </w:p>
    <w:p w14:paraId="097AE973" w14:textId="77777777" w:rsidR="000E03F2" w:rsidRPr="00535A39" w:rsidRDefault="000E03F2" w:rsidP="000E03F2">
      <w:pPr>
        <w:ind w:firstLine="567"/>
        <w:jc w:val="both"/>
        <w:rPr>
          <w:color w:val="000000" w:themeColor="text1"/>
        </w:rPr>
      </w:pPr>
      <w:r w:rsidRPr="00535A39">
        <w:rPr>
          <w:color w:val="000000" w:themeColor="text1"/>
        </w:rPr>
        <w:t>- сертификаты соответствия санитарно-эпидемиологическим требованиям, отдельным томом;</w:t>
      </w:r>
    </w:p>
    <w:p w14:paraId="4B5A917B" w14:textId="77777777" w:rsidR="000E03F2" w:rsidRPr="00535A39" w:rsidRDefault="000E03F2" w:rsidP="000E03F2">
      <w:pPr>
        <w:ind w:firstLine="567"/>
        <w:jc w:val="both"/>
        <w:rPr>
          <w:color w:val="000000" w:themeColor="text1"/>
        </w:rPr>
      </w:pPr>
      <w:r w:rsidRPr="00535A39">
        <w:rPr>
          <w:color w:val="000000" w:themeColor="text1"/>
        </w:rPr>
        <w:t>- документы, подтверждающие постановку на государственный кадастровый учет и регистрации права собственности Республики Крым на Объект.</w:t>
      </w:r>
    </w:p>
    <w:p w14:paraId="6C8BF811" w14:textId="77777777" w:rsidR="000E03F2" w:rsidRPr="00535A39" w:rsidRDefault="000E03F2" w:rsidP="000E03F2">
      <w:pPr>
        <w:ind w:firstLine="567"/>
        <w:jc w:val="both"/>
        <w:rPr>
          <w:color w:val="000000" w:themeColor="text1"/>
        </w:rPr>
      </w:pPr>
      <w:r w:rsidRPr="00535A39">
        <w:rPr>
          <w:color w:val="000000" w:themeColor="text1"/>
        </w:rPr>
        <w:t>- пакет проектной документации для получения разрешения на ввод в эксплуатацию объекта в соответствии со с. 55 Градостроительным кодексом РФ.</w:t>
      </w:r>
    </w:p>
    <w:p w14:paraId="50B8A2F4" w14:textId="77777777" w:rsidR="000E03F2" w:rsidRPr="00535A39" w:rsidRDefault="000E03F2" w:rsidP="000E03F2">
      <w:pPr>
        <w:ind w:firstLine="567"/>
        <w:jc w:val="both"/>
        <w:rPr>
          <w:color w:val="000000" w:themeColor="text1"/>
        </w:rPr>
      </w:pPr>
      <w:r w:rsidRPr="00535A39">
        <w:rPr>
          <w:color w:val="000000" w:themeColor="text1"/>
        </w:rPr>
        <w:t xml:space="preserve">4.3.2. Не позднее 20 (Двадцати) календарных дней после получения от Подрядчика документов, указанных в </w:t>
      </w:r>
      <w:hyperlink r:id="rId12" w:anchor="P722" w:history="1">
        <w:r w:rsidRPr="00535A39">
          <w:rPr>
            <w:color w:val="000000" w:themeColor="text1"/>
            <w:u w:val="single"/>
          </w:rPr>
          <w:t>пункте 4.3.</w:t>
        </w:r>
      </w:hyperlink>
      <w:r w:rsidRPr="00535A39">
        <w:rPr>
          <w:color w:val="000000" w:themeColor="text1"/>
        </w:rPr>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5650515E" w14:textId="77777777" w:rsidR="000E03F2" w:rsidRPr="00535A39" w:rsidRDefault="000E03F2" w:rsidP="000E03F2">
      <w:pPr>
        <w:ind w:firstLine="567"/>
        <w:jc w:val="both"/>
        <w:rPr>
          <w:color w:val="000000" w:themeColor="text1"/>
        </w:rPr>
      </w:pPr>
      <w:r w:rsidRPr="00535A39">
        <w:rPr>
          <w:color w:val="000000" w:themeColor="text1"/>
        </w:rPr>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3" w:history="1">
        <w:r w:rsidRPr="00535A39">
          <w:rPr>
            <w:color w:val="000000" w:themeColor="text1"/>
            <w:u w:val="single"/>
          </w:rPr>
          <w:t>Законом</w:t>
        </w:r>
      </w:hyperlink>
      <w:r w:rsidRPr="00535A39">
        <w:rPr>
          <w:color w:val="000000" w:themeColor="text1"/>
        </w:rPr>
        <w:t xml:space="preserve"> о контрактной системе.</w:t>
      </w:r>
    </w:p>
    <w:p w14:paraId="624E5E1C" w14:textId="77777777" w:rsidR="000E03F2" w:rsidRPr="00535A39" w:rsidRDefault="000E03F2" w:rsidP="000E03F2">
      <w:pPr>
        <w:ind w:firstLine="567"/>
        <w:jc w:val="both"/>
        <w:rPr>
          <w:color w:val="000000" w:themeColor="text1"/>
        </w:rPr>
      </w:pPr>
      <w:bookmarkStart w:id="6" w:name="P726"/>
      <w:bookmarkEnd w:id="6"/>
      <w:r w:rsidRPr="00535A39">
        <w:rPr>
          <w:color w:val="000000" w:themeColor="text1"/>
        </w:rPr>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4" w:anchor="P989" w:history="1">
        <w:r w:rsidRPr="00535A39">
          <w:rPr>
            <w:color w:val="000000" w:themeColor="text1"/>
            <w:u w:val="single"/>
          </w:rPr>
          <w:t>акт</w:t>
        </w:r>
      </w:hyperlink>
      <w:r w:rsidRPr="00535A39">
        <w:rPr>
          <w:color w:val="000000" w:themeColor="text1"/>
        </w:rPr>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15" w:anchor="P989" w:history="1">
        <w:r w:rsidRPr="00535A39">
          <w:rPr>
            <w:color w:val="000000" w:themeColor="text1"/>
            <w:u w:val="single"/>
          </w:rPr>
          <w:t>акт</w:t>
        </w:r>
      </w:hyperlink>
      <w:r w:rsidRPr="00535A39">
        <w:rPr>
          <w:color w:val="000000" w:themeColor="text1"/>
        </w:rPr>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w:t>
      </w:r>
      <w:r w:rsidRPr="00535A39">
        <w:rPr>
          <w:color w:val="000000" w:themeColor="text1"/>
        </w:rPr>
        <w:lastRenderedPageBreak/>
        <w:t>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737D45A4" w14:textId="77777777" w:rsidR="000E03F2" w:rsidRPr="00535A39" w:rsidRDefault="000E03F2" w:rsidP="000E03F2">
      <w:pPr>
        <w:ind w:firstLine="567"/>
        <w:jc w:val="both"/>
        <w:rPr>
          <w:color w:val="000000" w:themeColor="text1"/>
        </w:rPr>
      </w:pPr>
      <w:r w:rsidRPr="00535A39">
        <w:rPr>
          <w:color w:val="000000" w:themeColor="text1"/>
        </w:rPr>
        <w:t xml:space="preserve">4.6. При проведении экспертизы Заказчиком общий срок, указанный в </w:t>
      </w:r>
      <w:hyperlink r:id="rId16" w:anchor="P723" w:history="1">
        <w:r w:rsidRPr="00535A39">
          <w:rPr>
            <w:color w:val="000000" w:themeColor="text1"/>
            <w:u w:val="single"/>
          </w:rPr>
          <w:t>пункте 4.4</w:t>
        </w:r>
      </w:hyperlink>
      <w:r w:rsidRPr="00535A39">
        <w:rPr>
          <w:color w:val="000000" w:themeColor="text1"/>
        </w:rPr>
        <w:t xml:space="preserve"> Контракта, проверки результатов исполнения обязательств Подрядчиком по Контракту продлевается на срок проведения экспертизы.</w:t>
      </w:r>
    </w:p>
    <w:p w14:paraId="27E58CE1" w14:textId="77777777" w:rsidR="000E03F2" w:rsidRPr="00535A39" w:rsidRDefault="000E03F2" w:rsidP="000E03F2">
      <w:pPr>
        <w:ind w:firstLine="567"/>
        <w:jc w:val="both"/>
        <w:rPr>
          <w:color w:val="000000" w:themeColor="text1"/>
        </w:rPr>
      </w:pPr>
      <w:r w:rsidRPr="00535A39">
        <w:rPr>
          <w:color w:val="000000" w:themeColor="text1"/>
        </w:rPr>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17" w:anchor="P989" w:history="1">
        <w:r w:rsidRPr="00535A39">
          <w:rPr>
            <w:color w:val="000000" w:themeColor="text1"/>
          </w:rPr>
          <w:t>акт</w:t>
        </w:r>
      </w:hyperlink>
      <w:r w:rsidRPr="00535A39">
        <w:rPr>
          <w:color w:val="000000" w:themeColor="text1"/>
        </w:rPr>
        <w:t xml:space="preserve"> сдачи-приемки работ в 3 (трех) экземплярах для принятия Заказчиком выполненных Работ.</w:t>
      </w:r>
    </w:p>
    <w:p w14:paraId="2C5A6796" w14:textId="77777777" w:rsidR="000E03F2" w:rsidRPr="00535A39" w:rsidRDefault="000E03F2" w:rsidP="000E03F2">
      <w:pPr>
        <w:ind w:firstLine="567"/>
        <w:jc w:val="both"/>
        <w:rPr>
          <w:color w:val="000000" w:themeColor="text1"/>
        </w:rPr>
      </w:pPr>
      <w:r w:rsidRPr="00535A39">
        <w:rPr>
          <w:color w:val="000000" w:themeColor="text1"/>
        </w:rPr>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18" w:anchor="P989" w:history="1">
        <w:r w:rsidRPr="00535A39">
          <w:rPr>
            <w:color w:val="000000" w:themeColor="text1"/>
            <w:u w:val="single"/>
          </w:rPr>
          <w:t>акта</w:t>
        </w:r>
      </w:hyperlink>
      <w:r w:rsidRPr="00535A39">
        <w:rPr>
          <w:color w:val="000000" w:themeColor="text1"/>
        </w:rPr>
        <w:t xml:space="preserve"> сдачи-приемки работ, один из которых направляет Подрядчику в порядке, предусмотренном в </w:t>
      </w:r>
      <w:hyperlink r:id="rId19" w:anchor="P726" w:history="1">
        <w:r w:rsidRPr="00535A39">
          <w:rPr>
            <w:color w:val="000000" w:themeColor="text1"/>
            <w:u w:val="single"/>
          </w:rPr>
          <w:t>пункте 4.5</w:t>
        </w:r>
      </w:hyperlink>
      <w:r w:rsidRPr="00535A39">
        <w:rPr>
          <w:color w:val="000000" w:themeColor="text1"/>
        </w:rPr>
        <w:t xml:space="preserve"> Контракта.</w:t>
      </w:r>
    </w:p>
    <w:p w14:paraId="2344A2C9" w14:textId="77777777" w:rsidR="000E03F2" w:rsidRPr="00535A39" w:rsidRDefault="000E03F2" w:rsidP="000E03F2">
      <w:pPr>
        <w:autoSpaceDE w:val="0"/>
        <w:autoSpaceDN w:val="0"/>
        <w:adjustRightInd w:val="0"/>
        <w:ind w:firstLine="567"/>
        <w:jc w:val="both"/>
        <w:rPr>
          <w:color w:val="000000" w:themeColor="text1"/>
        </w:rPr>
      </w:pPr>
      <w:r w:rsidRPr="00535A39">
        <w:rPr>
          <w:color w:val="000000" w:themeColor="text1"/>
        </w:rPr>
        <w:t>4.9. Ответственность Сторон устанавливается в соответствии с условиями Контракта.</w:t>
      </w:r>
    </w:p>
    <w:p w14:paraId="1B25C2D4" w14:textId="77777777" w:rsidR="000E03F2" w:rsidRPr="00535A39" w:rsidRDefault="000E03F2" w:rsidP="000E03F2">
      <w:pPr>
        <w:autoSpaceDE w:val="0"/>
        <w:autoSpaceDN w:val="0"/>
        <w:adjustRightInd w:val="0"/>
        <w:ind w:firstLine="567"/>
        <w:jc w:val="both"/>
        <w:rPr>
          <w:color w:val="000000" w:themeColor="text1"/>
        </w:rPr>
      </w:pPr>
      <w:r w:rsidRPr="00535A39">
        <w:rPr>
          <w:color w:val="000000" w:themeColor="text1"/>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535A39">
        <w:rPr>
          <w:color w:val="000000" w:themeColor="text1"/>
          <w:lang w:eastAsia="ar-SA"/>
        </w:rPr>
        <w:br/>
        <w:t>№ КС-2) и справках стоимости выполненных работ и затрат (форма № КС-3).</w:t>
      </w:r>
    </w:p>
    <w:p w14:paraId="12AFEF46" w14:textId="77777777" w:rsidR="000E03F2" w:rsidRPr="00535A39" w:rsidRDefault="000E03F2" w:rsidP="000E03F2">
      <w:pPr>
        <w:autoSpaceDE w:val="0"/>
        <w:autoSpaceDN w:val="0"/>
        <w:adjustRightInd w:val="0"/>
        <w:ind w:firstLine="567"/>
        <w:jc w:val="both"/>
        <w:rPr>
          <w:color w:val="000000" w:themeColor="text1"/>
        </w:rPr>
      </w:pPr>
      <w:r w:rsidRPr="00535A39">
        <w:rPr>
          <w:color w:val="000000" w:themeColor="text1"/>
        </w:rPr>
        <w:t xml:space="preserve">4.11. Датой приемки результатов </w:t>
      </w:r>
      <w:r w:rsidRPr="00535A39">
        <w:rPr>
          <w:bCs/>
          <w:color w:val="000000" w:themeColor="text1"/>
          <w:lang w:eastAsia="ar-SA"/>
        </w:rPr>
        <w:t xml:space="preserve">выполненных работ (этапов работ) </w:t>
      </w:r>
      <w:r w:rsidRPr="00535A39">
        <w:rPr>
          <w:color w:val="000000" w:themeColor="text1"/>
        </w:rPr>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1) Заказчиком.</w:t>
      </w:r>
    </w:p>
    <w:p w14:paraId="027B0303" w14:textId="77777777" w:rsidR="000E03F2" w:rsidRPr="00535A39" w:rsidRDefault="000E03F2" w:rsidP="000E03F2">
      <w:pPr>
        <w:autoSpaceDE w:val="0"/>
        <w:autoSpaceDN w:val="0"/>
        <w:adjustRightInd w:val="0"/>
        <w:ind w:firstLine="567"/>
        <w:jc w:val="both"/>
        <w:rPr>
          <w:color w:val="000000" w:themeColor="text1"/>
        </w:rPr>
      </w:pPr>
      <w:r w:rsidRPr="00535A39">
        <w:rPr>
          <w:color w:val="000000" w:themeColor="text1"/>
        </w:rPr>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1,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442F2E81" w14:textId="77777777" w:rsidR="000E03F2" w:rsidRPr="00535A39" w:rsidRDefault="000E03F2" w:rsidP="000E03F2">
      <w:pPr>
        <w:ind w:firstLine="567"/>
        <w:jc w:val="center"/>
        <w:rPr>
          <w:b/>
          <w:color w:val="000000" w:themeColor="text1"/>
        </w:rPr>
      </w:pPr>
    </w:p>
    <w:p w14:paraId="6117EF58" w14:textId="77777777" w:rsidR="000E03F2" w:rsidRPr="00535A39" w:rsidRDefault="000E03F2" w:rsidP="000E03F2">
      <w:pPr>
        <w:jc w:val="center"/>
        <w:rPr>
          <w:b/>
          <w:color w:val="000000" w:themeColor="text1"/>
        </w:rPr>
      </w:pPr>
      <w:r w:rsidRPr="00535A39">
        <w:rPr>
          <w:b/>
          <w:color w:val="000000" w:themeColor="text1"/>
        </w:rPr>
        <w:t>Статья 5. Права и обязанности Сторон</w:t>
      </w:r>
    </w:p>
    <w:p w14:paraId="6E45E3B3" w14:textId="77777777" w:rsidR="000E03F2" w:rsidRPr="00535A39" w:rsidRDefault="000E03F2" w:rsidP="000E03F2">
      <w:pPr>
        <w:ind w:firstLine="567"/>
        <w:jc w:val="both"/>
        <w:rPr>
          <w:color w:val="000000" w:themeColor="text1"/>
        </w:rPr>
      </w:pPr>
      <w:r w:rsidRPr="00535A39">
        <w:rPr>
          <w:color w:val="000000" w:themeColor="text1"/>
        </w:rPr>
        <w:t>5.1. Заказчик вправе:</w:t>
      </w:r>
    </w:p>
    <w:p w14:paraId="0A3D36FA" w14:textId="77777777" w:rsidR="000E03F2" w:rsidRPr="00535A39" w:rsidRDefault="000E03F2" w:rsidP="000E03F2">
      <w:pPr>
        <w:ind w:firstLine="567"/>
        <w:jc w:val="both"/>
        <w:rPr>
          <w:color w:val="000000" w:themeColor="text1"/>
        </w:rPr>
      </w:pPr>
      <w:r w:rsidRPr="00535A39">
        <w:rPr>
          <w:color w:val="000000" w:themeColor="text1"/>
        </w:rPr>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6972CC7D" w14:textId="77777777" w:rsidR="000E03F2" w:rsidRPr="00535A39" w:rsidRDefault="000E03F2" w:rsidP="000E03F2">
      <w:pPr>
        <w:ind w:firstLine="567"/>
        <w:jc w:val="both"/>
        <w:rPr>
          <w:color w:val="000000" w:themeColor="text1"/>
        </w:rPr>
      </w:pPr>
      <w:r w:rsidRPr="00535A39">
        <w:rPr>
          <w:color w:val="000000" w:themeColor="text1"/>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741BD609" w14:textId="77777777" w:rsidR="000E03F2" w:rsidRPr="00535A39" w:rsidRDefault="000E03F2" w:rsidP="000E03F2">
      <w:pPr>
        <w:ind w:firstLine="567"/>
        <w:jc w:val="both"/>
        <w:rPr>
          <w:color w:val="000000" w:themeColor="text1"/>
        </w:rPr>
      </w:pPr>
      <w:r w:rsidRPr="00535A39">
        <w:rPr>
          <w:color w:val="000000" w:themeColor="text1"/>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6AEF166C" w14:textId="77777777" w:rsidR="000E03F2" w:rsidRPr="00535A39" w:rsidRDefault="000E03F2" w:rsidP="000E03F2">
      <w:pPr>
        <w:ind w:firstLine="567"/>
        <w:jc w:val="both"/>
        <w:rPr>
          <w:color w:val="000000" w:themeColor="text1"/>
        </w:rPr>
      </w:pPr>
      <w:r w:rsidRPr="00535A39">
        <w:rPr>
          <w:color w:val="000000" w:themeColor="text1"/>
        </w:rPr>
        <w:t>5.1.4. Запрашивать у Подрядчика информацию о ходе и состоянии выполняемых Работ.</w:t>
      </w:r>
    </w:p>
    <w:p w14:paraId="713C1083" w14:textId="77777777" w:rsidR="000E03F2" w:rsidRPr="00535A39" w:rsidRDefault="000E03F2" w:rsidP="000E03F2">
      <w:pPr>
        <w:ind w:firstLine="567"/>
        <w:jc w:val="both"/>
        <w:rPr>
          <w:color w:val="000000" w:themeColor="text1"/>
        </w:rPr>
      </w:pPr>
      <w:r w:rsidRPr="00535A39">
        <w:rPr>
          <w:color w:val="000000" w:themeColor="text1"/>
        </w:rPr>
        <w:t>5.1.5. Осуществлять контроль за объемом и сроками выполняемых Работ.</w:t>
      </w:r>
    </w:p>
    <w:p w14:paraId="2852655B" w14:textId="77777777" w:rsidR="000E03F2" w:rsidRPr="00535A39" w:rsidRDefault="000E03F2" w:rsidP="000E03F2">
      <w:pPr>
        <w:ind w:firstLine="567"/>
        <w:jc w:val="both"/>
        <w:rPr>
          <w:color w:val="000000" w:themeColor="text1"/>
        </w:rPr>
      </w:pPr>
      <w:r w:rsidRPr="00535A39">
        <w:rPr>
          <w:color w:val="000000" w:themeColor="text1"/>
        </w:rPr>
        <w:lastRenderedPageBreak/>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7C071FF5" w14:textId="77777777" w:rsidR="000E03F2" w:rsidRPr="00535A39" w:rsidRDefault="000E03F2" w:rsidP="000E03F2">
      <w:pPr>
        <w:ind w:firstLine="567"/>
        <w:jc w:val="both"/>
        <w:rPr>
          <w:color w:val="000000" w:themeColor="text1"/>
        </w:rPr>
      </w:pPr>
      <w:r w:rsidRPr="00535A39">
        <w:rPr>
          <w:color w:val="000000" w:themeColor="text1"/>
        </w:rPr>
        <w:t>5.2. Заказчик обязан:</w:t>
      </w:r>
    </w:p>
    <w:p w14:paraId="3861FA48" w14:textId="77777777" w:rsidR="000E03F2" w:rsidRPr="00535A39" w:rsidRDefault="000E03F2" w:rsidP="000E03F2">
      <w:pPr>
        <w:ind w:firstLine="567"/>
        <w:jc w:val="both"/>
        <w:rPr>
          <w:color w:val="000000" w:themeColor="text1"/>
        </w:rPr>
      </w:pPr>
      <w:r w:rsidRPr="00535A39">
        <w:rPr>
          <w:color w:val="000000" w:themeColor="text1"/>
        </w:rPr>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21CB74CC" w14:textId="77777777" w:rsidR="000E03F2" w:rsidRPr="00535A39" w:rsidRDefault="000E03F2" w:rsidP="000E03F2">
      <w:pPr>
        <w:ind w:firstLine="567"/>
        <w:jc w:val="both"/>
        <w:rPr>
          <w:color w:val="000000" w:themeColor="text1"/>
        </w:rPr>
      </w:pPr>
      <w:r w:rsidRPr="00535A39">
        <w:rPr>
          <w:color w:val="000000" w:themeColor="text1"/>
        </w:rPr>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154C8B61" w14:textId="77777777" w:rsidR="000E03F2" w:rsidRPr="00535A39" w:rsidRDefault="000E03F2" w:rsidP="000E03F2">
      <w:pPr>
        <w:ind w:firstLine="567"/>
        <w:jc w:val="both"/>
        <w:rPr>
          <w:color w:val="000000" w:themeColor="text1"/>
        </w:rPr>
      </w:pPr>
      <w:r w:rsidRPr="00535A39">
        <w:rPr>
          <w:color w:val="000000" w:themeColor="text1"/>
        </w:rPr>
        <w:t>5.2.2. Своевременно принять и оплатить надлежащим образом выполненные Работы в соответствии с настоящим Контрактом.</w:t>
      </w:r>
    </w:p>
    <w:p w14:paraId="348BD6D7" w14:textId="77777777" w:rsidR="000E03F2" w:rsidRPr="00535A39" w:rsidRDefault="000E03F2" w:rsidP="000E03F2">
      <w:pPr>
        <w:ind w:firstLine="567"/>
        <w:jc w:val="both"/>
        <w:rPr>
          <w:color w:val="000000" w:themeColor="text1"/>
        </w:rPr>
      </w:pPr>
      <w:r w:rsidRPr="00535A39">
        <w:rPr>
          <w:color w:val="000000" w:themeColor="text1"/>
        </w:rPr>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73BDBE55" w14:textId="77777777" w:rsidR="000E03F2" w:rsidRPr="00535A39" w:rsidRDefault="000E03F2" w:rsidP="000E03F2">
      <w:pPr>
        <w:ind w:firstLine="567"/>
        <w:jc w:val="both"/>
        <w:rPr>
          <w:color w:val="000000" w:themeColor="text1"/>
        </w:rPr>
      </w:pPr>
      <w:r w:rsidRPr="00535A39">
        <w:rPr>
          <w:color w:val="000000" w:themeColor="text1"/>
        </w:rPr>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513BC6FA" w14:textId="77777777" w:rsidR="000E03F2" w:rsidRPr="00535A39" w:rsidRDefault="000E03F2" w:rsidP="000E03F2">
      <w:pPr>
        <w:ind w:firstLine="567"/>
        <w:jc w:val="both"/>
        <w:rPr>
          <w:color w:val="000000" w:themeColor="text1"/>
        </w:rPr>
      </w:pPr>
      <w:r w:rsidRPr="00535A39">
        <w:rPr>
          <w:color w:val="000000" w:themeColor="text1"/>
        </w:rPr>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7D4D47A6" w14:textId="77777777" w:rsidR="000E03F2" w:rsidRPr="00535A39" w:rsidRDefault="000E03F2" w:rsidP="000E03F2">
      <w:pPr>
        <w:ind w:firstLine="567"/>
        <w:jc w:val="both"/>
        <w:rPr>
          <w:color w:val="000000" w:themeColor="text1"/>
        </w:rPr>
      </w:pPr>
      <w:r w:rsidRPr="00535A39">
        <w:rPr>
          <w:color w:val="000000" w:themeColor="text1"/>
        </w:rPr>
        <w:t>5.3. Подрядчик вправе:</w:t>
      </w:r>
    </w:p>
    <w:p w14:paraId="18C29B8D" w14:textId="77777777" w:rsidR="000E03F2" w:rsidRPr="00535A39" w:rsidRDefault="000E03F2" w:rsidP="000E03F2">
      <w:pPr>
        <w:ind w:firstLine="567"/>
        <w:jc w:val="both"/>
        <w:rPr>
          <w:color w:val="000000" w:themeColor="text1"/>
        </w:rPr>
      </w:pPr>
      <w:r w:rsidRPr="00535A39">
        <w:rPr>
          <w:color w:val="000000" w:themeColor="text1"/>
        </w:rPr>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7CD62797" w14:textId="77777777" w:rsidR="000E03F2" w:rsidRPr="00535A39" w:rsidRDefault="000E03F2" w:rsidP="000E03F2">
      <w:pPr>
        <w:ind w:firstLine="567"/>
        <w:jc w:val="both"/>
        <w:rPr>
          <w:color w:val="000000" w:themeColor="text1"/>
        </w:rPr>
      </w:pPr>
      <w:r w:rsidRPr="00535A39">
        <w:rPr>
          <w:color w:val="000000" w:themeColor="text1"/>
        </w:rPr>
        <w:t>5.3.2. Требовать своевременной оплаты выполненных Работ в соответствии с условиями настоящего Контракта.</w:t>
      </w:r>
    </w:p>
    <w:p w14:paraId="3EB9D4FA" w14:textId="77777777" w:rsidR="000E03F2" w:rsidRPr="00535A39" w:rsidRDefault="000E03F2" w:rsidP="000E03F2">
      <w:pPr>
        <w:ind w:firstLine="567"/>
        <w:jc w:val="both"/>
        <w:rPr>
          <w:color w:val="000000" w:themeColor="text1"/>
        </w:rPr>
      </w:pPr>
      <w:r w:rsidRPr="00535A39">
        <w:rPr>
          <w:color w:val="000000" w:themeColor="text1"/>
        </w:rPr>
        <w:t>5.3.3.  Привлечь к исполнению своих обязательств по настоящему Контракту других лиц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Сметой Контракта (Приложение №2). При этом Подрядчик несет ответственность перед Заказчиком за неисполнение или ненадлежащее исполнение обязательств субподрядчиками.</w:t>
      </w:r>
    </w:p>
    <w:p w14:paraId="7A2C3DE1" w14:textId="77777777" w:rsidR="000E03F2" w:rsidRPr="00535A39" w:rsidRDefault="000E03F2" w:rsidP="000E03F2">
      <w:pPr>
        <w:ind w:firstLine="567"/>
        <w:jc w:val="both"/>
        <w:rPr>
          <w:color w:val="000000" w:themeColor="text1"/>
        </w:rPr>
      </w:pPr>
      <w:r w:rsidRPr="00535A39">
        <w:rPr>
          <w:color w:val="000000" w:themeColor="text1"/>
        </w:rPr>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0E4ED063" w14:textId="77777777" w:rsidR="000E03F2" w:rsidRPr="00535A39" w:rsidRDefault="000E03F2" w:rsidP="000E03F2">
      <w:pPr>
        <w:ind w:firstLine="567"/>
        <w:jc w:val="both"/>
        <w:rPr>
          <w:color w:val="000000" w:themeColor="text1"/>
        </w:rPr>
      </w:pPr>
      <w:r w:rsidRPr="00535A39">
        <w:rPr>
          <w:color w:val="000000" w:themeColor="text1"/>
        </w:rPr>
        <w:t>5.3.4. Письменно запрашивать у Заказчика разъяснения и уточнения относительно выполнения Работ в рамках настоящего Контракта.</w:t>
      </w:r>
    </w:p>
    <w:p w14:paraId="009D0BF5" w14:textId="77777777" w:rsidR="000E03F2" w:rsidRPr="00535A39" w:rsidRDefault="000E03F2" w:rsidP="000E03F2">
      <w:pPr>
        <w:ind w:firstLine="567"/>
        <w:jc w:val="both"/>
        <w:rPr>
          <w:color w:val="000000" w:themeColor="text1"/>
        </w:rPr>
      </w:pPr>
      <w:r w:rsidRPr="00535A39">
        <w:rPr>
          <w:color w:val="000000" w:themeColor="text1"/>
        </w:rPr>
        <w:t>5.3.5. Получать от Заказчика содействие при выполнении Работ в соответствии с условиями настоящего Контракта.</w:t>
      </w:r>
    </w:p>
    <w:p w14:paraId="23E06D01" w14:textId="77777777" w:rsidR="000E03F2" w:rsidRPr="00535A39" w:rsidRDefault="000E03F2" w:rsidP="000E03F2">
      <w:pPr>
        <w:ind w:firstLine="567"/>
        <w:jc w:val="both"/>
        <w:rPr>
          <w:color w:val="000000" w:themeColor="text1"/>
        </w:rPr>
      </w:pPr>
      <w:r w:rsidRPr="00535A39">
        <w:rPr>
          <w:color w:val="000000" w:themeColor="text1"/>
        </w:rPr>
        <w:t>5.3.6. Досрочно исполнить обязательства по настоящему Контракту.</w:t>
      </w:r>
    </w:p>
    <w:p w14:paraId="73C27F47" w14:textId="77777777" w:rsidR="000E03F2" w:rsidRPr="00535A39" w:rsidRDefault="000E03F2" w:rsidP="000E03F2">
      <w:pPr>
        <w:ind w:firstLine="567"/>
        <w:jc w:val="both"/>
        <w:rPr>
          <w:b/>
          <w:color w:val="000000" w:themeColor="text1"/>
        </w:rPr>
      </w:pPr>
      <w:r w:rsidRPr="00535A39">
        <w:rPr>
          <w:b/>
          <w:color w:val="000000" w:themeColor="text1"/>
        </w:rPr>
        <w:t>5.4. Подрядчик обязан:</w:t>
      </w:r>
    </w:p>
    <w:p w14:paraId="0799A9D1" w14:textId="77777777" w:rsidR="000E03F2" w:rsidRPr="00535A39" w:rsidRDefault="000E03F2" w:rsidP="000E03F2">
      <w:pPr>
        <w:ind w:firstLine="567"/>
        <w:jc w:val="both"/>
        <w:rPr>
          <w:color w:val="000000" w:themeColor="text1"/>
        </w:rPr>
      </w:pPr>
      <w:r w:rsidRPr="00535A39">
        <w:rPr>
          <w:color w:val="000000" w:themeColor="text1"/>
        </w:rPr>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2D1458B8" w14:textId="77777777" w:rsidR="000E03F2" w:rsidRPr="00535A39" w:rsidRDefault="000E03F2" w:rsidP="000E03F2">
      <w:pPr>
        <w:ind w:firstLine="567"/>
        <w:jc w:val="both"/>
        <w:rPr>
          <w:color w:val="000000" w:themeColor="text1"/>
        </w:rPr>
      </w:pPr>
      <w:r w:rsidRPr="00535A39">
        <w:rPr>
          <w:color w:val="000000" w:themeColor="text1"/>
        </w:rPr>
        <w:lastRenderedPageBreak/>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009C619D" w14:textId="77777777" w:rsidR="000E03F2" w:rsidRPr="00535A39" w:rsidRDefault="000E03F2" w:rsidP="000E03F2">
      <w:pPr>
        <w:ind w:firstLine="567"/>
        <w:jc w:val="both"/>
        <w:rPr>
          <w:color w:val="000000" w:themeColor="text1"/>
        </w:rPr>
      </w:pPr>
      <w:r w:rsidRPr="00535A39">
        <w:rPr>
          <w:color w:val="000000" w:themeColor="text1"/>
        </w:rPr>
        <w:t>5.4.2. Обеспечить устранение недостатков и дефектов, выявленных при сдаче-приемке Работ и в течение гарантийного срока, за свой счет.</w:t>
      </w:r>
    </w:p>
    <w:p w14:paraId="0A59848D" w14:textId="77777777" w:rsidR="000E03F2" w:rsidRPr="00535A39" w:rsidRDefault="000E03F2" w:rsidP="000E03F2">
      <w:pPr>
        <w:ind w:firstLine="567"/>
        <w:jc w:val="both"/>
        <w:rPr>
          <w:color w:val="000000" w:themeColor="text1"/>
        </w:rPr>
      </w:pPr>
      <w:r w:rsidRPr="00535A39">
        <w:rPr>
          <w:color w:val="000000" w:themeColor="text1"/>
        </w:rPr>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273ED7C3" w14:textId="77777777" w:rsidR="000E03F2" w:rsidRPr="00535A39" w:rsidRDefault="000E03F2" w:rsidP="000E03F2">
      <w:pPr>
        <w:ind w:firstLine="567"/>
        <w:jc w:val="both"/>
        <w:rPr>
          <w:color w:val="000000" w:themeColor="text1"/>
        </w:rPr>
      </w:pPr>
      <w:r w:rsidRPr="00535A39">
        <w:rPr>
          <w:color w:val="000000" w:themeColor="text1"/>
        </w:rPr>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30E81E35" w14:textId="77777777" w:rsidR="000E03F2" w:rsidRPr="00535A39" w:rsidRDefault="000E03F2" w:rsidP="000E03F2">
      <w:pPr>
        <w:ind w:firstLine="567"/>
        <w:jc w:val="both"/>
        <w:rPr>
          <w:color w:val="000000" w:themeColor="text1"/>
        </w:rPr>
      </w:pPr>
      <w:r w:rsidRPr="00535A39">
        <w:rPr>
          <w:color w:val="000000" w:themeColor="text1"/>
        </w:rPr>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53DBA896" w14:textId="77777777" w:rsidR="000E03F2" w:rsidRPr="00535A39" w:rsidRDefault="000E03F2" w:rsidP="000E03F2">
      <w:pPr>
        <w:ind w:firstLine="567"/>
        <w:jc w:val="both"/>
        <w:rPr>
          <w:color w:val="000000" w:themeColor="text1"/>
        </w:rPr>
      </w:pPr>
      <w:r w:rsidRPr="00535A39">
        <w:rPr>
          <w:color w:val="000000" w:themeColor="text1"/>
        </w:rPr>
        <w:t>5.4.6. Исполнять иные обязательства, предусмотренные действующим законодательством и Контрактом.</w:t>
      </w:r>
    </w:p>
    <w:p w14:paraId="2CDF7612" w14:textId="77777777" w:rsidR="000E03F2" w:rsidRPr="00535A39" w:rsidRDefault="000E03F2" w:rsidP="000E03F2">
      <w:pPr>
        <w:ind w:firstLine="567"/>
        <w:jc w:val="both"/>
        <w:rPr>
          <w:color w:val="000000" w:themeColor="text1"/>
        </w:rPr>
      </w:pPr>
      <w:r w:rsidRPr="00535A39">
        <w:rPr>
          <w:color w:val="000000" w:themeColor="text1"/>
        </w:rPr>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13C15E2B" w14:textId="77777777" w:rsidR="000E03F2" w:rsidRPr="00535A39" w:rsidRDefault="000E03F2" w:rsidP="000E03F2">
      <w:pPr>
        <w:ind w:firstLine="567"/>
        <w:jc w:val="both"/>
        <w:rPr>
          <w:color w:val="000000" w:themeColor="text1"/>
        </w:rPr>
      </w:pPr>
      <w:r w:rsidRPr="00535A39">
        <w:rPr>
          <w:color w:val="000000" w:themeColor="text1"/>
        </w:rPr>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7C4651FD" w14:textId="77777777" w:rsidR="000E03F2" w:rsidRPr="00535A39" w:rsidRDefault="000E03F2" w:rsidP="000E03F2">
      <w:pPr>
        <w:ind w:firstLine="567"/>
        <w:jc w:val="both"/>
        <w:rPr>
          <w:color w:val="000000" w:themeColor="text1"/>
        </w:rPr>
      </w:pPr>
      <w:r w:rsidRPr="00535A39">
        <w:rPr>
          <w:color w:val="000000" w:themeColor="text1"/>
        </w:rPr>
        <w:t>5.4.9. В случае повреждения действующих инженерных коммуникаций при выполнении Работ, восстановить поврежденную сеть за свой счет.</w:t>
      </w:r>
    </w:p>
    <w:p w14:paraId="30C443DB" w14:textId="77777777" w:rsidR="000E03F2" w:rsidRPr="00535A39" w:rsidRDefault="000E03F2" w:rsidP="000E03F2">
      <w:pPr>
        <w:pStyle w:val="aff8"/>
        <w:ind w:left="0" w:firstLine="567"/>
        <w:jc w:val="both"/>
        <w:rPr>
          <w:color w:val="000000" w:themeColor="text1"/>
        </w:rPr>
      </w:pPr>
      <w:r w:rsidRPr="00535A39">
        <w:rPr>
          <w:color w:val="000000" w:themeColor="text1"/>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46C0697" w14:textId="77777777" w:rsidR="000E03F2" w:rsidRPr="00535A39" w:rsidRDefault="000E03F2" w:rsidP="000E03F2">
      <w:pPr>
        <w:ind w:firstLine="567"/>
        <w:jc w:val="both"/>
        <w:rPr>
          <w:color w:val="000000" w:themeColor="text1"/>
        </w:rPr>
      </w:pPr>
      <w:r w:rsidRPr="00535A39">
        <w:rPr>
          <w:color w:val="000000" w:themeColor="text1"/>
        </w:rPr>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6F45CD7B" w14:textId="77777777" w:rsidR="000E03F2" w:rsidRPr="00535A39" w:rsidRDefault="000E03F2" w:rsidP="000E03F2">
      <w:pPr>
        <w:ind w:firstLine="567"/>
        <w:jc w:val="both"/>
        <w:rPr>
          <w:color w:val="000000" w:themeColor="text1"/>
        </w:rPr>
      </w:pPr>
      <w:r w:rsidRPr="00535A39">
        <w:rPr>
          <w:color w:val="000000" w:themeColor="text1"/>
        </w:rPr>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63E8E6FC" w14:textId="77777777" w:rsidR="000E03F2" w:rsidRPr="00535A39" w:rsidRDefault="000E03F2" w:rsidP="000E03F2">
      <w:pPr>
        <w:ind w:firstLine="567"/>
        <w:jc w:val="both"/>
        <w:rPr>
          <w:color w:val="000000" w:themeColor="text1"/>
        </w:rPr>
      </w:pPr>
      <w:r w:rsidRPr="00535A39">
        <w:rPr>
          <w:color w:val="000000" w:themeColor="text1"/>
        </w:rPr>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78F242C3" w14:textId="77777777" w:rsidR="000E03F2" w:rsidRPr="00535A39" w:rsidRDefault="000E03F2" w:rsidP="000E03F2">
      <w:pPr>
        <w:ind w:firstLine="567"/>
        <w:jc w:val="both"/>
        <w:rPr>
          <w:color w:val="000000" w:themeColor="text1"/>
        </w:rPr>
      </w:pPr>
      <w:r w:rsidRPr="00535A39">
        <w:rPr>
          <w:color w:val="000000" w:themeColor="text1"/>
        </w:rPr>
        <w:t xml:space="preserve">5.4.13. Подписать дополнительное соглашение к Контракту, в части Приложения №2 к Контракту- «Смета Контракта», после получения положительного заключения ГАУ «Госстройэкспертиза». </w:t>
      </w:r>
    </w:p>
    <w:p w14:paraId="00F81E4B" w14:textId="77777777" w:rsidR="000E03F2" w:rsidRPr="00535A39" w:rsidRDefault="000E03F2" w:rsidP="000E03F2">
      <w:pPr>
        <w:ind w:firstLine="567"/>
        <w:jc w:val="both"/>
        <w:rPr>
          <w:color w:val="000000" w:themeColor="text1"/>
        </w:rPr>
      </w:pPr>
      <w:r w:rsidRPr="00535A39">
        <w:rPr>
          <w:color w:val="000000" w:themeColor="text1"/>
        </w:rPr>
        <w:lastRenderedPageBreak/>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49AEC2A4" w14:textId="77777777" w:rsidR="000E03F2" w:rsidRPr="00535A39" w:rsidRDefault="000E03F2" w:rsidP="000E03F2">
      <w:pPr>
        <w:ind w:firstLine="567"/>
        <w:jc w:val="both"/>
        <w:rPr>
          <w:color w:val="000000" w:themeColor="text1"/>
        </w:rPr>
      </w:pPr>
      <w:r w:rsidRPr="00535A39">
        <w:rPr>
          <w:color w:val="000000" w:themeColor="text1"/>
        </w:rPr>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506DEB8A" w14:textId="77777777" w:rsidR="000E03F2" w:rsidRPr="00535A39" w:rsidRDefault="000E03F2" w:rsidP="000E03F2">
      <w:pPr>
        <w:ind w:firstLine="567"/>
        <w:jc w:val="both"/>
        <w:rPr>
          <w:color w:val="000000" w:themeColor="text1"/>
        </w:rPr>
      </w:pPr>
      <w:r w:rsidRPr="00535A39">
        <w:rPr>
          <w:color w:val="000000" w:themeColor="text1"/>
        </w:rPr>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23F1E9E5" w14:textId="77777777" w:rsidR="000E03F2" w:rsidRPr="00535A39" w:rsidRDefault="000E03F2" w:rsidP="000E03F2">
      <w:pPr>
        <w:ind w:firstLine="567"/>
        <w:jc w:val="both"/>
        <w:rPr>
          <w:color w:val="000000" w:themeColor="text1"/>
        </w:rPr>
      </w:pPr>
      <w:r w:rsidRPr="00535A39">
        <w:rPr>
          <w:color w:val="000000" w:themeColor="text1"/>
        </w:rPr>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12A6CB17" w14:textId="77777777" w:rsidR="000E03F2" w:rsidRPr="00535A39" w:rsidRDefault="000E03F2" w:rsidP="000E03F2">
      <w:pPr>
        <w:ind w:firstLine="567"/>
        <w:jc w:val="both"/>
        <w:rPr>
          <w:color w:val="000000" w:themeColor="text1"/>
        </w:rPr>
      </w:pPr>
      <w:r w:rsidRPr="00535A39">
        <w:rPr>
          <w:color w:val="000000" w:themeColor="text1"/>
        </w:rPr>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23C9DD1E" w14:textId="77777777" w:rsidR="000E03F2" w:rsidRPr="00535A39" w:rsidRDefault="000E03F2" w:rsidP="000E03F2">
      <w:pPr>
        <w:ind w:firstLine="567"/>
        <w:jc w:val="both"/>
        <w:rPr>
          <w:color w:val="000000" w:themeColor="text1"/>
        </w:rPr>
      </w:pPr>
      <w:r w:rsidRPr="00535A39">
        <w:rPr>
          <w:color w:val="000000" w:themeColor="text1"/>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12347E60" w14:textId="77777777" w:rsidR="000E03F2" w:rsidRPr="00535A39" w:rsidRDefault="000E03F2" w:rsidP="000E03F2">
      <w:pPr>
        <w:ind w:firstLine="567"/>
        <w:jc w:val="both"/>
        <w:rPr>
          <w:color w:val="000000" w:themeColor="text1"/>
        </w:rPr>
      </w:pPr>
      <w:r w:rsidRPr="00535A39">
        <w:rPr>
          <w:color w:val="000000" w:themeColor="text1"/>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02E0DE61" w14:textId="77777777" w:rsidR="000E03F2" w:rsidRPr="00535A39" w:rsidRDefault="000E03F2" w:rsidP="000E03F2">
      <w:pPr>
        <w:ind w:firstLine="567"/>
        <w:jc w:val="both"/>
        <w:rPr>
          <w:color w:val="000000" w:themeColor="text1"/>
        </w:rPr>
      </w:pPr>
      <w:r w:rsidRPr="00535A39">
        <w:rPr>
          <w:color w:val="000000" w:themeColor="text1"/>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07BFD6E1" w14:textId="77777777" w:rsidR="000E03F2" w:rsidRPr="00535A39" w:rsidRDefault="000E03F2" w:rsidP="000E03F2">
      <w:pPr>
        <w:ind w:firstLine="567"/>
        <w:jc w:val="both"/>
        <w:rPr>
          <w:color w:val="000000" w:themeColor="text1"/>
        </w:rPr>
      </w:pPr>
      <w:r w:rsidRPr="00535A39">
        <w:rPr>
          <w:color w:val="000000" w:themeColor="text1"/>
        </w:rPr>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65A32C96" w14:textId="77777777" w:rsidR="000E03F2" w:rsidRPr="00535A39" w:rsidRDefault="000E03F2" w:rsidP="000E03F2">
      <w:pPr>
        <w:ind w:firstLine="567"/>
        <w:jc w:val="both"/>
        <w:rPr>
          <w:color w:val="000000" w:themeColor="text1"/>
        </w:rPr>
      </w:pPr>
      <w:r w:rsidRPr="00535A39">
        <w:rPr>
          <w:color w:val="000000" w:themeColor="text1"/>
        </w:rPr>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3FF265D4" w14:textId="77777777" w:rsidR="000E03F2" w:rsidRPr="00535A39" w:rsidRDefault="000E03F2" w:rsidP="000E03F2">
      <w:pPr>
        <w:ind w:firstLine="567"/>
        <w:jc w:val="both"/>
        <w:rPr>
          <w:bCs/>
          <w:color w:val="000000" w:themeColor="text1"/>
          <w:lang w:eastAsia="ar-SA"/>
        </w:rPr>
      </w:pPr>
      <w:r w:rsidRPr="00535A39">
        <w:rPr>
          <w:color w:val="000000" w:themeColor="text1"/>
        </w:rPr>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535A39">
        <w:rPr>
          <w:color w:val="000000" w:themeColor="text1"/>
          <w:spacing w:val="1"/>
        </w:rPr>
        <w:t>экологической экспертизы,</w:t>
      </w:r>
      <w:r w:rsidRPr="00535A39">
        <w:rPr>
          <w:color w:val="000000" w:themeColor="text1"/>
        </w:rPr>
        <w:t xml:space="preserve"> государственной экспертизы, </w:t>
      </w:r>
      <w:r w:rsidRPr="00535A39">
        <w:rPr>
          <w:bCs/>
          <w:color w:val="000000" w:themeColor="text1"/>
          <w:lang w:eastAsia="ar-SA"/>
        </w:rPr>
        <w:t>заключить договор с экспертной организацией</w:t>
      </w:r>
      <w:r w:rsidRPr="00535A39">
        <w:rPr>
          <w:color w:val="000000" w:themeColor="text1"/>
        </w:rPr>
        <w:t xml:space="preserve">, оплатить проведение </w:t>
      </w:r>
      <w:r w:rsidRPr="00535A39">
        <w:rPr>
          <w:color w:val="000000" w:themeColor="text1"/>
          <w:spacing w:val="1"/>
        </w:rPr>
        <w:t>экологической экспертизы,</w:t>
      </w:r>
      <w:r w:rsidRPr="00535A39">
        <w:rPr>
          <w:color w:val="000000" w:themeColor="text1"/>
        </w:rPr>
        <w:t xml:space="preserve"> государственной экспертизы </w:t>
      </w:r>
      <w:r w:rsidRPr="00535A39">
        <w:rPr>
          <w:bCs/>
          <w:color w:val="000000" w:themeColor="text1"/>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51393D6C" w14:textId="77777777" w:rsidR="000E03F2" w:rsidRPr="00535A39" w:rsidRDefault="000E03F2" w:rsidP="000E03F2">
      <w:pPr>
        <w:ind w:firstLine="567"/>
        <w:jc w:val="both"/>
        <w:rPr>
          <w:color w:val="000000" w:themeColor="text1"/>
          <w:spacing w:val="1"/>
        </w:rPr>
      </w:pPr>
      <w:r w:rsidRPr="00535A39">
        <w:rPr>
          <w:color w:val="000000" w:themeColor="text1"/>
        </w:rPr>
        <w:t>5.4.24. Сопровождать прохождение</w:t>
      </w:r>
      <w:r w:rsidRPr="00535A39">
        <w:rPr>
          <w:color w:val="000000" w:themeColor="text1"/>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535A39">
        <w:rPr>
          <w:bCs/>
          <w:color w:val="000000" w:themeColor="text1"/>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535A39">
        <w:rPr>
          <w:color w:val="000000" w:themeColor="text1"/>
          <w:spacing w:val="1"/>
        </w:rPr>
        <w:t xml:space="preserve"> по Объекту.</w:t>
      </w:r>
    </w:p>
    <w:p w14:paraId="1BF6360C" w14:textId="77777777" w:rsidR="000E03F2" w:rsidRPr="00535A39" w:rsidRDefault="000E03F2" w:rsidP="000E03F2">
      <w:pPr>
        <w:ind w:firstLine="567"/>
        <w:jc w:val="both"/>
        <w:rPr>
          <w:rFonts w:eastAsia="Calibri"/>
          <w:color w:val="000000" w:themeColor="text1"/>
        </w:rPr>
      </w:pPr>
      <w:r w:rsidRPr="00535A39">
        <w:rPr>
          <w:color w:val="000000" w:themeColor="text1"/>
        </w:rPr>
        <w:t>5.4.25.</w:t>
      </w:r>
      <w:r w:rsidRPr="00535A39">
        <w:rPr>
          <w:rFonts w:eastAsia="Calibri"/>
          <w:color w:val="000000" w:themeColor="text1"/>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4F842DB8" w14:textId="77777777" w:rsidR="000E03F2" w:rsidRPr="00535A39" w:rsidRDefault="000E03F2" w:rsidP="000E03F2">
      <w:pPr>
        <w:ind w:firstLine="567"/>
        <w:jc w:val="both"/>
        <w:rPr>
          <w:rFonts w:eastAsia="Calibri"/>
          <w:color w:val="000000" w:themeColor="text1"/>
        </w:rPr>
      </w:pPr>
      <w:r w:rsidRPr="00535A39">
        <w:rPr>
          <w:color w:val="000000" w:themeColor="text1"/>
        </w:rPr>
        <w:lastRenderedPageBreak/>
        <w:t>5.4.26.</w:t>
      </w:r>
      <w:r w:rsidRPr="00535A39">
        <w:rPr>
          <w:rFonts w:eastAsia="Calibri"/>
          <w:color w:val="000000" w:themeColor="text1"/>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1CDAD100" w14:textId="77777777" w:rsidR="000E03F2" w:rsidRPr="00535A39" w:rsidRDefault="000E03F2" w:rsidP="000E03F2">
      <w:pPr>
        <w:ind w:firstLine="567"/>
        <w:jc w:val="both"/>
        <w:rPr>
          <w:rFonts w:eastAsia="Calibri"/>
          <w:color w:val="000000" w:themeColor="text1"/>
        </w:rPr>
      </w:pPr>
      <w:r w:rsidRPr="00535A39">
        <w:rPr>
          <w:color w:val="000000" w:themeColor="text1"/>
        </w:rPr>
        <w:t>5.4.27.</w:t>
      </w:r>
      <w:r w:rsidRPr="00535A39">
        <w:rPr>
          <w:rFonts w:eastAsia="Calibri"/>
          <w:color w:val="000000" w:themeColor="text1"/>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1190A8B9" w14:textId="77777777" w:rsidR="000E03F2" w:rsidRPr="00535A39" w:rsidRDefault="000E03F2" w:rsidP="000E03F2">
      <w:pPr>
        <w:ind w:firstLine="567"/>
        <w:jc w:val="both"/>
        <w:rPr>
          <w:rFonts w:eastAsia="Calibri"/>
          <w:color w:val="000000" w:themeColor="text1"/>
        </w:rPr>
      </w:pPr>
      <w:r w:rsidRPr="00535A39">
        <w:rPr>
          <w:color w:val="000000" w:themeColor="text1"/>
        </w:rPr>
        <w:t>5.4.28.</w:t>
      </w:r>
      <w:r w:rsidRPr="00535A39">
        <w:rPr>
          <w:rFonts w:eastAsia="Calibri"/>
          <w:color w:val="000000" w:themeColor="text1"/>
        </w:rPr>
        <w:t xml:space="preserve"> Согласовывать все полученные технические условия с Заказчиком. </w:t>
      </w:r>
    </w:p>
    <w:p w14:paraId="75A56BC3" w14:textId="77777777" w:rsidR="000E03F2" w:rsidRPr="00535A39" w:rsidRDefault="000E03F2" w:rsidP="000E03F2">
      <w:pPr>
        <w:ind w:firstLine="567"/>
        <w:jc w:val="both"/>
        <w:rPr>
          <w:rFonts w:eastAsia="Calibri"/>
          <w:color w:val="000000" w:themeColor="text1"/>
        </w:rPr>
      </w:pPr>
      <w:r w:rsidRPr="00535A39">
        <w:rPr>
          <w:color w:val="000000" w:themeColor="text1"/>
        </w:rPr>
        <w:t>5.4.29.</w:t>
      </w:r>
      <w:r w:rsidRPr="00535A39">
        <w:rPr>
          <w:rFonts w:eastAsia="Calibri"/>
          <w:color w:val="000000" w:themeColor="text1"/>
        </w:rPr>
        <w:t xml:space="preserve"> Не вправе отступать от требований,</w:t>
      </w:r>
      <w:r w:rsidRPr="00535A39">
        <w:rPr>
          <w:color w:val="000000" w:themeColor="text1"/>
        </w:rPr>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535A39">
        <w:rPr>
          <w:rFonts w:eastAsia="Calibri"/>
          <w:color w:val="000000" w:themeColor="text1"/>
        </w:rPr>
        <w:t xml:space="preserve"> без предварительного письменного согласия Заказчика. </w:t>
      </w:r>
    </w:p>
    <w:p w14:paraId="66241EA2" w14:textId="77777777" w:rsidR="000E03F2" w:rsidRPr="00535A39" w:rsidRDefault="000E03F2" w:rsidP="000E03F2">
      <w:pPr>
        <w:ind w:firstLine="567"/>
        <w:jc w:val="both"/>
        <w:rPr>
          <w:rFonts w:eastAsia="Calibri"/>
          <w:color w:val="000000" w:themeColor="text1"/>
        </w:rPr>
      </w:pPr>
      <w:r w:rsidRPr="00535A39">
        <w:rPr>
          <w:color w:val="000000" w:themeColor="text1"/>
        </w:rPr>
        <w:t>5.4.30.</w:t>
      </w:r>
      <w:r w:rsidRPr="00535A39">
        <w:rPr>
          <w:rFonts w:eastAsia="Calibri"/>
          <w:color w:val="000000" w:themeColor="text1"/>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12B8245E" w14:textId="77777777" w:rsidR="000E03F2" w:rsidRPr="00535A39" w:rsidRDefault="000E03F2" w:rsidP="000E03F2">
      <w:pPr>
        <w:ind w:firstLine="567"/>
        <w:jc w:val="both"/>
        <w:rPr>
          <w:rFonts w:eastAsia="Calibri"/>
          <w:color w:val="000000" w:themeColor="text1"/>
        </w:rPr>
      </w:pPr>
      <w:r w:rsidRPr="00535A39">
        <w:rPr>
          <w:color w:val="000000" w:themeColor="text1"/>
        </w:rPr>
        <w:t>5.4.31.</w:t>
      </w:r>
      <w:r w:rsidRPr="00535A39">
        <w:rPr>
          <w:rFonts w:eastAsia="Calibri"/>
          <w:color w:val="000000" w:themeColor="text1"/>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3D57D2C3" w14:textId="77777777" w:rsidR="000E03F2" w:rsidRPr="00535A39" w:rsidRDefault="000E03F2" w:rsidP="000E03F2">
      <w:pPr>
        <w:ind w:firstLine="567"/>
        <w:jc w:val="both"/>
        <w:rPr>
          <w:rFonts w:eastAsia="Calibri"/>
          <w:color w:val="000000" w:themeColor="text1"/>
        </w:rPr>
      </w:pPr>
      <w:r w:rsidRPr="00535A39">
        <w:rPr>
          <w:color w:val="000000" w:themeColor="text1"/>
        </w:rPr>
        <w:t>5.4.32.</w:t>
      </w:r>
      <w:r w:rsidRPr="00535A39">
        <w:rPr>
          <w:rFonts w:eastAsia="Calibri"/>
          <w:color w:val="000000" w:themeColor="text1"/>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6D3D478C" w14:textId="77777777" w:rsidR="000E03F2" w:rsidRPr="00535A39" w:rsidRDefault="000E03F2" w:rsidP="000E03F2">
      <w:pPr>
        <w:ind w:firstLine="567"/>
        <w:jc w:val="both"/>
        <w:rPr>
          <w:rFonts w:eastAsia="Calibri"/>
          <w:color w:val="000000" w:themeColor="text1"/>
        </w:rPr>
      </w:pPr>
      <w:r w:rsidRPr="00535A39">
        <w:rPr>
          <w:color w:val="000000" w:themeColor="text1"/>
        </w:rPr>
        <w:t>5.4.33.</w:t>
      </w:r>
      <w:r w:rsidRPr="00535A39">
        <w:rPr>
          <w:rFonts w:eastAsia="Calibri"/>
          <w:color w:val="000000" w:themeColor="text1"/>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62EEB55A" w14:textId="77777777" w:rsidR="000E03F2" w:rsidRPr="00535A39" w:rsidRDefault="000E03F2" w:rsidP="000E03F2">
      <w:pPr>
        <w:ind w:firstLine="567"/>
        <w:jc w:val="both"/>
        <w:rPr>
          <w:rFonts w:eastAsia="Calibri"/>
          <w:color w:val="000000" w:themeColor="text1"/>
        </w:rPr>
      </w:pPr>
      <w:r w:rsidRPr="00535A39">
        <w:rPr>
          <w:color w:val="000000" w:themeColor="text1"/>
        </w:rPr>
        <w:t>5.4.34.</w:t>
      </w:r>
      <w:r w:rsidRPr="00535A39">
        <w:rPr>
          <w:rFonts w:eastAsia="Calibri"/>
          <w:color w:val="000000" w:themeColor="text1"/>
        </w:rPr>
        <w:t xml:space="preserve"> Назначает в течение 5(пяти) календарных дней, следующих за датой вступления настоящего контракта в силу, лиц, ответственных: </w:t>
      </w:r>
    </w:p>
    <w:p w14:paraId="7AB02252" w14:textId="77777777" w:rsidR="000E03F2" w:rsidRPr="00535A39" w:rsidRDefault="000E03F2" w:rsidP="000E03F2">
      <w:pPr>
        <w:ind w:firstLine="567"/>
        <w:jc w:val="both"/>
        <w:rPr>
          <w:rFonts w:eastAsia="Calibri"/>
          <w:color w:val="000000" w:themeColor="text1"/>
        </w:rPr>
      </w:pPr>
      <w:r w:rsidRPr="00535A39">
        <w:rPr>
          <w:rFonts w:eastAsia="Calibri"/>
          <w:color w:val="000000" w:themeColor="text1"/>
        </w:rPr>
        <w:t>- за разработку документации по изыскательским работам;</w:t>
      </w:r>
    </w:p>
    <w:p w14:paraId="5221A1D1" w14:textId="77777777" w:rsidR="000E03F2" w:rsidRPr="00535A39" w:rsidRDefault="000E03F2" w:rsidP="000E03F2">
      <w:pPr>
        <w:ind w:firstLine="567"/>
        <w:jc w:val="both"/>
        <w:rPr>
          <w:rFonts w:eastAsia="Calibri"/>
          <w:color w:val="000000" w:themeColor="text1"/>
        </w:rPr>
      </w:pPr>
      <w:r w:rsidRPr="00535A39">
        <w:rPr>
          <w:rFonts w:eastAsia="Calibri"/>
          <w:color w:val="000000" w:themeColor="text1"/>
        </w:rPr>
        <w:t>- за разработку проектной документации, о чем направляет в тот же срок Заказчику официальное уведомление.</w:t>
      </w:r>
    </w:p>
    <w:p w14:paraId="6F49BCD8" w14:textId="77777777" w:rsidR="000E03F2" w:rsidRPr="00535A39" w:rsidRDefault="000E03F2" w:rsidP="000E03F2">
      <w:pPr>
        <w:ind w:firstLine="567"/>
        <w:jc w:val="both"/>
        <w:rPr>
          <w:color w:val="000000" w:themeColor="text1"/>
        </w:rPr>
      </w:pPr>
      <w:r w:rsidRPr="00535A39">
        <w:rPr>
          <w:rFonts w:eastAsia="Calibri"/>
          <w:color w:val="000000" w:themeColor="text1"/>
        </w:rPr>
        <w:t>- за разработку рабочей документации, о чем направляет в тот же срок Заказчику официальное уведомление.</w:t>
      </w:r>
    </w:p>
    <w:p w14:paraId="7ADE9636" w14:textId="77777777" w:rsidR="000E03F2" w:rsidRPr="00535A39" w:rsidRDefault="000E03F2" w:rsidP="000E03F2">
      <w:pPr>
        <w:pStyle w:val="321"/>
        <w:spacing w:before="0"/>
        <w:ind w:firstLine="567"/>
        <w:contextualSpacing/>
        <w:rPr>
          <w:rFonts w:eastAsia="Calibri"/>
          <w:color w:val="000000" w:themeColor="text1"/>
          <w:szCs w:val="24"/>
        </w:rPr>
      </w:pPr>
      <w:r w:rsidRPr="00535A39">
        <w:rPr>
          <w:rFonts w:eastAsia="Calibri"/>
          <w:color w:val="000000" w:themeColor="text1"/>
          <w:szCs w:val="24"/>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48359D9D" w14:textId="77777777" w:rsidR="000E03F2" w:rsidRPr="00535A39" w:rsidRDefault="000E03F2" w:rsidP="000E03F2">
      <w:pPr>
        <w:pStyle w:val="321"/>
        <w:ind w:firstLine="567"/>
        <w:contextualSpacing/>
        <w:rPr>
          <w:rFonts w:eastAsia="Calibri"/>
          <w:color w:val="000000" w:themeColor="text1"/>
          <w:szCs w:val="24"/>
        </w:rPr>
      </w:pPr>
      <w:r w:rsidRPr="00535A39">
        <w:rPr>
          <w:rFonts w:eastAsia="Calibri"/>
          <w:color w:val="000000" w:themeColor="text1"/>
          <w:szCs w:val="24"/>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4BEC5D96" w14:textId="77777777" w:rsidR="000E03F2" w:rsidRPr="00535A39" w:rsidRDefault="000E03F2" w:rsidP="000E03F2">
      <w:pPr>
        <w:pStyle w:val="321"/>
        <w:ind w:firstLine="567"/>
        <w:contextualSpacing/>
        <w:rPr>
          <w:rFonts w:eastAsia="Calibri"/>
          <w:color w:val="000000" w:themeColor="text1"/>
          <w:szCs w:val="24"/>
        </w:rPr>
      </w:pPr>
      <w:r w:rsidRPr="00535A39">
        <w:rPr>
          <w:rFonts w:eastAsia="Calibri"/>
          <w:color w:val="000000" w:themeColor="text1"/>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45CF1D42" w14:textId="77777777" w:rsidR="000E03F2" w:rsidRPr="00535A39" w:rsidRDefault="000E03F2" w:rsidP="000E03F2">
      <w:pPr>
        <w:pStyle w:val="321"/>
        <w:ind w:firstLine="567"/>
        <w:contextualSpacing/>
        <w:rPr>
          <w:rFonts w:eastAsia="Calibri"/>
          <w:color w:val="000000" w:themeColor="text1"/>
          <w:szCs w:val="24"/>
        </w:rPr>
      </w:pPr>
      <w:r w:rsidRPr="00535A39">
        <w:rPr>
          <w:color w:val="000000" w:themeColor="text1"/>
          <w:szCs w:val="24"/>
        </w:rPr>
        <w:t>5.4.35.</w:t>
      </w:r>
      <w:r w:rsidRPr="00535A39">
        <w:rPr>
          <w:rFonts w:eastAsia="Calibri"/>
          <w:color w:val="000000" w:themeColor="text1"/>
          <w:szCs w:val="24"/>
        </w:rPr>
        <w:t xml:space="preserve"> Разрабатывает проектную документацию:</w:t>
      </w:r>
    </w:p>
    <w:p w14:paraId="35A237AE" w14:textId="77777777" w:rsidR="000E03F2" w:rsidRPr="00535A39" w:rsidRDefault="000E03F2" w:rsidP="000E03F2">
      <w:pPr>
        <w:pStyle w:val="321"/>
        <w:ind w:firstLine="567"/>
        <w:contextualSpacing/>
        <w:rPr>
          <w:rFonts w:eastAsia="Calibri"/>
          <w:color w:val="000000" w:themeColor="text1"/>
          <w:szCs w:val="24"/>
        </w:rPr>
      </w:pPr>
      <w:r w:rsidRPr="00535A39">
        <w:rPr>
          <w:rFonts w:eastAsia="Calibri"/>
          <w:color w:val="000000" w:themeColor="text1"/>
          <w:szCs w:val="24"/>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2B3EEBB9" w14:textId="77777777" w:rsidR="000E03F2" w:rsidRPr="00535A39" w:rsidRDefault="000E03F2" w:rsidP="000E03F2">
      <w:pPr>
        <w:pStyle w:val="321"/>
        <w:ind w:firstLine="567"/>
        <w:contextualSpacing/>
        <w:rPr>
          <w:rFonts w:eastAsia="Calibri"/>
          <w:color w:val="000000" w:themeColor="text1"/>
          <w:szCs w:val="24"/>
        </w:rPr>
      </w:pPr>
      <w:r w:rsidRPr="00535A39">
        <w:rPr>
          <w:rFonts w:eastAsia="Calibri"/>
          <w:color w:val="000000" w:themeColor="text1"/>
          <w:szCs w:val="24"/>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27E5E60F" w14:textId="77777777" w:rsidR="000E03F2" w:rsidRPr="00535A39" w:rsidRDefault="000E03F2" w:rsidP="000E03F2">
      <w:pPr>
        <w:pStyle w:val="321"/>
        <w:ind w:firstLine="567"/>
        <w:contextualSpacing/>
        <w:rPr>
          <w:rFonts w:eastAsia="Calibri"/>
          <w:color w:val="000000" w:themeColor="text1"/>
          <w:szCs w:val="24"/>
        </w:rPr>
      </w:pPr>
      <w:r w:rsidRPr="00535A39">
        <w:rPr>
          <w:color w:val="000000" w:themeColor="text1"/>
          <w:szCs w:val="24"/>
        </w:rPr>
        <w:t>5.4.36.</w:t>
      </w:r>
      <w:r w:rsidRPr="00535A39">
        <w:rPr>
          <w:rFonts w:eastAsia="Calibri"/>
          <w:color w:val="000000" w:themeColor="text1"/>
          <w:szCs w:val="24"/>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w:t>
      </w:r>
      <w:r w:rsidRPr="00535A39">
        <w:rPr>
          <w:rFonts w:eastAsia="Calibri"/>
          <w:color w:val="000000" w:themeColor="text1"/>
          <w:szCs w:val="24"/>
        </w:rPr>
        <w:lastRenderedPageBreak/>
        <w:t>объектах учреждения и органы, предусмотренные законодательством Российской Федерации.</w:t>
      </w:r>
    </w:p>
    <w:p w14:paraId="39B79CB9" w14:textId="77777777" w:rsidR="000E03F2" w:rsidRPr="00535A39" w:rsidRDefault="000E03F2" w:rsidP="000E03F2">
      <w:pPr>
        <w:pStyle w:val="321"/>
        <w:ind w:firstLine="567"/>
        <w:contextualSpacing/>
        <w:rPr>
          <w:rFonts w:eastAsia="Calibri"/>
          <w:color w:val="000000" w:themeColor="text1"/>
          <w:szCs w:val="24"/>
        </w:rPr>
      </w:pPr>
      <w:r w:rsidRPr="00535A39">
        <w:rPr>
          <w:color w:val="000000" w:themeColor="text1"/>
          <w:szCs w:val="24"/>
        </w:rPr>
        <w:t>5.4.37.</w:t>
      </w:r>
      <w:r w:rsidRPr="00535A39">
        <w:rPr>
          <w:rFonts w:eastAsia="Calibri"/>
          <w:color w:val="000000" w:themeColor="text1"/>
          <w:szCs w:val="24"/>
        </w:rPr>
        <w:t xml:space="preserve"> Принимает участие в работе приемочной комиссии, в случае привлечения его Заказчиком.</w:t>
      </w:r>
    </w:p>
    <w:p w14:paraId="540445CA" w14:textId="77777777" w:rsidR="000E03F2" w:rsidRPr="00535A39" w:rsidRDefault="000E03F2" w:rsidP="000E03F2">
      <w:pPr>
        <w:pStyle w:val="321"/>
        <w:ind w:firstLine="567"/>
        <w:contextualSpacing/>
        <w:rPr>
          <w:rFonts w:eastAsia="Calibri"/>
          <w:color w:val="000000" w:themeColor="text1"/>
          <w:szCs w:val="24"/>
        </w:rPr>
      </w:pPr>
      <w:r w:rsidRPr="00535A39">
        <w:rPr>
          <w:color w:val="000000" w:themeColor="text1"/>
          <w:szCs w:val="24"/>
        </w:rPr>
        <w:t>5.4.38.</w:t>
      </w:r>
      <w:r w:rsidRPr="00535A39">
        <w:rPr>
          <w:rFonts w:eastAsia="Calibri"/>
          <w:color w:val="000000" w:themeColor="text1"/>
          <w:szCs w:val="24"/>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42F63564" w14:textId="77777777" w:rsidR="000E03F2" w:rsidRPr="00535A39" w:rsidRDefault="000E03F2" w:rsidP="000E03F2">
      <w:pPr>
        <w:pStyle w:val="321"/>
        <w:ind w:firstLine="567"/>
        <w:contextualSpacing/>
        <w:rPr>
          <w:rFonts w:eastAsia="Calibri"/>
          <w:color w:val="000000" w:themeColor="text1"/>
          <w:szCs w:val="24"/>
        </w:rPr>
      </w:pPr>
      <w:r w:rsidRPr="00535A39">
        <w:rPr>
          <w:color w:val="000000" w:themeColor="text1"/>
          <w:szCs w:val="24"/>
        </w:rPr>
        <w:t>5.4.39.</w:t>
      </w:r>
      <w:r w:rsidRPr="00535A39">
        <w:rPr>
          <w:rFonts w:eastAsia="Calibri"/>
          <w:color w:val="000000" w:themeColor="text1"/>
          <w:szCs w:val="24"/>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A6B2374" w14:textId="77777777" w:rsidR="000E03F2" w:rsidRPr="00535A39" w:rsidRDefault="000E03F2" w:rsidP="000E03F2">
      <w:pPr>
        <w:pStyle w:val="321"/>
        <w:ind w:firstLine="567"/>
        <w:contextualSpacing/>
        <w:rPr>
          <w:rFonts w:eastAsia="Calibri"/>
          <w:color w:val="000000" w:themeColor="text1"/>
          <w:szCs w:val="24"/>
        </w:rPr>
      </w:pPr>
      <w:r w:rsidRPr="00535A39">
        <w:rPr>
          <w:color w:val="000000" w:themeColor="text1"/>
          <w:szCs w:val="24"/>
        </w:rPr>
        <w:t>5.4.40.</w:t>
      </w:r>
      <w:r w:rsidRPr="00535A39">
        <w:rPr>
          <w:rFonts w:eastAsia="Calibri"/>
          <w:color w:val="000000" w:themeColor="text1"/>
          <w:szCs w:val="24"/>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7B3C0915" w14:textId="77777777" w:rsidR="000E03F2" w:rsidRPr="00535A39" w:rsidRDefault="000E03F2" w:rsidP="000E03F2">
      <w:pPr>
        <w:pStyle w:val="321"/>
        <w:ind w:firstLine="567"/>
        <w:contextualSpacing/>
        <w:rPr>
          <w:rFonts w:eastAsia="Calibri"/>
          <w:color w:val="000000" w:themeColor="text1"/>
          <w:szCs w:val="24"/>
        </w:rPr>
      </w:pPr>
      <w:r w:rsidRPr="00535A39">
        <w:rPr>
          <w:color w:val="000000" w:themeColor="text1"/>
          <w:szCs w:val="24"/>
        </w:rPr>
        <w:t>5.4.41.</w:t>
      </w:r>
      <w:r w:rsidRPr="00535A39">
        <w:rPr>
          <w:rFonts w:eastAsia="Calibri"/>
          <w:color w:val="000000" w:themeColor="text1"/>
          <w:szCs w:val="24"/>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493552DB" w14:textId="77777777" w:rsidR="000E03F2" w:rsidRPr="00535A39" w:rsidRDefault="000E03F2" w:rsidP="000E03F2">
      <w:pPr>
        <w:pStyle w:val="321"/>
        <w:ind w:firstLine="567"/>
        <w:contextualSpacing/>
        <w:rPr>
          <w:rFonts w:eastAsia="Calibri"/>
          <w:color w:val="000000" w:themeColor="text1"/>
          <w:szCs w:val="24"/>
        </w:rPr>
      </w:pPr>
      <w:r w:rsidRPr="00535A39">
        <w:rPr>
          <w:color w:val="000000" w:themeColor="text1"/>
          <w:szCs w:val="24"/>
        </w:rPr>
        <w:t>5.4.42.</w:t>
      </w:r>
      <w:r w:rsidRPr="00535A39">
        <w:rPr>
          <w:rFonts w:eastAsia="Calibri"/>
          <w:color w:val="000000" w:themeColor="text1"/>
          <w:szCs w:val="24"/>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1DB86883" w14:textId="77777777" w:rsidR="000E03F2" w:rsidRPr="00535A39" w:rsidRDefault="000E03F2" w:rsidP="000E03F2">
      <w:pPr>
        <w:pStyle w:val="321"/>
        <w:ind w:firstLine="567"/>
        <w:contextualSpacing/>
        <w:rPr>
          <w:rFonts w:eastAsia="Calibri"/>
          <w:color w:val="000000" w:themeColor="text1"/>
          <w:szCs w:val="24"/>
        </w:rPr>
      </w:pPr>
      <w:r w:rsidRPr="00535A39">
        <w:rPr>
          <w:color w:val="000000" w:themeColor="text1"/>
          <w:szCs w:val="24"/>
        </w:rPr>
        <w:t>5.4.43.</w:t>
      </w:r>
      <w:r w:rsidRPr="00535A39">
        <w:rPr>
          <w:rFonts w:eastAsia="Calibri"/>
          <w:color w:val="000000" w:themeColor="text1"/>
          <w:szCs w:val="24"/>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графика выполнения работ.</w:t>
      </w:r>
    </w:p>
    <w:p w14:paraId="468E31F8" w14:textId="77777777" w:rsidR="000E03F2" w:rsidRPr="00535A39" w:rsidRDefault="000E03F2" w:rsidP="000E03F2">
      <w:pPr>
        <w:pStyle w:val="321"/>
        <w:ind w:firstLine="567"/>
        <w:contextualSpacing/>
        <w:rPr>
          <w:color w:val="000000" w:themeColor="text1"/>
          <w:szCs w:val="24"/>
        </w:rPr>
      </w:pPr>
      <w:r w:rsidRPr="00535A39">
        <w:rPr>
          <w:color w:val="000000" w:themeColor="text1"/>
          <w:szCs w:val="24"/>
        </w:rPr>
        <w:t xml:space="preserve">5.4.44.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график выполнения работ, составленный в соответствии с формой, предусмотренной Приложением № 5 к настоящему Контракту, </w:t>
      </w:r>
      <w:r w:rsidRPr="00535A39">
        <w:rPr>
          <w:rFonts w:eastAsia="Calibri"/>
          <w:bCs/>
          <w:color w:val="000000" w:themeColor="text1"/>
          <w:szCs w:val="24"/>
        </w:rPr>
        <w:t xml:space="preserve">который оформляется дополнительным соглашением к Контракту. </w:t>
      </w:r>
      <w:r w:rsidRPr="00535A39">
        <w:rPr>
          <w:color w:val="000000" w:themeColor="text1"/>
          <w:szCs w:val="24"/>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581FE2C4" w14:textId="77777777" w:rsidR="000E03F2" w:rsidRPr="00535A39" w:rsidRDefault="000E03F2" w:rsidP="000E03F2">
      <w:pPr>
        <w:ind w:firstLine="567"/>
        <w:jc w:val="both"/>
        <w:rPr>
          <w:color w:val="000000" w:themeColor="text1"/>
        </w:rPr>
      </w:pPr>
      <w:r w:rsidRPr="00535A39">
        <w:rPr>
          <w:color w:val="000000" w:themeColor="text1"/>
        </w:rPr>
        <w:t>5.4.45.</w:t>
      </w:r>
      <w:r w:rsidRPr="00535A39">
        <w:rPr>
          <w:rFonts w:eastAsia="Calibri"/>
          <w:color w:val="000000" w:themeColor="text1"/>
        </w:rPr>
        <w:t xml:space="preserve"> </w:t>
      </w:r>
      <w:r w:rsidRPr="00535A39">
        <w:rPr>
          <w:color w:val="000000" w:themeColor="text1"/>
        </w:rPr>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5A4B53B7" w14:textId="77777777" w:rsidR="000E03F2" w:rsidRPr="00535A39" w:rsidRDefault="000E03F2" w:rsidP="000E03F2">
      <w:pPr>
        <w:pStyle w:val="pj"/>
        <w:shd w:val="clear" w:color="auto" w:fill="FFFFFF"/>
        <w:spacing w:before="0" w:beforeAutospacing="0" w:after="0" w:afterAutospacing="0"/>
        <w:ind w:firstLine="567"/>
        <w:jc w:val="both"/>
        <w:textAlignment w:val="baseline"/>
        <w:rPr>
          <w:color w:val="000000" w:themeColor="text1"/>
        </w:rPr>
      </w:pPr>
      <w:r w:rsidRPr="00535A39">
        <w:rPr>
          <w:color w:val="000000" w:themeColor="text1"/>
        </w:rPr>
        <w:t>5.4.46.</w:t>
      </w:r>
      <w:r w:rsidRPr="00535A39">
        <w:rPr>
          <w:rFonts w:eastAsia="Calibri"/>
          <w:color w:val="000000" w:themeColor="text1"/>
        </w:rPr>
        <w:t xml:space="preserve"> </w:t>
      </w:r>
      <w:r w:rsidRPr="00535A39">
        <w:rPr>
          <w:color w:val="000000" w:themeColor="text1"/>
        </w:rPr>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16D77D82" w14:textId="77777777" w:rsidR="000E03F2" w:rsidRPr="00535A39" w:rsidRDefault="000E03F2" w:rsidP="000E03F2">
      <w:pPr>
        <w:ind w:firstLine="567"/>
        <w:jc w:val="both"/>
        <w:rPr>
          <w:color w:val="000000" w:themeColor="text1"/>
        </w:rPr>
      </w:pPr>
      <w:r w:rsidRPr="00535A39">
        <w:rPr>
          <w:color w:val="000000" w:themeColor="text1"/>
        </w:rPr>
        <w:t>5.4.47.</w:t>
      </w:r>
      <w:r w:rsidRPr="00535A39">
        <w:rPr>
          <w:rFonts w:eastAsia="Calibri"/>
          <w:color w:val="000000" w:themeColor="text1"/>
        </w:rPr>
        <w:t xml:space="preserve"> </w:t>
      </w:r>
      <w:r w:rsidRPr="00535A39">
        <w:rPr>
          <w:color w:val="000000" w:themeColor="text1"/>
        </w:rPr>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63F69886" w14:textId="77777777" w:rsidR="000E03F2" w:rsidRPr="00535A39" w:rsidRDefault="000E03F2" w:rsidP="000E03F2">
      <w:pPr>
        <w:pStyle w:val="pj"/>
        <w:shd w:val="clear" w:color="auto" w:fill="FFFFFF"/>
        <w:spacing w:before="0" w:beforeAutospacing="0" w:after="0" w:afterAutospacing="0"/>
        <w:ind w:firstLine="567"/>
        <w:jc w:val="both"/>
        <w:textAlignment w:val="baseline"/>
        <w:rPr>
          <w:color w:val="000000" w:themeColor="text1"/>
        </w:rPr>
      </w:pPr>
      <w:r w:rsidRPr="00535A39">
        <w:rPr>
          <w:color w:val="000000" w:themeColor="text1"/>
        </w:rPr>
        <w:t>5.4.48.</w:t>
      </w:r>
      <w:r w:rsidRPr="00535A39">
        <w:rPr>
          <w:rFonts w:eastAsia="Calibri"/>
          <w:color w:val="000000" w:themeColor="text1"/>
        </w:rPr>
        <w:t xml:space="preserve"> </w:t>
      </w:r>
      <w:r w:rsidRPr="00535A39">
        <w:rPr>
          <w:color w:val="000000" w:themeColor="text1"/>
          <w:lang w:bidi="he-IL"/>
        </w:rPr>
        <w:t>И</w:t>
      </w:r>
      <w:r w:rsidRPr="00535A39">
        <w:rPr>
          <w:color w:val="000000" w:themeColor="text1"/>
        </w:rPr>
        <w:t>справлять (обеспечить исправление) все замечания контролирующих, надзорных органов, Представителя Заказчика и Заказчика;</w:t>
      </w:r>
    </w:p>
    <w:p w14:paraId="064644A5" w14:textId="77777777" w:rsidR="000E03F2" w:rsidRPr="00535A39" w:rsidRDefault="000E03F2" w:rsidP="000E03F2">
      <w:pPr>
        <w:pStyle w:val="pj"/>
        <w:shd w:val="clear" w:color="auto" w:fill="FFFFFF"/>
        <w:spacing w:before="0" w:beforeAutospacing="0" w:after="0" w:afterAutospacing="0"/>
        <w:ind w:firstLine="567"/>
        <w:jc w:val="both"/>
        <w:textAlignment w:val="baseline"/>
        <w:rPr>
          <w:color w:val="000000" w:themeColor="text1"/>
        </w:rPr>
      </w:pPr>
      <w:r w:rsidRPr="00535A39">
        <w:rPr>
          <w:color w:val="000000" w:themeColor="text1"/>
        </w:rPr>
        <w:t>5.4.49.</w:t>
      </w:r>
      <w:r w:rsidRPr="00535A39">
        <w:rPr>
          <w:rFonts w:eastAsia="Calibri"/>
          <w:color w:val="000000" w:themeColor="text1"/>
        </w:rPr>
        <w:t> </w:t>
      </w:r>
      <w:r w:rsidRPr="00535A39">
        <w:rPr>
          <w:color w:val="000000" w:themeColor="text1"/>
        </w:rPr>
        <w:t>Проводить согласования с эксплуатирующими, разрешительными и надзирающими организациями и оформить соответствующую документацию;</w:t>
      </w:r>
    </w:p>
    <w:p w14:paraId="50C41A00" w14:textId="77777777" w:rsidR="000E03F2" w:rsidRPr="00535A39" w:rsidRDefault="000E03F2" w:rsidP="000E03F2">
      <w:pPr>
        <w:pStyle w:val="pj"/>
        <w:shd w:val="clear" w:color="auto" w:fill="FFFFFF"/>
        <w:spacing w:before="0" w:beforeAutospacing="0" w:after="0" w:afterAutospacing="0"/>
        <w:ind w:firstLine="567"/>
        <w:jc w:val="both"/>
        <w:textAlignment w:val="baseline"/>
        <w:rPr>
          <w:color w:val="000000" w:themeColor="text1"/>
        </w:rPr>
      </w:pPr>
      <w:r w:rsidRPr="00535A39">
        <w:rPr>
          <w:color w:val="000000" w:themeColor="text1"/>
        </w:rPr>
        <w:lastRenderedPageBreak/>
        <w:t>5.4.50.</w:t>
      </w:r>
      <w:r w:rsidRPr="00535A39">
        <w:rPr>
          <w:rFonts w:eastAsia="Calibri"/>
          <w:color w:val="000000" w:themeColor="text1"/>
        </w:rPr>
        <w:t xml:space="preserve"> </w:t>
      </w:r>
      <w:r w:rsidRPr="00535A39">
        <w:rPr>
          <w:color w:val="000000" w:themeColor="text1"/>
        </w:rPr>
        <w:t>Возвести собственными силами все временные сооружения;</w:t>
      </w:r>
    </w:p>
    <w:p w14:paraId="0E264459" w14:textId="77777777" w:rsidR="000E03F2" w:rsidRPr="00535A39" w:rsidRDefault="000E03F2" w:rsidP="000E03F2">
      <w:pPr>
        <w:ind w:firstLine="567"/>
        <w:jc w:val="both"/>
        <w:rPr>
          <w:color w:val="000000" w:themeColor="text1"/>
        </w:rPr>
      </w:pPr>
      <w:r w:rsidRPr="00535A39">
        <w:rPr>
          <w:color w:val="000000" w:themeColor="text1"/>
        </w:rPr>
        <w:t>5.4.51.</w:t>
      </w:r>
      <w:r w:rsidRPr="00535A39">
        <w:rPr>
          <w:rFonts w:eastAsia="Calibri"/>
          <w:color w:val="000000" w:themeColor="text1"/>
        </w:rPr>
        <w:t xml:space="preserve"> </w:t>
      </w:r>
      <w:r w:rsidRPr="00535A39">
        <w:rPr>
          <w:color w:val="000000" w:themeColor="text1"/>
        </w:rPr>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6D18D5B5" w14:textId="77777777" w:rsidR="000E03F2" w:rsidRPr="00535A39" w:rsidRDefault="000E03F2" w:rsidP="000E03F2">
      <w:pPr>
        <w:ind w:firstLine="567"/>
        <w:jc w:val="both"/>
        <w:rPr>
          <w:color w:val="000000" w:themeColor="text1"/>
        </w:rPr>
      </w:pPr>
      <w:r w:rsidRPr="00535A39">
        <w:rPr>
          <w:snapToGrid w:val="0"/>
          <w:color w:val="000000" w:themeColor="text1"/>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535A39">
        <w:rPr>
          <w:color w:val="000000" w:themeColor="text1"/>
        </w:rPr>
        <w:t>получения Заказчиком разрешения на ввод объекта в эксплуатацию;</w:t>
      </w:r>
    </w:p>
    <w:p w14:paraId="6CCB769D" w14:textId="77777777" w:rsidR="000E03F2" w:rsidRPr="00535A39" w:rsidRDefault="000E03F2" w:rsidP="000E03F2">
      <w:pPr>
        <w:pStyle w:val="aff8"/>
        <w:ind w:left="0" w:firstLine="567"/>
        <w:jc w:val="both"/>
        <w:rPr>
          <w:color w:val="000000" w:themeColor="text1"/>
        </w:rPr>
      </w:pPr>
      <w:r w:rsidRPr="00535A39">
        <w:rPr>
          <w:color w:val="000000" w:themeColor="text1"/>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54925A99" w14:textId="77777777" w:rsidR="000E03F2" w:rsidRPr="00535A39" w:rsidRDefault="000E03F2" w:rsidP="000E03F2">
      <w:pPr>
        <w:ind w:firstLine="567"/>
        <w:jc w:val="center"/>
        <w:rPr>
          <w:b/>
          <w:color w:val="000000" w:themeColor="text1"/>
        </w:rPr>
      </w:pPr>
    </w:p>
    <w:p w14:paraId="0DAA7946" w14:textId="77777777" w:rsidR="000E03F2" w:rsidRPr="00535A39" w:rsidRDefault="000E03F2" w:rsidP="000E03F2">
      <w:pPr>
        <w:ind w:firstLine="567"/>
        <w:jc w:val="center"/>
        <w:rPr>
          <w:b/>
          <w:color w:val="000000" w:themeColor="text1"/>
        </w:rPr>
      </w:pPr>
      <w:r w:rsidRPr="00535A39">
        <w:rPr>
          <w:b/>
          <w:color w:val="000000" w:themeColor="text1"/>
        </w:rPr>
        <w:t>Статья 6. Гарантийные обязательства</w:t>
      </w:r>
    </w:p>
    <w:p w14:paraId="5FFB362A" w14:textId="77777777" w:rsidR="000E03F2" w:rsidRPr="00535A39" w:rsidRDefault="000E03F2" w:rsidP="000E03F2">
      <w:pPr>
        <w:ind w:firstLine="567"/>
        <w:rPr>
          <w:color w:val="000000" w:themeColor="text1"/>
        </w:rPr>
      </w:pPr>
      <w:r w:rsidRPr="00535A39">
        <w:rPr>
          <w:color w:val="000000" w:themeColor="text1"/>
        </w:rPr>
        <w:t xml:space="preserve">6.1. Подрядчик гарантирует: </w:t>
      </w:r>
    </w:p>
    <w:p w14:paraId="4359CAE4" w14:textId="77777777" w:rsidR="000E03F2" w:rsidRPr="00535A39" w:rsidRDefault="000E03F2" w:rsidP="000E03F2">
      <w:pPr>
        <w:ind w:firstLine="567"/>
        <w:jc w:val="both"/>
        <w:rPr>
          <w:color w:val="000000" w:themeColor="text1"/>
        </w:rPr>
      </w:pPr>
      <w:r w:rsidRPr="00535A39">
        <w:rPr>
          <w:color w:val="000000" w:themeColor="text1"/>
        </w:rPr>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66C95A4D" w14:textId="77777777" w:rsidR="000E03F2" w:rsidRPr="00535A39" w:rsidRDefault="000E03F2" w:rsidP="000E03F2">
      <w:pPr>
        <w:ind w:firstLine="567"/>
        <w:jc w:val="both"/>
        <w:rPr>
          <w:color w:val="000000" w:themeColor="text1"/>
        </w:rPr>
      </w:pPr>
      <w:r w:rsidRPr="00535A39">
        <w:rPr>
          <w:color w:val="000000" w:themeColor="text1"/>
        </w:rPr>
        <w:t>-</w:t>
      </w:r>
      <w:r w:rsidRPr="00535A39">
        <w:rPr>
          <w:color w:val="000000" w:themeColor="text1"/>
        </w:rPr>
        <w:tab/>
        <w:t xml:space="preserve">возможность безаварийной эксплуатации о Объекта на протяжении Гарантийного срока; </w:t>
      </w:r>
    </w:p>
    <w:p w14:paraId="559A3521" w14:textId="77777777" w:rsidR="000E03F2" w:rsidRPr="00535A39" w:rsidRDefault="000E03F2" w:rsidP="000E03F2">
      <w:pPr>
        <w:ind w:firstLine="567"/>
        <w:jc w:val="both"/>
        <w:rPr>
          <w:color w:val="000000" w:themeColor="text1"/>
        </w:rPr>
      </w:pPr>
      <w:r w:rsidRPr="00535A39">
        <w:rPr>
          <w:color w:val="000000" w:themeColor="text1"/>
        </w:rPr>
        <w:t>-</w:t>
      </w:r>
      <w:r w:rsidRPr="00535A39">
        <w:rPr>
          <w:color w:val="000000" w:themeColor="text1"/>
        </w:rPr>
        <w:tab/>
        <w:t xml:space="preserve">бесперебойное функционирование инженерных систем, смонтированных Подрядчиком, при эксплуатации Объекта в Гарантийный срок; </w:t>
      </w:r>
    </w:p>
    <w:p w14:paraId="17F5282E" w14:textId="77777777" w:rsidR="000E03F2" w:rsidRPr="00535A39" w:rsidRDefault="000E03F2" w:rsidP="000E03F2">
      <w:pPr>
        <w:ind w:firstLine="567"/>
        <w:jc w:val="both"/>
        <w:rPr>
          <w:color w:val="000000" w:themeColor="text1"/>
        </w:rPr>
      </w:pPr>
      <w:r w:rsidRPr="00535A39">
        <w:rPr>
          <w:color w:val="000000" w:themeColor="text1"/>
        </w:rPr>
        <w:t>-</w:t>
      </w:r>
      <w:r w:rsidRPr="00535A39">
        <w:rPr>
          <w:color w:val="000000" w:themeColor="text1"/>
        </w:rPr>
        <w:tab/>
        <w:t xml:space="preserve">высокое качество всех работ, смонтированного Подрядчиком оборудования, систем, установок, механизмов, инженерных сетей; </w:t>
      </w:r>
    </w:p>
    <w:p w14:paraId="3313237C" w14:textId="77777777" w:rsidR="000E03F2" w:rsidRPr="00535A39" w:rsidRDefault="000E03F2" w:rsidP="000E03F2">
      <w:pPr>
        <w:ind w:firstLine="567"/>
        <w:jc w:val="both"/>
        <w:rPr>
          <w:color w:val="000000" w:themeColor="text1"/>
        </w:rPr>
      </w:pPr>
      <w:r w:rsidRPr="00535A39">
        <w:rPr>
          <w:color w:val="000000" w:themeColor="text1"/>
        </w:rPr>
        <w:t>-</w:t>
      </w:r>
      <w:r w:rsidRPr="00535A39">
        <w:rPr>
          <w:color w:val="000000" w:themeColor="text1"/>
        </w:rP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00451D6C" w14:textId="77777777" w:rsidR="000E03F2" w:rsidRPr="00535A39" w:rsidRDefault="000E03F2" w:rsidP="000E03F2">
      <w:pPr>
        <w:ind w:firstLine="567"/>
        <w:jc w:val="both"/>
        <w:rPr>
          <w:color w:val="000000" w:themeColor="text1"/>
        </w:rPr>
      </w:pPr>
      <w:r w:rsidRPr="00535A39">
        <w:rPr>
          <w:color w:val="000000" w:themeColor="text1"/>
        </w:rPr>
        <w:t>-</w:t>
      </w:r>
      <w:r w:rsidRPr="00535A39">
        <w:rPr>
          <w:color w:val="000000" w:themeColor="text1"/>
        </w:rPr>
        <w:tab/>
        <w:t xml:space="preserve">своевременное устранение за свой счет недостатков и дефектов, выявленных в период Гарантийного срока. </w:t>
      </w:r>
    </w:p>
    <w:p w14:paraId="768675BF" w14:textId="77777777" w:rsidR="000E03F2" w:rsidRPr="00535A39" w:rsidRDefault="000E03F2" w:rsidP="000E03F2">
      <w:pPr>
        <w:ind w:firstLine="567"/>
        <w:jc w:val="both"/>
        <w:rPr>
          <w:color w:val="000000" w:themeColor="text1"/>
        </w:rPr>
      </w:pPr>
      <w:r w:rsidRPr="00535A39">
        <w:rPr>
          <w:color w:val="000000" w:themeColor="text1"/>
        </w:rPr>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1F602577" w14:textId="77777777" w:rsidR="000E03F2" w:rsidRPr="00535A39" w:rsidRDefault="000E03F2" w:rsidP="000E03F2">
      <w:pPr>
        <w:ind w:firstLine="567"/>
        <w:jc w:val="both"/>
        <w:rPr>
          <w:color w:val="000000" w:themeColor="text1"/>
        </w:rPr>
      </w:pPr>
      <w:r w:rsidRPr="00535A39">
        <w:rPr>
          <w:color w:val="000000" w:themeColor="text1"/>
        </w:rPr>
        <w:t>6.3. Гарантийный срок на проектно-изыскательские работы исчисляется с даты подписания сторонами Акта выполненных работ,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4689F882" w14:textId="77777777" w:rsidR="000E03F2" w:rsidRPr="00535A39" w:rsidRDefault="000E03F2" w:rsidP="000E03F2">
      <w:pPr>
        <w:ind w:firstLine="567"/>
        <w:jc w:val="both"/>
        <w:rPr>
          <w:color w:val="000000" w:themeColor="text1"/>
        </w:rPr>
      </w:pPr>
      <w:r w:rsidRPr="00535A39">
        <w:rPr>
          <w:color w:val="000000" w:themeColor="text1"/>
        </w:rPr>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360F687F" w14:textId="77777777" w:rsidR="000E03F2" w:rsidRPr="00535A39" w:rsidRDefault="000E03F2" w:rsidP="000E03F2">
      <w:pPr>
        <w:ind w:firstLine="567"/>
        <w:jc w:val="both"/>
        <w:rPr>
          <w:color w:val="000000" w:themeColor="text1"/>
        </w:rPr>
      </w:pPr>
      <w:r w:rsidRPr="00535A39">
        <w:rPr>
          <w:color w:val="000000" w:themeColor="text1"/>
        </w:rPr>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w:t>
      </w:r>
      <w:r w:rsidRPr="00535A39">
        <w:rPr>
          <w:color w:val="000000" w:themeColor="text1"/>
        </w:rPr>
        <w:lastRenderedPageBreak/>
        <w:t xml:space="preserve">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08289EBD" w14:textId="77777777" w:rsidR="000E03F2" w:rsidRPr="00535A39" w:rsidRDefault="000E03F2" w:rsidP="000E03F2">
      <w:pPr>
        <w:ind w:firstLine="567"/>
        <w:jc w:val="both"/>
        <w:rPr>
          <w:color w:val="000000" w:themeColor="text1"/>
        </w:rPr>
      </w:pPr>
      <w:r w:rsidRPr="00535A39">
        <w:rPr>
          <w:color w:val="000000" w:themeColor="text1"/>
        </w:rPr>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195E80E5" w14:textId="77777777" w:rsidR="000E03F2" w:rsidRPr="00535A39" w:rsidRDefault="000E03F2" w:rsidP="000E03F2">
      <w:pPr>
        <w:ind w:firstLine="567"/>
        <w:jc w:val="both"/>
        <w:rPr>
          <w:color w:val="000000" w:themeColor="text1"/>
        </w:rPr>
      </w:pPr>
      <w:r w:rsidRPr="00535A39">
        <w:rPr>
          <w:color w:val="000000" w:themeColor="text1"/>
        </w:rPr>
        <w:t xml:space="preserve">Гарантийный срок продлевается на период устранения дефектов. </w:t>
      </w:r>
    </w:p>
    <w:p w14:paraId="59838890" w14:textId="77777777" w:rsidR="000E03F2" w:rsidRPr="00535A39" w:rsidRDefault="000E03F2" w:rsidP="000E03F2">
      <w:pPr>
        <w:ind w:firstLine="567"/>
        <w:jc w:val="both"/>
        <w:rPr>
          <w:color w:val="000000" w:themeColor="text1"/>
        </w:rPr>
      </w:pPr>
      <w:r w:rsidRPr="00535A39">
        <w:rPr>
          <w:color w:val="000000" w:themeColor="text1"/>
        </w:rPr>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261ADF12" w14:textId="77777777" w:rsidR="000E03F2" w:rsidRPr="00535A39" w:rsidRDefault="000E03F2" w:rsidP="000E03F2">
      <w:pPr>
        <w:ind w:firstLine="567"/>
        <w:jc w:val="both"/>
        <w:rPr>
          <w:color w:val="000000" w:themeColor="text1"/>
        </w:rPr>
      </w:pPr>
      <w:r w:rsidRPr="00535A39">
        <w:rPr>
          <w:color w:val="000000" w:themeColor="text1"/>
        </w:rPr>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6FEC7873" w14:textId="77777777" w:rsidR="000E03F2" w:rsidRPr="00535A39" w:rsidRDefault="000E03F2" w:rsidP="000E03F2">
      <w:pPr>
        <w:ind w:firstLine="567"/>
        <w:jc w:val="both"/>
        <w:rPr>
          <w:color w:val="000000" w:themeColor="text1"/>
        </w:rPr>
      </w:pPr>
      <w:r w:rsidRPr="00535A39">
        <w:rPr>
          <w:color w:val="000000" w:themeColor="text1"/>
        </w:rPr>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5DD5B57B" w14:textId="77777777" w:rsidR="000E03F2" w:rsidRPr="00535A39" w:rsidRDefault="000E03F2" w:rsidP="000E03F2">
      <w:pPr>
        <w:ind w:firstLine="567"/>
        <w:jc w:val="both"/>
        <w:rPr>
          <w:color w:val="000000" w:themeColor="text1"/>
        </w:rPr>
      </w:pPr>
      <w:r w:rsidRPr="00535A39">
        <w:rPr>
          <w:color w:val="000000" w:themeColor="text1"/>
        </w:rPr>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6AA02A7D" w14:textId="77777777" w:rsidR="000E03F2" w:rsidRPr="00535A39" w:rsidRDefault="000E03F2" w:rsidP="000E03F2">
      <w:pPr>
        <w:ind w:firstLine="567"/>
        <w:jc w:val="both"/>
        <w:rPr>
          <w:color w:val="000000" w:themeColor="text1"/>
        </w:rPr>
      </w:pPr>
      <w:r w:rsidRPr="00535A39">
        <w:rPr>
          <w:color w:val="000000" w:themeColor="text1"/>
        </w:rPr>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1D8AF273" w14:textId="77777777" w:rsidR="000E03F2" w:rsidRPr="00535A39" w:rsidRDefault="000E03F2" w:rsidP="000E03F2">
      <w:pPr>
        <w:ind w:firstLine="567"/>
        <w:jc w:val="both"/>
        <w:rPr>
          <w:color w:val="000000" w:themeColor="text1"/>
        </w:rPr>
      </w:pPr>
      <w:r w:rsidRPr="00535A39">
        <w:rPr>
          <w:color w:val="000000" w:themeColor="text1"/>
        </w:rPr>
        <w:t>6.10.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683F4F9" w14:textId="77777777" w:rsidR="000E03F2" w:rsidRPr="00535A39" w:rsidRDefault="000E03F2" w:rsidP="000E03F2">
      <w:pPr>
        <w:ind w:firstLine="567"/>
        <w:jc w:val="both"/>
        <w:rPr>
          <w:color w:val="000000" w:themeColor="text1"/>
        </w:rPr>
      </w:pPr>
      <w:r w:rsidRPr="00535A39">
        <w:rPr>
          <w:color w:val="000000" w:themeColor="text1"/>
        </w:rPr>
        <w:t xml:space="preserve">6.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w:t>
      </w:r>
    </w:p>
    <w:p w14:paraId="3F59F46F" w14:textId="77777777" w:rsidR="000E03F2" w:rsidRPr="00535A39" w:rsidRDefault="000E03F2" w:rsidP="000E03F2">
      <w:pPr>
        <w:ind w:firstLine="567"/>
        <w:jc w:val="both"/>
        <w:rPr>
          <w:color w:val="000000" w:themeColor="text1"/>
        </w:rPr>
      </w:pPr>
    </w:p>
    <w:p w14:paraId="79032974" w14:textId="77777777" w:rsidR="000E03F2" w:rsidRPr="00535A39" w:rsidRDefault="000E03F2" w:rsidP="000E03F2">
      <w:pPr>
        <w:ind w:firstLine="567"/>
        <w:jc w:val="both"/>
        <w:rPr>
          <w:color w:val="000000" w:themeColor="text1"/>
        </w:rPr>
      </w:pPr>
    </w:p>
    <w:p w14:paraId="095A2CE6" w14:textId="77777777" w:rsidR="000E03F2" w:rsidRPr="00535A39" w:rsidRDefault="000E03F2" w:rsidP="000E03F2">
      <w:pPr>
        <w:ind w:firstLine="567"/>
        <w:jc w:val="both"/>
        <w:rPr>
          <w:color w:val="000000" w:themeColor="text1"/>
        </w:rPr>
      </w:pPr>
      <w:r w:rsidRPr="00535A39">
        <w:rPr>
          <w:color w:val="000000" w:themeColor="text1"/>
        </w:rPr>
        <w:t>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63791A71" w14:textId="77777777" w:rsidR="000E03F2" w:rsidRPr="00535A39" w:rsidRDefault="000E03F2" w:rsidP="000E03F2">
      <w:pPr>
        <w:ind w:firstLine="567"/>
        <w:jc w:val="center"/>
        <w:rPr>
          <w:b/>
          <w:color w:val="000000" w:themeColor="text1"/>
        </w:rPr>
      </w:pPr>
    </w:p>
    <w:p w14:paraId="37F8454E" w14:textId="77777777" w:rsidR="000E03F2" w:rsidRPr="00535A39" w:rsidRDefault="000E03F2" w:rsidP="000E03F2">
      <w:pPr>
        <w:jc w:val="center"/>
        <w:rPr>
          <w:b/>
          <w:color w:val="000000" w:themeColor="text1"/>
        </w:rPr>
      </w:pPr>
      <w:r w:rsidRPr="00535A39">
        <w:rPr>
          <w:b/>
          <w:color w:val="000000" w:themeColor="text1"/>
        </w:rPr>
        <w:t>Статья 7. Ответственность Сторон</w:t>
      </w:r>
    </w:p>
    <w:p w14:paraId="4A879C86" w14:textId="77777777" w:rsidR="000E03F2" w:rsidRPr="00535A39" w:rsidRDefault="000E03F2" w:rsidP="000E03F2">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535A39">
        <w:rPr>
          <w:color w:val="000000" w:themeColor="text1"/>
          <w:kern w:val="3"/>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F8C9CB1" w14:textId="77777777" w:rsidR="000E03F2" w:rsidRPr="00535A39" w:rsidRDefault="000E03F2" w:rsidP="000E03F2">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535A39">
        <w:rPr>
          <w:color w:val="000000" w:themeColor="text1"/>
          <w:kern w:val="3"/>
        </w:rPr>
        <w:t>7.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60640E3C" w14:textId="77777777" w:rsidR="000E03F2" w:rsidRPr="00535A39" w:rsidRDefault="000E03F2" w:rsidP="000E03F2">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535A39">
        <w:rPr>
          <w:color w:val="000000" w:themeColor="text1"/>
          <w:kern w:val="3"/>
        </w:rPr>
        <w:t>7.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79830F20"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lastRenderedPageBreak/>
        <w:t>7.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3E83E14" w14:textId="77777777" w:rsidR="000E03F2" w:rsidRPr="00535A39" w:rsidRDefault="000E03F2" w:rsidP="000E03F2">
      <w:pPr>
        <w:numPr>
          <w:ilvl w:val="0"/>
          <w:numId w:val="43"/>
        </w:numPr>
        <w:tabs>
          <w:tab w:val="left" w:pos="284"/>
          <w:tab w:val="left" w:pos="993"/>
          <w:tab w:val="left" w:pos="1134"/>
        </w:tabs>
        <w:suppressAutoHyphens/>
        <w:autoSpaceDN w:val="0"/>
        <w:ind w:left="0" w:firstLine="567"/>
        <w:contextualSpacing/>
        <w:jc w:val="both"/>
        <w:textAlignment w:val="baseline"/>
        <w:rPr>
          <w:color w:val="000000" w:themeColor="text1"/>
          <w:kern w:val="3"/>
        </w:rPr>
      </w:pPr>
      <w:r w:rsidRPr="00535A39">
        <w:rPr>
          <w:color w:val="000000" w:themeColor="text1"/>
          <w:kern w:val="3"/>
        </w:rPr>
        <w:t>7.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6FA25E0E" w14:textId="77777777" w:rsidR="000E03F2" w:rsidRPr="00535A39" w:rsidRDefault="000E03F2" w:rsidP="000E03F2">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535A39">
        <w:rPr>
          <w:color w:val="000000" w:themeColor="text1"/>
          <w:kern w:val="3"/>
        </w:rPr>
        <w:t>7.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42FF224B" w14:textId="77777777" w:rsidR="000E03F2" w:rsidRPr="00535A39" w:rsidRDefault="000E03F2" w:rsidP="000E03F2">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535A39">
        <w:rPr>
          <w:rFonts w:eastAsia="Calibri"/>
          <w:color w:val="000000" w:themeColor="text1"/>
        </w:rPr>
        <w:t>7.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50D35D9A" w14:textId="77777777" w:rsidR="000E03F2" w:rsidRPr="00535A39" w:rsidRDefault="000E03F2" w:rsidP="000E03F2">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535A39">
        <w:rPr>
          <w:rFonts w:eastAsia="Calibri"/>
          <w:color w:val="000000" w:themeColor="text1"/>
        </w:rPr>
        <w:t>7.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7BACC4A" w14:textId="77777777" w:rsidR="000E03F2" w:rsidRPr="00535A39" w:rsidRDefault="000E03F2" w:rsidP="000E03F2">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535A39">
        <w:rPr>
          <w:rFonts w:eastAsia="Calibri"/>
          <w:color w:val="000000" w:themeColor="text1"/>
        </w:rPr>
        <w:t>7.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43C0993" w14:textId="77777777" w:rsidR="000E03F2" w:rsidRPr="00535A39" w:rsidRDefault="000E03F2" w:rsidP="000E03F2">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highlight w:val="yellow"/>
        </w:rPr>
      </w:pPr>
      <w:r w:rsidRPr="00535A39">
        <w:rPr>
          <w:rFonts w:eastAsia="Calibri"/>
          <w:color w:val="000000" w:themeColor="text1"/>
        </w:rPr>
        <w:t>7.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E482C4F" w14:textId="77777777" w:rsidR="000E03F2" w:rsidRPr="00535A39" w:rsidRDefault="000E03F2" w:rsidP="000E03F2">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535A39">
        <w:rPr>
          <w:color w:val="000000" w:themeColor="text1"/>
          <w:kern w:val="3"/>
        </w:rPr>
        <w:t>7.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1D8BFB9" w14:textId="77777777" w:rsidR="000E03F2" w:rsidRPr="00535A39" w:rsidRDefault="000E03F2" w:rsidP="000E03F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535A39">
        <w:rPr>
          <w:color w:val="000000" w:themeColor="text1"/>
          <w:kern w:val="3"/>
        </w:rPr>
        <w:t>а) 10 процентов цены контракта (этапа) в случае, если цена контракта (этапа) не превышает 3 млн. рублей;</w:t>
      </w:r>
    </w:p>
    <w:p w14:paraId="633FDAC5" w14:textId="77777777" w:rsidR="000E03F2" w:rsidRPr="00535A39" w:rsidRDefault="000E03F2" w:rsidP="000E03F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535A39">
        <w:rPr>
          <w:color w:val="000000" w:themeColor="text1"/>
          <w:kern w:val="3"/>
        </w:rPr>
        <w:t>б) 5 процентов цены контракта (этапа) в случае, если цена контракта (этапа) составляет от 3 млн. рублей до 50 млн. рублей (включительно);</w:t>
      </w:r>
    </w:p>
    <w:p w14:paraId="23B8AB1C" w14:textId="77777777" w:rsidR="000E03F2" w:rsidRPr="00535A39" w:rsidRDefault="000E03F2" w:rsidP="000E03F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535A39">
        <w:rPr>
          <w:color w:val="000000" w:themeColor="text1"/>
          <w:kern w:val="3"/>
        </w:rPr>
        <w:t>в) 1 процент цены контракта (этапа) в случае, если цена контракта (этапа) составляет от 50 млн. рублей до 100 млн. рублей (включительно);</w:t>
      </w:r>
    </w:p>
    <w:p w14:paraId="7E890817" w14:textId="77777777" w:rsidR="000E03F2" w:rsidRPr="00535A39" w:rsidRDefault="000E03F2" w:rsidP="000E03F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535A39">
        <w:rPr>
          <w:color w:val="000000" w:themeColor="text1"/>
          <w:kern w:val="3"/>
        </w:rPr>
        <w:t>г) 0,5 процента цены контракта (этапа) в случае, если цена контракта (этапа) составляет от 100 млн. рублей до 500 млн. рублей (включительно);</w:t>
      </w:r>
    </w:p>
    <w:p w14:paraId="6A086006" w14:textId="77777777" w:rsidR="000E03F2" w:rsidRPr="00535A39" w:rsidRDefault="000E03F2" w:rsidP="000E03F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535A39">
        <w:rPr>
          <w:color w:val="000000" w:themeColor="text1"/>
          <w:kern w:val="3"/>
        </w:rPr>
        <w:t>д) 0,4 процента цены контракта (этапа) в случае, если цена контракта (этапа) составляет от 500 млн. рублей до 1 млрд. рублей (включительно).</w:t>
      </w:r>
    </w:p>
    <w:p w14:paraId="5E58C82E" w14:textId="77777777" w:rsidR="000E03F2" w:rsidRPr="00535A39" w:rsidRDefault="000E03F2" w:rsidP="000E03F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535A39">
        <w:rPr>
          <w:color w:val="000000" w:themeColor="text1"/>
          <w:kern w:val="3"/>
        </w:rPr>
        <w:lastRenderedPageBreak/>
        <w:t>е) 0,3 процента цены контракта (этапа) в случае, если цена контракта (этапа) составляет от 1 млрд. рублей до 2 млрд. рублей (включительно);</w:t>
      </w:r>
    </w:p>
    <w:p w14:paraId="0F046C2C" w14:textId="77777777" w:rsidR="000E03F2" w:rsidRPr="00535A39" w:rsidRDefault="000E03F2" w:rsidP="000E03F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535A39">
        <w:rPr>
          <w:color w:val="000000" w:themeColor="text1"/>
          <w:kern w:val="3"/>
        </w:rPr>
        <w:t>ж) 0,25 процента цены контракта (этапа) в случае, если цена контракта (этапа) составляет от 2 млрд. рублей до 5 млрд. рублей (включительно);</w:t>
      </w:r>
    </w:p>
    <w:p w14:paraId="37B69732" w14:textId="77777777" w:rsidR="000E03F2" w:rsidRPr="00535A39" w:rsidRDefault="000E03F2" w:rsidP="000E03F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535A39">
        <w:rPr>
          <w:color w:val="000000" w:themeColor="text1"/>
          <w:kern w:val="3"/>
        </w:rPr>
        <w:t>з) 0,2 процента цены контракта (этапа) в случае, если цена контракта (этапа) составляет от 5 млрд. рублей до 10 млрд. рублей (включительно);</w:t>
      </w:r>
    </w:p>
    <w:p w14:paraId="72D33061" w14:textId="77777777" w:rsidR="000E03F2" w:rsidRPr="00535A39" w:rsidRDefault="000E03F2" w:rsidP="000E03F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535A39">
        <w:rPr>
          <w:color w:val="000000" w:themeColor="text1"/>
          <w:kern w:val="3"/>
        </w:rPr>
        <w:t>и) 0,1 процента цены контракта (этапа) в случае, если цена контракта (этапа) превышает 10 млрд. рублей.</w:t>
      </w:r>
    </w:p>
    <w:p w14:paraId="2AF3E390"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rPr>
      </w:pPr>
      <w:r w:rsidRPr="00535A39">
        <w:rPr>
          <w:color w:val="000000" w:themeColor="text1"/>
          <w:kern w:val="3"/>
        </w:rPr>
        <w:t xml:space="preserve">7.11.1. </w:t>
      </w:r>
      <w:r w:rsidRPr="00535A39">
        <w:rPr>
          <w:color w:val="000000" w:themeColor="text1"/>
        </w:rPr>
        <w:t>В случае если в соответствии с частью 6 статьи 30 Федерального закона № 44-ФЗ</w:t>
      </w:r>
      <w:r w:rsidRPr="00535A39">
        <w:rPr>
          <w:color w:val="000000" w:themeColor="text1"/>
        </w:rPr>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696DDB8F"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11.2.</w:t>
      </w:r>
      <w:r w:rsidRPr="00535A39">
        <w:rPr>
          <w:color w:val="000000" w:themeColor="text1"/>
          <w:kern w:val="3"/>
          <w:vertAlign w:val="superscript"/>
        </w:rPr>
        <w:footnoteReference w:id="1"/>
      </w:r>
      <w:r w:rsidRPr="00535A39">
        <w:rPr>
          <w:color w:val="000000" w:themeColor="text1"/>
          <w:kern w:val="3"/>
        </w:rPr>
        <w:t xml:space="preserve"> За каждый факт неисполнения или ненадлежащего исполнения </w:t>
      </w:r>
      <w:r w:rsidRPr="00535A39">
        <w:rPr>
          <w:color w:val="000000" w:themeColor="text1"/>
          <w:kern w:val="3"/>
          <w:lang w:eastAsia="zh-CN"/>
        </w:rPr>
        <w:t xml:space="preserve">Подрядчиком </w:t>
      </w:r>
      <w:r w:rsidRPr="00535A39">
        <w:rPr>
          <w:color w:val="000000" w:themeColor="text1"/>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368CEB65"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а) в случае, если цена контракта не превышает начальную (максимальную) цену контракта:</w:t>
      </w:r>
    </w:p>
    <w:p w14:paraId="572F517D"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10 процентов начальной (максимальной) цены контракта, если цена контракта не превышает 3 млн. рублей;</w:t>
      </w:r>
    </w:p>
    <w:p w14:paraId="4D561368"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5 процентов начальной (максимальной) цены контракта, если цена контракта составляет от 3 млн. рублей до 50 млн. рублей (включительно);</w:t>
      </w:r>
    </w:p>
    <w:p w14:paraId="7A33654E"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1 процент начальной (максимальной) цены контракта, если цена контракта составляет от 50 млн. рублей до 100 млн. рублей (включительно);</w:t>
      </w:r>
    </w:p>
    <w:p w14:paraId="20C24A17"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б) в случае, если цена контракта превышает начальную (максимальную) цену контракта:</w:t>
      </w:r>
    </w:p>
    <w:p w14:paraId="58A1056F"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10 процентов цены контракта, если цена контракта не превышает 3 млн. рублей;</w:t>
      </w:r>
    </w:p>
    <w:p w14:paraId="345A4C31"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5 процентов цены контракта, если цена контракта составляет от 3 млн. рублей до 50 млн. рублей (включительно);</w:t>
      </w:r>
    </w:p>
    <w:p w14:paraId="0729B79D"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1 процент цены контракта, если цена контракта составляет от 50 млн. рублей до 100 млн. рублей (включительно).</w:t>
      </w:r>
    </w:p>
    <w:p w14:paraId="6675C445"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EF77AC9"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а) 1000 рублей, если цена контракта не превышает 3 млн. рублей;</w:t>
      </w:r>
    </w:p>
    <w:p w14:paraId="072E4432"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б) 5000 рублей, если цена контракта составляет от 3 млн. рублей до 50 млн. рублей (включительно);</w:t>
      </w:r>
    </w:p>
    <w:p w14:paraId="14FAD71B"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в) 10000 рублей, если цена контракта составляет от 50 млн. рублей до 100 млн. рублей (включительно);</w:t>
      </w:r>
    </w:p>
    <w:p w14:paraId="761AEF56"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г) 100000 рублей, если цена контракта превышает 100 млн. рублей</w:t>
      </w:r>
    </w:p>
    <w:p w14:paraId="025CAFDB"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8D3108B"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lastRenderedPageBreak/>
        <w:t>а) 1000 рублей, если цена контракта не превышает 3 млн. рублей (включительно);</w:t>
      </w:r>
    </w:p>
    <w:p w14:paraId="142E6FE1"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б) 5000 рублей, если цена контракта составляет от 3 млн. рублей до 50 млн. рублей (включительно);</w:t>
      </w:r>
    </w:p>
    <w:p w14:paraId="5486CAE0"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в) 10000 рублей, если цена контракта составляет от 50 млн. рублей до 100 млн. рублей (включительно);</w:t>
      </w:r>
    </w:p>
    <w:p w14:paraId="5221DFCC"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г) 100000 рублей, если цена контракта превышает 100 млн. рублей.</w:t>
      </w:r>
    </w:p>
    <w:p w14:paraId="78936894"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lang w:eastAsia="zh-CN"/>
        </w:rPr>
      </w:pPr>
      <w:r w:rsidRPr="00535A39">
        <w:rPr>
          <w:color w:val="000000" w:themeColor="text1"/>
          <w:kern w:val="3"/>
        </w:rPr>
        <w:t xml:space="preserve">7.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535A39">
          <w:rPr>
            <w:color w:val="000000" w:themeColor="text1"/>
            <w:kern w:val="3"/>
            <w:u w:val="single"/>
            <w:lang w:eastAsia="zh-CN"/>
          </w:rPr>
          <w:t>ключевой ставки</w:t>
        </w:r>
      </w:hyperlink>
      <w:r w:rsidRPr="00535A39">
        <w:rPr>
          <w:color w:val="000000" w:themeColor="text1"/>
          <w:kern w:val="3"/>
        </w:rPr>
        <w:t xml:space="preserve"> Центрального банка Российской Федерации от не уплаченной в срок суммы.</w:t>
      </w:r>
    </w:p>
    <w:p w14:paraId="4A1FDCF1"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36BE809" w14:textId="77777777" w:rsidR="000E03F2" w:rsidRPr="00535A39" w:rsidRDefault="000E03F2" w:rsidP="000E03F2">
      <w:pPr>
        <w:widowControl w:val="0"/>
        <w:numPr>
          <w:ilvl w:val="0"/>
          <w:numId w:val="43"/>
        </w:numPr>
        <w:autoSpaceDE w:val="0"/>
        <w:ind w:left="0" w:firstLine="567"/>
        <w:contextualSpacing/>
        <w:jc w:val="both"/>
        <w:rPr>
          <w:color w:val="000000" w:themeColor="text1"/>
        </w:rPr>
      </w:pPr>
      <w:r w:rsidRPr="00535A39">
        <w:rPr>
          <w:color w:val="000000" w:themeColor="text1"/>
        </w:rPr>
        <w:t>7.14. За не предоставление информации в соответствии разделом 14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535A39">
        <w:rPr>
          <w:i/>
          <w:color w:val="000000" w:themeColor="text1"/>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535A39">
        <w:rPr>
          <w:color w:val="000000" w:themeColor="text1"/>
        </w:rPr>
        <w:t> </w:t>
      </w:r>
    </w:p>
    <w:p w14:paraId="1DB17CFC"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D148F9C"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16.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58D63920"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p>
    <w:p w14:paraId="2D5A5838"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p>
    <w:p w14:paraId="7DF71CC7"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p>
    <w:p w14:paraId="0C180697"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p>
    <w:p w14:paraId="10C191EB"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D07ADA6"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A9DABDE"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D75982" w14:textId="77777777" w:rsidR="000E03F2" w:rsidRPr="00535A39" w:rsidRDefault="000E03F2" w:rsidP="000E03F2">
      <w:pPr>
        <w:numPr>
          <w:ilvl w:val="0"/>
          <w:numId w:val="43"/>
        </w:numPr>
        <w:tabs>
          <w:tab w:val="left" w:pos="1080"/>
        </w:tabs>
        <w:suppressAutoHyphens/>
        <w:autoSpaceDN w:val="0"/>
        <w:ind w:left="0" w:firstLine="567"/>
        <w:contextualSpacing/>
        <w:jc w:val="both"/>
        <w:textAlignment w:val="baseline"/>
        <w:rPr>
          <w:bCs/>
          <w:color w:val="000000" w:themeColor="text1"/>
          <w:kern w:val="3"/>
        </w:rPr>
      </w:pPr>
      <w:r w:rsidRPr="00535A39">
        <w:rPr>
          <w:bCs/>
          <w:color w:val="000000" w:themeColor="text1"/>
          <w:kern w:val="3"/>
        </w:rPr>
        <w:t xml:space="preserve">7.20. </w:t>
      </w:r>
      <w:r w:rsidRPr="00535A39">
        <w:rPr>
          <w:rFonts w:eastAsia="Calibri"/>
          <w:color w:val="000000" w:themeColor="text1"/>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991C5B6" w14:textId="77777777" w:rsidR="000E03F2" w:rsidRPr="00535A39" w:rsidRDefault="000E03F2" w:rsidP="000E03F2">
      <w:pPr>
        <w:numPr>
          <w:ilvl w:val="0"/>
          <w:numId w:val="43"/>
        </w:numPr>
        <w:tabs>
          <w:tab w:val="left" w:pos="1080"/>
        </w:tabs>
        <w:suppressAutoHyphens/>
        <w:autoSpaceDN w:val="0"/>
        <w:ind w:left="0" w:firstLine="567"/>
        <w:contextualSpacing/>
        <w:jc w:val="both"/>
        <w:textAlignment w:val="baseline"/>
        <w:rPr>
          <w:bCs/>
          <w:color w:val="000000" w:themeColor="text1"/>
          <w:kern w:val="3"/>
        </w:rPr>
      </w:pPr>
      <w:r w:rsidRPr="00535A39">
        <w:rPr>
          <w:bCs/>
          <w:color w:val="000000" w:themeColor="text1"/>
          <w:kern w:val="3"/>
        </w:rPr>
        <w:t>7.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85AD020"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lastRenderedPageBreak/>
        <w:t>7.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EEF42F3"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23. Уплата неустоек и возмещение убытков не освобождает Стороны от исполнения своих обязательств по Контракту.</w:t>
      </w:r>
    </w:p>
    <w:p w14:paraId="3BE850A0" w14:textId="77777777" w:rsidR="000E03F2" w:rsidRPr="00535A39" w:rsidRDefault="000E03F2" w:rsidP="000E03F2">
      <w:pPr>
        <w:numPr>
          <w:ilvl w:val="0"/>
          <w:numId w:val="43"/>
        </w:numPr>
        <w:suppressAutoHyphens/>
        <w:autoSpaceDN w:val="0"/>
        <w:ind w:left="0" w:firstLine="567"/>
        <w:contextualSpacing/>
        <w:jc w:val="both"/>
        <w:textAlignment w:val="baseline"/>
        <w:rPr>
          <w:color w:val="000000" w:themeColor="text1"/>
          <w:kern w:val="3"/>
        </w:rPr>
      </w:pPr>
      <w:r w:rsidRPr="00535A39">
        <w:rPr>
          <w:color w:val="000000" w:themeColor="text1"/>
          <w:kern w:val="3"/>
        </w:rPr>
        <w:t>7.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A69D6C6" w14:textId="77777777" w:rsidR="000E03F2" w:rsidRPr="00535A39" w:rsidRDefault="000E03F2" w:rsidP="000E03F2">
      <w:pPr>
        <w:numPr>
          <w:ilvl w:val="0"/>
          <w:numId w:val="43"/>
        </w:numPr>
        <w:tabs>
          <w:tab w:val="left" w:pos="993"/>
        </w:tabs>
        <w:suppressAutoHyphens/>
        <w:autoSpaceDN w:val="0"/>
        <w:ind w:left="0" w:firstLine="567"/>
        <w:contextualSpacing/>
        <w:jc w:val="both"/>
        <w:textAlignment w:val="baseline"/>
        <w:rPr>
          <w:color w:val="000000" w:themeColor="text1"/>
          <w:kern w:val="3"/>
        </w:rPr>
      </w:pPr>
      <w:r w:rsidRPr="00535A39">
        <w:rPr>
          <w:color w:val="000000" w:themeColor="text1"/>
          <w:kern w:val="3"/>
        </w:rPr>
        <w:t>7.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961632A" w14:textId="77777777" w:rsidR="000E03F2" w:rsidRPr="00535A39" w:rsidRDefault="000E03F2" w:rsidP="000E03F2">
      <w:pPr>
        <w:numPr>
          <w:ilvl w:val="0"/>
          <w:numId w:val="43"/>
        </w:numPr>
        <w:tabs>
          <w:tab w:val="left" w:pos="1080"/>
        </w:tabs>
        <w:suppressAutoHyphens/>
        <w:autoSpaceDN w:val="0"/>
        <w:ind w:left="0" w:firstLine="567"/>
        <w:contextualSpacing/>
        <w:jc w:val="both"/>
        <w:textAlignment w:val="baseline"/>
        <w:rPr>
          <w:color w:val="000000" w:themeColor="text1"/>
          <w:kern w:val="3"/>
          <w:lang w:eastAsia="zh-CN"/>
        </w:rPr>
      </w:pPr>
      <w:r w:rsidRPr="00535A39">
        <w:rPr>
          <w:bCs/>
          <w:color w:val="000000" w:themeColor="text1"/>
          <w:kern w:val="3"/>
        </w:rPr>
        <w:t xml:space="preserve">7.26. Если заказчиком в соответствии с </w:t>
      </w:r>
      <w:hyperlink r:id="rId21" w:anchor="/document/70353464/entry/961" w:history="1">
        <w:r w:rsidRPr="00535A39">
          <w:rPr>
            <w:color w:val="000000" w:themeColor="text1"/>
            <w:kern w:val="3"/>
            <w:u w:val="single"/>
            <w:lang w:eastAsia="zh-CN"/>
          </w:rPr>
          <w:t>частью 1 статьи 96</w:t>
        </w:r>
      </w:hyperlink>
      <w:r w:rsidRPr="00535A39">
        <w:rPr>
          <w:bCs/>
          <w:color w:val="000000" w:themeColor="text1"/>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535A39">
          <w:rPr>
            <w:color w:val="000000" w:themeColor="text1"/>
            <w:kern w:val="3"/>
            <w:u w:val="single"/>
            <w:lang w:eastAsia="zh-CN"/>
          </w:rPr>
          <w:t>частями 7</w:t>
        </w:r>
      </w:hyperlink>
      <w:r w:rsidRPr="00535A39">
        <w:rPr>
          <w:bCs/>
          <w:color w:val="000000" w:themeColor="text1"/>
          <w:kern w:val="3"/>
        </w:rPr>
        <w:t xml:space="preserve">, </w:t>
      </w:r>
      <w:hyperlink r:id="rId23" w:anchor="/document/70353464/entry/9671" w:history="1">
        <w:r w:rsidRPr="00535A39">
          <w:rPr>
            <w:color w:val="000000" w:themeColor="text1"/>
            <w:kern w:val="3"/>
            <w:u w:val="single"/>
            <w:lang w:eastAsia="zh-CN"/>
          </w:rPr>
          <w:t>7.1</w:t>
        </w:r>
      </w:hyperlink>
      <w:r w:rsidRPr="00535A39">
        <w:rPr>
          <w:bCs/>
          <w:color w:val="000000" w:themeColor="text1"/>
          <w:kern w:val="3"/>
        </w:rPr>
        <w:t xml:space="preserve">, </w:t>
      </w:r>
      <w:hyperlink r:id="rId24" w:anchor="/document/70353464/entry/9672" w:history="1">
        <w:r w:rsidRPr="00535A39">
          <w:rPr>
            <w:color w:val="000000" w:themeColor="text1"/>
            <w:kern w:val="3"/>
            <w:u w:val="single"/>
            <w:lang w:eastAsia="zh-CN"/>
          </w:rPr>
          <w:t>7.2</w:t>
        </w:r>
      </w:hyperlink>
      <w:r w:rsidRPr="00535A39">
        <w:rPr>
          <w:bCs/>
          <w:color w:val="000000" w:themeColor="text1"/>
          <w:kern w:val="3"/>
        </w:rPr>
        <w:t xml:space="preserve"> и </w:t>
      </w:r>
      <w:hyperlink r:id="rId25" w:anchor="/document/70353464/entry/9673" w:history="1">
        <w:r w:rsidRPr="00535A39">
          <w:rPr>
            <w:color w:val="000000" w:themeColor="text1"/>
            <w:kern w:val="3"/>
            <w:u w:val="single"/>
            <w:lang w:eastAsia="zh-CN"/>
          </w:rPr>
          <w:t>7.3 статьи 96</w:t>
        </w:r>
      </w:hyperlink>
      <w:r w:rsidRPr="00535A39">
        <w:rPr>
          <w:bCs/>
          <w:color w:val="000000" w:themeColor="text1"/>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535A39">
          <w:rPr>
            <w:color w:val="000000" w:themeColor="text1"/>
            <w:kern w:val="3"/>
            <w:u w:val="single"/>
            <w:lang w:eastAsia="zh-CN"/>
          </w:rPr>
          <w:t>ключевой ставки</w:t>
        </w:r>
      </w:hyperlink>
      <w:r w:rsidRPr="00535A39">
        <w:rPr>
          <w:bCs/>
          <w:color w:val="000000" w:themeColor="text1"/>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826180E" w14:textId="77777777" w:rsidR="000E03F2" w:rsidRPr="00535A39" w:rsidRDefault="000E03F2" w:rsidP="000E03F2">
      <w:pPr>
        <w:jc w:val="center"/>
        <w:rPr>
          <w:b/>
          <w:color w:val="000000" w:themeColor="text1"/>
        </w:rPr>
      </w:pPr>
    </w:p>
    <w:p w14:paraId="087583BE" w14:textId="77777777" w:rsidR="000E03F2" w:rsidRPr="00535A39" w:rsidRDefault="000E03F2" w:rsidP="000E03F2">
      <w:pPr>
        <w:jc w:val="center"/>
        <w:rPr>
          <w:b/>
          <w:color w:val="000000" w:themeColor="text1"/>
        </w:rPr>
      </w:pPr>
    </w:p>
    <w:p w14:paraId="1F4BBB69" w14:textId="77777777" w:rsidR="000E03F2" w:rsidRPr="00535A39" w:rsidRDefault="000E03F2" w:rsidP="000E03F2">
      <w:pPr>
        <w:jc w:val="center"/>
        <w:rPr>
          <w:b/>
          <w:color w:val="000000" w:themeColor="text1"/>
        </w:rPr>
      </w:pPr>
      <w:r w:rsidRPr="00535A39">
        <w:rPr>
          <w:b/>
          <w:color w:val="000000" w:themeColor="text1"/>
        </w:rPr>
        <w:t>Статья 8. Порядок изменения и расторжения Контракта</w:t>
      </w:r>
    </w:p>
    <w:p w14:paraId="37616524" w14:textId="77777777" w:rsidR="000E03F2" w:rsidRPr="00535A39" w:rsidRDefault="000E03F2" w:rsidP="000E03F2">
      <w:pPr>
        <w:ind w:firstLine="567"/>
        <w:contextualSpacing/>
        <w:jc w:val="both"/>
        <w:rPr>
          <w:color w:val="000000" w:themeColor="text1"/>
        </w:rPr>
      </w:pPr>
      <w:bookmarkStart w:id="7" w:name="_Hlk11336154"/>
      <w:bookmarkStart w:id="8" w:name="_Hlk22111921"/>
      <w:r w:rsidRPr="00535A39">
        <w:rPr>
          <w:color w:val="000000" w:themeColor="text1"/>
        </w:rPr>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2E71E02F" w14:textId="77777777" w:rsidR="000E03F2" w:rsidRPr="00535A39" w:rsidRDefault="000E03F2" w:rsidP="000E03F2">
      <w:pPr>
        <w:ind w:firstLine="567"/>
        <w:contextualSpacing/>
        <w:jc w:val="both"/>
        <w:rPr>
          <w:color w:val="000000" w:themeColor="text1"/>
        </w:rPr>
      </w:pPr>
      <w:r w:rsidRPr="00535A39">
        <w:rPr>
          <w:color w:val="000000" w:themeColor="text1"/>
        </w:rPr>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7"/>
    <w:p w14:paraId="61B23733" w14:textId="77777777" w:rsidR="000E03F2" w:rsidRPr="00535A39" w:rsidRDefault="000E03F2" w:rsidP="000E03F2">
      <w:pPr>
        <w:ind w:firstLine="567"/>
        <w:contextualSpacing/>
        <w:jc w:val="both"/>
        <w:rPr>
          <w:color w:val="000000" w:themeColor="text1"/>
        </w:rPr>
      </w:pPr>
      <w:r w:rsidRPr="00535A39">
        <w:rPr>
          <w:color w:val="000000" w:themeColor="text1"/>
        </w:rPr>
        <w:t>8.1.2</w:t>
      </w:r>
      <w:bookmarkStart w:id="9" w:name="_Hlk14960069"/>
      <w:r w:rsidRPr="00535A39">
        <w:rPr>
          <w:color w:val="000000" w:themeColor="text1"/>
        </w:rPr>
        <w:t xml:space="preserve">. При изменении объема и (или) видов выполняемых работ по Контракту. При этом допускается изменение с учетом положений </w:t>
      </w:r>
      <w:hyperlink r:id="rId27" w:anchor="/document/12112604/entry/2" w:history="1">
        <w:r w:rsidRPr="00535A39">
          <w:rPr>
            <w:color w:val="000000" w:themeColor="text1"/>
          </w:rPr>
          <w:t>бюджетного законодательства</w:t>
        </w:r>
      </w:hyperlink>
      <w:r w:rsidRPr="00535A39">
        <w:rPr>
          <w:color w:val="000000" w:themeColor="text1"/>
        </w:rPr>
        <w:t xml:space="preserve"> Российской Федерации цены Контракта не более чем на десять процентов цены Контракта.</w:t>
      </w:r>
      <w:bookmarkEnd w:id="9"/>
    </w:p>
    <w:p w14:paraId="0CFC8E5A" w14:textId="77777777" w:rsidR="000E03F2" w:rsidRPr="00535A39" w:rsidRDefault="000E03F2" w:rsidP="000E03F2">
      <w:pPr>
        <w:ind w:firstLine="567"/>
        <w:contextualSpacing/>
        <w:jc w:val="both"/>
        <w:rPr>
          <w:color w:val="000000" w:themeColor="text1"/>
        </w:rPr>
      </w:pPr>
      <w:r w:rsidRPr="00535A39">
        <w:rPr>
          <w:color w:val="000000" w:themeColor="text1"/>
        </w:rPr>
        <w:t xml:space="preserve">8.1.3. В иных случаях, предусмотренных законодательством РФ, в том числе </w:t>
      </w:r>
      <w:r w:rsidRPr="00535A39">
        <w:rPr>
          <w:color w:val="000000" w:themeColor="text1"/>
          <w:lang w:eastAsia="ar-SA"/>
        </w:rPr>
        <w:t>Законом № 44-ФЗ</w:t>
      </w:r>
      <w:r w:rsidRPr="00535A39">
        <w:rPr>
          <w:color w:val="000000" w:themeColor="text1"/>
        </w:rPr>
        <w:t xml:space="preserve">. </w:t>
      </w:r>
    </w:p>
    <w:bookmarkEnd w:id="8"/>
    <w:p w14:paraId="4FEDB89C" w14:textId="77777777" w:rsidR="000E03F2" w:rsidRPr="00535A39" w:rsidRDefault="000E03F2" w:rsidP="000E03F2">
      <w:pPr>
        <w:ind w:firstLine="567"/>
        <w:contextualSpacing/>
        <w:jc w:val="both"/>
        <w:rPr>
          <w:color w:val="000000" w:themeColor="text1"/>
        </w:rPr>
      </w:pPr>
      <w:r w:rsidRPr="00535A39">
        <w:rPr>
          <w:color w:val="000000" w:themeColor="text1"/>
        </w:rPr>
        <w:t>8.2. Контракт может быть расторгнут:</w:t>
      </w:r>
    </w:p>
    <w:p w14:paraId="6DD00F10" w14:textId="77777777" w:rsidR="000E03F2" w:rsidRPr="00535A39" w:rsidRDefault="000E03F2" w:rsidP="000E03F2">
      <w:pPr>
        <w:ind w:firstLine="567"/>
        <w:contextualSpacing/>
        <w:jc w:val="both"/>
        <w:rPr>
          <w:color w:val="000000" w:themeColor="text1"/>
        </w:rPr>
      </w:pPr>
      <w:r w:rsidRPr="00535A39">
        <w:rPr>
          <w:color w:val="000000" w:themeColor="text1"/>
        </w:rPr>
        <w:t>8.2.1. по соглашению Сторон;</w:t>
      </w:r>
    </w:p>
    <w:p w14:paraId="61DEC335" w14:textId="77777777" w:rsidR="000E03F2" w:rsidRPr="00535A39" w:rsidRDefault="000E03F2" w:rsidP="000E03F2">
      <w:pPr>
        <w:ind w:firstLine="567"/>
        <w:contextualSpacing/>
        <w:jc w:val="both"/>
        <w:rPr>
          <w:color w:val="000000" w:themeColor="text1"/>
        </w:rPr>
      </w:pPr>
      <w:r w:rsidRPr="00535A39">
        <w:rPr>
          <w:color w:val="000000" w:themeColor="text1"/>
        </w:rPr>
        <w:t>8.2.2. по решению суда;</w:t>
      </w:r>
    </w:p>
    <w:p w14:paraId="39F3C5C2" w14:textId="77777777" w:rsidR="000E03F2" w:rsidRPr="00535A39" w:rsidRDefault="000E03F2" w:rsidP="000E03F2">
      <w:pPr>
        <w:ind w:firstLine="567"/>
        <w:contextualSpacing/>
        <w:jc w:val="both"/>
        <w:rPr>
          <w:color w:val="000000" w:themeColor="text1"/>
        </w:rPr>
      </w:pPr>
      <w:r w:rsidRPr="00535A39">
        <w:rPr>
          <w:color w:val="000000" w:themeColor="text1"/>
        </w:rPr>
        <w:t>8.2.3. в случае одностороннего отказа Стороны Контракта от исполнения Контракта в соответствии с гражданским законодательством.</w:t>
      </w:r>
    </w:p>
    <w:p w14:paraId="57F686D5" w14:textId="77777777" w:rsidR="000E03F2" w:rsidRPr="00535A39" w:rsidRDefault="000E03F2" w:rsidP="000E03F2">
      <w:pPr>
        <w:ind w:firstLine="567"/>
        <w:contextualSpacing/>
        <w:jc w:val="both"/>
        <w:rPr>
          <w:color w:val="000000" w:themeColor="text1"/>
        </w:rPr>
      </w:pPr>
      <w:r w:rsidRPr="00535A39">
        <w:rPr>
          <w:color w:val="000000" w:themeColor="text1"/>
        </w:rPr>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79F6DAD" w14:textId="77777777" w:rsidR="000E03F2" w:rsidRPr="00535A39" w:rsidRDefault="000E03F2" w:rsidP="000E03F2">
      <w:pPr>
        <w:ind w:firstLine="567"/>
        <w:contextualSpacing/>
        <w:jc w:val="both"/>
        <w:rPr>
          <w:color w:val="000000" w:themeColor="text1"/>
        </w:rPr>
      </w:pPr>
      <w:r w:rsidRPr="00535A39">
        <w:rPr>
          <w:color w:val="000000" w:themeColor="text1"/>
        </w:rPr>
        <w:lastRenderedPageBreak/>
        <w:t>8.3.1. При существенном нарушении Контракта Подрядчиком;</w:t>
      </w:r>
    </w:p>
    <w:p w14:paraId="2A3F4696" w14:textId="77777777" w:rsidR="000E03F2" w:rsidRPr="00535A39" w:rsidRDefault="000E03F2" w:rsidP="000E03F2">
      <w:pPr>
        <w:ind w:firstLine="567"/>
        <w:contextualSpacing/>
        <w:jc w:val="both"/>
        <w:rPr>
          <w:color w:val="000000" w:themeColor="text1"/>
        </w:rPr>
      </w:pPr>
      <w:r w:rsidRPr="00535A39">
        <w:rPr>
          <w:color w:val="000000" w:themeColor="text1"/>
        </w:rPr>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883BFEF" w14:textId="77777777" w:rsidR="000E03F2" w:rsidRPr="00535A39" w:rsidRDefault="000E03F2" w:rsidP="000E03F2">
      <w:pPr>
        <w:ind w:firstLine="567"/>
        <w:contextualSpacing/>
        <w:jc w:val="both"/>
        <w:rPr>
          <w:color w:val="000000" w:themeColor="text1"/>
        </w:rPr>
      </w:pPr>
      <w:r w:rsidRPr="00535A39">
        <w:rPr>
          <w:color w:val="000000" w:themeColor="text1"/>
        </w:rPr>
        <w:t>8.3.3. В иных случаях, предусмотренных законодательством Российской Федерации.</w:t>
      </w:r>
    </w:p>
    <w:p w14:paraId="51670CB0" w14:textId="77777777" w:rsidR="000E03F2" w:rsidRPr="00535A39" w:rsidRDefault="000E03F2" w:rsidP="000E03F2">
      <w:pPr>
        <w:ind w:firstLine="567"/>
        <w:contextualSpacing/>
        <w:jc w:val="both"/>
        <w:rPr>
          <w:color w:val="000000" w:themeColor="text1"/>
        </w:rPr>
      </w:pPr>
      <w:r w:rsidRPr="00535A39">
        <w:rPr>
          <w:color w:val="000000" w:themeColor="text1"/>
        </w:rPr>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95EA61C" w14:textId="77777777" w:rsidR="000E03F2" w:rsidRPr="00535A39" w:rsidRDefault="000E03F2" w:rsidP="000E03F2">
      <w:pPr>
        <w:ind w:firstLine="567"/>
        <w:contextualSpacing/>
        <w:jc w:val="both"/>
        <w:rPr>
          <w:color w:val="000000" w:themeColor="text1"/>
        </w:rPr>
      </w:pPr>
      <w:r w:rsidRPr="00535A39">
        <w:rPr>
          <w:color w:val="000000" w:themeColor="text1"/>
        </w:rPr>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F1768C6" w14:textId="77777777" w:rsidR="000E03F2" w:rsidRPr="00535A39" w:rsidRDefault="000E03F2" w:rsidP="000E03F2">
      <w:pPr>
        <w:ind w:firstLine="567"/>
        <w:contextualSpacing/>
        <w:jc w:val="both"/>
        <w:rPr>
          <w:color w:val="000000" w:themeColor="text1"/>
        </w:rPr>
      </w:pPr>
      <w:bookmarkStart w:id="10" w:name="_Hlk15912575"/>
      <w:r w:rsidRPr="00535A39">
        <w:rPr>
          <w:color w:val="000000" w:themeColor="text1"/>
        </w:rPr>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
    <w:p w14:paraId="001B3D4A" w14:textId="77777777" w:rsidR="000E03F2" w:rsidRPr="00535A39" w:rsidRDefault="000E03F2" w:rsidP="000E03F2">
      <w:pPr>
        <w:ind w:firstLine="567"/>
        <w:contextualSpacing/>
        <w:jc w:val="both"/>
        <w:rPr>
          <w:color w:val="000000" w:themeColor="text1"/>
        </w:rPr>
      </w:pPr>
      <w:r w:rsidRPr="00535A39">
        <w:rPr>
          <w:color w:val="000000" w:themeColor="text1"/>
        </w:rPr>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00AECB1" w14:textId="77777777" w:rsidR="000E03F2" w:rsidRPr="00535A39" w:rsidRDefault="000E03F2" w:rsidP="000E03F2">
      <w:pPr>
        <w:ind w:firstLine="567"/>
        <w:contextualSpacing/>
        <w:jc w:val="both"/>
        <w:rPr>
          <w:color w:val="000000" w:themeColor="text1"/>
        </w:rPr>
      </w:pPr>
      <w:r w:rsidRPr="00535A39">
        <w:rPr>
          <w:color w:val="000000" w:themeColor="text1"/>
        </w:rPr>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E270D9B" w14:textId="77777777" w:rsidR="000E03F2" w:rsidRPr="00535A39" w:rsidRDefault="000E03F2" w:rsidP="000E03F2">
      <w:pPr>
        <w:ind w:firstLine="567"/>
        <w:contextualSpacing/>
        <w:jc w:val="both"/>
        <w:rPr>
          <w:color w:val="000000" w:themeColor="text1"/>
        </w:rPr>
      </w:pPr>
      <w:r w:rsidRPr="00535A39">
        <w:rPr>
          <w:color w:val="000000" w:themeColor="text1"/>
        </w:rPr>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2B41CA3A" w14:textId="77777777" w:rsidR="000E03F2" w:rsidRPr="00535A39" w:rsidRDefault="000E03F2" w:rsidP="000E03F2">
      <w:pPr>
        <w:ind w:firstLine="567"/>
        <w:contextualSpacing/>
        <w:jc w:val="both"/>
        <w:rPr>
          <w:color w:val="000000" w:themeColor="text1"/>
        </w:rPr>
      </w:pPr>
      <w:r w:rsidRPr="00535A39">
        <w:rPr>
          <w:color w:val="000000" w:themeColor="text1"/>
        </w:rPr>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15F7E186" w14:textId="77777777" w:rsidR="000E03F2" w:rsidRPr="00535A39" w:rsidRDefault="000E03F2" w:rsidP="000E03F2">
      <w:pPr>
        <w:ind w:firstLine="567"/>
        <w:contextualSpacing/>
        <w:jc w:val="both"/>
        <w:rPr>
          <w:color w:val="000000" w:themeColor="text1"/>
        </w:rPr>
      </w:pPr>
      <w:r w:rsidRPr="00535A39">
        <w:rPr>
          <w:color w:val="000000" w:themeColor="text1"/>
        </w:rPr>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1938BF9" w14:textId="77777777" w:rsidR="000E03F2" w:rsidRPr="00535A39" w:rsidRDefault="000E03F2" w:rsidP="000E03F2">
      <w:pPr>
        <w:ind w:firstLine="567"/>
        <w:contextualSpacing/>
        <w:jc w:val="both"/>
        <w:rPr>
          <w:color w:val="000000" w:themeColor="text1"/>
        </w:rPr>
      </w:pPr>
      <w:r w:rsidRPr="00535A39">
        <w:rPr>
          <w:color w:val="000000" w:themeColor="text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46DB56E" w14:textId="77777777" w:rsidR="000E03F2" w:rsidRPr="00535A39" w:rsidRDefault="000E03F2" w:rsidP="000E03F2">
      <w:pPr>
        <w:widowControl w:val="0"/>
        <w:tabs>
          <w:tab w:val="left" w:pos="709"/>
        </w:tabs>
        <w:suppressAutoHyphens/>
        <w:ind w:firstLine="567"/>
        <w:jc w:val="both"/>
        <w:rPr>
          <w:color w:val="000000" w:themeColor="text1"/>
          <w:lang w:eastAsia="ar-SA"/>
        </w:rPr>
      </w:pPr>
      <w:r w:rsidRPr="00535A39">
        <w:rPr>
          <w:color w:val="000000" w:themeColor="text1"/>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8" w:tgtFrame="_blank" w:history="1">
        <w:r w:rsidRPr="00535A39">
          <w:rPr>
            <w:rStyle w:val="af0"/>
            <w:color w:val="000000" w:themeColor="text1"/>
          </w:rPr>
          <w:t>https://tce.crimea.com/</w:t>
        </w:r>
      </w:hyperlink>
      <w:r w:rsidRPr="00535A39">
        <w:rPr>
          <w:color w:val="000000" w:themeColor="text1"/>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FD64555" w14:textId="77777777" w:rsidR="000E03F2" w:rsidRPr="00535A39" w:rsidRDefault="000E03F2" w:rsidP="000E03F2">
      <w:pPr>
        <w:widowControl w:val="0"/>
        <w:tabs>
          <w:tab w:val="left" w:pos="709"/>
        </w:tabs>
        <w:suppressAutoHyphens/>
        <w:ind w:firstLine="567"/>
        <w:jc w:val="both"/>
        <w:rPr>
          <w:color w:val="000000" w:themeColor="text1"/>
          <w:lang w:eastAsia="ar-SA"/>
        </w:rPr>
      </w:pPr>
      <w:r w:rsidRPr="00535A39">
        <w:rPr>
          <w:color w:val="000000" w:themeColor="text1"/>
          <w:lang w:eastAsia="ar-SA"/>
        </w:rPr>
        <w:t xml:space="preserve">При невозможности получения Заказчиком подтверждения о вручении Подрядчику </w:t>
      </w:r>
      <w:r w:rsidRPr="00535A39">
        <w:rPr>
          <w:color w:val="000000" w:themeColor="text1"/>
          <w:lang w:eastAsia="ar-SA"/>
        </w:rPr>
        <w:lastRenderedPageBreak/>
        <w:t>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9" w:tgtFrame="_blank" w:history="1">
        <w:r w:rsidRPr="00535A39">
          <w:rPr>
            <w:rStyle w:val="af0"/>
            <w:color w:val="000000" w:themeColor="text1"/>
          </w:rPr>
          <w:t>https</w:t>
        </w:r>
      </w:hyperlink>
      <w:hyperlink r:id="rId30" w:tgtFrame="_blank" w:history="1">
        <w:r w:rsidRPr="00535A39">
          <w:rPr>
            <w:rStyle w:val="af0"/>
            <w:color w:val="000000" w:themeColor="text1"/>
          </w:rPr>
          <w:t>://tce.crimea.com/</w:t>
        </w:r>
      </w:hyperlink>
      <w:r w:rsidRPr="00535A39">
        <w:rPr>
          <w:color w:val="000000" w:themeColor="text1"/>
          <w:lang w:eastAsia="ar-SA"/>
        </w:rPr>
        <w:t>).</w:t>
      </w:r>
    </w:p>
    <w:p w14:paraId="4A2E97D5" w14:textId="77777777" w:rsidR="000E03F2" w:rsidRPr="00535A39" w:rsidRDefault="000E03F2" w:rsidP="000E03F2">
      <w:pPr>
        <w:widowControl w:val="0"/>
        <w:tabs>
          <w:tab w:val="left" w:pos="709"/>
        </w:tabs>
        <w:suppressAutoHyphens/>
        <w:ind w:firstLine="567"/>
        <w:jc w:val="both"/>
        <w:rPr>
          <w:color w:val="000000" w:themeColor="text1"/>
          <w:lang w:eastAsia="ar-SA"/>
        </w:rPr>
      </w:pPr>
      <w:r w:rsidRPr="00535A39">
        <w:rPr>
          <w:color w:val="000000" w:themeColor="text1"/>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7883AAEE" w14:textId="77777777" w:rsidR="000E03F2" w:rsidRPr="00535A39" w:rsidRDefault="000E03F2" w:rsidP="000E03F2">
      <w:pPr>
        <w:ind w:firstLine="567"/>
        <w:contextualSpacing/>
        <w:jc w:val="both"/>
        <w:rPr>
          <w:color w:val="000000" w:themeColor="text1"/>
        </w:rPr>
      </w:pPr>
      <w:r w:rsidRPr="00535A39">
        <w:rPr>
          <w:color w:val="000000" w:themeColor="text1"/>
        </w:rPr>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E416385" w14:textId="77777777" w:rsidR="000E03F2" w:rsidRPr="00535A39" w:rsidRDefault="000E03F2" w:rsidP="000E03F2">
      <w:pPr>
        <w:ind w:firstLine="567"/>
        <w:contextualSpacing/>
        <w:jc w:val="both"/>
        <w:rPr>
          <w:color w:val="000000" w:themeColor="text1"/>
        </w:rPr>
      </w:pPr>
      <w:r w:rsidRPr="00535A39">
        <w:rPr>
          <w:color w:val="000000" w:themeColor="text1"/>
        </w:rPr>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D93D748" w14:textId="77777777" w:rsidR="000E03F2" w:rsidRPr="00535A39" w:rsidRDefault="000E03F2" w:rsidP="000E03F2">
      <w:pPr>
        <w:ind w:firstLine="567"/>
        <w:contextualSpacing/>
        <w:jc w:val="both"/>
        <w:rPr>
          <w:color w:val="000000" w:themeColor="text1"/>
        </w:rPr>
      </w:pPr>
      <w:r w:rsidRPr="00535A39">
        <w:rPr>
          <w:color w:val="000000" w:themeColor="text1"/>
        </w:rPr>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BB6C9A3" w14:textId="77777777" w:rsidR="000E03F2" w:rsidRPr="00535A39" w:rsidRDefault="000E03F2" w:rsidP="000E03F2">
      <w:pPr>
        <w:ind w:firstLine="567"/>
        <w:contextualSpacing/>
        <w:jc w:val="both"/>
        <w:rPr>
          <w:color w:val="000000" w:themeColor="text1"/>
        </w:rPr>
      </w:pPr>
      <w:r w:rsidRPr="00535A39">
        <w:rPr>
          <w:color w:val="000000" w:themeColor="text1"/>
        </w:rPr>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7E623BF1" w14:textId="77777777" w:rsidR="000E03F2" w:rsidRPr="00535A39" w:rsidRDefault="000E03F2" w:rsidP="000E03F2">
      <w:pPr>
        <w:ind w:firstLine="567"/>
        <w:contextualSpacing/>
        <w:jc w:val="both"/>
        <w:rPr>
          <w:color w:val="000000" w:themeColor="text1"/>
        </w:rPr>
      </w:pPr>
      <w:r w:rsidRPr="00535A39">
        <w:rPr>
          <w:color w:val="000000" w:themeColor="text1"/>
        </w:rPr>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9A28291" w14:textId="77777777" w:rsidR="000E03F2" w:rsidRPr="00535A39" w:rsidRDefault="000E03F2" w:rsidP="000E03F2">
      <w:pPr>
        <w:ind w:firstLine="567"/>
        <w:contextualSpacing/>
        <w:jc w:val="both"/>
        <w:rPr>
          <w:color w:val="000000" w:themeColor="text1"/>
        </w:rPr>
      </w:pPr>
      <w:r w:rsidRPr="00535A39">
        <w:rPr>
          <w:color w:val="000000" w:themeColor="text1"/>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77AB74" w14:textId="77777777" w:rsidR="000E03F2" w:rsidRPr="00535A39" w:rsidRDefault="000E03F2" w:rsidP="000E03F2">
      <w:pPr>
        <w:ind w:firstLine="567"/>
        <w:contextualSpacing/>
        <w:jc w:val="both"/>
        <w:rPr>
          <w:color w:val="000000" w:themeColor="text1"/>
        </w:rPr>
      </w:pPr>
      <w:r w:rsidRPr="00535A39">
        <w:rPr>
          <w:color w:val="000000" w:themeColor="text1"/>
        </w:rPr>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2BF92C27" w14:textId="77777777" w:rsidR="000E03F2" w:rsidRPr="00535A39" w:rsidRDefault="000E03F2" w:rsidP="000E03F2">
      <w:pPr>
        <w:ind w:firstLine="567"/>
        <w:contextualSpacing/>
        <w:jc w:val="both"/>
        <w:rPr>
          <w:color w:val="000000" w:themeColor="text1"/>
        </w:rPr>
      </w:pPr>
      <w:r w:rsidRPr="00535A39">
        <w:rPr>
          <w:color w:val="000000" w:themeColor="text1"/>
        </w:rPr>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111F91B0" w14:textId="77777777" w:rsidR="000E03F2" w:rsidRPr="00535A39" w:rsidRDefault="000E03F2" w:rsidP="000E03F2">
      <w:pPr>
        <w:ind w:firstLine="567"/>
        <w:contextualSpacing/>
        <w:jc w:val="both"/>
        <w:rPr>
          <w:color w:val="000000" w:themeColor="text1"/>
        </w:rPr>
      </w:pPr>
      <w:r w:rsidRPr="00535A39">
        <w:rPr>
          <w:color w:val="000000" w:themeColor="text1"/>
        </w:rPr>
        <w:t xml:space="preserve">8.15.2. передать Заказчику </w:t>
      </w:r>
      <w:hyperlink r:id="rId31" w:anchor="/document/72009464/entry/11000" w:history="1">
        <w:r w:rsidRPr="00535A39">
          <w:rPr>
            <w:color w:val="000000" w:themeColor="text1"/>
            <w:u w:val="single"/>
          </w:rPr>
          <w:t>проектную и рабочую документацию</w:t>
        </w:r>
      </w:hyperlink>
      <w:r w:rsidRPr="00535A39">
        <w:rPr>
          <w:color w:val="000000" w:themeColor="text1"/>
        </w:rPr>
        <w:t>, исполнительную документацию и иную отчетную документацию на выполненные работы и понесенные затраты.</w:t>
      </w:r>
    </w:p>
    <w:p w14:paraId="0324C54A" w14:textId="77777777" w:rsidR="000E03F2" w:rsidRPr="00535A39" w:rsidRDefault="000E03F2" w:rsidP="000E03F2">
      <w:pPr>
        <w:jc w:val="center"/>
        <w:rPr>
          <w:b/>
          <w:color w:val="000000" w:themeColor="text1"/>
        </w:rPr>
      </w:pPr>
      <w:r w:rsidRPr="00535A39">
        <w:rPr>
          <w:b/>
          <w:color w:val="000000" w:themeColor="text1"/>
        </w:rPr>
        <w:lastRenderedPageBreak/>
        <w:t>Статья 9. Обеспечение исполнения обязательств по Контракту</w:t>
      </w:r>
    </w:p>
    <w:p w14:paraId="34B14BC6" w14:textId="77777777" w:rsidR="000E03F2" w:rsidRPr="00535A39" w:rsidRDefault="000E03F2" w:rsidP="000E03F2">
      <w:pPr>
        <w:ind w:firstLine="567"/>
        <w:rPr>
          <w:color w:val="000000" w:themeColor="text1"/>
        </w:rPr>
      </w:pPr>
      <w:r w:rsidRPr="00535A39">
        <w:rPr>
          <w:color w:val="000000" w:themeColor="text1"/>
        </w:rPr>
        <w:t xml:space="preserve">9.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8,065%(восемь целых шестьдесят пять тысячных процентов) от цены Контракта , что составляет ________рублей, которое предоставляется в соответствии со статьей 96 Федерального закона № 44-ФЗ. </w:t>
      </w:r>
    </w:p>
    <w:p w14:paraId="10B4C500"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Обеспечение исполнения Контракта не применяется, если участником закупки,</w:t>
      </w:r>
      <w:r w:rsidRPr="00535A39">
        <w:rPr>
          <w:color w:val="000000" w:themeColor="text1"/>
        </w:rPr>
        <w:br/>
        <w:t>с которым заключается Контракт, является государственное или муниципальное казенное</w:t>
      </w:r>
      <w:r w:rsidRPr="00535A39">
        <w:rPr>
          <w:color w:val="000000" w:themeColor="text1"/>
        </w:rPr>
        <w:br/>
        <w:t>учреждение.</w:t>
      </w:r>
    </w:p>
    <w:p w14:paraId="01F641DB"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9.2. Способ обеспечения исполнения Контракта определяется Подрядчиком самостоятельно.</w:t>
      </w:r>
    </w:p>
    <w:p w14:paraId="5F493284"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9.3. В качестве обеспечения исполнения Контракта Подрядчик может:</w:t>
      </w:r>
    </w:p>
    <w:p w14:paraId="1623E87F"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внести денежные средства на счет Заказчика;</w:t>
      </w:r>
    </w:p>
    <w:p w14:paraId="7A9B01E3"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предоставить независимую гарантию.</w:t>
      </w:r>
    </w:p>
    <w:p w14:paraId="27A452AF"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9.4. Обеспечение исполнения Контракта предоставляется Заказчику до заключения Контракта.</w:t>
      </w:r>
    </w:p>
    <w:p w14:paraId="6604C8BB"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9.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095A0DF"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Получатель:</w:t>
      </w:r>
    </w:p>
    <w:p w14:paraId="67497D46" w14:textId="77777777" w:rsidR="000E03F2" w:rsidRPr="00535A39" w:rsidRDefault="000E03F2" w:rsidP="000E03F2">
      <w:pPr>
        <w:widowControl w:val="0"/>
        <w:suppressAutoHyphens/>
        <w:autoSpaceDE w:val="0"/>
        <w:autoSpaceDN w:val="0"/>
        <w:adjustRightInd w:val="0"/>
        <w:ind w:firstLine="709"/>
        <w:jc w:val="both"/>
        <w:rPr>
          <w:color w:val="000000" w:themeColor="text1"/>
          <w:lang w:eastAsia="en-US"/>
        </w:rPr>
      </w:pPr>
      <w:r w:rsidRPr="00535A39">
        <w:rPr>
          <w:color w:val="000000" w:themeColor="text1"/>
          <w:lang w:eastAsia="en-US"/>
        </w:rPr>
        <w:t>ГУП РК «Крымтеплокоммунэнерго»</w:t>
      </w:r>
    </w:p>
    <w:p w14:paraId="0957E6B6" w14:textId="77777777" w:rsidR="000E03F2" w:rsidRPr="00535A39" w:rsidRDefault="000E03F2" w:rsidP="000E03F2">
      <w:pPr>
        <w:widowControl w:val="0"/>
        <w:suppressAutoHyphens/>
        <w:autoSpaceDE w:val="0"/>
        <w:autoSpaceDN w:val="0"/>
        <w:adjustRightInd w:val="0"/>
        <w:ind w:firstLine="709"/>
        <w:jc w:val="both"/>
        <w:rPr>
          <w:color w:val="000000" w:themeColor="text1"/>
          <w:lang w:eastAsia="en-US"/>
        </w:rPr>
      </w:pPr>
      <w:r w:rsidRPr="00535A39">
        <w:rPr>
          <w:color w:val="000000" w:themeColor="text1"/>
          <w:lang w:eastAsia="en-US"/>
        </w:rPr>
        <w:t>ИНН 9102028499</w:t>
      </w:r>
    </w:p>
    <w:p w14:paraId="0C3A8666" w14:textId="77777777" w:rsidR="000E03F2" w:rsidRPr="00535A39" w:rsidRDefault="000E03F2" w:rsidP="000E03F2">
      <w:pPr>
        <w:widowControl w:val="0"/>
        <w:suppressAutoHyphens/>
        <w:autoSpaceDE w:val="0"/>
        <w:autoSpaceDN w:val="0"/>
        <w:adjustRightInd w:val="0"/>
        <w:ind w:firstLine="709"/>
        <w:jc w:val="both"/>
        <w:rPr>
          <w:color w:val="000000" w:themeColor="text1"/>
          <w:lang w:eastAsia="en-US"/>
        </w:rPr>
      </w:pPr>
      <w:r w:rsidRPr="00535A39">
        <w:rPr>
          <w:color w:val="000000" w:themeColor="text1"/>
          <w:lang w:eastAsia="en-US"/>
        </w:rPr>
        <w:t>КПП 910201001</w:t>
      </w:r>
    </w:p>
    <w:p w14:paraId="3C42A5F6" w14:textId="77777777" w:rsidR="000E03F2" w:rsidRPr="00535A39" w:rsidRDefault="000E03F2" w:rsidP="000E03F2">
      <w:pPr>
        <w:widowControl w:val="0"/>
        <w:suppressAutoHyphens/>
        <w:autoSpaceDE w:val="0"/>
        <w:autoSpaceDN w:val="0"/>
        <w:adjustRightInd w:val="0"/>
        <w:ind w:firstLine="709"/>
        <w:jc w:val="both"/>
        <w:rPr>
          <w:color w:val="000000" w:themeColor="text1"/>
          <w:lang w:eastAsia="en-US"/>
        </w:rPr>
      </w:pPr>
      <w:r w:rsidRPr="00535A39">
        <w:rPr>
          <w:color w:val="000000" w:themeColor="text1"/>
          <w:lang w:eastAsia="en-US"/>
        </w:rPr>
        <w:t>ОГРН 1149102047962</w:t>
      </w:r>
    </w:p>
    <w:p w14:paraId="63E59CF7" w14:textId="77777777" w:rsidR="000E03F2" w:rsidRPr="00535A39" w:rsidRDefault="000E03F2" w:rsidP="000E03F2">
      <w:pPr>
        <w:widowControl w:val="0"/>
        <w:suppressAutoHyphens/>
        <w:autoSpaceDE w:val="0"/>
        <w:autoSpaceDN w:val="0"/>
        <w:adjustRightInd w:val="0"/>
        <w:ind w:firstLine="709"/>
        <w:jc w:val="both"/>
        <w:rPr>
          <w:color w:val="000000" w:themeColor="text1"/>
          <w:lang w:eastAsia="en-US"/>
        </w:rPr>
      </w:pPr>
      <w:r w:rsidRPr="00535A39">
        <w:rPr>
          <w:color w:val="000000" w:themeColor="text1"/>
          <w:lang w:eastAsia="en-US"/>
        </w:rPr>
        <w:t>Южный ф-л ПАО «Промсвязьбанк» г. Волгоград</w:t>
      </w:r>
    </w:p>
    <w:p w14:paraId="7AC39E52" w14:textId="77777777" w:rsidR="000E03F2" w:rsidRPr="00535A39" w:rsidRDefault="000E03F2" w:rsidP="000E03F2">
      <w:pPr>
        <w:widowControl w:val="0"/>
        <w:suppressAutoHyphens/>
        <w:autoSpaceDE w:val="0"/>
        <w:autoSpaceDN w:val="0"/>
        <w:adjustRightInd w:val="0"/>
        <w:ind w:firstLine="709"/>
        <w:jc w:val="both"/>
        <w:rPr>
          <w:color w:val="000000" w:themeColor="text1"/>
          <w:lang w:eastAsia="en-US"/>
        </w:rPr>
      </w:pPr>
      <w:r w:rsidRPr="00535A39">
        <w:rPr>
          <w:color w:val="000000" w:themeColor="text1"/>
          <w:lang w:eastAsia="en-US"/>
        </w:rPr>
        <w:t xml:space="preserve">расчетный счет: 40602810601000000104, </w:t>
      </w:r>
    </w:p>
    <w:p w14:paraId="3D9DB3E3" w14:textId="77777777" w:rsidR="000E03F2" w:rsidRPr="00535A39" w:rsidRDefault="000E03F2" w:rsidP="000E03F2">
      <w:pPr>
        <w:widowControl w:val="0"/>
        <w:suppressAutoHyphens/>
        <w:autoSpaceDE w:val="0"/>
        <w:autoSpaceDN w:val="0"/>
        <w:adjustRightInd w:val="0"/>
        <w:ind w:firstLine="709"/>
        <w:jc w:val="both"/>
        <w:rPr>
          <w:color w:val="000000" w:themeColor="text1"/>
          <w:lang w:eastAsia="en-US"/>
        </w:rPr>
      </w:pPr>
      <w:r w:rsidRPr="00535A39">
        <w:rPr>
          <w:color w:val="000000" w:themeColor="text1"/>
          <w:lang w:eastAsia="en-US"/>
        </w:rPr>
        <w:t>корреспондентский счет: 30101810100000000715</w:t>
      </w:r>
    </w:p>
    <w:p w14:paraId="660AEE4B" w14:textId="77777777" w:rsidR="000E03F2" w:rsidRPr="00535A39" w:rsidRDefault="000E03F2" w:rsidP="000E03F2">
      <w:pPr>
        <w:widowControl w:val="0"/>
        <w:suppressAutoHyphens/>
        <w:autoSpaceDE w:val="0"/>
        <w:autoSpaceDN w:val="0"/>
        <w:adjustRightInd w:val="0"/>
        <w:ind w:firstLine="709"/>
        <w:jc w:val="both"/>
        <w:rPr>
          <w:color w:val="000000" w:themeColor="text1"/>
          <w:lang w:eastAsia="en-US"/>
        </w:rPr>
      </w:pPr>
      <w:r w:rsidRPr="00535A39">
        <w:rPr>
          <w:color w:val="000000" w:themeColor="text1"/>
          <w:lang w:eastAsia="en-US"/>
        </w:rPr>
        <w:t>БИК Банка: 041806715</w:t>
      </w:r>
    </w:p>
    <w:p w14:paraId="4C64A37D" w14:textId="77777777" w:rsidR="000E03F2" w:rsidRPr="00535A39" w:rsidRDefault="000E03F2" w:rsidP="000E03F2">
      <w:pPr>
        <w:autoSpaceDE w:val="0"/>
        <w:autoSpaceDN w:val="0"/>
        <w:adjustRightInd w:val="0"/>
        <w:ind w:firstLine="567"/>
        <w:contextualSpacing/>
        <w:jc w:val="both"/>
        <w:rPr>
          <w:color w:val="000000" w:themeColor="text1"/>
        </w:rPr>
      </w:pPr>
      <w:r w:rsidRPr="00535A39">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4BE0CFFF"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9.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0A983E76" w14:textId="77777777" w:rsidR="000E03F2" w:rsidRPr="00535A39" w:rsidRDefault="000E03F2" w:rsidP="000E03F2">
      <w:pPr>
        <w:ind w:firstLine="567"/>
        <w:contextualSpacing/>
        <w:jc w:val="both"/>
        <w:rPr>
          <w:color w:val="000000" w:themeColor="text1"/>
        </w:rPr>
      </w:pPr>
      <w:r w:rsidRPr="00535A39">
        <w:rPr>
          <w:color w:val="000000" w:themeColor="text1"/>
        </w:rPr>
        <w:t>9.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0DA0D9A9"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6ECAE2FC"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2) государственной корпорацией развития «ВЭБ.РФ»;</w:t>
      </w:r>
    </w:p>
    <w:p w14:paraId="7872DF65"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w:t>
      </w:r>
      <w:r w:rsidRPr="00535A39">
        <w:rPr>
          <w:color w:val="000000" w:themeColor="text1"/>
        </w:rPr>
        <w:lastRenderedPageBreak/>
        <w:t>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9F11DA6"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20B622A"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Независимая гарантия должна быть безотзывной и должна содержать:</w:t>
      </w:r>
    </w:p>
    <w:p w14:paraId="69C1BE92"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48B8D4A9"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2) обязательства принципала, надлежащее исполнение которых обеспечивается независимой гарантией;</w:t>
      </w:r>
    </w:p>
    <w:p w14:paraId="75C32744"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5AC64DAB"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9E7D9B"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5) срок действия независимой гарантии с учетом требований статей 44 и 96 Федерального закона №44;</w:t>
      </w:r>
    </w:p>
    <w:p w14:paraId="4F4546AD"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2FB52A7F"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7) установленный постановлением Правительства Российской Федерации </w:t>
      </w:r>
    </w:p>
    <w:p w14:paraId="542C2732"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CE899EF"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42662776"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Дополнительные требования к независимой гарантии, используемой для целей Федерального закона №44-ФЗ, утверждены Постановлением №1005.</w:t>
      </w:r>
    </w:p>
    <w:p w14:paraId="6404B833"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w:t>
      </w:r>
      <w:r w:rsidRPr="00535A39">
        <w:rPr>
          <w:color w:val="000000" w:themeColor="text1"/>
        </w:rPr>
        <w:lastRenderedPageBreak/>
        <w:t>информационной системе, за исключением независимых гарантий, указанных в части 8.1 статьи 45 Федерального закона №44-ФЗ.</w:t>
      </w:r>
    </w:p>
    <w:p w14:paraId="241B70AB"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2" w:history="1">
        <w:r w:rsidRPr="00535A39">
          <w:rPr>
            <w:color w:val="000000" w:themeColor="text1"/>
          </w:rPr>
          <w:t>закона</w:t>
        </w:r>
      </w:hyperlink>
      <w:r w:rsidRPr="00535A39">
        <w:rPr>
          <w:color w:val="000000" w:themeColor="text1"/>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535A39">
          <w:rPr>
            <w:color w:val="000000" w:themeColor="text1"/>
          </w:rPr>
          <w:t>статьей 95</w:t>
        </w:r>
      </w:hyperlink>
      <w:r w:rsidRPr="00535A39">
        <w:rPr>
          <w:color w:val="000000" w:themeColor="text1"/>
        </w:rPr>
        <w:t xml:space="preserve"> Федерального закона о контрактной системе.</w:t>
      </w:r>
    </w:p>
    <w:p w14:paraId="4BBE186D" w14:textId="77777777" w:rsidR="000E03F2" w:rsidRPr="00535A39" w:rsidRDefault="000E03F2" w:rsidP="000E03F2">
      <w:pPr>
        <w:widowControl w:val="0"/>
        <w:autoSpaceDE w:val="0"/>
        <w:autoSpaceDN w:val="0"/>
        <w:adjustRightInd w:val="0"/>
        <w:jc w:val="both"/>
        <w:rPr>
          <w:color w:val="000000" w:themeColor="text1"/>
        </w:rPr>
      </w:pPr>
      <w:r w:rsidRPr="00535A39">
        <w:rPr>
          <w:color w:val="000000" w:themeColor="text1"/>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6BBF24D"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9.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34B529C"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7BACEDF4"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9.9. В случае одностороннего отказа Заказчика от исполнения Контракта сумма обеспечения возврату Подрядчику не подлежит.</w:t>
      </w:r>
    </w:p>
    <w:p w14:paraId="3431AE31"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9.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0F464A4" w14:textId="77777777" w:rsidR="000E03F2" w:rsidRPr="00535A39" w:rsidRDefault="000E03F2" w:rsidP="000E03F2">
      <w:pPr>
        <w:widowControl w:val="0"/>
        <w:autoSpaceDE w:val="0"/>
        <w:autoSpaceDN w:val="0"/>
        <w:adjustRightInd w:val="0"/>
        <w:ind w:firstLine="567"/>
        <w:jc w:val="both"/>
        <w:rPr>
          <w:color w:val="000000" w:themeColor="text1"/>
        </w:rPr>
      </w:pPr>
      <w:r w:rsidRPr="00535A39">
        <w:rPr>
          <w:color w:val="000000" w:themeColor="text1"/>
        </w:rPr>
        <w:t>9.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6AC5D56C" w14:textId="77777777" w:rsidR="000E03F2" w:rsidRPr="00535A39" w:rsidRDefault="000E03F2" w:rsidP="000E03F2">
      <w:pPr>
        <w:widowControl w:val="0"/>
        <w:autoSpaceDE w:val="0"/>
        <w:autoSpaceDN w:val="0"/>
        <w:adjustRightInd w:val="0"/>
        <w:ind w:firstLine="567"/>
        <w:jc w:val="both"/>
        <w:rPr>
          <w:b/>
          <w:color w:val="000000" w:themeColor="text1"/>
        </w:rPr>
      </w:pPr>
      <w:r w:rsidRPr="00535A39">
        <w:rPr>
          <w:color w:val="000000" w:themeColor="text1"/>
        </w:rPr>
        <w:t>9.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4299752A" w14:textId="77777777" w:rsidR="000E03F2" w:rsidRPr="00535A39" w:rsidRDefault="000E03F2" w:rsidP="000E03F2">
      <w:pPr>
        <w:ind w:firstLine="567"/>
        <w:jc w:val="center"/>
        <w:rPr>
          <w:b/>
          <w:color w:val="000000" w:themeColor="text1"/>
        </w:rPr>
      </w:pPr>
    </w:p>
    <w:p w14:paraId="14309983" w14:textId="77777777" w:rsidR="000E03F2" w:rsidRPr="00535A39" w:rsidRDefault="000E03F2" w:rsidP="000E03F2">
      <w:pPr>
        <w:jc w:val="center"/>
        <w:rPr>
          <w:b/>
          <w:color w:val="000000" w:themeColor="text1"/>
        </w:rPr>
      </w:pPr>
      <w:r w:rsidRPr="00535A39">
        <w:rPr>
          <w:b/>
          <w:color w:val="000000" w:themeColor="text1"/>
        </w:rPr>
        <w:t>Статья 10. Обстоятельства непреодолимой силы</w:t>
      </w:r>
    </w:p>
    <w:p w14:paraId="277DF47C" w14:textId="77777777" w:rsidR="000E03F2" w:rsidRPr="00535A39" w:rsidRDefault="000E03F2" w:rsidP="000E03F2">
      <w:pPr>
        <w:ind w:firstLine="708"/>
        <w:contextualSpacing/>
        <w:jc w:val="both"/>
        <w:rPr>
          <w:color w:val="000000" w:themeColor="text1"/>
        </w:rPr>
      </w:pPr>
      <w:r w:rsidRPr="00535A39">
        <w:rPr>
          <w:color w:val="000000" w:themeColor="text1"/>
        </w:rPr>
        <w:t xml:space="preserve">10.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w:t>
      </w:r>
      <w:r w:rsidRPr="00535A39">
        <w:rPr>
          <w:color w:val="000000" w:themeColor="text1"/>
        </w:rPr>
        <w:lastRenderedPageBreak/>
        <w:t>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618EDE0" w14:textId="77777777" w:rsidR="000E03F2" w:rsidRPr="00535A39" w:rsidRDefault="000E03F2" w:rsidP="000E03F2">
      <w:pPr>
        <w:ind w:firstLine="708"/>
        <w:contextualSpacing/>
        <w:jc w:val="both"/>
        <w:rPr>
          <w:color w:val="000000" w:themeColor="text1"/>
        </w:rPr>
      </w:pPr>
      <w:r w:rsidRPr="00535A39">
        <w:rPr>
          <w:color w:val="000000" w:themeColor="text1"/>
        </w:rPr>
        <w:t>10.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56A6007" w14:textId="77777777" w:rsidR="000E03F2" w:rsidRPr="00535A39" w:rsidRDefault="000E03F2" w:rsidP="000E03F2">
      <w:pPr>
        <w:jc w:val="center"/>
        <w:rPr>
          <w:b/>
          <w:color w:val="000000" w:themeColor="text1"/>
        </w:rPr>
      </w:pPr>
      <w:r w:rsidRPr="00535A39">
        <w:rPr>
          <w:color w:val="000000" w:themeColor="text1"/>
        </w:rPr>
        <w:t>Компетентное заключение, выданное уполномоченным органом, является достаточны</w:t>
      </w:r>
      <w:r w:rsidRPr="00535A39">
        <w:rPr>
          <w:b/>
          <w:color w:val="000000" w:themeColor="text1"/>
        </w:rPr>
        <w:t xml:space="preserve"> </w:t>
      </w:r>
    </w:p>
    <w:p w14:paraId="7CF2A21D" w14:textId="77777777" w:rsidR="000E03F2" w:rsidRPr="00535A39" w:rsidRDefault="000E03F2" w:rsidP="000E03F2">
      <w:pPr>
        <w:jc w:val="center"/>
        <w:rPr>
          <w:b/>
          <w:color w:val="000000" w:themeColor="text1"/>
        </w:rPr>
      </w:pPr>
      <w:r w:rsidRPr="00535A39">
        <w:rPr>
          <w:b/>
          <w:color w:val="000000" w:themeColor="text1"/>
        </w:rPr>
        <w:t>Статья 11. Разрешение споров и разногласий</w:t>
      </w:r>
    </w:p>
    <w:p w14:paraId="03422DDF" w14:textId="77777777" w:rsidR="000E03F2" w:rsidRPr="00535A39" w:rsidRDefault="000E03F2" w:rsidP="000E03F2">
      <w:pPr>
        <w:ind w:firstLine="567"/>
        <w:jc w:val="both"/>
        <w:rPr>
          <w:color w:val="000000" w:themeColor="text1"/>
        </w:rPr>
      </w:pPr>
      <w:r w:rsidRPr="00535A39">
        <w:rPr>
          <w:color w:val="000000" w:themeColor="text1"/>
        </w:rPr>
        <w:t>11.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CE676E4" w14:textId="77777777" w:rsidR="000E03F2" w:rsidRPr="00535A39" w:rsidRDefault="000E03F2" w:rsidP="000E03F2">
      <w:pPr>
        <w:ind w:firstLine="567"/>
        <w:jc w:val="both"/>
        <w:rPr>
          <w:color w:val="000000" w:themeColor="text1"/>
        </w:rPr>
      </w:pPr>
      <w:r w:rsidRPr="00535A39">
        <w:rPr>
          <w:color w:val="000000" w:themeColor="text1"/>
        </w:rPr>
        <w:t>11.2. В случае, если споры и разногласия не будут урегулированы путем переговоров, то они подлежат разрешению в Арбитражном суде Республики Крым</w:t>
      </w:r>
    </w:p>
    <w:p w14:paraId="506BC91E" w14:textId="77777777" w:rsidR="000E03F2" w:rsidRPr="00535A39" w:rsidRDefault="000E03F2" w:rsidP="000E03F2">
      <w:pPr>
        <w:ind w:firstLine="567"/>
        <w:jc w:val="both"/>
        <w:rPr>
          <w:color w:val="000000" w:themeColor="text1"/>
        </w:rPr>
      </w:pPr>
      <w:r w:rsidRPr="00535A39">
        <w:rPr>
          <w:color w:val="000000" w:themeColor="text1"/>
        </w:rPr>
        <w:t>11.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7 Контракта.</w:t>
      </w:r>
    </w:p>
    <w:p w14:paraId="520F6EE5" w14:textId="77777777" w:rsidR="000E03F2" w:rsidRPr="00535A39" w:rsidRDefault="000E03F2" w:rsidP="000E03F2">
      <w:pPr>
        <w:ind w:firstLine="567"/>
        <w:jc w:val="both"/>
        <w:rPr>
          <w:color w:val="000000" w:themeColor="text1"/>
        </w:rPr>
      </w:pPr>
      <w:r w:rsidRPr="00535A39">
        <w:rPr>
          <w:color w:val="000000" w:themeColor="text1"/>
        </w:rPr>
        <w:t>11.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51E2FB8" w14:textId="77777777" w:rsidR="000E03F2" w:rsidRPr="00535A39" w:rsidRDefault="000E03F2" w:rsidP="000E03F2">
      <w:pPr>
        <w:ind w:firstLine="567"/>
        <w:jc w:val="both"/>
        <w:rPr>
          <w:color w:val="000000" w:themeColor="text1"/>
        </w:rPr>
      </w:pPr>
    </w:p>
    <w:p w14:paraId="6219683A" w14:textId="77777777" w:rsidR="000E03F2" w:rsidRPr="00535A39" w:rsidRDefault="000E03F2" w:rsidP="000E03F2">
      <w:pPr>
        <w:jc w:val="center"/>
        <w:rPr>
          <w:b/>
          <w:color w:val="000000" w:themeColor="text1"/>
        </w:rPr>
      </w:pPr>
      <w:r w:rsidRPr="00535A39">
        <w:rPr>
          <w:b/>
          <w:color w:val="000000" w:themeColor="text1"/>
        </w:rPr>
        <w:t>Статья 12. Срок действия, порядок изменения Контракта</w:t>
      </w:r>
    </w:p>
    <w:p w14:paraId="03C076BB" w14:textId="77777777" w:rsidR="000E03F2" w:rsidRPr="00535A39" w:rsidRDefault="000E03F2" w:rsidP="000E03F2">
      <w:pPr>
        <w:ind w:firstLine="567"/>
        <w:jc w:val="both"/>
        <w:rPr>
          <w:color w:val="000000" w:themeColor="text1"/>
        </w:rPr>
      </w:pPr>
      <w:r w:rsidRPr="00535A39">
        <w:rPr>
          <w:color w:val="000000" w:themeColor="text1"/>
        </w:rPr>
        <w:t xml:space="preserve">12.1. Контракт вступает в силу со дня его подписания Сторонами и действует </w:t>
      </w:r>
    </w:p>
    <w:p w14:paraId="09978881" w14:textId="77777777" w:rsidR="000E03F2" w:rsidRPr="00535A39" w:rsidRDefault="000E03F2" w:rsidP="000E03F2">
      <w:pPr>
        <w:jc w:val="both"/>
        <w:rPr>
          <w:color w:val="000000" w:themeColor="text1"/>
        </w:rPr>
      </w:pPr>
      <w:r w:rsidRPr="00535A39">
        <w:rPr>
          <w:color w:val="000000" w:themeColor="text1"/>
        </w:rPr>
        <w:t>до 01 декабря 2027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155C628E" w14:textId="77777777" w:rsidR="000E03F2" w:rsidRPr="00535A39" w:rsidRDefault="000E03F2" w:rsidP="000E03F2">
      <w:pPr>
        <w:ind w:firstLine="567"/>
        <w:jc w:val="both"/>
        <w:rPr>
          <w:color w:val="000000" w:themeColor="text1"/>
        </w:rPr>
      </w:pPr>
      <w:r w:rsidRPr="00535A39">
        <w:rPr>
          <w:color w:val="000000" w:themeColor="text1"/>
        </w:rPr>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143DA314" w14:textId="77777777" w:rsidR="000E03F2" w:rsidRPr="00535A39" w:rsidRDefault="000E03F2" w:rsidP="000E03F2">
      <w:pPr>
        <w:ind w:firstLine="567"/>
        <w:jc w:val="both"/>
        <w:rPr>
          <w:color w:val="000000" w:themeColor="text1"/>
        </w:rPr>
      </w:pPr>
      <w:r w:rsidRPr="00535A39">
        <w:rPr>
          <w:color w:val="000000" w:themeColor="text1"/>
        </w:rPr>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1BA5E04E" w14:textId="77777777" w:rsidR="000E03F2" w:rsidRPr="00535A39" w:rsidRDefault="000E03F2" w:rsidP="000E03F2">
      <w:pPr>
        <w:ind w:firstLine="567"/>
        <w:jc w:val="both"/>
        <w:rPr>
          <w:color w:val="000000" w:themeColor="text1"/>
        </w:rPr>
      </w:pPr>
    </w:p>
    <w:p w14:paraId="459ABFFE" w14:textId="77777777" w:rsidR="000E03F2" w:rsidRPr="00535A39" w:rsidRDefault="000E03F2" w:rsidP="000E03F2">
      <w:pPr>
        <w:ind w:firstLine="567"/>
        <w:jc w:val="center"/>
        <w:rPr>
          <w:b/>
          <w:color w:val="000000" w:themeColor="text1"/>
        </w:rPr>
      </w:pPr>
      <w:r w:rsidRPr="00535A39">
        <w:rPr>
          <w:b/>
          <w:color w:val="000000" w:themeColor="text1"/>
        </w:rPr>
        <w:t>13. Казначейское сопровождение по контракту</w:t>
      </w:r>
      <w:r w:rsidRPr="00535A39">
        <w:rPr>
          <w:b/>
          <w:color w:val="000000" w:themeColor="text1"/>
          <w:vertAlign w:val="superscript"/>
        </w:rPr>
        <w:footnoteReference w:id="2"/>
      </w:r>
    </w:p>
    <w:p w14:paraId="5CC43AD4" w14:textId="77777777" w:rsidR="000E03F2" w:rsidRPr="00535A39" w:rsidRDefault="000E03F2" w:rsidP="000E03F2">
      <w:pPr>
        <w:ind w:firstLine="567"/>
        <w:jc w:val="both"/>
        <w:rPr>
          <w:color w:val="000000" w:themeColor="text1"/>
        </w:rPr>
      </w:pPr>
      <w:r w:rsidRPr="00535A39">
        <w:rPr>
          <w:color w:val="000000" w:themeColor="text1"/>
        </w:rPr>
        <w:t xml:space="preserve">13.1. </w:t>
      </w:r>
      <w:bookmarkStart w:id="13" w:name="_Hlk59885249"/>
      <w:r w:rsidRPr="00535A39">
        <w:rPr>
          <w:color w:val="000000" w:themeColor="text1"/>
        </w:rPr>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4" w:history="1">
        <w:r w:rsidRPr="00535A39">
          <w:rPr>
            <w:color w:val="000000" w:themeColor="text1"/>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w:t>
        </w:r>
        <w:r w:rsidRPr="00535A39">
          <w:rPr>
            <w:color w:val="000000" w:themeColor="text1"/>
          </w:rPr>
          <w:lastRenderedPageBreak/>
          <w:t>системы Российской Федерации в 2022 году</w:t>
        </w:r>
      </w:hyperlink>
      <w:r w:rsidRPr="00535A39">
        <w:rPr>
          <w:color w:val="000000" w:themeColor="text1"/>
        </w:rPr>
        <w:t>», Федеральным законом от 6 декабря 2021 года № 390-ФЗ "</w:t>
      </w:r>
      <w:hyperlink r:id="rId35" w:history="1">
        <w:r w:rsidRPr="00535A39">
          <w:rPr>
            <w:color w:val="000000" w:themeColor="text1"/>
          </w:rPr>
          <w:t>О федеральном бюджете на 2022 год и на плановый период 2023 и 2024 годов</w:t>
        </w:r>
      </w:hyperlink>
      <w:r w:rsidRPr="00535A39">
        <w:rPr>
          <w:color w:val="000000" w:themeColor="text1"/>
        </w:rPr>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6F11C2C3" w14:textId="77777777" w:rsidR="000E03F2" w:rsidRPr="00535A39" w:rsidRDefault="000E03F2" w:rsidP="000E03F2">
      <w:pPr>
        <w:ind w:firstLine="567"/>
        <w:jc w:val="both"/>
        <w:rPr>
          <w:color w:val="000000" w:themeColor="text1"/>
        </w:rPr>
      </w:pPr>
      <w:r w:rsidRPr="00535A39">
        <w:rPr>
          <w:color w:val="000000" w:themeColor="text1"/>
        </w:rPr>
        <w:t xml:space="preserve"> 13.2. Обеспечить проведение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Затраты на осуществление такого строительного контроля возмещаются за счет средств казначейского инфраструктурного кредита в размере, определяемом в соответствии с постановлением Правительства Российской Федерации от 21 июня 2010 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17699453" w14:textId="77777777" w:rsidR="000E03F2" w:rsidRPr="00535A39" w:rsidRDefault="000E03F2" w:rsidP="000E03F2">
      <w:pPr>
        <w:ind w:firstLine="567"/>
        <w:jc w:val="both"/>
        <w:rPr>
          <w:color w:val="000000" w:themeColor="text1"/>
        </w:rPr>
      </w:pPr>
      <w:r w:rsidRPr="00535A39">
        <w:rPr>
          <w:color w:val="000000" w:themeColor="text1"/>
        </w:rPr>
        <w:t>13.3.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86BF3C4" w14:textId="77777777" w:rsidR="000E03F2" w:rsidRPr="00535A39" w:rsidRDefault="000E03F2" w:rsidP="000E03F2">
      <w:pPr>
        <w:ind w:firstLine="567"/>
        <w:jc w:val="both"/>
        <w:rPr>
          <w:color w:val="000000" w:themeColor="text1"/>
        </w:rPr>
      </w:pPr>
      <w:r w:rsidRPr="00535A39">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0738835" w14:textId="77777777" w:rsidR="000E03F2" w:rsidRPr="00535A39" w:rsidRDefault="000E03F2" w:rsidP="000E03F2">
      <w:pPr>
        <w:ind w:firstLine="567"/>
        <w:jc w:val="both"/>
        <w:rPr>
          <w:color w:val="000000" w:themeColor="text1"/>
        </w:rPr>
      </w:pPr>
      <w:r w:rsidRPr="00535A39">
        <w:rPr>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B3D4993" w14:textId="77777777" w:rsidR="000E03F2" w:rsidRPr="00535A39" w:rsidRDefault="000E03F2" w:rsidP="000E03F2">
      <w:pPr>
        <w:ind w:firstLine="567"/>
        <w:jc w:val="both"/>
        <w:rPr>
          <w:color w:val="000000" w:themeColor="text1"/>
        </w:rPr>
      </w:pPr>
      <w:r w:rsidRPr="00535A39">
        <w:rPr>
          <w:color w:val="000000" w:themeColor="text1"/>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193C4AAC" w14:textId="77777777" w:rsidR="000E03F2" w:rsidRPr="00535A39" w:rsidRDefault="000E03F2" w:rsidP="000E03F2">
      <w:pPr>
        <w:ind w:firstLine="567"/>
        <w:jc w:val="both"/>
        <w:rPr>
          <w:color w:val="000000" w:themeColor="text1"/>
        </w:rPr>
      </w:pPr>
      <w:r w:rsidRPr="00535A39">
        <w:rPr>
          <w:color w:val="000000" w:themeColor="text1"/>
        </w:rPr>
        <w:t>- на счета, открытые в банке юридическому лицу, за исключением:</w:t>
      </w:r>
    </w:p>
    <w:p w14:paraId="390959CA" w14:textId="77777777" w:rsidR="000E03F2" w:rsidRPr="00535A39" w:rsidRDefault="000E03F2" w:rsidP="000E03F2">
      <w:pPr>
        <w:ind w:firstLine="567"/>
        <w:jc w:val="both"/>
        <w:rPr>
          <w:color w:val="000000" w:themeColor="text1"/>
        </w:rPr>
      </w:pPr>
      <w:r w:rsidRPr="00535A39">
        <w:rPr>
          <w:color w:val="000000" w:themeColor="text1"/>
        </w:rPr>
        <w:t>- оплаты обязательств юридического лица в соответствии с валютным законодательством Российской Федерации;</w:t>
      </w:r>
    </w:p>
    <w:p w14:paraId="36C661CA" w14:textId="77777777" w:rsidR="000E03F2" w:rsidRPr="00535A39" w:rsidRDefault="000E03F2" w:rsidP="000E03F2">
      <w:pPr>
        <w:ind w:firstLine="567"/>
        <w:jc w:val="both"/>
        <w:rPr>
          <w:color w:val="000000" w:themeColor="text1"/>
        </w:rPr>
      </w:pPr>
      <w:r w:rsidRPr="00535A39">
        <w:rPr>
          <w:color w:val="000000" w:themeColor="text1"/>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3A26031" w14:textId="77777777" w:rsidR="000E03F2" w:rsidRPr="00535A39" w:rsidRDefault="000E03F2" w:rsidP="000E03F2">
      <w:pPr>
        <w:ind w:firstLine="567"/>
        <w:jc w:val="both"/>
        <w:rPr>
          <w:color w:val="000000" w:themeColor="text1"/>
        </w:rPr>
      </w:pPr>
      <w:r w:rsidRPr="00535A39">
        <w:rPr>
          <w:color w:val="000000" w:themeColor="text1"/>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7512187" w14:textId="77777777" w:rsidR="000E03F2" w:rsidRPr="00535A39" w:rsidRDefault="000E03F2" w:rsidP="000E03F2">
      <w:pPr>
        <w:ind w:firstLine="567"/>
        <w:jc w:val="both"/>
        <w:rPr>
          <w:color w:val="000000" w:themeColor="text1"/>
        </w:rPr>
      </w:pPr>
      <w:r w:rsidRPr="00535A39">
        <w:rPr>
          <w:color w:val="000000" w:themeColor="text1"/>
        </w:rPr>
        <w:lastRenderedPageBreak/>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E7FF6E9" w14:textId="77777777" w:rsidR="000E03F2" w:rsidRPr="00535A39" w:rsidRDefault="000E03F2" w:rsidP="000E03F2">
      <w:pPr>
        <w:ind w:firstLine="567"/>
        <w:jc w:val="both"/>
        <w:rPr>
          <w:color w:val="000000" w:themeColor="text1"/>
        </w:rPr>
      </w:pPr>
      <w:r w:rsidRPr="00535A39">
        <w:rPr>
          <w:color w:val="000000" w:themeColor="text1"/>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E300B55" w14:textId="77777777" w:rsidR="000E03F2" w:rsidRPr="00535A39" w:rsidRDefault="000E03F2" w:rsidP="000E03F2">
      <w:pPr>
        <w:ind w:firstLine="567"/>
        <w:jc w:val="both"/>
        <w:rPr>
          <w:color w:val="000000" w:themeColor="text1"/>
        </w:rPr>
      </w:pPr>
      <w:r w:rsidRPr="00535A39">
        <w:rPr>
          <w:color w:val="000000" w:themeColor="text1"/>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42F88AF" w14:textId="77777777" w:rsidR="000E03F2" w:rsidRPr="00535A39" w:rsidRDefault="000E03F2" w:rsidP="000E03F2">
      <w:pPr>
        <w:ind w:firstLine="567"/>
        <w:jc w:val="both"/>
        <w:rPr>
          <w:color w:val="000000" w:themeColor="text1"/>
        </w:rPr>
      </w:pPr>
      <w:r w:rsidRPr="00535A39">
        <w:rPr>
          <w:color w:val="000000" w:themeColor="text1"/>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E9B5C05" w14:textId="77777777" w:rsidR="000E03F2" w:rsidRPr="00535A39" w:rsidRDefault="000E03F2" w:rsidP="000E03F2">
      <w:pPr>
        <w:ind w:firstLine="567"/>
        <w:jc w:val="both"/>
        <w:rPr>
          <w:color w:val="000000" w:themeColor="text1"/>
        </w:rPr>
      </w:pPr>
      <w:r w:rsidRPr="00535A39">
        <w:rPr>
          <w:color w:val="000000" w:themeColor="text1"/>
        </w:rPr>
        <w:t>13.4. Подрядчик обязан:</w:t>
      </w:r>
    </w:p>
    <w:p w14:paraId="3925F95E" w14:textId="77777777" w:rsidR="000E03F2" w:rsidRPr="00535A39" w:rsidRDefault="000E03F2" w:rsidP="000E03F2">
      <w:pPr>
        <w:ind w:firstLine="567"/>
        <w:jc w:val="both"/>
        <w:rPr>
          <w:color w:val="000000" w:themeColor="text1"/>
        </w:rPr>
      </w:pPr>
      <w:r w:rsidRPr="00535A39">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0DC64EB" w14:textId="77777777" w:rsidR="000E03F2" w:rsidRPr="00535A39" w:rsidRDefault="000E03F2" w:rsidP="000E03F2">
      <w:pPr>
        <w:ind w:firstLine="567"/>
        <w:jc w:val="both"/>
        <w:rPr>
          <w:color w:val="000000" w:themeColor="text1"/>
        </w:rPr>
      </w:pPr>
      <w:r w:rsidRPr="00535A39">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2182FB7" w14:textId="77777777" w:rsidR="000E03F2" w:rsidRPr="00535A39" w:rsidRDefault="000E03F2" w:rsidP="000E03F2">
      <w:pPr>
        <w:ind w:firstLine="567"/>
        <w:jc w:val="both"/>
        <w:rPr>
          <w:color w:val="000000" w:themeColor="text1"/>
        </w:rPr>
      </w:pPr>
      <w:r w:rsidRPr="00535A39">
        <w:rPr>
          <w:color w:val="000000" w:themeColor="text1"/>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4EB36A2" w14:textId="77777777" w:rsidR="000E03F2" w:rsidRPr="00535A39" w:rsidRDefault="000E03F2" w:rsidP="000E03F2">
      <w:pPr>
        <w:ind w:firstLine="567"/>
        <w:jc w:val="both"/>
        <w:rPr>
          <w:color w:val="000000" w:themeColor="text1"/>
        </w:rPr>
      </w:pPr>
      <w:r w:rsidRPr="00535A39">
        <w:rPr>
          <w:color w:val="000000" w:themeColor="text1"/>
        </w:rPr>
        <w:lastRenderedPageBreak/>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E9B97D8" w14:textId="77777777" w:rsidR="000E03F2" w:rsidRPr="00535A39" w:rsidRDefault="000E03F2" w:rsidP="000E03F2">
      <w:pPr>
        <w:ind w:firstLine="567"/>
        <w:jc w:val="both"/>
        <w:rPr>
          <w:color w:val="000000" w:themeColor="text1"/>
        </w:rPr>
      </w:pPr>
    </w:p>
    <w:p w14:paraId="521CF107" w14:textId="77777777" w:rsidR="000E03F2" w:rsidRPr="00535A39" w:rsidRDefault="000E03F2" w:rsidP="000E03F2">
      <w:pPr>
        <w:ind w:firstLine="708"/>
        <w:contextualSpacing/>
        <w:jc w:val="center"/>
        <w:rPr>
          <w:b/>
          <w:color w:val="000000" w:themeColor="text1"/>
        </w:rPr>
      </w:pPr>
      <w:r w:rsidRPr="00535A39">
        <w:rPr>
          <w:b/>
          <w:color w:val="000000" w:themeColor="text1"/>
        </w:rPr>
        <w:t xml:space="preserve">14.ПРИВЛЕЧЕНИЕ ПОДРЯДЧИКОМ ТРЕТЬИХ ЛИЦ ДЛЯ </w:t>
      </w:r>
    </w:p>
    <w:p w14:paraId="3B577A8A" w14:textId="77777777" w:rsidR="000E03F2" w:rsidRPr="00535A39" w:rsidRDefault="000E03F2" w:rsidP="000E03F2">
      <w:pPr>
        <w:ind w:firstLine="708"/>
        <w:contextualSpacing/>
        <w:jc w:val="center"/>
        <w:rPr>
          <w:b/>
          <w:color w:val="000000" w:themeColor="text1"/>
        </w:rPr>
      </w:pPr>
      <w:r w:rsidRPr="00535A39">
        <w:rPr>
          <w:b/>
          <w:color w:val="000000" w:themeColor="text1"/>
        </w:rPr>
        <w:t>ВЫПОЛНЕНИЯ РАБОТ</w:t>
      </w:r>
    </w:p>
    <w:p w14:paraId="2604CBF6" w14:textId="77777777" w:rsidR="000E03F2" w:rsidRPr="00535A39" w:rsidRDefault="000E03F2" w:rsidP="000E03F2">
      <w:pPr>
        <w:ind w:firstLine="567"/>
        <w:contextualSpacing/>
        <w:jc w:val="both"/>
        <w:rPr>
          <w:color w:val="000000" w:themeColor="text1"/>
        </w:rPr>
      </w:pPr>
      <w:r w:rsidRPr="00535A39">
        <w:rPr>
          <w:color w:val="000000" w:themeColor="text1"/>
        </w:rPr>
        <w:t xml:space="preserve">14.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6" w:anchor="/document/72009464/entry/16000" w:history="1">
        <w:r w:rsidRPr="00535A39">
          <w:rPr>
            <w:color w:val="000000" w:themeColor="text1"/>
          </w:rPr>
          <w:t>перечень</w:t>
        </w:r>
      </w:hyperlink>
      <w:r w:rsidRPr="00535A39">
        <w:rPr>
          <w:color w:val="000000" w:themeColor="text1"/>
        </w:rPr>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1116F51" w14:textId="77777777" w:rsidR="000E03F2" w:rsidRPr="00535A39" w:rsidRDefault="000E03F2" w:rsidP="000E03F2">
      <w:pPr>
        <w:ind w:firstLine="567"/>
        <w:contextualSpacing/>
        <w:jc w:val="both"/>
        <w:rPr>
          <w:color w:val="000000" w:themeColor="text1"/>
        </w:rPr>
      </w:pPr>
      <w:r w:rsidRPr="00535A39">
        <w:rPr>
          <w:color w:val="000000" w:themeColor="text1"/>
        </w:rPr>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535A39">
          <w:rPr>
            <w:color w:val="000000" w:themeColor="text1"/>
          </w:rPr>
          <w:t>Графиком</w:t>
        </w:r>
      </w:hyperlink>
      <w:r w:rsidRPr="00535A39">
        <w:rPr>
          <w:color w:val="000000" w:themeColor="text1"/>
        </w:rPr>
        <w:t xml:space="preserve"> выполнения работ, которые не входят в установленный Контрактом перечень работ, выполняемых Подрядчиком самостоятельно.</w:t>
      </w:r>
    </w:p>
    <w:p w14:paraId="34E82CD3" w14:textId="77777777" w:rsidR="000E03F2" w:rsidRPr="00535A39" w:rsidRDefault="000E03F2" w:rsidP="000E03F2">
      <w:pPr>
        <w:ind w:firstLine="567"/>
        <w:contextualSpacing/>
        <w:jc w:val="both"/>
        <w:rPr>
          <w:color w:val="000000" w:themeColor="text1"/>
        </w:rPr>
      </w:pPr>
      <w:r w:rsidRPr="00535A39">
        <w:rPr>
          <w:color w:val="000000" w:themeColor="text1"/>
        </w:rPr>
        <w:t>14.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A0C6F8C" w14:textId="77777777" w:rsidR="000E03F2" w:rsidRPr="00535A39" w:rsidRDefault="000E03F2" w:rsidP="000E03F2">
      <w:pPr>
        <w:ind w:firstLine="567"/>
        <w:contextualSpacing/>
        <w:jc w:val="both"/>
        <w:rPr>
          <w:color w:val="000000" w:themeColor="text1"/>
        </w:rPr>
      </w:pPr>
      <w:r w:rsidRPr="00535A39">
        <w:rPr>
          <w:color w:val="000000" w:themeColor="text1"/>
        </w:rPr>
        <w:t>1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A201FFB" w14:textId="77777777" w:rsidR="000E03F2" w:rsidRPr="00535A39" w:rsidRDefault="000E03F2" w:rsidP="000E03F2">
      <w:pPr>
        <w:ind w:firstLine="567"/>
        <w:contextualSpacing/>
        <w:jc w:val="both"/>
        <w:rPr>
          <w:color w:val="000000" w:themeColor="text1"/>
        </w:rPr>
      </w:pPr>
      <w:r w:rsidRPr="00535A39">
        <w:rPr>
          <w:color w:val="000000" w:themeColor="text1"/>
        </w:rPr>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D77BD06" w14:textId="77777777" w:rsidR="000E03F2" w:rsidRPr="00535A39" w:rsidRDefault="000E03F2" w:rsidP="000E03F2">
      <w:pPr>
        <w:ind w:firstLine="567"/>
        <w:contextualSpacing/>
        <w:jc w:val="both"/>
        <w:rPr>
          <w:color w:val="000000" w:themeColor="text1"/>
        </w:rPr>
      </w:pPr>
    </w:p>
    <w:p w14:paraId="159B44AE" w14:textId="77777777" w:rsidR="000E03F2" w:rsidRPr="00535A39" w:rsidRDefault="000E03F2" w:rsidP="000E03F2">
      <w:pPr>
        <w:ind w:left="469" w:firstLine="469"/>
        <w:contextualSpacing/>
        <w:jc w:val="center"/>
        <w:rPr>
          <w:b/>
          <w:color w:val="000000" w:themeColor="text1"/>
        </w:rPr>
      </w:pPr>
      <w:r w:rsidRPr="00535A39">
        <w:rPr>
          <w:b/>
          <w:color w:val="000000" w:themeColor="text1"/>
        </w:rPr>
        <w:t>15.ОСОБЕННОСТИ ОСУЩЕСТВЛЕНИЯ ТРУДОВОЙ ДЕЯТЕЛЬНОСТИ НА ТЕРРИТОРИИ РЕСПУБЛИКИ КРЫМ И Г. СЕВАСТОПОЛЯ</w:t>
      </w:r>
    </w:p>
    <w:p w14:paraId="00A69537" w14:textId="77777777" w:rsidR="000E03F2" w:rsidRPr="00535A39" w:rsidRDefault="000E03F2" w:rsidP="000E03F2">
      <w:pPr>
        <w:ind w:firstLine="567"/>
        <w:contextualSpacing/>
        <w:jc w:val="both"/>
        <w:rPr>
          <w:color w:val="000000" w:themeColor="text1"/>
        </w:rPr>
      </w:pPr>
      <w:r w:rsidRPr="00535A39">
        <w:rPr>
          <w:color w:val="000000" w:themeColor="text1"/>
        </w:rPr>
        <w:t>15.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11B715D5" w14:textId="77777777" w:rsidR="000E03F2" w:rsidRPr="00535A39" w:rsidRDefault="000E03F2" w:rsidP="000E03F2">
      <w:pPr>
        <w:ind w:firstLine="567"/>
        <w:contextualSpacing/>
        <w:jc w:val="both"/>
        <w:rPr>
          <w:color w:val="000000" w:themeColor="text1"/>
        </w:rPr>
      </w:pPr>
      <w:r w:rsidRPr="00535A39">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14" w:name="_Toc55791997"/>
      <w:r w:rsidRPr="00535A39">
        <w:rPr>
          <w:color w:val="000000" w:themeColor="text1"/>
        </w:rPr>
        <w:t>ения.</w:t>
      </w:r>
    </w:p>
    <w:p w14:paraId="37CD3E5C" w14:textId="77777777" w:rsidR="000E03F2" w:rsidRPr="00535A39" w:rsidRDefault="000E03F2" w:rsidP="000E03F2">
      <w:pPr>
        <w:ind w:firstLine="567"/>
        <w:contextualSpacing/>
        <w:jc w:val="both"/>
        <w:rPr>
          <w:color w:val="000000" w:themeColor="text1"/>
        </w:rPr>
      </w:pPr>
    </w:p>
    <w:p w14:paraId="57DE1451" w14:textId="77777777" w:rsidR="000E03F2" w:rsidRPr="00535A39" w:rsidRDefault="000E03F2" w:rsidP="000E03F2">
      <w:pPr>
        <w:ind w:firstLine="708"/>
        <w:contextualSpacing/>
        <w:jc w:val="center"/>
        <w:rPr>
          <w:b/>
          <w:color w:val="000000" w:themeColor="text1"/>
        </w:rPr>
      </w:pPr>
      <w:bookmarkStart w:id="15" w:name="_Hlk5789018"/>
      <w:r w:rsidRPr="00535A39">
        <w:rPr>
          <w:b/>
          <w:color w:val="000000" w:themeColor="text1"/>
        </w:rPr>
        <w:t>16.УСЛОВИЯ КОНФИДЕНЦИАЛЬНОСТИ.</w:t>
      </w:r>
    </w:p>
    <w:p w14:paraId="7DBE551E" w14:textId="77777777" w:rsidR="000E03F2" w:rsidRPr="00535A39" w:rsidRDefault="000E03F2" w:rsidP="000E03F2">
      <w:pPr>
        <w:ind w:firstLine="708"/>
        <w:contextualSpacing/>
        <w:jc w:val="center"/>
        <w:rPr>
          <w:b/>
          <w:color w:val="000000" w:themeColor="text1"/>
        </w:rPr>
      </w:pPr>
      <w:r w:rsidRPr="00535A39">
        <w:rPr>
          <w:b/>
          <w:color w:val="000000" w:themeColor="text1"/>
        </w:rPr>
        <w:t xml:space="preserve"> АНТИКОРРУПЦИОННАЯ ОГОВОРКА</w:t>
      </w:r>
    </w:p>
    <w:p w14:paraId="09D45D1B" w14:textId="77777777" w:rsidR="000E03F2" w:rsidRPr="00535A39" w:rsidRDefault="000E03F2" w:rsidP="000E03F2">
      <w:pPr>
        <w:ind w:firstLine="567"/>
        <w:contextualSpacing/>
        <w:jc w:val="both"/>
        <w:rPr>
          <w:color w:val="000000" w:themeColor="text1"/>
        </w:rPr>
      </w:pPr>
      <w:r w:rsidRPr="00535A39">
        <w:rPr>
          <w:color w:val="000000" w:themeColor="text1"/>
        </w:rPr>
        <w:t>16.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3 Контракта.</w:t>
      </w:r>
    </w:p>
    <w:p w14:paraId="33049C5E" w14:textId="77777777" w:rsidR="000E03F2" w:rsidRPr="00535A39" w:rsidRDefault="000E03F2" w:rsidP="000E03F2">
      <w:pPr>
        <w:ind w:firstLine="567"/>
        <w:contextualSpacing/>
        <w:jc w:val="both"/>
        <w:rPr>
          <w:color w:val="000000" w:themeColor="text1"/>
        </w:rPr>
      </w:pPr>
      <w:r w:rsidRPr="00535A39">
        <w:rPr>
          <w:color w:val="000000" w:themeColor="text1"/>
        </w:rPr>
        <w:lastRenderedPageBreak/>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535A39">
        <w:rPr>
          <w:color w:val="000000" w:themeColor="text1"/>
        </w:rPr>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535A39">
        <w:rPr>
          <w:color w:val="000000" w:themeColor="text1"/>
        </w:rPr>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2EF8788" w14:textId="77777777" w:rsidR="000E03F2" w:rsidRPr="00535A39" w:rsidRDefault="000E03F2" w:rsidP="000E03F2">
      <w:pPr>
        <w:ind w:firstLine="567"/>
        <w:contextualSpacing/>
        <w:jc w:val="both"/>
        <w:rPr>
          <w:color w:val="000000" w:themeColor="text1"/>
        </w:rPr>
      </w:pPr>
      <w:r w:rsidRPr="00535A39">
        <w:rPr>
          <w:color w:val="000000" w:themeColor="text1"/>
        </w:rPr>
        <w:t xml:space="preserve">16.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A2F4DE3" w14:textId="77777777" w:rsidR="000E03F2" w:rsidRPr="00535A39" w:rsidRDefault="000E03F2" w:rsidP="000E03F2">
      <w:pPr>
        <w:ind w:firstLine="567"/>
        <w:contextualSpacing/>
        <w:jc w:val="both"/>
        <w:rPr>
          <w:color w:val="000000" w:themeColor="text1"/>
        </w:rPr>
      </w:pPr>
      <w:r w:rsidRPr="00535A39">
        <w:rPr>
          <w:color w:val="000000" w:themeColor="text1"/>
        </w:rPr>
        <w:t>16.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3CBE35F" w14:textId="77777777" w:rsidR="000E03F2" w:rsidRPr="00535A39" w:rsidRDefault="000E03F2" w:rsidP="000E03F2">
      <w:pPr>
        <w:ind w:firstLine="567"/>
        <w:contextualSpacing/>
        <w:jc w:val="both"/>
        <w:rPr>
          <w:color w:val="000000" w:themeColor="text1"/>
        </w:rPr>
      </w:pPr>
      <w:r w:rsidRPr="00535A39">
        <w:rPr>
          <w:color w:val="000000" w:themeColor="text1"/>
        </w:rPr>
        <w:t>16.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DE6831" w14:textId="77777777" w:rsidR="000E03F2" w:rsidRPr="00535A39" w:rsidRDefault="000E03F2" w:rsidP="000E03F2">
      <w:pPr>
        <w:ind w:firstLine="567"/>
        <w:contextualSpacing/>
        <w:jc w:val="both"/>
        <w:rPr>
          <w:color w:val="000000" w:themeColor="text1"/>
        </w:rPr>
      </w:pPr>
      <w:r w:rsidRPr="00535A39">
        <w:rPr>
          <w:color w:val="000000" w:themeColor="text1"/>
        </w:rPr>
        <w:t xml:space="preserve">16.5. В случае возникновения у Стороны подозрений, что произошло или может произойти нарушение каких-либо положений пункта 16.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6.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24FC783" w14:textId="77777777" w:rsidR="000E03F2" w:rsidRPr="00535A39" w:rsidRDefault="000E03F2" w:rsidP="000E03F2">
      <w:pPr>
        <w:ind w:firstLine="567"/>
        <w:contextualSpacing/>
        <w:jc w:val="both"/>
        <w:rPr>
          <w:color w:val="000000" w:themeColor="text1"/>
        </w:rPr>
      </w:pPr>
      <w:r w:rsidRPr="00535A39">
        <w:rPr>
          <w:color w:val="000000" w:themeColor="text1"/>
        </w:rPr>
        <w:t>16.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9A5D0C5" w14:textId="77777777" w:rsidR="000E03F2" w:rsidRPr="00535A39" w:rsidRDefault="000E03F2" w:rsidP="000E03F2">
      <w:pPr>
        <w:ind w:firstLine="567"/>
        <w:contextualSpacing/>
        <w:jc w:val="both"/>
        <w:rPr>
          <w:color w:val="000000" w:themeColor="text1"/>
        </w:rPr>
      </w:pPr>
      <w:r w:rsidRPr="00535A39">
        <w:rPr>
          <w:color w:val="000000" w:themeColor="text1"/>
        </w:rPr>
        <w:lastRenderedPageBreak/>
        <w:t>16.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5946E9C9" w14:textId="77777777" w:rsidR="000E03F2" w:rsidRPr="00535A39" w:rsidRDefault="000E03F2" w:rsidP="000E03F2">
      <w:pPr>
        <w:ind w:firstLine="567"/>
        <w:contextualSpacing/>
        <w:jc w:val="both"/>
        <w:rPr>
          <w:color w:val="000000" w:themeColor="text1"/>
        </w:rPr>
      </w:pPr>
      <w:r w:rsidRPr="00535A39">
        <w:rPr>
          <w:color w:val="000000" w:themeColor="text1"/>
        </w:rPr>
        <w:t xml:space="preserve">16.8. В случае нарушения Стороной обязательств воздерживаться от запрещенных в </w:t>
      </w:r>
      <w:hyperlink w:anchor="p15" w:history="1">
        <w:r w:rsidRPr="00535A39">
          <w:rPr>
            <w:color w:val="000000" w:themeColor="text1"/>
          </w:rPr>
          <w:t>пункте</w:t>
        </w:r>
      </w:hyperlink>
      <w:r w:rsidRPr="00535A39">
        <w:rPr>
          <w:color w:val="000000" w:themeColor="text1"/>
        </w:rPr>
        <w:t xml:space="preserve"> 16.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4"/>
    <w:bookmarkEnd w:id="15"/>
    <w:p w14:paraId="1083A428" w14:textId="77777777" w:rsidR="000E03F2" w:rsidRPr="00535A39" w:rsidRDefault="000E03F2" w:rsidP="000E03F2">
      <w:pPr>
        <w:ind w:firstLine="567"/>
        <w:jc w:val="both"/>
        <w:rPr>
          <w:color w:val="000000" w:themeColor="text1"/>
        </w:rPr>
      </w:pPr>
    </w:p>
    <w:bookmarkEnd w:id="13"/>
    <w:p w14:paraId="253D47BB" w14:textId="77777777" w:rsidR="000E03F2" w:rsidRPr="00535A39" w:rsidRDefault="000E03F2" w:rsidP="000E03F2">
      <w:pPr>
        <w:jc w:val="center"/>
        <w:rPr>
          <w:b/>
          <w:color w:val="000000" w:themeColor="text1"/>
        </w:rPr>
      </w:pPr>
    </w:p>
    <w:p w14:paraId="3AF5A96D" w14:textId="77777777" w:rsidR="000E03F2" w:rsidRPr="00535A39" w:rsidRDefault="000E03F2" w:rsidP="000E03F2">
      <w:pPr>
        <w:jc w:val="center"/>
        <w:rPr>
          <w:b/>
          <w:color w:val="000000" w:themeColor="text1"/>
        </w:rPr>
      </w:pPr>
      <w:r w:rsidRPr="00535A39">
        <w:rPr>
          <w:b/>
          <w:color w:val="000000" w:themeColor="text1"/>
        </w:rPr>
        <w:t>Статья 17. Прочие условия Контракта</w:t>
      </w:r>
    </w:p>
    <w:p w14:paraId="7D7181ED" w14:textId="77777777" w:rsidR="000E03F2" w:rsidRPr="00535A39" w:rsidRDefault="000E03F2" w:rsidP="000E03F2">
      <w:pPr>
        <w:ind w:firstLine="567"/>
        <w:jc w:val="both"/>
        <w:rPr>
          <w:color w:val="000000" w:themeColor="text1"/>
        </w:rPr>
      </w:pPr>
      <w:r w:rsidRPr="00535A39">
        <w:rPr>
          <w:color w:val="000000" w:themeColor="text1"/>
        </w:rPr>
        <w:t>17.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8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6925E4F" w14:textId="77777777" w:rsidR="000E03F2" w:rsidRPr="00535A39" w:rsidRDefault="000E03F2" w:rsidP="000E03F2">
      <w:pPr>
        <w:ind w:firstLine="567"/>
        <w:jc w:val="both"/>
        <w:rPr>
          <w:color w:val="000000" w:themeColor="text1"/>
        </w:rPr>
      </w:pPr>
      <w:r w:rsidRPr="00535A39">
        <w:rPr>
          <w:color w:val="000000" w:themeColor="text1"/>
        </w:rPr>
        <w:t>17.2. Во всем, что не предусмотрено настоящим Контрактом, Стороны руководствуются действующим законодательством Российской Федерации.</w:t>
      </w:r>
    </w:p>
    <w:p w14:paraId="38389DE5" w14:textId="77777777" w:rsidR="000E03F2" w:rsidRPr="00535A39" w:rsidRDefault="000E03F2" w:rsidP="000E03F2">
      <w:pPr>
        <w:ind w:firstLine="567"/>
        <w:jc w:val="both"/>
        <w:rPr>
          <w:color w:val="000000" w:themeColor="text1"/>
        </w:rPr>
      </w:pPr>
      <w:r w:rsidRPr="00535A39">
        <w:rPr>
          <w:color w:val="000000" w:themeColor="text1"/>
        </w:rPr>
        <w:t xml:space="preserve">14.3 Неотъемлемыми частями Контракта являются: </w:t>
      </w:r>
    </w:p>
    <w:p w14:paraId="6F0E1F93" w14:textId="77777777" w:rsidR="000E03F2" w:rsidRPr="00535A39" w:rsidRDefault="000E03F2" w:rsidP="000E03F2">
      <w:pPr>
        <w:ind w:firstLine="567"/>
        <w:jc w:val="both"/>
        <w:rPr>
          <w:color w:val="000000" w:themeColor="text1"/>
        </w:rPr>
      </w:pPr>
      <w:r w:rsidRPr="00535A39">
        <w:rPr>
          <w:color w:val="000000" w:themeColor="text1"/>
        </w:rPr>
        <w:t>Приложение №1 «Техническое задание»,</w:t>
      </w:r>
    </w:p>
    <w:p w14:paraId="0BDE2BE3" w14:textId="77777777" w:rsidR="000E03F2" w:rsidRPr="00535A39" w:rsidRDefault="000E03F2" w:rsidP="000E03F2">
      <w:pPr>
        <w:ind w:firstLine="567"/>
        <w:jc w:val="both"/>
        <w:rPr>
          <w:color w:val="000000" w:themeColor="text1"/>
        </w:rPr>
      </w:pPr>
      <w:r w:rsidRPr="00535A39">
        <w:rPr>
          <w:color w:val="000000" w:themeColor="text1"/>
        </w:rPr>
        <w:t>Приложение №1.1. «Задание на проектирование»;</w:t>
      </w:r>
    </w:p>
    <w:p w14:paraId="65466314" w14:textId="77777777" w:rsidR="000E03F2" w:rsidRPr="00535A39" w:rsidRDefault="000E03F2" w:rsidP="000E03F2">
      <w:pPr>
        <w:ind w:firstLine="567"/>
        <w:rPr>
          <w:color w:val="000000" w:themeColor="text1"/>
        </w:rPr>
      </w:pPr>
      <w:r w:rsidRPr="00535A39">
        <w:rPr>
          <w:color w:val="000000" w:themeColor="text1"/>
        </w:rPr>
        <w:t>Приложение № 2 «Смета контракта» (форма) (оформляется дополнительным соглашением к Контракту).</w:t>
      </w:r>
    </w:p>
    <w:p w14:paraId="5853D845" w14:textId="77777777" w:rsidR="000E03F2" w:rsidRPr="00535A39" w:rsidRDefault="000E03F2" w:rsidP="000E03F2">
      <w:pPr>
        <w:ind w:firstLine="567"/>
        <w:jc w:val="both"/>
        <w:rPr>
          <w:color w:val="000000" w:themeColor="text1"/>
        </w:rPr>
      </w:pPr>
    </w:p>
    <w:p w14:paraId="239CBF63" w14:textId="77777777" w:rsidR="000E03F2" w:rsidRPr="00535A39" w:rsidRDefault="000E03F2" w:rsidP="000E03F2">
      <w:pPr>
        <w:ind w:firstLine="567"/>
        <w:jc w:val="both"/>
        <w:rPr>
          <w:color w:val="000000" w:themeColor="text1"/>
        </w:rPr>
      </w:pPr>
      <w:r w:rsidRPr="00535A39">
        <w:rPr>
          <w:color w:val="000000" w:themeColor="text1"/>
        </w:rPr>
        <w:t>приложение № 3 «Перечень исходных данных»;</w:t>
      </w:r>
    </w:p>
    <w:p w14:paraId="4F66F728" w14:textId="77777777" w:rsidR="000E03F2" w:rsidRPr="00535A39" w:rsidRDefault="000E03F2" w:rsidP="000E03F2">
      <w:pPr>
        <w:ind w:firstLine="567"/>
        <w:jc w:val="both"/>
        <w:rPr>
          <w:color w:val="000000" w:themeColor="text1"/>
        </w:rPr>
      </w:pPr>
      <w:r w:rsidRPr="00535A39">
        <w:rPr>
          <w:color w:val="000000" w:themeColor="text1"/>
        </w:rPr>
        <w:t xml:space="preserve">приложение № 4 «АКТ приемки выполненных работ» (форма), </w:t>
      </w:r>
    </w:p>
    <w:p w14:paraId="3C248A3B" w14:textId="77777777" w:rsidR="000E03F2" w:rsidRPr="00535A39" w:rsidRDefault="000E03F2" w:rsidP="000E03F2">
      <w:pPr>
        <w:ind w:firstLine="567"/>
        <w:jc w:val="both"/>
        <w:rPr>
          <w:color w:val="000000" w:themeColor="text1"/>
        </w:rPr>
      </w:pPr>
      <w:r w:rsidRPr="00535A39">
        <w:rPr>
          <w:color w:val="000000" w:themeColor="text1"/>
        </w:rPr>
        <w:t>приложение № 5 «График выполнения работ»,</w:t>
      </w:r>
    </w:p>
    <w:p w14:paraId="60D7C4F6" w14:textId="77777777" w:rsidR="000E03F2" w:rsidRPr="00535A39" w:rsidRDefault="000E03F2" w:rsidP="000E03F2">
      <w:pPr>
        <w:ind w:firstLine="567"/>
        <w:jc w:val="both"/>
        <w:rPr>
          <w:bCs/>
          <w:color w:val="000000" w:themeColor="text1"/>
        </w:rPr>
      </w:pPr>
      <w:r w:rsidRPr="00535A39">
        <w:rPr>
          <w:color w:val="000000" w:themeColor="text1"/>
        </w:rPr>
        <w:t>приложение №6 «В</w:t>
      </w:r>
      <w:r w:rsidRPr="00535A39">
        <w:rPr>
          <w:bCs/>
          <w:color w:val="000000" w:themeColor="text1"/>
        </w:rPr>
        <w:t>иды и объёмы работ по реконструкции объекта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50ABEECD" w14:textId="77777777" w:rsidR="000E03F2" w:rsidRPr="00535A39" w:rsidRDefault="000E03F2" w:rsidP="000E03F2">
      <w:pPr>
        <w:ind w:firstLine="567"/>
        <w:jc w:val="both"/>
        <w:rPr>
          <w:color w:val="000000" w:themeColor="text1"/>
        </w:rPr>
      </w:pPr>
    </w:p>
    <w:p w14:paraId="6EF51BB7" w14:textId="77777777" w:rsidR="000E03F2" w:rsidRPr="00535A39" w:rsidRDefault="000E03F2" w:rsidP="000E03F2">
      <w:pPr>
        <w:spacing w:line="276" w:lineRule="auto"/>
        <w:ind w:firstLine="567"/>
        <w:jc w:val="center"/>
        <w:rPr>
          <w:b/>
          <w:color w:val="000000" w:themeColor="text1"/>
        </w:rPr>
      </w:pPr>
      <w:r w:rsidRPr="00535A39">
        <w:rPr>
          <w:b/>
          <w:color w:val="000000" w:themeColor="text1"/>
        </w:rPr>
        <w:t>Статья 18. Адреса, реквизиты и подписи Сторон:</w:t>
      </w:r>
    </w:p>
    <w:p w14:paraId="4C35353D" w14:textId="77777777" w:rsidR="000E03F2" w:rsidRPr="00535A39" w:rsidRDefault="000E03F2" w:rsidP="000E03F2">
      <w:pPr>
        <w:ind w:firstLine="567"/>
        <w:rPr>
          <w:vanish/>
          <w:color w:val="000000" w:themeColor="text1"/>
          <w:sz w:val="10"/>
          <w:szCs w:val="10"/>
        </w:rPr>
      </w:pPr>
    </w:p>
    <w:tbl>
      <w:tblPr>
        <w:tblW w:w="10282" w:type="dxa"/>
        <w:tblLook w:val="04A0" w:firstRow="1" w:lastRow="0" w:firstColumn="1" w:lastColumn="0" w:noHBand="0" w:noVBand="1"/>
      </w:tblPr>
      <w:tblGrid>
        <w:gridCol w:w="5513"/>
        <w:gridCol w:w="4769"/>
      </w:tblGrid>
      <w:tr w:rsidR="000E03F2" w:rsidRPr="00535A39" w14:paraId="4171680A" w14:textId="77777777" w:rsidTr="009811BA">
        <w:trPr>
          <w:trHeight w:val="591"/>
        </w:trPr>
        <w:tc>
          <w:tcPr>
            <w:tcW w:w="5513" w:type="dxa"/>
            <w:hideMark/>
          </w:tcPr>
          <w:p w14:paraId="30484572" w14:textId="77777777" w:rsidR="000E03F2" w:rsidRPr="00535A39" w:rsidRDefault="000E03F2" w:rsidP="009811BA">
            <w:pPr>
              <w:autoSpaceDE w:val="0"/>
              <w:autoSpaceDN w:val="0"/>
              <w:adjustRightInd w:val="0"/>
              <w:ind w:right="322" w:firstLine="567"/>
              <w:jc w:val="center"/>
              <w:rPr>
                <w:b/>
                <w:bCs/>
                <w:color w:val="000000" w:themeColor="text1"/>
              </w:rPr>
            </w:pPr>
            <w:r w:rsidRPr="00535A39">
              <w:rPr>
                <w:b/>
                <w:color w:val="000000" w:themeColor="text1"/>
              </w:rPr>
              <w:t>ЗАКАЗЧИК:</w:t>
            </w:r>
          </w:p>
          <w:p w14:paraId="5F9CE98C" w14:textId="77777777" w:rsidR="000E03F2" w:rsidRPr="00535A39" w:rsidRDefault="000E03F2" w:rsidP="009811BA">
            <w:pPr>
              <w:autoSpaceDE w:val="0"/>
              <w:autoSpaceDN w:val="0"/>
              <w:adjustRightInd w:val="0"/>
              <w:ind w:firstLine="567"/>
              <w:jc w:val="center"/>
              <w:rPr>
                <w:color w:val="000000" w:themeColor="text1"/>
              </w:rPr>
            </w:pPr>
            <w:r w:rsidRPr="00535A39">
              <w:rPr>
                <w:b/>
                <w:bCs/>
                <w:color w:val="000000" w:themeColor="text1"/>
              </w:rPr>
              <w:t>Государственное унитарное предприятие Республики Крым «Крымтеплокоммунэнерго»</w:t>
            </w:r>
          </w:p>
        </w:tc>
        <w:tc>
          <w:tcPr>
            <w:tcW w:w="4769" w:type="dxa"/>
          </w:tcPr>
          <w:p w14:paraId="21B89679" w14:textId="77777777" w:rsidR="000E03F2" w:rsidRPr="00535A39" w:rsidRDefault="000E03F2" w:rsidP="009811BA">
            <w:pPr>
              <w:widowControl w:val="0"/>
              <w:autoSpaceDE w:val="0"/>
              <w:autoSpaceDN w:val="0"/>
              <w:adjustRightInd w:val="0"/>
              <w:spacing w:after="200"/>
              <w:jc w:val="center"/>
              <w:rPr>
                <w:color w:val="000000" w:themeColor="text1"/>
              </w:rPr>
            </w:pPr>
            <w:r w:rsidRPr="00535A39">
              <w:rPr>
                <w:b/>
                <w:color w:val="000000" w:themeColor="text1"/>
              </w:rPr>
              <w:t xml:space="preserve">ПОДРЯДЧИК: </w:t>
            </w:r>
            <w:r w:rsidRPr="00535A39">
              <w:rPr>
                <w:b/>
                <w:color w:val="000000" w:themeColor="text1"/>
              </w:rPr>
              <w:br/>
            </w:r>
          </w:p>
        </w:tc>
      </w:tr>
      <w:tr w:rsidR="000E03F2" w:rsidRPr="00535A39" w14:paraId="4A7F296C" w14:textId="77777777" w:rsidTr="009811BA">
        <w:trPr>
          <w:trHeight w:val="1789"/>
        </w:trPr>
        <w:tc>
          <w:tcPr>
            <w:tcW w:w="5513" w:type="dxa"/>
            <w:hideMark/>
          </w:tcPr>
          <w:p w14:paraId="36B1176F" w14:textId="77777777" w:rsidR="000E03F2" w:rsidRPr="00535A39" w:rsidRDefault="000E03F2" w:rsidP="009811BA">
            <w:pPr>
              <w:tabs>
                <w:tab w:val="left" w:pos="708"/>
              </w:tabs>
              <w:rPr>
                <w:color w:val="000000" w:themeColor="text1"/>
              </w:rPr>
            </w:pPr>
            <w:r w:rsidRPr="00535A39">
              <w:rPr>
                <w:color w:val="000000" w:themeColor="text1"/>
                <w:u w:val="single"/>
              </w:rPr>
              <w:t>Юридический адрес</w:t>
            </w:r>
            <w:r w:rsidRPr="00535A39">
              <w:rPr>
                <w:color w:val="000000" w:themeColor="text1"/>
              </w:rPr>
              <w:t xml:space="preserve">: 295026, Россия, Республика Крым, г. Симферополь, ул. Гайдара, 3а, тел. (3652) 534-187 </w:t>
            </w:r>
          </w:p>
          <w:p w14:paraId="42DCC1F5" w14:textId="77777777" w:rsidR="000E03F2" w:rsidRPr="00535A39" w:rsidRDefault="000E03F2" w:rsidP="009811BA">
            <w:pPr>
              <w:tabs>
                <w:tab w:val="left" w:pos="708"/>
              </w:tabs>
              <w:jc w:val="both"/>
              <w:rPr>
                <w:color w:val="000000" w:themeColor="text1"/>
                <w:spacing w:val="20"/>
              </w:rPr>
            </w:pPr>
            <w:r w:rsidRPr="00535A39">
              <w:rPr>
                <w:bCs/>
                <w:color w:val="000000" w:themeColor="text1"/>
              </w:rPr>
              <w:t>ОКПО 00477038 ОГРН 1149102047962</w:t>
            </w:r>
          </w:p>
          <w:p w14:paraId="2A09BC88" w14:textId="77777777" w:rsidR="000E03F2" w:rsidRPr="00535A39" w:rsidRDefault="000E03F2" w:rsidP="009811BA">
            <w:pPr>
              <w:tabs>
                <w:tab w:val="left" w:pos="708"/>
              </w:tabs>
              <w:jc w:val="both"/>
              <w:rPr>
                <w:color w:val="000000" w:themeColor="text1"/>
              </w:rPr>
            </w:pPr>
            <w:r w:rsidRPr="00535A39">
              <w:rPr>
                <w:color w:val="000000" w:themeColor="text1"/>
                <w:spacing w:val="20"/>
              </w:rPr>
              <w:t xml:space="preserve">ИНН </w:t>
            </w:r>
            <w:r w:rsidRPr="00535A39">
              <w:rPr>
                <w:color w:val="000000" w:themeColor="text1"/>
              </w:rPr>
              <w:t>9102028499</w:t>
            </w:r>
            <w:r w:rsidRPr="00535A39">
              <w:rPr>
                <w:color w:val="000000" w:themeColor="text1"/>
                <w:spacing w:val="20"/>
              </w:rPr>
              <w:t xml:space="preserve"> КПП </w:t>
            </w:r>
            <w:r w:rsidRPr="00535A39">
              <w:rPr>
                <w:color w:val="000000" w:themeColor="text1"/>
              </w:rPr>
              <w:t>910201001</w:t>
            </w:r>
          </w:p>
          <w:p w14:paraId="52926FCB"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u w:val="single"/>
              </w:rPr>
              <w:t>Банковские реквизиты</w:t>
            </w:r>
            <w:r w:rsidRPr="00535A39">
              <w:rPr>
                <w:color w:val="000000" w:themeColor="text1"/>
                <w:sz w:val="23"/>
                <w:szCs w:val="23"/>
              </w:rPr>
              <w:t>:</w:t>
            </w:r>
          </w:p>
          <w:p w14:paraId="56D79609"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 xml:space="preserve">ОТДЕЛЕНИЕ РЕСПУБЛИКА КРЫМ БАНКА РОССИИ//УФК </w:t>
            </w:r>
          </w:p>
          <w:p w14:paraId="27A3C890"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по Республике Крым г. Симферополь</w:t>
            </w:r>
          </w:p>
          <w:p w14:paraId="5152085D"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 xml:space="preserve">Единый казначейский счет, </w:t>
            </w:r>
          </w:p>
          <w:p w14:paraId="5317BFA3"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 xml:space="preserve">открытый в Отделении по </w:t>
            </w:r>
          </w:p>
          <w:p w14:paraId="511FA09D"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 xml:space="preserve">Республике Крым Южного главного управления Центрального банка Российской Федерации </w:t>
            </w:r>
          </w:p>
          <w:p w14:paraId="45617D0E"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lastRenderedPageBreak/>
              <w:t>40102810645370000035</w:t>
            </w:r>
          </w:p>
          <w:p w14:paraId="480749A4"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 xml:space="preserve">Казначейский счет, открытый в УФК по Республике Крым </w:t>
            </w:r>
          </w:p>
          <w:p w14:paraId="5AA10453"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03226643350000007500</w:t>
            </w:r>
          </w:p>
          <w:p w14:paraId="6E2FC5A2"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ГУП РК «Крымтеплокоммунэнерго»,</w:t>
            </w:r>
          </w:p>
          <w:p w14:paraId="39BDBDC1"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л/с 41756Э29580)</w:t>
            </w:r>
          </w:p>
          <w:p w14:paraId="3F257027" w14:textId="77777777" w:rsidR="000E03F2" w:rsidRPr="00535A39" w:rsidRDefault="000E03F2" w:rsidP="009811BA">
            <w:pPr>
              <w:tabs>
                <w:tab w:val="left" w:pos="708"/>
              </w:tabs>
              <w:rPr>
                <w:color w:val="000000" w:themeColor="text1"/>
                <w:sz w:val="23"/>
                <w:szCs w:val="23"/>
              </w:rPr>
            </w:pPr>
            <w:r w:rsidRPr="00535A39">
              <w:rPr>
                <w:color w:val="000000" w:themeColor="text1"/>
                <w:sz w:val="23"/>
                <w:szCs w:val="23"/>
              </w:rPr>
              <w:t>Код по сводному реестру 352Э2958</w:t>
            </w:r>
          </w:p>
          <w:p w14:paraId="1A4C563F" w14:textId="77777777" w:rsidR="000E03F2" w:rsidRPr="00535A39" w:rsidRDefault="000E03F2" w:rsidP="009811BA">
            <w:pPr>
              <w:autoSpaceDE w:val="0"/>
              <w:autoSpaceDN w:val="0"/>
              <w:adjustRightInd w:val="0"/>
              <w:rPr>
                <w:color w:val="000000" w:themeColor="text1"/>
              </w:rPr>
            </w:pPr>
            <w:r w:rsidRPr="00535A39">
              <w:rPr>
                <w:color w:val="000000" w:themeColor="text1"/>
              </w:rPr>
              <w:t>Телефоны: 8 (3652) 53 41 87</w:t>
            </w:r>
          </w:p>
          <w:p w14:paraId="7D956CB3" w14:textId="77777777" w:rsidR="000E03F2" w:rsidRPr="00535A39" w:rsidRDefault="000E03F2" w:rsidP="009811BA">
            <w:pPr>
              <w:autoSpaceDE w:val="0"/>
              <w:autoSpaceDN w:val="0"/>
              <w:adjustRightInd w:val="0"/>
              <w:jc w:val="both"/>
              <w:rPr>
                <w:color w:val="000000" w:themeColor="text1"/>
                <w:lang w:val="en-US"/>
              </w:rPr>
            </w:pPr>
            <w:r w:rsidRPr="00535A39">
              <w:rPr>
                <w:color w:val="000000" w:themeColor="text1"/>
                <w:lang w:val="en-US"/>
              </w:rPr>
              <w:t>Email: kanc@tce.crimea.ru</w:t>
            </w:r>
          </w:p>
        </w:tc>
        <w:tc>
          <w:tcPr>
            <w:tcW w:w="4769" w:type="dxa"/>
            <w:hideMark/>
          </w:tcPr>
          <w:p w14:paraId="6878099C" w14:textId="77777777" w:rsidR="000E03F2" w:rsidRPr="00535A39" w:rsidRDefault="000E03F2" w:rsidP="009811BA">
            <w:pPr>
              <w:autoSpaceDE w:val="0"/>
              <w:autoSpaceDN w:val="0"/>
              <w:adjustRightInd w:val="0"/>
              <w:rPr>
                <w:color w:val="000000" w:themeColor="text1"/>
              </w:rPr>
            </w:pPr>
            <w:r w:rsidRPr="00535A39">
              <w:rPr>
                <w:color w:val="000000" w:themeColor="text1"/>
                <w:u w:val="single"/>
              </w:rPr>
              <w:lastRenderedPageBreak/>
              <w:t>Юридический адрес:</w:t>
            </w:r>
            <w:r w:rsidRPr="00535A39">
              <w:rPr>
                <w:color w:val="000000" w:themeColor="text1"/>
              </w:rPr>
              <w:t xml:space="preserve"> </w:t>
            </w:r>
          </w:p>
          <w:p w14:paraId="601585CE" w14:textId="77777777" w:rsidR="000E03F2" w:rsidRPr="00535A39" w:rsidRDefault="000E03F2" w:rsidP="009811BA">
            <w:pPr>
              <w:autoSpaceDE w:val="0"/>
              <w:autoSpaceDN w:val="0"/>
              <w:adjustRightInd w:val="0"/>
              <w:rPr>
                <w:color w:val="000000" w:themeColor="text1"/>
              </w:rPr>
            </w:pPr>
          </w:p>
          <w:p w14:paraId="34BB0B66" w14:textId="77777777" w:rsidR="000E03F2" w:rsidRPr="00535A39" w:rsidRDefault="000E03F2" w:rsidP="009811BA">
            <w:pPr>
              <w:autoSpaceDE w:val="0"/>
              <w:autoSpaceDN w:val="0"/>
              <w:adjustRightInd w:val="0"/>
              <w:rPr>
                <w:color w:val="000000" w:themeColor="text1"/>
              </w:rPr>
            </w:pPr>
          </w:p>
          <w:p w14:paraId="06B1208C" w14:textId="77777777" w:rsidR="000E03F2" w:rsidRPr="00535A39" w:rsidRDefault="000E03F2" w:rsidP="009811BA">
            <w:pPr>
              <w:autoSpaceDE w:val="0"/>
              <w:autoSpaceDN w:val="0"/>
              <w:adjustRightInd w:val="0"/>
              <w:rPr>
                <w:color w:val="000000" w:themeColor="text1"/>
              </w:rPr>
            </w:pPr>
          </w:p>
          <w:p w14:paraId="543A6231" w14:textId="77777777" w:rsidR="000E03F2" w:rsidRPr="00535A39" w:rsidRDefault="000E03F2" w:rsidP="009811BA">
            <w:pPr>
              <w:autoSpaceDE w:val="0"/>
              <w:autoSpaceDN w:val="0"/>
              <w:adjustRightInd w:val="0"/>
              <w:rPr>
                <w:color w:val="000000" w:themeColor="text1"/>
              </w:rPr>
            </w:pPr>
          </w:p>
          <w:p w14:paraId="5ED5C8A4" w14:textId="77777777" w:rsidR="000E03F2" w:rsidRPr="00535A39" w:rsidRDefault="000E03F2" w:rsidP="009811BA">
            <w:pPr>
              <w:autoSpaceDE w:val="0"/>
              <w:autoSpaceDN w:val="0"/>
              <w:adjustRightInd w:val="0"/>
              <w:rPr>
                <w:color w:val="000000" w:themeColor="text1"/>
              </w:rPr>
            </w:pPr>
            <w:r w:rsidRPr="00535A39">
              <w:rPr>
                <w:color w:val="000000" w:themeColor="text1"/>
                <w:u w:val="single"/>
              </w:rPr>
              <w:t xml:space="preserve"> Банковские реквизиты</w:t>
            </w:r>
            <w:r w:rsidRPr="00535A39">
              <w:rPr>
                <w:color w:val="000000" w:themeColor="text1"/>
              </w:rPr>
              <w:t xml:space="preserve">: </w:t>
            </w:r>
          </w:p>
        </w:tc>
      </w:tr>
      <w:tr w:rsidR="000E03F2" w:rsidRPr="00535A39" w14:paraId="522030D0" w14:textId="77777777" w:rsidTr="009811BA">
        <w:trPr>
          <w:trHeight w:val="1976"/>
        </w:trPr>
        <w:tc>
          <w:tcPr>
            <w:tcW w:w="5513" w:type="dxa"/>
          </w:tcPr>
          <w:p w14:paraId="0B64F904" w14:textId="77777777" w:rsidR="000E03F2" w:rsidRPr="00535A39" w:rsidRDefault="000E03F2" w:rsidP="009811BA">
            <w:pPr>
              <w:autoSpaceDE w:val="0"/>
              <w:autoSpaceDN w:val="0"/>
              <w:adjustRightInd w:val="0"/>
              <w:rPr>
                <w:b/>
                <w:color w:val="000000" w:themeColor="text1"/>
              </w:rPr>
            </w:pPr>
            <w:r w:rsidRPr="00535A39">
              <w:rPr>
                <w:b/>
                <w:color w:val="000000" w:themeColor="text1"/>
              </w:rPr>
              <w:t xml:space="preserve">                             ЗАКАЗЧИК:</w:t>
            </w:r>
          </w:p>
          <w:p w14:paraId="3BB1CDB1" w14:textId="77777777" w:rsidR="000E03F2" w:rsidRPr="00535A39" w:rsidRDefault="000E03F2" w:rsidP="009811BA">
            <w:pPr>
              <w:autoSpaceDE w:val="0"/>
              <w:autoSpaceDN w:val="0"/>
              <w:adjustRightInd w:val="0"/>
              <w:rPr>
                <w:b/>
                <w:color w:val="000000" w:themeColor="text1"/>
              </w:rPr>
            </w:pPr>
          </w:p>
          <w:p w14:paraId="2F2CE4D4" w14:textId="77777777" w:rsidR="000E03F2" w:rsidRPr="00535A39" w:rsidRDefault="000E03F2" w:rsidP="009811BA">
            <w:pPr>
              <w:autoSpaceDE w:val="0"/>
              <w:autoSpaceDN w:val="0"/>
              <w:adjustRightInd w:val="0"/>
              <w:rPr>
                <w:b/>
                <w:color w:val="000000" w:themeColor="text1"/>
              </w:rPr>
            </w:pPr>
            <w:r w:rsidRPr="00535A39">
              <w:rPr>
                <w:b/>
                <w:color w:val="000000" w:themeColor="text1"/>
              </w:rPr>
              <w:t>Начальник УКС и ИЗО</w:t>
            </w:r>
          </w:p>
          <w:p w14:paraId="68537793" w14:textId="77777777" w:rsidR="000E03F2" w:rsidRPr="00535A39" w:rsidRDefault="000E03F2" w:rsidP="009811BA">
            <w:pPr>
              <w:autoSpaceDE w:val="0"/>
              <w:autoSpaceDN w:val="0"/>
              <w:adjustRightInd w:val="0"/>
              <w:rPr>
                <w:b/>
                <w:color w:val="000000" w:themeColor="text1"/>
              </w:rPr>
            </w:pPr>
            <w:r w:rsidRPr="00535A39">
              <w:rPr>
                <w:b/>
                <w:color w:val="000000" w:themeColor="text1"/>
              </w:rPr>
              <w:t>ГУП РК «Крымтеплокоммунэнерго»</w:t>
            </w:r>
          </w:p>
          <w:p w14:paraId="651F2515" w14:textId="77777777" w:rsidR="000E03F2" w:rsidRPr="00535A39" w:rsidRDefault="000E03F2" w:rsidP="009811BA">
            <w:pPr>
              <w:autoSpaceDE w:val="0"/>
              <w:autoSpaceDN w:val="0"/>
              <w:adjustRightInd w:val="0"/>
              <w:rPr>
                <w:b/>
                <w:color w:val="000000" w:themeColor="text1"/>
              </w:rPr>
            </w:pPr>
          </w:p>
          <w:p w14:paraId="76DE78EF" w14:textId="77777777" w:rsidR="000E03F2" w:rsidRPr="00535A39" w:rsidRDefault="000E03F2" w:rsidP="009811BA">
            <w:pPr>
              <w:autoSpaceDE w:val="0"/>
              <w:autoSpaceDN w:val="0"/>
              <w:adjustRightInd w:val="0"/>
              <w:rPr>
                <w:color w:val="000000" w:themeColor="text1"/>
              </w:rPr>
            </w:pPr>
            <w:r w:rsidRPr="00535A39">
              <w:rPr>
                <w:b/>
                <w:color w:val="000000" w:themeColor="text1"/>
              </w:rPr>
              <w:t xml:space="preserve">_____________________            Плющаков Е.Ю. </w:t>
            </w:r>
          </w:p>
        </w:tc>
        <w:tc>
          <w:tcPr>
            <w:tcW w:w="4769" w:type="dxa"/>
          </w:tcPr>
          <w:p w14:paraId="4FD24EA7" w14:textId="77777777" w:rsidR="000E03F2" w:rsidRPr="00535A39" w:rsidRDefault="000E03F2" w:rsidP="009811BA">
            <w:pPr>
              <w:autoSpaceDE w:val="0"/>
              <w:autoSpaceDN w:val="0"/>
              <w:adjustRightInd w:val="0"/>
              <w:rPr>
                <w:b/>
                <w:color w:val="000000" w:themeColor="text1"/>
              </w:rPr>
            </w:pPr>
            <w:r w:rsidRPr="00535A39">
              <w:rPr>
                <w:b/>
                <w:color w:val="000000" w:themeColor="text1"/>
              </w:rPr>
              <w:t xml:space="preserve">                            ПОДРЯДЧИК</w:t>
            </w:r>
          </w:p>
        </w:tc>
      </w:tr>
      <w:tr w:rsidR="000E03F2" w:rsidRPr="00535A39" w14:paraId="25E20CBB" w14:textId="77777777" w:rsidTr="009811BA">
        <w:trPr>
          <w:trHeight w:val="1976"/>
        </w:trPr>
        <w:tc>
          <w:tcPr>
            <w:tcW w:w="5513" w:type="dxa"/>
          </w:tcPr>
          <w:p w14:paraId="37FD74BA" w14:textId="77777777" w:rsidR="000E03F2" w:rsidRPr="00535A39" w:rsidRDefault="000E03F2" w:rsidP="009811BA">
            <w:pPr>
              <w:autoSpaceDE w:val="0"/>
              <w:autoSpaceDN w:val="0"/>
              <w:adjustRightInd w:val="0"/>
              <w:ind w:left="284"/>
              <w:jc w:val="center"/>
              <w:rPr>
                <w:b/>
                <w:color w:val="000000" w:themeColor="text1"/>
                <w:sz w:val="10"/>
                <w:szCs w:val="10"/>
              </w:rPr>
            </w:pPr>
          </w:p>
        </w:tc>
        <w:tc>
          <w:tcPr>
            <w:tcW w:w="4769" w:type="dxa"/>
          </w:tcPr>
          <w:p w14:paraId="1173E342" w14:textId="77777777" w:rsidR="000E03F2" w:rsidRPr="00535A39" w:rsidRDefault="000E03F2" w:rsidP="009811BA">
            <w:pPr>
              <w:autoSpaceDE w:val="0"/>
              <w:autoSpaceDN w:val="0"/>
              <w:adjustRightInd w:val="0"/>
              <w:rPr>
                <w:b/>
                <w:color w:val="000000" w:themeColor="text1"/>
              </w:rPr>
            </w:pPr>
          </w:p>
        </w:tc>
      </w:tr>
    </w:tbl>
    <w:p w14:paraId="6C0F2CC9" w14:textId="77777777" w:rsidR="000E03F2" w:rsidRPr="00535A39" w:rsidRDefault="000E03F2" w:rsidP="000E03F2">
      <w:pPr>
        <w:autoSpaceDE w:val="0"/>
        <w:autoSpaceDN w:val="0"/>
        <w:adjustRightInd w:val="0"/>
        <w:spacing w:after="60"/>
        <w:ind w:firstLine="567"/>
        <w:jc w:val="both"/>
        <w:rPr>
          <w:color w:val="000000" w:themeColor="text1"/>
        </w:rPr>
        <w:sectPr w:rsidR="000E03F2" w:rsidRPr="00535A39" w:rsidSect="0002347A">
          <w:pgSz w:w="11907" w:h="16839" w:code="9"/>
          <w:pgMar w:top="1276" w:right="851" w:bottom="964" w:left="1247" w:header="720" w:footer="720" w:gutter="0"/>
          <w:cols w:space="720"/>
          <w:noEndnote/>
          <w:docGrid w:linePitch="299"/>
        </w:sectPr>
      </w:pPr>
    </w:p>
    <w:p w14:paraId="4764C5B9" w14:textId="77777777" w:rsidR="000E03F2" w:rsidRDefault="000E03F2" w:rsidP="000E03F2">
      <w:pPr>
        <w:autoSpaceDN w:val="0"/>
        <w:ind w:firstLine="567"/>
        <w:contextualSpacing/>
        <w:jc w:val="right"/>
        <w:rPr>
          <w:color w:val="000000" w:themeColor="text1"/>
        </w:rPr>
      </w:pPr>
    </w:p>
    <w:tbl>
      <w:tblPr>
        <w:tblStyle w:val="afd"/>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E03F2" w:rsidRPr="00B12464" w14:paraId="5280AB52" w14:textId="77777777" w:rsidTr="009811BA">
        <w:trPr>
          <w:trHeight w:val="1139"/>
        </w:trPr>
        <w:tc>
          <w:tcPr>
            <w:tcW w:w="5103" w:type="dxa"/>
          </w:tcPr>
          <w:p w14:paraId="61BFC3C0" w14:textId="77777777" w:rsidR="000E03F2" w:rsidRDefault="000E03F2" w:rsidP="000E03F2">
            <w:pPr>
              <w:jc w:val="right"/>
            </w:pPr>
            <w:r>
              <w:t>Приложение №1</w:t>
            </w:r>
          </w:p>
          <w:p w14:paraId="14C592C4" w14:textId="77777777" w:rsidR="000E03F2" w:rsidRDefault="000E03F2" w:rsidP="000E03F2">
            <w:pPr>
              <w:jc w:val="right"/>
            </w:pPr>
            <w:r>
              <w:t xml:space="preserve">       к Контракту №______</w:t>
            </w:r>
          </w:p>
          <w:p w14:paraId="7A9C1FE6" w14:textId="77777777" w:rsidR="000E03F2" w:rsidRPr="00B12464" w:rsidRDefault="000E03F2" w:rsidP="000E03F2">
            <w:pPr>
              <w:jc w:val="right"/>
            </w:pPr>
            <w:r>
              <w:t xml:space="preserve">           от_____________2025г.</w:t>
            </w:r>
          </w:p>
        </w:tc>
      </w:tr>
      <w:tr w:rsidR="000E03F2" w:rsidRPr="00B12464" w14:paraId="0AE01397" w14:textId="77777777" w:rsidTr="009811BA">
        <w:trPr>
          <w:trHeight w:val="74"/>
        </w:trPr>
        <w:tc>
          <w:tcPr>
            <w:tcW w:w="5103" w:type="dxa"/>
            <w:vAlign w:val="center"/>
          </w:tcPr>
          <w:p w14:paraId="2D3950DE" w14:textId="77777777" w:rsidR="000E03F2" w:rsidRPr="00B12464" w:rsidRDefault="000E03F2" w:rsidP="009811BA">
            <w:pPr>
              <w:jc w:val="center"/>
            </w:pPr>
          </w:p>
        </w:tc>
      </w:tr>
    </w:tbl>
    <w:p w14:paraId="515C5182" w14:textId="69851965" w:rsidR="000E03F2" w:rsidRDefault="000E03F2" w:rsidP="000E03F2">
      <w:pPr>
        <w:tabs>
          <w:tab w:val="left" w:pos="7635"/>
        </w:tabs>
        <w:jc w:val="center"/>
        <w:rPr>
          <w:b/>
          <w:bCs/>
          <w:sz w:val="28"/>
          <w:szCs w:val="28"/>
        </w:rPr>
      </w:pPr>
      <w:r w:rsidRPr="00922C13">
        <w:rPr>
          <w:b/>
          <w:bCs/>
          <w:sz w:val="28"/>
          <w:szCs w:val="28"/>
        </w:rPr>
        <w:t>ТЕХНИЧЕСКОЕ ЗАДАНИЕ</w:t>
      </w:r>
    </w:p>
    <w:p w14:paraId="322C2803" w14:textId="77777777" w:rsidR="000E03F2" w:rsidRPr="00922C13" w:rsidRDefault="000E03F2" w:rsidP="000E03F2">
      <w:pPr>
        <w:tabs>
          <w:tab w:val="left" w:pos="7635"/>
        </w:tabs>
        <w:jc w:val="center"/>
        <w:rPr>
          <w:b/>
          <w:bCs/>
          <w:sz w:val="28"/>
          <w:szCs w:val="28"/>
        </w:rPr>
      </w:pPr>
    </w:p>
    <w:p w14:paraId="5DAFD745" w14:textId="77777777" w:rsidR="000E03F2" w:rsidRPr="005C3B5C" w:rsidRDefault="000E03F2" w:rsidP="000E03F2">
      <w:pPr>
        <w:spacing w:after="120"/>
        <w:ind w:left="-426"/>
        <w:jc w:val="center"/>
      </w:pPr>
      <w:r w:rsidRPr="005C3B5C">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99"/>
        <w:gridCol w:w="7713"/>
      </w:tblGrid>
      <w:tr w:rsidR="000E03F2" w:rsidRPr="000E03F2" w14:paraId="0A54AB02" w14:textId="77777777" w:rsidTr="000E03F2">
        <w:trPr>
          <w:tblHeader/>
        </w:trPr>
        <w:tc>
          <w:tcPr>
            <w:tcW w:w="562" w:type="dxa"/>
          </w:tcPr>
          <w:p w14:paraId="3DE25340" w14:textId="77777777" w:rsidR="000E03F2" w:rsidRPr="000E03F2" w:rsidRDefault="000E03F2" w:rsidP="009811BA">
            <w:pPr>
              <w:keepNext/>
              <w:keepLines/>
              <w:widowControl w:val="0"/>
              <w:suppressLineNumbers/>
              <w:suppressAutoHyphens/>
              <w:rPr>
                <w:rFonts w:eastAsia="Calibri"/>
                <w:b/>
                <w:bCs/>
                <w:color w:val="000000" w:themeColor="text1"/>
                <w:lang w:eastAsia="en-US"/>
              </w:rPr>
            </w:pPr>
            <w:r w:rsidRPr="000E03F2">
              <w:rPr>
                <w:rFonts w:eastAsia="Calibri"/>
                <w:b/>
                <w:bCs/>
                <w:color w:val="000000" w:themeColor="text1"/>
                <w:lang w:eastAsia="en-US"/>
              </w:rPr>
              <w:t>№</w:t>
            </w:r>
          </w:p>
        </w:tc>
        <w:tc>
          <w:tcPr>
            <w:tcW w:w="2499" w:type="dxa"/>
          </w:tcPr>
          <w:p w14:paraId="2EA08848" w14:textId="77777777" w:rsidR="000E03F2" w:rsidRPr="000E03F2" w:rsidRDefault="000E03F2" w:rsidP="009811BA">
            <w:pPr>
              <w:keepNext/>
              <w:keepLines/>
              <w:widowControl w:val="0"/>
              <w:suppressLineNumbers/>
              <w:suppressAutoHyphens/>
              <w:jc w:val="center"/>
              <w:rPr>
                <w:rFonts w:eastAsia="Calibri"/>
                <w:b/>
                <w:bCs/>
                <w:color w:val="000000" w:themeColor="text1"/>
                <w:lang w:eastAsia="en-US"/>
              </w:rPr>
            </w:pPr>
            <w:r w:rsidRPr="000E03F2">
              <w:rPr>
                <w:rFonts w:eastAsia="Calibri"/>
                <w:b/>
                <w:bCs/>
                <w:color w:val="000000" w:themeColor="text1"/>
                <w:lang w:eastAsia="en-US"/>
              </w:rPr>
              <w:t>Наименование</w:t>
            </w:r>
          </w:p>
        </w:tc>
        <w:tc>
          <w:tcPr>
            <w:tcW w:w="7713" w:type="dxa"/>
          </w:tcPr>
          <w:p w14:paraId="5F98F750" w14:textId="77777777" w:rsidR="000E03F2" w:rsidRPr="000E03F2" w:rsidRDefault="000E03F2" w:rsidP="009811BA">
            <w:pPr>
              <w:keepNext/>
              <w:keepLines/>
              <w:widowControl w:val="0"/>
              <w:suppressLineNumbers/>
              <w:suppressAutoHyphens/>
              <w:jc w:val="center"/>
              <w:rPr>
                <w:rFonts w:eastAsia="Calibri"/>
                <w:b/>
                <w:bCs/>
                <w:color w:val="000000" w:themeColor="text1"/>
                <w:lang w:eastAsia="en-US"/>
              </w:rPr>
            </w:pPr>
            <w:r w:rsidRPr="000E03F2">
              <w:rPr>
                <w:rFonts w:eastAsia="Calibri"/>
                <w:b/>
                <w:bCs/>
                <w:color w:val="000000" w:themeColor="text1"/>
                <w:lang w:eastAsia="en-US"/>
              </w:rPr>
              <w:t>Информация</w:t>
            </w:r>
          </w:p>
        </w:tc>
      </w:tr>
      <w:tr w:rsidR="000E03F2" w:rsidRPr="000E03F2" w14:paraId="1AED31E7" w14:textId="77777777" w:rsidTr="000E03F2">
        <w:trPr>
          <w:trHeight w:val="1102"/>
        </w:trPr>
        <w:tc>
          <w:tcPr>
            <w:tcW w:w="562" w:type="dxa"/>
          </w:tcPr>
          <w:p w14:paraId="6D311143" w14:textId="77777777" w:rsidR="000E03F2" w:rsidRPr="000E03F2" w:rsidRDefault="000E03F2" w:rsidP="009811BA">
            <w:pPr>
              <w:keepLines/>
              <w:outlineLvl w:val="2"/>
              <w:rPr>
                <w:bCs/>
                <w:color w:val="000000" w:themeColor="text1"/>
              </w:rPr>
            </w:pPr>
            <w:r w:rsidRPr="000E03F2">
              <w:rPr>
                <w:bCs/>
                <w:color w:val="000000" w:themeColor="text1"/>
              </w:rPr>
              <w:t>1.</w:t>
            </w:r>
          </w:p>
        </w:tc>
        <w:tc>
          <w:tcPr>
            <w:tcW w:w="2499" w:type="dxa"/>
            <w:shd w:val="clear" w:color="auto" w:fill="auto"/>
          </w:tcPr>
          <w:p w14:paraId="0E70379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бъекты закупки</w:t>
            </w:r>
          </w:p>
        </w:tc>
        <w:tc>
          <w:tcPr>
            <w:tcW w:w="7713" w:type="dxa"/>
            <w:shd w:val="clear" w:color="auto" w:fill="auto"/>
          </w:tcPr>
          <w:p w14:paraId="0212810B" w14:textId="77777777" w:rsidR="000E03F2" w:rsidRPr="000E03F2" w:rsidRDefault="000E03F2" w:rsidP="009811BA">
            <w:pPr>
              <w:rPr>
                <w:rFonts w:eastAsia="Calibri"/>
                <w:color w:val="000000" w:themeColor="text1"/>
                <w:lang w:eastAsia="en-US"/>
              </w:rPr>
            </w:pPr>
            <w:r w:rsidRPr="000E03F2">
              <w:rPr>
                <w:color w:val="000000" w:themeColor="text1"/>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tc>
      </w:tr>
      <w:tr w:rsidR="000E03F2" w:rsidRPr="000E03F2" w14:paraId="1C687398" w14:textId="77777777" w:rsidTr="000E03F2">
        <w:tc>
          <w:tcPr>
            <w:tcW w:w="562" w:type="dxa"/>
          </w:tcPr>
          <w:p w14:paraId="18A03986" w14:textId="77777777" w:rsidR="000E03F2" w:rsidRPr="000E03F2" w:rsidRDefault="000E03F2" w:rsidP="009811BA">
            <w:pPr>
              <w:keepLines/>
              <w:outlineLvl w:val="2"/>
              <w:rPr>
                <w:bCs/>
                <w:color w:val="000000" w:themeColor="text1"/>
              </w:rPr>
            </w:pPr>
            <w:r w:rsidRPr="000E03F2">
              <w:rPr>
                <w:bCs/>
                <w:color w:val="000000" w:themeColor="text1"/>
              </w:rPr>
              <w:t>2.</w:t>
            </w:r>
          </w:p>
        </w:tc>
        <w:tc>
          <w:tcPr>
            <w:tcW w:w="2499" w:type="dxa"/>
            <w:shd w:val="clear" w:color="auto" w:fill="auto"/>
          </w:tcPr>
          <w:p w14:paraId="55CB828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2.Состав Работ</w:t>
            </w:r>
          </w:p>
        </w:tc>
        <w:tc>
          <w:tcPr>
            <w:tcW w:w="7713" w:type="dxa"/>
            <w:shd w:val="clear" w:color="auto" w:fill="auto"/>
          </w:tcPr>
          <w:p w14:paraId="7B5C2FE3" w14:textId="77777777" w:rsidR="000E03F2" w:rsidRPr="000E03F2" w:rsidRDefault="000E03F2" w:rsidP="009811BA">
            <w:pPr>
              <w:ind w:left="26"/>
              <w:rPr>
                <w:b/>
                <w:bCs/>
                <w:color w:val="000000" w:themeColor="text1"/>
                <w:sz w:val="23"/>
                <w:szCs w:val="23"/>
                <w:u w:val="single"/>
              </w:rPr>
            </w:pPr>
            <w:r w:rsidRPr="000E03F2">
              <w:rPr>
                <w:b/>
                <w:bCs/>
                <w:color w:val="000000" w:themeColor="text1"/>
                <w:sz w:val="23"/>
                <w:szCs w:val="23"/>
                <w:u w:val="single"/>
              </w:rPr>
              <w:t>Первая очередь.</w:t>
            </w:r>
          </w:p>
          <w:p w14:paraId="1AA62169"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2 Апреля, 1».</w:t>
            </w:r>
          </w:p>
          <w:p w14:paraId="725C7C0E"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Первая очередь - проектно-изыскательские работы выполняются в соответствии с Заданием на проектирование (Приложение №1.1) к Контракту.</w:t>
            </w:r>
          </w:p>
          <w:p w14:paraId="611006CA"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Проведение государственной экспертизы ГАУ РК «Госстройэкспертиза», инженерных изысканий, проектной документации, сметной документации в части проверки достоверности определения сметной стоимости строительства и получение положительного заключения.</w:t>
            </w:r>
          </w:p>
          <w:p w14:paraId="3EE16E31" w14:textId="77777777" w:rsidR="000E03F2" w:rsidRPr="000E03F2" w:rsidRDefault="000E03F2" w:rsidP="009811BA">
            <w:pPr>
              <w:ind w:left="26"/>
              <w:rPr>
                <w:bCs/>
                <w:color w:val="000000" w:themeColor="text1"/>
                <w:sz w:val="23"/>
                <w:szCs w:val="23"/>
              </w:rPr>
            </w:pPr>
            <w:r w:rsidRPr="000E03F2">
              <w:rPr>
                <w:bCs/>
                <w:color w:val="000000" w:themeColor="text1"/>
                <w:sz w:val="23"/>
                <w:szCs w:val="23"/>
                <w:u w:val="single"/>
              </w:rPr>
              <w:t>До начала проектирования</w:t>
            </w:r>
            <w:r w:rsidRPr="000E03F2">
              <w:rPr>
                <w:bCs/>
                <w:color w:val="000000" w:themeColor="text1"/>
                <w:sz w:val="23"/>
                <w:szCs w:val="23"/>
              </w:rPr>
              <w:t>- разработать и согласовать схему размещения проектируемого объекта с ГУП РК «Крымтеплокоммунэнерго», а также с органами местного самоуправления (при необходимости).</w:t>
            </w:r>
          </w:p>
          <w:p w14:paraId="694D1C79" w14:textId="77777777" w:rsidR="000E03F2" w:rsidRPr="000E03F2" w:rsidRDefault="000E03F2" w:rsidP="009811BA">
            <w:pPr>
              <w:ind w:left="26"/>
              <w:rPr>
                <w:b/>
                <w:bCs/>
                <w:color w:val="000000" w:themeColor="text1"/>
                <w:sz w:val="23"/>
                <w:szCs w:val="23"/>
                <w:u w:val="single"/>
              </w:rPr>
            </w:pPr>
            <w:r w:rsidRPr="000E03F2">
              <w:rPr>
                <w:b/>
                <w:bCs/>
                <w:color w:val="000000" w:themeColor="text1"/>
                <w:sz w:val="23"/>
                <w:szCs w:val="23"/>
                <w:u w:val="single"/>
              </w:rPr>
              <w:t>Вторая очередь:</w:t>
            </w:r>
          </w:p>
          <w:p w14:paraId="4E4A4385"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Строительство блочно-модульной котельной, расположенной по адресу: Республика Крым г Керчь, ул. 12 Апреля, 1.</w:t>
            </w:r>
          </w:p>
          <w:p w14:paraId="120D1EEF" w14:textId="77777777" w:rsidR="000E03F2" w:rsidRPr="000E03F2" w:rsidRDefault="000E03F2" w:rsidP="009811BA">
            <w:pPr>
              <w:ind w:left="26"/>
              <w:rPr>
                <w:bCs/>
                <w:color w:val="000000" w:themeColor="text1"/>
                <w:sz w:val="23"/>
                <w:szCs w:val="23"/>
              </w:rPr>
            </w:pPr>
          </w:p>
        </w:tc>
      </w:tr>
      <w:tr w:rsidR="000E03F2" w:rsidRPr="000E03F2" w14:paraId="32634443" w14:textId="77777777" w:rsidTr="000E03F2">
        <w:tc>
          <w:tcPr>
            <w:tcW w:w="562" w:type="dxa"/>
          </w:tcPr>
          <w:p w14:paraId="6E274D9B" w14:textId="77777777" w:rsidR="000E03F2" w:rsidRPr="000E03F2" w:rsidRDefault="000E03F2" w:rsidP="009811BA">
            <w:pPr>
              <w:keepLines/>
              <w:outlineLvl w:val="2"/>
              <w:rPr>
                <w:bCs/>
                <w:color w:val="000000" w:themeColor="text1"/>
              </w:rPr>
            </w:pPr>
            <w:r w:rsidRPr="000E03F2">
              <w:rPr>
                <w:bCs/>
                <w:color w:val="000000" w:themeColor="text1"/>
              </w:rPr>
              <w:t>3.</w:t>
            </w:r>
          </w:p>
        </w:tc>
        <w:tc>
          <w:tcPr>
            <w:tcW w:w="2499" w:type="dxa"/>
          </w:tcPr>
          <w:p w14:paraId="74D926C5" w14:textId="77777777" w:rsidR="000E03F2" w:rsidRPr="000E03F2" w:rsidRDefault="000E03F2" w:rsidP="009811BA">
            <w:pPr>
              <w:rPr>
                <w:color w:val="000000" w:themeColor="text1"/>
              </w:rPr>
            </w:pPr>
            <w:r w:rsidRPr="000E03F2">
              <w:rPr>
                <w:color w:val="000000" w:themeColor="text1"/>
              </w:rPr>
              <w:t>Место выполнения работ (с указанием конкретного адреса).</w:t>
            </w:r>
          </w:p>
        </w:tc>
        <w:tc>
          <w:tcPr>
            <w:tcW w:w="7713" w:type="dxa"/>
            <w:shd w:val="clear" w:color="auto" w:fill="auto"/>
          </w:tcPr>
          <w:p w14:paraId="49B15052" w14:textId="77777777" w:rsidR="000E03F2" w:rsidRPr="000E03F2" w:rsidRDefault="000E03F2" w:rsidP="009811BA">
            <w:pPr>
              <w:ind w:left="26"/>
              <w:rPr>
                <w:bCs/>
                <w:color w:val="000000" w:themeColor="text1"/>
                <w:sz w:val="23"/>
                <w:szCs w:val="23"/>
              </w:rPr>
            </w:pPr>
            <w:r w:rsidRPr="000E03F2">
              <w:rPr>
                <w:bCs/>
                <w:color w:val="000000" w:themeColor="text1"/>
                <w:sz w:val="23"/>
                <w:szCs w:val="23"/>
              </w:rPr>
              <w:t>Республика Крым г Керчь, ул. 12 Апреля, 1</w:t>
            </w:r>
          </w:p>
        </w:tc>
      </w:tr>
      <w:tr w:rsidR="000E03F2" w:rsidRPr="000E03F2" w14:paraId="1E3EC207" w14:textId="77777777" w:rsidTr="000E03F2">
        <w:tc>
          <w:tcPr>
            <w:tcW w:w="562" w:type="dxa"/>
          </w:tcPr>
          <w:p w14:paraId="253E9C74" w14:textId="77777777" w:rsidR="000E03F2" w:rsidRPr="000E03F2" w:rsidRDefault="000E03F2" w:rsidP="009811BA">
            <w:pPr>
              <w:keepLines/>
              <w:outlineLvl w:val="2"/>
              <w:rPr>
                <w:bCs/>
                <w:color w:val="000000" w:themeColor="text1"/>
              </w:rPr>
            </w:pPr>
            <w:r w:rsidRPr="000E03F2">
              <w:rPr>
                <w:bCs/>
                <w:color w:val="000000" w:themeColor="text1"/>
              </w:rPr>
              <w:t>4.</w:t>
            </w:r>
          </w:p>
        </w:tc>
        <w:tc>
          <w:tcPr>
            <w:tcW w:w="2499" w:type="dxa"/>
          </w:tcPr>
          <w:p w14:paraId="6E04C702" w14:textId="77777777" w:rsidR="000E03F2" w:rsidRPr="000E03F2" w:rsidRDefault="000E03F2" w:rsidP="009811BA">
            <w:pPr>
              <w:rPr>
                <w:color w:val="000000" w:themeColor="text1"/>
              </w:rPr>
            </w:pPr>
            <w:r w:rsidRPr="000E03F2">
              <w:rPr>
                <w:color w:val="000000" w:themeColor="text1"/>
              </w:rPr>
              <w:t>Сроки выполнения работ.</w:t>
            </w:r>
          </w:p>
        </w:tc>
        <w:tc>
          <w:tcPr>
            <w:tcW w:w="7713" w:type="dxa"/>
            <w:shd w:val="clear" w:color="auto" w:fill="auto"/>
            <w:vAlign w:val="center"/>
          </w:tcPr>
          <w:p w14:paraId="485392C2" w14:textId="77777777" w:rsidR="000E03F2" w:rsidRPr="000E03F2" w:rsidRDefault="000E03F2" w:rsidP="009811BA">
            <w:pPr>
              <w:tabs>
                <w:tab w:val="left" w:pos="360"/>
              </w:tabs>
              <w:ind w:left="26"/>
              <w:rPr>
                <w:color w:val="000000" w:themeColor="text1"/>
                <w:sz w:val="23"/>
                <w:szCs w:val="23"/>
                <w:lang w:eastAsia="ar-SA"/>
              </w:rPr>
            </w:pPr>
            <w:r w:rsidRPr="000E03F2">
              <w:rPr>
                <w:color w:val="000000" w:themeColor="text1"/>
                <w:sz w:val="23"/>
                <w:szCs w:val="23"/>
                <w:lang w:eastAsia="ar-SA"/>
              </w:rPr>
              <w:t xml:space="preserve">- </w:t>
            </w:r>
            <w:r w:rsidRPr="000E03F2">
              <w:rPr>
                <w:color w:val="000000" w:themeColor="text1"/>
                <w:sz w:val="23"/>
                <w:szCs w:val="23"/>
                <w:u w:val="single"/>
                <w:lang w:eastAsia="ar-SA"/>
              </w:rPr>
              <w:t>проектно-изыскательские работы</w:t>
            </w:r>
            <w:r w:rsidRPr="000E03F2">
              <w:rPr>
                <w:color w:val="000000" w:themeColor="text1"/>
                <w:sz w:val="23"/>
                <w:szCs w:val="23"/>
                <w:lang w:eastAsia="ar-SA"/>
              </w:rPr>
              <w:t xml:space="preserve">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49320035" w14:textId="77777777" w:rsidR="000E03F2" w:rsidRPr="000E03F2" w:rsidRDefault="000E03F2" w:rsidP="009811BA">
            <w:pPr>
              <w:tabs>
                <w:tab w:val="left" w:pos="360"/>
              </w:tabs>
              <w:ind w:left="26"/>
              <w:rPr>
                <w:color w:val="000000" w:themeColor="text1"/>
                <w:sz w:val="23"/>
                <w:szCs w:val="23"/>
                <w:lang w:eastAsia="ar-SA"/>
              </w:rPr>
            </w:pPr>
            <w:r w:rsidRPr="000E03F2">
              <w:rPr>
                <w:color w:val="000000" w:themeColor="text1"/>
                <w:sz w:val="23"/>
                <w:szCs w:val="23"/>
                <w:lang w:eastAsia="ar-SA"/>
              </w:rPr>
              <w:t xml:space="preserve">- </w:t>
            </w:r>
            <w:r w:rsidRPr="000E03F2">
              <w:rPr>
                <w:color w:val="000000" w:themeColor="text1"/>
                <w:sz w:val="23"/>
                <w:szCs w:val="23"/>
                <w:u w:val="single"/>
                <w:lang w:eastAsia="ar-SA"/>
              </w:rPr>
              <w:t>строительно-монтажные работы</w:t>
            </w:r>
            <w:r w:rsidRPr="000E03F2">
              <w:rPr>
                <w:color w:val="000000" w:themeColor="text1"/>
                <w:sz w:val="23"/>
                <w:szCs w:val="23"/>
                <w:lang w:eastAsia="ar-SA"/>
              </w:rPr>
              <w:t xml:space="preserve"> - с 01ноября 2026 года по октябрь 2027 года, в том числе </w:t>
            </w:r>
            <w:r w:rsidRPr="000E03F2">
              <w:rPr>
                <w:color w:val="000000" w:themeColor="text1"/>
              </w:rPr>
              <w:t xml:space="preserve"> </w:t>
            </w:r>
            <w:r w:rsidRPr="000E03F2">
              <w:rPr>
                <w:color w:val="000000" w:themeColor="text1"/>
                <w:sz w:val="23"/>
                <w:szCs w:val="23"/>
                <w:lang w:eastAsia="ar-SA"/>
              </w:rPr>
              <w:t>обеспечения строительства и сдачи объекта в эксплуатацию.</w:t>
            </w:r>
          </w:p>
        </w:tc>
      </w:tr>
      <w:tr w:rsidR="000E03F2" w:rsidRPr="000E03F2" w14:paraId="3F820C83" w14:textId="77777777" w:rsidTr="000E03F2">
        <w:tc>
          <w:tcPr>
            <w:tcW w:w="562" w:type="dxa"/>
          </w:tcPr>
          <w:p w14:paraId="68A65909" w14:textId="77777777" w:rsidR="000E03F2" w:rsidRPr="000E03F2" w:rsidRDefault="000E03F2" w:rsidP="009811BA">
            <w:pPr>
              <w:keepLines/>
              <w:outlineLvl w:val="2"/>
              <w:rPr>
                <w:bCs/>
                <w:color w:val="000000" w:themeColor="text1"/>
              </w:rPr>
            </w:pPr>
            <w:r w:rsidRPr="000E03F2">
              <w:rPr>
                <w:bCs/>
                <w:color w:val="000000" w:themeColor="text1"/>
              </w:rPr>
              <w:t>5.</w:t>
            </w:r>
          </w:p>
        </w:tc>
        <w:tc>
          <w:tcPr>
            <w:tcW w:w="2499" w:type="dxa"/>
          </w:tcPr>
          <w:p w14:paraId="50B2ADF2" w14:textId="77777777" w:rsidR="000E03F2" w:rsidRPr="000E03F2" w:rsidRDefault="000E03F2" w:rsidP="009811BA">
            <w:pPr>
              <w:rPr>
                <w:color w:val="000000" w:themeColor="text1"/>
              </w:rPr>
            </w:pPr>
            <w:r w:rsidRPr="000E03F2">
              <w:rPr>
                <w:color w:val="000000" w:themeColor="text1"/>
              </w:rPr>
              <w:t>Требования к подготовке сметной документации.</w:t>
            </w:r>
          </w:p>
        </w:tc>
        <w:tc>
          <w:tcPr>
            <w:tcW w:w="7713" w:type="dxa"/>
          </w:tcPr>
          <w:p w14:paraId="71C80A88"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xml:space="preserve">1.Сметную документацию выполнить ресурсно-индексным методом (РИМ) - с использованная нормативной базы: в редакции ФСНБ-2022(с изменениями актуальными на момент проведения экспертизы), утвержденный приказом Минстроя России. </w:t>
            </w:r>
          </w:p>
          <w:p w14:paraId="2248F9A5"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xml:space="preserve">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 421/пр), c изменениями в </w:t>
            </w:r>
            <w:r w:rsidRPr="000E03F2">
              <w:rPr>
                <w:color w:val="000000" w:themeColor="text1"/>
                <w:lang w:eastAsia="ar-SA"/>
              </w:rPr>
              <w:lastRenderedPageBreak/>
              <w:t>редакции Приказа Министерства строительства и жилищно-коммунального хозяйства Российской Федерации от 07. 07.2022г. № 557/пр. и № 55/пр от 30 января 2024г.</w:t>
            </w:r>
          </w:p>
          <w:p w14:paraId="649DFAB1"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xml:space="preserve">3.Согласовать с Заказчиком стоимость применяемых в проекте материалов и оборудования (прайс-листы и коммерческие предложения). </w:t>
            </w:r>
          </w:p>
          <w:p w14:paraId="1BA74AA5"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4. 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p>
          <w:p w14:paraId="7BE75675"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5.В составе документации предоставить ведомости объемов работ, а также ведомости материалов и оборудования.</w:t>
            </w:r>
          </w:p>
          <w:p w14:paraId="74ECC162"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6.Предусмотреть в сводном сметном расчете затраты на:</w:t>
            </w:r>
          </w:p>
          <w:p w14:paraId="39C3C89C"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26F3D3D4"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затраты на временные здания и сооружения;</w:t>
            </w:r>
          </w:p>
          <w:p w14:paraId="7312269B"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резерв средств на непредвиденные работы и затраты;</w:t>
            </w:r>
          </w:p>
          <w:p w14:paraId="1A600A29"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строительный контроль;</w:t>
            </w:r>
          </w:p>
          <w:p w14:paraId="7172987D" w14:textId="77777777" w:rsidR="000E03F2" w:rsidRPr="000E03F2" w:rsidRDefault="000E03F2" w:rsidP="009811BA">
            <w:pPr>
              <w:tabs>
                <w:tab w:val="left" w:pos="360"/>
              </w:tabs>
              <w:ind w:left="26"/>
              <w:rPr>
                <w:color w:val="000000" w:themeColor="text1"/>
                <w:lang w:eastAsia="ar-SA"/>
              </w:rPr>
            </w:pPr>
            <w:r w:rsidRPr="000E03F2">
              <w:rPr>
                <w:color w:val="000000" w:themeColor="text1"/>
                <w:lang w:eastAsia="ar-SA"/>
              </w:rPr>
              <w:t>- авторский надзор.</w:t>
            </w:r>
          </w:p>
          <w:p w14:paraId="5450EC32" w14:textId="77777777" w:rsidR="000E03F2" w:rsidRPr="000E03F2" w:rsidRDefault="000E03F2" w:rsidP="009811BA">
            <w:pPr>
              <w:tabs>
                <w:tab w:val="left" w:pos="360"/>
              </w:tabs>
              <w:ind w:left="26"/>
              <w:rPr>
                <w:color w:val="000000" w:themeColor="text1"/>
                <w:sz w:val="23"/>
                <w:szCs w:val="23"/>
                <w:lang w:eastAsia="ar-SA"/>
              </w:rPr>
            </w:pPr>
          </w:p>
        </w:tc>
      </w:tr>
      <w:tr w:rsidR="000E03F2" w:rsidRPr="000E03F2" w14:paraId="70E04F14" w14:textId="77777777" w:rsidTr="000E03F2">
        <w:tc>
          <w:tcPr>
            <w:tcW w:w="562" w:type="dxa"/>
          </w:tcPr>
          <w:p w14:paraId="7B26C8F7" w14:textId="77777777" w:rsidR="000E03F2" w:rsidRPr="000E03F2" w:rsidRDefault="000E03F2" w:rsidP="009811BA">
            <w:pPr>
              <w:keepLines/>
              <w:outlineLvl w:val="2"/>
              <w:rPr>
                <w:bCs/>
                <w:color w:val="000000" w:themeColor="text1"/>
              </w:rPr>
            </w:pPr>
            <w:r w:rsidRPr="000E03F2">
              <w:rPr>
                <w:bCs/>
                <w:color w:val="000000" w:themeColor="text1"/>
              </w:rPr>
              <w:lastRenderedPageBreak/>
              <w:t>6.</w:t>
            </w:r>
          </w:p>
        </w:tc>
        <w:tc>
          <w:tcPr>
            <w:tcW w:w="2499" w:type="dxa"/>
          </w:tcPr>
          <w:p w14:paraId="19F8A198" w14:textId="77777777" w:rsidR="000E03F2" w:rsidRPr="000E03F2" w:rsidRDefault="000E03F2" w:rsidP="009811BA">
            <w:pPr>
              <w:rPr>
                <w:color w:val="000000" w:themeColor="text1"/>
              </w:rPr>
            </w:pPr>
            <w:r w:rsidRPr="000E03F2">
              <w:rPr>
                <w:color w:val="000000" w:themeColor="text1"/>
              </w:rPr>
              <w:t>Выдача рабочей (в том числе) документации</w:t>
            </w:r>
          </w:p>
        </w:tc>
        <w:tc>
          <w:tcPr>
            <w:tcW w:w="7713" w:type="dxa"/>
            <w:vAlign w:val="center"/>
          </w:tcPr>
          <w:p w14:paraId="725C136A" w14:textId="77777777" w:rsidR="000E03F2" w:rsidRPr="000E03F2" w:rsidRDefault="000E03F2" w:rsidP="009811BA">
            <w:pPr>
              <w:tabs>
                <w:tab w:val="left" w:pos="360"/>
              </w:tabs>
              <w:ind w:left="26"/>
              <w:rPr>
                <w:color w:val="000000" w:themeColor="text1"/>
              </w:rPr>
            </w:pPr>
            <w:r w:rsidRPr="000E03F2">
              <w:rPr>
                <w:color w:val="000000" w:themeColor="text1"/>
              </w:rPr>
              <w:t>1. Подрядная организация обеспечивает комплектную выдачу проектной документации с сопроводительными документами и Актом приёма – передачи документации:</w:t>
            </w:r>
          </w:p>
          <w:p w14:paraId="5161C97C" w14:textId="77777777" w:rsidR="000E03F2" w:rsidRPr="000E03F2" w:rsidRDefault="000E03F2" w:rsidP="009811BA">
            <w:pPr>
              <w:tabs>
                <w:tab w:val="left" w:pos="360"/>
              </w:tabs>
              <w:ind w:left="26"/>
              <w:rPr>
                <w:color w:val="000000" w:themeColor="text1"/>
              </w:rPr>
            </w:pPr>
            <w:r w:rsidRPr="000E03F2">
              <w:rPr>
                <w:color w:val="000000" w:themeColor="text1"/>
              </w:rPr>
              <w:t>- рабочая (в том числе сметная) документация, надлежащим образом согласованная со всеми заинтересованными организациями, в 4 экз. на бумажном носителе и 2 экз. в электронном виде (каждый экземпляр на отдельном USB-флеш/СD-накопителе).</w:t>
            </w:r>
          </w:p>
          <w:p w14:paraId="2F7B7D2E" w14:textId="77777777" w:rsidR="000E03F2" w:rsidRPr="000E03F2" w:rsidRDefault="000E03F2" w:rsidP="009811BA">
            <w:pPr>
              <w:tabs>
                <w:tab w:val="left" w:pos="360"/>
              </w:tabs>
              <w:ind w:left="26"/>
              <w:rPr>
                <w:color w:val="000000" w:themeColor="text1"/>
              </w:rPr>
            </w:pPr>
            <w:r w:rsidRPr="000E03F2">
              <w:rPr>
                <w:color w:val="000000" w:themeColor="text1"/>
              </w:rPr>
              <w:t>Документация на USB-флеш/СD-накопителе предоставляется в следующих форматах и версиях:</w:t>
            </w:r>
          </w:p>
          <w:p w14:paraId="2F7E0D1A" w14:textId="77777777" w:rsidR="000E03F2" w:rsidRPr="000E03F2" w:rsidRDefault="000E03F2" w:rsidP="009811BA">
            <w:pPr>
              <w:tabs>
                <w:tab w:val="left" w:pos="360"/>
              </w:tabs>
              <w:ind w:left="26"/>
              <w:rPr>
                <w:color w:val="000000" w:themeColor="text1"/>
              </w:rPr>
            </w:pPr>
            <w:r w:rsidRPr="000E03F2">
              <w:rPr>
                <w:color w:val="000000" w:themeColor="text1"/>
              </w:rPr>
              <w:t xml:space="preserve">1 версия – чертежи основных комплектов *.pdf; </w:t>
            </w:r>
          </w:p>
          <w:p w14:paraId="11C96B8D" w14:textId="77777777" w:rsidR="000E03F2" w:rsidRPr="000E03F2" w:rsidRDefault="000E03F2" w:rsidP="009811BA">
            <w:pPr>
              <w:tabs>
                <w:tab w:val="left" w:pos="360"/>
              </w:tabs>
              <w:ind w:left="26"/>
              <w:rPr>
                <w:color w:val="000000" w:themeColor="text1"/>
              </w:rPr>
            </w:pPr>
            <w:r w:rsidRPr="000E03F2">
              <w:rPr>
                <w:color w:val="000000" w:themeColor="text1"/>
              </w:rPr>
              <w:t xml:space="preserve">текстовая документация –*.pdf; сметная документация – *.pdf. </w:t>
            </w:r>
          </w:p>
          <w:p w14:paraId="772FB02C" w14:textId="77777777" w:rsidR="000E03F2" w:rsidRPr="000E03F2" w:rsidRDefault="000E03F2" w:rsidP="009811BA">
            <w:pPr>
              <w:tabs>
                <w:tab w:val="left" w:pos="360"/>
              </w:tabs>
              <w:ind w:left="26"/>
              <w:rPr>
                <w:color w:val="000000" w:themeColor="text1"/>
              </w:rPr>
            </w:pPr>
            <w:r w:rsidRPr="000E03F2">
              <w:rPr>
                <w:color w:val="000000" w:themeColor="text1"/>
              </w:rPr>
              <w:t xml:space="preserve">2 версия – документация в формате разработки: </w:t>
            </w:r>
          </w:p>
          <w:p w14:paraId="7B8691C6" w14:textId="77777777" w:rsidR="000E03F2" w:rsidRPr="000E03F2" w:rsidRDefault="000E03F2" w:rsidP="009811BA">
            <w:pPr>
              <w:tabs>
                <w:tab w:val="left" w:pos="360"/>
              </w:tabs>
              <w:ind w:left="26"/>
              <w:rPr>
                <w:color w:val="000000" w:themeColor="text1"/>
              </w:rPr>
            </w:pPr>
            <w:r w:rsidRPr="000E03F2">
              <w:rPr>
                <w:color w:val="000000" w:themeColor="text1"/>
              </w:rPr>
              <w:t>чертежи –*.dwg (версии 2010), укомплектованный файлами всех использованных в проекте типов линий и шрифтов; сметная документация – универсальный формат *.arp; текстовая документация – *.doc; *.xls;</w:t>
            </w:r>
          </w:p>
          <w:p w14:paraId="74935AA1" w14:textId="77777777" w:rsidR="000E03F2" w:rsidRPr="000E03F2" w:rsidRDefault="000E03F2" w:rsidP="009811BA">
            <w:pPr>
              <w:tabs>
                <w:tab w:val="left" w:pos="360"/>
              </w:tabs>
              <w:ind w:left="26"/>
              <w:rPr>
                <w:color w:val="000000" w:themeColor="text1"/>
              </w:rPr>
            </w:pPr>
            <w:r w:rsidRPr="000E03F2">
              <w:rPr>
                <w:color w:val="000000" w:themeColor="text1"/>
              </w:rPr>
              <w:t>В формате *.pdf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p w14:paraId="5408BC83" w14:textId="77777777" w:rsidR="000E03F2" w:rsidRPr="000E03F2" w:rsidRDefault="000E03F2" w:rsidP="009811BA">
            <w:pPr>
              <w:tabs>
                <w:tab w:val="left" w:pos="360"/>
              </w:tabs>
              <w:ind w:left="26"/>
              <w:rPr>
                <w:color w:val="000000" w:themeColor="text1"/>
              </w:rPr>
            </w:pPr>
            <w:r w:rsidRPr="000E03F2">
              <w:rPr>
                <w:color w:val="000000" w:themeColor="text1"/>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14:paraId="6E34C853" w14:textId="77777777" w:rsidR="000E03F2" w:rsidRPr="000E03F2" w:rsidRDefault="000E03F2" w:rsidP="009811BA">
            <w:pPr>
              <w:tabs>
                <w:tab w:val="left" w:pos="360"/>
              </w:tabs>
              <w:ind w:left="26"/>
              <w:rPr>
                <w:color w:val="000000" w:themeColor="text1"/>
              </w:rPr>
            </w:pPr>
            <w:r w:rsidRPr="000E03F2">
              <w:rPr>
                <w:color w:val="000000" w:themeColor="text1"/>
              </w:rPr>
              <w:t>3. Бумажный вид проектной и рабоче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14:paraId="79F61714" w14:textId="77777777" w:rsidR="000E03F2" w:rsidRPr="000E03F2" w:rsidRDefault="000E03F2" w:rsidP="009811BA">
            <w:pPr>
              <w:tabs>
                <w:tab w:val="left" w:pos="360"/>
              </w:tabs>
              <w:ind w:left="26"/>
              <w:rPr>
                <w:color w:val="000000" w:themeColor="text1"/>
              </w:rPr>
            </w:pPr>
          </w:p>
        </w:tc>
      </w:tr>
      <w:tr w:rsidR="000E03F2" w:rsidRPr="000E03F2" w14:paraId="21C46B25" w14:textId="77777777" w:rsidTr="000E03F2">
        <w:tc>
          <w:tcPr>
            <w:tcW w:w="562" w:type="dxa"/>
          </w:tcPr>
          <w:p w14:paraId="684692FF" w14:textId="77777777" w:rsidR="000E03F2" w:rsidRPr="000E03F2" w:rsidRDefault="000E03F2" w:rsidP="009811BA">
            <w:pPr>
              <w:keepLines/>
              <w:outlineLvl w:val="2"/>
              <w:rPr>
                <w:bCs/>
                <w:color w:val="000000" w:themeColor="text1"/>
              </w:rPr>
            </w:pPr>
            <w:r w:rsidRPr="000E03F2">
              <w:rPr>
                <w:bCs/>
                <w:color w:val="000000" w:themeColor="text1"/>
              </w:rPr>
              <w:lastRenderedPageBreak/>
              <w:t>7.</w:t>
            </w:r>
          </w:p>
        </w:tc>
        <w:tc>
          <w:tcPr>
            <w:tcW w:w="2499" w:type="dxa"/>
          </w:tcPr>
          <w:p w14:paraId="76822DA8" w14:textId="77777777" w:rsidR="000E03F2" w:rsidRPr="000E03F2" w:rsidRDefault="000E03F2" w:rsidP="009811BA">
            <w:pPr>
              <w:rPr>
                <w:color w:val="000000" w:themeColor="text1"/>
              </w:rPr>
            </w:pPr>
            <w:r w:rsidRPr="000E03F2">
              <w:rPr>
                <w:color w:val="000000" w:themeColor="text1"/>
              </w:rPr>
              <w:t>Требования к квалификации подрядчика (исполнителя).</w:t>
            </w:r>
          </w:p>
        </w:tc>
        <w:tc>
          <w:tcPr>
            <w:tcW w:w="7713" w:type="dxa"/>
          </w:tcPr>
          <w:p w14:paraId="7B1E6AE2" w14:textId="77777777" w:rsidR="000E03F2" w:rsidRPr="000E03F2" w:rsidRDefault="000E03F2" w:rsidP="009811BA">
            <w:pPr>
              <w:tabs>
                <w:tab w:val="left" w:pos="360"/>
              </w:tabs>
              <w:ind w:left="26"/>
              <w:rPr>
                <w:b/>
                <w:color w:val="000000" w:themeColor="text1"/>
                <w:u w:val="single"/>
              </w:rPr>
            </w:pPr>
            <w:r w:rsidRPr="000E03F2">
              <w:rPr>
                <w:b/>
                <w:color w:val="000000" w:themeColor="text1"/>
                <w:u w:val="single"/>
              </w:rPr>
              <w:t>Первая очередь.</w:t>
            </w:r>
          </w:p>
          <w:p w14:paraId="58F74CD2" w14:textId="77777777" w:rsidR="000E03F2" w:rsidRPr="000E03F2" w:rsidRDefault="000E03F2" w:rsidP="009811BA">
            <w:pPr>
              <w:tabs>
                <w:tab w:val="left" w:pos="360"/>
              </w:tabs>
              <w:ind w:left="26"/>
              <w:rPr>
                <w:color w:val="000000" w:themeColor="text1"/>
                <w:u w:val="single"/>
              </w:rPr>
            </w:pPr>
            <w:r w:rsidRPr="000E03F2">
              <w:rPr>
                <w:color w:val="000000" w:themeColor="text1"/>
                <w:u w:val="single"/>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2 Апреля, 1.</w:t>
            </w:r>
          </w:p>
          <w:p w14:paraId="224B03B6" w14:textId="77777777" w:rsidR="000E03F2" w:rsidRPr="000E03F2" w:rsidRDefault="000E03F2" w:rsidP="009811BA">
            <w:pPr>
              <w:tabs>
                <w:tab w:val="left" w:pos="360"/>
              </w:tabs>
              <w:ind w:left="26"/>
              <w:rPr>
                <w:color w:val="000000" w:themeColor="text1"/>
              </w:rPr>
            </w:pPr>
            <w:r w:rsidRPr="000E03F2">
              <w:rPr>
                <w:color w:val="000000" w:themeColor="text1"/>
              </w:rPr>
              <w:t>Согласно ч.1 ст.55.8 ГрК РФ,   осуществление подготовки проектной  документации, строительство, реконструкция,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индивидуальным предпринимателем, юридическим лицом  с застройщиком, техническим заказчиком, лицом, ответственным за эксплуатацию здания, сооружения, или региональным оператором, возможно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архитектурно-строительного проектирования, строительства, реконструкции, капитального ремонта, сноса объектов капитального строительства.</w:t>
            </w:r>
          </w:p>
          <w:p w14:paraId="32DA146A" w14:textId="77777777" w:rsidR="000E03F2" w:rsidRPr="000E03F2" w:rsidRDefault="000E03F2" w:rsidP="009811BA">
            <w:pPr>
              <w:tabs>
                <w:tab w:val="left" w:pos="360"/>
              </w:tabs>
              <w:ind w:left="26"/>
              <w:rPr>
                <w:b/>
                <w:color w:val="000000" w:themeColor="text1"/>
                <w:u w:val="single"/>
              </w:rPr>
            </w:pPr>
            <w:r w:rsidRPr="000E03F2">
              <w:rPr>
                <w:b/>
                <w:color w:val="000000" w:themeColor="text1"/>
                <w:u w:val="single"/>
              </w:rPr>
              <w:t>Вторая очередь:</w:t>
            </w:r>
          </w:p>
          <w:p w14:paraId="734E024B" w14:textId="77777777" w:rsidR="000E03F2" w:rsidRPr="000E03F2" w:rsidRDefault="000E03F2" w:rsidP="009811BA">
            <w:pPr>
              <w:tabs>
                <w:tab w:val="left" w:pos="360"/>
              </w:tabs>
              <w:ind w:left="26"/>
              <w:rPr>
                <w:color w:val="000000" w:themeColor="text1"/>
              </w:rPr>
            </w:pPr>
            <w:r w:rsidRPr="000E03F2">
              <w:rPr>
                <w:color w:val="000000" w:themeColor="text1"/>
                <w:u w:val="single"/>
              </w:rPr>
              <w:t>Строительство блочно-модульной котельной, расположенной по адресу: Республика Крым г Керчь, ул. 12 Апреля, 1.</w:t>
            </w:r>
            <w:r w:rsidRPr="000E03F2">
              <w:rPr>
                <w:color w:val="000000" w:themeColor="text1"/>
              </w:rPr>
              <w:t xml:space="preserve"> </w:t>
            </w:r>
          </w:p>
          <w:p w14:paraId="12BAE4A5" w14:textId="77777777" w:rsidR="000E03F2" w:rsidRPr="000E03F2" w:rsidRDefault="000E03F2" w:rsidP="009811BA">
            <w:pPr>
              <w:tabs>
                <w:tab w:val="left" w:pos="360"/>
              </w:tabs>
              <w:ind w:left="26"/>
              <w:rPr>
                <w:color w:val="000000" w:themeColor="text1"/>
              </w:rPr>
            </w:pPr>
            <w:r w:rsidRPr="000E03F2">
              <w:rPr>
                <w:color w:val="000000" w:themeColor="text1"/>
              </w:rPr>
              <w:t>Подрядчик должен обеспечить выполнение работ на объекте следующими специалистами:</w:t>
            </w:r>
          </w:p>
          <w:p w14:paraId="26E248E9" w14:textId="77777777" w:rsidR="000E03F2" w:rsidRPr="000E03F2" w:rsidRDefault="000E03F2" w:rsidP="009811BA">
            <w:pPr>
              <w:tabs>
                <w:tab w:val="left" w:pos="360"/>
              </w:tabs>
              <w:ind w:left="26"/>
              <w:rPr>
                <w:color w:val="000000" w:themeColor="text1"/>
              </w:rPr>
            </w:pPr>
            <w:r w:rsidRPr="000E03F2">
              <w:rPr>
                <w:color w:val="000000" w:themeColor="text1"/>
              </w:rPr>
              <w:t>-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5213EA9C" w14:textId="77777777" w:rsidR="000E03F2" w:rsidRPr="000E03F2" w:rsidRDefault="000E03F2" w:rsidP="009811BA">
            <w:pPr>
              <w:tabs>
                <w:tab w:val="left" w:pos="360"/>
              </w:tabs>
              <w:ind w:left="26"/>
              <w:rPr>
                <w:color w:val="000000" w:themeColor="text1"/>
              </w:rPr>
            </w:pPr>
            <w:r w:rsidRPr="000E03F2">
              <w:rPr>
                <w:color w:val="000000" w:themeColor="text1"/>
              </w:rPr>
              <w:t xml:space="preserve">-сварщиками и специалистами сварочного производства, прошедшими аттестацию в соответствии с ГОСТ Р 59604.2-2021, утвержденным и </w:t>
            </w:r>
          </w:p>
          <w:p w14:paraId="611C45F3" w14:textId="77777777" w:rsidR="000E03F2" w:rsidRPr="000E03F2" w:rsidRDefault="000E03F2" w:rsidP="009811BA">
            <w:pPr>
              <w:tabs>
                <w:tab w:val="left" w:pos="360"/>
              </w:tabs>
              <w:ind w:left="26"/>
              <w:rPr>
                <w:color w:val="000000" w:themeColor="text1"/>
              </w:rPr>
            </w:pPr>
            <w:r w:rsidRPr="000E03F2">
              <w:rPr>
                <w:color w:val="000000" w:themeColor="text1"/>
              </w:rPr>
              <w:t>введенным в действие Приказом Федерального агентства по техническому регулированию и метрологии от 8 октября 2021 г. N 1086-ст, имеющими удостоверения на право выполнения сварочных работ и протоколы аттестации сварщиков и специалистов сварочного производства.</w:t>
            </w:r>
          </w:p>
          <w:p w14:paraId="14B46EF8" w14:textId="77777777" w:rsidR="000E03F2" w:rsidRPr="000E03F2" w:rsidRDefault="000E03F2" w:rsidP="009811BA">
            <w:pPr>
              <w:tabs>
                <w:tab w:val="left" w:pos="360"/>
              </w:tabs>
              <w:ind w:left="26"/>
              <w:rPr>
                <w:color w:val="000000" w:themeColor="text1"/>
              </w:rPr>
            </w:pPr>
            <w:r w:rsidRPr="000E03F2">
              <w:rPr>
                <w:color w:val="000000" w:themeColor="text1"/>
              </w:rPr>
              <w:t>-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w:t>
            </w:r>
          </w:p>
          <w:p w14:paraId="6911E4F3" w14:textId="77777777" w:rsidR="000E03F2" w:rsidRPr="000E03F2" w:rsidRDefault="000E03F2" w:rsidP="009811BA">
            <w:pPr>
              <w:tabs>
                <w:tab w:val="left" w:pos="360"/>
              </w:tabs>
              <w:ind w:left="26"/>
              <w:rPr>
                <w:color w:val="000000" w:themeColor="text1"/>
              </w:rPr>
            </w:pPr>
            <w:r w:rsidRPr="000E03F2">
              <w:rPr>
                <w:color w:val="000000" w:themeColor="text1"/>
              </w:rPr>
              <w:t>-все работы на объекте осуществляются в спецодежде, спецобуви и в защитных касках, с использованием защитных средств при производстве работ согласно требованиям техники безопасности.</w:t>
            </w:r>
          </w:p>
          <w:p w14:paraId="6E893BB4" w14:textId="77777777" w:rsidR="000E03F2" w:rsidRPr="000E03F2" w:rsidRDefault="000E03F2" w:rsidP="009811BA">
            <w:pPr>
              <w:tabs>
                <w:tab w:val="left" w:pos="360"/>
              </w:tabs>
              <w:ind w:left="26"/>
              <w:rPr>
                <w:color w:val="000000" w:themeColor="text1"/>
              </w:rPr>
            </w:pPr>
            <w:r w:rsidRPr="000E03F2">
              <w:rPr>
                <w:color w:val="000000" w:themeColor="text1"/>
              </w:rPr>
              <w:t xml:space="preserve">  </w:t>
            </w:r>
          </w:p>
        </w:tc>
      </w:tr>
      <w:tr w:rsidR="000E03F2" w:rsidRPr="000E03F2" w14:paraId="20744A24" w14:textId="77777777" w:rsidTr="000E03F2">
        <w:tc>
          <w:tcPr>
            <w:tcW w:w="562" w:type="dxa"/>
          </w:tcPr>
          <w:p w14:paraId="074F1C92" w14:textId="77777777" w:rsidR="000E03F2" w:rsidRPr="000E03F2" w:rsidRDefault="000E03F2" w:rsidP="009811BA">
            <w:pPr>
              <w:keepLines/>
              <w:outlineLvl w:val="2"/>
              <w:rPr>
                <w:bCs/>
                <w:color w:val="000000" w:themeColor="text1"/>
              </w:rPr>
            </w:pPr>
            <w:r w:rsidRPr="000E03F2">
              <w:rPr>
                <w:bCs/>
                <w:color w:val="000000" w:themeColor="text1"/>
              </w:rPr>
              <w:t>8.</w:t>
            </w:r>
          </w:p>
        </w:tc>
        <w:tc>
          <w:tcPr>
            <w:tcW w:w="2499" w:type="dxa"/>
          </w:tcPr>
          <w:p w14:paraId="0107D460" w14:textId="77777777" w:rsidR="000E03F2" w:rsidRPr="000E03F2" w:rsidRDefault="000E03F2" w:rsidP="009811BA">
            <w:pPr>
              <w:tabs>
                <w:tab w:val="left" w:pos="360"/>
                <w:tab w:val="num" w:pos="426"/>
              </w:tabs>
              <w:rPr>
                <w:color w:val="000000" w:themeColor="text1"/>
              </w:rPr>
            </w:pPr>
            <w:r w:rsidRPr="000E03F2">
              <w:rPr>
                <w:color w:val="000000" w:themeColor="text1"/>
              </w:rPr>
              <w:t>Требования по передаче заказчику документации по окончанию работ.</w:t>
            </w:r>
          </w:p>
        </w:tc>
        <w:tc>
          <w:tcPr>
            <w:tcW w:w="7713" w:type="dxa"/>
            <w:vAlign w:val="center"/>
          </w:tcPr>
          <w:p w14:paraId="246B175B" w14:textId="77777777" w:rsidR="000E03F2" w:rsidRPr="000E03F2" w:rsidRDefault="000E03F2" w:rsidP="009811BA">
            <w:pPr>
              <w:suppressAutoHyphens/>
              <w:ind w:left="26"/>
              <w:rPr>
                <w:color w:val="000000" w:themeColor="text1"/>
                <w:sz w:val="23"/>
                <w:szCs w:val="23"/>
              </w:rPr>
            </w:pPr>
            <w:r w:rsidRPr="000E03F2">
              <w:rPr>
                <w:color w:val="000000" w:themeColor="text1"/>
                <w:sz w:val="23"/>
                <w:szCs w:val="23"/>
              </w:rPr>
              <w:t>Приемка работ осуществляется комиссией, назначаемой ГУП РК «Крымтеплокоммунэнерго».</w:t>
            </w:r>
          </w:p>
          <w:p w14:paraId="3B6BC58B" w14:textId="77777777" w:rsidR="000E03F2" w:rsidRPr="000E03F2" w:rsidRDefault="000E03F2" w:rsidP="009811BA">
            <w:pPr>
              <w:suppressAutoHyphens/>
              <w:ind w:left="26"/>
              <w:rPr>
                <w:color w:val="000000" w:themeColor="text1"/>
                <w:sz w:val="23"/>
                <w:szCs w:val="23"/>
              </w:rPr>
            </w:pPr>
            <w:r w:rsidRPr="000E03F2">
              <w:rPr>
                <w:color w:val="000000" w:themeColor="text1"/>
                <w:sz w:val="23"/>
                <w:szCs w:val="23"/>
              </w:rPr>
              <w:t>В целях приемки работ необходимо подготовить:</w:t>
            </w:r>
          </w:p>
          <w:p w14:paraId="30862F6A" w14:textId="77777777" w:rsidR="000E03F2" w:rsidRPr="000E03F2" w:rsidRDefault="000E03F2" w:rsidP="009811BA">
            <w:pPr>
              <w:suppressAutoHyphens/>
              <w:ind w:left="26"/>
              <w:rPr>
                <w:color w:val="000000" w:themeColor="text1"/>
                <w:sz w:val="23"/>
                <w:szCs w:val="23"/>
              </w:rPr>
            </w:pPr>
            <w:r w:rsidRPr="000E03F2">
              <w:rPr>
                <w:color w:val="000000" w:themeColor="text1"/>
                <w:sz w:val="23"/>
                <w:szCs w:val="23"/>
              </w:rPr>
              <w:t>1) Акты освидетельствования скрытых работ с приложением оригиналов сертификатов на примененные материалы.</w:t>
            </w:r>
          </w:p>
          <w:p w14:paraId="26D5C36F" w14:textId="77777777" w:rsidR="000E03F2" w:rsidRPr="000E03F2" w:rsidRDefault="000E03F2" w:rsidP="009811BA">
            <w:pPr>
              <w:suppressAutoHyphens/>
              <w:ind w:left="26"/>
              <w:rPr>
                <w:color w:val="000000" w:themeColor="text1"/>
                <w:sz w:val="23"/>
                <w:szCs w:val="23"/>
              </w:rPr>
            </w:pPr>
            <w:r w:rsidRPr="000E03F2">
              <w:rPr>
                <w:color w:val="000000" w:themeColor="text1"/>
                <w:sz w:val="23"/>
                <w:szCs w:val="23"/>
              </w:rPr>
              <w:t>2) Исполнительные схемы и чертежи.</w:t>
            </w:r>
          </w:p>
          <w:p w14:paraId="71B74F90" w14:textId="77777777" w:rsidR="000E03F2" w:rsidRPr="000E03F2" w:rsidRDefault="000E03F2" w:rsidP="009811BA">
            <w:pPr>
              <w:suppressAutoHyphens/>
              <w:ind w:left="26"/>
              <w:rPr>
                <w:color w:val="000000" w:themeColor="text1"/>
                <w:lang w:eastAsia="ar-SA"/>
              </w:rPr>
            </w:pPr>
            <w:r w:rsidRPr="000E03F2">
              <w:rPr>
                <w:color w:val="000000" w:themeColor="text1"/>
                <w:sz w:val="23"/>
                <w:szCs w:val="23"/>
              </w:rPr>
              <w:t xml:space="preserve">3)Подписанная исполнительная документация передается Подрядчиком в форме бумажных носителей в 3-х экземплярах, а также в электронной форме в редактируемом формате и скан копиях в PDF формате на электронном носителе (CD /DVD диск) или через сетевой ресурс. Состав и </w:t>
            </w:r>
            <w:r w:rsidRPr="000E03F2">
              <w:rPr>
                <w:color w:val="000000" w:themeColor="text1"/>
                <w:sz w:val="23"/>
                <w:szCs w:val="23"/>
              </w:rPr>
              <w:lastRenderedPageBreak/>
              <w:t>структура электронной версии должны быть идентичны бумажному оригиналу.</w:t>
            </w:r>
          </w:p>
        </w:tc>
      </w:tr>
      <w:tr w:rsidR="000E03F2" w:rsidRPr="000E03F2" w14:paraId="42CE605D" w14:textId="77777777" w:rsidTr="000E03F2">
        <w:tc>
          <w:tcPr>
            <w:tcW w:w="562" w:type="dxa"/>
          </w:tcPr>
          <w:p w14:paraId="284D0040" w14:textId="77777777" w:rsidR="000E03F2" w:rsidRPr="000E03F2" w:rsidRDefault="000E03F2" w:rsidP="009811BA">
            <w:pPr>
              <w:keepLines/>
              <w:outlineLvl w:val="2"/>
              <w:rPr>
                <w:bCs/>
                <w:color w:val="000000" w:themeColor="text1"/>
              </w:rPr>
            </w:pPr>
            <w:r w:rsidRPr="000E03F2">
              <w:rPr>
                <w:bCs/>
                <w:color w:val="000000" w:themeColor="text1"/>
              </w:rPr>
              <w:lastRenderedPageBreak/>
              <w:t>9.</w:t>
            </w:r>
          </w:p>
        </w:tc>
        <w:tc>
          <w:tcPr>
            <w:tcW w:w="2499" w:type="dxa"/>
          </w:tcPr>
          <w:p w14:paraId="2D0F616E" w14:textId="77777777" w:rsidR="000E03F2" w:rsidRPr="000E03F2" w:rsidRDefault="000E03F2" w:rsidP="009811BA">
            <w:pPr>
              <w:rPr>
                <w:color w:val="000000" w:themeColor="text1"/>
              </w:rPr>
            </w:pPr>
            <w:r w:rsidRPr="000E03F2">
              <w:rPr>
                <w:color w:val="000000" w:themeColor="text1"/>
              </w:rPr>
              <w:t>Порядок оплаты (условия, сроки и размер оплаты)</w:t>
            </w:r>
          </w:p>
        </w:tc>
        <w:tc>
          <w:tcPr>
            <w:tcW w:w="7713" w:type="dxa"/>
          </w:tcPr>
          <w:p w14:paraId="42198C0E"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rPr>
              <w:t>Согласно пункта 2.19. Контракта плата по каждой очереди осуществляется в следующем порядке:</w:t>
            </w:r>
          </w:p>
          <w:p w14:paraId="691EDFC8"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u w:val="single"/>
              </w:rPr>
              <w:t>Первая очередь</w:t>
            </w:r>
            <w:r w:rsidRPr="000E03F2">
              <w:rPr>
                <w:color w:val="000000" w:themeColor="text1"/>
                <w:sz w:val="23"/>
                <w:szCs w:val="23"/>
              </w:rPr>
              <w:t xml:space="preserve"> – оплата проектно-изыскательских работ по итогам положительного заключения государственной экспертизы в течение 7 (семи) рабочих дней с даты подписания АКТ приемки выполненных работ,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607BEEAB"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проектно-сметной документации в количестве экземпляров, предусмотренных Контрактом.</w:t>
            </w:r>
          </w:p>
          <w:p w14:paraId="0D800F5C"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u w:val="single"/>
              </w:rPr>
              <w:t>Вторая очередь</w:t>
            </w:r>
            <w:r w:rsidRPr="000E03F2">
              <w:rPr>
                <w:color w:val="000000" w:themeColor="text1"/>
                <w:sz w:val="23"/>
                <w:szCs w:val="23"/>
              </w:rPr>
              <w:t xml:space="preserve"> – оплата строительно-монтажных работ производится в течение 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04D9EBDB" w14:textId="77777777" w:rsidR="000E03F2" w:rsidRPr="000E03F2" w:rsidRDefault="000E03F2" w:rsidP="009811BA">
            <w:pPr>
              <w:widowControl w:val="0"/>
              <w:autoSpaceDE w:val="0"/>
              <w:autoSpaceDN w:val="0"/>
              <w:adjustRightInd w:val="0"/>
              <w:contextualSpacing/>
              <w:rPr>
                <w:color w:val="000000" w:themeColor="text1"/>
                <w:sz w:val="23"/>
                <w:szCs w:val="23"/>
              </w:rPr>
            </w:pPr>
          </w:p>
          <w:p w14:paraId="3739E336" w14:textId="77777777" w:rsidR="000E03F2" w:rsidRPr="000E03F2" w:rsidRDefault="000E03F2" w:rsidP="009811BA">
            <w:pPr>
              <w:widowControl w:val="0"/>
              <w:autoSpaceDE w:val="0"/>
              <w:autoSpaceDN w:val="0"/>
              <w:adjustRightInd w:val="0"/>
              <w:contextualSpacing/>
              <w:rPr>
                <w:color w:val="000000" w:themeColor="text1"/>
                <w:lang w:eastAsia="ar-SA"/>
              </w:rPr>
            </w:pPr>
          </w:p>
        </w:tc>
      </w:tr>
      <w:tr w:rsidR="000E03F2" w:rsidRPr="000E03F2" w14:paraId="77FCD3B8" w14:textId="77777777" w:rsidTr="000E03F2">
        <w:tc>
          <w:tcPr>
            <w:tcW w:w="562" w:type="dxa"/>
          </w:tcPr>
          <w:p w14:paraId="0253B026" w14:textId="77777777" w:rsidR="000E03F2" w:rsidRPr="000E03F2" w:rsidRDefault="000E03F2" w:rsidP="009811BA">
            <w:pPr>
              <w:keepLines/>
              <w:outlineLvl w:val="2"/>
              <w:rPr>
                <w:bCs/>
                <w:color w:val="000000" w:themeColor="text1"/>
              </w:rPr>
            </w:pPr>
            <w:r w:rsidRPr="000E03F2">
              <w:rPr>
                <w:bCs/>
                <w:color w:val="000000" w:themeColor="text1"/>
              </w:rPr>
              <w:t>10.</w:t>
            </w:r>
          </w:p>
        </w:tc>
        <w:tc>
          <w:tcPr>
            <w:tcW w:w="2499" w:type="dxa"/>
          </w:tcPr>
          <w:p w14:paraId="5F99458B" w14:textId="77777777" w:rsidR="000E03F2" w:rsidRPr="000E03F2" w:rsidRDefault="000E03F2" w:rsidP="009811BA">
            <w:pPr>
              <w:rPr>
                <w:color w:val="000000" w:themeColor="text1"/>
              </w:rPr>
            </w:pPr>
            <w:r w:rsidRPr="000E03F2">
              <w:rPr>
                <w:color w:val="000000" w:themeColor="text1"/>
              </w:rPr>
              <w:t>10.Приложения к Техническому заданию</w:t>
            </w:r>
          </w:p>
        </w:tc>
        <w:tc>
          <w:tcPr>
            <w:tcW w:w="7713" w:type="dxa"/>
          </w:tcPr>
          <w:p w14:paraId="160DD7FE" w14:textId="77777777" w:rsidR="000E03F2" w:rsidRPr="000E03F2" w:rsidRDefault="000E03F2" w:rsidP="009811BA">
            <w:pPr>
              <w:widowControl w:val="0"/>
              <w:autoSpaceDE w:val="0"/>
              <w:autoSpaceDN w:val="0"/>
              <w:adjustRightInd w:val="0"/>
              <w:contextualSpacing/>
              <w:rPr>
                <w:color w:val="000000" w:themeColor="text1"/>
                <w:sz w:val="23"/>
                <w:szCs w:val="23"/>
              </w:rPr>
            </w:pPr>
            <w:r w:rsidRPr="000E03F2">
              <w:rPr>
                <w:color w:val="000000" w:themeColor="text1"/>
                <w:sz w:val="23"/>
                <w:szCs w:val="23"/>
              </w:rPr>
              <w:t>Приложение №1.1 к Техническому заданию-Задание на выполнение проектно-изыскательских работ;</w:t>
            </w:r>
          </w:p>
          <w:p w14:paraId="2C23E45F" w14:textId="77777777" w:rsidR="000E03F2" w:rsidRPr="000E03F2" w:rsidRDefault="000E03F2" w:rsidP="009811BA">
            <w:pPr>
              <w:widowControl w:val="0"/>
              <w:autoSpaceDE w:val="0"/>
              <w:autoSpaceDN w:val="0"/>
              <w:adjustRightInd w:val="0"/>
              <w:contextualSpacing/>
              <w:rPr>
                <w:color w:val="000000" w:themeColor="text1"/>
                <w:sz w:val="23"/>
                <w:szCs w:val="23"/>
              </w:rPr>
            </w:pPr>
          </w:p>
        </w:tc>
      </w:tr>
      <w:tr w:rsidR="000E03F2" w:rsidRPr="000E03F2" w14:paraId="00195ACA" w14:textId="77777777" w:rsidTr="000E03F2">
        <w:tc>
          <w:tcPr>
            <w:tcW w:w="562" w:type="dxa"/>
          </w:tcPr>
          <w:p w14:paraId="3953376D" w14:textId="77777777" w:rsidR="000E03F2" w:rsidRPr="000E03F2" w:rsidRDefault="000E03F2" w:rsidP="009811BA">
            <w:pPr>
              <w:keepLines/>
              <w:outlineLvl w:val="2"/>
              <w:rPr>
                <w:bCs/>
                <w:color w:val="000000" w:themeColor="text1"/>
              </w:rPr>
            </w:pPr>
            <w:r w:rsidRPr="000E03F2">
              <w:rPr>
                <w:bCs/>
                <w:color w:val="000000" w:themeColor="text1"/>
              </w:rPr>
              <w:t>13.</w:t>
            </w:r>
          </w:p>
        </w:tc>
        <w:tc>
          <w:tcPr>
            <w:tcW w:w="2499" w:type="dxa"/>
            <w:shd w:val="clear" w:color="auto" w:fill="auto"/>
          </w:tcPr>
          <w:p w14:paraId="4882148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к составу и оформлению выполняемых работ</w:t>
            </w:r>
          </w:p>
        </w:tc>
        <w:tc>
          <w:tcPr>
            <w:tcW w:w="7713" w:type="dxa"/>
            <w:shd w:val="clear" w:color="auto" w:fill="auto"/>
          </w:tcPr>
          <w:p w14:paraId="415B821F"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6E9BC6BC"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69241494"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28365C64"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48832E03"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 xml:space="preserve">-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w:t>
            </w:r>
            <w:r w:rsidRPr="000E03F2">
              <w:rPr>
                <w:color w:val="000000" w:themeColor="text1"/>
                <w:lang w:eastAsia="en-US"/>
              </w:rPr>
              <w:lastRenderedPageBreak/>
              <w:t>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6B890014"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01D4FB0D"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Постановление Правительства РФ №815.</w:t>
            </w:r>
          </w:p>
          <w:p w14:paraId="62AFD7E5"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48.13330.2019 "Организация строительства";</w:t>
            </w:r>
          </w:p>
          <w:p w14:paraId="0EFA528D"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НиП 12-03-2001 "Безопасность труда в строительстве. Часть I. Общие требования";</w:t>
            </w:r>
          </w:p>
          <w:p w14:paraId="343D93FC"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НиП 12-04-2002   "Безопасность труда в строительстве. Часть II. Строительное производство";</w:t>
            </w:r>
          </w:p>
          <w:p w14:paraId="3962FD32"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70.13330.2012 «Несущие и ограждающие конструкции»;</w:t>
            </w:r>
          </w:p>
          <w:p w14:paraId="2598280E"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59456019"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45.13330.2012 СП 45.13330.2017 «Земляные сооружения. Основания и фундаменты».</w:t>
            </w:r>
          </w:p>
          <w:p w14:paraId="55849611"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63.13330.2012 СП 63.13330.2018 «СНиП 52-01-2003 Бетонные и железобетонные конструкции»</w:t>
            </w:r>
          </w:p>
          <w:p w14:paraId="5A7DF519" w14:textId="77777777" w:rsidR="000E03F2" w:rsidRPr="000E03F2" w:rsidRDefault="000E03F2" w:rsidP="009811BA">
            <w:pPr>
              <w:widowControl w:val="0"/>
              <w:autoSpaceDE w:val="0"/>
              <w:autoSpaceDN w:val="0"/>
              <w:ind w:right="59"/>
              <w:rPr>
                <w:color w:val="000000" w:themeColor="text1"/>
                <w:lang w:eastAsia="en-US"/>
              </w:rPr>
            </w:pPr>
            <w:r w:rsidRPr="000E03F2">
              <w:rPr>
                <w:color w:val="000000" w:themeColor="text1"/>
                <w:lang w:eastAsia="en-US"/>
              </w:rPr>
              <w:t>СП 68.13330.2017«Приемка в эксплуатацию законченных строительных объектов. Основные положения».</w:t>
            </w:r>
          </w:p>
          <w:p w14:paraId="2D30A1A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3DB5D71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Состав выполняемых работ Подрядчиком, в том числе:</w:t>
            </w:r>
          </w:p>
          <w:p w14:paraId="04093DEA"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готовительные работы, включая демонтажные работы;</w:t>
            </w:r>
          </w:p>
          <w:p w14:paraId="7198E21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Основной строительный период, включая монтаж внутренних инженерных систем;</w:t>
            </w:r>
          </w:p>
          <w:p w14:paraId="11269361"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Монтаж наружных инженерных сетей;</w:t>
            </w:r>
          </w:p>
          <w:p w14:paraId="0FF0B001"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усконаладочные работы;</w:t>
            </w:r>
          </w:p>
          <w:p w14:paraId="1F9CDFF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Благоустройство территории;</w:t>
            </w:r>
          </w:p>
          <w:p w14:paraId="604808A0"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Формирование папок ЗОС Подрядчиком и передача их заказчику;</w:t>
            </w:r>
          </w:p>
          <w:p w14:paraId="467FC76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Сдача объекта органам государственного надзора; </w:t>
            </w:r>
          </w:p>
          <w:p w14:paraId="2F12909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7642C61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AB5CE7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рочие работы и затраты Подрядчика:</w:t>
            </w:r>
          </w:p>
          <w:p w14:paraId="2BBDDBE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Затраты, связанные с производством работ в зимнее время.</w:t>
            </w:r>
          </w:p>
          <w:p w14:paraId="2DA9394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Временные здания и сооружения.</w:t>
            </w:r>
          </w:p>
          <w:p w14:paraId="500834C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усконаладочные работы.</w:t>
            </w:r>
          </w:p>
          <w:p w14:paraId="65DCE4F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6649E16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Затраты на проведение мониторинга – отбор точечных проб.</w:t>
            </w:r>
          </w:p>
          <w:p w14:paraId="3B59134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lastRenderedPageBreak/>
              <w:t>Осуществление необходимых платежей ресурсоснабжающим организациям в период строительства.</w:t>
            </w:r>
          </w:p>
          <w:p w14:paraId="63460D25"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17329A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и т.д.</w:t>
            </w:r>
          </w:p>
          <w:p w14:paraId="0A126E2D" w14:textId="77777777" w:rsidR="000E03F2" w:rsidRPr="000E03F2" w:rsidRDefault="000E03F2" w:rsidP="009811BA">
            <w:pPr>
              <w:rPr>
                <w:rFonts w:eastAsia="Calibri"/>
                <w:color w:val="000000" w:themeColor="text1"/>
                <w:lang w:eastAsia="en-US"/>
              </w:rPr>
            </w:pPr>
            <w:r w:rsidRPr="000E03F2">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0E03F2" w:rsidRPr="000E03F2" w14:paraId="717171D1" w14:textId="77777777" w:rsidTr="000E03F2">
        <w:tc>
          <w:tcPr>
            <w:tcW w:w="562" w:type="dxa"/>
          </w:tcPr>
          <w:p w14:paraId="67BCB1D3" w14:textId="77777777" w:rsidR="000E03F2" w:rsidRPr="000E03F2" w:rsidRDefault="000E03F2" w:rsidP="009811BA">
            <w:pPr>
              <w:keepLines/>
              <w:outlineLvl w:val="2"/>
              <w:rPr>
                <w:bCs/>
                <w:color w:val="000000" w:themeColor="text1"/>
              </w:rPr>
            </w:pPr>
            <w:r w:rsidRPr="000E03F2">
              <w:rPr>
                <w:bCs/>
                <w:color w:val="000000" w:themeColor="text1"/>
              </w:rPr>
              <w:lastRenderedPageBreak/>
              <w:t>14.</w:t>
            </w:r>
          </w:p>
        </w:tc>
        <w:tc>
          <w:tcPr>
            <w:tcW w:w="2499" w:type="dxa"/>
          </w:tcPr>
          <w:p w14:paraId="4CFEDF9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Сопутствующие работы, сроки выполнения, требования к выполнению</w:t>
            </w:r>
          </w:p>
        </w:tc>
        <w:tc>
          <w:tcPr>
            <w:tcW w:w="7713" w:type="dxa"/>
          </w:tcPr>
          <w:p w14:paraId="68D3A51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1A70BD3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7217D5B9"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176F05E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1941635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lastRenderedPageBreak/>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7C8C582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w:t>
            </w:r>
            <w:r w:rsidRPr="000E03F2">
              <w:rPr>
                <w:rFonts w:eastAsia="Calibri"/>
                <w:bCs/>
                <w:color w:val="000000" w:themeColor="text1"/>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2F1E59F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w:t>
            </w:r>
            <w:r w:rsidRPr="000E03F2">
              <w:rPr>
                <w:rFonts w:eastAsia="Calibri"/>
                <w:bCs/>
                <w:color w:val="000000" w:themeColor="text1"/>
                <w:lang w:eastAsia="en-US"/>
              </w:rPr>
              <w:tab/>
              <w:t xml:space="preserve"> выявленных объектов культурного наследия (в том числе выявленных объектов археологического наследия);</w:t>
            </w:r>
          </w:p>
          <w:p w14:paraId="3A6EEA9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w:t>
            </w:r>
            <w:r w:rsidRPr="000E03F2">
              <w:rPr>
                <w:rFonts w:eastAsia="Calibri"/>
                <w:bCs/>
                <w:color w:val="000000" w:themeColor="text1"/>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4C2A9F1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w:t>
            </w:r>
            <w:r w:rsidRPr="000E03F2">
              <w:rPr>
                <w:rFonts w:eastAsia="Calibri"/>
                <w:bCs/>
                <w:color w:val="000000" w:themeColor="text1"/>
                <w:lang w:eastAsia="en-US"/>
              </w:rPr>
              <w:tab/>
              <w:t>защитных зон объектов культурного наследия.</w:t>
            </w:r>
          </w:p>
          <w:p w14:paraId="1A25EEFA"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Реализацию проектных решений по объекту выполнить с сохранением заявленных технико-экономических показателей.</w:t>
            </w:r>
          </w:p>
          <w:p w14:paraId="3C4DBA7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0CF6882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 откорректированной проектной документации получить повторное положительное заключение государственной экспертизы</w:t>
            </w:r>
          </w:p>
          <w:p w14:paraId="68D1E063" w14:textId="77777777" w:rsidR="000E03F2" w:rsidRPr="000E03F2" w:rsidRDefault="000E03F2" w:rsidP="009811BA">
            <w:pPr>
              <w:rPr>
                <w:rFonts w:eastAsia="Calibri"/>
                <w:color w:val="000000" w:themeColor="text1"/>
                <w:lang w:eastAsia="en-US"/>
              </w:rPr>
            </w:pPr>
            <w:r w:rsidRPr="000E03F2">
              <w:rPr>
                <w:rFonts w:eastAsia="Calibri"/>
                <w:bCs/>
                <w:color w:val="000000" w:themeColor="text1"/>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569A13D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6FF85C8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260261B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446B65A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672765A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Работы выполнять в соответствие с утвержденным Графиком выполнения работ (Приложение № 7 к Контракту), Сметой контракта (Приложение №2).</w:t>
            </w:r>
          </w:p>
          <w:p w14:paraId="6D74658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lastRenderedPageBreak/>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568CBE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40635C8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у в рамках выполнения работ необходимо:</w:t>
            </w:r>
          </w:p>
          <w:p w14:paraId="3EE140F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2863E1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роизводить фото фиксацию выполненных работ в 3 этапа: до, в процессе, по окончании работ.</w:t>
            </w:r>
          </w:p>
          <w:p w14:paraId="5308C39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Разработать и согласовать Заказчиком ППР и Технологические карты по всем видам выполняемых работ.</w:t>
            </w:r>
          </w:p>
          <w:p w14:paraId="1244130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589BD773"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DA54F0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w:t>
            </w:r>
            <w:r w:rsidRPr="000E03F2">
              <w:rPr>
                <w:rFonts w:eastAsia="Calibri"/>
                <w:color w:val="000000" w:themeColor="text1"/>
                <w:lang w:eastAsia="en-US"/>
              </w:rPr>
              <w:br/>
              <w:t>СП 48.13330.2019, с представлением акта выявленных недостатков и заключением о возможности выполненных работ.</w:t>
            </w:r>
          </w:p>
          <w:p w14:paraId="79D5FA9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20FA4E8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3DA3D11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5099015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18D6853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78C0369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w:t>
            </w:r>
            <w:r w:rsidRPr="000E03F2">
              <w:rPr>
                <w:rFonts w:eastAsia="Calibri"/>
                <w:color w:val="000000" w:themeColor="text1"/>
                <w:lang w:eastAsia="en-US"/>
              </w:rPr>
              <w:lastRenderedPageBreak/>
              <w:t>работ до момента подписания с Заказчиком акта сдачи-приемки Объекта завершенного строительства.</w:t>
            </w:r>
          </w:p>
          <w:p w14:paraId="00FB028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389C5CB1" w14:textId="77777777" w:rsidR="000E03F2" w:rsidRPr="000E03F2" w:rsidRDefault="000E03F2" w:rsidP="009811BA">
            <w:pPr>
              <w:widowControl w:val="0"/>
              <w:rPr>
                <w:rFonts w:eastAsia="Calibri"/>
                <w:color w:val="000000" w:themeColor="text1"/>
                <w:lang w:eastAsia="en-US"/>
              </w:rPr>
            </w:pPr>
            <w:r w:rsidRPr="000E03F2">
              <w:rPr>
                <w:rFonts w:eastAsia="Calibri"/>
                <w:color w:val="000000" w:themeColor="text1"/>
                <w:lang w:eastAsia="en-US"/>
              </w:rPr>
              <w:t>Для этого Подрядчик обеспечивает:</w:t>
            </w:r>
          </w:p>
          <w:p w14:paraId="619CCADE" w14:textId="77777777" w:rsidR="000E03F2" w:rsidRPr="000E03F2" w:rsidRDefault="000E03F2" w:rsidP="009811BA">
            <w:pPr>
              <w:widowControl w:val="0"/>
              <w:rPr>
                <w:rFonts w:eastAsia="Calibri"/>
                <w:color w:val="000000" w:themeColor="text1"/>
                <w:lang w:eastAsia="en-US"/>
              </w:rPr>
            </w:pPr>
            <w:r w:rsidRPr="000E03F2">
              <w:rPr>
                <w:rFonts w:eastAsia="Calibri"/>
                <w:color w:val="000000" w:themeColor="text1"/>
                <w:lang w:eastAsia="en-US"/>
              </w:rPr>
              <w:t>- Комплексное обследование СЭС объекта капитального строительства;</w:t>
            </w:r>
          </w:p>
          <w:p w14:paraId="571F8069" w14:textId="77777777" w:rsidR="000E03F2" w:rsidRPr="000E03F2" w:rsidRDefault="000E03F2" w:rsidP="009811BA">
            <w:pPr>
              <w:widowControl w:val="0"/>
              <w:rPr>
                <w:rFonts w:eastAsia="Calibri"/>
                <w:color w:val="000000" w:themeColor="text1"/>
                <w:lang w:eastAsia="en-US"/>
              </w:rPr>
            </w:pPr>
            <w:r w:rsidRPr="000E03F2">
              <w:rPr>
                <w:rFonts w:eastAsia="Calibri"/>
                <w:color w:val="000000" w:themeColor="text1"/>
                <w:lang w:eastAsia="en-US"/>
              </w:rPr>
              <w:t>- Выполнение контрольно-исполнительных съемок;</w:t>
            </w:r>
          </w:p>
          <w:p w14:paraId="6E8E2D3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5F694E2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Выполнение контрольно-исполнительных съемок внутриплощадочных инженерных сетей;</w:t>
            </w:r>
          </w:p>
          <w:p w14:paraId="65E715D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ланово-высотная съемка объекта;</w:t>
            </w:r>
          </w:p>
          <w:p w14:paraId="6D3DA86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0E03F2" w:rsidRPr="000E03F2" w14:paraId="3A7463AF" w14:textId="77777777" w:rsidTr="000E03F2">
        <w:tc>
          <w:tcPr>
            <w:tcW w:w="562" w:type="dxa"/>
          </w:tcPr>
          <w:p w14:paraId="28286460" w14:textId="77777777" w:rsidR="000E03F2" w:rsidRPr="000E03F2" w:rsidRDefault="000E03F2" w:rsidP="009811BA">
            <w:pPr>
              <w:keepLines/>
              <w:outlineLvl w:val="2"/>
              <w:rPr>
                <w:bCs/>
                <w:color w:val="000000" w:themeColor="text1"/>
              </w:rPr>
            </w:pPr>
            <w:r w:rsidRPr="000E03F2">
              <w:rPr>
                <w:bCs/>
                <w:color w:val="000000" w:themeColor="text1"/>
              </w:rPr>
              <w:lastRenderedPageBreak/>
              <w:t>15.</w:t>
            </w:r>
          </w:p>
        </w:tc>
        <w:tc>
          <w:tcPr>
            <w:tcW w:w="2499" w:type="dxa"/>
          </w:tcPr>
          <w:p w14:paraId="309F7DA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Pr>
          <w:p w14:paraId="71A56F00"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72A0375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77773C0"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0CA0455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7B9039F2"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670BECFA"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F8F1A9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3FFC290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7BE323A"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6699C89D"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34B21E4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lastRenderedPageBreak/>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30416610"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57F5317A"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747801F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Запрещается постоянное (временное) проживание на строительном объекте. </w:t>
            </w:r>
          </w:p>
          <w:p w14:paraId="3AF0491B"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2F316BB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15FD722B" w14:textId="77777777" w:rsidR="000E03F2" w:rsidRPr="000E03F2" w:rsidRDefault="000E03F2" w:rsidP="009811BA">
            <w:pPr>
              <w:rPr>
                <w:rFonts w:eastAsia="Calibri"/>
                <w:bCs/>
                <w:color w:val="000000" w:themeColor="text1"/>
                <w:lang w:eastAsia="en-US"/>
              </w:rPr>
            </w:pPr>
            <w:r w:rsidRPr="000E03F2">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3711A1A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0E03F2" w:rsidRPr="000E03F2" w14:paraId="7CC29C05" w14:textId="77777777" w:rsidTr="000E03F2">
        <w:tc>
          <w:tcPr>
            <w:tcW w:w="562" w:type="dxa"/>
          </w:tcPr>
          <w:p w14:paraId="1E20F164" w14:textId="77777777" w:rsidR="000E03F2" w:rsidRPr="000E03F2" w:rsidRDefault="000E03F2" w:rsidP="009811BA">
            <w:pPr>
              <w:keepLines/>
              <w:outlineLvl w:val="2"/>
              <w:rPr>
                <w:bCs/>
                <w:color w:val="000000" w:themeColor="text1"/>
              </w:rPr>
            </w:pPr>
            <w:r w:rsidRPr="000E03F2">
              <w:rPr>
                <w:bCs/>
                <w:color w:val="000000" w:themeColor="text1"/>
              </w:rPr>
              <w:lastRenderedPageBreak/>
              <w:t>16.</w:t>
            </w:r>
          </w:p>
        </w:tc>
        <w:tc>
          <w:tcPr>
            <w:tcW w:w="2499" w:type="dxa"/>
          </w:tcPr>
          <w:p w14:paraId="70D9415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Мероприятия по утилизации строительных отходов</w:t>
            </w:r>
          </w:p>
        </w:tc>
        <w:tc>
          <w:tcPr>
            <w:tcW w:w="7713" w:type="dxa"/>
          </w:tcPr>
          <w:p w14:paraId="59ADD49E" w14:textId="77777777" w:rsidR="000E03F2" w:rsidRPr="000E03F2" w:rsidRDefault="000E03F2" w:rsidP="009811BA">
            <w:pPr>
              <w:contextualSpacing/>
              <w:rPr>
                <w:rFonts w:eastAsia="Calibri"/>
                <w:color w:val="000000" w:themeColor="text1"/>
                <w:lang w:eastAsia="en-US"/>
              </w:rPr>
            </w:pPr>
            <w:r w:rsidRPr="000E03F2">
              <w:rPr>
                <w:color w:val="000000" w:themeColor="text1"/>
              </w:rPr>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0E03F2" w:rsidRPr="000E03F2" w14:paraId="29C90F8D" w14:textId="77777777" w:rsidTr="000E03F2">
        <w:tc>
          <w:tcPr>
            <w:tcW w:w="562" w:type="dxa"/>
          </w:tcPr>
          <w:p w14:paraId="50E857DD" w14:textId="77777777" w:rsidR="000E03F2" w:rsidRPr="000E03F2" w:rsidRDefault="000E03F2" w:rsidP="009811BA">
            <w:pPr>
              <w:keepLines/>
              <w:outlineLvl w:val="2"/>
              <w:rPr>
                <w:bCs/>
                <w:color w:val="000000" w:themeColor="text1"/>
              </w:rPr>
            </w:pPr>
            <w:r w:rsidRPr="000E03F2">
              <w:rPr>
                <w:bCs/>
                <w:color w:val="000000" w:themeColor="text1"/>
              </w:rPr>
              <w:t>17.</w:t>
            </w:r>
          </w:p>
        </w:tc>
        <w:tc>
          <w:tcPr>
            <w:tcW w:w="2499" w:type="dxa"/>
          </w:tcPr>
          <w:p w14:paraId="7C7F906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нженерные системы</w:t>
            </w:r>
          </w:p>
        </w:tc>
        <w:tc>
          <w:tcPr>
            <w:tcW w:w="7713" w:type="dxa"/>
          </w:tcPr>
          <w:p w14:paraId="44D488F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2896CD1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C4693AB"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7A9BD651"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lastRenderedPageBreak/>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779E167" w14:textId="77777777" w:rsidR="000E03F2" w:rsidRPr="000E03F2" w:rsidRDefault="000E03F2" w:rsidP="009811BA">
            <w:pPr>
              <w:rPr>
                <w:rFonts w:eastAsia="Calibri"/>
                <w:color w:val="000000" w:themeColor="text1"/>
                <w:lang w:eastAsia="en-US"/>
              </w:rPr>
            </w:pPr>
            <w:r w:rsidRPr="000E03F2">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0E03F2" w:rsidRPr="000E03F2" w14:paraId="2819C1B3" w14:textId="77777777" w:rsidTr="000E03F2">
        <w:tc>
          <w:tcPr>
            <w:tcW w:w="562" w:type="dxa"/>
          </w:tcPr>
          <w:p w14:paraId="2166539D" w14:textId="77777777" w:rsidR="000E03F2" w:rsidRPr="000E03F2" w:rsidRDefault="000E03F2" w:rsidP="009811BA">
            <w:pPr>
              <w:keepLines/>
              <w:outlineLvl w:val="2"/>
              <w:rPr>
                <w:bCs/>
                <w:color w:val="000000" w:themeColor="text1"/>
              </w:rPr>
            </w:pPr>
            <w:r w:rsidRPr="000E03F2">
              <w:rPr>
                <w:bCs/>
                <w:color w:val="000000" w:themeColor="text1"/>
              </w:rPr>
              <w:lastRenderedPageBreak/>
              <w:t>18.</w:t>
            </w:r>
          </w:p>
        </w:tc>
        <w:tc>
          <w:tcPr>
            <w:tcW w:w="2499" w:type="dxa"/>
          </w:tcPr>
          <w:p w14:paraId="6DA27B2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к составу и оформлению исполнительной документации</w:t>
            </w:r>
          </w:p>
        </w:tc>
        <w:tc>
          <w:tcPr>
            <w:tcW w:w="7713" w:type="dxa"/>
          </w:tcPr>
          <w:p w14:paraId="0D5AC40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E1F4A5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4173A08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BE157F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к оформлению исполнительной документации</w:t>
            </w:r>
          </w:p>
          <w:p w14:paraId="5EF9910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сполнительная документация (Далее - ИД) оформляется в архивных папках-регистраторах с арочным механизмом без файлов-вкладышей.</w:t>
            </w:r>
          </w:p>
          <w:p w14:paraId="273D86A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Ярлыки для папок должны быть оформлены согласно образцу, предоставляемому Заказчиком в электронном виде.</w:t>
            </w:r>
          </w:p>
          <w:p w14:paraId="7E633E4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апка должна содержать реестр передаваемых документов, оглавление и закладки в виде разделительных полосок.</w:t>
            </w:r>
          </w:p>
          <w:p w14:paraId="40584D6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а обложке папок должна отображаться следующая информация:</w:t>
            </w:r>
          </w:p>
          <w:p w14:paraId="169E6A1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Название объекта;</w:t>
            </w:r>
          </w:p>
          <w:p w14:paraId="5659EAD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Номер папки;</w:t>
            </w:r>
          </w:p>
          <w:p w14:paraId="52935A8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Генеральный подрядчик.</w:t>
            </w:r>
          </w:p>
          <w:p w14:paraId="7A04C2C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Информация в папках должна быть разбита следующим образом:</w:t>
            </w:r>
          </w:p>
          <w:p w14:paraId="23B084E3"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Титульный лист;</w:t>
            </w:r>
          </w:p>
          <w:p w14:paraId="45E6CE6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Реестр ИД;</w:t>
            </w:r>
          </w:p>
          <w:p w14:paraId="428952B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2937BFC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5AC5FC9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7877A33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Исполнительные схемы в соответствии с РД-11-02-2006 с указанием выполненных объемов работ в установленных физических величинах;</w:t>
            </w:r>
          </w:p>
          <w:p w14:paraId="20BC581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lastRenderedPageBreak/>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48BE9F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369C1F8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Другие технические отчеты, результаты обследований, если имело место;</w:t>
            </w:r>
          </w:p>
          <w:p w14:paraId="1E72FDE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Общий и специальные журналы работ;</w:t>
            </w:r>
          </w:p>
          <w:p w14:paraId="3C842C3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Журнал входного контроля;</w:t>
            </w:r>
          </w:p>
          <w:p w14:paraId="35A0050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Фотофиксация работ (в процессе и после завершения работ) (по запросу Заказчика);</w:t>
            </w:r>
          </w:p>
          <w:p w14:paraId="56EDC45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Съемный носитель с электронной версией ИД (формат pdf, docx, xlsx, dwg)/</w:t>
            </w:r>
          </w:p>
          <w:p w14:paraId="7A9245E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589071E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386E93B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0526BE4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3A5EBD5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5F920BF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Четыре экземпляра ИД должны быть оформлены в отдельных папках.</w:t>
            </w:r>
          </w:p>
          <w:p w14:paraId="00E100E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52EB99E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337BBE1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2D38136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к оформлению электронной версии ИД:</w:t>
            </w:r>
          </w:p>
          <w:p w14:paraId="5B4D463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3E8B5FC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03E55CA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Кроме того, дополнительно прикладывается вся ИД в форматах docx, xlsx и dwg.</w:t>
            </w:r>
          </w:p>
          <w:p w14:paraId="1120884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еобходимо называть файлы кратко с указанием номера из реестра ИД.</w:t>
            </w:r>
          </w:p>
        </w:tc>
      </w:tr>
      <w:tr w:rsidR="000E03F2" w:rsidRPr="000E03F2" w14:paraId="21989070" w14:textId="77777777" w:rsidTr="000E03F2">
        <w:tc>
          <w:tcPr>
            <w:tcW w:w="562" w:type="dxa"/>
          </w:tcPr>
          <w:p w14:paraId="7F28ADB1" w14:textId="77777777" w:rsidR="000E03F2" w:rsidRPr="000E03F2" w:rsidRDefault="000E03F2" w:rsidP="009811BA">
            <w:pPr>
              <w:keepLines/>
              <w:outlineLvl w:val="2"/>
              <w:rPr>
                <w:bCs/>
                <w:color w:val="000000" w:themeColor="text1"/>
              </w:rPr>
            </w:pPr>
            <w:r w:rsidRPr="000E03F2">
              <w:rPr>
                <w:bCs/>
                <w:color w:val="000000" w:themeColor="text1"/>
              </w:rPr>
              <w:lastRenderedPageBreak/>
              <w:t>19.</w:t>
            </w:r>
          </w:p>
        </w:tc>
        <w:tc>
          <w:tcPr>
            <w:tcW w:w="2499" w:type="dxa"/>
          </w:tcPr>
          <w:p w14:paraId="569C4BF2"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Требования к качественным характеристикам </w:t>
            </w:r>
            <w:r w:rsidRPr="000E03F2">
              <w:rPr>
                <w:rFonts w:eastAsia="Calibri"/>
                <w:color w:val="000000" w:themeColor="text1"/>
                <w:lang w:eastAsia="en-US"/>
              </w:rPr>
              <w:lastRenderedPageBreak/>
              <w:t>работ, требования к функциональным характеристикам товаров, в том числе подлежащих использованию при выполнении работ</w:t>
            </w:r>
          </w:p>
        </w:tc>
        <w:tc>
          <w:tcPr>
            <w:tcW w:w="7713" w:type="dxa"/>
          </w:tcPr>
          <w:p w14:paraId="451A6B7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lastRenderedPageBreak/>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w:t>
            </w:r>
            <w:r w:rsidRPr="000E03F2">
              <w:rPr>
                <w:rFonts w:eastAsia="Calibri"/>
                <w:color w:val="000000" w:themeColor="text1"/>
                <w:lang w:eastAsia="en-US"/>
              </w:rPr>
              <w:lastRenderedPageBreak/>
              <w:t>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0E03F2" w:rsidRPr="000E03F2" w14:paraId="15EACDCF" w14:textId="77777777" w:rsidTr="000E03F2">
        <w:tc>
          <w:tcPr>
            <w:tcW w:w="562" w:type="dxa"/>
          </w:tcPr>
          <w:p w14:paraId="74E9EFFA" w14:textId="77777777" w:rsidR="000E03F2" w:rsidRPr="000E03F2" w:rsidRDefault="000E03F2" w:rsidP="009811BA">
            <w:pPr>
              <w:keepLines/>
              <w:outlineLvl w:val="2"/>
              <w:rPr>
                <w:bCs/>
                <w:color w:val="000000" w:themeColor="text1"/>
              </w:rPr>
            </w:pPr>
            <w:r w:rsidRPr="000E03F2">
              <w:rPr>
                <w:bCs/>
                <w:color w:val="000000" w:themeColor="text1"/>
              </w:rPr>
              <w:lastRenderedPageBreak/>
              <w:t>20.</w:t>
            </w:r>
          </w:p>
        </w:tc>
        <w:tc>
          <w:tcPr>
            <w:tcW w:w="2499" w:type="dxa"/>
          </w:tcPr>
          <w:p w14:paraId="4DA83B1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соответствия нормативным документам (лицензии допуски, разрешения, согласования)</w:t>
            </w:r>
          </w:p>
        </w:tc>
        <w:tc>
          <w:tcPr>
            <w:tcW w:w="7713" w:type="dxa"/>
          </w:tcPr>
          <w:p w14:paraId="49F0939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D5AC95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Градостроительный кодекс Российской Федерации;</w:t>
            </w:r>
          </w:p>
          <w:p w14:paraId="0EEB055F"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6939BD2A"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71AE22D"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0D63C419"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4766AE3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4935C06E"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E241700"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39932913"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5D9BA214"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36A5D3D9"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12BD0BF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lastRenderedPageBreak/>
              <w:t>- СП 71.13330.2017 «СНиП 3.04.01-87 «Свод правил. Изоляционные и отделочные покрытия. Актуализированная редакция СНиП 3.04.01-87».</w:t>
            </w:r>
          </w:p>
          <w:p w14:paraId="7980DE4A"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5FDCBBB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73.13330.2016. СНиП 3.05.01-85. Свод правил. Внутренние санитарно-технические системы зданий;</w:t>
            </w:r>
          </w:p>
          <w:p w14:paraId="321B0911"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5237AEF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3D40E345"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7D5BB337"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41F74D6D"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47621F98"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0E03F2">
              <w:rPr>
                <w:rFonts w:eastAsia="Calibri"/>
                <w:bCs/>
                <w:color w:val="000000" w:themeColor="text1"/>
                <w:lang w:eastAsia="en-US"/>
              </w:rPr>
              <w:br/>
              <w:t>№ 875);</w:t>
            </w:r>
          </w:p>
          <w:p w14:paraId="1A62F19F"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0DC2DB6"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9D28DDC" w14:textId="77777777" w:rsidR="000E03F2" w:rsidRPr="000E03F2" w:rsidRDefault="000E03F2" w:rsidP="009811BA">
            <w:pPr>
              <w:rPr>
                <w:rFonts w:eastAsia="Calibri"/>
                <w:bCs/>
                <w:color w:val="000000" w:themeColor="text1"/>
                <w:lang w:eastAsia="en-US"/>
              </w:rPr>
            </w:pPr>
            <w:r w:rsidRPr="000E03F2">
              <w:rPr>
                <w:rFonts w:eastAsia="Calibri"/>
                <w:bCs/>
                <w:color w:val="000000" w:themeColor="text1"/>
                <w:lang w:eastAsia="en-US"/>
              </w:rPr>
              <w:t>- другие нормативные документы в актуализированных редакциях.</w:t>
            </w:r>
          </w:p>
          <w:p w14:paraId="1D991C99" w14:textId="77777777" w:rsidR="000E03F2" w:rsidRPr="000E03F2" w:rsidRDefault="000E03F2" w:rsidP="009811BA">
            <w:pPr>
              <w:rPr>
                <w:rFonts w:eastAsia="Calibri"/>
                <w:color w:val="000000" w:themeColor="text1"/>
                <w:lang w:eastAsia="en-US"/>
              </w:rPr>
            </w:pPr>
            <w:r w:rsidRPr="000E03F2">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0E03F2" w:rsidRPr="000E03F2" w14:paraId="51320A94" w14:textId="77777777" w:rsidTr="000E03F2">
        <w:tc>
          <w:tcPr>
            <w:tcW w:w="562" w:type="dxa"/>
          </w:tcPr>
          <w:p w14:paraId="6BE648D3" w14:textId="77777777" w:rsidR="000E03F2" w:rsidRPr="000E03F2" w:rsidRDefault="000E03F2" w:rsidP="009811BA">
            <w:pPr>
              <w:keepLines/>
              <w:outlineLvl w:val="2"/>
              <w:rPr>
                <w:bCs/>
                <w:color w:val="000000" w:themeColor="text1"/>
              </w:rPr>
            </w:pPr>
            <w:r w:rsidRPr="000E03F2">
              <w:rPr>
                <w:bCs/>
                <w:color w:val="000000" w:themeColor="text1"/>
              </w:rPr>
              <w:lastRenderedPageBreak/>
              <w:t>21.</w:t>
            </w:r>
          </w:p>
        </w:tc>
        <w:tc>
          <w:tcPr>
            <w:tcW w:w="2499" w:type="dxa"/>
          </w:tcPr>
          <w:p w14:paraId="7C84C38E"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рганизация и восстановление прилегающей территории</w:t>
            </w:r>
          </w:p>
        </w:tc>
        <w:tc>
          <w:tcPr>
            <w:tcW w:w="7713" w:type="dxa"/>
          </w:tcPr>
          <w:p w14:paraId="0C4F1700" w14:textId="77777777" w:rsidR="000E03F2" w:rsidRPr="000E03F2" w:rsidRDefault="000E03F2" w:rsidP="009811BA">
            <w:pPr>
              <w:rPr>
                <w:color w:val="000000" w:themeColor="text1"/>
                <w:lang w:eastAsia="en-US"/>
              </w:rPr>
            </w:pPr>
            <w:r w:rsidRPr="000E03F2">
              <w:rPr>
                <w:rFonts w:eastAsia="Calibri"/>
                <w:color w:val="000000" w:themeColor="text1"/>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0E03F2" w:rsidRPr="000E03F2" w14:paraId="65A38BF3" w14:textId="77777777" w:rsidTr="000E03F2">
        <w:tc>
          <w:tcPr>
            <w:tcW w:w="562" w:type="dxa"/>
          </w:tcPr>
          <w:p w14:paraId="07CCB6B9" w14:textId="77777777" w:rsidR="000E03F2" w:rsidRPr="000E03F2" w:rsidRDefault="000E03F2" w:rsidP="009811BA">
            <w:pPr>
              <w:keepLines/>
              <w:outlineLvl w:val="2"/>
              <w:rPr>
                <w:bCs/>
                <w:color w:val="000000" w:themeColor="text1"/>
              </w:rPr>
            </w:pPr>
            <w:r w:rsidRPr="000E03F2">
              <w:rPr>
                <w:color w:val="000000" w:themeColor="text1"/>
                <w:lang w:eastAsia="en-US"/>
              </w:rPr>
              <w:t>22.</w:t>
            </w:r>
          </w:p>
        </w:tc>
        <w:tc>
          <w:tcPr>
            <w:tcW w:w="2499" w:type="dxa"/>
          </w:tcPr>
          <w:p w14:paraId="538A7A5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ые обязательства</w:t>
            </w:r>
          </w:p>
        </w:tc>
        <w:tc>
          <w:tcPr>
            <w:tcW w:w="7713" w:type="dxa"/>
          </w:tcPr>
          <w:p w14:paraId="0284897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 соответствии с условиями Контракта.</w:t>
            </w:r>
          </w:p>
          <w:p w14:paraId="3199771D"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ом предоставляется следующая гарантия:</w:t>
            </w:r>
          </w:p>
          <w:p w14:paraId="677B5CD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я на выполненные Работы – согласно условиям Контракта;</w:t>
            </w:r>
          </w:p>
          <w:p w14:paraId="02A4A123"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00C65BB7"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w:t>
            </w:r>
            <w:r w:rsidRPr="000E03F2">
              <w:rPr>
                <w:rFonts w:eastAsia="Calibri"/>
                <w:color w:val="000000" w:themeColor="text1"/>
                <w:lang w:eastAsia="en-US"/>
              </w:rPr>
              <w:lastRenderedPageBreak/>
              <w:t>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4B91E1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CC492C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7C3F79A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A2B506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5AB7D9E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5A2E668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11F2D91"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ый талон должен, в том числе, содержать следующую информацию:</w:t>
            </w:r>
          </w:p>
          <w:p w14:paraId="6423F12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51E88C4A"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Дату ввода в эксплуатацию оборудования (согласно акту ввода в эксплуатацию);</w:t>
            </w:r>
          </w:p>
          <w:p w14:paraId="615AC22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Срок гарантии с указанием даты начала и даты завершения гарантии;</w:t>
            </w:r>
          </w:p>
          <w:p w14:paraId="71D7591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D828C8B"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445696A0"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48DD41C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w:t>
            </w:r>
            <w:r w:rsidRPr="000E03F2">
              <w:rPr>
                <w:rFonts w:eastAsia="Calibri"/>
                <w:color w:val="000000" w:themeColor="text1"/>
                <w:lang w:eastAsia="en-US"/>
              </w:rPr>
              <w:lastRenderedPageBreak/>
              <w:t>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6B315E5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Подрядчик обязан предоставить Заказчику всю документацию на русском языке.</w:t>
            </w:r>
          </w:p>
          <w:p w14:paraId="5FFCEA6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04BA21B5"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73ABC28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F5230C6"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2F25E848"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C4CEF84"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w:t>
            </w:r>
            <w:r w:rsidRPr="000E03F2">
              <w:rPr>
                <w:rFonts w:eastAsia="Calibri"/>
                <w:color w:val="000000" w:themeColor="text1"/>
                <w:lang w:eastAsia="en-US"/>
              </w:rPr>
              <w:lastRenderedPageBreak/>
              <w:t>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0E8D813C"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0E03F2" w:rsidRPr="000E03F2" w14:paraId="473F884B" w14:textId="77777777" w:rsidTr="000E03F2">
        <w:tc>
          <w:tcPr>
            <w:tcW w:w="562" w:type="dxa"/>
          </w:tcPr>
          <w:p w14:paraId="4E3CC91C" w14:textId="77777777" w:rsidR="000E03F2" w:rsidRPr="000E03F2" w:rsidRDefault="000E03F2" w:rsidP="009811BA">
            <w:pPr>
              <w:keepLines/>
              <w:outlineLvl w:val="2"/>
              <w:rPr>
                <w:color w:val="000000" w:themeColor="text1"/>
                <w:lang w:eastAsia="en-US"/>
              </w:rPr>
            </w:pPr>
            <w:r w:rsidRPr="000E03F2">
              <w:rPr>
                <w:color w:val="000000" w:themeColor="text1"/>
                <w:lang w:eastAsia="en-US"/>
              </w:rPr>
              <w:lastRenderedPageBreak/>
              <w:t>23</w:t>
            </w:r>
          </w:p>
          <w:p w14:paraId="0CFC1D3A" w14:textId="77777777" w:rsidR="000E03F2" w:rsidRPr="000E03F2" w:rsidRDefault="000E03F2" w:rsidP="009811BA">
            <w:pPr>
              <w:rPr>
                <w:rFonts w:eastAsia="Calibri"/>
                <w:color w:val="000000" w:themeColor="text1"/>
                <w:lang w:eastAsia="en-US"/>
              </w:rPr>
            </w:pPr>
          </w:p>
        </w:tc>
        <w:tc>
          <w:tcPr>
            <w:tcW w:w="2499" w:type="dxa"/>
          </w:tcPr>
          <w:p w14:paraId="3EF9FCAF"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Требования по ведению авторского надзора</w:t>
            </w:r>
          </w:p>
        </w:tc>
        <w:tc>
          <w:tcPr>
            <w:tcW w:w="7713" w:type="dxa"/>
          </w:tcPr>
          <w:p w14:paraId="175F8B69" w14:textId="77777777" w:rsidR="000E03F2" w:rsidRPr="000E03F2" w:rsidRDefault="000E03F2" w:rsidP="009811BA">
            <w:pPr>
              <w:rPr>
                <w:rFonts w:eastAsia="Calibri"/>
                <w:color w:val="000000" w:themeColor="text1"/>
                <w:lang w:eastAsia="en-US"/>
              </w:rPr>
            </w:pPr>
            <w:r w:rsidRPr="000E03F2">
              <w:rPr>
                <w:rFonts w:eastAsia="Calibri"/>
                <w:color w:val="000000" w:themeColor="text1"/>
                <w:lang w:eastAsia="en-US"/>
              </w:rPr>
              <w:t>Выезд на объект по согласованию с Заказчиком.</w:t>
            </w:r>
          </w:p>
          <w:p w14:paraId="4773F9B6" w14:textId="77777777" w:rsidR="000E03F2" w:rsidRPr="000E03F2" w:rsidRDefault="000E03F2" w:rsidP="009811BA">
            <w:pPr>
              <w:rPr>
                <w:rFonts w:eastAsia="Calibri"/>
                <w:color w:val="000000" w:themeColor="text1"/>
                <w:lang w:eastAsia="en-US"/>
              </w:rPr>
            </w:pPr>
          </w:p>
        </w:tc>
      </w:tr>
    </w:tbl>
    <w:p w14:paraId="6B5C8288" w14:textId="77777777" w:rsidR="000E03F2" w:rsidRDefault="000E03F2" w:rsidP="000E03F2"/>
    <w:p w14:paraId="57087AB7" w14:textId="77777777" w:rsidR="000E03F2" w:rsidRPr="00722053" w:rsidRDefault="000E03F2" w:rsidP="000E03F2"/>
    <w:tbl>
      <w:tblPr>
        <w:tblW w:w="9639" w:type="dxa"/>
        <w:tblLook w:val="04A0" w:firstRow="1" w:lastRow="0" w:firstColumn="1" w:lastColumn="0" w:noHBand="0" w:noVBand="1"/>
      </w:tblPr>
      <w:tblGrid>
        <w:gridCol w:w="5513"/>
        <w:gridCol w:w="4126"/>
      </w:tblGrid>
      <w:tr w:rsidR="000E03F2" w:rsidRPr="006E1ADA" w14:paraId="347AB61A" w14:textId="77777777" w:rsidTr="009811BA">
        <w:trPr>
          <w:trHeight w:val="1976"/>
        </w:trPr>
        <w:tc>
          <w:tcPr>
            <w:tcW w:w="5513" w:type="dxa"/>
          </w:tcPr>
          <w:p w14:paraId="7B589A1D" w14:textId="77777777" w:rsidR="000E03F2" w:rsidRPr="006E1ADA" w:rsidRDefault="000E03F2" w:rsidP="009811BA">
            <w:pPr>
              <w:autoSpaceDE w:val="0"/>
              <w:autoSpaceDN w:val="0"/>
              <w:adjustRightInd w:val="0"/>
              <w:rPr>
                <w:b/>
                <w:color w:val="000000"/>
              </w:rPr>
            </w:pPr>
            <w:r w:rsidRPr="006E1ADA">
              <w:rPr>
                <w:b/>
                <w:color w:val="000000"/>
              </w:rPr>
              <w:t xml:space="preserve">                     ЗАКАЗЧИК:</w:t>
            </w:r>
          </w:p>
          <w:p w14:paraId="111D505C" w14:textId="77777777" w:rsidR="000E03F2" w:rsidRPr="006E1ADA" w:rsidRDefault="000E03F2" w:rsidP="009811BA">
            <w:pPr>
              <w:autoSpaceDE w:val="0"/>
              <w:autoSpaceDN w:val="0"/>
              <w:adjustRightInd w:val="0"/>
              <w:rPr>
                <w:b/>
                <w:color w:val="000000"/>
              </w:rPr>
            </w:pPr>
          </w:p>
          <w:p w14:paraId="2CA09CC9" w14:textId="77777777" w:rsidR="000E03F2" w:rsidRPr="006E1ADA" w:rsidRDefault="000E03F2" w:rsidP="009811BA">
            <w:pPr>
              <w:autoSpaceDE w:val="0"/>
              <w:autoSpaceDN w:val="0"/>
              <w:adjustRightInd w:val="0"/>
              <w:rPr>
                <w:b/>
                <w:color w:val="000000"/>
              </w:rPr>
            </w:pPr>
            <w:r w:rsidRPr="006E1ADA">
              <w:rPr>
                <w:b/>
                <w:color w:val="000000"/>
              </w:rPr>
              <w:t>Начальник УКС и ИЗО</w:t>
            </w:r>
          </w:p>
          <w:p w14:paraId="28AB89D0" w14:textId="77777777" w:rsidR="000E03F2" w:rsidRPr="006E1ADA" w:rsidRDefault="000E03F2" w:rsidP="009811BA">
            <w:pPr>
              <w:autoSpaceDE w:val="0"/>
              <w:autoSpaceDN w:val="0"/>
              <w:adjustRightInd w:val="0"/>
              <w:rPr>
                <w:b/>
                <w:color w:val="000000"/>
              </w:rPr>
            </w:pPr>
            <w:r w:rsidRPr="006E1ADA">
              <w:rPr>
                <w:b/>
                <w:color w:val="000000"/>
              </w:rPr>
              <w:t>ГУП РК «Крымтеплокоммунэнерго»</w:t>
            </w:r>
          </w:p>
          <w:p w14:paraId="57D2AC47" w14:textId="77777777" w:rsidR="000E03F2" w:rsidRPr="006E1ADA" w:rsidRDefault="000E03F2" w:rsidP="009811BA">
            <w:pPr>
              <w:autoSpaceDE w:val="0"/>
              <w:autoSpaceDN w:val="0"/>
              <w:adjustRightInd w:val="0"/>
              <w:rPr>
                <w:b/>
                <w:color w:val="000000"/>
              </w:rPr>
            </w:pPr>
          </w:p>
          <w:p w14:paraId="48281714" w14:textId="77777777" w:rsidR="000E03F2" w:rsidRPr="006E1ADA" w:rsidRDefault="000E03F2" w:rsidP="009811BA">
            <w:pPr>
              <w:autoSpaceDE w:val="0"/>
              <w:autoSpaceDN w:val="0"/>
              <w:adjustRightInd w:val="0"/>
              <w:rPr>
                <w:color w:val="000000"/>
              </w:rPr>
            </w:pPr>
            <w:r w:rsidRPr="006E1ADA">
              <w:rPr>
                <w:b/>
                <w:color w:val="000000"/>
              </w:rPr>
              <w:t xml:space="preserve">_____________________            Плющаков Е.Ю. </w:t>
            </w:r>
          </w:p>
        </w:tc>
        <w:tc>
          <w:tcPr>
            <w:tcW w:w="4126" w:type="dxa"/>
          </w:tcPr>
          <w:p w14:paraId="450A3AB3" w14:textId="77777777" w:rsidR="000E03F2" w:rsidRPr="006E1ADA" w:rsidRDefault="000E03F2" w:rsidP="009811BA">
            <w:pPr>
              <w:autoSpaceDE w:val="0"/>
              <w:autoSpaceDN w:val="0"/>
              <w:adjustRightInd w:val="0"/>
              <w:rPr>
                <w:b/>
              </w:rPr>
            </w:pPr>
            <w:r w:rsidRPr="006E1ADA">
              <w:rPr>
                <w:b/>
              </w:rPr>
              <w:t xml:space="preserve">                       ПОДРЯДЧИК</w:t>
            </w:r>
          </w:p>
        </w:tc>
      </w:tr>
    </w:tbl>
    <w:p w14:paraId="62A8CB73" w14:textId="77777777" w:rsidR="000E03F2" w:rsidRPr="00722053" w:rsidRDefault="000E03F2" w:rsidP="000E03F2"/>
    <w:p w14:paraId="6F6C982A" w14:textId="480D2DB8" w:rsidR="000E03F2" w:rsidRDefault="000E03F2" w:rsidP="000E03F2">
      <w:pPr>
        <w:autoSpaceDN w:val="0"/>
        <w:ind w:firstLine="567"/>
        <w:contextualSpacing/>
        <w:jc w:val="right"/>
        <w:rPr>
          <w:color w:val="000000" w:themeColor="text1"/>
        </w:rPr>
      </w:pPr>
    </w:p>
    <w:p w14:paraId="3C9FCC6D" w14:textId="5972509B" w:rsidR="000E03F2" w:rsidRDefault="000E03F2" w:rsidP="000E03F2">
      <w:pPr>
        <w:autoSpaceDN w:val="0"/>
        <w:ind w:firstLine="567"/>
        <w:contextualSpacing/>
        <w:jc w:val="right"/>
        <w:rPr>
          <w:color w:val="000000" w:themeColor="text1"/>
        </w:rPr>
      </w:pPr>
    </w:p>
    <w:p w14:paraId="118B3070" w14:textId="23CE0245" w:rsidR="000E03F2" w:rsidRDefault="000E03F2" w:rsidP="000E03F2">
      <w:pPr>
        <w:autoSpaceDN w:val="0"/>
        <w:ind w:firstLine="567"/>
        <w:contextualSpacing/>
        <w:jc w:val="right"/>
        <w:rPr>
          <w:color w:val="000000" w:themeColor="text1"/>
        </w:rPr>
      </w:pPr>
    </w:p>
    <w:p w14:paraId="3139D2C8" w14:textId="12580199" w:rsidR="000E03F2" w:rsidRDefault="000E03F2" w:rsidP="000E03F2">
      <w:pPr>
        <w:autoSpaceDN w:val="0"/>
        <w:ind w:firstLine="567"/>
        <w:contextualSpacing/>
        <w:jc w:val="right"/>
        <w:rPr>
          <w:color w:val="000000" w:themeColor="text1"/>
        </w:rPr>
      </w:pPr>
    </w:p>
    <w:p w14:paraId="5542143C" w14:textId="630F30D7" w:rsidR="000E03F2" w:rsidRDefault="000E03F2" w:rsidP="000E03F2">
      <w:pPr>
        <w:autoSpaceDN w:val="0"/>
        <w:ind w:firstLine="567"/>
        <w:contextualSpacing/>
        <w:jc w:val="right"/>
        <w:rPr>
          <w:color w:val="000000" w:themeColor="text1"/>
        </w:rPr>
      </w:pPr>
    </w:p>
    <w:p w14:paraId="58D18949" w14:textId="798CA5E9" w:rsidR="000E03F2" w:rsidRDefault="000E03F2" w:rsidP="000E03F2">
      <w:pPr>
        <w:autoSpaceDN w:val="0"/>
        <w:ind w:firstLine="567"/>
        <w:contextualSpacing/>
        <w:jc w:val="right"/>
        <w:rPr>
          <w:color w:val="000000" w:themeColor="text1"/>
        </w:rPr>
      </w:pPr>
    </w:p>
    <w:p w14:paraId="23C5C72B" w14:textId="75768945" w:rsidR="000E03F2" w:rsidRDefault="000E03F2" w:rsidP="000E03F2">
      <w:pPr>
        <w:autoSpaceDN w:val="0"/>
        <w:ind w:firstLine="567"/>
        <w:contextualSpacing/>
        <w:jc w:val="right"/>
        <w:rPr>
          <w:color w:val="000000" w:themeColor="text1"/>
        </w:rPr>
      </w:pPr>
    </w:p>
    <w:p w14:paraId="5F7D154C" w14:textId="5CA700EA" w:rsidR="000E03F2" w:rsidRDefault="000E03F2" w:rsidP="000E03F2">
      <w:pPr>
        <w:autoSpaceDN w:val="0"/>
        <w:ind w:firstLine="567"/>
        <w:contextualSpacing/>
        <w:jc w:val="right"/>
        <w:rPr>
          <w:color w:val="000000" w:themeColor="text1"/>
        </w:rPr>
      </w:pPr>
    </w:p>
    <w:p w14:paraId="0DDAF7F6" w14:textId="246761E0" w:rsidR="000E03F2" w:rsidRDefault="000E03F2" w:rsidP="000E03F2">
      <w:pPr>
        <w:autoSpaceDN w:val="0"/>
        <w:ind w:firstLine="567"/>
        <w:contextualSpacing/>
        <w:jc w:val="right"/>
        <w:rPr>
          <w:color w:val="000000" w:themeColor="text1"/>
        </w:rPr>
      </w:pPr>
    </w:p>
    <w:p w14:paraId="2D22891F" w14:textId="20F32D53" w:rsidR="000E03F2" w:rsidRDefault="000E03F2" w:rsidP="000E03F2">
      <w:pPr>
        <w:autoSpaceDN w:val="0"/>
        <w:ind w:firstLine="567"/>
        <w:contextualSpacing/>
        <w:jc w:val="right"/>
        <w:rPr>
          <w:color w:val="000000" w:themeColor="text1"/>
        </w:rPr>
      </w:pPr>
    </w:p>
    <w:p w14:paraId="2C1E926F" w14:textId="2BE47887" w:rsidR="000E03F2" w:rsidRDefault="000E03F2" w:rsidP="000E03F2">
      <w:pPr>
        <w:autoSpaceDN w:val="0"/>
        <w:ind w:firstLine="567"/>
        <w:contextualSpacing/>
        <w:jc w:val="right"/>
        <w:rPr>
          <w:color w:val="000000" w:themeColor="text1"/>
        </w:rPr>
      </w:pPr>
    </w:p>
    <w:p w14:paraId="76F0A277" w14:textId="08959DC1" w:rsidR="000E03F2" w:rsidRDefault="000E03F2" w:rsidP="000E03F2">
      <w:pPr>
        <w:autoSpaceDN w:val="0"/>
        <w:ind w:firstLine="567"/>
        <w:contextualSpacing/>
        <w:jc w:val="right"/>
        <w:rPr>
          <w:color w:val="000000" w:themeColor="text1"/>
        </w:rPr>
      </w:pPr>
    </w:p>
    <w:p w14:paraId="6ED1A597" w14:textId="7BCA7FB2" w:rsidR="000E03F2" w:rsidRDefault="000E03F2" w:rsidP="000E03F2">
      <w:pPr>
        <w:autoSpaceDN w:val="0"/>
        <w:ind w:firstLine="567"/>
        <w:contextualSpacing/>
        <w:jc w:val="right"/>
        <w:rPr>
          <w:color w:val="000000" w:themeColor="text1"/>
        </w:rPr>
      </w:pPr>
    </w:p>
    <w:p w14:paraId="2291DAF5" w14:textId="5089B641" w:rsidR="000E03F2" w:rsidRDefault="000E03F2" w:rsidP="000E03F2">
      <w:pPr>
        <w:autoSpaceDN w:val="0"/>
        <w:ind w:firstLine="567"/>
        <w:contextualSpacing/>
        <w:jc w:val="right"/>
        <w:rPr>
          <w:color w:val="000000" w:themeColor="text1"/>
        </w:rPr>
      </w:pPr>
    </w:p>
    <w:p w14:paraId="4E21BFDE" w14:textId="7FCA82D5" w:rsidR="000E03F2" w:rsidRDefault="000E03F2" w:rsidP="000E03F2">
      <w:pPr>
        <w:autoSpaceDN w:val="0"/>
        <w:ind w:firstLine="567"/>
        <w:contextualSpacing/>
        <w:jc w:val="right"/>
        <w:rPr>
          <w:color w:val="000000" w:themeColor="text1"/>
        </w:rPr>
      </w:pPr>
    </w:p>
    <w:p w14:paraId="170A27C2" w14:textId="7BA3F30C" w:rsidR="000E03F2" w:rsidRDefault="000E03F2" w:rsidP="000E03F2">
      <w:pPr>
        <w:autoSpaceDN w:val="0"/>
        <w:ind w:firstLine="567"/>
        <w:contextualSpacing/>
        <w:jc w:val="right"/>
        <w:rPr>
          <w:color w:val="000000" w:themeColor="text1"/>
        </w:rPr>
      </w:pPr>
    </w:p>
    <w:p w14:paraId="5BB00EB1" w14:textId="0C30758B" w:rsidR="000E03F2" w:rsidRDefault="000E03F2" w:rsidP="000E03F2">
      <w:pPr>
        <w:autoSpaceDN w:val="0"/>
        <w:ind w:firstLine="567"/>
        <w:contextualSpacing/>
        <w:jc w:val="right"/>
        <w:rPr>
          <w:color w:val="000000" w:themeColor="text1"/>
        </w:rPr>
      </w:pPr>
    </w:p>
    <w:p w14:paraId="3A1A15C9" w14:textId="15C29404" w:rsidR="000E03F2" w:rsidRDefault="000E03F2" w:rsidP="000E03F2">
      <w:pPr>
        <w:autoSpaceDN w:val="0"/>
        <w:ind w:firstLine="567"/>
        <w:contextualSpacing/>
        <w:jc w:val="right"/>
        <w:rPr>
          <w:color w:val="000000" w:themeColor="text1"/>
        </w:rPr>
      </w:pPr>
    </w:p>
    <w:p w14:paraId="64B528AE" w14:textId="14E68324" w:rsidR="000E03F2" w:rsidRDefault="000E03F2" w:rsidP="000E03F2">
      <w:pPr>
        <w:autoSpaceDN w:val="0"/>
        <w:ind w:firstLine="567"/>
        <w:contextualSpacing/>
        <w:jc w:val="right"/>
        <w:rPr>
          <w:color w:val="000000" w:themeColor="text1"/>
        </w:rPr>
      </w:pPr>
    </w:p>
    <w:p w14:paraId="6A41AD14" w14:textId="7499D086" w:rsidR="000E03F2" w:rsidRDefault="000E03F2" w:rsidP="000E03F2">
      <w:pPr>
        <w:autoSpaceDN w:val="0"/>
        <w:ind w:firstLine="567"/>
        <w:contextualSpacing/>
        <w:jc w:val="right"/>
        <w:rPr>
          <w:color w:val="000000" w:themeColor="text1"/>
        </w:rPr>
      </w:pPr>
    </w:p>
    <w:p w14:paraId="4BE192F9" w14:textId="27D042AF" w:rsidR="000E03F2" w:rsidRDefault="000E03F2" w:rsidP="000E03F2">
      <w:pPr>
        <w:autoSpaceDN w:val="0"/>
        <w:ind w:firstLine="567"/>
        <w:contextualSpacing/>
        <w:jc w:val="right"/>
        <w:rPr>
          <w:color w:val="000000" w:themeColor="text1"/>
        </w:rPr>
      </w:pPr>
    </w:p>
    <w:p w14:paraId="7B9B0073" w14:textId="046D238F" w:rsidR="000E03F2" w:rsidRDefault="000E03F2" w:rsidP="000E03F2">
      <w:pPr>
        <w:autoSpaceDN w:val="0"/>
        <w:ind w:firstLine="567"/>
        <w:contextualSpacing/>
        <w:jc w:val="right"/>
        <w:rPr>
          <w:color w:val="000000" w:themeColor="text1"/>
        </w:rPr>
      </w:pPr>
    </w:p>
    <w:p w14:paraId="69F9C817" w14:textId="2E7DFB77" w:rsidR="000E03F2" w:rsidRDefault="000E03F2" w:rsidP="000E03F2">
      <w:pPr>
        <w:autoSpaceDN w:val="0"/>
        <w:ind w:firstLine="567"/>
        <w:contextualSpacing/>
        <w:jc w:val="right"/>
        <w:rPr>
          <w:color w:val="000000" w:themeColor="text1"/>
        </w:rPr>
      </w:pPr>
    </w:p>
    <w:p w14:paraId="3224C74B" w14:textId="47FE5187" w:rsidR="000E03F2" w:rsidRDefault="000E03F2" w:rsidP="000E03F2">
      <w:pPr>
        <w:autoSpaceDN w:val="0"/>
        <w:ind w:firstLine="567"/>
        <w:contextualSpacing/>
        <w:jc w:val="right"/>
        <w:rPr>
          <w:color w:val="000000" w:themeColor="text1"/>
        </w:rPr>
      </w:pPr>
    </w:p>
    <w:p w14:paraId="028A7440" w14:textId="149A6450" w:rsidR="000E03F2" w:rsidRDefault="000E03F2" w:rsidP="000E03F2">
      <w:pPr>
        <w:autoSpaceDN w:val="0"/>
        <w:ind w:firstLine="567"/>
        <w:contextualSpacing/>
        <w:jc w:val="right"/>
        <w:rPr>
          <w:color w:val="000000" w:themeColor="text1"/>
        </w:rPr>
      </w:pPr>
    </w:p>
    <w:p w14:paraId="0207193A" w14:textId="655F671D" w:rsidR="000E03F2" w:rsidRDefault="000E03F2" w:rsidP="000E03F2">
      <w:pPr>
        <w:autoSpaceDN w:val="0"/>
        <w:ind w:firstLine="567"/>
        <w:contextualSpacing/>
        <w:jc w:val="right"/>
        <w:rPr>
          <w:color w:val="000000" w:themeColor="text1"/>
        </w:rPr>
      </w:pPr>
    </w:p>
    <w:p w14:paraId="1803A15A" w14:textId="5E51ADB2" w:rsidR="000E03F2" w:rsidRDefault="000E03F2" w:rsidP="000E03F2">
      <w:pPr>
        <w:autoSpaceDN w:val="0"/>
        <w:ind w:firstLine="567"/>
        <w:contextualSpacing/>
        <w:jc w:val="right"/>
        <w:rPr>
          <w:color w:val="000000" w:themeColor="text1"/>
        </w:rPr>
      </w:pPr>
    </w:p>
    <w:p w14:paraId="7E8161BF" w14:textId="448FE5A8" w:rsidR="000E03F2" w:rsidRDefault="000E03F2" w:rsidP="000E03F2">
      <w:pPr>
        <w:autoSpaceDN w:val="0"/>
        <w:ind w:firstLine="567"/>
        <w:contextualSpacing/>
        <w:jc w:val="right"/>
        <w:rPr>
          <w:color w:val="000000" w:themeColor="text1"/>
        </w:rPr>
      </w:pPr>
    </w:p>
    <w:p w14:paraId="5F6A2EE1" w14:textId="07954735" w:rsidR="000E03F2" w:rsidRDefault="000E03F2" w:rsidP="000E03F2">
      <w:pPr>
        <w:autoSpaceDN w:val="0"/>
        <w:ind w:firstLine="567"/>
        <w:contextualSpacing/>
        <w:jc w:val="right"/>
        <w:rPr>
          <w:color w:val="000000" w:themeColor="text1"/>
        </w:rPr>
      </w:pPr>
    </w:p>
    <w:p w14:paraId="04D96B17" w14:textId="23EDF2A0" w:rsidR="000E03F2" w:rsidRDefault="000E03F2" w:rsidP="000E03F2">
      <w:pPr>
        <w:autoSpaceDN w:val="0"/>
        <w:ind w:firstLine="567"/>
        <w:contextualSpacing/>
        <w:jc w:val="right"/>
        <w:rPr>
          <w:color w:val="000000" w:themeColor="text1"/>
        </w:rPr>
      </w:pPr>
    </w:p>
    <w:p w14:paraId="7A81B079" w14:textId="5C5C15AE" w:rsidR="000E03F2" w:rsidRDefault="000E03F2" w:rsidP="000E03F2">
      <w:pPr>
        <w:autoSpaceDN w:val="0"/>
        <w:ind w:firstLine="567"/>
        <w:contextualSpacing/>
        <w:jc w:val="right"/>
        <w:rPr>
          <w:color w:val="000000" w:themeColor="text1"/>
        </w:rPr>
      </w:pPr>
    </w:p>
    <w:p w14:paraId="53B89AA3" w14:textId="77777777" w:rsidR="000E03F2" w:rsidRDefault="000E03F2" w:rsidP="000E03F2">
      <w:pPr>
        <w:autoSpaceDN w:val="0"/>
        <w:ind w:firstLine="567"/>
        <w:contextualSpacing/>
        <w:jc w:val="right"/>
        <w:rPr>
          <w:color w:val="000000" w:themeColor="text1"/>
        </w:rPr>
      </w:pPr>
    </w:p>
    <w:p w14:paraId="08BA8E23" w14:textId="77777777" w:rsidR="000E03F2" w:rsidRPr="003713CB" w:rsidRDefault="000E03F2" w:rsidP="000E03F2">
      <w:pPr>
        <w:keepNext/>
        <w:ind w:left="5664"/>
        <w:contextualSpacing/>
        <w:jc w:val="right"/>
        <w:outlineLvl w:val="0"/>
        <w:rPr>
          <w:rFonts w:eastAsia="Calibri"/>
          <w:bCs/>
          <w:kern w:val="32"/>
        </w:rPr>
      </w:pPr>
      <w:r w:rsidRPr="003713CB">
        <w:rPr>
          <w:rFonts w:eastAsia="Calibri"/>
          <w:bCs/>
          <w:kern w:val="32"/>
        </w:rPr>
        <w:lastRenderedPageBreak/>
        <w:t>Приложение №1</w:t>
      </w:r>
      <w:r>
        <w:rPr>
          <w:rFonts w:eastAsia="Calibri"/>
          <w:bCs/>
          <w:kern w:val="32"/>
        </w:rPr>
        <w:t>.1.</w:t>
      </w:r>
    </w:p>
    <w:p w14:paraId="77EB7887" w14:textId="77777777" w:rsidR="000E03F2" w:rsidRDefault="000E03F2" w:rsidP="000E03F2">
      <w:pPr>
        <w:ind w:right="98" w:firstLine="709"/>
        <w:contextualSpacing/>
        <w:jc w:val="right"/>
      </w:pPr>
      <w:r>
        <w:t xml:space="preserve"> </w:t>
      </w:r>
      <w:r>
        <w:tab/>
      </w:r>
      <w:r>
        <w:tab/>
      </w:r>
      <w:r>
        <w:tab/>
      </w:r>
      <w:r>
        <w:tab/>
      </w:r>
      <w:r>
        <w:tab/>
        <w:t xml:space="preserve">                           к Контракту №____</w:t>
      </w:r>
    </w:p>
    <w:p w14:paraId="1F7BCC81" w14:textId="77777777" w:rsidR="000E03F2" w:rsidRPr="003713CB" w:rsidRDefault="000E03F2" w:rsidP="000E03F2">
      <w:pPr>
        <w:ind w:right="98" w:firstLine="709"/>
        <w:contextualSpacing/>
        <w:jc w:val="right"/>
      </w:pPr>
      <w:r>
        <w:t xml:space="preserve">                                                                                           о</w:t>
      </w:r>
      <w:r w:rsidRPr="004A0D28">
        <w:t>т</w:t>
      </w:r>
      <w:r>
        <w:t>_____________2025г.</w:t>
      </w:r>
    </w:p>
    <w:p w14:paraId="6B613545" w14:textId="77777777" w:rsidR="000E03F2" w:rsidRPr="004B35F6" w:rsidRDefault="000E03F2" w:rsidP="000E03F2">
      <w:pPr>
        <w:spacing w:after="40"/>
        <w:jc w:val="center"/>
        <w:rPr>
          <w:sz w:val="28"/>
          <w:szCs w:val="28"/>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0E03F2" w:rsidRPr="00CD4D2A" w14:paraId="448AB720" w14:textId="77777777" w:rsidTr="009811BA">
        <w:trPr>
          <w:trHeight w:val="289"/>
          <w:jc w:val="center"/>
        </w:trPr>
        <w:tc>
          <w:tcPr>
            <w:tcW w:w="9657" w:type="dxa"/>
            <w:tcBorders>
              <w:bottom w:val="single" w:sz="4" w:space="0" w:color="auto"/>
            </w:tcBorders>
            <w:vAlign w:val="bottom"/>
          </w:tcPr>
          <w:p w14:paraId="0B45920E" w14:textId="77777777" w:rsidR="000E03F2" w:rsidRPr="00E57D7C" w:rsidRDefault="000E03F2" w:rsidP="009811BA">
            <w:pPr>
              <w:jc w:val="center"/>
              <w:rPr>
                <w:b/>
              </w:rPr>
            </w:pPr>
            <w:r w:rsidRPr="00E57D7C">
              <w:rPr>
                <w:b/>
              </w:rPr>
              <w:t>Задание</w:t>
            </w:r>
          </w:p>
          <w:p w14:paraId="0700CB7A" w14:textId="77777777" w:rsidR="000E03F2" w:rsidRPr="00CD4D2A" w:rsidRDefault="000E03F2" w:rsidP="009811BA">
            <w:pPr>
              <w:rPr>
                <w:b/>
                <w:sz w:val="10"/>
                <w:szCs w:val="10"/>
                <w:u w:val="single"/>
              </w:rPr>
            </w:pPr>
            <w:r w:rsidRPr="00E57D7C">
              <w:rPr>
                <w:b/>
              </w:rPr>
              <w:t>застройщика или технического заказчика на прое</w:t>
            </w:r>
            <w:r>
              <w:rPr>
                <w:b/>
              </w:rPr>
              <w:t xml:space="preserve">ктирование объекта капитального </w:t>
            </w:r>
            <w:r w:rsidRPr="00E57D7C">
              <w:rPr>
                <w:b/>
              </w:rPr>
              <w:t>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r w:rsidRPr="003F166E">
              <w:rPr>
                <w:b/>
              </w:rPr>
              <w:t>: «Строительство блочно-модульной котельной, расположенной по адресу: Республика Крым г Керчь, ул. 12 Апреля, 1».</w:t>
            </w:r>
          </w:p>
        </w:tc>
      </w:tr>
      <w:tr w:rsidR="000E03F2" w:rsidRPr="00CD4D2A" w14:paraId="51638E67" w14:textId="77777777" w:rsidTr="009811BA">
        <w:trPr>
          <w:trHeight w:val="60"/>
          <w:jc w:val="center"/>
        </w:trPr>
        <w:tc>
          <w:tcPr>
            <w:tcW w:w="9657" w:type="dxa"/>
            <w:tcBorders>
              <w:top w:val="single" w:sz="4" w:space="0" w:color="auto"/>
            </w:tcBorders>
            <w:vAlign w:val="bottom"/>
          </w:tcPr>
          <w:p w14:paraId="18A01C1F" w14:textId="77777777" w:rsidR="000E03F2" w:rsidRPr="00CD4D2A" w:rsidRDefault="000E03F2" w:rsidP="009811BA">
            <w:pPr>
              <w:adjustRightInd w:val="0"/>
              <w:jc w:val="center"/>
              <w:rPr>
                <w:sz w:val="14"/>
                <w:szCs w:val="14"/>
              </w:rPr>
            </w:pPr>
            <w:r w:rsidRPr="00CD4D2A">
              <w:rPr>
                <w:sz w:val="14"/>
                <w:szCs w:val="14"/>
              </w:rPr>
              <w:t>(наименование и адрес (местоположение) объекта капитального строительства (далее — объект))</w:t>
            </w:r>
          </w:p>
        </w:tc>
      </w:tr>
    </w:tbl>
    <w:p w14:paraId="735AE7A5" w14:textId="77777777" w:rsidR="000E03F2" w:rsidRPr="00CD4D2A" w:rsidRDefault="000E03F2" w:rsidP="000E03F2"/>
    <w:p w14:paraId="0175AA2B" w14:textId="77777777" w:rsidR="000E03F2" w:rsidRPr="00CD4D2A" w:rsidRDefault="000E03F2" w:rsidP="000E03F2">
      <w:pPr>
        <w:jc w:val="center"/>
        <w:rPr>
          <w:b/>
        </w:rPr>
      </w:pPr>
      <w:r w:rsidRPr="00CD4D2A">
        <w:rPr>
          <w:b/>
        </w:rPr>
        <w:t>I. Общие данные</w:t>
      </w:r>
    </w:p>
    <w:p w14:paraId="1A0DE59A" w14:textId="77777777" w:rsidR="000E03F2" w:rsidRPr="00CD4D2A" w:rsidRDefault="000E03F2" w:rsidP="000E03F2"/>
    <w:p w14:paraId="222DFE58" w14:textId="77777777" w:rsidR="000E03F2" w:rsidRPr="00CD4D2A" w:rsidRDefault="000E03F2" w:rsidP="000E03F2">
      <w:pPr>
        <w:ind w:firstLine="567"/>
        <w:rPr>
          <w:b/>
        </w:rPr>
      </w:pPr>
      <w:r w:rsidRPr="00CD4D2A">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FF0B3E8" w14:textId="77777777" w:rsidTr="009811BA">
        <w:trPr>
          <w:trHeight w:val="284"/>
        </w:trPr>
        <w:tc>
          <w:tcPr>
            <w:tcW w:w="10051" w:type="dxa"/>
            <w:vAlign w:val="bottom"/>
          </w:tcPr>
          <w:p w14:paraId="59833A31" w14:textId="77777777" w:rsidR="000E03F2" w:rsidRPr="00990EA7" w:rsidRDefault="000E03F2" w:rsidP="009811BA">
            <w:pPr>
              <w:adjustRightInd w:val="0"/>
              <w:jc w:val="both"/>
            </w:pPr>
            <w:r w:rsidRPr="001A7496">
              <w:rPr>
                <w:color w:val="FF0000"/>
              </w:rPr>
              <w:t xml:space="preserve"> </w:t>
            </w:r>
            <w:r w:rsidRPr="00990EA7">
              <w:t>Распоряжение Совета министров Республики Крым от 27 ноября 2024 года № 2197-р</w:t>
            </w:r>
          </w:p>
          <w:p w14:paraId="1A5C3F2F" w14:textId="77777777" w:rsidR="000E03F2" w:rsidRPr="00CD01F0" w:rsidRDefault="000E03F2" w:rsidP="009811BA">
            <w:pPr>
              <w:adjustRightInd w:val="0"/>
              <w:jc w:val="both"/>
              <w:rPr>
                <w:color w:val="FF0000"/>
              </w:rPr>
            </w:pPr>
            <w:r w:rsidRPr="00990EA7">
              <w:t>(с изменениями).</w:t>
            </w:r>
          </w:p>
        </w:tc>
      </w:tr>
      <w:tr w:rsidR="000E03F2" w:rsidRPr="00CD4D2A" w14:paraId="239ED4CC" w14:textId="77777777" w:rsidTr="009811BA">
        <w:tc>
          <w:tcPr>
            <w:tcW w:w="10051" w:type="dxa"/>
            <w:vAlign w:val="bottom"/>
          </w:tcPr>
          <w:p w14:paraId="3032B036" w14:textId="77777777" w:rsidR="000E03F2" w:rsidRPr="00CD4D2A" w:rsidRDefault="000E03F2" w:rsidP="009811BA">
            <w:pPr>
              <w:pBdr>
                <w:top w:val="single" w:sz="4" w:space="1" w:color="auto"/>
              </w:pBdr>
              <w:spacing w:after="120"/>
              <w:ind w:firstLine="567"/>
              <w:jc w:val="center"/>
              <w:rPr>
                <w:sz w:val="14"/>
                <w:szCs w:val="14"/>
              </w:rPr>
            </w:pPr>
            <w:r w:rsidRPr="00CD4D2A">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1F564D09" w14:textId="77777777" w:rsidR="000E03F2" w:rsidRPr="00CD4D2A" w:rsidRDefault="000E03F2" w:rsidP="000E03F2">
      <w:pPr>
        <w:ind w:firstLine="567"/>
        <w:rPr>
          <w:b/>
        </w:rPr>
      </w:pPr>
    </w:p>
    <w:p w14:paraId="4CD60B37" w14:textId="77777777" w:rsidR="000E03F2" w:rsidRPr="00CD4D2A" w:rsidRDefault="000E03F2" w:rsidP="000E03F2">
      <w:pPr>
        <w:ind w:firstLine="567"/>
        <w:rPr>
          <w:b/>
        </w:rPr>
      </w:pPr>
      <w:r w:rsidRPr="00CD4D2A">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2B244DC" w14:textId="77777777" w:rsidTr="009811BA">
        <w:trPr>
          <w:trHeight w:val="284"/>
        </w:trPr>
        <w:tc>
          <w:tcPr>
            <w:tcW w:w="10051" w:type="dxa"/>
            <w:tcBorders>
              <w:bottom w:val="single" w:sz="4" w:space="0" w:color="auto"/>
            </w:tcBorders>
            <w:vAlign w:val="bottom"/>
          </w:tcPr>
          <w:p w14:paraId="4A79189E" w14:textId="77777777" w:rsidR="000E03F2" w:rsidRPr="00CD4D2A" w:rsidRDefault="000E03F2" w:rsidP="009811BA">
            <w:pPr>
              <w:ind w:firstLine="567"/>
              <w:jc w:val="both"/>
            </w:pPr>
            <w:r w:rsidRPr="00CD4D2A">
              <w:t>ГУП РК «Крымтеплокоммунэнерго», ул. Гайдара, 3а, г.Симферополь, Республика Крым, Россия, 295026,  ОГРН 1149102047962, ИНН/КПП 9102028499/910201001</w:t>
            </w:r>
          </w:p>
        </w:tc>
      </w:tr>
      <w:tr w:rsidR="000E03F2" w:rsidRPr="00CD4D2A" w14:paraId="5A9C4291" w14:textId="77777777" w:rsidTr="009811BA">
        <w:tc>
          <w:tcPr>
            <w:tcW w:w="10051" w:type="dxa"/>
            <w:tcBorders>
              <w:top w:val="single" w:sz="4" w:space="0" w:color="auto"/>
            </w:tcBorders>
            <w:vAlign w:val="bottom"/>
          </w:tcPr>
          <w:p w14:paraId="2C086F22" w14:textId="77777777" w:rsidR="000E03F2" w:rsidRPr="00CD4D2A" w:rsidRDefault="000E03F2" w:rsidP="009811BA">
            <w:pPr>
              <w:adjustRightInd w:val="0"/>
              <w:ind w:firstLine="567"/>
              <w:jc w:val="center"/>
              <w:rPr>
                <w:sz w:val="14"/>
                <w:szCs w:val="14"/>
              </w:rPr>
            </w:pPr>
            <w:r w:rsidRPr="00CD4D2A">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37B29F00" w14:textId="77777777" w:rsidR="000E03F2" w:rsidRPr="00CD4D2A" w:rsidRDefault="000E03F2" w:rsidP="000E03F2">
      <w:pPr>
        <w:ind w:firstLine="567"/>
      </w:pPr>
    </w:p>
    <w:p w14:paraId="5A8A932C" w14:textId="77777777" w:rsidR="000E03F2" w:rsidRPr="00CD4D2A" w:rsidRDefault="000E03F2" w:rsidP="000E03F2">
      <w:pPr>
        <w:ind w:firstLine="567"/>
        <w:rPr>
          <w:b/>
        </w:rPr>
      </w:pPr>
      <w:r w:rsidRPr="00CD4D2A">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686210C9" w14:textId="77777777" w:rsidTr="009811BA">
        <w:trPr>
          <w:trHeight w:val="284"/>
        </w:trPr>
        <w:tc>
          <w:tcPr>
            <w:tcW w:w="10051" w:type="dxa"/>
            <w:tcBorders>
              <w:bottom w:val="single" w:sz="4" w:space="0" w:color="auto"/>
            </w:tcBorders>
            <w:vAlign w:val="bottom"/>
          </w:tcPr>
          <w:p w14:paraId="113CE677" w14:textId="77777777" w:rsidR="000E03F2" w:rsidRPr="00CD4D2A" w:rsidRDefault="000E03F2" w:rsidP="009811BA">
            <w:pPr>
              <w:adjustRightInd w:val="0"/>
              <w:ind w:firstLine="567"/>
              <w:jc w:val="both"/>
            </w:pPr>
            <w:r w:rsidRPr="00CD4D2A">
              <w:t xml:space="preserve">Отсутствует </w:t>
            </w:r>
          </w:p>
        </w:tc>
      </w:tr>
      <w:tr w:rsidR="000E03F2" w:rsidRPr="00CD4D2A" w14:paraId="27EC54A0" w14:textId="77777777" w:rsidTr="009811BA">
        <w:tc>
          <w:tcPr>
            <w:tcW w:w="10051" w:type="dxa"/>
            <w:tcBorders>
              <w:top w:val="single" w:sz="4" w:space="0" w:color="auto"/>
            </w:tcBorders>
            <w:vAlign w:val="bottom"/>
          </w:tcPr>
          <w:p w14:paraId="152AD9A5" w14:textId="77777777" w:rsidR="000E03F2" w:rsidRPr="00CD4D2A" w:rsidRDefault="000E03F2" w:rsidP="009811BA">
            <w:pPr>
              <w:adjustRightInd w:val="0"/>
              <w:ind w:firstLine="567"/>
              <w:jc w:val="center"/>
              <w:rPr>
                <w:sz w:val="14"/>
                <w:szCs w:val="14"/>
              </w:rPr>
            </w:pPr>
            <w:r w:rsidRPr="00CD4D2A">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3077551E" w14:textId="77777777" w:rsidR="000E03F2" w:rsidRPr="00CD4D2A" w:rsidRDefault="000E03F2" w:rsidP="000E03F2">
      <w:pPr>
        <w:ind w:firstLine="567"/>
        <w:jc w:val="both"/>
      </w:pPr>
    </w:p>
    <w:p w14:paraId="6D093550" w14:textId="77777777" w:rsidR="000E03F2" w:rsidRPr="00CD4D2A" w:rsidRDefault="000E03F2" w:rsidP="000E03F2">
      <w:pPr>
        <w:ind w:firstLine="567"/>
        <w:jc w:val="both"/>
        <w:rPr>
          <w:b/>
        </w:rPr>
      </w:pPr>
      <w:r w:rsidRPr="00CD4D2A">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 г., регистрационный № 59273):</w:t>
      </w:r>
    </w:p>
    <w:p w14:paraId="154F40F7" w14:textId="77777777" w:rsidR="000E03F2" w:rsidRPr="00CD4D2A" w:rsidRDefault="000E03F2" w:rsidP="000E03F2">
      <w:pPr>
        <w:ind w:firstLine="567"/>
      </w:pPr>
      <w:r w:rsidRPr="00CD4D2A">
        <w:t xml:space="preserve">4.1. </w:t>
      </w:r>
      <w:r w:rsidRPr="00CD4D2A">
        <w:rPr>
          <w:u w:val="single"/>
        </w:rPr>
        <w:t>Группа - тепловые сети;</w:t>
      </w:r>
    </w:p>
    <w:p w14:paraId="1C7C03CC" w14:textId="77777777" w:rsidR="000E03F2" w:rsidRPr="00CD4D2A" w:rsidRDefault="000E03F2" w:rsidP="000E03F2">
      <w:pPr>
        <w:ind w:firstLine="567"/>
      </w:pPr>
      <w:r w:rsidRPr="00CD4D2A">
        <w:t xml:space="preserve">4.2. </w:t>
      </w:r>
      <w:r w:rsidRPr="00CD4D2A">
        <w:rPr>
          <w:u w:val="single"/>
        </w:rPr>
        <w:t>Вид объекта строительства - здание отопительной котельной;</w:t>
      </w:r>
    </w:p>
    <w:p w14:paraId="5CAA6833" w14:textId="77777777" w:rsidR="000E03F2" w:rsidRPr="00CD4D2A" w:rsidRDefault="000E03F2" w:rsidP="000E03F2">
      <w:pPr>
        <w:ind w:firstLine="567"/>
        <w:rPr>
          <w:u w:val="single"/>
        </w:rPr>
      </w:pPr>
      <w:r w:rsidRPr="00CD4D2A">
        <w:t xml:space="preserve">4.3. </w:t>
      </w:r>
      <w:r w:rsidRPr="00CD4D2A">
        <w:rPr>
          <w:u w:val="single"/>
        </w:rPr>
        <w:t>Код - 16.7.2.2</w:t>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p>
    <w:p w14:paraId="106C441F" w14:textId="77777777" w:rsidR="000E03F2" w:rsidRPr="00CD4D2A" w:rsidRDefault="000E03F2" w:rsidP="000E03F2">
      <w:pPr>
        <w:ind w:firstLine="567"/>
        <w:jc w:val="center"/>
        <w:rPr>
          <w:sz w:val="14"/>
          <w:szCs w:val="14"/>
        </w:rPr>
      </w:pPr>
      <w:r w:rsidRPr="00CD4D2A">
        <w:rPr>
          <w:sz w:val="14"/>
          <w:szCs w:val="14"/>
        </w:rPr>
        <w:t>(указываются группа, вид объекта строительства, код)</w:t>
      </w:r>
    </w:p>
    <w:p w14:paraId="247E19B4" w14:textId="77777777" w:rsidR="000E03F2" w:rsidRPr="00CD4D2A" w:rsidRDefault="000E03F2" w:rsidP="000E03F2">
      <w:pPr>
        <w:ind w:firstLine="567"/>
        <w:rPr>
          <w:b/>
        </w:rPr>
      </w:pPr>
      <w:r w:rsidRPr="00CD4D2A">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CF0565F" w14:textId="77777777" w:rsidTr="009811BA">
        <w:trPr>
          <w:trHeight w:val="631"/>
        </w:trPr>
        <w:tc>
          <w:tcPr>
            <w:tcW w:w="10051" w:type="dxa"/>
            <w:vAlign w:val="bottom"/>
          </w:tcPr>
          <w:p w14:paraId="14ACC9F6" w14:textId="77777777" w:rsidR="000E03F2" w:rsidRPr="000B2ACA" w:rsidRDefault="000E03F2" w:rsidP="009811BA">
            <w:pPr>
              <w:adjustRightInd w:val="0"/>
              <w:ind w:firstLine="567"/>
            </w:pPr>
            <w:r w:rsidRPr="000B2ACA">
              <w:t>Строительство</w:t>
            </w:r>
          </w:p>
          <w:p w14:paraId="43CCA55A" w14:textId="77777777" w:rsidR="000E03F2" w:rsidRPr="00CD4D2A" w:rsidRDefault="000E03F2" w:rsidP="009811BA">
            <w:pPr>
              <w:pBdr>
                <w:top w:val="single" w:sz="4" w:space="1" w:color="auto"/>
              </w:pBdr>
              <w:ind w:firstLine="567"/>
              <w:jc w:val="center"/>
              <w:rPr>
                <w:sz w:val="14"/>
                <w:szCs w:val="14"/>
              </w:rPr>
            </w:pPr>
            <w:r w:rsidRPr="00CD4D2A">
              <w:rPr>
                <w:sz w:val="14"/>
                <w:szCs w:val="14"/>
              </w:rPr>
              <w:t>(строительство, реконструкция, в том числе с проведением работ по сохранению объектов культурного наследия</w:t>
            </w:r>
            <w:r w:rsidRPr="00CD4D2A">
              <w:rPr>
                <w:sz w:val="14"/>
                <w:szCs w:val="14"/>
              </w:rPr>
              <w:br/>
              <w:t>(памятников истории и культуры) народов Российской Федерации, капитальный ремонт (далее – строительство)</w:t>
            </w:r>
          </w:p>
        </w:tc>
      </w:tr>
    </w:tbl>
    <w:p w14:paraId="4B2E4AD6" w14:textId="77777777" w:rsidR="000E03F2" w:rsidRPr="00CD4D2A" w:rsidRDefault="000E03F2" w:rsidP="000E03F2">
      <w:pPr>
        <w:ind w:firstLine="567"/>
        <w:rPr>
          <w:b/>
        </w:rPr>
      </w:pPr>
      <w:r w:rsidRPr="00CD4D2A">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DB2B16D" w14:textId="77777777" w:rsidTr="009811BA">
        <w:trPr>
          <w:trHeight w:val="284"/>
        </w:trPr>
        <w:tc>
          <w:tcPr>
            <w:tcW w:w="10051" w:type="dxa"/>
            <w:vAlign w:val="bottom"/>
          </w:tcPr>
          <w:p w14:paraId="49F9C2CB" w14:textId="77777777" w:rsidR="000E03F2" w:rsidRPr="00CD4D2A" w:rsidRDefault="000E03F2" w:rsidP="009811BA">
            <w:pPr>
              <w:adjustRightInd w:val="0"/>
              <w:ind w:firstLine="567"/>
              <w:jc w:val="both"/>
            </w:pPr>
            <w:r w:rsidRPr="00D30678">
              <w:rPr>
                <w:sz w:val="22"/>
                <w:szCs w:val="22"/>
              </w:rPr>
              <w:t>Средства бюджета Республики Крым, в соответствии с соглашением №286 от 27.11.2025г., между ГУП РК «Крымтеплокоммунэнерго» и Министерством жилищно-коммунального хозяйства Республики Крым.</w:t>
            </w:r>
          </w:p>
        </w:tc>
      </w:tr>
      <w:tr w:rsidR="000E03F2" w:rsidRPr="00CD4D2A" w14:paraId="038C8A51" w14:textId="77777777" w:rsidTr="009811BA">
        <w:tc>
          <w:tcPr>
            <w:tcW w:w="10051" w:type="dxa"/>
            <w:vAlign w:val="bottom"/>
          </w:tcPr>
          <w:p w14:paraId="1B4D679C" w14:textId="77777777" w:rsidR="000E03F2" w:rsidRPr="00CD4D2A" w:rsidRDefault="000E03F2" w:rsidP="009811BA">
            <w:pPr>
              <w:pBdr>
                <w:top w:val="single" w:sz="4" w:space="1" w:color="auto"/>
              </w:pBdr>
              <w:spacing w:after="120"/>
              <w:ind w:firstLine="567"/>
              <w:jc w:val="center"/>
              <w:rPr>
                <w:sz w:val="14"/>
                <w:szCs w:val="14"/>
              </w:rPr>
            </w:pPr>
            <w:r w:rsidRPr="00CD4D2A">
              <w:rPr>
                <w:sz w:val="14"/>
                <w:szCs w:val="14"/>
              </w:rPr>
              <w:t>(указываются наименование источника финансирования, в том числе федеральный бюджет, региональный бюджет,</w:t>
            </w:r>
            <w:r w:rsidRPr="00CD4D2A">
              <w:rPr>
                <w:sz w:val="14"/>
                <w:szCs w:val="14"/>
              </w:rPr>
              <w:br/>
              <w:t>местный бюджет, внебюджетные средства, а также объем выделенных средств)</w:t>
            </w:r>
          </w:p>
        </w:tc>
      </w:tr>
    </w:tbl>
    <w:p w14:paraId="41A2F335" w14:textId="77777777" w:rsidR="000E03F2" w:rsidRPr="00CD4D2A" w:rsidRDefault="000E03F2" w:rsidP="000E03F2">
      <w:pPr>
        <w:ind w:firstLine="567"/>
        <w:jc w:val="both"/>
        <w:rPr>
          <w:b/>
        </w:rPr>
      </w:pPr>
      <w:r w:rsidRPr="00CD4D2A">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0934D46" w14:textId="77777777" w:rsidTr="009811BA">
        <w:trPr>
          <w:trHeight w:val="284"/>
        </w:trPr>
        <w:tc>
          <w:tcPr>
            <w:tcW w:w="10051" w:type="dxa"/>
            <w:tcBorders>
              <w:bottom w:val="single" w:sz="4" w:space="0" w:color="auto"/>
            </w:tcBorders>
            <w:vAlign w:val="bottom"/>
          </w:tcPr>
          <w:p w14:paraId="2359116C" w14:textId="77777777" w:rsidR="000E03F2" w:rsidRPr="00CD4D2A" w:rsidRDefault="000E03F2" w:rsidP="009811BA">
            <w:pPr>
              <w:adjustRightInd w:val="0"/>
              <w:ind w:firstLine="567"/>
              <w:jc w:val="both"/>
            </w:pPr>
            <w:r w:rsidRPr="00CD4D2A">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w:t>
            </w:r>
            <w:r w:rsidRPr="00CD4D2A">
              <w:lastRenderedPageBreak/>
              <w:t>на право получения технических условий и исходных данных при подготовке (разработке) проектной документации.</w:t>
            </w:r>
          </w:p>
          <w:p w14:paraId="2AFE158E" w14:textId="77777777" w:rsidR="000E03F2" w:rsidRPr="00CD4D2A" w:rsidRDefault="000E03F2" w:rsidP="009811BA">
            <w:pPr>
              <w:adjustRightInd w:val="0"/>
              <w:ind w:firstLine="567"/>
              <w:jc w:val="both"/>
            </w:pPr>
            <w:r w:rsidRPr="00CD4D2A">
              <w:t>Подрядной организации обеспечить получение ТУ на подключение к сетям:</w:t>
            </w:r>
          </w:p>
          <w:p w14:paraId="708DC0B3" w14:textId="77777777" w:rsidR="000E03F2" w:rsidRDefault="000E03F2" w:rsidP="009811BA">
            <w:pPr>
              <w:adjustRightInd w:val="0"/>
              <w:ind w:firstLine="567"/>
              <w:jc w:val="both"/>
            </w:pPr>
            <w:r>
              <w:t xml:space="preserve">- электроснабжения; </w:t>
            </w:r>
          </w:p>
          <w:p w14:paraId="0926843F" w14:textId="77777777" w:rsidR="000E03F2" w:rsidRDefault="000E03F2" w:rsidP="009811BA">
            <w:pPr>
              <w:adjustRightInd w:val="0"/>
              <w:ind w:firstLine="567"/>
              <w:jc w:val="both"/>
            </w:pPr>
            <w:r>
              <w:t xml:space="preserve">- водоснабжения и водоотведения; </w:t>
            </w:r>
          </w:p>
          <w:p w14:paraId="25AC2A0C" w14:textId="77777777" w:rsidR="000E03F2" w:rsidRDefault="000E03F2" w:rsidP="009811BA">
            <w:pPr>
              <w:adjustRightInd w:val="0"/>
              <w:ind w:firstLine="567"/>
              <w:jc w:val="both"/>
            </w:pPr>
            <w:r>
              <w:t xml:space="preserve">- газоснабжения;  </w:t>
            </w:r>
          </w:p>
          <w:p w14:paraId="58D5DAEF" w14:textId="77777777" w:rsidR="000E03F2" w:rsidRDefault="000E03F2" w:rsidP="009811BA">
            <w:pPr>
              <w:adjustRightInd w:val="0"/>
              <w:ind w:firstLine="567"/>
              <w:jc w:val="both"/>
            </w:pPr>
            <w:r>
              <w:t xml:space="preserve">- сети электросвязи; </w:t>
            </w:r>
          </w:p>
          <w:p w14:paraId="1F3CF518" w14:textId="77777777" w:rsidR="000E03F2" w:rsidRPr="00CD4D2A" w:rsidRDefault="000E03F2" w:rsidP="009811BA">
            <w:pPr>
              <w:adjustRightInd w:val="0"/>
              <w:ind w:firstLine="567"/>
              <w:jc w:val="both"/>
            </w:pPr>
            <w:r>
              <w:t>- информационно-телекоммуникационной сети «Интернет».</w:t>
            </w:r>
          </w:p>
        </w:tc>
      </w:tr>
    </w:tbl>
    <w:p w14:paraId="2E0828B5" w14:textId="77777777" w:rsidR="000E03F2" w:rsidRPr="00CD4D2A" w:rsidRDefault="000E03F2" w:rsidP="000E03F2">
      <w:pPr>
        <w:ind w:firstLine="567"/>
      </w:pPr>
    </w:p>
    <w:p w14:paraId="0A0E7D07" w14:textId="77777777" w:rsidR="000E03F2" w:rsidRPr="00CD4D2A" w:rsidRDefault="000E03F2" w:rsidP="000E03F2">
      <w:pPr>
        <w:ind w:firstLine="567"/>
        <w:rPr>
          <w:b/>
        </w:rPr>
      </w:pPr>
      <w:r w:rsidRPr="00CD4D2A">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43F8609" w14:textId="77777777" w:rsidTr="009811BA">
        <w:trPr>
          <w:trHeight w:val="284"/>
        </w:trPr>
        <w:tc>
          <w:tcPr>
            <w:tcW w:w="10051" w:type="dxa"/>
            <w:tcBorders>
              <w:bottom w:val="single" w:sz="4" w:space="0" w:color="auto"/>
            </w:tcBorders>
            <w:vAlign w:val="bottom"/>
          </w:tcPr>
          <w:p w14:paraId="68DF2947" w14:textId="77777777" w:rsidR="000E03F2" w:rsidRPr="00CD4D2A" w:rsidRDefault="000E03F2" w:rsidP="009811BA">
            <w:pPr>
              <w:adjustRightInd w:val="0"/>
              <w:ind w:firstLine="567"/>
              <w:jc w:val="both"/>
            </w:pPr>
            <w:r w:rsidRPr="00CD4D2A">
              <w:t>Без выделения этапов строительства</w:t>
            </w:r>
          </w:p>
        </w:tc>
      </w:tr>
      <w:tr w:rsidR="000E03F2" w:rsidRPr="00CD4D2A" w14:paraId="113D997A" w14:textId="77777777" w:rsidTr="009811BA">
        <w:tc>
          <w:tcPr>
            <w:tcW w:w="10051" w:type="dxa"/>
            <w:tcBorders>
              <w:top w:val="single" w:sz="4" w:space="0" w:color="auto"/>
            </w:tcBorders>
            <w:vAlign w:val="bottom"/>
          </w:tcPr>
          <w:p w14:paraId="2405E562" w14:textId="77777777" w:rsidR="000E03F2" w:rsidRPr="00CD4D2A" w:rsidRDefault="000E03F2" w:rsidP="009811BA">
            <w:pPr>
              <w:adjustRightInd w:val="0"/>
              <w:ind w:firstLine="567"/>
              <w:jc w:val="center"/>
              <w:rPr>
                <w:sz w:val="14"/>
                <w:szCs w:val="14"/>
              </w:rPr>
            </w:pPr>
            <w:r w:rsidRPr="00CD4D2A">
              <w:rPr>
                <w:sz w:val="14"/>
                <w:szCs w:val="14"/>
              </w:rPr>
              <w:t>(указываются сведения о необходимости выделения этапов строительства)</w:t>
            </w:r>
          </w:p>
        </w:tc>
      </w:tr>
    </w:tbl>
    <w:p w14:paraId="03358BA1" w14:textId="77777777" w:rsidR="000E03F2" w:rsidRPr="00CD4D2A" w:rsidRDefault="000E03F2" w:rsidP="000E03F2">
      <w:pPr>
        <w:ind w:firstLine="567"/>
      </w:pPr>
    </w:p>
    <w:p w14:paraId="383A5CB5" w14:textId="77777777" w:rsidR="000E03F2" w:rsidRPr="00CD4D2A" w:rsidRDefault="000E03F2" w:rsidP="000E03F2">
      <w:pPr>
        <w:ind w:firstLine="567"/>
        <w:rPr>
          <w:b/>
        </w:rPr>
      </w:pPr>
      <w:r w:rsidRPr="00CD4D2A">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43EAE899" w14:textId="77777777" w:rsidTr="009811BA">
        <w:trPr>
          <w:trHeight w:val="284"/>
        </w:trPr>
        <w:tc>
          <w:tcPr>
            <w:tcW w:w="10051" w:type="dxa"/>
            <w:tcBorders>
              <w:bottom w:val="single" w:sz="4" w:space="0" w:color="auto"/>
            </w:tcBorders>
            <w:vAlign w:val="bottom"/>
          </w:tcPr>
          <w:p w14:paraId="32034E98" w14:textId="77777777" w:rsidR="000E03F2" w:rsidRPr="00CD4D2A" w:rsidRDefault="000E03F2" w:rsidP="009811BA">
            <w:pPr>
              <w:adjustRightInd w:val="0"/>
              <w:ind w:firstLine="567"/>
              <w:jc w:val="both"/>
            </w:pPr>
            <w:r w:rsidRPr="00CD4D2A">
              <w:t>202</w:t>
            </w:r>
            <w:r>
              <w:t>5</w:t>
            </w:r>
            <w:r w:rsidRPr="00CD4D2A">
              <w:t>-202</w:t>
            </w:r>
            <w:r>
              <w:t>7</w:t>
            </w:r>
            <w:r w:rsidRPr="00CD4D2A">
              <w:t>г.</w:t>
            </w:r>
          </w:p>
        </w:tc>
      </w:tr>
    </w:tbl>
    <w:p w14:paraId="25EA0515" w14:textId="77777777" w:rsidR="000E03F2" w:rsidRPr="00CD4D2A" w:rsidRDefault="000E03F2" w:rsidP="000E03F2">
      <w:pPr>
        <w:ind w:firstLine="567"/>
        <w:jc w:val="both"/>
      </w:pPr>
    </w:p>
    <w:p w14:paraId="1DD1C5C1" w14:textId="77777777" w:rsidR="000E03F2" w:rsidRPr="00CD4D2A" w:rsidRDefault="000E03F2" w:rsidP="000E03F2">
      <w:pPr>
        <w:ind w:firstLine="567"/>
        <w:jc w:val="both"/>
        <w:rPr>
          <w:b/>
        </w:rPr>
      </w:pPr>
      <w:r w:rsidRPr="00CD4D2A">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FF5003" w14:paraId="39B2F098" w14:textId="77777777" w:rsidTr="009811BA">
        <w:trPr>
          <w:trHeight w:val="284"/>
        </w:trPr>
        <w:tc>
          <w:tcPr>
            <w:tcW w:w="10051" w:type="dxa"/>
            <w:tcBorders>
              <w:bottom w:val="single" w:sz="4" w:space="0" w:color="auto"/>
            </w:tcBorders>
            <w:vAlign w:val="bottom"/>
          </w:tcPr>
          <w:p w14:paraId="139C4FC3" w14:textId="77777777" w:rsidR="000E03F2" w:rsidRPr="00FF5003" w:rsidRDefault="000E03F2" w:rsidP="009811BA">
            <w:pPr>
              <w:adjustRightInd w:val="0"/>
              <w:ind w:firstLine="553"/>
              <w:jc w:val="both"/>
              <w:rPr>
                <w:u w:val="single"/>
              </w:rPr>
            </w:pPr>
            <w:r w:rsidRPr="00FF5003">
              <w:rPr>
                <w:u w:val="single"/>
              </w:rPr>
              <w:t>Параметры котельной:</w:t>
            </w:r>
          </w:p>
          <w:p w14:paraId="6EACACBA" w14:textId="77777777" w:rsidR="000E03F2" w:rsidRPr="00FF5003" w:rsidRDefault="000E03F2" w:rsidP="009811BA">
            <w:pPr>
              <w:adjustRightInd w:val="0"/>
              <w:ind w:firstLine="553"/>
              <w:jc w:val="both"/>
            </w:pPr>
            <w:r w:rsidRPr="00FF5003">
              <w:t>Проектируемая мощность – 10,9 МВт (уточнить проектом).</w:t>
            </w:r>
          </w:p>
          <w:p w14:paraId="716B40F2" w14:textId="77777777" w:rsidR="000E03F2" w:rsidRPr="00FF5003" w:rsidRDefault="000E03F2" w:rsidP="009811BA">
            <w:pPr>
              <w:adjustRightInd w:val="0"/>
              <w:ind w:firstLine="553"/>
              <w:jc w:val="both"/>
            </w:pPr>
            <w:r w:rsidRPr="00FF5003">
              <w:t>Перспективная подключаемая нагрузка определяется проектной организацией при сборе исходных данных.</w:t>
            </w:r>
          </w:p>
          <w:p w14:paraId="3AA77AFA" w14:textId="77777777" w:rsidR="000E03F2" w:rsidRPr="00FF5003" w:rsidRDefault="000E03F2" w:rsidP="009811BA">
            <w:pPr>
              <w:adjustRightInd w:val="0"/>
              <w:ind w:firstLine="553"/>
              <w:jc w:val="both"/>
            </w:pPr>
            <w:r w:rsidRPr="00FF5003">
              <w:t>Режим работы котельной (отопление) – только в отопительный период.</w:t>
            </w:r>
          </w:p>
          <w:p w14:paraId="4625946C" w14:textId="77777777" w:rsidR="000E03F2" w:rsidRPr="00FF5003" w:rsidRDefault="000E03F2" w:rsidP="009811BA">
            <w:pPr>
              <w:adjustRightInd w:val="0"/>
              <w:ind w:firstLine="553"/>
              <w:jc w:val="both"/>
            </w:pPr>
            <w:r w:rsidRPr="00FF5003">
              <w:t>Горячее водоснабжение не осуществляется.</w:t>
            </w:r>
          </w:p>
          <w:p w14:paraId="2ABBD7A4" w14:textId="77777777" w:rsidR="000E03F2" w:rsidRPr="00FF5003" w:rsidRDefault="000E03F2" w:rsidP="009811BA">
            <w:pPr>
              <w:adjustRightInd w:val="0"/>
              <w:ind w:firstLine="553"/>
              <w:jc w:val="both"/>
            </w:pPr>
            <w:r w:rsidRPr="00FF5003">
              <w:t>Категорию надежности потребителей тепловой энергии определить при сборе исходных данных.</w:t>
            </w:r>
          </w:p>
          <w:p w14:paraId="034C7158" w14:textId="77777777" w:rsidR="000E03F2" w:rsidRPr="00FF5003" w:rsidRDefault="000E03F2" w:rsidP="009811BA">
            <w:pPr>
              <w:adjustRightInd w:val="0"/>
              <w:ind w:firstLine="553"/>
              <w:jc w:val="both"/>
            </w:pPr>
            <w:r w:rsidRPr="00FF5003">
              <w:t>Категорию энергоснабжения котельной определить при сборе исходных данных.</w:t>
            </w:r>
          </w:p>
          <w:p w14:paraId="26A4EA61" w14:textId="77777777" w:rsidR="000E03F2" w:rsidRPr="00FF5003" w:rsidRDefault="000E03F2" w:rsidP="009811BA">
            <w:pPr>
              <w:adjustRightInd w:val="0"/>
              <w:ind w:firstLine="553"/>
              <w:jc w:val="both"/>
            </w:pPr>
            <w:r w:rsidRPr="00FF5003">
              <w:t xml:space="preserve">Количество котлоагрегатов - число и производительность котлов следует выбирать согласно СП 89.13330.2016 «Котельные установки». </w:t>
            </w:r>
          </w:p>
          <w:p w14:paraId="1FC04191" w14:textId="77777777" w:rsidR="000E03F2" w:rsidRPr="00FF5003" w:rsidRDefault="000E03F2" w:rsidP="009811BA">
            <w:pPr>
              <w:adjustRightInd w:val="0"/>
              <w:ind w:firstLine="553"/>
              <w:jc w:val="both"/>
            </w:pPr>
            <w:r w:rsidRPr="00FF5003">
              <w:t>Работа котельной предусматривается в водогрейном режиме.</w:t>
            </w:r>
          </w:p>
          <w:p w14:paraId="2DA0163E" w14:textId="77777777" w:rsidR="000E03F2" w:rsidRPr="00FF5003" w:rsidRDefault="000E03F2" w:rsidP="009811BA">
            <w:pPr>
              <w:adjustRightInd w:val="0"/>
              <w:ind w:firstLine="553"/>
              <w:jc w:val="both"/>
            </w:pPr>
            <w:r w:rsidRPr="00FF5003">
              <w:t>Тип регулирования горелки – модулируемая.</w:t>
            </w:r>
          </w:p>
          <w:p w14:paraId="718215B2" w14:textId="77777777" w:rsidR="000E03F2" w:rsidRPr="00FF5003" w:rsidRDefault="000E03F2" w:rsidP="009811BA">
            <w:pPr>
              <w:adjustRightInd w:val="0"/>
              <w:ind w:firstLine="553"/>
              <w:jc w:val="both"/>
            </w:pPr>
            <w:r w:rsidRPr="00FF5003">
              <w:t>Основное топливо котельной – природный газ.</w:t>
            </w:r>
          </w:p>
          <w:p w14:paraId="26875151" w14:textId="77777777" w:rsidR="000E03F2" w:rsidRPr="00FF5003" w:rsidRDefault="000E03F2" w:rsidP="009811BA">
            <w:pPr>
              <w:adjustRightInd w:val="0"/>
              <w:ind w:firstLine="553"/>
              <w:jc w:val="both"/>
            </w:pPr>
            <w:r w:rsidRPr="00FF5003">
              <w:t>Предусмотреть основную и резервную линии редуцирования газа.</w:t>
            </w:r>
          </w:p>
          <w:p w14:paraId="30474973" w14:textId="77777777" w:rsidR="000E03F2" w:rsidRPr="00FF5003" w:rsidRDefault="000E03F2" w:rsidP="009811BA">
            <w:pPr>
              <w:adjustRightInd w:val="0"/>
              <w:ind w:firstLine="553"/>
              <w:jc w:val="both"/>
            </w:pPr>
            <w:r w:rsidRPr="00FF5003">
              <w:t xml:space="preserve">Температурный график - 95-70 </w:t>
            </w:r>
            <w:r w:rsidRPr="00FF5003">
              <w:rPr>
                <w:vertAlign w:val="superscript"/>
              </w:rPr>
              <w:t>0</w:t>
            </w:r>
            <w:r w:rsidRPr="00FF5003">
              <w:t>С.</w:t>
            </w:r>
          </w:p>
          <w:p w14:paraId="39D97D05" w14:textId="77777777" w:rsidR="000E03F2" w:rsidRPr="00FF5003" w:rsidRDefault="000E03F2" w:rsidP="009811BA">
            <w:pPr>
              <w:adjustRightInd w:val="0"/>
              <w:ind w:firstLine="553"/>
              <w:jc w:val="both"/>
            </w:pPr>
            <w:r w:rsidRPr="00FF5003">
              <w:t>Система теплоснабжения – закрытая.</w:t>
            </w:r>
          </w:p>
          <w:p w14:paraId="679E0427" w14:textId="77777777" w:rsidR="000E03F2" w:rsidRPr="00FF5003" w:rsidRDefault="000E03F2" w:rsidP="009811BA">
            <w:pPr>
              <w:adjustRightInd w:val="0"/>
              <w:ind w:firstLine="553"/>
              <w:jc w:val="both"/>
            </w:pPr>
            <w:r w:rsidRPr="00FF5003">
              <w:t>Теплоноситель – вода (обеспечение водоподготовки и водно-химического режима).</w:t>
            </w:r>
          </w:p>
          <w:p w14:paraId="3412361E" w14:textId="77777777" w:rsidR="000E03F2" w:rsidRPr="00FF5003" w:rsidRDefault="000E03F2" w:rsidP="009811BA">
            <w:pPr>
              <w:adjustRightInd w:val="0"/>
              <w:ind w:firstLine="553"/>
              <w:jc w:val="both"/>
            </w:pPr>
            <w:r w:rsidRPr="00FF5003">
              <w:t>Проектом предусмотреть независимое присоединение тепловых сетей к котловому контуру.</w:t>
            </w:r>
          </w:p>
        </w:tc>
      </w:tr>
    </w:tbl>
    <w:p w14:paraId="20C4CCF0" w14:textId="77777777" w:rsidR="000E03F2" w:rsidRPr="00FF5003" w:rsidRDefault="000E03F2" w:rsidP="000E03F2">
      <w:pPr>
        <w:ind w:firstLine="567"/>
        <w:jc w:val="both"/>
      </w:pPr>
    </w:p>
    <w:p w14:paraId="38F6E53C" w14:textId="77777777" w:rsidR="000E03F2" w:rsidRPr="00FF5003" w:rsidRDefault="000E03F2" w:rsidP="000E03F2">
      <w:pPr>
        <w:ind w:firstLine="567"/>
        <w:jc w:val="both"/>
        <w:rPr>
          <w:b/>
        </w:rPr>
      </w:pPr>
      <w:r w:rsidRPr="00FF5003">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72C504A9" w14:textId="77777777" w:rsidR="000E03F2" w:rsidRPr="00CD4D2A" w:rsidRDefault="000E03F2" w:rsidP="000E03F2">
      <w:pPr>
        <w:ind w:firstLine="567"/>
        <w:rPr>
          <w:sz w:val="6"/>
          <w:szCs w:val="6"/>
        </w:rPr>
      </w:pPr>
    </w:p>
    <w:p w14:paraId="0B50CDBF" w14:textId="77777777" w:rsidR="000E03F2" w:rsidRPr="00CD4D2A" w:rsidRDefault="000E03F2" w:rsidP="000E03F2">
      <w:pPr>
        <w:ind w:firstLine="567"/>
      </w:pPr>
      <w:r w:rsidRPr="00CD4D2A">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683C41B" w14:textId="77777777" w:rsidTr="009811BA">
        <w:trPr>
          <w:trHeight w:val="284"/>
        </w:trPr>
        <w:tc>
          <w:tcPr>
            <w:tcW w:w="10051" w:type="dxa"/>
            <w:tcBorders>
              <w:bottom w:val="single" w:sz="4" w:space="0" w:color="auto"/>
            </w:tcBorders>
            <w:vAlign w:val="bottom"/>
          </w:tcPr>
          <w:p w14:paraId="35F1BFBA" w14:textId="77777777" w:rsidR="000E03F2" w:rsidRPr="00CD4D2A" w:rsidRDefault="000E03F2" w:rsidP="009811BA">
            <w:pPr>
              <w:adjustRightInd w:val="0"/>
              <w:ind w:firstLine="553"/>
              <w:jc w:val="both"/>
            </w:pPr>
            <w:r w:rsidRPr="00CD4D2A">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165503E9" w14:textId="77777777" w:rsidR="000E03F2" w:rsidRPr="00CD4D2A" w:rsidRDefault="000E03F2" w:rsidP="009811BA">
            <w:pPr>
              <w:adjustRightInd w:val="0"/>
              <w:ind w:firstLine="553"/>
              <w:jc w:val="both"/>
            </w:pPr>
            <w:r w:rsidRPr="00CD4D2A">
              <w:t>Классификатор: ОКОФ ОК 013-2014. Код: 210.00.11.10.740 - здания котельных</w:t>
            </w:r>
          </w:p>
        </w:tc>
      </w:tr>
    </w:tbl>
    <w:p w14:paraId="18071E12" w14:textId="77777777" w:rsidR="000E03F2" w:rsidRPr="00CD4D2A" w:rsidRDefault="000E03F2" w:rsidP="000E03F2">
      <w:pPr>
        <w:ind w:firstLine="567"/>
        <w:jc w:val="both"/>
      </w:pPr>
    </w:p>
    <w:p w14:paraId="64195F58" w14:textId="77777777" w:rsidR="000E03F2" w:rsidRPr="00CD4D2A" w:rsidRDefault="000E03F2" w:rsidP="000E03F2">
      <w:pPr>
        <w:ind w:firstLine="567"/>
        <w:jc w:val="both"/>
      </w:pPr>
      <w:r w:rsidRPr="00CD4D2A">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8C2E7CF" w14:textId="77777777" w:rsidTr="009811BA">
        <w:trPr>
          <w:trHeight w:val="284"/>
        </w:trPr>
        <w:tc>
          <w:tcPr>
            <w:tcW w:w="10051" w:type="dxa"/>
            <w:tcBorders>
              <w:bottom w:val="single" w:sz="4" w:space="0" w:color="auto"/>
            </w:tcBorders>
            <w:vAlign w:val="bottom"/>
          </w:tcPr>
          <w:p w14:paraId="3C6BA5C2" w14:textId="77777777" w:rsidR="000E03F2" w:rsidRPr="00CD4D2A" w:rsidRDefault="000E03F2" w:rsidP="009811BA">
            <w:pPr>
              <w:adjustRightInd w:val="0"/>
              <w:ind w:firstLine="553"/>
              <w:jc w:val="both"/>
            </w:pPr>
            <w:r w:rsidRPr="00CD4D2A">
              <w:t>Не относится</w:t>
            </w:r>
          </w:p>
        </w:tc>
      </w:tr>
    </w:tbl>
    <w:p w14:paraId="3843ABFE" w14:textId="77777777" w:rsidR="000E03F2" w:rsidRPr="00CD4D2A" w:rsidRDefault="000E03F2" w:rsidP="000E03F2">
      <w:pPr>
        <w:ind w:firstLine="567"/>
        <w:jc w:val="both"/>
        <w:rPr>
          <w:sz w:val="6"/>
          <w:szCs w:val="6"/>
        </w:rPr>
      </w:pPr>
    </w:p>
    <w:p w14:paraId="172A072B" w14:textId="77777777" w:rsidR="000E03F2" w:rsidRPr="00CD4D2A" w:rsidRDefault="000E03F2" w:rsidP="000E03F2">
      <w:pPr>
        <w:ind w:firstLine="567"/>
        <w:jc w:val="both"/>
      </w:pPr>
      <w:r w:rsidRPr="00CD4D2A">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A44EBE5" w14:textId="77777777" w:rsidTr="009811BA">
        <w:trPr>
          <w:trHeight w:val="284"/>
        </w:trPr>
        <w:tc>
          <w:tcPr>
            <w:tcW w:w="10051" w:type="dxa"/>
            <w:tcBorders>
              <w:bottom w:val="single" w:sz="4" w:space="0" w:color="auto"/>
            </w:tcBorders>
            <w:vAlign w:val="bottom"/>
          </w:tcPr>
          <w:p w14:paraId="4261B292" w14:textId="77777777" w:rsidR="000E03F2" w:rsidRDefault="000E03F2" w:rsidP="009811BA">
            <w:pPr>
              <w:adjustRightInd w:val="0"/>
              <w:ind w:firstLine="553"/>
              <w:jc w:val="both"/>
            </w:pPr>
            <w:r>
              <w:t>Сейсмичность – 8 баллов (уточнить по результатам инженерных изысканий).</w:t>
            </w:r>
          </w:p>
          <w:p w14:paraId="390C5C7D" w14:textId="77777777" w:rsidR="000E03F2" w:rsidRPr="00CD4D2A" w:rsidRDefault="000E03F2" w:rsidP="009811BA">
            <w:pPr>
              <w:adjustRightInd w:val="0"/>
              <w:ind w:firstLine="553"/>
              <w:jc w:val="both"/>
            </w:pPr>
            <w:r>
              <w:lastRenderedPageBreak/>
              <w:t>Развитие опасных геологических процессов – уточнить по результатам инженерных изысканий</w:t>
            </w:r>
          </w:p>
        </w:tc>
      </w:tr>
    </w:tbl>
    <w:p w14:paraId="311A8AC8" w14:textId="77777777" w:rsidR="000E03F2" w:rsidRPr="00CD4D2A" w:rsidRDefault="000E03F2" w:rsidP="000E03F2">
      <w:pPr>
        <w:ind w:firstLine="567"/>
        <w:rPr>
          <w:sz w:val="6"/>
          <w:szCs w:val="6"/>
        </w:rPr>
      </w:pPr>
    </w:p>
    <w:p w14:paraId="624AE548" w14:textId="77777777" w:rsidR="000E03F2" w:rsidRPr="00CD4D2A" w:rsidRDefault="000E03F2" w:rsidP="000E03F2">
      <w:pPr>
        <w:ind w:firstLine="567"/>
      </w:pPr>
      <w:r w:rsidRPr="00CD4D2A">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4D1B4FC9" w14:textId="77777777" w:rsidTr="009811BA">
        <w:trPr>
          <w:trHeight w:val="284"/>
        </w:trPr>
        <w:tc>
          <w:tcPr>
            <w:tcW w:w="10051" w:type="dxa"/>
            <w:tcBorders>
              <w:bottom w:val="single" w:sz="4" w:space="0" w:color="auto"/>
            </w:tcBorders>
            <w:vAlign w:val="bottom"/>
          </w:tcPr>
          <w:p w14:paraId="6E4AF80F" w14:textId="77777777" w:rsidR="000E03F2" w:rsidRPr="00CD4D2A" w:rsidRDefault="000E03F2" w:rsidP="009811BA">
            <w:pPr>
              <w:adjustRightInd w:val="0"/>
              <w:ind w:firstLine="553"/>
              <w:jc w:val="both"/>
            </w:pPr>
            <w:r w:rsidRPr="00CD4D2A">
              <w:rPr>
                <w:shd w:val="clear" w:color="auto" w:fill="FFFFFF"/>
                <w:lang w:val="en-US"/>
              </w:rPr>
              <w:t>IV</w:t>
            </w:r>
            <w:r w:rsidRPr="00CD4D2A">
              <w:rPr>
                <w:shd w:val="clear" w:color="auto" w:fill="FFFFFF"/>
              </w:rPr>
              <w:t xml:space="preserve"> класс опасности</w:t>
            </w:r>
          </w:p>
        </w:tc>
      </w:tr>
      <w:tr w:rsidR="000E03F2" w:rsidRPr="00CD4D2A" w14:paraId="7DBFFB37" w14:textId="77777777" w:rsidTr="009811BA">
        <w:tc>
          <w:tcPr>
            <w:tcW w:w="10051" w:type="dxa"/>
            <w:tcBorders>
              <w:top w:val="single" w:sz="4" w:space="0" w:color="auto"/>
            </w:tcBorders>
            <w:vAlign w:val="bottom"/>
          </w:tcPr>
          <w:p w14:paraId="2BD0A112" w14:textId="77777777" w:rsidR="000E03F2" w:rsidRPr="00CD4D2A" w:rsidRDefault="000E03F2" w:rsidP="009811BA">
            <w:pPr>
              <w:adjustRightInd w:val="0"/>
              <w:jc w:val="center"/>
              <w:rPr>
                <w:sz w:val="14"/>
                <w:szCs w:val="14"/>
              </w:rPr>
            </w:pPr>
            <w:r w:rsidRPr="00CD4D2A">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4915585A" w14:textId="77777777" w:rsidR="000E03F2" w:rsidRPr="00CD4D2A" w:rsidRDefault="000E03F2" w:rsidP="000E03F2">
      <w:pPr>
        <w:ind w:firstLine="567"/>
        <w:rPr>
          <w:sz w:val="6"/>
          <w:szCs w:val="6"/>
        </w:rPr>
      </w:pPr>
    </w:p>
    <w:p w14:paraId="52EB59C6" w14:textId="77777777" w:rsidR="000E03F2" w:rsidRPr="00CD4D2A" w:rsidRDefault="000E03F2" w:rsidP="000E03F2">
      <w:pPr>
        <w:ind w:firstLine="567"/>
      </w:pPr>
      <w:r w:rsidRPr="00CD4D2A">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C09670B" w14:textId="77777777" w:rsidTr="009811BA">
        <w:trPr>
          <w:trHeight w:val="284"/>
        </w:trPr>
        <w:tc>
          <w:tcPr>
            <w:tcW w:w="10051" w:type="dxa"/>
            <w:tcBorders>
              <w:bottom w:val="single" w:sz="4" w:space="0" w:color="auto"/>
            </w:tcBorders>
            <w:vAlign w:val="bottom"/>
          </w:tcPr>
          <w:p w14:paraId="29DFDC0B" w14:textId="77777777" w:rsidR="000E03F2" w:rsidRPr="00CD4D2A" w:rsidRDefault="000E03F2" w:rsidP="009811BA">
            <w:pPr>
              <w:adjustRightInd w:val="0"/>
              <w:ind w:firstLine="553"/>
              <w:jc w:val="both"/>
            </w:pPr>
            <w:r w:rsidRPr="00CD4D2A">
              <w:t>Категория Г</w:t>
            </w:r>
          </w:p>
        </w:tc>
      </w:tr>
      <w:tr w:rsidR="000E03F2" w:rsidRPr="00CD4D2A" w14:paraId="4EE6BCE5" w14:textId="77777777" w:rsidTr="009811BA">
        <w:tc>
          <w:tcPr>
            <w:tcW w:w="10051" w:type="dxa"/>
            <w:tcBorders>
              <w:top w:val="single" w:sz="4" w:space="0" w:color="auto"/>
            </w:tcBorders>
            <w:vAlign w:val="bottom"/>
          </w:tcPr>
          <w:p w14:paraId="5FC2CAB0" w14:textId="77777777" w:rsidR="000E03F2" w:rsidRPr="00CD4D2A" w:rsidRDefault="000E03F2" w:rsidP="009811BA">
            <w:pPr>
              <w:adjustRightInd w:val="0"/>
              <w:jc w:val="center"/>
              <w:rPr>
                <w:sz w:val="14"/>
                <w:szCs w:val="14"/>
              </w:rPr>
            </w:pPr>
            <w:r w:rsidRPr="00CD4D2A">
              <w:rPr>
                <w:sz w:val="14"/>
                <w:szCs w:val="14"/>
              </w:rPr>
              <w:t>(указывается категория пожарной (взрывопожарной) опасности объекта)</w:t>
            </w:r>
          </w:p>
        </w:tc>
      </w:tr>
    </w:tbl>
    <w:p w14:paraId="04E979CF" w14:textId="77777777" w:rsidR="000E03F2" w:rsidRPr="00CD4D2A" w:rsidRDefault="000E03F2" w:rsidP="000E03F2">
      <w:pPr>
        <w:ind w:firstLine="567"/>
        <w:rPr>
          <w:sz w:val="6"/>
          <w:szCs w:val="6"/>
        </w:rPr>
      </w:pPr>
    </w:p>
    <w:p w14:paraId="0BF29ACC" w14:textId="77777777" w:rsidR="000E03F2" w:rsidRPr="00CD4D2A" w:rsidRDefault="000E03F2" w:rsidP="000E03F2">
      <w:pPr>
        <w:ind w:firstLine="567"/>
      </w:pPr>
      <w:r w:rsidRPr="00CD4D2A">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495A6642" w14:textId="77777777" w:rsidTr="009811BA">
        <w:trPr>
          <w:trHeight w:val="284"/>
        </w:trPr>
        <w:tc>
          <w:tcPr>
            <w:tcW w:w="10051" w:type="dxa"/>
            <w:tcBorders>
              <w:bottom w:val="single" w:sz="4" w:space="0" w:color="auto"/>
            </w:tcBorders>
            <w:vAlign w:val="bottom"/>
          </w:tcPr>
          <w:p w14:paraId="7529381B" w14:textId="77777777" w:rsidR="000E03F2" w:rsidRPr="00CD4D2A" w:rsidRDefault="000E03F2" w:rsidP="009811BA">
            <w:pPr>
              <w:adjustRightInd w:val="0"/>
              <w:ind w:firstLine="553"/>
              <w:jc w:val="both"/>
            </w:pPr>
            <w:r w:rsidRPr="00CD4D2A">
              <w:t>Автоматизированная котельная, без постоянно присутствующего обслуживающего персонала</w:t>
            </w:r>
          </w:p>
        </w:tc>
      </w:tr>
    </w:tbl>
    <w:p w14:paraId="2C11D4F5" w14:textId="77777777" w:rsidR="000E03F2" w:rsidRPr="00CD4D2A" w:rsidRDefault="000E03F2" w:rsidP="000E03F2">
      <w:pPr>
        <w:ind w:firstLine="567"/>
        <w:jc w:val="both"/>
        <w:rPr>
          <w:sz w:val="6"/>
          <w:szCs w:val="6"/>
        </w:rPr>
      </w:pPr>
    </w:p>
    <w:p w14:paraId="432392D2" w14:textId="77777777" w:rsidR="000E03F2" w:rsidRPr="00CD4D2A" w:rsidRDefault="000E03F2" w:rsidP="000E03F2">
      <w:pPr>
        <w:ind w:firstLine="567"/>
        <w:jc w:val="both"/>
      </w:pPr>
      <w:r w:rsidRPr="00CD4D2A">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7562B76B" w14:textId="77777777" w:rsidTr="009811BA">
        <w:trPr>
          <w:trHeight w:val="284"/>
        </w:trPr>
        <w:tc>
          <w:tcPr>
            <w:tcW w:w="10051" w:type="dxa"/>
            <w:tcBorders>
              <w:bottom w:val="single" w:sz="4" w:space="0" w:color="auto"/>
            </w:tcBorders>
            <w:vAlign w:val="bottom"/>
          </w:tcPr>
          <w:p w14:paraId="46C457A2" w14:textId="77777777" w:rsidR="000E03F2" w:rsidRPr="00CD4D2A" w:rsidRDefault="000E03F2" w:rsidP="009811BA">
            <w:pPr>
              <w:adjustRightInd w:val="0"/>
              <w:ind w:firstLine="553"/>
              <w:jc w:val="both"/>
            </w:pPr>
            <w:r w:rsidRPr="00CD4D2A">
              <w:t xml:space="preserve">Нормальный </w:t>
            </w:r>
          </w:p>
        </w:tc>
      </w:tr>
      <w:tr w:rsidR="000E03F2" w:rsidRPr="00CD4D2A" w14:paraId="554D0427" w14:textId="77777777" w:rsidTr="009811BA">
        <w:tc>
          <w:tcPr>
            <w:tcW w:w="10051" w:type="dxa"/>
            <w:tcBorders>
              <w:top w:val="single" w:sz="4" w:space="0" w:color="auto"/>
            </w:tcBorders>
            <w:vAlign w:val="bottom"/>
          </w:tcPr>
          <w:p w14:paraId="67236E58" w14:textId="77777777" w:rsidR="000E03F2" w:rsidRPr="00CD4D2A" w:rsidRDefault="000E03F2" w:rsidP="009811BA">
            <w:pPr>
              <w:adjustRightInd w:val="0"/>
              <w:jc w:val="center"/>
              <w:rPr>
                <w:sz w:val="14"/>
                <w:szCs w:val="14"/>
              </w:rPr>
            </w:pPr>
            <w:r w:rsidRPr="00CD4D2A">
              <w:rPr>
                <w:sz w:val="14"/>
                <w:szCs w:val="14"/>
              </w:rPr>
              <w:t>(повышенный, нормальный, пониженный)</w:t>
            </w:r>
          </w:p>
        </w:tc>
      </w:tr>
    </w:tbl>
    <w:p w14:paraId="06A53260" w14:textId="77777777" w:rsidR="000E03F2" w:rsidRPr="00CD4D2A" w:rsidRDefault="000E03F2" w:rsidP="000E03F2">
      <w:pPr>
        <w:ind w:firstLine="567"/>
        <w:jc w:val="both"/>
      </w:pPr>
    </w:p>
    <w:p w14:paraId="0A8A3710" w14:textId="77777777" w:rsidR="000E03F2" w:rsidRPr="00CD4D2A" w:rsidRDefault="000E03F2" w:rsidP="000E03F2">
      <w:pPr>
        <w:ind w:firstLine="567"/>
        <w:jc w:val="both"/>
        <w:rPr>
          <w:b/>
        </w:rPr>
      </w:pPr>
      <w:r w:rsidRPr="00CD4D2A">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8EE3B19" w14:textId="77777777" w:rsidTr="009811BA">
        <w:trPr>
          <w:trHeight w:val="284"/>
        </w:trPr>
        <w:tc>
          <w:tcPr>
            <w:tcW w:w="10051" w:type="dxa"/>
            <w:tcBorders>
              <w:bottom w:val="single" w:sz="4" w:space="0" w:color="auto"/>
            </w:tcBorders>
            <w:vAlign w:val="bottom"/>
          </w:tcPr>
          <w:p w14:paraId="736F1E67" w14:textId="77777777" w:rsidR="000E03F2" w:rsidRPr="00CD4D2A" w:rsidRDefault="000E03F2" w:rsidP="009811BA">
            <w:pPr>
              <w:adjustRightInd w:val="0"/>
              <w:ind w:firstLine="553"/>
              <w:jc w:val="both"/>
            </w:pPr>
            <w:r w:rsidRPr="00CD4D2A">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CD4D2A">
              <w:br/>
              <w:t>(с изменениями и дополнениями), части 14 статьи 48 Градостроительного Кодекса РФ</w:t>
            </w:r>
          </w:p>
        </w:tc>
      </w:tr>
      <w:tr w:rsidR="000E03F2" w:rsidRPr="00CD4D2A" w14:paraId="4D719C4A" w14:textId="77777777" w:rsidTr="009811BA">
        <w:tc>
          <w:tcPr>
            <w:tcW w:w="10051" w:type="dxa"/>
            <w:tcBorders>
              <w:top w:val="single" w:sz="4" w:space="0" w:color="auto"/>
            </w:tcBorders>
            <w:vAlign w:val="bottom"/>
          </w:tcPr>
          <w:p w14:paraId="365DF44A" w14:textId="77777777" w:rsidR="000E03F2" w:rsidRPr="00CD4D2A" w:rsidRDefault="000E03F2" w:rsidP="009811BA">
            <w:pPr>
              <w:adjustRightInd w:val="0"/>
              <w:jc w:val="center"/>
              <w:rPr>
                <w:sz w:val="14"/>
                <w:szCs w:val="14"/>
              </w:rPr>
            </w:pPr>
            <w:r w:rsidRPr="00CD4D2A">
              <w:rPr>
                <w:sz w:val="14"/>
                <w:szCs w:val="14"/>
              </w:rPr>
              <w:t>(указываются в случае подготовки проектной документации в отношении опасного производственного объекта)</w:t>
            </w:r>
          </w:p>
        </w:tc>
      </w:tr>
    </w:tbl>
    <w:p w14:paraId="1A85A1D2" w14:textId="77777777" w:rsidR="000E03F2" w:rsidRPr="00CD4D2A" w:rsidRDefault="000E03F2" w:rsidP="000E03F2">
      <w:pPr>
        <w:ind w:firstLine="567"/>
        <w:jc w:val="both"/>
      </w:pPr>
    </w:p>
    <w:p w14:paraId="139DAE16" w14:textId="77777777" w:rsidR="000E03F2" w:rsidRPr="00CD4D2A" w:rsidRDefault="000E03F2" w:rsidP="000E03F2">
      <w:pPr>
        <w:ind w:firstLine="567"/>
        <w:jc w:val="both"/>
        <w:rPr>
          <w:b/>
        </w:rPr>
      </w:pPr>
      <w:r w:rsidRPr="00CD4D2A">
        <w:rPr>
          <w:b/>
        </w:rPr>
        <w:t>13. Требования к качеству, конкурентоспособности, экологичности и энергоэффективности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7D0E5D4" w14:textId="77777777" w:rsidTr="009811BA">
        <w:trPr>
          <w:trHeight w:val="284"/>
        </w:trPr>
        <w:tc>
          <w:tcPr>
            <w:tcW w:w="10051" w:type="dxa"/>
            <w:tcBorders>
              <w:bottom w:val="single" w:sz="4" w:space="0" w:color="auto"/>
            </w:tcBorders>
            <w:vAlign w:val="bottom"/>
          </w:tcPr>
          <w:p w14:paraId="232C4FB2" w14:textId="77777777" w:rsidR="000E03F2" w:rsidRPr="00CD4D2A" w:rsidRDefault="000E03F2" w:rsidP="009811BA">
            <w:pPr>
              <w:adjustRightInd w:val="0"/>
              <w:ind w:firstLine="553"/>
              <w:jc w:val="both"/>
            </w:pPr>
            <w:r w:rsidRPr="00CD4D2A">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Об охране окружающей среды» (с изменениями и дополнениями).</w:t>
            </w:r>
          </w:p>
          <w:p w14:paraId="75FA2100" w14:textId="77777777" w:rsidR="000E03F2" w:rsidRPr="00CD4D2A" w:rsidRDefault="000E03F2" w:rsidP="009811BA">
            <w:pPr>
              <w:adjustRightInd w:val="0"/>
              <w:ind w:firstLine="553"/>
              <w:jc w:val="both"/>
            </w:pPr>
            <w:r w:rsidRPr="00CD4D2A">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0E03F2" w:rsidRPr="00CD4D2A" w14:paraId="5BD890AF" w14:textId="77777777" w:rsidTr="009811BA">
        <w:tc>
          <w:tcPr>
            <w:tcW w:w="10051" w:type="dxa"/>
            <w:tcBorders>
              <w:top w:val="single" w:sz="4" w:space="0" w:color="auto"/>
            </w:tcBorders>
            <w:vAlign w:val="bottom"/>
          </w:tcPr>
          <w:p w14:paraId="440DADFD" w14:textId="77777777" w:rsidR="000E03F2" w:rsidRPr="00CD4D2A" w:rsidRDefault="000E03F2" w:rsidP="009811BA">
            <w:pPr>
              <w:adjustRightInd w:val="0"/>
              <w:jc w:val="center"/>
              <w:rPr>
                <w:sz w:val="14"/>
                <w:szCs w:val="14"/>
              </w:rPr>
            </w:pPr>
            <w:r w:rsidRPr="00CD4D2A">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CD4D2A">
              <w:rPr>
                <w:sz w:val="14"/>
                <w:szCs w:val="14"/>
              </w:rPr>
              <w:br/>
              <w:t>(необходимо указать перечень реквизитов нормативных правовых актов, технических регламентов, нормативных документов),</w:t>
            </w:r>
            <w:r w:rsidRPr="00CD4D2A">
              <w:rPr>
                <w:sz w:val="14"/>
                <w:szCs w:val="14"/>
              </w:rPr>
              <w:br/>
              <w:t>а также соответствовать установленному классу энергоэффективности (не ниже класса «С»))</w:t>
            </w:r>
          </w:p>
        </w:tc>
      </w:tr>
    </w:tbl>
    <w:p w14:paraId="1E33783F" w14:textId="77777777" w:rsidR="000E03F2" w:rsidRPr="00CD4D2A" w:rsidRDefault="000E03F2" w:rsidP="000E03F2">
      <w:pPr>
        <w:ind w:firstLine="567"/>
        <w:jc w:val="both"/>
      </w:pPr>
    </w:p>
    <w:p w14:paraId="3798C73A" w14:textId="77777777" w:rsidR="000E03F2" w:rsidRPr="00CD4D2A" w:rsidRDefault="000E03F2" w:rsidP="000E03F2">
      <w:pPr>
        <w:ind w:firstLine="567"/>
        <w:jc w:val="both"/>
        <w:rPr>
          <w:b/>
        </w:rPr>
      </w:pPr>
      <w:r w:rsidRPr="00CD4D2A">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656CB9DA" w14:textId="77777777" w:rsidTr="009811BA">
        <w:trPr>
          <w:trHeight w:val="284"/>
        </w:trPr>
        <w:tc>
          <w:tcPr>
            <w:tcW w:w="10051" w:type="dxa"/>
            <w:tcBorders>
              <w:bottom w:val="single" w:sz="4" w:space="0" w:color="auto"/>
            </w:tcBorders>
            <w:vAlign w:val="bottom"/>
          </w:tcPr>
          <w:p w14:paraId="7B1FDAB4" w14:textId="77777777" w:rsidR="000E03F2" w:rsidRPr="00CD4D2A" w:rsidRDefault="000E03F2" w:rsidP="009811BA">
            <w:pPr>
              <w:adjustRightInd w:val="0"/>
              <w:ind w:firstLine="553"/>
              <w:jc w:val="both"/>
            </w:pPr>
            <w:r w:rsidRPr="00CD4D2A">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CD4D2A">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1016150B" w14:textId="77777777" w:rsidR="000E03F2" w:rsidRPr="00CD4D2A" w:rsidRDefault="000E03F2" w:rsidP="009811BA">
            <w:pPr>
              <w:adjustRightInd w:val="0"/>
              <w:ind w:firstLine="553"/>
              <w:jc w:val="both"/>
            </w:pPr>
            <w:r w:rsidRPr="00CD4D2A">
              <w:t>Состав инженерных изысканий:</w:t>
            </w:r>
          </w:p>
          <w:p w14:paraId="3A31FEF8" w14:textId="77777777" w:rsidR="000E03F2" w:rsidRPr="00CD4D2A" w:rsidRDefault="000E03F2" w:rsidP="009811BA">
            <w:pPr>
              <w:adjustRightInd w:val="0"/>
              <w:ind w:firstLine="553"/>
              <w:jc w:val="both"/>
            </w:pPr>
            <w:r w:rsidRPr="00CD4D2A">
              <w:t>Инженерно-геодезические изыскания;</w:t>
            </w:r>
          </w:p>
          <w:p w14:paraId="2B0F3DDF" w14:textId="77777777" w:rsidR="000E03F2" w:rsidRPr="00CD4D2A" w:rsidRDefault="000E03F2" w:rsidP="009811BA">
            <w:pPr>
              <w:adjustRightInd w:val="0"/>
              <w:ind w:firstLine="553"/>
              <w:jc w:val="both"/>
            </w:pPr>
            <w:r w:rsidRPr="00CD4D2A">
              <w:t>Инженерно-геологические изыскания;</w:t>
            </w:r>
          </w:p>
          <w:p w14:paraId="02C55C52" w14:textId="77777777" w:rsidR="000E03F2" w:rsidRPr="00CD4D2A" w:rsidRDefault="000E03F2" w:rsidP="009811BA">
            <w:pPr>
              <w:adjustRightInd w:val="0"/>
              <w:ind w:firstLine="553"/>
              <w:jc w:val="both"/>
            </w:pPr>
            <w:r w:rsidRPr="00CD4D2A">
              <w:t>Инженерно-экологические изыскания;</w:t>
            </w:r>
          </w:p>
          <w:p w14:paraId="68737421" w14:textId="77777777" w:rsidR="000E03F2" w:rsidRPr="00CD4D2A" w:rsidRDefault="000E03F2" w:rsidP="009811BA">
            <w:pPr>
              <w:adjustRightInd w:val="0"/>
              <w:ind w:firstLine="553"/>
              <w:jc w:val="both"/>
            </w:pPr>
            <w:r w:rsidRPr="00CD4D2A">
              <w:t>Инженерно-гидрометеорологические изыскания;</w:t>
            </w:r>
          </w:p>
          <w:p w14:paraId="303AF4A0" w14:textId="77777777" w:rsidR="000E03F2" w:rsidRPr="00CD4D2A" w:rsidRDefault="000E03F2" w:rsidP="009811BA">
            <w:pPr>
              <w:adjustRightInd w:val="0"/>
              <w:ind w:firstLine="553"/>
              <w:jc w:val="both"/>
            </w:pPr>
            <w:r w:rsidRPr="00CD4D2A">
              <w:t>Геофизическое исследование и сейсмическое микрорайонирование.</w:t>
            </w:r>
          </w:p>
          <w:p w14:paraId="60C77869" w14:textId="77777777" w:rsidR="000E03F2" w:rsidRPr="00CD4D2A" w:rsidRDefault="000E03F2" w:rsidP="009811BA">
            <w:pPr>
              <w:adjustRightInd w:val="0"/>
              <w:ind w:firstLine="553"/>
              <w:jc w:val="both"/>
            </w:pPr>
            <w:r w:rsidRPr="00CD4D2A">
              <w:lastRenderedPageBreak/>
              <w:t>Выполнить обследование состояния грунтов оснований зданий и сооружений, их строительных конструкций. Тип карты ОСР-2015.</w:t>
            </w:r>
          </w:p>
          <w:p w14:paraId="5F634FA0" w14:textId="77777777" w:rsidR="000E03F2" w:rsidRPr="00CD4D2A" w:rsidRDefault="000E03F2" w:rsidP="009811BA">
            <w:pPr>
              <w:adjustRightInd w:val="0"/>
              <w:ind w:firstLine="553"/>
              <w:jc w:val="both"/>
            </w:pPr>
            <w:r w:rsidRPr="00CD4D2A">
              <w:t>В случае необходимости выполнить археологическое обследование в соответствии с требованиями законодательства Российской Федерации.</w:t>
            </w:r>
          </w:p>
          <w:p w14:paraId="7FF29426" w14:textId="77777777" w:rsidR="000E03F2" w:rsidRPr="00CD4D2A" w:rsidRDefault="000E03F2" w:rsidP="009811BA">
            <w:pPr>
              <w:adjustRightInd w:val="0"/>
              <w:ind w:firstLine="553"/>
              <w:jc w:val="both"/>
            </w:pPr>
            <w:r w:rsidRPr="00CD4D2A">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182A6CA5" w14:textId="77777777" w:rsidR="000E03F2" w:rsidRPr="00CD4D2A" w:rsidRDefault="000E03F2" w:rsidP="009811BA">
            <w:pPr>
              <w:adjustRightInd w:val="0"/>
              <w:ind w:firstLine="553"/>
              <w:jc w:val="both"/>
            </w:pPr>
            <w:r w:rsidRPr="00CD4D2A">
              <w:t xml:space="preserve">Разработать задание на выполнение инженерных изысканий и представить на рассмотрение и утверждение Заказчику. </w:t>
            </w:r>
          </w:p>
          <w:p w14:paraId="2E96ACB7" w14:textId="77777777" w:rsidR="000E03F2" w:rsidRPr="00CD4D2A" w:rsidRDefault="000E03F2" w:rsidP="009811BA">
            <w:pPr>
              <w:adjustRightInd w:val="0"/>
              <w:ind w:firstLine="553"/>
              <w:jc w:val="both"/>
            </w:pPr>
            <w:r w:rsidRPr="00CD4D2A">
              <w:t>До начала выполнения работ разработать и согласовать с Заказчиком программы выполнения инженерных изысканий.</w:t>
            </w:r>
          </w:p>
        </w:tc>
      </w:tr>
      <w:tr w:rsidR="000E03F2" w:rsidRPr="00CD4D2A" w14:paraId="2BC8EB9D" w14:textId="77777777" w:rsidTr="009811BA">
        <w:tc>
          <w:tcPr>
            <w:tcW w:w="10051" w:type="dxa"/>
            <w:tcBorders>
              <w:top w:val="single" w:sz="4" w:space="0" w:color="auto"/>
            </w:tcBorders>
            <w:vAlign w:val="bottom"/>
          </w:tcPr>
          <w:p w14:paraId="1722C414" w14:textId="77777777" w:rsidR="000E03F2" w:rsidRPr="00CD4D2A" w:rsidRDefault="000E03F2" w:rsidP="009811BA">
            <w:pPr>
              <w:adjustRightInd w:val="0"/>
              <w:jc w:val="center"/>
              <w:rPr>
                <w:sz w:val="14"/>
                <w:szCs w:val="14"/>
              </w:rPr>
            </w:pPr>
            <w:r w:rsidRPr="00CD4D2A">
              <w:rPr>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CD4D2A">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5603B04A" w14:textId="77777777" w:rsidR="000E03F2" w:rsidRPr="00CD4D2A" w:rsidRDefault="000E03F2" w:rsidP="000E03F2">
      <w:pPr>
        <w:ind w:firstLine="567"/>
      </w:pPr>
    </w:p>
    <w:p w14:paraId="668EE0F2" w14:textId="77777777" w:rsidR="000E03F2" w:rsidRPr="00CD4D2A" w:rsidRDefault="000E03F2" w:rsidP="000E03F2">
      <w:pPr>
        <w:ind w:firstLine="567"/>
        <w:rPr>
          <w:b/>
        </w:rPr>
      </w:pPr>
      <w:r w:rsidRPr="00CD4D2A">
        <w:rPr>
          <w:b/>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69C5D0CC" w14:textId="77777777" w:rsidTr="009811BA">
        <w:trPr>
          <w:trHeight w:val="284"/>
        </w:trPr>
        <w:tc>
          <w:tcPr>
            <w:tcW w:w="10051" w:type="dxa"/>
            <w:tcBorders>
              <w:bottom w:val="single" w:sz="4" w:space="0" w:color="auto"/>
            </w:tcBorders>
            <w:vAlign w:val="bottom"/>
          </w:tcPr>
          <w:p w14:paraId="12588A7E" w14:textId="77777777" w:rsidR="000E03F2" w:rsidRPr="00CD4D2A" w:rsidRDefault="000E03F2" w:rsidP="009811BA">
            <w:pPr>
              <w:adjustRightInd w:val="0"/>
              <w:ind w:firstLine="553"/>
              <w:jc w:val="both"/>
            </w:pPr>
            <w:r w:rsidRPr="00447D36">
              <w:t>147 269,00  тыс. рублей в ценах соответствующих лет (расчет выполнен с применением укрупненных нормативов цены строительства</w:t>
            </w:r>
            <w:r w:rsidRPr="00CD4D2A">
              <w:t>)</w:t>
            </w:r>
          </w:p>
        </w:tc>
      </w:tr>
      <w:tr w:rsidR="000E03F2" w:rsidRPr="00CD4D2A" w14:paraId="36E6BAD7" w14:textId="77777777" w:rsidTr="009811BA">
        <w:tc>
          <w:tcPr>
            <w:tcW w:w="10051" w:type="dxa"/>
            <w:tcBorders>
              <w:top w:val="single" w:sz="4" w:space="0" w:color="auto"/>
            </w:tcBorders>
            <w:vAlign w:val="bottom"/>
          </w:tcPr>
          <w:p w14:paraId="64E817D2" w14:textId="77777777" w:rsidR="000E03F2" w:rsidRPr="00CD4D2A" w:rsidRDefault="000E03F2" w:rsidP="009811BA">
            <w:pPr>
              <w:adjustRightInd w:val="0"/>
              <w:jc w:val="center"/>
              <w:rPr>
                <w:sz w:val="14"/>
                <w:szCs w:val="14"/>
              </w:rPr>
            </w:pPr>
            <w:r w:rsidRPr="00CD4D2A">
              <w:rPr>
                <w:sz w:val="14"/>
                <w:szCs w:val="14"/>
              </w:rPr>
              <w:t>(указывается стоимость строительства объекта, определенная с применением укрупненных нормативов цены строительства,</w:t>
            </w:r>
            <w:r w:rsidRPr="00CD4D2A">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CD4D2A">
              <w:rPr>
                <w:sz w:val="14"/>
                <w:szCs w:val="14"/>
              </w:rPr>
              <w:br/>
              <w:t>проектной мощности, природным и иным условиям территории, на которой планируется осуществлять строительство)</w:t>
            </w:r>
          </w:p>
        </w:tc>
      </w:tr>
    </w:tbl>
    <w:p w14:paraId="4C9AA4FE" w14:textId="77777777" w:rsidR="000E03F2" w:rsidRPr="00CD4D2A" w:rsidRDefault="000E03F2" w:rsidP="000E03F2">
      <w:pPr>
        <w:ind w:firstLine="567"/>
      </w:pPr>
    </w:p>
    <w:p w14:paraId="63B88AC6" w14:textId="77777777" w:rsidR="000E03F2" w:rsidRPr="00CD4D2A" w:rsidRDefault="000E03F2" w:rsidP="000E03F2">
      <w:pPr>
        <w:ind w:firstLine="567"/>
        <w:jc w:val="both"/>
        <w:rPr>
          <w:b/>
        </w:rPr>
      </w:pPr>
      <w:r w:rsidRPr="00CD4D2A">
        <w:rPr>
          <w:b/>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4BE9E22A" w14:textId="77777777" w:rsidTr="009811BA">
        <w:trPr>
          <w:trHeight w:val="284"/>
        </w:trPr>
        <w:tc>
          <w:tcPr>
            <w:tcW w:w="10051" w:type="dxa"/>
            <w:tcBorders>
              <w:bottom w:val="single" w:sz="4" w:space="0" w:color="auto"/>
            </w:tcBorders>
            <w:vAlign w:val="bottom"/>
          </w:tcPr>
          <w:p w14:paraId="39B0BA5A" w14:textId="77777777" w:rsidR="000E03F2" w:rsidRPr="00CD4D2A" w:rsidRDefault="000E03F2" w:rsidP="009811BA">
            <w:pPr>
              <w:adjustRightInd w:val="0"/>
              <w:ind w:firstLine="553"/>
              <w:jc w:val="both"/>
            </w:pPr>
            <w:r w:rsidRPr="00CD4D2A">
              <w:t>Не установлена</w:t>
            </w:r>
          </w:p>
        </w:tc>
      </w:tr>
      <w:tr w:rsidR="000E03F2" w:rsidRPr="00CD4D2A" w14:paraId="2EFF1CBC" w14:textId="77777777" w:rsidTr="009811BA">
        <w:tc>
          <w:tcPr>
            <w:tcW w:w="10051" w:type="dxa"/>
            <w:tcBorders>
              <w:top w:val="single" w:sz="4" w:space="0" w:color="auto"/>
            </w:tcBorders>
            <w:vAlign w:val="bottom"/>
          </w:tcPr>
          <w:p w14:paraId="66964C6F" w14:textId="77777777" w:rsidR="000E03F2" w:rsidRPr="00CD4D2A" w:rsidRDefault="000E03F2" w:rsidP="009811BA">
            <w:pPr>
              <w:adjustRightInd w:val="0"/>
              <w:jc w:val="center"/>
              <w:rPr>
                <w:sz w:val="14"/>
                <w:szCs w:val="14"/>
              </w:rPr>
            </w:pPr>
          </w:p>
        </w:tc>
      </w:tr>
    </w:tbl>
    <w:p w14:paraId="0BFE2D0B" w14:textId="77777777" w:rsidR="000E03F2" w:rsidRPr="00CD4D2A" w:rsidRDefault="000E03F2" w:rsidP="000E03F2">
      <w:pPr>
        <w:jc w:val="center"/>
        <w:rPr>
          <w:b/>
        </w:rPr>
      </w:pPr>
    </w:p>
    <w:p w14:paraId="3112C32F" w14:textId="77777777" w:rsidR="000E03F2" w:rsidRPr="00CD4D2A" w:rsidRDefault="000E03F2" w:rsidP="000E03F2">
      <w:pPr>
        <w:jc w:val="center"/>
        <w:rPr>
          <w:b/>
        </w:rPr>
      </w:pPr>
      <w:r w:rsidRPr="00CD4D2A">
        <w:rPr>
          <w:b/>
        </w:rPr>
        <w:t>II. Требования к проектным решениям</w:t>
      </w:r>
    </w:p>
    <w:p w14:paraId="37D6A0CA" w14:textId="77777777" w:rsidR="000E03F2" w:rsidRPr="00CD4D2A" w:rsidRDefault="000E03F2" w:rsidP="000E03F2">
      <w:pPr>
        <w:ind w:firstLine="567"/>
        <w:rPr>
          <w:b/>
          <w:sz w:val="10"/>
          <w:szCs w:val="10"/>
        </w:rPr>
      </w:pPr>
    </w:p>
    <w:p w14:paraId="3FE3407F" w14:textId="77777777" w:rsidR="000E03F2" w:rsidRPr="00CD4D2A" w:rsidRDefault="000E03F2" w:rsidP="000E03F2">
      <w:pPr>
        <w:ind w:firstLine="567"/>
        <w:rPr>
          <w:b/>
        </w:rPr>
      </w:pPr>
      <w:r w:rsidRPr="00CD4D2A">
        <w:rPr>
          <w:b/>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60224DC4" w14:textId="77777777" w:rsidTr="009811BA">
        <w:trPr>
          <w:trHeight w:val="284"/>
        </w:trPr>
        <w:tc>
          <w:tcPr>
            <w:tcW w:w="10051" w:type="dxa"/>
            <w:tcBorders>
              <w:bottom w:val="single" w:sz="4" w:space="0" w:color="auto"/>
            </w:tcBorders>
            <w:vAlign w:val="bottom"/>
          </w:tcPr>
          <w:p w14:paraId="0C2E1D2F" w14:textId="77777777" w:rsidR="000E03F2" w:rsidRPr="00CD4D2A" w:rsidRDefault="000E03F2" w:rsidP="009811BA">
            <w:pPr>
              <w:adjustRightInd w:val="0"/>
              <w:ind w:firstLine="553"/>
              <w:jc w:val="both"/>
            </w:pPr>
            <w:r w:rsidRPr="00CD4D2A">
              <w:t xml:space="preserve">Генеральный план участка разработать в соответствии с требованиями </w:t>
            </w:r>
            <w:r w:rsidRPr="00CD4D2A">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CD4D2A">
              <w:rPr>
                <w:color w:val="000000"/>
                <w:shd w:val="clear" w:color="auto" w:fill="FFFFFF"/>
              </w:rPr>
              <w:t>(с изменениями N 1, N 2)</w:t>
            </w:r>
            <w:r w:rsidRPr="00CD4D2A">
              <w:t xml:space="preserve">, СП 34.13330.2021 «Автомобильные дороги», СП 89.13330.2016 «Котельные установки» </w:t>
            </w:r>
            <w:r w:rsidRPr="00CD4D2A">
              <w:rPr>
                <w:color w:val="000000"/>
                <w:shd w:val="clear" w:color="auto" w:fill="FFFFFF"/>
              </w:rPr>
              <w:t>(с изменением N 1)</w:t>
            </w:r>
            <w:r w:rsidRPr="00CD4D2A">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89.13330.2016 «Котельные установки» (с изменением №1).</w:t>
            </w:r>
          </w:p>
        </w:tc>
      </w:tr>
      <w:tr w:rsidR="000E03F2" w:rsidRPr="00CD4D2A" w14:paraId="03992883" w14:textId="77777777" w:rsidTr="009811BA">
        <w:tc>
          <w:tcPr>
            <w:tcW w:w="10051" w:type="dxa"/>
            <w:tcBorders>
              <w:top w:val="single" w:sz="4" w:space="0" w:color="auto"/>
            </w:tcBorders>
            <w:vAlign w:val="bottom"/>
          </w:tcPr>
          <w:p w14:paraId="1F0E532A" w14:textId="77777777" w:rsidR="000E03F2" w:rsidRPr="00CD4D2A" w:rsidRDefault="000E03F2" w:rsidP="009811BA">
            <w:pPr>
              <w:adjustRightInd w:val="0"/>
              <w:jc w:val="center"/>
              <w:rPr>
                <w:sz w:val="14"/>
                <w:szCs w:val="14"/>
              </w:rPr>
            </w:pPr>
            <w:r w:rsidRPr="00CD4D2A">
              <w:rPr>
                <w:sz w:val="14"/>
                <w:szCs w:val="14"/>
              </w:rPr>
              <w:t>(указываются для объектов производственного и непроизводственного назначения)</w:t>
            </w:r>
          </w:p>
        </w:tc>
      </w:tr>
    </w:tbl>
    <w:p w14:paraId="25B3CA30" w14:textId="77777777" w:rsidR="000E03F2" w:rsidRPr="00CD4D2A" w:rsidRDefault="000E03F2" w:rsidP="000E03F2">
      <w:pPr>
        <w:ind w:firstLine="567"/>
      </w:pPr>
    </w:p>
    <w:p w14:paraId="7D60476F" w14:textId="77777777" w:rsidR="000E03F2" w:rsidRPr="00CD4D2A" w:rsidRDefault="000E03F2" w:rsidP="000E03F2">
      <w:pPr>
        <w:ind w:firstLine="567"/>
        <w:rPr>
          <w:b/>
        </w:rPr>
      </w:pPr>
      <w:r w:rsidRPr="00CD4D2A">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949E1E9" w14:textId="77777777" w:rsidTr="009811BA">
        <w:trPr>
          <w:trHeight w:val="284"/>
        </w:trPr>
        <w:tc>
          <w:tcPr>
            <w:tcW w:w="10051" w:type="dxa"/>
            <w:tcBorders>
              <w:bottom w:val="single" w:sz="4" w:space="0" w:color="auto"/>
            </w:tcBorders>
            <w:vAlign w:val="bottom"/>
          </w:tcPr>
          <w:p w14:paraId="71A16FC6" w14:textId="77777777" w:rsidR="000E03F2" w:rsidRPr="00CD4D2A" w:rsidRDefault="000E03F2" w:rsidP="009811BA">
            <w:pPr>
              <w:adjustRightInd w:val="0"/>
              <w:ind w:firstLine="553"/>
              <w:jc w:val="both"/>
            </w:pPr>
            <w:r w:rsidRPr="00CD4D2A">
              <w:t>Не установлены</w:t>
            </w:r>
          </w:p>
        </w:tc>
      </w:tr>
      <w:tr w:rsidR="000E03F2" w:rsidRPr="00CD4D2A" w14:paraId="17658716" w14:textId="77777777" w:rsidTr="009811BA">
        <w:tc>
          <w:tcPr>
            <w:tcW w:w="10051" w:type="dxa"/>
            <w:tcBorders>
              <w:top w:val="single" w:sz="4" w:space="0" w:color="auto"/>
            </w:tcBorders>
            <w:vAlign w:val="bottom"/>
          </w:tcPr>
          <w:p w14:paraId="026C7F8A" w14:textId="77777777" w:rsidR="000E03F2" w:rsidRPr="00CD4D2A" w:rsidRDefault="000E03F2" w:rsidP="009811BA">
            <w:pPr>
              <w:adjustRightInd w:val="0"/>
              <w:jc w:val="center"/>
              <w:rPr>
                <w:sz w:val="14"/>
                <w:szCs w:val="14"/>
              </w:rPr>
            </w:pPr>
            <w:r w:rsidRPr="00CD4D2A">
              <w:rPr>
                <w:sz w:val="14"/>
                <w:szCs w:val="14"/>
              </w:rPr>
              <w:t>(указываются для линейных объектов)</w:t>
            </w:r>
          </w:p>
        </w:tc>
      </w:tr>
    </w:tbl>
    <w:p w14:paraId="2CFC0214" w14:textId="77777777" w:rsidR="000E03F2" w:rsidRPr="00CD4D2A" w:rsidRDefault="000E03F2" w:rsidP="000E03F2">
      <w:pPr>
        <w:ind w:firstLine="567"/>
        <w:jc w:val="both"/>
        <w:rPr>
          <w:b/>
        </w:rPr>
      </w:pPr>
    </w:p>
    <w:p w14:paraId="5AE894C0" w14:textId="77777777" w:rsidR="000E03F2" w:rsidRPr="00CD4D2A" w:rsidRDefault="000E03F2" w:rsidP="000E03F2">
      <w:pPr>
        <w:ind w:firstLine="567"/>
        <w:jc w:val="both"/>
        <w:rPr>
          <w:b/>
        </w:rPr>
      </w:pPr>
      <w:r w:rsidRPr="00CD4D2A">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D3D15AB" w14:textId="77777777" w:rsidTr="009811BA">
        <w:trPr>
          <w:trHeight w:val="284"/>
        </w:trPr>
        <w:tc>
          <w:tcPr>
            <w:tcW w:w="10051" w:type="dxa"/>
            <w:tcBorders>
              <w:bottom w:val="single" w:sz="4" w:space="0" w:color="auto"/>
            </w:tcBorders>
            <w:vAlign w:val="bottom"/>
          </w:tcPr>
          <w:p w14:paraId="279F81A3" w14:textId="77777777" w:rsidR="000E03F2" w:rsidRPr="00F5450F" w:rsidRDefault="000E03F2" w:rsidP="009811BA">
            <w:pPr>
              <w:adjustRightInd w:val="0"/>
              <w:ind w:firstLine="553"/>
              <w:jc w:val="both"/>
              <w:rPr>
                <w:strike/>
              </w:rPr>
            </w:pPr>
            <w:r w:rsidRPr="00CD4D2A">
              <w:t xml:space="preserve">В соответствии с СП 89.13330.2016 «Котельные установки». Архитектурные и планировочные решения должны соответствовать функциональному назначению здания с учетом привязки к местности. </w:t>
            </w:r>
          </w:p>
        </w:tc>
      </w:tr>
      <w:tr w:rsidR="000E03F2" w:rsidRPr="00CD4D2A" w14:paraId="7616C6DB" w14:textId="77777777" w:rsidTr="009811BA">
        <w:tc>
          <w:tcPr>
            <w:tcW w:w="10051" w:type="dxa"/>
            <w:tcBorders>
              <w:top w:val="single" w:sz="4" w:space="0" w:color="auto"/>
            </w:tcBorders>
            <w:vAlign w:val="bottom"/>
          </w:tcPr>
          <w:p w14:paraId="1B751797" w14:textId="77777777" w:rsidR="000E03F2" w:rsidRPr="00CD4D2A" w:rsidRDefault="000E03F2" w:rsidP="009811BA">
            <w:pPr>
              <w:adjustRightInd w:val="0"/>
              <w:jc w:val="center"/>
              <w:rPr>
                <w:sz w:val="14"/>
                <w:szCs w:val="14"/>
              </w:rPr>
            </w:pPr>
            <w:r w:rsidRPr="00CD4D2A">
              <w:rPr>
                <w:sz w:val="14"/>
                <w:szCs w:val="14"/>
              </w:rPr>
              <w:t>(указываются для объектов производственного и непроизводственного назначения)</w:t>
            </w:r>
          </w:p>
        </w:tc>
      </w:tr>
    </w:tbl>
    <w:p w14:paraId="62D7B8F1" w14:textId="77777777" w:rsidR="000E03F2" w:rsidRPr="00CD4D2A" w:rsidRDefault="000E03F2" w:rsidP="000E03F2">
      <w:pPr>
        <w:ind w:firstLine="567"/>
      </w:pPr>
    </w:p>
    <w:p w14:paraId="08DED949" w14:textId="77777777" w:rsidR="000E03F2" w:rsidRPr="00CD4D2A" w:rsidRDefault="000E03F2" w:rsidP="000E03F2">
      <w:pPr>
        <w:ind w:firstLine="567"/>
        <w:rPr>
          <w:b/>
        </w:rPr>
      </w:pPr>
      <w:r w:rsidRPr="00CD4D2A">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6D1BE80B" w14:textId="77777777" w:rsidTr="009811BA">
        <w:trPr>
          <w:trHeight w:val="284"/>
        </w:trPr>
        <w:tc>
          <w:tcPr>
            <w:tcW w:w="10051" w:type="dxa"/>
            <w:tcBorders>
              <w:bottom w:val="single" w:sz="4" w:space="0" w:color="auto"/>
            </w:tcBorders>
            <w:vAlign w:val="bottom"/>
          </w:tcPr>
          <w:p w14:paraId="68426FED" w14:textId="77777777" w:rsidR="000E03F2" w:rsidRPr="00CD4D2A" w:rsidRDefault="000E03F2" w:rsidP="009811BA">
            <w:pPr>
              <w:adjustRightInd w:val="0"/>
              <w:ind w:firstLine="553"/>
              <w:jc w:val="both"/>
            </w:pPr>
            <w:r w:rsidRPr="00CD4D2A">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 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промбезопасности, охраны труда, пожарной безопасности и др.).</w:t>
            </w:r>
          </w:p>
          <w:p w14:paraId="57CCCFF5" w14:textId="77777777" w:rsidR="000E03F2" w:rsidRPr="00CD4D2A" w:rsidRDefault="000E03F2" w:rsidP="009811BA">
            <w:pPr>
              <w:adjustRightInd w:val="0"/>
              <w:ind w:firstLine="553"/>
              <w:jc w:val="both"/>
            </w:pPr>
            <w:r w:rsidRPr="00CD4D2A">
              <w:t>Технологические решения согласовать с Заказчиком.</w:t>
            </w:r>
          </w:p>
          <w:p w14:paraId="6752C351" w14:textId="77777777" w:rsidR="000E03F2" w:rsidRPr="00CD4D2A" w:rsidRDefault="000E03F2" w:rsidP="009811BA">
            <w:pPr>
              <w:adjustRightInd w:val="0"/>
              <w:ind w:firstLine="553"/>
              <w:jc w:val="both"/>
            </w:pPr>
            <w:r w:rsidRPr="00CD4D2A">
              <w:lastRenderedPageBreak/>
              <w:t>Инженерно-технические решения и используемое оборудование должны обеспечивать нормативный срок эксплуатации.</w:t>
            </w:r>
          </w:p>
        </w:tc>
      </w:tr>
    </w:tbl>
    <w:p w14:paraId="62A1E43B" w14:textId="77777777" w:rsidR="000E03F2" w:rsidRPr="00CD4D2A" w:rsidRDefault="000E03F2" w:rsidP="000E03F2">
      <w:pPr>
        <w:ind w:firstLine="567"/>
        <w:jc w:val="both"/>
      </w:pPr>
    </w:p>
    <w:p w14:paraId="77BD9D8C" w14:textId="77777777" w:rsidR="000E03F2" w:rsidRPr="00CD4D2A" w:rsidRDefault="000E03F2" w:rsidP="000E03F2">
      <w:pPr>
        <w:ind w:firstLine="567"/>
        <w:jc w:val="both"/>
        <w:rPr>
          <w:b/>
        </w:rPr>
      </w:pPr>
      <w:r w:rsidRPr="00CD4D2A">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4051F633" w14:textId="77777777" w:rsidR="000E03F2" w:rsidRPr="00CD4D2A" w:rsidRDefault="000E03F2" w:rsidP="000E03F2">
      <w:pPr>
        <w:ind w:firstLine="567"/>
        <w:jc w:val="both"/>
        <w:rPr>
          <w:sz w:val="6"/>
          <w:szCs w:val="6"/>
        </w:rPr>
      </w:pPr>
    </w:p>
    <w:p w14:paraId="235EE390" w14:textId="77777777" w:rsidR="000E03F2" w:rsidRPr="00CD4D2A" w:rsidRDefault="000E03F2" w:rsidP="000E03F2">
      <w:pPr>
        <w:ind w:firstLine="567"/>
        <w:jc w:val="both"/>
      </w:pPr>
      <w:r w:rsidRPr="00CD4D2A">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FC0FC41" w14:textId="77777777" w:rsidTr="009811BA">
        <w:trPr>
          <w:trHeight w:val="284"/>
        </w:trPr>
        <w:tc>
          <w:tcPr>
            <w:tcW w:w="10051" w:type="dxa"/>
            <w:tcBorders>
              <w:bottom w:val="single" w:sz="4" w:space="0" w:color="auto"/>
            </w:tcBorders>
            <w:vAlign w:val="bottom"/>
          </w:tcPr>
          <w:p w14:paraId="0A4CC769" w14:textId="77777777" w:rsidR="000E03F2" w:rsidRPr="00CD4D2A" w:rsidRDefault="000E03F2" w:rsidP="009811BA">
            <w:pPr>
              <w:adjustRightInd w:val="0"/>
              <w:ind w:firstLine="553"/>
              <w:jc w:val="both"/>
            </w:pPr>
            <w:r w:rsidRPr="00CD4D2A">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3E8AAE2F" w14:textId="77777777" w:rsidR="000E03F2" w:rsidRPr="00DB2212" w:rsidRDefault="000E03F2" w:rsidP="009811BA">
            <w:pPr>
              <w:adjustRightInd w:val="0"/>
              <w:ind w:firstLine="553"/>
              <w:jc w:val="both"/>
            </w:pPr>
            <w:r w:rsidRPr="00DB2212">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69490CE6" w14:textId="77777777" w:rsidR="000E03F2" w:rsidRPr="00DB2212" w:rsidRDefault="000E03F2" w:rsidP="009811BA">
            <w:pPr>
              <w:adjustRightInd w:val="0"/>
              <w:ind w:firstLine="553"/>
              <w:jc w:val="both"/>
            </w:pPr>
            <w:r w:rsidRPr="00DB2212">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3280CCDD" w14:textId="77777777" w:rsidR="000E03F2" w:rsidRPr="00DB2212" w:rsidRDefault="000E03F2" w:rsidP="009811BA">
            <w:pPr>
              <w:ind w:firstLine="553"/>
              <w:jc w:val="both"/>
            </w:pPr>
            <w:r w:rsidRPr="00DB2212">
              <w:t xml:space="preserve">Проектной организации в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1240170D" w14:textId="77777777" w:rsidR="000E03F2" w:rsidRPr="00DB2212" w:rsidRDefault="000E03F2" w:rsidP="009811BA">
            <w:pPr>
              <w:adjustRightInd w:val="0"/>
              <w:ind w:firstLine="553"/>
              <w:jc w:val="both"/>
            </w:pPr>
            <w:r w:rsidRPr="00DB2212">
              <w:t xml:space="preserve">На этапе </w:t>
            </w:r>
            <w:r>
              <w:t xml:space="preserve">проектирования </w:t>
            </w:r>
            <w:r w:rsidRPr="00DB2212">
              <w:t>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0E03F2" w:rsidRPr="00CD4D2A" w14:paraId="5826D822" w14:textId="77777777" w:rsidTr="009811BA">
        <w:tc>
          <w:tcPr>
            <w:tcW w:w="10051" w:type="dxa"/>
            <w:tcBorders>
              <w:top w:val="single" w:sz="4" w:space="0" w:color="auto"/>
            </w:tcBorders>
            <w:vAlign w:val="bottom"/>
          </w:tcPr>
          <w:p w14:paraId="699A1BBC" w14:textId="77777777" w:rsidR="000E03F2" w:rsidRPr="00CD4D2A" w:rsidRDefault="000E03F2" w:rsidP="009811BA">
            <w:pPr>
              <w:adjustRightInd w:val="0"/>
              <w:jc w:val="center"/>
              <w:rPr>
                <w:sz w:val="14"/>
                <w:szCs w:val="14"/>
              </w:rPr>
            </w:pPr>
            <w:r w:rsidRPr="00CD4D2A">
              <w:rPr>
                <w:sz w:val="14"/>
                <w:szCs w:val="14"/>
              </w:rPr>
              <w:t>(указывается порядок направления проектной организацией вариантов применяемых материалов, изделий, конструкций,</w:t>
            </w:r>
            <w:r w:rsidRPr="00CD4D2A">
              <w:rPr>
                <w:sz w:val="14"/>
                <w:szCs w:val="14"/>
              </w:rPr>
              <w:br/>
              <w:t>оборудования и их рассмотрения и согласования застройщиком (техническим заказчиком)</w:t>
            </w:r>
          </w:p>
        </w:tc>
      </w:tr>
    </w:tbl>
    <w:p w14:paraId="653E6C36" w14:textId="77777777" w:rsidR="000E03F2" w:rsidRPr="00CD4D2A" w:rsidRDefault="000E03F2" w:rsidP="000E03F2">
      <w:pPr>
        <w:ind w:firstLine="567"/>
        <w:rPr>
          <w:sz w:val="6"/>
          <w:szCs w:val="6"/>
        </w:rPr>
      </w:pPr>
    </w:p>
    <w:p w14:paraId="26CA47FC" w14:textId="77777777" w:rsidR="000E03F2" w:rsidRPr="00CD4D2A" w:rsidRDefault="000E03F2" w:rsidP="000E03F2">
      <w:pPr>
        <w:ind w:firstLine="567"/>
      </w:pPr>
      <w:r w:rsidRPr="00CD4D2A">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E996EAB" w14:textId="77777777" w:rsidTr="009811BA">
        <w:trPr>
          <w:trHeight w:val="284"/>
        </w:trPr>
        <w:tc>
          <w:tcPr>
            <w:tcW w:w="10051" w:type="dxa"/>
            <w:tcBorders>
              <w:bottom w:val="single" w:sz="4" w:space="0" w:color="auto"/>
            </w:tcBorders>
            <w:vAlign w:val="bottom"/>
          </w:tcPr>
          <w:p w14:paraId="39384565" w14:textId="77777777" w:rsidR="000E03F2" w:rsidRDefault="000E03F2" w:rsidP="009811BA">
            <w:pPr>
              <w:ind w:firstLine="553"/>
              <w:jc w:val="both"/>
            </w:pPr>
            <w:r w:rsidRPr="00CD4D2A">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r>
              <w:t>Предпочтительная конструктивная система здания или сооружения: - каркасная. Основной материал несущих строительных конструкций в соответствии с требованиями действующих норм, в том числе СП 14.13330.2018 «Строительство в сейсмических районах», СП 16.13330.2017 «Стальные конструкции»: - лёгкие металлические конструкции.</w:t>
            </w:r>
          </w:p>
          <w:p w14:paraId="3ECB0C08" w14:textId="77777777" w:rsidR="000E03F2" w:rsidRPr="00CD4D2A" w:rsidRDefault="000E03F2" w:rsidP="009811BA">
            <w:pPr>
              <w:ind w:firstLine="553"/>
              <w:jc w:val="both"/>
            </w:pPr>
            <w:r w:rsidRPr="00CD4D2A">
              <w:t>Применять в конструкциях  и  отделке  высококачественные  износоустойчивые, экологически чистые материалы.</w:t>
            </w:r>
          </w:p>
        </w:tc>
      </w:tr>
      <w:tr w:rsidR="000E03F2" w:rsidRPr="00CD4D2A" w14:paraId="77D87B33" w14:textId="77777777" w:rsidTr="009811BA">
        <w:tc>
          <w:tcPr>
            <w:tcW w:w="10051" w:type="dxa"/>
            <w:tcBorders>
              <w:top w:val="single" w:sz="4" w:space="0" w:color="auto"/>
            </w:tcBorders>
            <w:vAlign w:val="bottom"/>
          </w:tcPr>
          <w:p w14:paraId="2F374ED8" w14:textId="77777777" w:rsidR="000E03F2" w:rsidRPr="00CD4D2A" w:rsidRDefault="000E03F2" w:rsidP="009811BA">
            <w:pPr>
              <w:adjustRightInd w:val="0"/>
              <w:jc w:val="center"/>
              <w:rPr>
                <w:sz w:val="14"/>
                <w:szCs w:val="14"/>
              </w:rPr>
            </w:pPr>
            <w:r w:rsidRPr="00CD4D2A">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46FB3F59" w14:textId="77777777" w:rsidR="000E03F2" w:rsidRPr="00CD4D2A" w:rsidRDefault="000E03F2" w:rsidP="000E03F2">
      <w:pPr>
        <w:ind w:firstLine="567"/>
        <w:rPr>
          <w:sz w:val="6"/>
          <w:szCs w:val="6"/>
        </w:rPr>
      </w:pPr>
    </w:p>
    <w:p w14:paraId="2FBA21DC" w14:textId="77777777" w:rsidR="000E03F2" w:rsidRPr="00CD4D2A" w:rsidRDefault="000E03F2" w:rsidP="000E03F2">
      <w:pPr>
        <w:ind w:firstLine="567"/>
      </w:pPr>
      <w:r w:rsidRPr="00CD4D2A">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46D228FE" w14:textId="77777777" w:rsidTr="009811BA">
        <w:trPr>
          <w:trHeight w:val="284"/>
        </w:trPr>
        <w:tc>
          <w:tcPr>
            <w:tcW w:w="10051" w:type="dxa"/>
            <w:tcBorders>
              <w:bottom w:val="single" w:sz="4" w:space="0" w:color="auto"/>
            </w:tcBorders>
            <w:vAlign w:val="bottom"/>
          </w:tcPr>
          <w:p w14:paraId="12B1B750" w14:textId="77777777" w:rsidR="000E03F2" w:rsidRPr="00CD4D2A" w:rsidRDefault="000E03F2" w:rsidP="009811BA">
            <w:pPr>
              <w:adjustRightInd w:val="0"/>
              <w:ind w:firstLine="553"/>
              <w:jc w:val="both"/>
              <w:rPr>
                <w:i/>
              </w:rPr>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20.13330.2016 «Нагрузки и воздействия» </w:t>
            </w:r>
            <w:r w:rsidRPr="00CD4D2A">
              <w:rPr>
                <w:color w:val="000000"/>
                <w:shd w:val="clear" w:color="auto" w:fill="FFFFFF"/>
              </w:rPr>
              <w:t>(с изменениями N 1,2)</w:t>
            </w:r>
            <w:r w:rsidRPr="00CD4D2A">
              <w:t>, СП 22.13330.2016 «</w:t>
            </w:r>
            <w:hyperlink r:id="rId38" w:history="1">
              <w:r w:rsidRPr="00CD4D2A">
                <w:t>Основания зданий и сооружений»</w:t>
              </w:r>
            </w:hyperlink>
            <w:r w:rsidRPr="00CD4D2A">
              <w:t xml:space="preserve"> </w:t>
            </w:r>
            <w:r w:rsidRPr="00CD4D2A">
              <w:rPr>
                <w:color w:val="000000"/>
                <w:shd w:val="clear" w:color="auto" w:fill="FFFFFF"/>
              </w:rPr>
              <w:t>(с изменениями N 1,2.3,4)</w:t>
            </w:r>
            <w:r w:rsidRPr="00CD4D2A">
              <w:t xml:space="preserve">,  СП 89.13330.2016 «Котельные установки» </w:t>
            </w:r>
            <w:r w:rsidRPr="00CD4D2A">
              <w:rPr>
                <w:color w:val="000000"/>
                <w:shd w:val="clear" w:color="auto" w:fill="FFFFFF"/>
              </w:rPr>
              <w:t>(с изменением N 1)</w:t>
            </w:r>
            <w:r>
              <w:rPr>
                <w:color w:val="000000"/>
                <w:shd w:val="clear" w:color="auto" w:fill="FFFFFF"/>
              </w:rPr>
              <w:t>. Т</w:t>
            </w:r>
            <w:r>
              <w:t>ип проектируемых фундаментов: - плитный; предполагаемый способ изготовления: - монолитный;</w:t>
            </w:r>
          </w:p>
        </w:tc>
      </w:tr>
      <w:tr w:rsidR="000E03F2" w:rsidRPr="00CD4D2A" w14:paraId="23998DF2" w14:textId="77777777" w:rsidTr="009811BA">
        <w:tc>
          <w:tcPr>
            <w:tcW w:w="10051" w:type="dxa"/>
            <w:tcBorders>
              <w:top w:val="single" w:sz="4" w:space="0" w:color="auto"/>
            </w:tcBorders>
            <w:vAlign w:val="bottom"/>
          </w:tcPr>
          <w:p w14:paraId="077B6335" w14:textId="77777777" w:rsidR="000E03F2" w:rsidRPr="00CD4D2A" w:rsidRDefault="000E03F2" w:rsidP="009811BA">
            <w:pPr>
              <w:adjustRightInd w:val="0"/>
              <w:jc w:val="center"/>
              <w:rPr>
                <w:sz w:val="14"/>
                <w:szCs w:val="14"/>
              </w:rPr>
            </w:pPr>
            <w:r w:rsidRPr="00CD4D2A">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54E73E67" w14:textId="77777777" w:rsidR="000E03F2" w:rsidRPr="00CD4D2A" w:rsidRDefault="000E03F2" w:rsidP="000E03F2">
      <w:pPr>
        <w:ind w:firstLine="567"/>
        <w:rPr>
          <w:sz w:val="6"/>
          <w:szCs w:val="6"/>
        </w:rPr>
      </w:pPr>
    </w:p>
    <w:p w14:paraId="4651C5D1" w14:textId="77777777" w:rsidR="000E03F2" w:rsidRPr="00CD4D2A" w:rsidRDefault="000E03F2" w:rsidP="000E03F2">
      <w:pPr>
        <w:ind w:firstLine="567"/>
      </w:pPr>
      <w:r w:rsidRPr="00CD4D2A">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7A9E379" w14:textId="77777777" w:rsidTr="009811BA">
        <w:trPr>
          <w:trHeight w:val="284"/>
        </w:trPr>
        <w:tc>
          <w:tcPr>
            <w:tcW w:w="10051" w:type="dxa"/>
            <w:tcBorders>
              <w:bottom w:val="single" w:sz="4" w:space="0" w:color="auto"/>
            </w:tcBorders>
            <w:vAlign w:val="bottom"/>
          </w:tcPr>
          <w:p w14:paraId="4A1EB8F1" w14:textId="77777777" w:rsidR="000E03F2" w:rsidRPr="00CD4D2A" w:rsidRDefault="000E03F2" w:rsidP="009811BA">
            <w:pPr>
              <w:adjustRightInd w:val="0"/>
              <w:ind w:firstLine="553"/>
              <w:jc w:val="both"/>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r w:rsidRPr="00CD4D2A">
              <w:t>, СП 22.13330.2016 «</w:t>
            </w:r>
            <w:hyperlink r:id="rId39" w:history="1">
              <w:r w:rsidRPr="00CD4D2A">
                <w:t>Основания зданий и сооружений»</w:t>
              </w:r>
            </w:hyperlink>
            <w:r w:rsidRPr="00CD4D2A">
              <w:t xml:space="preserve"> </w:t>
            </w:r>
            <w:r w:rsidRPr="00CD4D2A">
              <w:rPr>
                <w:color w:val="000000"/>
                <w:shd w:val="clear" w:color="auto" w:fill="FFFFFF"/>
              </w:rPr>
              <w:t>(с изменениями N 1,2.3,4)</w:t>
            </w:r>
            <w:r>
              <w:t>. Подвальная и цокольная часть отсутствуют.</w:t>
            </w:r>
            <w:r w:rsidRPr="00CD4D2A">
              <w:t xml:space="preserve"> </w:t>
            </w:r>
          </w:p>
        </w:tc>
      </w:tr>
      <w:tr w:rsidR="000E03F2" w:rsidRPr="00CD4D2A" w14:paraId="69981116" w14:textId="77777777" w:rsidTr="009811BA">
        <w:tc>
          <w:tcPr>
            <w:tcW w:w="10051" w:type="dxa"/>
            <w:tcBorders>
              <w:top w:val="single" w:sz="4" w:space="0" w:color="auto"/>
            </w:tcBorders>
            <w:vAlign w:val="bottom"/>
          </w:tcPr>
          <w:p w14:paraId="6B885E57"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9D45EF9" w14:textId="77777777" w:rsidR="000E03F2" w:rsidRPr="00CD4D2A" w:rsidRDefault="000E03F2" w:rsidP="000E03F2">
      <w:pPr>
        <w:ind w:firstLine="567"/>
        <w:rPr>
          <w:sz w:val="6"/>
          <w:szCs w:val="6"/>
        </w:rPr>
      </w:pPr>
    </w:p>
    <w:p w14:paraId="334C321A" w14:textId="77777777" w:rsidR="000E03F2" w:rsidRPr="00CD4D2A" w:rsidRDefault="000E03F2" w:rsidP="000E03F2">
      <w:pPr>
        <w:ind w:firstLine="567"/>
      </w:pPr>
      <w:r w:rsidRPr="00CD4D2A">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2E7EB60" w14:textId="77777777" w:rsidTr="009811BA">
        <w:trPr>
          <w:trHeight w:val="284"/>
        </w:trPr>
        <w:tc>
          <w:tcPr>
            <w:tcW w:w="10051" w:type="dxa"/>
            <w:tcBorders>
              <w:bottom w:val="single" w:sz="4" w:space="0" w:color="auto"/>
            </w:tcBorders>
            <w:vAlign w:val="bottom"/>
          </w:tcPr>
          <w:p w14:paraId="0D2AD967" w14:textId="77777777" w:rsidR="000E03F2" w:rsidRDefault="000E03F2" w:rsidP="009811BA">
            <w:pPr>
              <w:adjustRightInd w:val="0"/>
              <w:ind w:firstLine="553"/>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r w:rsidRPr="00CD4D2A">
              <w:t>.</w:t>
            </w:r>
          </w:p>
          <w:p w14:paraId="3FE3029C" w14:textId="77777777" w:rsidR="000E03F2" w:rsidRPr="00CD4D2A" w:rsidRDefault="000E03F2" w:rsidP="009811BA">
            <w:pPr>
              <w:adjustRightInd w:val="0"/>
              <w:ind w:firstLine="553"/>
              <w:rPr>
                <w:i/>
              </w:rPr>
            </w:pPr>
            <w:r>
              <w:t xml:space="preserve"> Основной материал ограждающих конструкций с учетом СП 70.13330.2012 «Несущие и ограждающие конструкции»: - металлический профильный лист и эффективный утеплитель.</w:t>
            </w:r>
          </w:p>
        </w:tc>
      </w:tr>
      <w:tr w:rsidR="000E03F2" w:rsidRPr="00CD4D2A" w14:paraId="4CA6C812" w14:textId="77777777" w:rsidTr="009811BA">
        <w:tc>
          <w:tcPr>
            <w:tcW w:w="10051" w:type="dxa"/>
            <w:tcBorders>
              <w:top w:val="single" w:sz="4" w:space="0" w:color="auto"/>
            </w:tcBorders>
            <w:vAlign w:val="bottom"/>
          </w:tcPr>
          <w:p w14:paraId="163D670B"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556386D" w14:textId="77777777" w:rsidR="000E03F2" w:rsidRPr="00CD4D2A" w:rsidRDefault="000E03F2" w:rsidP="000E03F2">
      <w:pPr>
        <w:ind w:firstLine="567"/>
        <w:rPr>
          <w:sz w:val="6"/>
          <w:szCs w:val="6"/>
        </w:rPr>
      </w:pPr>
    </w:p>
    <w:p w14:paraId="47BF77ED" w14:textId="77777777" w:rsidR="000E03F2" w:rsidRPr="00CD4D2A" w:rsidRDefault="000E03F2" w:rsidP="000E03F2">
      <w:pPr>
        <w:ind w:firstLine="567"/>
      </w:pPr>
      <w:r w:rsidRPr="00CD4D2A">
        <w:lastRenderedPageBreak/>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3D3F472" w14:textId="77777777" w:rsidTr="009811BA">
        <w:trPr>
          <w:trHeight w:val="284"/>
        </w:trPr>
        <w:tc>
          <w:tcPr>
            <w:tcW w:w="10051" w:type="dxa"/>
            <w:tcBorders>
              <w:bottom w:val="single" w:sz="4" w:space="0" w:color="auto"/>
            </w:tcBorders>
            <w:vAlign w:val="bottom"/>
          </w:tcPr>
          <w:p w14:paraId="1768A022" w14:textId="77777777" w:rsidR="000E03F2" w:rsidRPr="00CD4D2A" w:rsidRDefault="000E03F2" w:rsidP="009811BA">
            <w:pPr>
              <w:adjustRightInd w:val="0"/>
              <w:ind w:firstLine="553"/>
              <w:jc w:val="both"/>
              <w:rPr>
                <w:i/>
              </w:rPr>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p>
        </w:tc>
      </w:tr>
      <w:tr w:rsidR="000E03F2" w:rsidRPr="00CD4D2A" w14:paraId="0D21CBC2" w14:textId="77777777" w:rsidTr="009811BA">
        <w:tc>
          <w:tcPr>
            <w:tcW w:w="10051" w:type="dxa"/>
            <w:tcBorders>
              <w:top w:val="single" w:sz="4" w:space="0" w:color="auto"/>
            </w:tcBorders>
            <w:vAlign w:val="bottom"/>
          </w:tcPr>
          <w:p w14:paraId="155586D1"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4927E0F" w14:textId="77777777" w:rsidR="000E03F2" w:rsidRPr="00CD4D2A" w:rsidRDefault="000E03F2" w:rsidP="000E03F2">
      <w:pPr>
        <w:ind w:firstLine="567"/>
        <w:rPr>
          <w:sz w:val="6"/>
          <w:szCs w:val="6"/>
        </w:rPr>
      </w:pPr>
    </w:p>
    <w:p w14:paraId="62FAE235" w14:textId="77777777" w:rsidR="000E03F2" w:rsidRPr="00CD4D2A" w:rsidRDefault="000E03F2" w:rsidP="000E03F2">
      <w:pPr>
        <w:ind w:firstLine="567"/>
      </w:pPr>
      <w:r w:rsidRPr="00CD4D2A">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A97A1B7" w14:textId="77777777" w:rsidTr="009811BA">
        <w:trPr>
          <w:trHeight w:val="284"/>
        </w:trPr>
        <w:tc>
          <w:tcPr>
            <w:tcW w:w="10051" w:type="dxa"/>
            <w:tcBorders>
              <w:bottom w:val="single" w:sz="4" w:space="0" w:color="auto"/>
            </w:tcBorders>
            <w:vAlign w:val="bottom"/>
          </w:tcPr>
          <w:p w14:paraId="4DC50683" w14:textId="77777777" w:rsidR="000E03F2" w:rsidRPr="00CD4D2A" w:rsidRDefault="000E03F2" w:rsidP="009811BA">
            <w:pPr>
              <w:adjustRightInd w:val="0"/>
              <w:ind w:firstLine="553"/>
              <w:jc w:val="both"/>
              <w:rPr>
                <w:i/>
              </w:rPr>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r>
              <w:t>.</w:t>
            </w:r>
          </w:p>
        </w:tc>
      </w:tr>
      <w:tr w:rsidR="000E03F2" w:rsidRPr="00CD4D2A" w14:paraId="5FBC2F80" w14:textId="77777777" w:rsidTr="009811BA">
        <w:tc>
          <w:tcPr>
            <w:tcW w:w="10051" w:type="dxa"/>
            <w:tcBorders>
              <w:top w:val="single" w:sz="4" w:space="0" w:color="auto"/>
            </w:tcBorders>
            <w:vAlign w:val="bottom"/>
          </w:tcPr>
          <w:p w14:paraId="46239FF4"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17735DD" w14:textId="77777777" w:rsidR="000E03F2" w:rsidRPr="00CD4D2A" w:rsidRDefault="000E03F2" w:rsidP="000E03F2">
      <w:pPr>
        <w:ind w:firstLine="567"/>
        <w:rPr>
          <w:sz w:val="6"/>
          <w:szCs w:val="6"/>
        </w:rPr>
      </w:pPr>
    </w:p>
    <w:p w14:paraId="655A3C7E" w14:textId="77777777" w:rsidR="000E03F2" w:rsidRPr="00CD4D2A" w:rsidRDefault="000E03F2" w:rsidP="000E03F2">
      <w:pPr>
        <w:ind w:firstLine="567"/>
      </w:pPr>
      <w:r w:rsidRPr="00CD4D2A">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718A415" w14:textId="77777777" w:rsidTr="009811BA">
        <w:trPr>
          <w:trHeight w:val="284"/>
        </w:trPr>
        <w:tc>
          <w:tcPr>
            <w:tcW w:w="10051" w:type="dxa"/>
            <w:tcBorders>
              <w:bottom w:val="single" w:sz="4" w:space="0" w:color="auto"/>
            </w:tcBorders>
            <w:vAlign w:val="bottom"/>
          </w:tcPr>
          <w:p w14:paraId="51CFAC7A" w14:textId="77777777" w:rsidR="000E03F2" w:rsidRPr="00CD4D2A" w:rsidRDefault="000E03F2" w:rsidP="009811BA">
            <w:pPr>
              <w:adjustRightInd w:val="0"/>
              <w:ind w:firstLine="553"/>
              <w:jc w:val="both"/>
              <w:rPr>
                <w:i/>
              </w:rPr>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p>
        </w:tc>
      </w:tr>
      <w:tr w:rsidR="000E03F2" w:rsidRPr="00CD4D2A" w14:paraId="0A3EAD6E" w14:textId="77777777" w:rsidTr="009811BA">
        <w:tc>
          <w:tcPr>
            <w:tcW w:w="10051" w:type="dxa"/>
            <w:tcBorders>
              <w:top w:val="single" w:sz="4" w:space="0" w:color="auto"/>
            </w:tcBorders>
            <w:vAlign w:val="bottom"/>
          </w:tcPr>
          <w:p w14:paraId="775B7259"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1901A6C" w14:textId="77777777" w:rsidR="000E03F2" w:rsidRPr="00CD4D2A" w:rsidRDefault="000E03F2" w:rsidP="000E03F2">
      <w:pPr>
        <w:ind w:firstLine="567"/>
        <w:rPr>
          <w:sz w:val="6"/>
          <w:szCs w:val="6"/>
        </w:rPr>
      </w:pPr>
    </w:p>
    <w:p w14:paraId="30526353" w14:textId="77777777" w:rsidR="000E03F2" w:rsidRPr="00CD4D2A" w:rsidRDefault="000E03F2" w:rsidP="000E03F2">
      <w:pPr>
        <w:ind w:firstLine="567"/>
      </w:pPr>
      <w:r w:rsidRPr="00CD4D2A">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0701673" w14:textId="77777777" w:rsidTr="009811BA">
        <w:trPr>
          <w:trHeight w:val="284"/>
        </w:trPr>
        <w:tc>
          <w:tcPr>
            <w:tcW w:w="10051" w:type="dxa"/>
            <w:tcBorders>
              <w:bottom w:val="single" w:sz="4" w:space="0" w:color="auto"/>
            </w:tcBorders>
            <w:vAlign w:val="bottom"/>
          </w:tcPr>
          <w:p w14:paraId="63B92292" w14:textId="77777777" w:rsidR="000E03F2" w:rsidRPr="00CD4D2A" w:rsidRDefault="000E03F2" w:rsidP="009811BA">
            <w:pPr>
              <w:ind w:firstLine="553"/>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p>
        </w:tc>
      </w:tr>
      <w:tr w:rsidR="000E03F2" w:rsidRPr="00CD4D2A" w14:paraId="41E4BE3D" w14:textId="77777777" w:rsidTr="009811BA">
        <w:tc>
          <w:tcPr>
            <w:tcW w:w="10051" w:type="dxa"/>
            <w:tcBorders>
              <w:top w:val="single" w:sz="4" w:space="0" w:color="auto"/>
            </w:tcBorders>
            <w:vAlign w:val="bottom"/>
          </w:tcPr>
          <w:p w14:paraId="771A2AB1"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F630066" w14:textId="77777777" w:rsidR="000E03F2" w:rsidRPr="00CD4D2A" w:rsidRDefault="000E03F2" w:rsidP="000E03F2">
      <w:pPr>
        <w:ind w:firstLine="567"/>
        <w:rPr>
          <w:sz w:val="6"/>
          <w:szCs w:val="6"/>
        </w:rPr>
      </w:pPr>
    </w:p>
    <w:p w14:paraId="14134BE2" w14:textId="77777777" w:rsidR="000E03F2" w:rsidRPr="00CD4D2A" w:rsidRDefault="000E03F2" w:rsidP="000E03F2">
      <w:pPr>
        <w:ind w:firstLine="567"/>
      </w:pPr>
      <w:r w:rsidRPr="00CD4D2A">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BF3059B" w14:textId="77777777" w:rsidTr="009811BA">
        <w:trPr>
          <w:trHeight w:val="284"/>
        </w:trPr>
        <w:tc>
          <w:tcPr>
            <w:tcW w:w="10051" w:type="dxa"/>
            <w:tcBorders>
              <w:bottom w:val="single" w:sz="4" w:space="0" w:color="auto"/>
            </w:tcBorders>
            <w:vAlign w:val="bottom"/>
          </w:tcPr>
          <w:p w14:paraId="4352D646" w14:textId="77777777" w:rsidR="000E03F2" w:rsidRPr="00CD4D2A" w:rsidRDefault="000E03F2" w:rsidP="009811BA">
            <w:pPr>
              <w:adjustRightInd w:val="0"/>
              <w:ind w:firstLine="553"/>
              <w:jc w:val="both"/>
            </w:pPr>
            <w:r w:rsidRPr="00CD4D2A">
              <w:t xml:space="preserve">Согласно СП 29.13330.2011 «Полы» (с изменениями №1,2)., СП 89.13330.2016 «Котельные установки» </w:t>
            </w:r>
            <w:r w:rsidRPr="00CD4D2A">
              <w:rPr>
                <w:color w:val="000000"/>
                <w:shd w:val="clear" w:color="auto" w:fill="FFFFFF"/>
              </w:rPr>
              <w:t>(с изменением N 1)</w:t>
            </w:r>
            <w:r>
              <w:t>.</w:t>
            </w:r>
          </w:p>
        </w:tc>
      </w:tr>
      <w:tr w:rsidR="000E03F2" w:rsidRPr="00CD4D2A" w14:paraId="2E62BDE7" w14:textId="77777777" w:rsidTr="009811BA">
        <w:tc>
          <w:tcPr>
            <w:tcW w:w="10051" w:type="dxa"/>
            <w:tcBorders>
              <w:top w:val="single" w:sz="4" w:space="0" w:color="auto"/>
            </w:tcBorders>
            <w:vAlign w:val="bottom"/>
          </w:tcPr>
          <w:p w14:paraId="152B04C5"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D1C1392" w14:textId="77777777" w:rsidR="000E03F2" w:rsidRPr="00CD4D2A" w:rsidRDefault="000E03F2" w:rsidP="000E03F2">
      <w:pPr>
        <w:ind w:firstLine="567"/>
      </w:pPr>
      <w:r w:rsidRPr="00CD4D2A">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F6EB270" w14:textId="77777777" w:rsidTr="009811BA">
        <w:trPr>
          <w:trHeight w:val="284"/>
        </w:trPr>
        <w:tc>
          <w:tcPr>
            <w:tcW w:w="10051" w:type="dxa"/>
            <w:tcBorders>
              <w:bottom w:val="single" w:sz="4" w:space="0" w:color="auto"/>
            </w:tcBorders>
            <w:vAlign w:val="bottom"/>
          </w:tcPr>
          <w:p w14:paraId="59279AE9" w14:textId="77777777" w:rsidR="000E03F2" w:rsidRPr="00CD4D2A" w:rsidRDefault="000E03F2" w:rsidP="009811BA">
            <w:pPr>
              <w:adjustRightInd w:val="0"/>
              <w:ind w:firstLine="553"/>
              <w:jc w:val="both"/>
            </w:pPr>
            <w:r w:rsidRPr="00CD4D2A">
              <w:t xml:space="preserve">Согласно СП 17.13330.2017 «Кровли» </w:t>
            </w:r>
            <w:r w:rsidRPr="00CD4D2A">
              <w:rPr>
                <w:color w:val="000000"/>
                <w:shd w:val="clear" w:color="auto" w:fill="FFFFFF"/>
              </w:rPr>
              <w:t>(с изменениями N 1,2,3).</w:t>
            </w:r>
            <w:r w:rsidRPr="00CD4D2A">
              <w:t xml:space="preserve">, СП 89.13330.2016 «Котельные установки» </w:t>
            </w:r>
            <w:r w:rsidRPr="00CD4D2A">
              <w:rPr>
                <w:color w:val="000000"/>
                <w:shd w:val="clear" w:color="auto" w:fill="FFFFFF"/>
              </w:rPr>
              <w:t>(с изменением N 1).</w:t>
            </w:r>
          </w:p>
        </w:tc>
      </w:tr>
      <w:tr w:rsidR="000E03F2" w:rsidRPr="00CD4D2A" w14:paraId="50250A23" w14:textId="77777777" w:rsidTr="009811BA">
        <w:tc>
          <w:tcPr>
            <w:tcW w:w="10051" w:type="dxa"/>
            <w:tcBorders>
              <w:top w:val="single" w:sz="4" w:space="0" w:color="auto"/>
            </w:tcBorders>
            <w:vAlign w:val="bottom"/>
          </w:tcPr>
          <w:p w14:paraId="34C04BB4"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802C113" w14:textId="77777777" w:rsidR="000E03F2" w:rsidRPr="00CD4D2A" w:rsidRDefault="000E03F2" w:rsidP="000E03F2">
      <w:pPr>
        <w:adjustRightInd w:val="0"/>
        <w:ind w:firstLine="553"/>
        <w:jc w:val="both"/>
        <w:rPr>
          <w:sz w:val="6"/>
          <w:szCs w:val="6"/>
        </w:rPr>
      </w:pPr>
    </w:p>
    <w:p w14:paraId="5CB5C001" w14:textId="77777777" w:rsidR="000E03F2" w:rsidRPr="00CD4D2A" w:rsidRDefault="000E03F2" w:rsidP="000E03F2">
      <w:pPr>
        <w:adjustRightInd w:val="0"/>
        <w:ind w:firstLine="553"/>
        <w:jc w:val="both"/>
      </w:pPr>
      <w:r w:rsidRPr="00CD4D2A">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9F31204" w14:textId="77777777" w:rsidTr="009811BA">
        <w:trPr>
          <w:trHeight w:val="284"/>
        </w:trPr>
        <w:tc>
          <w:tcPr>
            <w:tcW w:w="10051" w:type="dxa"/>
            <w:tcBorders>
              <w:bottom w:val="single" w:sz="4" w:space="0" w:color="auto"/>
            </w:tcBorders>
            <w:vAlign w:val="bottom"/>
          </w:tcPr>
          <w:p w14:paraId="4393D8DB" w14:textId="77777777" w:rsidR="000E03F2" w:rsidRPr="00CD4D2A" w:rsidRDefault="000E03F2" w:rsidP="009811BA">
            <w:pPr>
              <w:adjustRightInd w:val="0"/>
              <w:ind w:firstLine="553"/>
              <w:jc w:val="both"/>
            </w:pPr>
            <w:r w:rsidRPr="00CD4D2A">
              <w:t>Согласно СП 89.13330.2016 «Котельные установки»</w:t>
            </w:r>
            <w:r w:rsidRPr="00CD4D2A">
              <w:rPr>
                <w:color w:val="000000"/>
                <w:shd w:val="clear" w:color="auto" w:fill="FFFFFF"/>
              </w:rPr>
              <w:t xml:space="preserve"> (с изменением N 1)</w:t>
            </w:r>
          </w:p>
        </w:tc>
      </w:tr>
      <w:tr w:rsidR="000E03F2" w:rsidRPr="00CD4D2A" w14:paraId="2E27AF54" w14:textId="77777777" w:rsidTr="009811BA">
        <w:tc>
          <w:tcPr>
            <w:tcW w:w="10051" w:type="dxa"/>
            <w:tcBorders>
              <w:top w:val="single" w:sz="4" w:space="0" w:color="auto"/>
            </w:tcBorders>
            <w:vAlign w:val="bottom"/>
          </w:tcPr>
          <w:p w14:paraId="1D06EFBC"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37DED8D" w14:textId="77777777" w:rsidR="000E03F2" w:rsidRPr="00CD4D2A" w:rsidRDefault="000E03F2" w:rsidP="000E03F2">
      <w:pPr>
        <w:ind w:firstLine="567"/>
        <w:rPr>
          <w:sz w:val="6"/>
          <w:szCs w:val="6"/>
        </w:rPr>
      </w:pPr>
    </w:p>
    <w:p w14:paraId="510F115D" w14:textId="77777777" w:rsidR="000E03F2" w:rsidRPr="00CD4D2A" w:rsidRDefault="000E03F2" w:rsidP="000E03F2">
      <w:pPr>
        <w:ind w:firstLine="567"/>
      </w:pPr>
      <w:r w:rsidRPr="00CD4D2A">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6284395F" w14:textId="77777777" w:rsidTr="009811BA">
        <w:trPr>
          <w:trHeight w:val="284"/>
        </w:trPr>
        <w:tc>
          <w:tcPr>
            <w:tcW w:w="10051" w:type="dxa"/>
            <w:tcBorders>
              <w:bottom w:val="single" w:sz="4" w:space="0" w:color="auto"/>
            </w:tcBorders>
            <w:vAlign w:val="bottom"/>
          </w:tcPr>
          <w:p w14:paraId="4A1A0024" w14:textId="77777777" w:rsidR="000E03F2" w:rsidRPr="00CD4D2A" w:rsidRDefault="000E03F2" w:rsidP="009811BA">
            <w:pPr>
              <w:adjustRightInd w:val="0"/>
              <w:ind w:firstLine="553"/>
              <w:jc w:val="both"/>
            </w:pPr>
            <w:r w:rsidRPr="00CD4D2A">
              <w:t xml:space="preserve">Согласно СП 89.13330.2016 «Котельные установки» </w:t>
            </w:r>
            <w:r w:rsidRPr="00CD4D2A">
              <w:rPr>
                <w:color w:val="000000"/>
                <w:shd w:val="clear" w:color="auto" w:fill="FFFFFF"/>
              </w:rPr>
              <w:t>(с изменением N 1)</w:t>
            </w:r>
          </w:p>
        </w:tc>
      </w:tr>
      <w:tr w:rsidR="000E03F2" w:rsidRPr="00CD4D2A" w14:paraId="7A17D679" w14:textId="77777777" w:rsidTr="009811BA">
        <w:tc>
          <w:tcPr>
            <w:tcW w:w="10051" w:type="dxa"/>
            <w:tcBorders>
              <w:top w:val="single" w:sz="4" w:space="0" w:color="auto"/>
            </w:tcBorders>
            <w:vAlign w:val="bottom"/>
          </w:tcPr>
          <w:p w14:paraId="0599D89E" w14:textId="77777777" w:rsidR="000E03F2" w:rsidRPr="00CD4D2A" w:rsidRDefault="000E03F2" w:rsidP="009811B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F8BDF2F" w14:textId="77777777" w:rsidR="000E03F2" w:rsidRPr="00CD4D2A" w:rsidRDefault="000E03F2" w:rsidP="000E03F2">
      <w:pPr>
        <w:ind w:firstLine="567"/>
        <w:rPr>
          <w:sz w:val="6"/>
          <w:szCs w:val="6"/>
        </w:rPr>
      </w:pPr>
    </w:p>
    <w:p w14:paraId="33FDF866" w14:textId="77777777" w:rsidR="000E03F2" w:rsidRPr="00CD4D2A" w:rsidRDefault="000E03F2" w:rsidP="000E03F2">
      <w:pPr>
        <w:ind w:firstLine="567"/>
      </w:pPr>
      <w:r w:rsidRPr="00CD4D2A">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90AE9AC" w14:textId="77777777" w:rsidTr="009811BA">
        <w:trPr>
          <w:trHeight w:val="284"/>
        </w:trPr>
        <w:tc>
          <w:tcPr>
            <w:tcW w:w="10051" w:type="dxa"/>
            <w:tcBorders>
              <w:bottom w:val="single" w:sz="4" w:space="0" w:color="auto"/>
            </w:tcBorders>
            <w:vAlign w:val="bottom"/>
          </w:tcPr>
          <w:p w14:paraId="312F314E" w14:textId="77777777" w:rsidR="000E03F2" w:rsidRPr="00CD4D2A" w:rsidRDefault="000E03F2" w:rsidP="009811BA">
            <w:pPr>
              <w:adjustRightInd w:val="0"/>
              <w:ind w:firstLine="553"/>
              <w:jc w:val="both"/>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w:t>
            </w:r>
          </w:p>
          <w:p w14:paraId="7A83456A" w14:textId="77777777" w:rsidR="000E03F2" w:rsidRPr="00CD4D2A" w:rsidRDefault="000E03F2" w:rsidP="009811BA">
            <w:pPr>
              <w:adjustRightInd w:val="0"/>
              <w:ind w:firstLine="553"/>
              <w:jc w:val="both"/>
            </w:pPr>
            <w:r w:rsidRPr="00CD4D2A">
              <w:t>Все отделочные материалы для внутренних работ должны быть сертифицированы</w:t>
            </w:r>
          </w:p>
        </w:tc>
      </w:tr>
      <w:tr w:rsidR="000E03F2" w:rsidRPr="00CD4D2A" w14:paraId="3F4CB74B" w14:textId="77777777" w:rsidTr="009811BA">
        <w:tc>
          <w:tcPr>
            <w:tcW w:w="10051" w:type="dxa"/>
            <w:tcBorders>
              <w:top w:val="single" w:sz="4" w:space="0" w:color="auto"/>
            </w:tcBorders>
            <w:vAlign w:val="bottom"/>
          </w:tcPr>
          <w:p w14:paraId="52B33031" w14:textId="77777777" w:rsidR="000E03F2" w:rsidRPr="00CD4D2A" w:rsidRDefault="000E03F2" w:rsidP="009811BA">
            <w:pPr>
              <w:adjustRightInd w:val="0"/>
              <w:jc w:val="center"/>
              <w:rPr>
                <w:sz w:val="14"/>
                <w:szCs w:val="14"/>
              </w:rPr>
            </w:pPr>
            <w:r w:rsidRPr="00CD4D2A">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CD4D2A">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7D209CDF" w14:textId="77777777" w:rsidR="000E03F2" w:rsidRPr="00CD4D2A" w:rsidRDefault="000E03F2" w:rsidP="000E03F2">
      <w:pPr>
        <w:ind w:firstLine="567"/>
        <w:rPr>
          <w:sz w:val="6"/>
          <w:szCs w:val="6"/>
        </w:rPr>
      </w:pPr>
    </w:p>
    <w:p w14:paraId="672F150A" w14:textId="77777777" w:rsidR="000E03F2" w:rsidRPr="00CD4D2A" w:rsidRDefault="000E03F2" w:rsidP="000E03F2">
      <w:pPr>
        <w:ind w:firstLine="567"/>
      </w:pPr>
      <w:r w:rsidRPr="00CD4D2A">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50622F9" w14:textId="77777777" w:rsidTr="009811BA">
        <w:trPr>
          <w:trHeight w:val="284"/>
        </w:trPr>
        <w:tc>
          <w:tcPr>
            <w:tcW w:w="10051" w:type="dxa"/>
            <w:tcBorders>
              <w:bottom w:val="single" w:sz="4" w:space="0" w:color="auto"/>
            </w:tcBorders>
            <w:vAlign w:val="bottom"/>
          </w:tcPr>
          <w:p w14:paraId="14470E8E" w14:textId="77777777" w:rsidR="000E03F2" w:rsidRPr="00CD4D2A" w:rsidRDefault="000E03F2" w:rsidP="009811BA">
            <w:pPr>
              <w:adjustRightInd w:val="0"/>
              <w:ind w:firstLine="553"/>
              <w:jc w:val="both"/>
            </w:pPr>
            <w:r w:rsidRPr="00CD4D2A">
              <w:t xml:space="preserve">Согласно СП 89.13330.2016 «Котельные установки» </w:t>
            </w:r>
            <w:r w:rsidRPr="00CD4D2A">
              <w:rPr>
                <w:color w:val="000000"/>
                <w:shd w:val="clear" w:color="auto" w:fill="FFFFFF"/>
              </w:rPr>
              <w:t>(с изменением N 1)</w:t>
            </w:r>
          </w:p>
        </w:tc>
      </w:tr>
      <w:tr w:rsidR="000E03F2" w:rsidRPr="00CD4D2A" w14:paraId="40DD9E4E" w14:textId="77777777" w:rsidTr="009811BA">
        <w:tc>
          <w:tcPr>
            <w:tcW w:w="10051" w:type="dxa"/>
            <w:tcBorders>
              <w:top w:val="single" w:sz="4" w:space="0" w:color="auto"/>
            </w:tcBorders>
            <w:vAlign w:val="bottom"/>
          </w:tcPr>
          <w:p w14:paraId="57786593" w14:textId="77777777" w:rsidR="000E03F2" w:rsidRPr="00CD4D2A" w:rsidRDefault="000E03F2" w:rsidP="009811BA">
            <w:pPr>
              <w:adjustRightInd w:val="0"/>
              <w:jc w:val="center"/>
              <w:rPr>
                <w:sz w:val="14"/>
                <w:szCs w:val="14"/>
              </w:rPr>
            </w:pPr>
            <w:r w:rsidRPr="00CD4D2A">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CD4D2A">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110EF161" w14:textId="77777777" w:rsidR="000E03F2" w:rsidRPr="00CD4D2A" w:rsidRDefault="000E03F2" w:rsidP="000E03F2">
      <w:pPr>
        <w:ind w:firstLine="567"/>
        <w:jc w:val="both"/>
        <w:rPr>
          <w:sz w:val="6"/>
          <w:szCs w:val="6"/>
        </w:rPr>
      </w:pPr>
    </w:p>
    <w:p w14:paraId="054EBDF4" w14:textId="77777777" w:rsidR="000E03F2" w:rsidRPr="00CD4D2A" w:rsidRDefault="000E03F2" w:rsidP="000E03F2">
      <w:pPr>
        <w:ind w:firstLine="567"/>
        <w:jc w:val="both"/>
      </w:pPr>
      <w:r w:rsidRPr="00CD4D2A">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CF717BA" w14:textId="77777777" w:rsidTr="009811BA">
        <w:trPr>
          <w:trHeight w:val="284"/>
        </w:trPr>
        <w:tc>
          <w:tcPr>
            <w:tcW w:w="10051" w:type="dxa"/>
            <w:tcBorders>
              <w:bottom w:val="single" w:sz="4" w:space="0" w:color="auto"/>
            </w:tcBorders>
            <w:vAlign w:val="bottom"/>
          </w:tcPr>
          <w:p w14:paraId="38D9F775" w14:textId="77777777" w:rsidR="000E03F2" w:rsidRPr="008D41CC" w:rsidRDefault="000E03F2" w:rsidP="009811BA">
            <w:pPr>
              <w:ind w:firstLine="553"/>
              <w:jc w:val="both"/>
            </w:pPr>
            <w:r w:rsidRPr="00CD4D2A">
              <w:t xml:space="preserve">Определить в соответствии с требованиями Федерального закона от 30.12.2009 № 384-ФЗ «Технический регламент о безопасности зданий и сооружений», </w:t>
            </w:r>
            <w:r>
              <w:t>Федеральный закон «Технический регламент о требованиях пожарной безопасности» от 22.07.2008г. №123-ФЗ; Федеральный закон «О промышленной безопасности опасных производственных объектов» от 02.06.2016г. №22-ФЗ; Федеральный закон «Об охране окружающей среды» от 10.01.2002г. №7-ФЗ; Федеральный закон «О санитарно-эпидемиологическом благополучии населения» от 30.03.1999г. №160-ФЗ, №52-ФЗ</w:t>
            </w:r>
            <w:r w:rsidRPr="00CD4D2A">
              <w:t>СП 14.13330.2018 «Строительство в сейсмических районах» (с изменениями 1,2,3) и результатами ИИ</w:t>
            </w:r>
            <w:r>
              <w:t>.</w:t>
            </w:r>
          </w:p>
        </w:tc>
      </w:tr>
      <w:tr w:rsidR="000E03F2" w:rsidRPr="00CD4D2A" w14:paraId="528B892B" w14:textId="77777777" w:rsidTr="009811BA">
        <w:tc>
          <w:tcPr>
            <w:tcW w:w="10051" w:type="dxa"/>
            <w:tcBorders>
              <w:top w:val="single" w:sz="4" w:space="0" w:color="auto"/>
            </w:tcBorders>
            <w:vAlign w:val="bottom"/>
          </w:tcPr>
          <w:p w14:paraId="4E55F457" w14:textId="77777777" w:rsidR="000E03F2" w:rsidRPr="00CD4D2A" w:rsidRDefault="000E03F2" w:rsidP="009811BA">
            <w:pPr>
              <w:adjustRightInd w:val="0"/>
              <w:jc w:val="center"/>
              <w:rPr>
                <w:sz w:val="14"/>
                <w:szCs w:val="14"/>
              </w:rPr>
            </w:pPr>
            <w:r w:rsidRPr="00CD4D2A">
              <w:rPr>
                <w:sz w:val="14"/>
                <w:szCs w:val="14"/>
              </w:rPr>
              <w:t>(указываются в случае если строительство и эксплуатация объекта планируется в сложных природных условиях)</w:t>
            </w:r>
          </w:p>
        </w:tc>
      </w:tr>
    </w:tbl>
    <w:p w14:paraId="4E1A0F1C" w14:textId="77777777" w:rsidR="000E03F2" w:rsidRPr="00CD4D2A" w:rsidRDefault="000E03F2" w:rsidP="000E03F2">
      <w:pPr>
        <w:ind w:firstLine="567"/>
        <w:rPr>
          <w:sz w:val="6"/>
          <w:szCs w:val="6"/>
        </w:rPr>
      </w:pPr>
    </w:p>
    <w:p w14:paraId="58C292DE" w14:textId="77777777" w:rsidR="000E03F2" w:rsidRPr="00CD4D2A" w:rsidRDefault="000E03F2" w:rsidP="000E03F2">
      <w:pPr>
        <w:ind w:firstLine="567"/>
      </w:pPr>
      <w:r w:rsidRPr="00CD4D2A">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7701A42" w14:textId="77777777" w:rsidTr="009811BA">
        <w:trPr>
          <w:trHeight w:val="284"/>
        </w:trPr>
        <w:tc>
          <w:tcPr>
            <w:tcW w:w="10051" w:type="dxa"/>
            <w:tcBorders>
              <w:bottom w:val="single" w:sz="4" w:space="0" w:color="auto"/>
            </w:tcBorders>
            <w:vAlign w:val="bottom"/>
          </w:tcPr>
          <w:p w14:paraId="3B89257E" w14:textId="77777777" w:rsidR="000E03F2" w:rsidRPr="00CD4D2A" w:rsidRDefault="000E03F2" w:rsidP="009811BA">
            <w:pPr>
              <w:adjustRightInd w:val="0"/>
              <w:ind w:firstLine="553"/>
              <w:jc w:val="both"/>
            </w:pPr>
            <w:r w:rsidRPr="00CD4D2A">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0E03F2" w:rsidRPr="00CD4D2A" w14:paraId="5E9725EE" w14:textId="77777777" w:rsidTr="009811BA">
        <w:tc>
          <w:tcPr>
            <w:tcW w:w="10051" w:type="dxa"/>
            <w:tcBorders>
              <w:top w:val="single" w:sz="4" w:space="0" w:color="auto"/>
            </w:tcBorders>
            <w:vAlign w:val="bottom"/>
          </w:tcPr>
          <w:p w14:paraId="42AC1464" w14:textId="77777777" w:rsidR="000E03F2" w:rsidRPr="00CD4D2A" w:rsidRDefault="000E03F2" w:rsidP="009811BA">
            <w:pPr>
              <w:adjustRightInd w:val="0"/>
              <w:jc w:val="center"/>
              <w:rPr>
                <w:sz w:val="14"/>
                <w:szCs w:val="14"/>
              </w:rPr>
            </w:pPr>
            <w:r w:rsidRPr="00CD4D2A">
              <w:rPr>
                <w:sz w:val="14"/>
                <w:szCs w:val="14"/>
              </w:rPr>
              <w:t>(указываются в случае если строительство и эксплуатация объекта планируется в сложных природных условиях)</w:t>
            </w:r>
          </w:p>
        </w:tc>
      </w:tr>
    </w:tbl>
    <w:p w14:paraId="679700FD" w14:textId="77777777" w:rsidR="000E03F2" w:rsidRPr="00CD4D2A" w:rsidRDefault="000E03F2" w:rsidP="000E03F2">
      <w:pPr>
        <w:ind w:firstLine="567"/>
        <w:rPr>
          <w:b/>
        </w:rPr>
      </w:pPr>
    </w:p>
    <w:p w14:paraId="270DC879" w14:textId="77777777" w:rsidR="000E03F2" w:rsidRPr="00CD4D2A" w:rsidRDefault="000E03F2" w:rsidP="000E03F2">
      <w:pPr>
        <w:ind w:firstLine="567"/>
        <w:rPr>
          <w:b/>
        </w:rPr>
      </w:pPr>
      <w:r w:rsidRPr="00CD4D2A">
        <w:rPr>
          <w:b/>
        </w:rPr>
        <w:lastRenderedPageBreak/>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8BC0DBD" w14:textId="77777777" w:rsidTr="009811BA">
        <w:trPr>
          <w:trHeight w:val="284"/>
        </w:trPr>
        <w:tc>
          <w:tcPr>
            <w:tcW w:w="10051" w:type="dxa"/>
            <w:tcBorders>
              <w:bottom w:val="single" w:sz="4" w:space="0" w:color="auto"/>
            </w:tcBorders>
            <w:vAlign w:val="bottom"/>
          </w:tcPr>
          <w:p w14:paraId="56D08646" w14:textId="77777777" w:rsidR="000E03F2" w:rsidRPr="00CD4D2A" w:rsidRDefault="000E03F2" w:rsidP="009811BA">
            <w:pPr>
              <w:adjustRightInd w:val="0"/>
              <w:ind w:firstLine="553"/>
              <w:jc w:val="both"/>
            </w:pPr>
            <w:r w:rsidRPr="00CD4D2A">
              <w:t>Отсутствуют</w:t>
            </w:r>
          </w:p>
        </w:tc>
      </w:tr>
      <w:tr w:rsidR="000E03F2" w:rsidRPr="00CD4D2A" w14:paraId="05E85EB3" w14:textId="77777777" w:rsidTr="009811BA">
        <w:tc>
          <w:tcPr>
            <w:tcW w:w="10051" w:type="dxa"/>
            <w:tcBorders>
              <w:top w:val="single" w:sz="4" w:space="0" w:color="auto"/>
            </w:tcBorders>
            <w:vAlign w:val="bottom"/>
          </w:tcPr>
          <w:p w14:paraId="0167CB21" w14:textId="77777777" w:rsidR="000E03F2" w:rsidRPr="00CD4D2A" w:rsidRDefault="000E03F2" w:rsidP="009811BA">
            <w:pPr>
              <w:adjustRightInd w:val="0"/>
              <w:jc w:val="center"/>
              <w:rPr>
                <w:sz w:val="14"/>
                <w:szCs w:val="14"/>
              </w:rPr>
            </w:pPr>
            <w:r w:rsidRPr="00CD4D2A">
              <w:rPr>
                <w:sz w:val="14"/>
                <w:szCs w:val="14"/>
              </w:rPr>
              <w:t>(указываются для линейных объектов)</w:t>
            </w:r>
          </w:p>
        </w:tc>
      </w:tr>
    </w:tbl>
    <w:p w14:paraId="3E85A4DD" w14:textId="77777777" w:rsidR="000E03F2" w:rsidRPr="00CD4D2A" w:rsidRDefault="000E03F2" w:rsidP="000E03F2">
      <w:pPr>
        <w:ind w:firstLine="567"/>
        <w:jc w:val="both"/>
        <w:rPr>
          <w:b/>
        </w:rPr>
      </w:pPr>
    </w:p>
    <w:p w14:paraId="28127B3A" w14:textId="77777777" w:rsidR="000E03F2" w:rsidRPr="00CD4D2A" w:rsidRDefault="000E03F2" w:rsidP="000E03F2">
      <w:pPr>
        <w:ind w:firstLine="567"/>
        <w:jc w:val="both"/>
        <w:rPr>
          <w:b/>
        </w:rPr>
      </w:pPr>
      <w:r w:rsidRPr="00CD4D2A">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7FCE6AFE" w14:textId="77777777" w:rsidTr="009811BA">
        <w:trPr>
          <w:trHeight w:val="284"/>
        </w:trPr>
        <w:tc>
          <w:tcPr>
            <w:tcW w:w="10051" w:type="dxa"/>
            <w:tcBorders>
              <w:bottom w:val="single" w:sz="4" w:space="0" w:color="auto"/>
            </w:tcBorders>
            <w:vAlign w:val="bottom"/>
          </w:tcPr>
          <w:p w14:paraId="680E187D" w14:textId="77777777" w:rsidR="000E03F2" w:rsidRPr="00CD4D2A" w:rsidRDefault="000E03F2" w:rsidP="009811BA">
            <w:pPr>
              <w:adjustRightInd w:val="0"/>
              <w:ind w:firstLine="553"/>
              <w:jc w:val="both"/>
            </w:pPr>
            <w:r w:rsidRPr="00CD4D2A">
              <w:t>Отсутствуют</w:t>
            </w:r>
          </w:p>
        </w:tc>
      </w:tr>
      <w:tr w:rsidR="000E03F2" w:rsidRPr="00CD4D2A" w14:paraId="63C9AACA" w14:textId="77777777" w:rsidTr="009811BA">
        <w:tc>
          <w:tcPr>
            <w:tcW w:w="10051" w:type="dxa"/>
            <w:tcBorders>
              <w:top w:val="single" w:sz="4" w:space="0" w:color="auto"/>
            </w:tcBorders>
            <w:vAlign w:val="bottom"/>
          </w:tcPr>
          <w:p w14:paraId="2CEB8E95" w14:textId="77777777" w:rsidR="000E03F2" w:rsidRPr="00CD4D2A" w:rsidRDefault="000E03F2" w:rsidP="009811BA">
            <w:pPr>
              <w:adjustRightInd w:val="0"/>
              <w:jc w:val="center"/>
              <w:rPr>
                <w:sz w:val="14"/>
                <w:szCs w:val="14"/>
              </w:rPr>
            </w:pPr>
            <w:r w:rsidRPr="00CD4D2A">
              <w:rPr>
                <w:sz w:val="14"/>
                <w:szCs w:val="14"/>
              </w:rPr>
              <w:t>(указываются для линейных объектов)</w:t>
            </w:r>
          </w:p>
        </w:tc>
      </w:tr>
    </w:tbl>
    <w:p w14:paraId="4AA9FE38" w14:textId="77777777" w:rsidR="000E03F2" w:rsidRDefault="000E03F2" w:rsidP="000E03F2">
      <w:pPr>
        <w:ind w:firstLine="567"/>
        <w:rPr>
          <w:b/>
        </w:rPr>
      </w:pPr>
    </w:p>
    <w:p w14:paraId="768A8754" w14:textId="77777777" w:rsidR="000E03F2" w:rsidRDefault="000E03F2" w:rsidP="000E03F2">
      <w:pPr>
        <w:ind w:firstLine="567"/>
        <w:rPr>
          <w:b/>
        </w:rPr>
      </w:pPr>
    </w:p>
    <w:p w14:paraId="3B768B51" w14:textId="77777777" w:rsidR="000E03F2" w:rsidRPr="00CD4D2A" w:rsidRDefault="000E03F2" w:rsidP="000E03F2">
      <w:pPr>
        <w:ind w:firstLine="567"/>
        <w:rPr>
          <w:b/>
        </w:rPr>
      </w:pPr>
      <w:r w:rsidRPr="00CD4D2A">
        <w:rPr>
          <w:b/>
        </w:rPr>
        <w:t>24. Требования к инженерно-техническим решениям:</w:t>
      </w:r>
    </w:p>
    <w:p w14:paraId="4DCB682F" w14:textId="77777777" w:rsidR="000E03F2" w:rsidRPr="00CD4D2A" w:rsidRDefault="000E03F2" w:rsidP="000E03F2">
      <w:pPr>
        <w:ind w:firstLine="567"/>
        <w:jc w:val="both"/>
      </w:pPr>
      <w:r w:rsidRPr="00CD4D2A">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0F68B10A" w14:textId="77777777" w:rsidR="000E03F2" w:rsidRPr="00CD4D2A" w:rsidRDefault="000E03F2" w:rsidP="000E03F2">
      <w:pPr>
        <w:ind w:firstLine="567"/>
        <w:rPr>
          <w:sz w:val="6"/>
          <w:szCs w:val="6"/>
        </w:rPr>
      </w:pPr>
    </w:p>
    <w:p w14:paraId="3E5C7791" w14:textId="77777777" w:rsidR="000E03F2" w:rsidRPr="00CD4D2A" w:rsidRDefault="000E03F2" w:rsidP="000E03F2">
      <w:pPr>
        <w:ind w:firstLine="567"/>
      </w:pPr>
      <w:r w:rsidRPr="00CD4D2A">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C92A753" w14:textId="77777777" w:rsidTr="009811BA">
        <w:trPr>
          <w:trHeight w:val="284"/>
        </w:trPr>
        <w:tc>
          <w:tcPr>
            <w:tcW w:w="10051" w:type="dxa"/>
            <w:tcBorders>
              <w:bottom w:val="single" w:sz="4" w:space="0" w:color="auto"/>
            </w:tcBorders>
            <w:vAlign w:val="bottom"/>
          </w:tcPr>
          <w:p w14:paraId="7C63D295" w14:textId="77777777" w:rsidR="000E03F2" w:rsidRPr="00CD4D2A" w:rsidRDefault="000E03F2" w:rsidP="009811BA">
            <w:pPr>
              <w:adjustRightInd w:val="0"/>
              <w:ind w:firstLine="553"/>
              <w:jc w:val="both"/>
            </w:pPr>
            <w:r w:rsidRPr="00CD4D2A">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CD4D2A">
              <w:rPr>
                <w:vertAlign w:val="superscript"/>
              </w:rPr>
              <w:t>0</w:t>
            </w:r>
            <w:r w:rsidRPr="00CD4D2A">
              <w:t>С в соответствии с требованиями СП 89.13330.2016 «Котельные установки» (с Изменением N 1), СП 60.13330.2020 «Отопление, вентиляция и кондиционирование воздуха»</w:t>
            </w:r>
            <w:r>
              <w:t xml:space="preserve"> (с Изменениями 1-4).</w:t>
            </w:r>
          </w:p>
        </w:tc>
      </w:tr>
    </w:tbl>
    <w:p w14:paraId="4129E51B" w14:textId="77777777" w:rsidR="000E03F2" w:rsidRPr="00CD4D2A" w:rsidRDefault="000E03F2" w:rsidP="000E03F2">
      <w:pPr>
        <w:ind w:firstLine="567"/>
        <w:rPr>
          <w:sz w:val="6"/>
          <w:szCs w:val="6"/>
        </w:rPr>
      </w:pPr>
    </w:p>
    <w:p w14:paraId="7F47215C" w14:textId="77777777" w:rsidR="000E03F2" w:rsidRPr="00CD4D2A" w:rsidRDefault="000E03F2" w:rsidP="000E03F2">
      <w:pPr>
        <w:ind w:firstLine="567"/>
      </w:pPr>
      <w:r w:rsidRPr="00CD4D2A">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7D8D09A5" w14:textId="77777777" w:rsidTr="009811BA">
        <w:trPr>
          <w:trHeight w:val="284"/>
        </w:trPr>
        <w:tc>
          <w:tcPr>
            <w:tcW w:w="10051" w:type="dxa"/>
            <w:tcBorders>
              <w:bottom w:val="single" w:sz="4" w:space="0" w:color="auto"/>
            </w:tcBorders>
            <w:vAlign w:val="bottom"/>
          </w:tcPr>
          <w:p w14:paraId="66D7BD7B" w14:textId="77777777" w:rsidR="000E03F2" w:rsidRPr="00CD4D2A" w:rsidRDefault="000E03F2" w:rsidP="009811BA">
            <w:pPr>
              <w:adjustRightInd w:val="0"/>
              <w:ind w:firstLine="553"/>
              <w:jc w:val="both"/>
            </w:pPr>
            <w:r w:rsidRPr="00CD4D2A">
              <w:t>В соответствии с СП 89.13330.2016 «Котельные установки», СП 60.13330.2020 «Отопление, вентиляция и кондиционирование воздуха»</w:t>
            </w:r>
            <w:r>
              <w:t xml:space="preserve"> (с Изменениями 1-4).</w:t>
            </w:r>
          </w:p>
        </w:tc>
      </w:tr>
    </w:tbl>
    <w:p w14:paraId="26B809B6" w14:textId="77777777" w:rsidR="000E03F2" w:rsidRPr="00CD4D2A" w:rsidRDefault="000E03F2" w:rsidP="000E03F2">
      <w:pPr>
        <w:ind w:firstLine="567"/>
        <w:rPr>
          <w:sz w:val="6"/>
          <w:szCs w:val="6"/>
        </w:rPr>
      </w:pPr>
    </w:p>
    <w:p w14:paraId="7D594DE0" w14:textId="77777777" w:rsidR="000E03F2" w:rsidRPr="00CD4D2A" w:rsidRDefault="000E03F2" w:rsidP="000E03F2">
      <w:pPr>
        <w:ind w:firstLine="567"/>
      </w:pPr>
      <w:r w:rsidRPr="00CD4D2A">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FA14C10" w14:textId="77777777" w:rsidTr="009811BA">
        <w:trPr>
          <w:trHeight w:val="284"/>
        </w:trPr>
        <w:tc>
          <w:tcPr>
            <w:tcW w:w="10051" w:type="dxa"/>
            <w:tcBorders>
              <w:bottom w:val="single" w:sz="4" w:space="0" w:color="auto"/>
            </w:tcBorders>
            <w:vAlign w:val="bottom"/>
          </w:tcPr>
          <w:p w14:paraId="660D8482" w14:textId="77777777" w:rsidR="000E03F2" w:rsidRPr="00CD4D2A" w:rsidRDefault="000E03F2" w:rsidP="009811BA">
            <w:pPr>
              <w:adjustRightInd w:val="0"/>
              <w:ind w:firstLine="553"/>
              <w:jc w:val="both"/>
            </w:pPr>
            <w:r w:rsidRPr="00CD4D2A">
              <w:t xml:space="preserve">В соответствии с СП 89.13330.2016 «Котельные установки» (с Изменением N 1), СП 31.13330.2021. «Водоснабжение. Наружные сети и сооружения» </w:t>
            </w:r>
            <w:r w:rsidRPr="00CD4D2A">
              <w:rPr>
                <w:color w:val="000000"/>
                <w:shd w:val="clear" w:color="auto" w:fill="FFFFFF"/>
              </w:rPr>
              <w:t>(с изменениями N 1, N 2, N 3, N 4, N 5)</w:t>
            </w:r>
            <w:r w:rsidRPr="00CD4D2A">
              <w:t>, СП 30.13330.2020 «Внутренний водопровод и канализация зданий» (с изменениями №1 №2), техническими условиями ГУП РК «Вода Крыма</w:t>
            </w:r>
          </w:p>
        </w:tc>
      </w:tr>
    </w:tbl>
    <w:p w14:paraId="59EFDDAC" w14:textId="77777777" w:rsidR="000E03F2" w:rsidRPr="00CD4D2A" w:rsidRDefault="000E03F2" w:rsidP="000E03F2">
      <w:pPr>
        <w:ind w:firstLine="567"/>
      </w:pPr>
      <w:r w:rsidRPr="00CD4D2A">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4E58790B" w14:textId="77777777" w:rsidTr="009811BA">
        <w:trPr>
          <w:trHeight w:val="284"/>
        </w:trPr>
        <w:tc>
          <w:tcPr>
            <w:tcW w:w="10051" w:type="dxa"/>
            <w:tcBorders>
              <w:bottom w:val="single" w:sz="4" w:space="0" w:color="auto"/>
            </w:tcBorders>
            <w:vAlign w:val="bottom"/>
          </w:tcPr>
          <w:p w14:paraId="621803D9" w14:textId="77777777" w:rsidR="000E03F2" w:rsidRPr="00CD4D2A" w:rsidRDefault="000E03F2" w:rsidP="009811BA">
            <w:pPr>
              <w:adjustRightInd w:val="0"/>
              <w:ind w:firstLine="553"/>
              <w:jc w:val="both"/>
            </w:pPr>
            <w:r w:rsidRPr="00CD4D2A">
              <w:t>В соответствии с СП 89.13330.2016 «Котельные установки» (с Изменением N 1), СП 32.13330.2018. «Канализация. Наружные сети и сооружения» (с изменениями №1,2</w:t>
            </w:r>
            <w:r>
              <w:t>,3</w:t>
            </w:r>
            <w:r w:rsidRPr="00CD4D2A">
              <w:t>), СП 30.13330.2020 «Внутренний водопровод и канализация зданий» (С изменениями №1</w:t>
            </w:r>
            <w:r>
              <w:t>-4</w:t>
            </w:r>
            <w:r w:rsidRPr="00CD4D2A">
              <w:t>), техническими условиями ГУП РК «Вода Крыма»</w:t>
            </w:r>
          </w:p>
        </w:tc>
      </w:tr>
    </w:tbl>
    <w:p w14:paraId="33287356" w14:textId="77777777" w:rsidR="000E03F2" w:rsidRPr="00CD4D2A" w:rsidRDefault="000E03F2" w:rsidP="000E03F2">
      <w:pPr>
        <w:ind w:firstLine="567"/>
        <w:rPr>
          <w:sz w:val="6"/>
          <w:szCs w:val="6"/>
        </w:rPr>
      </w:pPr>
    </w:p>
    <w:p w14:paraId="31DD8A00" w14:textId="77777777" w:rsidR="000E03F2" w:rsidRPr="00CD4D2A" w:rsidRDefault="000E03F2" w:rsidP="000E03F2">
      <w:pPr>
        <w:ind w:firstLine="567"/>
      </w:pPr>
      <w:r w:rsidRPr="00CD4D2A">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3AA6FBA" w14:textId="77777777" w:rsidTr="009811BA">
        <w:trPr>
          <w:trHeight w:val="284"/>
        </w:trPr>
        <w:tc>
          <w:tcPr>
            <w:tcW w:w="10051" w:type="dxa"/>
            <w:tcBorders>
              <w:bottom w:val="single" w:sz="4" w:space="0" w:color="auto"/>
            </w:tcBorders>
            <w:vAlign w:val="bottom"/>
          </w:tcPr>
          <w:p w14:paraId="1B040116" w14:textId="77777777" w:rsidR="000E03F2" w:rsidRPr="00CD4D2A" w:rsidRDefault="000E03F2" w:rsidP="009811BA">
            <w:pPr>
              <w:ind w:firstLine="553"/>
              <w:jc w:val="both"/>
            </w:pPr>
            <w:r w:rsidRPr="00CD4D2A">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Крымэнерго»</w:t>
            </w:r>
          </w:p>
        </w:tc>
      </w:tr>
    </w:tbl>
    <w:p w14:paraId="3C8CF808" w14:textId="77777777" w:rsidR="000E03F2" w:rsidRPr="00CD4D2A" w:rsidRDefault="000E03F2" w:rsidP="000E03F2">
      <w:pPr>
        <w:ind w:firstLine="567"/>
        <w:rPr>
          <w:sz w:val="6"/>
          <w:szCs w:val="6"/>
        </w:rPr>
      </w:pPr>
    </w:p>
    <w:p w14:paraId="07140CFF" w14:textId="77777777" w:rsidR="000E03F2" w:rsidRPr="00CD4D2A" w:rsidRDefault="000E03F2" w:rsidP="000E03F2">
      <w:pPr>
        <w:ind w:firstLine="567"/>
      </w:pPr>
      <w:r w:rsidRPr="00CD4D2A">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C164A7F" w14:textId="77777777" w:rsidTr="009811BA">
        <w:trPr>
          <w:trHeight w:val="284"/>
        </w:trPr>
        <w:tc>
          <w:tcPr>
            <w:tcW w:w="10051" w:type="dxa"/>
            <w:tcBorders>
              <w:bottom w:val="single" w:sz="4" w:space="0" w:color="auto"/>
            </w:tcBorders>
            <w:vAlign w:val="bottom"/>
          </w:tcPr>
          <w:p w14:paraId="27434E0F" w14:textId="77777777" w:rsidR="000E03F2" w:rsidRPr="00CD4D2A" w:rsidRDefault="000E03F2" w:rsidP="009811BA">
            <w:pPr>
              <w:adjustRightInd w:val="0"/>
              <w:ind w:firstLine="553"/>
              <w:jc w:val="both"/>
            </w:pPr>
            <w:r w:rsidRPr="00CD4D2A">
              <w:t>В соответствии с требованиями СП 134.13330.2012 «Свод правил системы электросвязи зданий и сооружений. Основные положения проектирования» (с изменениями 1,2,3).</w:t>
            </w:r>
          </w:p>
        </w:tc>
      </w:tr>
    </w:tbl>
    <w:p w14:paraId="5E34DB0D" w14:textId="77777777" w:rsidR="000E03F2" w:rsidRPr="00CD4D2A" w:rsidRDefault="000E03F2" w:rsidP="000E03F2">
      <w:pPr>
        <w:ind w:firstLine="567"/>
        <w:rPr>
          <w:sz w:val="6"/>
          <w:szCs w:val="6"/>
        </w:rPr>
      </w:pPr>
    </w:p>
    <w:p w14:paraId="2CC477A9" w14:textId="77777777" w:rsidR="000E03F2" w:rsidRPr="00CD4D2A" w:rsidRDefault="000E03F2" w:rsidP="000E03F2">
      <w:pPr>
        <w:ind w:firstLine="567"/>
      </w:pPr>
      <w:r w:rsidRPr="00CD4D2A">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D2EDDF0" w14:textId="77777777" w:rsidTr="009811BA">
        <w:trPr>
          <w:trHeight w:val="284"/>
        </w:trPr>
        <w:tc>
          <w:tcPr>
            <w:tcW w:w="10051" w:type="dxa"/>
            <w:tcBorders>
              <w:bottom w:val="single" w:sz="4" w:space="0" w:color="auto"/>
            </w:tcBorders>
            <w:vAlign w:val="bottom"/>
          </w:tcPr>
          <w:p w14:paraId="082F647E" w14:textId="77777777" w:rsidR="000E03F2" w:rsidRPr="00CD4D2A" w:rsidRDefault="000E03F2" w:rsidP="009811BA">
            <w:pPr>
              <w:adjustRightInd w:val="0"/>
              <w:ind w:firstLine="553"/>
              <w:jc w:val="both"/>
            </w:pPr>
            <w:r w:rsidRPr="00CD4D2A">
              <w:t>В соответствии СП 134.13330.2012 «Свод правил системы электросвязи зданий и сооружений. Основные положения проектирования» » (с изменениями 1,2,3).</w:t>
            </w:r>
          </w:p>
        </w:tc>
      </w:tr>
    </w:tbl>
    <w:p w14:paraId="2A050174" w14:textId="77777777" w:rsidR="000E03F2" w:rsidRPr="00CD4D2A" w:rsidRDefault="000E03F2" w:rsidP="000E03F2">
      <w:pPr>
        <w:ind w:firstLine="567"/>
        <w:rPr>
          <w:sz w:val="6"/>
          <w:szCs w:val="6"/>
        </w:rPr>
      </w:pPr>
    </w:p>
    <w:p w14:paraId="1D157AA3" w14:textId="77777777" w:rsidR="000E03F2" w:rsidRPr="00CD4D2A" w:rsidRDefault="000E03F2" w:rsidP="000E03F2">
      <w:pPr>
        <w:ind w:firstLine="567"/>
      </w:pPr>
      <w:r w:rsidRPr="00CD4D2A">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29A733B" w14:textId="77777777" w:rsidTr="009811BA">
        <w:trPr>
          <w:trHeight w:val="284"/>
        </w:trPr>
        <w:tc>
          <w:tcPr>
            <w:tcW w:w="10051" w:type="dxa"/>
            <w:tcBorders>
              <w:bottom w:val="single" w:sz="4" w:space="0" w:color="auto"/>
            </w:tcBorders>
            <w:vAlign w:val="bottom"/>
          </w:tcPr>
          <w:p w14:paraId="5C0E7B3B" w14:textId="77777777" w:rsidR="000E03F2" w:rsidRPr="00CD4D2A" w:rsidRDefault="000E03F2" w:rsidP="009811BA">
            <w:pPr>
              <w:adjustRightInd w:val="0"/>
              <w:ind w:firstLine="553"/>
              <w:jc w:val="both"/>
            </w:pPr>
            <w:r w:rsidRPr="00CD4D2A">
              <w:t>В соответствии СП 134.13330.2012 «Свод правил системы электросвязи зданий и сооружений. Основные положения проектирования» » (с изменениями 1,2,3).</w:t>
            </w:r>
          </w:p>
        </w:tc>
      </w:tr>
    </w:tbl>
    <w:p w14:paraId="6A436E61" w14:textId="77777777" w:rsidR="000E03F2" w:rsidRPr="00CD4D2A" w:rsidRDefault="000E03F2" w:rsidP="000E03F2">
      <w:pPr>
        <w:ind w:firstLine="567"/>
        <w:rPr>
          <w:sz w:val="6"/>
          <w:szCs w:val="6"/>
        </w:rPr>
      </w:pPr>
    </w:p>
    <w:p w14:paraId="37EE782C" w14:textId="77777777" w:rsidR="000E03F2" w:rsidRPr="00CD4D2A" w:rsidRDefault="000E03F2" w:rsidP="000E03F2">
      <w:pPr>
        <w:ind w:firstLine="567"/>
      </w:pPr>
      <w:r w:rsidRPr="00CD4D2A">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5CDEA33" w14:textId="77777777" w:rsidTr="009811BA">
        <w:trPr>
          <w:trHeight w:val="284"/>
        </w:trPr>
        <w:tc>
          <w:tcPr>
            <w:tcW w:w="10051" w:type="dxa"/>
            <w:tcBorders>
              <w:bottom w:val="single" w:sz="4" w:space="0" w:color="auto"/>
            </w:tcBorders>
            <w:vAlign w:val="bottom"/>
          </w:tcPr>
          <w:p w14:paraId="52851044" w14:textId="77777777" w:rsidR="000E03F2" w:rsidRPr="00CD4D2A" w:rsidRDefault="000E03F2" w:rsidP="009811BA">
            <w:pPr>
              <w:adjustRightInd w:val="0"/>
              <w:ind w:firstLine="553"/>
              <w:jc w:val="both"/>
            </w:pPr>
            <w:r w:rsidRPr="00CD4D2A">
              <w:t>Отсутствуют</w:t>
            </w:r>
          </w:p>
        </w:tc>
      </w:tr>
    </w:tbl>
    <w:p w14:paraId="579E9D23" w14:textId="77777777" w:rsidR="000E03F2" w:rsidRPr="00CD4D2A" w:rsidRDefault="000E03F2" w:rsidP="000E03F2">
      <w:pPr>
        <w:ind w:firstLine="567"/>
        <w:rPr>
          <w:sz w:val="6"/>
          <w:szCs w:val="6"/>
        </w:rPr>
      </w:pPr>
    </w:p>
    <w:p w14:paraId="7AFF3628" w14:textId="77777777" w:rsidR="000E03F2" w:rsidRPr="00CD4D2A" w:rsidRDefault="000E03F2" w:rsidP="000E03F2">
      <w:pPr>
        <w:widowControl w:val="0"/>
        <w:ind w:firstLine="567"/>
      </w:pPr>
      <w:r w:rsidRPr="00CD4D2A">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8817B61" w14:textId="77777777" w:rsidTr="009811BA">
        <w:trPr>
          <w:trHeight w:val="1564"/>
        </w:trPr>
        <w:tc>
          <w:tcPr>
            <w:tcW w:w="10051" w:type="dxa"/>
            <w:tcBorders>
              <w:bottom w:val="single" w:sz="4" w:space="0" w:color="auto"/>
            </w:tcBorders>
            <w:vAlign w:val="bottom"/>
          </w:tcPr>
          <w:p w14:paraId="2BCD92B2" w14:textId="77777777" w:rsidR="000E03F2" w:rsidRPr="00CD4D2A" w:rsidRDefault="000E03F2" w:rsidP="009811BA">
            <w:pPr>
              <w:widowControl w:val="0"/>
              <w:spacing w:after="120"/>
              <w:ind w:firstLine="556"/>
              <w:jc w:val="both"/>
              <w:rPr>
                <w:color w:val="00B050"/>
              </w:rPr>
            </w:pPr>
            <w:r w:rsidRPr="00CD4D2A">
              <w:lastRenderedPageBreak/>
              <w:t>Внутреннее газоснабжение котельной выполнить в соответствии с требованиями СП 89.13330.2016 «Котельные установки»</w:t>
            </w:r>
            <w:r>
              <w:t xml:space="preserve"> </w:t>
            </w:r>
            <w:r w:rsidRPr="00CD4D2A">
              <w:t>(с Изменением N 1), СП 62.13330.2011 «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Крымгазсети».</w:t>
            </w:r>
          </w:p>
        </w:tc>
      </w:tr>
    </w:tbl>
    <w:p w14:paraId="6A66DB01" w14:textId="77777777" w:rsidR="000E03F2" w:rsidRPr="00CD4D2A" w:rsidRDefault="000E03F2" w:rsidP="000E03F2">
      <w:pPr>
        <w:ind w:firstLine="567"/>
        <w:rPr>
          <w:sz w:val="6"/>
          <w:szCs w:val="6"/>
        </w:rPr>
      </w:pPr>
    </w:p>
    <w:p w14:paraId="06EC99FF" w14:textId="77777777" w:rsidR="000E03F2" w:rsidRPr="00CD4D2A" w:rsidRDefault="000E03F2" w:rsidP="000E03F2">
      <w:pPr>
        <w:ind w:firstLine="567"/>
      </w:pPr>
      <w:r w:rsidRPr="00CD4D2A">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E20CA35" w14:textId="77777777" w:rsidTr="009811BA">
        <w:trPr>
          <w:trHeight w:val="284"/>
        </w:trPr>
        <w:tc>
          <w:tcPr>
            <w:tcW w:w="10051" w:type="dxa"/>
            <w:tcBorders>
              <w:bottom w:val="single" w:sz="4" w:space="0" w:color="auto"/>
            </w:tcBorders>
            <w:vAlign w:val="bottom"/>
          </w:tcPr>
          <w:p w14:paraId="3DDC7CF1" w14:textId="77777777" w:rsidR="000E03F2" w:rsidRPr="00CD4D2A" w:rsidRDefault="000E03F2" w:rsidP="009811BA">
            <w:pPr>
              <w:adjustRightInd w:val="0"/>
              <w:ind w:firstLine="553"/>
              <w:jc w:val="both"/>
            </w:pPr>
            <w:r w:rsidRPr="00CD4D2A">
              <w:t>При разработке раздела учесть необходимость:</w:t>
            </w:r>
          </w:p>
          <w:p w14:paraId="4EB1F0F5" w14:textId="77777777" w:rsidR="000E03F2" w:rsidRPr="00CD4D2A" w:rsidRDefault="000E03F2" w:rsidP="009811BA">
            <w:pPr>
              <w:adjustRightInd w:val="0"/>
              <w:ind w:firstLine="553"/>
              <w:jc w:val="both"/>
            </w:pPr>
            <w:r w:rsidRPr="00CD4D2A">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1B75C4D1" w14:textId="77777777" w:rsidR="000E03F2" w:rsidRPr="00CD4D2A" w:rsidRDefault="000E03F2" w:rsidP="009811BA">
            <w:pPr>
              <w:adjustRightInd w:val="0"/>
              <w:ind w:firstLine="553"/>
              <w:jc w:val="both"/>
            </w:pPr>
            <w:r w:rsidRPr="00CD4D2A">
              <w:t>- регулирование температуры воды в сети отопления и внутреннем контуре котельной в погодозависимом режиме;</w:t>
            </w:r>
          </w:p>
          <w:p w14:paraId="100C494A" w14:textId="77777777" w:rsidR="000E03F2" w:rsidRPr="00CD4D2A" w:rsidRDefault="000E03F2" w:rsidP="009811BA">
            <w:pPr>
              <w:adjustRightInd w:val="0"/>
              <w:ind w:firstLine="553"/>
              <w:jc w:val="both"/>
            </w:pPr>
            <w:r w:rsidRPr="00CD4D2A">
              <w:t>- каскадное управление системой котлов;</w:t>
            </w:r>
          </w:p>
          <w:p w14:paraId="42645AAC" w14:textId="77777777" w:rsidR="000E03F2" w:rsidRPr="00CD4D2A" w:rsidRDefault="000E03F2" w:rsidP="009811BA">
            <w:pPr>
              <w:adjustRightInd w:val="0"/>
              <w:ind w:firstLine="553"/>
              <w:jc w:val="both"/>
            </w:pPr>
            <w:r w:rsidRPr="00CD4D2A">
              <w:t>- глубина регулирования мощности котельных агрегатов в диапазоне 30 – 100%.</w:t>
            </w:r>
          </w:p>
          <w:p w14:paraId="1EF75A91" w14:textId="77777777" w:rsidR="000E03F2" w:rsidRPr="00CD4D2A" w:rsidRDefault="000E03F2" w:rsidP="009811BA">
            <w:pPr>
              <w:adjustRightInd w:val="0"/>
              <w:ind w:firstLine="553"/>
              <w:jc w:val="both"/>
            </w:pPr>
            <w:r w:rsidRPr="00CD4D2A">
              <w:t>- управление технологическим оборудованием учитывая принцип соблюдения наработки равного ресурса каждым агрегатом;</w:t>
            </w:r>
          </w:p>
          <w:p w14:paraId="125A3D9A" w14:textId="77777777" w:rsidR="000E03F2" w:rsidRPr="00CD4D2A" w:rsidRDefault="000E03F2" w:rsidP="009811BA">
            <w:pPr>
              <w:adjustRightInd w:val="0"/>
              <w:ind w:firstLine="553"/>
              <w:jc w:val="both"/>
            </w:pPr>
            <w:r w:rsidRPr="00CD4D2A">
              <w:t>- АВР насосов.</w:t>
            </w:r>
          </w:p>
          <w:p w14:paraId="2AF9F704" w14:textId="77777777" w:rsidR="000E03F2" w:rsidRPr="00CD4D2A" w:rsidRDefault="000E03F2" w:rsidP="009811BA">
            <w:pPr>
              <w:adjustRightInd w:val="0"/>
              <w:ind w:firstLine="553"/>
              <w:jc w:val="both"/>
            </w:pPr>
            <w:r w:rsidRPr="00CD4D2A">
              <w:t>Предусмотреть передачу сигналов в центральную диспетчерскую службу Заказчика от системы диспетчеризации котельной при работе без операторного режима:</w:t>
            </w:r>
          </w:p>
          <w:p w14:paraId="52862586" w14:textId="77777777" w:rsidR="000E03F2" w:rsidRPr="00CD4D2A" w:rsidRDefault="000E03F2" w:rsidP="009811BA">
            <w:pPr>
              <w:adjustRightInd w:val="0"/>
              <w:ind w:firstLine="553"/>
              <w:jc w:val="both"/>
            </w:pPr>
            <w:r w:rsidRPr="00CD4D2A">
              <w:t>- пожар в котельной;</w:t>
            </w:r>
          </w:p>
          <w:p w14:paraId="7F5A740C" w14:textId="77777777" w:rsidR="000E03F2" w:rsidRPr="00CD4D2A" w:rsidRDefault="000E03F2" w:rsidP="009811BA">
            <w:pPr>
              <w:adjustRightInd w:val="0"/>
              <w:ind w:firstLine="553"/>
              <w:jc w:val="both"/>
            </w:pPr>
            <w:r w:rsidRPr="00CD4D2A">
              <w:t>- общий газовый клапан котельной отключен;</w:t>
            </w:r>
          </w:p>
          <w:p w14:paraId="4C22DF8D" w14:textId="77777777" w:rsidR="000E03F2" w:rsidRPr="00CD4D2A" w:rsidRDefault="000E03F2" w:rsidP="009811BA">
            <w:pPr>
              <w:adjustRightInd w:val="0"/>
              <w:ind w:firstLine="553"/>
              <w:jc w:val="both"/>
            </w:pPr>
            <w:r w:rsidRPr="00CD4D2A">
              <w:t>- сигнал аварии оборудования;</w:t>
            </w:r>
          </w:p>
          <w:p w14:paraId="70E71357" w14:textId="77777777" w:rsidR="000E03F2" w:rsidRPr="00CD4D2A" w:rsidRDefault="000E03F2" w:rsidP="009811BA">
            <w:pPr>
              <w:adjustRightInd w:val="0"/>
              <w:ind w:firstLine="553"/>
              <w:jc w:val="both"/>
            </w:pPr>
            <w:r w:rsidRPr="00CD4D2A">
              <w:t>- отключение электроэнергии;</w:t>
            </w:r>
          </w:p>
          <w:p w14:paraId="6BDDD8C1" w14:textId="77777777" w:rsidR="000E03F2" w:rsidRPr="00CD4D2A" w:rsidRDefault="000E03F2" w:rsidP="009811BA">
            <w:pPr>
              <w:adjustRightInd w:val="0"/>
              <w:ind w:firstLine="553"/>
              <w:jc w:val="both"/>
            </w:pPr>
            <w:r w:rsidRPr="00CD4D2A">
              <w:t>- загазованность помещения котельной по СН;</w:t>
            </w:r>
          </w:p>
          <w:p w14:paraId="38D15089" w14:textId="77777777" w:rsidR="000E03F2" w:rsidRPr="00CD4D2A" w:rsidRDefault="000E03F2" w:rsidP="009811BA">
            <w:pPr>
              <w:adjustRightInd w:val="0"/>
              <w:ind w:firstLine="553"/>
              <w:jc w:val="both"/>
            </w:pPr>
            <w:r w:rsidRPr="00CD4D2A">
              <w:t>- загазованность помещения котельной по СО;</w:t>
            </w:r>
          </w:p>
          <w:p w14:paraId="510B6B50" w14:textId="77777777" w:rsidR="000E03F2" w:rsidRPr="00CD4D2A" w:rsidRDefault="000E03F2" w:rsidP="009811BA">
            <w:pPr>
              <w:adjustRightInd w:val="0"/>
              <w:ind w:firstLine="553"/>
              <w:jc w:val="both"/>
              <w:rPr>
                <w:b/>
                <w:i/>
                <w:color w:val="FF0000"/>
              </w:rPr>
            </w:pPr>
            <w:r w:rsidRPr="00CD4D2A">
              <w:t>- сейсмическое влияние.</w:t>
            </w:r>
          </w:p>
        </w:tc>
      </w:tr>
    </w:tbl>
    <w:p w14:paraId="0AFA2D8C" w14:textId="77777777" w:rsidR="000E03F2" w:rsidRPr="00CD4D2A" w:rsidRDefault="000E03F2" w:rsidP="000E03F2">
      <w:pPr>
        <w:ind w:firstLine="567"/>
        <w:jc w:val="both"/>
        <w:rPr>
          <w:sz w:val="6"/>
          <w:szCs w:val="6"/>
        </w:rPr>
      </w:pPr>
    </w:p>
    <w:p w14:paraId="3AB2029E" w14:textId="77777777" w:rsidR="000E03F2" w:rsidRPr="00CD4D2A" w:rsidRDefault="000E03F2" w:rsidP="000E03F2">
      <w:pPr>
        <w:ind w:firstLine="567"/>
        <w:jc w:val="both"/>
      </w:pPr>
      <w:r w:rsidRPr="00CD4D2A">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CD4D2A">
        <w:br/>
        <w:t>и реквизиты полученных технических условий, которые прилагаются к заданию на проектирование):</w:t>
      </w:r>
    </w:p>
    <w:p w14:paraId="5A1B280F" w14:textId="77777777" w:rsidR="000E03F2" w:rsidRPr="00CD4D2A" w:rsidRDefault="000E03F2" w:rsidP="000E03F2">
      <w:pPr>
        <w:ind w:firstLine="567"/>
        <w:rPr>
          <w:sz w:val="6"/>
          <w:szCs w:val="6"/>
        </w:rPr>
      </w:pPr>
    </w:p>
    <w:p w14:paraId="5EDCBE49" w14:textId="77777777" w:rsidR="000E03F2" w:rsidRPr="00CD4D2A" w:rsidRDefault="000E03F2" w:rsidP="000E03F2">
      <w:pPr>
        <w:ind w:firstLine="567"/>
      </w:pPr>
      <w:r w:rsidRPr="00CD4D2A">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0CAE5AA" w14:textId="77777777" w:rsidTr="009811BA">
        <w:trPr>
          <w:trHeight w:val="284"/>
        </w:trPr>
        <w:tc>
          <w:tcPr>
            <w:tcW w:w="10051" w:type="dxa"/>
            <w:tcBorders>
              <w:bottom w:val="single" w:sz="4" w:space="0" w:color="auto"/>
            </w:tcBorders>
            <w:vAlign w:val="bottom"/>
          </w:tcPr>
          <w:p w14:paraId="557CD381" w14:textId="77777777" w:rsidR="000E03F2" w:rsidRPr="00CD4D2A" w:rsidRDefault="000E03F2" w:rsidP="009811BA">
            <w:pPr>
              <w:adjustRightInd w:val="0"/>
              <w:ind w:firstLine="553"/>
              <w:jc w:val="both"/>
            </w:pPr>
            <w:r w:rsidRPr="00CD4D2A">
              <w:t xml:space="preserve">Выполнить согласно СП 31.13330.2021. «Водоснабжение. Наружные сети и сооружения» </w:t>
            </w:r>
            <w:r w:rsidRPr="00CD4D2A">
              <w:rPr>
                <w:color w:val="000000"/>
                <w:shd w:val="clear" w:color="auto" w:fill="FFFFFF"/>
              </w:rPr>
              <w:t>(с изменениями N 1, N 2, N 3, N 4, N 5)</w:t>
            </w:r>
            <w:r w:rsidRPr="00CD4D2A">
              <w:t>, технических условий ГУП РК «Вода Крыма» (расчет мощности нагрузок для получения ТУ осуществляет проектная организация)</w:t>
            </w:r>
          </w:p>
        </w:tc>
      </w:tr>
    </w:tbl>
    <w:p w14:paraId="72D97083" w14:textId="77777777" w:rsidR="000E03F2" w:rsidRPr="00CD4D2A" w:rsidRDefault="000E03F2" w:rsidP="000E03F2">
      <w:pPr>
        <w:ind w:firstLine="567"/>
        <w:rPr>
          <w:sz w:val="6"/>
          <w:szCs w:val="6"/>
        </w:rPr>
      </w:pPr>
    </w:p>
    <w:p w14:paraId="1ABE55EA" w14:textId="77777777" w:rsidR="000E03F2" w:rsidRPr="00CD4D2A" w:rsidRDefault="000E03F2" w:rsidP="000E03F2">
      <w:pPr>
        <w:ind w:firstLine="567"/>
      </w:pPr>
      <w:r w:rsidRPr="00CD4D2A">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64123FE" w14:textId="77777777" w:rsidTr="009811BA">
        <w:trPr>
          <w:trHeight w:val="284"/>
        </w:trPr>
        <w:tc>
          <w:tcPr>
            <w:tcW w:w="10051" w:type="dxa"/>
            <w:tcBorders>
              <w:bottom w:val="single" w:sz="4" w:space="0" w:color="auto"/>
            </w:tcBorders>
            <w:vAlign w:val="bottom"/>
          </w:tcPr>
          <w:p w14:paraId="12F2C375" w14:textId="77777777" w:rsidR="000E03F2" w:rsidRPr="00CD4D2A" w:rsidRDefault="000E03F2" w:rsidP="009811BA">
            <w:pPr>
              <w:adjustRightInd w:val="0"/>
              <w:ind w:firstLine="553"/>
              <w:jc w:val="both"/>
              <w:rPr>
                <w:i/>
              </w:rPr>
            </w:pPr>
            <w:r w:rsidRPr="00CD4D2A">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0C0E7B81" w14:textId="77777777" w:rsidR="000E03F2" w:rsidRPr="00CD4D2A" w:rsidRDefault="000E03F2" w:rsidP="000E03F2">
      <w:pPr>
        <w:ind w:firstLine="567"/>
        <w:rPr>
          <w:sz w:val="6"/>
          <w:szCs w:val="6"/>
        </w:rPr>
      </w:pPr>
    </w:p>
    <w:p w14:paraId="22A4A821" w14:textId="77777777" w:rsidR="000E03F2" w:rsidRPr="00CD4D2A" w:rsidRDefault="000E03F2" w:rsidP="000E03F2">
      <w:pPr>
        <w:ind w:firstLine="567"/>
      </w:pPr>
      <w:r w:rsidRPr="00CD4D2A">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F96C361" w14:textId="77777777" w:rsidTr="009811BA">
        <w:trPr>
          <w:trHeight w:val="284"/>
        </w:trPr>
        <w:tc>
          <w:tcPr>
            <w:tcW w:w="10051" w:type="dxa"/>
            <w:tcBorders>
              <w:bottom w:val="single" w:sz="4" w:space="0" w:color="auto"/>
            </w:tcBorders>
            <w:vAlign w:val="bottom"/>
          </w:tcPr>
          <w:p w14:paraId="21D2D088" w14:textId="77777777" w:rsidR="000E03F2" w:rsidRPr="00CD4D2A" w:rsidRDefault="000E03F2" w:rsidP="009811BA">
            <w:pPr>
              <w:adjustRightInd w:val="0"/>
              <w:ind w:firstLine="553"/>
              <w:jc w:val="both"/>
              <w:rPr>
                <w:i/>
              </w:rPr>
            </w:pPr>
            <w:r w:rsidRPr="00CD4D2A">
              <w:t xml:space="preserve">Выполнить согласно СП  124.13330.2012  «Тепловые  сети» </w:t>
            </w:r>
            <w:r w:rsidRPr="00CD4D2A">
              <w:rPr>
                <w:color w:val="000000"/>
                <w:shd w:val="clear" w:color="auto" w:fill="FFFFFF"/>
              </w:rPr>
              <w:t>(с изменением N 1,2,3)</w:t>
            </w:r>
            <w:r w:rsidRPr="00CD4D2A">
              <w:t>, технических условий ГУП РК «Крымтеплокоммунэнерго» (расчет мощности нагрузок для получения ТУ осуществляет проектная организация)</w:t>
            </w:r>
          </w:p>
        </w:tc>
      </w:tr>
    </w:tbl>
    <w:p w14:paraId="45D22F23" w14:textId="77777777" w:rsidR="000E03F2" w:rsidRPr="00CD4D2A" w:rsidRDefault="000E03F2" w:rsidP="000E03F2">
      <w:pPr>
        <w:ind w:firstLine="567"/>
        <w:rPr>
          <w:sz w:val="6"/>
          <w:szCs w:val="6"/>
        </w:rPr>
      </w:pPr>
    </w:p>
    <w:p w14:paraId="2B6735D2" w14:textId="77777777" w:rsidR="000E03F2" w:rsidRPr="00CD4D2A" w:rsidRDefault="000E03F2" w:rsidP="000E03F2">
      <w:pPr>
        <w:ind w:firstLine="567"/>
      </w:pPr>
      <w:r w:rsidRPr="00CD4D2A">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B18F128" w14:textId="77777777" w:rsidTr="009811BA">
        <w:trPr>
          <w:trHeight w:val="284"/>
        </w:trPr>
        <w:tc>
          <w:tcPr>
            <w:tcW w:w="10051" w:type="dxa"/>
            <w:tcBorders>
              <w:bottom w:val="single" w:sz="4" w:space="0" w:color="auto"/>
            </w:tcBorders>
            <w:vAlign w:val="bottom"/>
          </w:tcPr>
          <w:p w14:paraId="3188868B" w14:textId="77777777" w:rsidR="000E03F2" w:rsidRPr="00CD4D2A" w:rsidRDefault="000E03F2" w:rsidP="009811BA">
            <w:pPr>
              <w:adjustRightInd w:val="0"/>
              <w:ind w:firstLine="553"/>
              <w:jc w:val="both"/>
            </w:pPr>
            <w:r w:rsidRPr="00CD4D2A">
              <w:t>Категори</w:t>
            </w:r>
            <w:r>
              <w:t>я</w:t>
            </w:r>
            <w:r w:rsidRPr="00CD4D2A">
              <w:t xml:space="preserve"> надежности электроснабжения </w:t>
            </w:r>
            <w:r>
              <w:t>котельной 2-я, (уточнить при проектировании)</w:t>
            </w:r>
            <w:r w:rsidRPr="00CD4D2A">
              <w:t xml:space="preserve">. </w:t>
            </w:r>
          </w:p>
          <w:p w14:paraId="5D9E4063" w14:textId="77777777" w:rsidR="000E03F2" w:rsidRPr="00CD4D2A" w:rsidRDefault="000E03F2" w:rsidP="009811BA">
            <w:pPr>
              <w:adjustRightInd w:val="0"/>
              <w:ind w:firstLine="553"/>
              <w:jc w:val="both"/>
              <w:rPr>
                <w:i/>
              </w:rPr>
            </w:pPr>
            <w:r w:rsidRPr="00CD4D2A">
              <w:t xml:space="preserve">Выполнить согласно ПУЭ «Правила устройства электроустановок». Издание 6, 7. Технических условий ГУП РК «Крымэнерго» (расчет мощности нагрузок для получения ТУ </w:t>
            </w:r>
            <w:r w:rsidRPr="00CD4D2A">
              <w:lastRenderedPageBreak/>
              <w:t>осуществляет проектная организация). при необходимости предусмотреть устройство дизель-генераторной установки с устройством ВРУ.</w:t>
            </w:r>
          </w:p>
        </w:tc>
      </w:tr>
    </w:tbl>
    <w:p w14:paraId="26E8412F" w14:textId="77777777" w:rsidR="000E03F2" w:rsidRPr="00CD4D2A" w:rsidRDefault="000E03F2" w:rsidP="000E03F2">
      <w:pPr>
        <w:ind w:firstLine="567"/>
        <w:rPr>
          <w:sz w:val="6"/>
          <w:szCs w:val="6"/>
        </w:rPr>
      </w:pPr>
    </w:p>
    <w:p w14:paraId="37195DA6" w14:textId="77777777" w:rsidR="000E03F2" w:rsidRPr="00CD4D2A" w:rsidRDefault="000E03F2" w:rsidP="000E03F2">
      <w:pPr>
        <w:ind w:firstLine="567"/>
      </w:pPr>
      <w:r w:rsidRPr="00CD4D2A">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703B1C84" w14:textId="77777777" w:rsidTr="009811BA">
        <w:trPr>
          <w:trHeight w:val="284"/>
        </w:trPr>
        <w:tc>
          <w:tcPr>
            <w:tcW w:w="10051" w:type="dxa"/>
            <w:tcBorders>
              <w:bottom w:val="single" w:sz="4" w:space="0" w:color="auto"/>
            </w:tcBorders>
            <w:vAlign w:val="bottom"/>
          </w:tcPr>
          <w:p w14:paraId="632A7E46" w14:textId="77777777" w:rsidR="000E03F2" w:rsidRPr="00CD4D2A" w:rsidRDefault="000E03F2" w:rsidP="009811BA">
            <w:pPr>
              <w:adjustRightInd w:val="0"/>
              <w:ind w:firstLine="553"/>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26C1F309" w14:textId="77777777" w:rsidR="000E03F2" w:rsidRPr="00CD4D2A" w:rsidRDefault="000E03F2" w:rsidP="000E03F2">
      <w:pPr>
        <w:ind w:firstLine="567"/>
        <w:rPr>
          <w:sz w:val="6"/>
          <w:szCs w:val="6"/>
        </w:rPr>
      </w:pPr>
    </w:p>
    <w:p w14:paraId="79955624" w14:textId="77777777" w:rsidR="000E03F2" w:rsidRPr="00CD4D2A" w:rsidRDefault="000E03F2" w:rsidP="000E03F2">
      <w:pPr>
        <w:ind w:firstLine="567"/>
      </w:pPr>
      <w:r w:rsidRPr="00CD4D2A">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A358D7E" w14:textId="77777777" w:rsidTr="009811BA">
        <w:trPr>
          <w:trHeight w:val="284"/>
        </w:trPr>
        <w:tc>
          <w:tcPr>
            <w:tcW w:w="10051" w:type="dxa"/>
            <w:tcBorders>
              <w:bottom w:val="single" w:sz="4" w:space="0" w:color="auto"/>
            </w:tcBorders>
            <w:vAlign w:val="bottom"/>
          </w:tcPr>
          <w:p w14:paraId="711693EB" w14:textId="77777777" w:rsidR="000E03F2" w:rsidRPr="00CD4D2A" w:rsidRDefault="000E03F2" w:rsidP="009811BA">
            <w:pPr>
              <w:adjustRightInd w:val="0"/>
              <w:ind w:firstLine="553"/>
              <w:jc w:val="both"/>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4381DCA3" w14:textId="77777777" w:rsidR="000E03F2" w:rsidRPr="00CD4D2A" w:rsidRDefault="000E03F2" w:rsidP="000E03F2">
      <w:pPr>
        <w:ind w:firstLine="567"/>
        <w:rPr>
          <w:sz w:val="6"/>
          <w:szCs w:val="6"/>
        </w:rPr>
      </w:pPr>
    </w:p>
    <w:p w14:paraId="67FA2617" w14:textId="77777777" w:rsidR="000E03F2" w:rsidRPr="00CD4D2A" w:rsidRDefault="000E03F2" w:rsidP="000E03F2">
      <w:pPr>
        <w:ind w:firstLine="567"/>
      </w:pPr>
      <w:r w:rsidRPr="00CD4D2A">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8D469C9" w14:textId="77777777" w:rsidTr="009811BA">
        <w:trPr>
          <w:trHeight w:val="284"/>
        </w:trPr>
        <w:tc>
          <w:tcPr>
            <w:tcW w:w="10051" w:type="dxa"/>
            <w:tcBorders>
              <w:bottom w:val="single" w:sz="4" w:space="0" w:color="auto"/>
            </w:tcBorders>
            <w:vAlign w:val="bottom"/>
          </w:tcPr>
          <w:p w14:paraId="02942823" w14:textId="77777777" w:rsidR="000E03F2" w:rsidRPr="00CD4D2A" w:rsidRDefault="000E03F2" w:rsidP="009811BA">
            <w:pPr>
              <w:adjustRightInd w:val="0"/>
              <w:ind w:firstLine="553"/>
              <w:jc w:val="both"/>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57EAF7CC" w14:textId="77777777" w:rsidR="000E03F2" w:rsidRPr="00CD4D2A" w:rsidRDefault="000E03F2" w:rsidP="000E03F2">
      <w:pPr>
        <w:ind w:firstLine="567"/>
        <w:rPr>
          <w:sz w:val="6"/>
          <w:szCs w:val="6"/>
        </w:rPr>
      </w:pPr>
    </w:p>
    <w:p w14:paraId="6C312B48" w14:textId="77777777" w:rsidR="000E03F2" w:rsidRPr="00CD4D2A" w:rsidRDefault="000E03F2" w:rsidP="000E03F2">
      <w:pPr>
        <w:ind w:firstLine="567"/>
      </w:pPr>
      <w:r w:rsidRPr="00CD4D2A">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4EA4A523" w14:textId="77777777" w:rsidTr="009811BA">
        <w:trPr>
          <w:trHeight w:val="284"/>
        </w:trPr>
        <w:tc>
          <w:tcPr>
            <w:tcW w:w="10051" w:type="dxa"/>
            <w:tcBorders>
              <w:bottom w:val="single" w:sz="4" w:space="0" w:color="auto"/>
            </w:tcBorders>
            <w:vAlign w:val="bottom"/>
          </w:tcPr>
          <w:p w14:paraId="35566670" w14:textId="77777777" w:rsidR="000E03F2" w:rsidRPr="00CD4D2A" w:rsidRDefault="000E03F2" w:rsidP="009811BA">
            <w:pPr>
              <w:adjustRightInd w:val="0"/>
              <w:ind w:firstLine="553"/>
              <w:jc w:val="both"/>
            </w:pPr>
            <w:r w:rsidRPr="00CD4D2A">
              <w:t>Отсутствуют</w:t>
            </w:r>
          </w:p>
        </w:tc>
      </w:tr>
    </w:tbl>
    <w:p w14:paraId="1D601060" w14:textId="77777777" w:rsidR="000E03F2" w:rsidRPr="00CD4D2A" w:rsidRDefault="000E03F2" w:rsidP="000E03F2">
      <w:pPr>
        <w:ind w:firstLine="567"/>
        <w:rPr>
          <w:sz w:val="6"/>
          <w:szCs w:val="6"/>
        </w:rPr>
      </w:pPr>
    </w:p>
    <w:p w14:paraId="0960F27E" w14:textId="77777777" w:rsidR="000E03F2" w:rsidRPr="00CD4D2A" w:rsidRDefault="000E03F2" w:rsidP="000E03F2">
      <w:pPr>
        <w:ind w:firstLine="567"/>
      </w:pPr>
      <w:r w:rsidRPr="00CD4D2A">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6380CC34" w14:textId="77777777" w:rsidTr="009811BA">
        <w:trPr>
          <w:trHeight w:val="284"/>
        </w:trPr>
        <w:tc>
          <w:tcPr>
            <w:tcW w:w="10051" w:type="dxa"/>
            <w:tcBorders>
              <w:bottom w:val="single" w:sz="4" w:space="0" w:color="auto"/>
            </w:tcBorders>
            <w:vAlign w:val="bottom"/>
          </w:tcPr>
          <w:p w14:paraId="6743876A" w14:textId="77777777" w:rsidR="000E03F2" w:rsidRDefault="000E03F2" w:rsidP="009811BA">
            <w:pPr>
              <w:adjustRightInd w:val="0"/>
              <w:ind w:firstLine="553"/>
              <w:jc w:val="both"/>
            </w:pPr>
            <w:r w:rsidRPr="00CD4D2A">
              <w:t>Выполнить согласно СП 62.13330.2011 «Газораспределительные системы. Актуализированная редакция СНиП 42-01-2002 (с Изменениями N 1, 2, 3, 4)», технических условий ГУП РК «Крымгазсети» (расчет мощности нагрузок для получения ТУ осуществляет проектная организация)</w:t>
            </w:r>
            <w:r>
              <w:t>.</w:t>
            </w:r>
          </w:p>
          <w:p w14:paraId="24AEDDD4" w14:textId="77777777" w:rsidR="000E03F2" w:rsidRPr="00CD4D2A" w:rsidRDefault="000E03F2" w:rsidP="009811BA">
            <w:pPr>
              <w:adjustRightInd w:val="0"/>
              <w:ind w:firstLine="553"/>
              <w:jc w:val="both"/>
            </w:pPr>
            <w:r>
              <w:t xml:space="preserve"> Узлы измерений расхода газа (УИРГ) должны соответствовать Федеральному закону от 26 июня 2008 г. N 102-ФЗ "Об обеспечении единства измерений". Технические решения по узлам измерения расхода газа должны выполняться в соответствии с требованиями технических условий на УИРГ, которые выдает газоснабжающая организация. Проектная документация на строительство объекта газификации должна быть согласована с ГРО и газоснабжающей организацией в части ее соответствия выданным техническим условиям.</w:t>
            </w:r>
          </w:p>
        </w:tc>
      </w:tr>
    </w:tbl>
    <w:p w14:paraId="5F26DDF3" w14:textId="77777777" w:rsidR="000E03F2" w:rsidRPr="00CD4D2A" w:rsidRDefault="000E03F2" w:rsidP="000E03F2">
      <w:pPr>
        <w:ind w:firstLine="567"/>
        <w:rPr>
          <w:sz w:val="6"/>
          <w:szCs w:val="6"/>
        </w:rPr>
      </w:pPr>
    </w:p>
    <w:p w14:paraId="711DA52A" w14:textId="77777777" w:rsidR="000E03F2" w:rsidRPr="00CD4D2A" w:rsidRDefault="000E03F2" w:rsidP="000E03F2">
      <w:pPr>
        <w:ind w:firstLine="567"/>
      </w:pPr>
      <w:r w:rsidRPr="00CD4D2A">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CE44669" w14:textId="77777777" w:rsidTr="009811BA">
        <w:trPr>
          <w:trHeight w:val="284"/>
        </w:trPr>
        <w:tc>
          <w:tcPr>
            <w:tcW w:w="10051" w:type="dxa"/>
            <w:tcBorders>
              <w:bottom w:val="single" w:sz="4" w:space="0" w:color="auto"/>
            </w:tcBorders>
            <w:vAlign w:val="bottom"/>
          </w:tcPr>
          <w:p w14:paraId="1956400F" w14:textId="77777777" w:rsidR="000E03F2" w:rsidRPr="00CD4D2A" w:rsidRDefault="000E03F2" w:rsidP="009811BA">
            <w:pPr>
              <w:adjustRightInd w:val="0"/>
              <w:ind w:firstLine="553"/>
              <w:jc w:val="both"/>
            </w:pPr>
            <w:r w:rsidRPr="00CD4D2A">
              <w:t>Отсутствуют</w:t>
            </w:r>
          </w:p>
        </w:tc>
      </w:tr>
    </w:tbl>
    <w:p w14:paraId="7C6DDE24" w14:textId="77777777" w:rsidR="000E03F2" w:rsidRPr="00CD4D2A" w:rsidRDefault="000E03F2" w:rsidP="000E03F2">
      <w:pPr>
        <w:ind w:firstLine="567"/>
        <w:rPr>
          <w:b/>
        </w:rPr>
      </w:pPr>
      <w:r w:rsidRPr="00CD4D2A">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D43D707" w14:textId="77777777" w:rsidTr="009811BA">
        <w:trPr>
          <w:trHeight w:val="284"/>
        </w:trPr>
        <w:tc>
          <w:tcPr>
            <w:tcW w:w="10051" w:type="dxa"/>
            <w:tcBorders>
              <w:bottom w:val="single" w:sz="4" w:space="0" w:color="auto"/>
            </w:tcBorders>
          </w:tcPr>
          <w:p w14:paraId="1DF00D88" w14:textId="77777777" w:rsidR="000E03F2" w:rsidRPr="00CD4D2A" w:rsidRDefault="000E03F2" w:rsidP="009811BA">
            <w:pPr>
              <w:ind w:firstLine="553"/>
              <w:jc w:val="both"/>
            </w:pPr>
            <w:r w:rsidRPr="00CD4D2A">
              <w:t>В соответствии с Федеральным законом «Об охране окружающей среды» от 10.01.2002г. №7-ФЗ.</w:t>
            </w:r>
          </w:p>
        </w:tc>
      </w:tr>
    </w:tbl>
    <w:p w14:paraId="4E9CD8FF" w14:textId="77777777" w:rsidR="000E03F2" w:rsidRPr="00CD4D2A" w:rsidRDefault="000E03F2" w:rsidP="000E03F2">
      <w:pPr>
        <w:ind w:firstLine="567"/>
        <w:rPr>
          <w:b/>
        </w:rPr>
      </w:pPr>
      <w:r w:rsidRPr="00CD4D2A">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CFD09C1" w14:textId="77777777" w:rsidTr="009811BA">
        <w:trPr>
          <w:trHeight w:val="284"/>
        </w:trPr>
        <w:tc>
          <w:tcPr>
            <w:tcW w:w="10051" w:type="dxa"/>
            <w:tcBorders>
              <w:bottom w:val="single" w:sz="4" w:space="0" w:color="auto"/>
            </w:tcBorders>
          </w:tcPr>
          <w:p w14:paraId="723D83FA" w14:textId="77777777" w:rsidR="000E03F2" w:rsidRPr="00CD4D2A" w:rsidRDefault="000E03F2" w:rsidP="009811BA">
            <w:pPr>
              <w:ind w:firstLine="553"/>
              <w:jc w:val="both"/>
            </w:pPr>
            <w:r w:rsidRPr="00CD4D2A">
              <w:t xml:space="preserve">В соответствии с требованиями </w:t>
            </w:r>
            <w:r w:rsidRPr="00CD4D2A">
              <w:rPr>
                <w:bCs/>
              </w:rPr>
              <w:t>федерального закона «Технический регламент о требованиях пожарной безопасности» от 22.07.2008 №123-ФЗ;</w:t>
            </w:r>
            <w:r w:rsidRPr="00CD4D2A">
              <w:t xml:space="preserve"> СП 12.13130.2009 «Определение категорий помещений, зданий и наружных установок по взрывопожарной и пожарной опасности»</w:t>
            </w:r>
          </w:p>
        </w:tc>
      </w:tr>
    </w:tbl>
    <w:p w14:paraId="526BF55F" w14:textId="77777777" w:rsidR="000E03F2" w:rsidRPr="00CD4D2A" w:rsidRDefault="000E03F2" w:rsidP="000E03F2">
      <w:pPr>
        <w:ind w:firstLine="567"/>
        <w:jc w:val="both"/>
        <w:rPr>
          <w:b/>
        </w:rPr>
      </w:pPr>
      <w:r w:rsidRPr="00CD4D2A">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19429F1" w14:textId="77777777" w:rsidTr="009811BA">
        <w:trPr>
          <w:trHeight w:val="284"/>
        </w:trPr>
        <w:tc>
          <w:tcPr>
            <w:tcW w:w="10051" w:type="dxa"/>
            <w:tcBorders>
              <w:bottom w:val="single" w:sz="4" w:space="0" w:color="auto"/>
            </w:tcBorders>
          </w:tcPr>
          <w:p w14:paraId="12B12990" w14:textId="77777777" w:rsidR="000E03F2" w:rsidRPr="00C14548" w:rsidRDefault="000E03F2" w:rsidP="009811BA">
            <w:pPr>
              <w:ind w:firstLine="553"/>
              <w:jc w:val="both"/>
            </w:pPr>
            <w:r w:rsidRPr="00CD4D2A">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0E03F2" w:rsidRPr="00CD4D2A" w14:paraId="267F21A2" w14:textId="77777777" w:rsidTr="009811BA">
        <w:tc>
          <w:tcPr>
            <w:tcW w:w="10051" w:type="dxa"/>
            <w:tcBorders>
              <w:top w:val="single" w:sz="4" w:space="0" w:color="auto"/>
            </w:tcBorders>
            <w:vAlign w:val="bottom"/>
          </w:tcPr>
          <w:p w14:paraId="1C19D7F9" w14:textId="77777777" w:rsidR="000E03F2" w:rsidRPr="00CD4D2A" w:rsidRDefault="000E03F2" w:rsidP="009811BA">
            <w:pPr>
              <w:adjustRightInd w:val="0"/>
              <w:jc w:val="center"/>
              <w:rPr>
                <w:sz w:val="14"/>
                <w:szCs w:val="14"/>
              </w:rPr>
            </w:pPr>
            <w:r w:rsidRPr="00CD4D2A">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763A03D6" w14:textId="77777777" w:rsidR="000E03F2" w:rsidRPr="00CD4D2A" w:rsidRDefault="000E03F2" w:rsidP="000E03F2">
      <w:pPr>
        <w:ind w:firstLine="567"/>
        <w:rPr>
          <w:b/>
        </w:rPr>
      </w:pPr>
      <w:r w:rsidRPr="00CD4D2A">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08BD5A5" w14:textId="77777777" w:rsidTr="009811BA">
        <w:trPr>
          <w:trHeight w:val="284"/>
        </w:trPr>
        <w:tc>
          <w:tcPr>
            <w:tcW w:w="10051" w:type="dxa"/>
            <w:tcBorders>
              <w:bottom w:val="single" w:sz="4" w:space="0" w:color="auto"/>
            </w:tcBorders>
            <w:vAlign w:val="bottom"/>
          </w:tcPr>
          <w:p w14:paraId="2AB22D97" w14:textId="77777777" w:rsidR="000E03F2" w:rsidRPr="00CD4D2A" w:rsidRDefault="000E03F2" w:rsidP="009811BA">
            <w:pPr>
              <w:adjustRightInd w:val="0"/>
              <w:ind w:firstLine="553"/>
              <w:jc w:val="both"/>
            </w:pPr>
            <w:r w:rsidRPr="00CD4D2A">
              <w:t>Отсутствуют</w:t>
            </w:r>
          </w:p>
        </w:tc>
      </w:tr>
      <w:tr w:rsidR="000E03F2" w:rsidRPr="00CD4D2A" w14:paraId="2DDCEECA" w14:textId="77777777" w:rsidTr="009811BA">
        <w:trPr>
          <w:trHeight w:val="272"/>
        </w:trPr>
        <w:tc>
          <w:tcPr>
            <w:tcW w:w="10051" w:type="dxa"/>
            <w:tcBorders>
              <w:top w:val="single" w:sz="4" w:space="0" w:color="auto"/>
            </w:tcBorders>
            <w:vAlign w:val="bottom"/>
          </w:tcPr>
          <w:p w14:paraId="5F8FE1F9" w14:textId="77777777" w:rsidR="000E03F2" w:rsidRPr="00CD4D2A" w:rsidRDefault="000E03F2" w:rsidP="009811BA">
            <w:pPr>
              <w:pBdr>
                <w:top w:val="single" w:sz="4" w:space="1" w:color="auto"/>
              </w:pBdr>
              <w:spacing w:after="120"/>
              <w:jc w:val="center"/>
              <w:rPr>
                <w:sz w:val="14"/>
                <w:szCs w:val="14"/>
              </w:rPr>
            </w:pPr>
            <w:r w:rsidRPr="00CD4D2A">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0FC1935A" w14:textId="77777777" w:rsidR="000E03F2" w:rsidRPr="00CD4D2A" w:rsidRDefault="000E03F2" w:rsidP="000E03F2">
      <w:pPr>
        <w:ind w:firstLine="567"/>
        <w:jc w:val="both"/>
        <w:rPr>
          <w:b/>
        </w:rPr>
      </w:pPr>
      <w:r w:rsidRPr="00CD4D2A">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70EA6E1C" w14:textId="77777777" w:rsidTr="009811BA">
        <w:trPr>
          <w:trHeight w:val="284"/>
        </w:trPr>
        <w:tc>
          <w:tcPr>
            <w:tcW w:w="10051" w:type="dxa"/>
          </w:tcPr>
          <w:p w14:paraId="103EA09E" w14:textId="77777777" w:rsidR="000E03F2" w:rsidRPr="008D41CC" w:rsidRDefault="000E03F2" w:rsidP="009811BA">
            <w:pPr>
              <w:ind w:firstLine="553"/>
              <w:jc w:val="both"/>
            </w:pPr>
            <w:r w:rsidRPr="008D41CC">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4DA4745C" w14:textId="77777777" w:rsidR="000E03F2" w:rsidRPr="008D41CC" w:rsidRDefault="000E03F2" w:rsidP="009811BA">
            <w:pPr>
              <w:ind w:firstLine="553"/>
              <w:jc w:val="both"/>
            </w:pPr>
            <w:r w:rsidRPr="008D41CC">
              <w:lastRenderedPageBreak/>
              <w:t>- Федеральный Закон «О безопасности объектов топливно-энергетического комплекса» от 21.07.2011 № 256-ФЗ;</w:t>
            </w:r>
          </w:p>
          <w:p w14:paraId="3910D8A5" w14:textId="77777777" w:rsidR="000E03F2" w:rsidRPr="008D41CC" w:rsidRDefault="000E03F2" w:rsidP="009811BA">
            <w:pPr>
              <w:ind w:firstLine="553"/>
              <w:jc w:val="both"/>
            </w:pPr>
            <w:r w:rsidRPr="008D41CC">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56540902" w14:textId="77777777" w:rsidR="000E03F2" w:rsidRPr="008D41CC" w:rsidRDefault="000E03F2" w:rsidP="009811BA">
            <w:pPr>
              <w:ind w:firstLine="553"/>
              <w:jc w:val="both"/>
              <w:rPr>
                <w:strike/>
              </w:rPr>
            </w:pPr>
            <w:r w:rsidRPr="008D41CC">
              <w:t xml:space="preserve"> - СП 89.13330.2016 «Котельные установки»</w:t>
            </w:r>
          </w:p>
        </w:tc>
      </w:tr>
      <w:tr w:rsidR="000E03F2" w:rsidRPr="00CD4D2A" w14:paraId="4AD61F01" w14:textId="77777777" w:rsidTr="009811BA">
        <w:trPr>
          <w:trHeight w:val="627"/>
        </w:trPr>
        <w:tc>
          <w:tcPr>
            <w:tcW w:w="10051" w:type="dxa"/>
            <w:vAlign w:val="bottom"/>
          </w:tcPr>
          <w:p w14:paraId="6C8F26F3" w14:textId="77777777" w:rsidR="000E03F2" w:rsidRPr="00CD4D2A" w:rsidRDefault="000E03F2" w:rsidP="009811BA">
            <w:pPr>
              <w:pBdr>
                <w:top w:val="single" w:sz="4" w:space="1" w:color="auto"/>
              </w:pBdr>
              <w:spacing w:after="120"/>
              <w:jc w:val="center"/>
              <w:rPr>
                <w:sz w:val="14"/>
                <w:szCs w:val="14"/>
              </w:rPr>
            </w:pPr>
            <w:r w:rsidRPr="00CD4D2A">
              <w:rPr>
                <w:sz w:val="14"/>
                <w:szCs w:val="14"/>
              </w:rPr>
              <w:lastRenderedPageBreak/>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CD4D2A">
              <w:rPr>
                <w:sz w:val="14"/>
                <w:szCs w:val="14"/>
              </w:rPr>
              <w:br/>
              <w:t xml:space="preserve"> № 11, ст. 1683)</w:t>
            </w:r>
          </w:p>
        </w:tc>
      </w:tr>
    </w:tbl>
    <w:p w14:paraId="13704467" w14:textId="77777777" w:rsidR="000E03F2" w:rsidRPr="00CD4D2A" w:rsidRDefault="000E03F2" w:rsidP="000E03F2">
      <w:pPr>
        <w:ind w:firstLine="567"/>
        <w:jc w:val="both"/>
        <w:rPr>
          <w:b/>
        </w:rPr>
      </w:pPr>
      <w:r w:rsidRPr="00CD4D2A">
        <w:rPr>
          <w:b/>
        </w:rPr>
        <w:t>30. Требования к соблюдению безопасных для здоровья человека условий проживания и</w:t>
      </w:r>
      <w:r w:rsidRPr="00CD4D2A">
        <w:rPr>
          <w:b/>
          <w:lang w:val="en-US"/>
        </w:rPr>
        <w:t> </w:t>
      </w:r>
      <w:r w:rsidRPr="00CD4D2A">
        <w:rPr>
          <w:b/>
        </w:rPr>
        <w:t>пребывания в объекте и требования к соблюдению безопасного уровня воздействия объекта на</w:t>
      </w:r>
      <w:r w:rsidRPr="00CD4D2A">
        <w:rPr>
          <w:b/>
          <w:lang w:val="en-US"/>
        </w:rPr>
        <w:t> </w:t>
      </w:r>
      <w:r w:rsidRPr="00CD4D2A">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6C952F5" w14:textId="77777777" w:rsidTr="009811BA">
        <w:trPr>
          <w:trHeight w:val="284"/>
        </w:trPr>
        <w:tc>
          <w:tcPr>
            <w:tcW w:w="10051" w:type="dxa"/>
            <w:tcBorders>
              <w:bottom w:val="single" w:sz="4" w:space="0" w:color="auto"/>
            </w:tcBorders>
          </w:tcPr>
          <w:p w14:paraId="54FCF17E" w14:textId="77777777" w:rsidR="000E03F2" w:rsidRPr="00CD4D2A" w:rsidRDefault="000E03F2" w:rsidP="009811BA">
            <w:pPr>
              <w:tabs>
                <w:tab w:val="left" w:leader="dot" w:pos="9792"/>
              </w:tabs>
              <w:ind w:firstLine="553"/>
              <w:jc w:val="both"/>
            </w:pPr>
            <w:r w:rsidRPr="00CD4D2A">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0E03F2" w:rsidRPr="00CD4D2A" w14:paraId="74928E0D" w14:textId="77777777" w:rsidTr="009811BA">
        <w:tc>
          <w:tcPr>
            <w:tcW w:w="10051" w:type="dxa"/>
            <w:tcBorders>
              <w:top w:val="single" w:sz="4" w:space="0" w:color="auto"/>
            </w:tcBorders>
            <w:vAlign w:val="bottom"/>
          </w:tcPr>
          <w:p w14:paraId="74802EDB" w14:textId="77777777" w:rsidR="000E03F2" w:rsidRPr="00CD4D2A" w:rsidRDefault="000E03F2" w:rsidP="009811BA">
            <w:pPr>
              <w:adjustRightInd w:val="0"/>
              <w:jc w:val="center"/>
              <w:rPr>
                <w:sz w:val="14"/>
                <w:szCs w:val="14"/>
              </w:rPr>
            </w:pPr>
            <w:r w:rsidRPr="00CD4D2A">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35608AB9" w14:textId="77777777" w:rsidR="000E03F2" w:rsidRPr="00CD4D2A" w:rsidRDefault="000E03F2" w:rsidP="000E03F2">
      <w:pPr>
        <w:ind w:firstLine="567"/>
        <w:jc w:val="both"/>
        <w:rPr>
          <w:b/>
        </w:rPr>
      </w:pPr>
      <w:r w:rsidRPr="00CD4D2A">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426D534" w14:textId="77777777" w:rsidTr="009811BA">
        <w:trPr>
          <w:trHeight w:val="284"/>
        </w:trPr>
        <w:tc>
          <w:tcPr>
            <w:tcW w:w="10051" w:type="dxa"/>
            <w:tcBorders>
              <w:bottom w:val="single" w:sz="4" w:space="0" w:color="auto"/>
            </w:tcBorders>
            <w:vAlign w:val="bottom"/>
          </w:tcPr>
          <w:p w14:paraId="53B6BABD" w14:textId="77777777" w:rsidR="000E03F2" w:rsidRPr="00CD4D2A" w:rsidRDefault="000E03F2" w:rsidP="009811BA">
            <w:pPr>
              <w:adjustRightInd w:val="0"/>
              <w:ind w:firstLine="553"/>
              <w:jc w:val="both"/>
            </w:pPr>
            <w:r w:rsidRPr="00CD4D2A">
              <w:t>Запроектировать раздел в соответствии с СП 255.1325800.2016 «Здания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00CDFEFE" w14:textId="77777777" w:rsidR="000E03F2" w:rsidRPr="00CD4D2A" w:rsidRDefault="000E03F2" w:rsidP="000E03F2">
      <w:pPr>
        <w:ind w:firstLine="567"/>
        <w:rPr>
          <w:b/>
        </w:rPr>
      </w:pPr>
      <w:r w:rsidRPr="00CD4D2A">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A95E18A" w14:textId="77777777" w:rsidTr="009811BA">
        <w:trPr>
          <w:trHeight w:val="284"/>
        </w:trPr>
        <w:tc>
          <w:tcPr>
            <w:tcW w:w="10051" w:type="dxa"/>
            <w:tcBorders>
              <w:bottom w:val="single" w:sz="4" w:space="0" w:color="auto"/>
            </w:tcBorders>
            <w:vAlign w:val="bottom"/>
          </w:tcPr>
          <w:p w14:paraId="79BBF43E" w14:textId="77777777" w:rsidR="000E03F2" w:rsidRPr="00CD4D2A" w:rsidRDefault="000E03F2" w:rsidP="009811BA">
            <w:pPr>
              <w:ind w:firstLine="553"/>
              <w:jc w:val="both"/>
              <w:rPr>
                <w:i/>
              </w:rPr>
            </w:pPr>
            <w:r w:rsidRPr="00CD4D2A">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22FA499F" w14:textId="77777777" w:rsidR="000E03F2" w:rsidRPr="00CD4D2A" w:rsidRDefault="000E03F2" w:rsidP="000E03F2">
      <w:pPr>
        <w:adjustRightInd w:val="0"/>
        <w:ind w:firstLine="567"/>
        <w:jc w:val="both"/>
        <w:rPr>
          <w:b/>
        </w:rPr>
      </w:pPr>
      <w:r w:rsidRPr="00CD4D2A">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19152E9A" w14:textId="77777777" w:rsidTr="009811BA">
        <w:trPr>
          <w:trHeight w:val="284"/>
        </w:trPr>
        <w:tc>
          <w:tcPr>
            <w:tcW w:w="10051" w:type="dxa"/>
            <w:tcBorders>
              <w:bottom w:val="single" w:sz="4" w:space="0" w:color="auto"/>
            </w:tcBorders>
            <w:vAlign w:val="bottom"/>
          </w:tcPr>
          <w:p w14:paraId="76E70E1C" w14:textId="77777777" w:rsidR="000E03F2" w:rsidRPr="00CD4D2A" w:rsidRDefault="000E03F2" w:rsidP="009811BA">
            <w:pPr>
              <w:adjustRightInd w:val="0"/>
              <w:ind w:firstLine="553"/>
              <w:jc w:val="both"/>
            </w:pPr>
            <w:r w:rsidRPr="00CD4D2A">
              <w:t>Включить в состав проектной документации при необходимости, согласовав с Заказчиком</w:t>
            </w:r>
          </w:p>
        </w:tc>
      </w:tr>
    </w:tbl>
    <w:p w14:paraId="5CA9891C" w14:textId="77777777" w:rsidR="000E03F2" w:rsidRPr="00CD4D2A" w:rsidRDefault="000E03F2" w:rsidP="000E03F2">
      <w:pPr>
        <w:ind w:firstLine="567"/>
        <w:jc w:val="both"/>
        <w:rPr>
          <w:b/>
        </w:rPr>
      </w:pPr>
      <w:r w:rsidRPr="00CD4D2A">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565F9149" w14:textId="77777777" w:rsidTr="009811BA">
        <w:trPr>
          <w:trHeight w:val="862"/>
        </w:trPr>
        <w:tc>
          <w:tcPr>
            <w:tcW w:w="10051" w:type="dxa"/>
            <w:tcBorders>
              <w:bottom w:val="single" w:sz="4" w:space="0" w:color="auto"/>
            </w:tcBorders>
          </w:tcPr>
          <w:p w14:paraId="6EFDD5BB" w14:textId="77777777" w:rsidR="000E03F2" w:rsidRPr="00CD4D2A" w:rsidRDefault="000E03F2" w:rsidP="009811BA">
            <w:pPr>
              <w:tabs>
                <w:tab w:val="left" w:pos="278"/>
              </w:tabs>
              <w:ind w:firstLine="553"/>
              <w:jc w:val="both"/>
            </w:pPr>
            <w:r w:rsidRPr="00CD4D2A">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1AFD499E" w14:textId="77777777" w:rsidR="000E03F2" w:rsidRPr="00CD4D2A" w:rsidRDefault="000E03F2" w:rsidP="009811BA">
            <w:pPr>
              <w:tabs>
                <w:tab w:val="left" w:pos="278"/>
              </w:tabs>
              <w:ind w:left="553"/>
              <w:jc w:val="both"/>
            </w:pPr>
            <w:r w:rsidRPr="00CD4D2A">
              <w:t>- благоустройству и озеленению территории;</w:t>
            </w:r>
          </w:p>
          <w:p w14:paraId="01FDEE6C" w14:textId="77777777" w:rsidR="000E03F2" w:rsidRPr="00CD4D2A" w:rsidRDefault="000E03F2" w:rsidP="009811BA">
            <w:pPr>
              <w:tabs>
                <w:tab w:val="left" w:pos="278"/>
              </w:tabs>
              <w:ind w:left="553"/>
              <w:jc w:val="both"/>
            </w:pPr>
            <w:r w:rsidRPr="00CD4D2A">
              <w:t>- наружному освещению площадки;</w:t>
            </w:r>
          </w:p>
          <w:p w14:paraId="05B0454F" w14:textId="77777777" w:rsidR="000E03F2" w:rsidRPr="00CD4D2A" w:rsidRDefault="000E03F2" w:rsidP="009811BA">
            <w:pPr>
              <w:tabs>
                <w:tab w:val="left" w:pos="278"/>
              </w:tabs>
              <w:ind w:firstLine="553"/>
              <w:jc w:val="both"/>
              <w:rPr>
                <w:i/>
                <w:sz w:val="28"/>
                <w:szCs w:val="28"/>
              </w:rPr>
            </w:pPr>
            <w:r w:rsidRPr="00CD4D2A">
              <w:t>- ограждению площадки;</w:t>
            </w:r>
          </w:p>
        </w:tc>
      </w:tr>
      <w:tr w:rsidR="000E03F2" w:rsidRPr="00CD4D2A" w14:paraId="0B2C1EED" w14:textId="77777777" w:rsidTr="009811BA">
        <w:tc>
          <w:tcPr>
            <w:tcW w:w="10051" w:type="dxa"/>
            <w:tcBorders>
              <w:top w:val="single" w:sz="4" w:space="0" w:color="auto"/>
            </w:tcBorders>
            <w:vAlign w:val="bottom"/>
          </w:tcPr>
          <w:p w14:paraId="2B558716" w14:textId="77777777" w:rsidR="000E03F2" w:rsidRPr="00CD4D2A" w:rsidRDefault="000E03F2" w:rsidP="009811BA">
            <w:pPr>
              <w:adjustRightInd w:val="0"/>
              <w:jc w:val="center"/>
              <w:rPr>
                <w:sz w:val="14"/>
                <w:szCs w:val="14"/>
              </w:rPr>
            </w:pPr>
            <w:r w:rsidRPr="00CD4D2A">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36AB2BF6" w14:textId="77777777" w:rsidR="000E03F2" w:rsidRPr="00CD4D2A" w:rsidRDefault="000E03F2" w:rsidP="000E03F2">
      <w:pPr>
        <w:ind w:firstLine="567"/>
        <w:jc w:val="both"/>
        <w:rPr>
          <w:b/>
        </w:rPr>
      </w:pPr>
      <w:r w:rsidRPr="00CD4D2A">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B80B74D" w14:textId="77777777" w:rsidTr="009811BA">
        <w:trPr>
          <w:trHeight w:val="284"/>
        </w:trPr>
        <w:tc>
          <w:tcPr>
            <w:tcW w:w="10051" w:type="dxa"/>
            <w:tcBorders>
              <w:bottom w:val="single" w:sz="4" w:space="0" w:color="auto"/>
            </w:tcBorders>
            <w:vAlign w:val="bottom"/>
          </w:tcPr>
          <w:p w14:paraId="5FC2493E" w14:textId="77777777" w:rsidR="000E03F2" w:rsidRPr="00CD4D2A" w:rsidRDefault="000E03F2" w:rsidP="009811BA">
            <w:pPr>
              <w:adjustRightInd w:val="0"/>
              <w:ind w:firstLine="553"/>
              <w:jc w:val="both"/>
            </w:pPr>
            <w:r w:rsidRPr="00CD4D2A">
              <w:t>Отсутствуют</w:t>
            </w:r>
          </w:p>
        </w:tc>
      </w:tr>
      <w:tr w:rsidR="000E03F2" w:rsidRPr="00CD4D2A" w14:paraId="576F1F8E" w14:textId="77777777" w:rsidTr="009811BA">
        <w:tc>
          <w:tcPr>
            <w:tcW w:w="10051" w:type="dxa"/>
            <w:tcBorders>
              <w:top w:val="single" w:sz="4" w:space="0" w:color="auto"/>
            </w:tcBorders>
            <w:vAlign w:val="bottom"/>
          </w:tcPr>
          <w:p w14:paraId="5404CE67" w14:textId="77777777" w:rsidR="000E03F2" w:rsidRPr="00CD4D2A" w:rsidRDefault="000E03F2" w:rsidP="009811BA">
            <w:pPr>
              <w:adjustRightInd w:val="0"/>
              <w:jc w:val="center"/>
              <w:rPr>
                <w:sz w:val="14"/>
                <w:szCs w:val="14"/>
              </w:rPr>
            </w:pPr>
            <w:r w:rsidRPr="00CD4D2A">
              <w:rPr>
                <w:sz w:val="14"/>
                <w:szCs w:val="14"/>
              </w:rPr>
              <w:t>(указываются при необходимости)</w:t>
            </w:r>
          </w:p>
        </w:tc>
      </w:tr>
    </w:tbl>
    <w:p w14:paraId="5D1A7821" w14:textId="77777777" w:rsidR="000E03F2" w:rsidRPr="00CD4D2A" w:rsidRDefault="000E03F2" w:rsidP="000E03F2">
      <w:pPr>
        <w:ind w:firstLine="567"/>
        <w:jc w:val="both"/>
        <w:rPr>
          <w:b/>
        </w:rPr>
      </w:pPr>
      <w:r w:rsidRPr="00CD4D2A">
        <w:rPr>
          <w:b/>
        </w:rPr>
        <w:t>36. Требования к местам складирования излишков грунта и (или) мусора при строительстве и</w:t>
      </w:r>
      <w:r w:rsidRPr="00CD4D2A">
        <w:rPr>
          <w:b/>
          <w:lang w:val="en-US"/>
        </w:rPr>
        <w:t> </w:t>
      </w:r>
      <w:r w:rsidRPr="00CD4D2A">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0B63BF0F" w14:textId="77777777" w:rsidTr="009811BA">
        <w:trPr>
          <w:trHeight w:val="284"/>
        </w:trPr>
        <w:tc>
          <w:tcPr>
            <w:tcW w:w="10051" w:type="dxa"/>
            <w:tcBorders>
              <w:bottom w:val="single" w:sz="4" w:space="0" w:color="auto"/>
            </w:tcBorders>
            <w:vAlign w:val="bottom"/>
          </w:tcPr>
          <w:p w14:paraId="5B7F7941" w14:textId="77777777" w:rsidR="000E03F2" w:rsidRPr="00CD4D2A" w:rsidRDefault="000E03F2" w:rsidP="009811BA">
            <w:pPr>
              <w:adjustRightInd w:val="0"/>
              <w:ind w:firstLine="553"/>
              <w:jc w:val="both"/>
            </w:pPr>
            <w:r w:rsidRPr="00CD4D2A">
              <w:t>Места складирования излишков грунта и (или) строительного мусора уточнить проектом на основании сведений, полученных от администрации г.Керчь. Складирование излишков грунта и (или) мусора обеспечить согласно СП 48.13330.2019 «Организация строительства» (с изменением №1).</w:t>
            </w:r>
          </w:p>
          <w:p w14:paraId="445BA8B3" w14:textId="77777777" w:rsidR="000E03F2" w:rsidRPr="00CD4D2A" w:rsidRDefault="000E03F2" w:rsidP="009811BA">
            <w:pPr>
              <w:adjustRightInd w:val="0"/>
              <w:ind w:firstLine="553"/>
              <w:jc w:val="both"/>
            </w:pPr>
            <w:r w:rsidRPr="00CD4D2A">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0E03F2" w:rsidRPr="00CD4D2A" w14:paraId="40AFB64F" w14:textId="77777777" w:rsidTr="009811BA">
        <w:tc>
          <w:tcPr>
            <w:tcW w:w="10051" w:type="dxa"/>
            <w:tcBorders>
              <w:top w:val="single" w:sz="4" w:space="0" w:color="auto"/>
            </w:tcBorders>
            <w:vAlign w:val="bottom"/>
          </w:tcPr>
          <w:p w14:paraId="0CA568BC" w14:textId="77777777" w:rsidR="000E03F2" w:rsidRPr="00CD4D2A" w:rsidRDefault="000E03F2" w:rsidP="009811BA">
            <w:pPr>
              <w:adjustRightInd w:val="0"/>
              <w:jc w:val="center"/>
              <w:rPr>
                <w:sz w:val="14"/>
                <w:szCs w:val="14"/>
              </w:rPr>
            </w:pPr>
            <w:r w:rsidRPr="00CD4D2A">
              <w:rPr>
                <w:sz w:val="14"/>
                <w:szCs w:val="14"/>
              </w:rPr>
              <w:t>(указываются при необходимости с учетом требований правовых актов органов местного самоуправления)</w:t>
            </w:r>
          </w:p>
        </w:tc>
      </w:tr>
    </w:tbl>
    <w:p w14:paraId="2FF1CF83" w14:textId="77777777" w:rsidR="000E03F2" w:rsidRPr="00CD4D2A" w:rsidRDefault="000E03F2" w:rsidP="000E03F2">
      <w:pPr>
        <w:ind w:firstLine="567"/>
        <w:jc w:val="both"/>
        <w:rPr>
          <w:b/>
        </w:rPr>
      </w:pPr>
      <w:r w:rsidRPr="00CD4D2A">
        <w:rPr>
          <w:b/>
        </w:rPr>
        <w:t>37. Требования к выполнению научно-исследовательских и опытно-конструкторских работ в</w:t>
      </w:r>
      <w:r w:rsidRPr="00CD4D2A">
        <w:rPr>
          <w:b/>
          <w:lang w:val="en-US"/>
        </w:rPr>
        <w:t> </w:t>
      </w:r>
      <w:r w:rsidRPr="00CD4D2A">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64B4F9CD" w14:textId="77777777" w:rsidTr="009811BA">
        <w:trPr>
          <w:trHeight w:val="284"/>
        </w:trPr>
        <w:tc>
          <w:tcPr>
            <w:tcW w:w="10051" w:type="dxa"/>
            <w:tcBorders>
              <w:bottom w:val="single" w:sz="4" w:space="0" w:color="auto"/>
            </w:tcBorders>
            <w:vAlign w:val="bottom"/>
          </w:tcPr>
          <w:p w14:paraId="6AB2B41F" w14:textId="77777777" w:rsidR="000E03F2" w:rsidRPr="00CD4D2A" w:rsidRDefault="000E03F2" w:rsidP="009811BA">
            <w:pPr>
              <w:adjustRightInd w:val="0"/>
              <w:ind w:firstLine="553"/>
              <w:jc w:val="both"/>
            </w:pPr>
            <w:r w:rsidRPr="00CD4D2A">
              <w:t>Отсутствуют</w:t>
            </w:r>
          </w:p>
        </w:tc>
      </w:tr>
      <w:tr w:rsidR="000E03F2" w:rsidRPr="00CD4D2A" w14:paraId="6B426328" w14:textId="77777777" w:rsidTr="009811BA">
        <w:tc>
          <w:tcPr>
            <w:tcW w:w="10051" w:type="dxa"/>
            <w:tcBorders>
              <w:top w:val="single" w:sz="4" w:space="0" w:color="auto"/>
            </w:tcBorders>
            <w:vAlign w:val="bottom"/>
          </w:tcPr>
          <w:p w14:paraId="0DE026EF" w14:textId="77777777" w:rsidR="000E03F2" w:rsidRPr="00CD4D2A" w:rsidRDefault="000E03F2" w:rsidP="009811BA">
            <w:pPr>
              <w:adjustRightInd w:val="0"/>
              <w:jc w:val="center"/>
              <w:rPr>
                <w:sz w:val="14"/>
                <w:szCs w:val="14"/>
              </w:rPr>
            </w:pPr>
            <w:r w:rsidRPr="00CD4D2A">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6CE2E88B" w14:textId="77777777" w:rsidR="000E03F2" w:rsidRPr="00CD4D2A" w:rsidRDefault="000E03F2" w:rsidP="000E03F2"/>
    <w:p w14:paraId="580015CE" w14:textId="77777777" w:rsidR="000E03F2" w:rsidRPr="00CD4D2A" w:rsidRDefault="000E03F2" w:rsidP="000E03F2">
      <w:pPr>
        <w:jc w:val="center"/>
        <w:rPr>
          <w:b/>
        </w:rPr>
      </w:pPr>
      <w:r w:rsidRPr="00CD4D2A">
        <w:rPr>
          <w:b/>
        </w:rPr>
        <w:lastRenderedPageBreak/>
        <w:t>III. Иные требования к проектированию</w:t>
      </w:r>
    </w:p>
    <w:p w14:paraId="16515CAD" w14:textId="77777777" w:rsidR="000E03F2" w:rsidRPr="00CD4D2A" w:rsidRDefault="000E03F2" w:rsidP="000E03F2">
      <w:pPr>
        <w:ind w:firstLine="567"/>
        <w:jc w:val="both"/>
        <w:rPr>
          <w:b/>
        </w:rPr>
      </w:pPr>
      <w:r w:rsidRPr="00CD4D2A">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7ED35C69" w14:textId="77777777" w:rsidTr="009811BA">
        <w:trPr>
          <w:trHeight w:val="284"/>
        </w:trPr>
        <w:tc>
          <w:tcPr>
            <w:tcW w:w="10051" w:type="dxa"/>
            <w:tcBorders>
              <w:bottom w:val="single" w:sz="4" w:space="0" w:color="auto"/>
            </w:tcBorders>
            <w:vAlign w:val="bottom"/>
          </w:tcPr>
          <w:p w14:paraId="4A5D0E59" w14:textId="77777777" w:rsidR="000E03F2" w:rsidRPr="00CD4D2A" w:rsidRDefault="000E03F2" w:rsidP="009811BA">
            <w:pPr>
              <w:ind w:firstLine="553"/>
              <w:jc w:val="both"/>
            </w:pPr>
            <w:r w:rsidRPr="00CD4D2A">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6EFC3A54" w14:textId="77777777" w:rsidR="000E03F2" w:rsidRPr="008D41CC" w:rsidRDefault="000E03F2" w:rsidP="009811BA">
            <w:pPr>
              <w:pStyle w:val="aff8"/>
              <w:autoSpaceDE w:val="0"/>
              <w:autoSpaceDN w:val="0"/>
              <w:ind w:left="553"/>
              <w:jc w:val="both"/>
            </w:pPr>
            <w:r w:rsidRPr="008D41CC">
              <w:t>- материалы согласований основных технических решений с заказчиком и всеми заинтересованными организациям</w:t>
            </w:r>
            <w:r>
              <w:t>и;</w:t>
            </w:r>
          </w:p>
          <w:p w14:paraId="5D56AC17" w14:textId="77777777" w:rsidR="000E03F2" w:rsidRPr="00CD4D2A" w:rsidRDefault="000E03F2" w:rsidP="009811BA">
            <w:pPr>
              <w:pStyle w:val="aff8"/>
              <w:autoSpaceDE w:val="0"/>
              <w:autoSpaceDN w:val="0"/>
              <w:ind w:left="553"/>
              <w:jc w:val="both"/>
            </w:pPr>
            <w:r w:rsidRPr="00CD4D2A">
              <w:t>- сводные спецификации материалов и оборудования</w:t>
            </w:r>
            <w:r>
              <w:t xml:space="preserve"> по разделам Проектной документации</w:t>
            </w:r>
            <w:r w:rsidRPr="00CD4D2A">
              <w:t>;</w:t>
            </w:r>
          </w:p>
          <w:p w14:paraId="6114C6B2" w14:textId="77777777" w:rsidR="000E03F2" w:rsidRPr="00CD4D2A" w:rsidRDefault="000E03F2" w:rsidP="009811BA">
            <w:pPr>
              <w:pStyle w:val="aff8"/>
              <w:autoSpaceDE w:val="0"/>
              <w:autoSpaceDN w:val="0"/>
              <w:ind w:left="553"/>
              <w:jc w:val="both"/>
            </w:pPr>
            <w:r w:rsidRPr="00CD4D2A">
              <w:t>- ведомости объемов работ</w:t>
            </w:r>
            <w:r>
              <w:t xml:space="preserve"> по разделам Проектной документации</w:t>
            </w:r>
            <w:r w:rsidRPr="00CD4D2A">
              <w:t>;</w:t>
            </w:r>
          </w:p>
          <w:p w14:paraId="75177A6B" w14:textId="77777777" w:rsidR="000E03F2" w:rsidRPr="00CD4D2A" w:rsidRDefault="000E03F2" w:rsidP="009811BA">
            <w:pPr>
              <w:ind w:firstLine="553"/>
              <w:jc w:val="both"/>
            </w:pPr>
            <w:r w:rsidRPr="00CD4D2A">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20C06052" w14:textId="77777777" w:rsidR="000E03F2" w:rsidRPr="00CD4D2A" w:rsidRDefault="000E03F2" w:rsidP="009811BA">
            <w:pPr>
              <w:ind w:firstLine="553"/>
              <w:jc w:val="both"/>
            </w:pPr>
            <w:r w:rsidRPr="00CD4D2A">
              <w:t>1.Обоснование оптимальной мощности объекта;</w:t>
            </w:r>
          </w:p>
          <w:p w14:paraId="0F3BF099" w14:textId="77777777" w:rsidR="000E03F2" w:rsidRPr="00CD4D2A" w:rsidRDefault="000E03F2" w:rsidP="009811BA">
            <w:pPr>
              <w:ind w:firstLine="553"/>
              <w:jc w:val="both"/>
            </w:pPr>
            <w:r w:rsidRPr="00CD4D2A">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0989EA03" w14:textId="77777777" w:rsidR="000E03F2" w:rsidRPr="00CD4D2A" w:rsidRDefault="000E03F2" w:rsidP="009811BA">
            <w:pPr>
              <w:ind w:firstLine="553"/>
              <w:jc w:val="both"/>
            </w:pPr>
            <w:r w:rsidRPr="00CD4D2A">
              <w:t>3.Обоснование выбора технологических решений;</w:t>
            </w:r>
          </w:p>
          <w:p w14:paraId="0AE3330F" w14:textId="77777777" w:rsidR="000E03F2" w:rsidRPr="00CD4D2A" w:rsidRDefault="000E03F2" w:rsidP="009811BA">
            <w:pPr>
              <w:ind w:firstLine="553"/>
              <w:jc w:val="both"/>
            </w:pPr>
            <w:r w:rsidRPr="00CD4D2A">
              <w:t>4.Обоснование выбора основного технологического оборудования, его соответствие современному уровню развития техники и технологий;</w:t>
            </w:r>
          </w:p>
          <w:p w14:paraId="492A823E" w14:textId="77777777" w:rsidR="000E03F2" w:rsidRPr="00CD4D2A" w:rsidRDefault="000E03F2" w:rsidP="009811BA">
            <w:pPr>
              <w:pStyle w:val="aff8"/>
              <w:autoSpaceDE w:val="0"/>
              <w:autoSpaceDN w:val="0"/>
              <w:ind w:left="0" w:firstLine="553"/>
              <w:jc w:val="both"/>
              <w:rPr>
                <w:i/>
              </w:rPr>
            </w:pPr>
            <w:r w:rsidRPr="00CD4D2A">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0E03F2" w:rsidRPr="00CD4D2A" w14:paraId="7BB08BBC" w14:textId="77777777" w:rsidTr="009811BA">
        <w:tc>
          <w:tcPr>
            <w:tcW w:w="10051" w:type="dxa"/>
            <w:tcBorders>
              <w:top w:val="single" w:sz="4" w:space="0" w:color="auto"/>
            </w:tcBorders>
            <w:vAlign w:val="bottom"/>
          </w:tcPr>
          <w:p w14:paraId="0D8D2AD3" w14:textId="77777777" w:rsidR="000E03F2" w:rsidRPr="00CD4D2A" w:rsidRDefault="000E03F2" w:rsidP="009811BA">
            <w:pPr>
              <w:adjustRightInd w:val="0"/>
              <w:jc w:val="center"/>
              <w:rPr>
                <w:sz w:val="14"/>
                <w:szCs w:val="14"/>
              </w:rPr>
            </w:pPr>
            <w:r w:rsidRPr="00CD4D2A">
              <w:rPr>
                <w:sz w:val="14"/>
                <w:szCs w:val="14"/>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CD4D2A">
              <w:rPr>
                <w:sz w:val="14"/>
                <w:szCs w:val="14"/>
              </w:rPr>
              <w:br/>
              <w:t>и требованиях к их содержанию» (Собрание законодательства Российской Федерации, 2008, № 8, ст. 744; 2010, № 16, ст. 1920; № 51, ст. 6937; 2013, № 17,</w:t>
            </w:r>
            <w:r w:rsidRPr="00CD4D2A">
              <w:rPr>
                <w:sz w:val="14"/>
                <w:szCs w:val="14"/>
              </w:rPr>
              <w:br/>
              <w:t>ст. 2174; 2014, № 14, ст. 1627; № 50, ст. 7125;2015, № 45, ст. 6245; 2017, № 29, ст. 4368) с учетом функционального назначения объекта)</w:t>
            </w:r>
          </w:p>
        </w:tc>
      </w:tr>
    </w:tbl>
    <w:p w14:paraId="3EED9625" w14:textId="77777777" w:rsidR="000E03F2" w:rsidRPr="00CD4D2A" w:rsidRDefault="000E03F2" w:rsidP="000E03F2">
      <w:pPr>
        <w:ind w:firstLine="567"/>
        <w:rPr>
          <w:b/>
        </w:rPr>
      </w:pPr>
      <w:r w:rsidRPr="00CD4D2A">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AD4D21F" w14:textId="77777777" w:rsidTr="009811BA">
        <w:trPr>
          <w:trHeight w:val="284"/>
        </w:trPr>
        <w:tc>
          <w:tcPr>
            <w:tcW w:w="10051" w:type="dxa"/>
            <w:vAlign w:val="bottom"/>
          </w:tcPr>
          <w:p w14:paraId="3BA5E42E" w14:textId="77777777" w:rsidR="000E03F2" w:rsidRPr="00CD4D2A" w:rsidRDefault="000E03F2" w:rsidP="009811BA">
            <w:pPr>
              <w:widowControl w:val="0"/>
              <w:ind w:firstLine="553"/>
              <w:jc w:val="both"/>
            </w:pPr>
            <w:r w:rsidRPr="00CD4D2A">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662F9146" w14:textId="77777777" w:rsidR="000E03F2" w:rsidRPr="00CD4D2A" w:rsidRDefault="000E03F2" w:rsidP="009811BA">
            <w:pPr>
              <w:widowControl w:val="0"/>
              <w:ind w:firstLine="553"/>
              <w:jc w:val="both"/>
            </w:pPr>
            <w:r w:rsidRPr="00CD4D2A">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CD4D2A">
              <w:rPr>
                <w:lang w:val="en-US"/>
              </w:rPr>
              <w:t> </w:t>
            </w:r>
            <w:r w:rsidRPr="00CD4D2A">
              <w:t>421/пр (далее - Методика  №421/пр)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49E51F18" w14:textId="77777777" w:rsidR="000E03F2" w:rsidRPr="00CD4D2A" w:rsidRDefault="000E03F2" w:rsidP="009811BA">
            <w:pPr>
              <w:widowControl w:val="0"/>
              <w:ind w:firstLine="553"/>
              <w:jc w:val="both"/>
            </w:pPr>
            <w:r w:rsidRPr="00CD4D2A">
              <w:t>- сводный сметный расчет (ССР) стоимости строительства</w:t>
            </w:r>
            <w:r>
              <w:t xml:space="preserve"> </w:t>
            </w:r>
            <w:r w:rsidRPr="00CD4D2A">
              <w:t>в текущем уровне цен;</w:t>
            </w:r>
          </w:p>
          <w:p w14:paraId="75E6AE70" w14:textId="77777777" w:rsidR="000E03F2" w:rsidRPr="00CD4D2A" w:rsidRDefault="000E03F2" w:rsidP="009811BA">
            <w:pPr>
              <w:widowControl w:val="0"/>
              <w:ind w:firstLine="553"/>
              <w:jc w:val="both"/>
            </w:pPr>
            <w:r w:rsidRPr="00CD4D2A">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2DBEECE9" w14:textId="77777777" w:rsidR="000E03F2" w:rsidRPr="00CD4D2A" w:rsidRDefault="000E03F2" w:rsidP="009811BA">
            <w:pPr>
              <w:widowControl w:val="0"/>
              <w:ind w:firstLine="553"/>
              <w:jc w:val="both"/>
            </w:pPr>
            <w:r w:rsidRPr="00CD4D2A">
              <w:t>- объектные сметы в соответствии с п.п. 129-134 Методики №421/пр;</w:t>
            </w:r>
          </w:p>
          <w:p w14:paraId="1093619E" w14:textId="77777777" w:rsidR="000E03F2" w:rsidRPr="00CD4D2A" w:rsidRDefault="000E03F2" w:rsidP="009811BA">
            <w:pPr>
              <w:widowControl w:val="0"/>
              <w:ind w:firstLine="553"/>
              <w:jc w:val="both"/>
            </w:pPr>
            <w:r w:rsidRPr="00CD4D2A">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14:paraId="01149C01" w14:textId="77777777" w:rsidR="000E03F2" w:rsidRPr="00CD4D2A" w:rsidRDefault="000E03F2" w:rsidP="009811BA">
            <w:pPr>
              <w:widowControl w:val="0"/>
              <w:ind w:firstLine="553"/>
              <w:jc w:val="both"/>
            </w:pPr>
            <w:r w:rsidRPr="00CD4D2A">
              <w:t>- конъюнктурный анализ цен ресурсов, отсутствующих в территориальной сметно-</w:t>
            </w:r>
            <w:r w:rsidRPr="00CD4D2A">
              <w:lastRenderedPageBreak/>
              <w:t>нормативной базе Республики Крым, текущая стоимость которых определена по результатам анализа цен поставщиков (производителей) в соответствии с п.п. 14-23 Методики №421/пр, а также обосновывающие документы (прайс-листы, коммерческие предложения);</w:t>
            </w:r>
          </w:p>
          <w:p w14:paraId="0EB18F49" w14:textId="77777777" w:rsidR="000E03F2" w:rsidRPr="00CD4D2A" w:rsidRDefault="000E03F2" w:rsidP="009811BA">
            <w:pPr>
              <w:widowControl w:val="0"/>
              <w:ind w:firstLine="553"/>
              <w:jc w:val="both"/>
            </w:pPr>
            <w:r w:rsidRPr="00CD4D2A">
              <w:t>- ведомость объемов строительных и монтажных работ.</w:t>
            </w:r>
          </w:p>
          <w:p w14:paraId="4CD28A7C" w14:textId="77777777" w:rsidR="000E03F2" w:rsidRPr="00CD4D2A" w:rsidRDefault="000E03F2" w:rsidP="009811BA">
            <w:pPr>
              <w:widowControl w:val="0"/>
              <w:ind w:firstLine="553"/>
              <w:jc w:val="both"/>
            </w:pPr>
            <w:r w:rsidRPr="00CD4D2A">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44178768" w14:textId="77777777" w:rsidR="000E03F2" w:rsidRDefault="000E03F2" w:rsidP="009811BA">
            <w:pPr>
              <w:widowControl w:val="0"/>
              <w:ind w:firstLine="553"/>
              <w:jc w:val="both"/>
            </w:pPr>
            <w:r w:rsidRPr="003B5FC6">
              <w:t>Текущие цены на ресурсы РК, определены с применением индексов изм. сметной стоимости строительства по группам однородных строительных ресурсов</w:t>
            </w:r>
            <w:r>
              <w:t>.</w:t>
            </w:r>
            <w:r w:rsidRPr="003B5FC6">
              <w:t xml:space="preserve"> </w:t>
            </w:r>
          </w:p>
          <w:p w14:paraId="55B28688" w14:textId="77777777" w:rsidR="000E03F2" w:rsidRPr="00CD4D2A" w:rsidRDefault="000E03F2" w:rsidP="009811BA">
            <w:pPr>
              <w:widowControl w:val="0"/>
              <w:ind w:firstLine="553"/>
              <w:jc w:val="both"/>
            </w:pPr>
            <w:r w:rsidRPr="003B5FC6">
              <w:t>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r>
              <w:t>, п</w:t>
            </w:r>
            <w:r w:rsidRPr="00CD4D2A">
              <w:t>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3CE002DF" w14:textId="77777777" w:rsidR="000E03F2" w:rsidRPr="00CD4D2A" w:rsidRDefault="000E03F2" w:rsidP="009811BA">
            <w:pPr>
              <w:widowControl w:val="0"/>
              <w:ind w:firstLine="553"/>
              <w:jc w:val="both"/>
            </w:pPr>
            <w:r w:rsidRPr="00CD4D2A">
              <w:t>При составлении локальных сметных расчетов принять следующие начисления:</w:t>
            </w:r>
          </w:p>
          <w:p w14:paraId="78DAFB53" w14:textId="77777777" w:rsidR="000E03F2" w:rsidRDefault="000E03F2" w:rsidP="009811BA">
            <w:pPr>
              <w:widowControl w:val="0"/>
              <w:ind w:firstLine="553"/>
              <w:jc w:val="both"/>
            </w:pPr>
            <w:r w:rsidRPr="006F7259">
              <w:t xml:space="preserve">Накладные расходы определены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812пр, 21.12.2020 (в ред. Приказов Минстроя РФ от 02.09.2021 N 636/пр, от 26.07.2022 N 611/пр); </w:t>
            </w:r>
          </w:p>
          <w:p w14:paraId="03E8A8F3" w14:textId="77777777" w:rsidR="000E03F2" w:rsidRDefault="000E03F2" w:rsidP="009811BA">
            <w:pPr>
              <w:widowControl w:val="0"/>
              <w:ind w:firstLine="553"/>
              <w:jc w:val="both"/>
            </w:pPr>
            <w:r w:rsidRPr="00CD4D2A">
              <w:t>- </w:t>
            </w:r>
            <w:r w:rsidRPr="00F82828">
              <w:t>Сметная прибыль определена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 пр мин №774 11.12.2020 (в ред. Приказа Минстроя РФ от 22.04.2022 N 317/пр)</w:t>
            </w:r>
            <w:r>
              <w:t>.</w:t>
            </w:r>
          </w:p>
          <w:p w14:paraId="0FA62741" w14:textId="77777777" w:rsidR="000E03F2" w:rsidRPr="00CD4D2A" w:rsidRDefault="000E03F2" w:rsidP="009811BA">
            <w:pPr>
              <w:widowControl w:val="0"/>
              <w:ind w:firstLine="553"/>
              <w:jc w:val="both"/>
            </w:pPr>
            <w:r w:rsidRPr="00CD4D2A">
              <w:t>Итоги в разделах локальных смет выводить по разделам сметы с начислением накладных расходов и сметной прибыли.</w:t>
            </w:r>
          </w:p>
          <w:p w14:paraId="743CAC32" w14:textId="77777777" w:rsidR="000E03F2" w:rsidRPr="00CD4D2A" w:rsidRDefault="000E03F2" w:rsidP="009811BA">
            <w:pPr>
              <w:widowControl w:val="0"/>
              <w:ind w:firstLine="553"/>
              <w:jc w:val="both"/>
            </w:pPr>
            <w:r w:rsidRPr="00CD4D2A">
              <w:t>Включать в сводный сметный расчет затраты на:</w:t>
            </w:r>
          </w:p>
          <w:p w14:paraId="56A6F439" w14:textId="77777777" w:rsidR="000E03F2" w:rsidRPr="00CD4D2A" w:rsidRDefault="000E03F2" w:rsidP="009811BA">
            <w:pPr>
              <w:widowControl w:val="0"/>
              <w:ind w:firstLine="553"/>
              <w:jc w:val="both"/>
            </w:pPr>
            <w:r w:rsidRPr="00CD4D2A">
              <w:t>- подготовку территории к строительству (разбивка осей сооружения, перенос их в натуру и закрепление их знаками);</w:t>
            </w:r>
          </w:p>
          <w:p w14:paraId="5DF40480" w14:textId="77777777" w:rsidR="000E03F2" w:rsidRPr="00CD4D2A" w:rsidRDefault="000E03F2" w:rsidP="009811BA">
            <w:pPr>
              <w:widowControl w:val="0"/>
              <w:ind w:firstLine="553"/>
              <w:jc w:val="both"/>
            </w:pPr>
            <w:r w:rsidRPr="00CD4D2A">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755D7B83" w14:textId="77777777" w:rsidR="000E03F2" w:rsidRPr="00CD4D2A" w:rsidRDefault="000E03F2" w:rsidP="009811BA">
            <w:pPr>
              <w:widowControl w:val="0"/>
              <w:ind w:firstLine="553"/>
              <w:jc w:val="both"/>
            </w:pPr>
            <w:r w:rsidRPr="00CD4D2A">
              <w:t>- переустройство коммуникаций, включая тариф за подключение электроэнергии, переключение водопровода, канализации и тепловой сети и др.;</w:t>
            </w:r>
          </w:p>
          <w:p w14:paraId="1E5848B4" w14:textId="77777777" w:rsidR="000E03F2" w:rsidRPr="00CD4D2A" w:rsidRDefault="000E03F2" w:rsidP="009811BA">
            <w:pPr>
              <w:widowControl w:val="0"/>
              <w:ind w:firstLine="553"/>
              <w:jc w:val="both"/>
            </w:pPr>
            <w:r w:rsidRPr="00CD4D2A">
              <w:t>- технологическое присоединение к существующим инженерным сетям и коммуникациям;</w:t>
            </w:r>
          </w:p>
          <w:p w14:paraId="3BE9DB76" w14:textId="77777777" w:rsidR="000E03F2" w:rsidRPr="00CD4D2A" w:rsidRDefault="000E03F2" w:rsidP="009811BA">
            <w:pPr>
              <w:widowControl w:val="0"/>
              <w:ind w:firstLine="553"/>
              <w:jc w:val="both"/>
            </w:pPr>
            <w:r w:rsidRPr="00CD4D2A">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15950EF1" w14:textId="77777777" w:rsidR="000E03F2" w:rsidRPr="00CD4D2A" w:rsidRDefault="000E03F2" w:rsidP="009811BA">
            <w:pPr>
              <w:pStyle w:val="ae"/>
              <w:ind w:firstLine="553"/>
            </w:pPr>
            <w:r w:rsidRPr="00CD4D2A">
              <w:t>- затраты на осуществление авторского надзора (при наличии соответствующего обоснования);</w:t>
            </w:r>
          </w:p>
          <w:p w14:paraId="126AFB8F" w14:textId="77777777" w:rsidR="000E03F2" w:rsidRPr="00CD4D2A" w:rsidRDefault="000E03F2" w:rsidP="009811BA">
            <w:pPr>
              <w:widowControl w:val="0"/>
              <w:ind w:firstLine="553"/>
              <w:jc w:val="both"/>
            </w:pPr>
            <w:r w:rsidRPr="00CD4D2A">
              <w:t>- затраты на осуществление строительного контроля в соответствии с Постановлением Правительства РФ от 21.06.2010 № 468;</w:t>
            </w:r>
          </w:p>
          <w:p w14:paraId="2D4165C8" w14:textId="77777777" w:rsidR="000E03F2" w:rsidRPr="00CD4D2A" w:rsidRDefault="000E03F2" w:rsidP="009811BA">
            <w:pPr>
              <w:widowControl w:val="0"/>
              <w:ind w:firstLine="553"/>
              <w:jc w:val="both"/>
            </w:pPr>
            <w:r w:rsidRPr="00CD4D2A">
              <w:t xml:space="preserve">- затраты на временные здания и сооружения в соответствии с положениям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w:t>
            </w:r>
            <w:r w:rsidRPr="00CD4D2A">
              <w:lastRenderedPageBreak/>
              <w:t>приказом Министерства строительства и жилищно-коммунального хозяйства Российской Федерации от 19.06.2020 №332/пр;</w:t>
            </w:r>
          </w:p>
          <w:p w14:paraId="40EA7269" w14:textId="77777777" w:rsidR="000E03F2" w:rsidRPr="00CD4D2A" w:rsidRDefault="000E03F2" w:rsidP="009811BA">
            <w:pPr>
              <w:widowControl w:val="0"/>
              <w:ind w:firstLine="553"/>
              <w:jc w:val="both"/>
            </w:pPr>
            <w:r w:rsidRPr="00CD4D2A">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7D340E4B" w14:textId="77777777" w:rsidR="000E03F2" w:rsidRPr="00CD4D2A" w:rsidRDefault="000E03F2" w:rsidP="009811BA">
            <w:pPr>
              <w:widowControl w:val="0"/>
              <w:ind w:firstLine="553"/>
              <w:jc w:val="both"/>
            </w:pPr>
            <w:r w:rsidRPr="00CD4D2A">
              <w:t>- резерв средств на непредвиденные работы и затраты согласно Методики №421/пр, п. 179. Необходимость включения затрат согласовать с главным распорядителем бюджетных средств.</w:t>
            </w:r>
          </w:p>
          <w:p w14:paraId="51153F84" w14:textId="77777777" w:rsidR="000E03F2" w:rsidRPr="00CD4D2A" w:rsidRDefault="000E03F2" w:rsidP="009811BA">
            <w:pPr>
              <w:widowControl w:val="0"/>
              <w:ind w:firstLine="553"/>
              <w:jc w:val="both"/>
            </w:pPr>
            <w:r w:rsidRPr="00CD4D2A">
              <w:t xml:space="preserve">Сметы представлять на бумажном и на электронном носителях, выполненные в сметной программе (формат </w:t>
            </w:r>
            <w:r w:rsidRPr="00CD4D2A">
              <w:rPr>
                <w:lang w:val="en-US"/>
              </w:rPr>
              <w:t>gsfx</w:t>
            </w:r>
            <w:r w:rsidRPr="00CD4D2A">
              <w:t>, аrm, xml) и в формате Excel.</w:t>
            </w:r>
          </w:p>
          <w:p w14:paraId="373296ED" w14:textId="77777777" w:rsidR="000E03F2" w:rsidRPr="00CD4D2A" w:rsidRDefault="000E03F2" w:rsidP="009811BA">
            <w:pPr>
              <w:widowControl w:val="0"/>
              <w:ind w:firstLine="553"/>
              <w:jc w:val="both"/>
              <w:rPr>
                <w:i/>
              </w:rPr>
            </w:pPr>
            <w:r w:rsidRPr="00CD4D2A">
              <w:t>В пояснительной записке к сметной документации указывать все применяемые индексы и коэффициенты.</w:t>
            </w:r>
          </w:p>
        </w:tc>
      </w:tr>
      <w:tr w:rsidR="000E03F2" w:rsidRPr="00CD4D2A" w14:paraId="775D3CA2" w14:textId="77777777" w:rsidTr="009811BA">
        <w:tc>
          <w:tcPr>
            <w:tcW w:w="10051" w:type="dxa"/>
            <w:vAlign w:val="bottom"/>
          </w:tcPr>
          <w:p w14:paraId="418DC8CD" w14:textId="77777777" w:rsidR="000E03F2" w:rsidRPr="00CD4D2A" w:rsidRDefault="000E03F2" w:rsidP="009811BA">
            <w:pPr>
              <w:adjustRightInd w:val="0"/>
              <w:jc w:val="center"/>
              <w:rPr>
                <w:sz w:val="14"/>
                <w:szCs w:val="14"/>
              </w:rPr>
            </w:pPr>
            <w:r w:rsidRPr="00CD4D2A">
              <w:rPr>
                <w:sz w:val="14"/>
                <w:szCs w:val="14"/>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4EEBFCBA" w14:textId="77777777" w:rsidR="000E03F2" w:rsidRPr="00CD4D2A" w:rsidRDefault="000E03F2" w:rsidP="000E03F2">
      <w:pPr>
        <w:ind w:firstLine="567"/>
        <w:rPr>
          <w:b/>
        </w:rPr>
      </w:pPr>
      <w:r w:rsidRPr="00CD4D2A">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6BE7552" w14:textId="77777777" w:rsidTr="009811BA">
        <w:trPr>
          <w:trHeight w:val="284"/>
        </w:trPr>
        <w:tc>
          <w:tcPr>
            <w:tcW w:w="10051" w:type="dxa"/>
            <w:tcBorders>
              <w:bottom w:val="single" w:sz="4" w:space="0" w:color="auto"/>
            </w:tcBorders>
            <w:vAlign w:val="bottom"/>
          </w:tcPr>
          <w:p w14:paraId="4E4B385F" w14:textId="77777777" w:rsidR="000E03F2" w:rsidRPr="00CD4D2A" w:rsidRDefault="000E03F2" w:rsidP="009811BA">
            <w:pPr>
              <w:adjustRightInd w:val="0"/>
              <w:ind w:firstLine="553"/>
              <w:jc w:val="both"/>
            </w:pPr>
            <w:r w:rsidRPr="00CD4D2A">
              <w:t>Отсутствуют</w:t>
            </w:r>
          </w:p>
        </w:tc>
      </w:tr>
      <w:tr w:rsidR="000E03F2" w:rsidRPr="00CD4D2A" w14:paraId="0F8C1B5F" w14:textId="77777777" w:rsidTr="009811BA">
        <w:tc>
          <w:tcPr>
            <w:tcW w:w="10051" w:type="dxa"/>
            <w:tcBorders>
              <w:top w:val="single" w:sz="4" w:space="0" w:color="auto"/>
            </w:tcBorders>
            <w:vAlign w:val="bottom"/>
          </w:tcPr>
          <w:p w14:paraId="43A79857" w14:textId="77777777" w:rsidR="000E03F2" w:rsidRPr="00CD4D2A" w:rsidRDefault="000E03F2" w:rsidP="009811BA">
            <w:pPr>
              <w:adjustRightInd w:val="0"/>
              <w:jc w:val="center"/>
              <w:rPr>
                <w:sz w:val="14"/>
                <w:szCs w:val="14"/>
              </w:rPr>
            </w:pPr>
            <w:r w:rsidRPr="00CD4D2A">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0D02D638" w14:textId="77777777" w:rsidR="000E03F2" w:rsidRPr="00CD4D2A" w:rsidRDefault="000E03F2" w:rsidP="000E03F2">
      <w:pPr>
        <w:ind w:firstLine="567"/>
        <w:jc w:val="both"/>
        <w:rPr>
          <w:b/>
        </w:rPr>
      </w:pPr>
      <w:r w:rsidRPr="00CD4D2A">
        <w:rPr>
          <w:b/>
        </w:rPr>
        <w:t>41. Требования о применении при разработке проектной документации документов</w:t>
      </w:r>
      <w:r w:rsidRPr="00CD4D2A">
        <w:rPr>
          <w:b/>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774ED2A2" w14:textId="77777777" w:rsidTr="009811BA">
        <w:trPr>
          <w:trHeight w:val="284"/>
        </w:trPr>
        <w:tc>
          <w:tcPr>
            <w:tcW w:w="10051" w:type="dxa"/>
            <w:tcBorders>
              <w:bottom w:val="single" w:sz="4" w:space="0" w:color="auto"/>
            </w:tcBorders>
            <w:vAlign w:val="bottom"/>
          </w:tcPr>
          <w:p w14:paraId="40E0D97E" w14:textId="77777777" w:rsidR="000E03F2" w:rsidRPr="00CD4D2A" w:rsidRDefault="000E03F2" w:rsidP="009811BA">
            <w:pPr>
              <w:autoSpaceDE w:val="0"/>
              <w:autoSpaceDN w:val="0"/>
              <w:ind w:firstLine="553"/>
              <w:jc w:val="both"/>
            </w:pPr>
            <w:r w:rsidRPr="00CD4D2A">
              <w:t>- СП 89.13330.2016 «Котельные установки» (с изменением №1);</w:t>
            </w:r>
          </w:p>
          <w:p w14:paraId="0D0484A1" w14:textId="77777777" w:rsidR="000E03F2" w:rsidRPr="00CD4D2A" w:rsidRDefault="000E03F2" w:rsidP="009811BA">
            <w:pPr>
              <w:autoSpaceDE w:val="0"/>
              <w:autoSpaceDN w:val="0"/>
              <w:ind w:firstLine="553"/>
              <w:jc w:val="both"/>
            </w:pPr>
            <w:r w:rsidRPr="00CD4D2A">
              <w:t>- СП 14.13330.2018 «Строительство в сейсмических районах» (с изменениями 1,2,3);</w:t>
            </w:r>
          </w:p>
          <w:p w14:paraId="0160BD67" w14:textId="77777777" w:rsidR="000E03F2" w:rsidRPr="00CD4D2A" w:rsidRDefault="000E03F2" w:rsidP="009811BA">
            <w:pPr>
              <w:autoSpaceDE w:val="0"/>
              <w:autoSpaceDN w:val="0"/>
              <w:ind w:firstLine="553"/>
              <w:jc w:val="both"/>
            </w:pPr>
            <w:r w:rsidRPr="00CD4D2A">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25F3963A" w14:textId="77777777" w:rsidR="000E03F2" w:rsidRPr="00CD4D2A" w:rsidRDefault="000E03F2" w:rsidP="000E03F2">
      <w:pPr>
        <w:ind w:firstLine="567"/>
        <w:rPr>
          <w:b/>
        </w:rPr>
      </w:pPr>
      <w:r w:rsidRPr="00CD4D2A">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E4FFD68" w14:textId="77777777" w:rsidTr="009811BA">
        <w:trPr>
          <w:trHeight w:val="284"/>
        </w:trPr>
        <w:tc>
          <w:tcPr>
            <w:tcW w:w="10051" w:type="dxa"/>
            <w:tcBorders>
              <w:bottom w:val="single" w:sz="4" w:space="0" w:color="auto"/>
            </w:tcBorders>
            <w:vAlign w:val="bottom"/>
          </w:tcPr>
          <w:p w14:paraId="0CD6FA60" w14:textId="77777777" w:rsidR="000E03F2" w:rsidRPr="00CD4D2A" w:rsidRDefault="000E03F2" w:rsidP="009811BA">
            <w:pPr>
              <w:adjustRightInd w:val="0"/>
              <w:ind w:firstLine="553"/>
              <w:jc w:val="both"/>
            </w:pPr>
            <w:r w:rsidRPr="00CD4D2A">
              <w:t>Отсутствуют</w:t>
            </w:r>
          </w:p>
        </w:tc>
      </w:tr>
      <w:tr w:rsidR="000E03F2" w:rsidRPr="00CD4D2A" w14:paraId="598CA8D0" w14:textId="77777777" w:rsidTr="009811BA">
        <w:tc>
          <w:tcPr>
            <w:tcW w:w="10051" w:type="dxa"/>
            <w:tcBorders>
              <w:top w:val="single" w:sz="4" w:space="0" w:color="auto"/>
            </w:tcBorders>
            <w:vAlign w:val="bottom"/>
          </w:tcPr>
          <w:p w14:paraId="4DB95207" w14:textId="77777777" w:rsidR="000E03F2" w:rsidRPr="00CD4D2A" w:rsidRDefault="000E03F2" w:rsidP="009811BA">
            <w:pPr>
              <w:adjustRightInd w:val="0"/>
              <w:jc w:val="center"/>
              <w:rPr>
                <w:sz w:val="14"/>
                <w:szCs w:val="14"/>
              </w:rPr>
            </w:pPr>
            <w:r w:rsidRPr="00CD4D2A">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04351E57" w14:textId="77777777" w:rsidR="000E03F2" w:rsidRPr="00CD4D2A" w:rsidRDefault="000E03F2" w:rsidP="000E03F2">
      <w:pPr>
        <w:ind w:firstLine="567"/>
        <w:jc w:val="both"/>
        <w:rPr>
          <w:b/>
        </w:rPr>
      </w:pPr>
      <w:r w:rsidRPr="00CD4D2A">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2B639909" w14:textId="77777777" w:rsidTr="009811BA">
        <w:trPr>
          <w:trHeight w:val="284"/>
        </w:trPr>
        <w:tc>
          <w:tcPr>
            <w:tcW w:w="10051" w:type="dxa"/>
            <w:vAlign w:val="bottom"/>
          </w:tcPr>
          <w:p w14:paraId="04D99CDE" w14:textId="77777777" w:rsidR="000E03F2" w:rsidRPr="00447D36" w:rsidRDefault="000E03F2" w:rsidP="009811BA">
            <w:pPr>
              <w:shd w:val="clear" w:color="auto" w:fill="FFFFFF"/>
              <w:ind w:firstLine="553"/>
              <w:jc w:val="both"/>
              <w:rPr>
                <w:rFonts w:ascii="Calibri" w:hAnsi="Calibri" w:cs="Calibri"/>
                <w:iCs/>
                <w:lang w:eastAsia="en-US"/>
              </w:rPr>
            </w:pPr>
            <w:r w:rsidRPr="00447D36">
              <w:rPr>
                <w:iCs/>
              </w:rPr>
              <w:t>Разработать в объеме требуемом действующими нормативными документами.</w:t>
            </w:r>
          </w:p>
        </w:tc>
      </w:tr>
    </w:tbl>
    <w:p w14:paraId="26F2C470" w14:textId="77777777" w:rsidR="000E03F2" w:rsidRPr="00CD4D2A" w:rsidRDefault="000E03F2" w:rsidP="000E03F2">
      <w:pPr>
        <w:ind w:firstLine="567"/>
        <w:jc w:val="both"/>
        <w:rPr>
          <w:b/>
        </w:rPr>
      </w:pPr>
      <w:r w:rsidRPr="00CD4D2A">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659A1237" w14:textId="77777777" w:rsidTr="009811BA">
        <w:trPr>
          <w:trHeight w:val="284"/>
        </w:trPr>
        <w:tc>
          <w:tcPr>
            <w:tcW w:w="10051" w:type="dxa"/>
            <w:vAlign w:val="bottom"/>
          </w:tcPr>
          <w:p w14:paraId="4A66D22E" w14:textId="77777777" w:rsidR="000E03F2" w:rsidRPr="00CD4D2A" w:rsidRDefault="000E03F2" w:rsidP="009811BA">
            <w:pPr>
              <w:ind w:firstLine="553"/>
              <w:jc w:val="both"/>
            </w:pPr>
            <w:r w:rsidRPr="00CD4D2A">
              <w:t>Отсутствуют</w:t>
            </w:r>
          </w:p>
        </w:tc>
      </w:tr>
      <w:tr w:rsidR="000E03F2" w:rsidRPr="00CD4D2A" w14:paraId="07C3B87B" w14:textId="77777777" w:rsidTr="009811BA">
        <w:tc>
          <w:tcPr>
            <w:tcW w:w="10051" w:type="dxa"/>
            <w:vAlign w:val="bottom"/>
          </w:tcPr>
          <w:p w14:paraId="62B9AA36" w14:textId="77777777" w:rsidR="000E03F2" w:rsidRPr="00CD4D2A" w:rsidRDefault="000E03F2" w:rsidP="009811BA">
            <w:pPr>
              <w:pBdr>
                <w:top w:val="single" w:sz="4" w:space="1" w:color="auto"/>
              </w:pBdr>
              <w:spacing w:after="120"/>
              <w:jc w:val="center"/>
              <w:rPr>
                <w:sz w:val="14"/>
                <w:szCs w:val="14"/>
              </w:rPr>
            </w:pPr>
            <w:r w:rsidRPr="00CD4D2A">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7A88F882" w14:textId="77777777" w:rsidR="000E03F2" w:rsidRPr="00CD4D2A" w:rsidRDefault="000E03F2" w:rsidP="000E03F2">
      <w:pPr>
        <w:ind w:firstLine="567"/>
        <w:jc w:val="both"/>
        <w:rPr>
          <w:b/>
        </w:rPr>
      </w:pPr>
      <w:r w:rsidRPr="00CD4D2A">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0E03F2" w:rsidRPr="00CD4D2A" w14:paraId="30EE3391" w14:textId="77777777" w:rsidTr="009811BA">
        <w:trPr>
          <w:trHeight w:val="284"/>
        </w:trPr>
        <w:tc>
          <w:tcPr>
            <w:tcW w:w="10051" w:type="dxa"/>
            <w:tcBorders>
              <w:bottom w:val="single" w:sz="4" w:space="0" w:color="auto"/>
            </w:tcBorders>
            <w:vAlign w:val="bottom"/>
          </w:tcPr>
          <w:p w14:paraId="73B28B69" w14:textId="77777777" w:rsidR="000E03F2" w:rsidRPr="00CD4D2A" w:rsidRDefault="000E03F2" w:rsidP="009811BA">
            <w:pPr>
              <w:ind w:firstLine="553"/>
              <w:contextualSpacing/>
              <w:jc w:val="both"/>
            </w:pPr>
            <w:r w:rsidRPr="00CD4D2A">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239B2279" w14:textId="77777777" w:rsidR="000E03F2" w:rsidRPr="00CD4D2A" w:rsidRDefault="000E03F2" w:rsidP="009811BA">
            <w:pPr>
              <w:ind w:firstLine="553"/>
              <w:jc w:val="both"/>
            </w:pPr>
            <w:r w:rsidRPr="00CD4D2A">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11864205" w14:textId="77777777" w:rsidR="000E03F2" w:rsidRPr="00447D36" w:rsidRDefault="000E03F2" w:rsidP="009811BA">
            <w:pPr>
              <w:ind w:firstLine="553"/>
              <w:jc w:val="both"/>
            </w:pPr>
            <w:r w:rsidRPr="00CD4D2A">
              <w:t xml:space="preserve">2. Предоставить Заказчику проектную документацию, соответствующую полученному положительному заключению государственной экспертизы в </w:t>
            </w:r>
            <w:r>
              <w:t>4</w:t>
            </w:r>
            <w:r w:rsidRPr="00CD4D2A">
              <w:t xml:space="preserve"> экз. на бумажном носителе </w:t>
            </w:r>
            <w:r w:rsidRPr="00CD4D2A">
              <w:br/>
              <w:t>и в 1 экз. на электронном носителе в архивных папках, сформированных по разделам, с приложением описания вложенного, в форматах *.</w:t>
            </w:r>
            <w:r w:rsidRPr="00CD4D2A">
              <w:rPr>
                <w:lang w:val="en-US"/>
              </w:rPr>
              <w:t>xls</w:t>
            </w:r>
            <w:r w:rsidRPr="00CD4D2A">
              <w:t>, *.pdf, *.dwg, *.</w:t>
            </w:r>
            <w:r w:rsidRPr="00CD4D2A">
              <w:rPr>
                <w:lang w:val="en-US"/>
              </w:rPr>
              <w:t>doc</w:t>
            </w:r>
            <w:r w:rsidRPr="00CD4D2A">
              <w:t>, *.</w:t>
            </w:r>
            <w:r w:rsidRPr="00CD4D2A">
              <w:rPr>
                <w:lang w:val="en-US"/>
              </w:rPr>
              <w:t>xml</w:t>
            </w:r>
            <w:r w:rsidRPr="00CD4D2A">
              <w:t xml:space="preserve"> и Гранд </w:t>
            </w:r>
            <w:r w:rsidRPr="00F64882">
              <w:t>Смета</w:t>
            </w:r>
            <w:r w:rsidRPr="00F64882">
              <w:rPr>
                <w:b/>
                <w:color w:val="FF0000"/>
              </w:rPr>
              <w:t xml:space="preserve"> </w:t>
            </w:r>
            <w:r w:rsidRPr="00447D36">
              <w:t>в полном объеме. Документация, передаваемая в формате редактируемых электронный документов не должна, отличатся от бумажного варианта и итоговой версии, прошедшей экспертизу.</w:t>
            </w:r>
          </w:p>
          <w:p w14:paraId="669F66EC" w14:textId="77777777" w:rsidR="000E03F2" w:rsidRPr="00CD4D2A" w:rsidRDefault="000E03F2" w:rsidP="009811BA">
            <w:pPr>
              <w:ind w:firstLine="553"/>
              <w:jc w:val="both"/>
            </w:pPr>
            <w:r w:rsidRPr="00CD4D2A">
              <w:t xml:space="preserve">3. Разработать рабочую документацию в соответствии с требованиями ГОСТ на выполнение рабочей документации. </w:t>
            </w:r>
          </w:p>
          <w:p w14:paraId="0C3C52EA" w14:textId="77777777" w:rsidR="000E03F2" w:rsidRPr="00447D36" w:rsidRDefault="000E03F2" w:rsidP="009811BA">
            <w:pPr>
              <w:ind w:firstLine="553"/>
              <w:jc w:val="both"/>
            </w:pPr>
            <w:r w:rsidRPr="00CD4D2A">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r w:rsidRPr="00CD4D2A">
              <w:rPr>
                <w:lang w:val="en-US"/>
              </w:rPr>
              <w:t>xls</w:t>
            </w:r>
            <w:r w:rsidRPr="00CD4D2A">
              <w:t>, *.pdf, *.dwg, *.</w:t>
            </w:r>
            <w:r w:rsidRPr="00CD4D2A">
              <w:rPr>
                <w:lang w:val="en-US"/>
              </w:rPr>
              <w:t>doc</w:t>
            </w:r>
            <w:r w:rsidRPr="00CD4D2A">
              <w:t>, *.</w:t>
            </w:r>
            <w:r w:rsidRPr="00CD4D2A">
              <w:rPr>
                <w:lang w:val="en-US"/>
              </w:rPr>
              <w:t>xml</w:t>
            </w:r>
            <w:r w:rsidRPr="00CD4D2A">
              <w:t xml:space="preserve"> и Гранд Смета</w:t>
            </w:r>
            <w:r>
              <w:t xml:space="preserve"> </w:t>
            </w:r>
            <w:r w:rsidRPr="00447D36">
              <w:t>в полном объеме.</w:t>
            </w:r>
          </w:p>
          <w:p w14:paraId="0145930F" w14:textId="77777777" w:rsidR="000E03F2" w:rsidRPr="00CD4D2A" w:rsidRDefault="000E03F2" w:rsidP="009811BA">
            <w:pPr>
              <w:ind w:firstLine="553"/>
              <w:jc w:val="both"/>
            </w:pPr>
            <w:r w:rsidRPr="00CD4D2A">
              <w:t>5. Для проведения согласований и экспертиз проектной организации оформить необходимое количество дополнительных экземпляров.</w:t>
            </w:r>
          </w:p>
          <w:p w14:paraId="652754D4" w14:textId="77777777" w:rsidR="000E03F2" w:rsidRPr="00CD4D2A" w:rsidRDefault="000E03F2" w:rsidP="009811BA">
            <w:pPr>
              <w:ind w:firstLine="553"/>
              <w:jc w:val="both"/>
            </w:pPr>
            <w:r w:rsidRPr="00CD4D2A">
              <w:lastRenderedPageBreak/>
              <w:t>6. Необходимые исходные данные в рамках реализации объекта собирает и запрашивает проектная организация.</w:t>
            </w:r>
          </w:p>
        </w:tc>
      </w:tr>
    </w:tbl>
    <w:p w14:paraId="3D3D0BDB" w14:textId="77777777" w:rsidR="000E03F2" w:rsidRPr="00CD4D2A" w:rsidRDefault="000E03F2" w:rsidP="000E03F2">
      <w:pPr>
        <w:ind w:firstLine="567"/>
        <w:jc w:val="both"/>
        <w:rPr>
          <w:sz w:val="10"/>
          <w:szCs w:val="10"/>
        </w:rPr>
      </w:pPr>
    </w:p>
    <w:p w14:paraId="69FCA3A7" w14:textId="77777777" w:rsidR="000E03F2" w:rsidRPr="00CD4D2A" w:rsidRDefault="000E03F2" w:rsidP="000E03F2">
      <w:pPr>
        <w:ind w:firstLine="567"/>
        <w:jc w:val="both"/>
        <w:rPr>
          <w:b/>
        </w:rPr>
      </w:pPr>
      <w:r w:rsidRPr="00CD4D2A">
        <w:rPr>
          <w:b/>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84"/>
        <w:gridCol w:w="1427"/>
        <w:gridCol w:w="84"/>
        <w:gridCol w:w="3514"/>
      </w:tblGrid>
      <w:tr w:rsidR="000E03F2" w:rsidRPr="00CD4D2A" w14:paraId="5E7A0D58" w14:textId="77777777" w:rsidTr="009811BA">
        <w:trPr>
          <w:trHeight w:val="284"/>
        </w:trPr>
        <w:tc>
          <w:tcPr>
            <w:tcW w:w="10191" w:type="dxa"/>
            <w:gridSpan w:val="5"/>
            <w:tcBorders>
              <w:bottom w:val="single" w:sz="4" w:space="0" w:color="auto"/>
            </w:tcBorders>
            <w:vAlign w:val="bottom"/>
          </w:tcPr>
          <w:p w14:paraId="1C1F285E" w14:textId="77777777" w:rsidR="000E03F2" w:rsidRPr="00CD4D2A" w:rsidRDefault="000E03F2" w:rsidP="009811BA">
            <w:pPr>
              <w:ind w:firstLine="553"/>
              <w:jc w:val="both"/>
              <w:rPr>
                <w:b/>
              </w:rPr>
            </w:pPr>
            <w:r w:rsidRPr="00CD4D2A">
              <w:rPr>
                <w:b/>
              </w:rPr>
              <w:t xml:space="preserve">46.1. </w:t>
            </w:r>
          </w:p>
          <w:p w14:paraId="725C6ACC" w14:textId="77777777" w:rsidR="000E03F2" w:rsidRPr="00CD4D2A" w:rsidRDefault="000E03F2" w:rsidP="009811BA">
            <w:pPr>
              <w:jc w:val="both"/>
            </w:pPr>
            <w:r w:rsidRPr="00CD4D2A">
              <w:t>- градостроительный план земельного участка (ГПЗУ).</w:t>
            </w:r>
          </w:p>
        </w:tc>
      </w:tr>
      <w:tr w:rsidR="000E03F2" w:rsidRPr="001149D4" w14:paraId="478DD307" w14:textId="77777777" w:rsidTr="009811BA">
        <w:trPr>
          <w:trHeight w:val="284"/>
        </w:trPr>
        <w:tc>
          <w:tcPr>
            <w:tcW w:w="5082" w:type="dxa"/>
            <w:tcBorders>
              <w:bottom w:val="single" w:sz="4" w:space="0" w:color="auto"/>
            </w:tcBorders>
            <w:vAlign w:val="bottom"/>
          </w:tcPr>
          <w:p w14:paraId="0B5EBEEA" w14:textId="77777777" w:rsidR="000E03F2" w:rsidRPr="001149D4" w:rsidRDefault="000E03F2" w:rsidP="009811BA">
            <w:pPr>
              <w:adjustRightInd w:val="0"/>
              <w:jc w:val="center"/>
              <w:rPr>
                <w:b/>
                <w:sz w:val="10"/>
                <w:szCs w:val="10"/>
              </w:rPr>
            </w:pPr>
          </w:p>
          <w:p w14:paraId="4CCED798" w14:textId="77777777" w:rsidR="000E03F2" w:rsidRDefault="000E03F2" w:rsidP="009811BA">
            <w:pPr>
              <w:widowControl w:val="0"/>
              <w:rPr>
                <w:b/>
              </w:rPr>
            </w:pPr>
            <w:r>
              <w:rPr>
                <w:b/>
              </w:rPr>
              <w:t xml:space="preserve">                           </w:t>
            </w:r>
          </w:p>
          <w:p w14:paraId="3631D216" w14:textId="77777777" w:rsidR="000E03F2" w:rsidRPr="003713CB" w:rsidRDefault="000E03F2" w:rsidP="009811BA">
            <w:pPr>
              <w:widowControl w:val="0"/>
              <w:rPr>
                <w:b/>
              </w:rPr>
            </w:pPr>
            <w:r>
              <w:rPr>
                <w:b/>
              </w:rPr>
              <w:t xml:space="preserve">                                </w:t>
            </w:r>
            <w:r w:rsidRPr="003713CB">
              <w:rPr>
                <w:b/>
              </w:rPr>
              <w:t>ЗАКАЗЧИК:</w:t>
            </w:r>
          </w:p>
          <w:p w14:paraId="3055771A" w14:textId="77777777" w:rsidR="000E03F2" w:rsidRPr="00236897" w:rsidRDefault="000E03F2" w:rsidP="009811BA">
            <w:pPr>
              <w:adjustRightInd w:val="0"/>
              <w:jc w:val="center"/>
              <w:rPr>
                <w:b/>
              </w:rPr>
            </w:pPr>
            <w:r w:rsidRPr="00236897">
              <w:rPr>
                <w:b/>
              </w:rPr>
              <w:t>Начальник УКС и ИЗО</w:t>
            </w:r>
          </w:p>
          <w:p w14:paraId="59C6E381" w14:textId="77777777" w:rsidR="000E03F2" w:rsidRPr="001149D4" w:rsidRDefault="000E03F2" w:rsidP="009811BA">
            <w:pPr>
              <w:adjustRightInd w:val="0"/>
              <w:jc w:val="center"/>
            </w:pPr>
            <w:r w:rsidRPr="001149D4">
              <w:rPr>
                <w:b/>
              </w:rPr>
              <w:t>ГУП РК «Крымтеплокоммунэнерго»</w:t>
            </w:r>
          </w:p>
        </w:tc>
        <w:tc>
          <w:tcPr>
            <w:tcW w:w="84" w:type="dxa"/>
            <w:vAlign w:val="bottom"/>
          </w:tcPr>
          <w:p w14:paraId="3E12BB82" w14:textId="77777777" w:rsidR="000E03F2" w:rsidRPr="001149D4" w:rsidRDefault="000E03F2" w:rsidP="009811BA">
            <w:pPr>
              <w:adjustRightInd w:val="0"/>
              <w:jc w:val="center"/>
            </w:pPr>
          </w:p>
        </w:tc>
        <w:tc>
          <w:tcPr>
            <w:tcW w:w="1427" w:type="dxa"/>
            <w:tcBorders>
              <w:bottom w:val="single" w:sz="4" w:space="0" w:color="auto"/>
            </w:tcBorders>
            <w:vAlign w:val="bottom"/>
          </w:tcPr>
          <w:p w14:paraId="6FB0366D" w14:textId="77777777" w:rsidR="000E03F2" w:rsidRPr="001149D4" w:rsidRDefault="000E03F2" w:rsidP="009811BA">
            <w:pPr>
              <w:adjustRightInd w:val="0"/>
              <w:jc w:val="center"/>
            </w:pPr>
          </w:p>
        </w:tc>
        <w:tc>
          <w:tcPr>
            <w:tcW w:w="84" w:type="dxa"/>
            <w:vAlign w:val="bottom"/>
          </w:tcPr>
          <w:p w14:paraId="5624E962" w14:textId="77777777" w:rsidR="000E03F2" w:rsidRPr="001149D4" w:rsidRDefault="000E03F2" w:rsidP="009811BA">
            <w:pPr>
              <w:adjustRightInd w:val="0"/>
              <w:jc w:val="center"/>
            </w:pPr>
          </w:p>
        </w:tc>
        <w:tc>
          <w:tcPr>
            <w:tcW w:w="3514" w:type="dxa"/>
            <w:tcBorders>
              <w:bottom w:val="single" w:sz="4" w:space="0" w:color="auto"/>
            </w:tcBorders>
            <w:vAlign w:val="bottom"/>
          </w:tcPr>
          <w:p w14:paraId="611A431E" w14:textId="77777777" w:rsidR="000E03F2" w:rsidRPr="001149D4" w:rsidRDefault="000E03F2" w:rsidP="009811BA">
            <w:pPr>
              <w:adjustRightInd w:val="0"/>
              <w:jc w:val="center"/>
            </w:pPr>
            <w:r w:rsidRPr="00236897">
              <w:rPr>
                <w:b/>
              </w:rPr>
              <w:t>Плющаков Е.Ю.</w:t>
            </w:r>
          </w:p>
        </w:tc>
      </w:tr>
      <w:tr w:rsidR="000E03F2" w:rsidRPr="001149D4" w14:paraId="23D14A74" w14:textId="77777777" w:rsidTr="009811BA">
        <w:tc>
          <w:tcPr>
            <w:tcW w:w="5082" w:type="dxa"/>
            <w:tcBorders>
              <w:top w:val="single" w:sz="4" w:space="0" w:color="auto"/>
            </w:tcBorders>
          </w:tcPr>
          <w:p w14:paraId="26E59A6C" w14:textId="77777777" w:rsidR="000E03F2" w:rsidRPr="001149D4" w:rsidRDefault="000E03F2" w:rsidP="009811BA">
            <w:pPr>
              <w:adjustRightInd w:val="0"/>
              <w:jc w:val="center"/>
              <w:rPr>
                <w:sz w:val="14"/>
                <w:szCs w:val="14"/>
              </w:rPr>
            </w:pPr>
            <w:r w:rsidRPr="001149D4">
              <w:rPr>
                <w:sz w:val="14"/>
                <w:szCs w:val="14"/>
              </w:rPr>
              <w:t>(должность уполномоченного лица застройщика (технического заказчика),</w:t>
            </w:r>
            <w:r w:rsidRPr="001149D4">
              <w:rPr>
                <w:sz w:val="14"/>
                <w:szCs w:val="14"/>
              </w:rPr>
              <w:br/>
              <w:t>осуществляющего подготовку задания на проектирование)</w:t>
            </w:r>
          </w:p>
        </w:tc>
        <w:tc>
          <w:tcPr>
            <w:tcW w:w="84" w:type="dxa"/>
          </w:tcPr>
          <w:p w14:paraId="5161E3C5" w14:textId="77777777" w:rsidR="000E03F2" w:rsidRPr="001149D4" w:rsidRDefault="000E03F2" w:rsidP="009811BA">
            <w:pPr>
              <w:adjustRightInd w:val="0"/>
              <w:jc w:val="center"/>
              <w:rPr>
                <w:sz w:val="14"/>
                <w:szCs w:val="14"/>
              </w:rPr>
            </w:pPr>
          </w:p>
        </w:tc>
        <w:tc>
          <w:tcPr>
            <w:tcW w:w="1427" w:type="dxa"/>
            <w:tcBorders>
              <w:top w:val="single" w:sz="4" w:space="0" w:color="auto"/>
            </w:tcBorders>
          </w:tcPr>
          <w:p w14:paraId="336BE1CC" w14:textId="77777777" w:rsidR="000E03F2" w:rsidRPr="001149D4" w:rsidRDefault="000E03F2" w:rsidP="009811BA">
            <w:pPr>
              <w:adjustRightInd w:val="0"/>
              <w:jc w:val="center"/>
              <w:rPr>
                <w:sz w:val="14"/>
                <w:szCs w:val="14"/>
              </w:rPr>
            </w:pPr>
            <w:r w:rsidRPr="001149D4">
              <w:rPr>
                <w:sz w:val="14"/>
                <w:szCs w:val="14"/>
              </w:rPr>
              <w:t>(подпись)</w:t>
            </w:r>
          </w:p>
        </w:tc>
        <w:tc>
          <w:tcPr>
            <w:tcW w:w="84" w:type="dxa"/>
          </w:tcPr>
          <w:p w14:paraId="4CC211CC" w14:textId="77777777" w:rsidR="000E03F2" w:rsidRPr="001149D4" w:rsidRDefault="000E03F2" w:rsidP="009811BA">
            <w:pPr>
              <w:adjustRightInd w:val="0"/>
              <w:jc w:val="center"/>
              <w:rPr>
                <w:sz w:val="14"/>
                <w:szCs w:val="14"/>
              </w:rPr>
            </w:pPr>
          </w:p>
        </w:tc>
        <w:tc>
          <w:tcPr>
            <w:tcW w:w="3514" w:type="dxa"/>
            <w:tcBorders>
              <w:top w:val="single" w:sz="4" w:space="0" w:color="auto"/>
            </w:tcBorders>
          </w:tcPr>
          <w:p w14:paraId="4C318BE9" w14:textId="77777777" w:rsidR="000E03F2" w:rsidRPr="001149D4" w:rsidRDefault="000E03F2" w:rsidP="009811BA">
            <w:pPr>
              <w:adjustRightInd w:val="0"/>
              <w:jc w:val="center"/>
              <w:rPr>
                <w:sz w:val="14"/>
                <w:szCs w:val="14"/>
              </w:rPr>
            </w:pPr>
            <w:r w:rsidRPr="001149D4">
              <w:rPr>
                <w:sz w:val="14"/>
                <w:szCs w:val="14"/>
              </w:rPr>
              <w:t>(расшифровка подписи)</w:t>
            </w:r>
          </w:p>
        </w:tc>
      </w:tr>
    </w:tbl>
    <w:p w14:paraId="2F2211B1" w14:textId="77777777" w:rsidR="000E03F2" w:rsidRPr="001149D4" w:rsidRDefault="000E03F2" w:rsidP="000E03F2">
      <w:pPr>
        <w:rPr>
          <w:sz w:val="2"/>
          <w:szCs w:val="2"/>
        </w:rPr>
      </w:pPr>
    </w:p>
    <w:p w14:paraId="490D8D11" w14:textId="77777777" w:rsidR="000E03F2" w:rsidRDefault="000E03F2" w:rsidP="000E03F2">
      <w:pPr>
        <w:widowControl w:val="0"/>
        <w:tabs>
          <w:tab w:val="left" w:pos="2208"/>
        </w:tabs>
        <w:rPr>
          <w:rFonts w:eastAsia="Calibri"/>
          <w:b/>
          <w:lang w:eastAsia="en-US"/>
        </w:rPr>
      </w:pPr>
    </w:p>
    <w:p w14:paraId="27E98FE2" w14:textId="77777777" w:rsidR="000E03F2" w:rsidRPr="003713CB" w:rsidRDefault="000E03F2" w:rsidP="000E03F2">
      <w:pPr>
        <w:widowControl w:val="0"/>
        <w:tabs>
          <w:tab w:val="left" w:pos="2208"/>
        </w:tabs>
        <w:rPr>
          <w:rFonts w:eastAsia="Calibri"/>
          <w:b/>
          <w:lang w:eastAsia="en-US"/>
        </w:rPr>
      </w:pPr>
      <w:r>
        <w:rPr>
          <w:rFonts w:eastAsia="Calibri"/>
          <w:b/>
          <w:lang w:eastAsia="en-US"/>
        </w:rPr>
        <w:t xml:space="preserve">                                </w:t>
      </w:r>
      <w:r w:rsidRPr="003713CB">
        <w:rPr>
          <w:rFonts w:eastAsia="Calibri"/>
          <w:b/>
          <w:lang w:eastAsia="en-US"/>
        </w:rPr>
        <w:t>ПОДРЯДЧИК:</w:t>
      </w:r>
    </w:p>
    <w:p w14:paraId="46418840" w14:textId="77777777" w:rsidR="000E03F2" w:rsidRPr="003713CB" w:rsidRDefault="000E03F2" w:rsidP="000E03F2">
      <w:pPr>
        <w:widowControl w:val="0"/>
        <w:rPr>
          <w:b/>
          <w:bCs/>
        </w:rPr>
      </w:pPr>
    </w:p>
    <w:p w14:paraId="5B14CD19" w14:textId="77777777" w:rsidR="000E03F2" w:rsidRPr="003A40BD" w:rsidRDefault="000E03F2" w:rsidP="000E03F2">
      <w:pPr>
        <w:ind w:firstLine="567"/>
        <w:jc w:val="both"/>
      </w:pPr>
    </w:p>
    <w:p w14:paraId="5BE40640" w14:textId="77777777" w:rsidR="000E03F2" w:rsidRDefault="000E03F2" w:rsidP="000E03F2">
      <w:pPr>
        <w:autoSpaceDN w:val="0"/>
        <w:ind w:firstLine="567"/>
        <w:contextualSpacing/>
        <w:jc w:val="right"/>
        <w:rPr>
          <w:color w:val="000000" w:themeColor="text1"/>
        </w:rPr>
      </w:pPr>
    </w:p>
    <w:p w14:paraId="3EBEEF2D" w14:textId="77777777" w:rsidR="000E03F2" w:rsidRDefault="000E03F2" w:rsidP="000E03F2">
      <w:pPr>
        <w:autoSpaceDN w:val="0"/>
        <w:ind w:firstLine="567"/>
        <w:contextualSpacing/>
        <w:jc w:val="right"/>
        <w:rPr>
          <w:color w:val="000000" w:themeColor="text1"/>
        </w:rPr>
      </w:pPr>
    </w:p>
    <w:p w14:paraId="63B79246" w14:textId="77777777" w:rsidR="000E03F2" w:rsidRDefault="000E03F2" w:rsidP="000E03F2">
      <w:pPr>
        <w:autoSpaceDN w:val="0"/>
        <w:ind w:firstLine="567"/>
        <w:contextualSpacing/>
        <w:jc w:val="right"/>
        <w:rPr>
          <w:color w:val="000000" w:themeColor="text1"/>
        </w:rPr>
      </w:pPr>
    </w:p>
    <w:p w14:paraId="2BCBAA32" w14:textId="77777777" w:rsidR="000E03F2" w:rsidRDefault="000E03F2" w:rsidP="000E03F2">
      <w:pPr>
        <w:autoSpaceDN w:val="0"/>
        <w:ind w:firstLine="567"/>
        <w:contextualSpacing/>
        <w:jc w:val="right"/>
        <w:rPr>
          <w:color w:val="000000" w:themeColor="text1"/>
        </w:rPr>
      </w:pPr>
    </w:p>
    <w:p w14:paraId="06C9C524" w14:textId="77777777" w:rsidR="000E03F2" w:rsidRDefault="000E03F2" w:rsidP="000E03F2">
      <w:pPr>
        <w:autoSpaceDN w:val="0"/>
        <w:ind w:firstLine="567"/>
        <w:contextualSpacing/>
        <w:jc w:val="right"/>
        <w:rPr>
          <w:color w:val="000000" w:themeColor="text1"/>
        </w:rPr>
      </w:pPr>
    </w:p>
    <w:p w14:paraId="669758F4" w14:textId="77777777" w:rsidR="000E03F2" w:rsidRDefault="000E03F2" w:rsidP="000E03F2">
      <w:pPr>
        <w:autoSpaceDN w:val="0"/>
        <w:ind w:firstLine="567"/>
        <w:contextualSpacing/>
        <w:jc w:val="right"/>
        <w:rPr>
          <w:color w:val="000000" w:themeColor="text1"/>
        </w:rPr>
      </w:pPr>
    </w:p>
    <w:p w14:paraId="45F653B0" w14:textId="77777777" w:rsidR="000E03F2" w:rsidRDefault="000E03F2" w:rsidP="000E03F2">
      <w:pPr>
        <w:autoSpaceDN w:val="0"/>
        <w:ind w:firstLine="567"/>
        <w:contextualSpacing/>
        <w:jc w:val="right"/>
        <w:rPr>
          <w:color w:val="000000" w:themeColor="text1"/>
        </w:rPr>
      </w:pPr>
    </w:p>
    <w:p w14:paraId="00CDECA2" w14:textId="77777777" w:rsidR="000E03F2" w:rsidRDefault="000E03F2" w:rsidP="000E03F2">
      <w:pPr>
        <w:autoSpaceDN w:val="0"/>
        <w:ind w:firstLine="567"/>
        <w:contextualSpacing/>
        <w:jc w:val="right"/>
        <w:rPr>
          <w:color w:val="000000" w:themeColor="text1"/>
        </w:rPr>
      </w:pPr>
    </w:p>
    <w:p w14:paraId="329F99E7" w14:textId="77777777" w:rsidR="000E03F2" w:rsidRDefault="000E03F2" w:rsidP="000E03F2">
      <w:pPr>
        <w:autoSpaceDN w:val="0"/>
        <w:ind w:firstLine="567"/>
        <w:contextualSpacing/>
        <w:jc w:val="right"/>
        <w:rPr>
          <w:color w:val="000000" w:themeColor="text1"/>
        </w:rPr>
      </w:pPr>
    </w:p>
    <w:p w14:paraId="41D4BA75" w14:textId="77777777" w:rsidR="000E03F2" w:rsidRDefault="000E03F2" w:rsidP="000E03F2">
      <w:pPr>
        <w:autoSpaceDN w:val="0"/>
        <w:ind w:firstLine="567"/>
        <w:contextualSpacing/>
        <w:jc w:val="right"/>
        <w:rPr>
          <w:color w:val="000000" w:themeColor="text1"/>
        </w:rPr>
      </w:pPr>
    </w:p>
    <w:p w14:paraId="7C88D44F" w14:textId="6D1FCA33" w:rsidR="000E03F2" w:rsidRDefault="000E03F2" w:rsidP="000E03F2">
      <w:pPr>
        <w:autoSpaceDN w:val="0"/>
        <w:ind w:firstLine="567"/>
        <w:contextualSpacing/>
        <w:jc w:val="right"/>
        <w:rPr>
          <w:color w:val="000000" w:themeColor="text1"/>
        </w:rPr>
      </w:pPr>
    </w:p>
    <w:p w14:paraId="779D018E" w14:textId="5D51AEAD" w:rsidR="000E03F2" w:rsidRDefault="000E03F2" w:rsidP="000E03F2">
      <w:pPr>
        <w:autoSpaceDN w:val="0"/>
        <w:ind w:firstLine="567"/>
        <w:contextualSpacing/>
        <w:jc w:val="right"/>
        <w:rPr>
          <w:color w:val="000000" w:themeColor="text1"/>
        </w:rPr>
      </w:pPr>
    </w:p>
    <w:p w14:paraId="21A71A10" w14:textId="229F8AEA" w:rsidR="000E03F2" w:rsidRDefault="000E03F2" w:rsidP="000E03F2">
      <w:pPr>
        <w:autoSpaceDN w:val="0"/>
        <w:ind w:firstLine="567"/>
        <w:contextualSpacing/>
        <w:jc w:val="right"/>
        <w:rPr>
          <w:color w:val="000000" w:themeColor="text1"/>
        </w:rPr>
      </w:pPr>
    </w:p>
    <w:p w14:paraId="5DA10833" w14:textId="05C47A87" w:rsidR="000E03F2" w:rsidRDefault="000E03F2" w:rsidP="000E03F2">
      <w:pPr>
        <w:autoSpaceDN w:val="0"/>
        <w:ind w:firstLine="567"/>
        <w:contextualSpacing/>
        <w:jc w:val="right"/>
        <w:rPr>
          <w:color w:val="000000" w:themeColor="text1"/>
        </w:rPr>
      </w:pPr>
    </w:p>
    <w:p w14:paraId="5D9D3308" w14:textId="72BB9744" w:rsidR="000E03F2" w:rsidRDefault="000E03F2" w:rsidP="000E03F2">
      <w:pPr>
        <w:autoSpaceDN w:val="0"/>
        <w:ind w:firstLine="567"/>
        <w:contextualSpacing/>
        <w:jc w:val="right"/>
        <w:rPr>
          <w:color w:val="000000" w:themeColor="text1"/>
        </w:rPr>
      </w:pPr>
    </w:p>
    <w:p w14:paraId="21A6F1FC" w14:textId="1C9E01C7" w:rsidR="000E03F2" w:rsidRDefault="000E03F2" w:rsidP="000E03F2">
      <w:pPr>
        <w:autoSpaceDN w:val="0"/>
        <w:ind w:firstLine="567"/>
        <w:contextualSpacing/>
        <w:jc w:val="right"/>
        <w:rPr>
          <w:color w:val="000000" w:themeColor="text1"/>
        </w:rPr>
      </w:pPr>
    </w:p>
    <w:p w14:paraId="74B6EFBA" w14:textId="2917BADE" w:rsidR="000E03F2" w:rsidRDefault="000E03F2" w:rsidP="000E03F2">
      <w:pPr>
        <w:autoSpaceDN w:val="0"/>
        <w:ind w:firstLine="567"/>
        <w:contextualSpacing/>
        <w:jc w:val="right"/>
        <w:rPr>
          <w:color w:val="000000" w:themeColor="text1"/>
        </w:rPr>
      </w:pPr>
    </w:p>
    <w:p w14:paraId="0E6899B6" w14:textId="5DDDA465" w:rsidR="000E03F2" w:rsidRDefault="000E03F2" w:rsidP="000E03F2">
      <w:pPr>
        <w:autoSpaceDN w:val="0"/>
        <w:ind w:firstLine="567"/>
        <w:contextualSpacing/>
        <w:jc w:val="right"/>
        <w:rPr>
          <w:color w:val="000000" w:themeColor="text1"/>
        </w:rPr>
      </w:pPr>
    </w:p>
    <w:p w14:paraId="1AF8A942" w14:textId="50821866" w:rsidR="000E03F2" w:rsidRDefault="000E03F2" w:rsidP="000E03F2">
      <w:pPr>
        <w:autoSpaceDN w:val="0"/>
        <w:ind w:firstLine="567"/>
        <w:contextualSpacing/>
        <w:jc w:val="right"/>
        <w:rPr>
          <w:color w:val="000000" w:themeColor="text1"/>
        </w:rPr>
      </w:pPr>
    </w:p>
    <w:p w14:paraId="29EEEF93" w14:textId="4E69B12B" w:rsidR="000E03F2" w:rsidRDefault="000E03F2" w:rsidP="000E03F2">
      <w:pPr>
        <w:autoSpaceDN w:val="0"/>
        <w:ind w:firstLine="567"/>
        <w:contextualSpacing/>
        <w:jc w:val="right"/>
        <w:rPr>
          <w:color w:val="000000" w:themeColor="text1"/>
        </w:rPr>
      </w:pPr>
    </w:p>
    <w:p w14:paraId="47BEA57F" w14:textId="77DFE209" w:rsidR="000E03F2" w:rsidRDefault="000E03F2" w:rsidP="000E03F2">
      <w:pPr>
        <w:autoSpaceDN w:val="0"/>
        <w:ind w:firstLine="567"/>
        <w:contextualSpacing/>
        <w:jc w:val="right"/>
        <w:rPr>
          <w:color w:val="000000" w:themeColor="text1"/>
        </w:rPr>
      </w:pPr>
    </w:p>
    <w:p w14:paraId="62EF587F" w14:textId="1322E944" w:rsidR="000E03F2" w:rsidRDefault="000E03F2" w:rsidP="000E03F2">
      <w:pPr>
        <w:autoSpaceDN w:val="0"/>
        <w:ind w:firstLine="567"/>
        <w:contextualSpacing/>
        <w:jc w:val="right"/>
        <w:rPr>
          <w:color w:val="000000" w:themeColor="text1"/>
        </w:rPr>
      </w:pPr>
    </w:p>
    <w:p w14:paraId="3D5B831C" w14:textId="7AC1A5DB" w:rsidR="000E03F2" w:rsidRDefault="000E03F2" w:rsidP="000E03F2">
      <w:pPr>
        <w:autoSpaceDN w:val="0"/>
        <w:ind w:firstLine="567"/>
        <w:contextualSpacing/>
        <w:jc w:val="right"/>
        <w:rPr>
          <w:color w:val="000000" w:themeColor="text1"/>
        </w:rPr>
      </w:pPr>
    </w:p>
    <w:p w14:paraId="7204B6D8" w14:textId="39E77913" w:rsidR="000E03F2" w:rsidRDefault="000E03F2" w:rsidP="000E03F2">
      <w:pPr>
        <w:autoSpaceDN w:val="0"/>
        <w:ind w:firstLine="567"/>
        <w:contextualSpacing/>
        <w:jc w:val="right"/>
        <w:rPr>
          <w:color w:val="000000" w:themeColor="text1"/>
        </w:rPr>
      </w:pPr>
    </w:p>
    <w:p w14:paraId="001CAA71" w14:textId="66C3710A" w:rsidR="000E03F2" w:rsidRDefault="000E03F2" w:rsidP="000E03F2">
      <w:pPr>
        <w:autoSpaceDN w:val="0"/>
        <w:ind w:firstLine="567"/>
        <w:contextualSpacing/>
        <w:jc w:val="right"/>
        <w:rPr>
          <w:color w:val="000000" w:themeColor="text1"/>
        </w:rPr>
      </w:pPr>
    </w:p>
    <w:p w14:paraId="72D46B1E" w14:textId="5A1E47FF" w:rsidR="000E03F2" w:rsidRDefault="000E03F2" w:rsidP="000E03F2">
      <w:pPr>
        <w:autoSpaceDN w:val="0"/>
        <w:ind w:firstLine="567"/>
        <w:contextualSpacing/>
        <w:jc w:val="right"/>
        <w:rPr>
          <w:color w:val="000000" w:themeColor="text1"/>
        </w:rPr>
      </w:pPr>
    </w:p>
    <w:p w14:paraId="56BCE344" w14:textId="27679B8B" w:rsidR="000E03F2" w:rsidRDefault="000E03F2" w:rsidP="000E03F2">
      <w:pPr>
        <w:autoSpaceDN w:val="0"/>
        <w:ind w:firstLine="567"/>
        <w:contextualSpacing/>
        <w:jc w:val="right"/>
        <w:rPr>
          <w:color w:val="000000" w:themeColor="text1"/>
        </w:rPr>
      </w:pPr>
    </w:p>
    <w:p w14:paraId="4CC6F64B" w14:textId="07E36A13" w:rsidR="000E03F2" w:rsidRDefault="000E03F2" w:rsidP="000E03F2">
      <w:pPr>
        <w:autoSpaceDN w:val="0"/>
        <w:ind w:firstLine="567"/>
        <w:contextualSpacing/>
        <w:jc w:val="right"/>
        <w:rPr>
          <w:color w:val="000000" w:themeColor="text1"/>
        </w:rPr>
      </w:pPr>
    </w:p>
    <w:p w14:paraId="3A6911AD" w14:textId="6BD7EB38" w:rsidR="000E03F2" w:rsidRDefault="000E03F2" w:rsidP="000E03F2">
      <w:pPr>
        <w:autoSpaceDN w:val="0"/>
        <w:ind w:firstLine="567"/>
        <w:contextualSpacing/>
        <w:jc w:val="right"/>
        <w:rPr>
          <w:color w:val="000000" w:themeColor="text1"/>
        </w:rPr>
      </w:pPr>
    </w:p>
    <w:p w14:paraId="5567A739" w14:textId="0487147F" w:rsidR="000E03F2" w:rsidRDefault="000E03F2" w:rsidP="000E03F2">
      <w:pPr>
        <w:autoSpaceDN w:val="0"/>
        <w:ind w:firstLine="567"/>
        <w:contextualSpacing/>
        <w:jc w:val="right"/>
        <w:rPr>
          <w:color w:val="000000" w:themeColor="text1"/>
        </w:rPr>
      </w:pPr>
    </w:p>
    <w:p w14:paraId="4D29F6FF" w14:textId="5DF56A94" w:rsidR="000E03F2" w:rsidRDefault="000E03F2" w:rsidP="000E03F2">
      <w:pPr>
        <w:autoSpaceDN w:val="0"/>
        <w:ind w:firstLine="567"/>
        <w:contextualSpacing/>
        <w:jc w:val="right"/>
        <w:rPr>
          <w:color w:val="000000" w:themeColor="text1"/>
        </w:rPr>
      </w:pPr>
    </w:p>
    <w:p w14:paraId="2B0696B8" w14:textId="36D0DA59" w:rsidR="000E03F2" w:rsidRDefault="000E03F2" w:rsidP="000E03F2">
      <w:pPr>
        <w:autoSpaceDN w:val="0"/>
        <w:ind w:firstLine="567"/>
        <w:contextualSpacing/>
        <w:jc w:val="right"/>
        <w:rPr>
          <w:color w:val="000000" w:themeColor="text1"/>
        </w:rPr>
      </w:pPr>
    </w:p>
    <w:p w14:paraId="05556971" w14:textId="38BAD71D" w:rsidR="000E03F2" w:rsidRDefault="000E03F2" w:rsidP="000E03F2">
      <w:pPr>
        <w:autoSpaceDN w:val="0"/>
        <w:ind w:firstLine="567"/>
        <w:contextualSpacing/>
        <w:jc w:val="right"/>
        <w:rPr>
          <w:color w:val="000000" w:themeColor="text1"/>
        </w:rPr>
      </w:pPr>
    </w:p>
    <w:p w14:paraId="72DB3CD0" w14:textId="5FB8EA20" w:rsidR="000E03F2" w:rsidRDefault="000E03F2" w:rsidP="000E03F2">
      <w:pPr>
        <w:autoSpaceDN w:val="0"/>
        <w:ind w:firstLine="567"/>
        <w:contextualSpacing/>
        <w:jc w:val="right"/>
        <w:rPr>
          <w:color w:val="000000" w:themeColor="text1"/>
        </w:rPr>
      </w:pPr>
    </w:p>
    <w:p w14:paraId="53FAC37C" w14:textId="562A6189" w:rsidR="000E03F2" w:rsidRDefault="000E03F2" w:rsidP="000E03F2">
      <w:pPr>
        <w:autoSpaceDN w:val="0"/>
        <w:ind w:firstLine="567"/>
        <w:contextualSpacing/>
        <w:jc w:val="right"/>
        <w:rPr>
          <w:color w:val="000000" w:themeColor="text1"/>
        </w:rPr>
      </w:pPr>
    </w:p>
    <w:p w14:paraId="32EC976B" w14:textId="3979A4C2" w:rsidR="000E03F2" w:rsidRDefault="000E03F2" w:rsidP="000E03F2">
      <w:pPr>
        <w:autoSpaceDN w:val="0"/>
        <w:ind w:firstLine="567"/>
        <w:contextualSpacing/>
        <w:jc w:val="right"/>
        <w:rPr>
          <w:color w:val="000000" w:themeColor="text1"/>
        </w:rPr>
      </w:pPr>
    </w:p>
    <w:p w14:paraId="0AB28BDC" w14:textId="77777777" w:rsidR="000E03F2" w:rsidRDefault="000E03F2" w:rsidP="000E03F2">
      <w:pPr>
        <w:autoSpaceDN w:val="0"/>
        <w:ind w:firstLine="567"/>
        <w:contextualSpacing/>
        <w:jc w:val="right"/>
        <w:rPr>
          <w:color w:val="000000" w:themeColor="text1"/>
        </w:rPr>
      </w:pPr>
    </w:p>
    <w:p w14:paraId="1895BC91" w14:textId="77777777" w:rsidR="000E03F2" w:rsidRDefault="000E03F2" w:rsidP="000E03F2">
      <w:pPr>
        <w:autoSpaceDN w:val="0"/>
        <w:ind w:firstLine="567"/>
        <w:contextualSpacing/>
        <w:jc w:val="right"/>
        <w:rPr>
          <w:color w:val="000000" w:themeColor="text1"/>
        </w:rPr>
      </w:pPr>
    </w:p>
    <w:p w14:paraId="333939D4" w14:textId="77777777" w:rsidR="000E03F2" w:rsidRDefault="000E03F2" w:rsidP="000E03F2">
      <w:pPr>
        <w:autoSpaceDN w:val="0"/>
        <w:ind w:firstLine="567"/>
        <w:contextualSpacing/>
        <w:jc w:val="right"/>
        <w:rPr>
          <w:color w:val="000000" w:themeColor="text1"/>
        </w:rPr>
      </w:pPr>
    </w:p>
    <w:p w14:paraId="1655BBB1" w14:textId="77777777" w:rsidR="000E03F2" w:rsidRDefault="000E03F2" w:rsidP="000E03F2">
      <w:pPr>
        <w:autoSpaceDN w:val="0"/>
        <w:ind w:firstLine="567"/>
        <w:contextualSpacing/>
        <w:jc w:val="right"/>
        <w:rPr>
          <w:color w:val="000000" w:themeColor="text1"/>
        </w:rPr>
      </w:pPr>
    </w:p>
    <w:p w14:paraId="1D360678" w14:textId="356C49BE" w:rsidR="000E03F2" w:rsidRPr="00535A39" w:rsidRDefault="000E03F2" w:rsidP="000E03F2">
      <w:pPr>
        <w:autoSpaceDN w:val="0"/>
        <w:ind w:firstLine="567"/>
        <w:contextualSpacing/>
        <w:jc w:val="right"/>
        <w:rPr>
          <w:color w:val="000000" w:themeColor="text1"/>
        </w:rPr>
      </w:pPr>
      <w:r w:rsidRPr="00535A39">
        <w:rPr>
          <w:color w:val="000000" w:themeColor="text1"/>
        </w:rPr>
        <w:lastRenderedPageBreak/>
        <w:t>Приложение № 2</w:t>
      </w:r>
    </w:p>
    <w:p w14:paraId="3CA2EF5A" w14:textId="77777777" w:rsidR="000E03F2" w:rsidRPr="00535A39" w:rsidRDefault="000E03F2" w:rsidP="000E03F2">
      <w:pPr>
        <w:autoSpaceDN w:val="0"/>
        <w:ind w:firstLine="567"/>
        <w:contextualSpacing/>
        <w:jc w:val="right"/>
        <w:rPr>
          <w:color w:val="000000" w:themeColor="text1"/>
        </w:rPr>
      </w:pPr>
      <w:r w:rsidRPr="00535A39">
        <w:rPr>
          <w:color w:val="000000" w:themeColor="text1"/>
        </w:rPr>
        <w:t>к контракту №____________</w:t>
      </w:r>
    </w:p>
    <w:p w14:paraId="51C52DA8" w14:textId="77777777" w:rsidR="000E03F2" w:rsidRPr="00535A39" w:rsidRDefault="000E03F2" w:rsidP="000E03F2">
      <w:pPr>
        <w:autoSpaceDN w:val="0"/>
        <w:ind w:left="4248" w:firstLine="708"/>
        <w:contextualSpacing/>
        <w:jc w:val="center"/>
        <w:rPr>
          <w:color w:val="000000" w:themeColor="text1"/>
        </w:rPr>
      </w:pPr>
      <w:r w:rsidRPr="00535A39">
        <w:rPr>
          <w:color w:val="000000" w:themeColor="text1"/>
        </w:rPr>
        <w:t xml:space="preserve">                              от ________________2025г.</w:t>
      </w:r>
    </w:p>
    <w:p w14:paraId="14755755" w14:textId="77777777" w:rsidR="000E03F2" w:rsidRPr="00535A39" w:rsidRDefault="000E03F2" w:rsidP="000E03F2">
      <w:pPr>
        <w:suppressAutoHyphens/>
        <w:autoSpaceDN w:val="0"/>
        <w:jc w:val="center"/>
        <w:textAlignment w:val="baseline"/>
        <w:rPr>
          <w:rFonts w:cs="Arial"/>
          <w:bCs/>
          <w:color w:val="000000" w:themeColor="text1"/>
          <w:kern w:val="3"/>
          <w:sz w:val="20"/>
          <w:szCs w:val="20"/>
        </w:rPr>
      </w:pPr>
      <w:r w:rsidRPr="00535A39">
        <w:rPr>
          <w:rFonts w:cs="Arial"/>
          <w:bCs/>
          <w:color w:val="000000" w:themeColor="text1"/>
          <w:kern w:val="3"/>
          <w:sz w:val="20"/>
          <w:szCs w:val="20"/>
        </w:rPr>
        <w:t xml:space="preserve">                                                                                                                                                  (ФОРМА)</w:t>
      </w:r>
    </w:p>
    <w:p w14:paraId="74A40E6C" w14:textId="77777777" w:rsidR="000E03F2" w:rsidRPr="00535A39" w:rsidRDefault="000E03F2" w:rsidP="000E03F2">
      <w:pPr>
        <w:rPr>
          <w:color w:val="000000" w:themeColor="text1"/>
          <w:sz w:val="22"/>
          <w:szCs w:val="22"/>
        </w:rPr>
      </w:pPr>
    </w:p>
    <w:p w14:paraId="54CA4E6D" w14:textId="77777777" w:rsidR="000E03F2" w:rsidRPr="00535A39" w:rsidRDefault="000E03F2" w:rsidP="000E03F2">
      <w:pPr>
        <w:suppressAutoHyphens/>
        <w:autoSpaceDN w:val="0"/>
        <w:jc w:val="center"/>
        <w:textAlignment w:val="baseline"/>
        <w:rPr>
          <w:b/>
          <w:color w:val="000000" w:themeColor="text1"/>
          <w:kern w:val="3"/>
        </w:rPr>
      </w:pPr>
      <w:r w:rsidRPr="00535A39">
        <w:rPr>
          <w:b/>
          <w:color w:val="000000" w:themeColor="text1"/>
          <w:kern w:val="3"/>
        </w:rPr>
        <w:t>Смета контракта</w:t>
      </w:r>
    </w:p>
    <w:p w14:paraId="702F9BEA" w14:textId="77777777" w:rsidR="000E03F2" w:rsidRPr="00535A39" w:rsidRDefault="000E03F2" w:rsidP="000E03F2">
      <w:pPr>
        <w:widowControl w:val="0"/>
        <w:tabs>
          <w:tab w:val="left" w:pos="0"/>
        </w:tabs>
        <w:autoSpaceDE w:val="0"/>
        <w:autoSpaceDN w:val="0"/>
        <w:adjustRightInd w:val="0"/>
        <w:jc w:val="center"/>
        <w:rPr>
          <w:b/>
          <w:bCs/>
          <w:color w:val="000000" w:themeColor="text1"/>
          <w:sz w:val="22"/>
          <w:szCs w:val="22"/>
        </w:rPr>
      </w:pPr>
      <w:r w:rsidRPr="00535A39">
        <w:rPr>
          <w:b/>
          <w:color w:val="000000" w:themeColor="text1"/>
          <w:kern w:val="3"/>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p w14:paraId="6D7D448F" w14:textId="77777777" w:rsidR="000E03F2" w:rsidRPr="00535A39" w:rsidRDefault="000E03F2" w:rsidP="000E03F2">
      <w:pPr>
        <w:suppressAutoHyphens/>
        <w:autoSpaceDN w:val="0"/>
        <w:textAlignment w:val="baseline"/>
        <w:rPr>
          <w:color w:val="000000" w:themeColor="text1"/>
          <w:kern w:val="3"/>
        </w:rPr>
      </w:pPr>
      <w:r w:rsidRPr="00535A39">
        <w:rPr>
          <w:color w:val="000000" w:themeColor="text1"/>
          <w:kern w:val="3"/>
        </w:rPr>
        <w:t>Дата утверждения сметной документации ____________</w:t>
      </w:r>
    </w:p>
    <w:p w14:paraId="79BC1928" w14:textId="77777777" w:rsidR="000E03F2" w:rsidRPr="00535A39" w:rsidRDefault="000E03F2" w:rsidP="000E03F2">
      <w:pPr>
        <w:suppressAutoHyphens/>
        <w:autoSpaceDN w:val="0"/>
        <w:textAlignment w:val="baseline"/>
        <w:rPr>
          <w:color w:val="000000" w:themeColor="text1"/>
          <w:kern w:val="3"/>
        </w:rPr>
      </w:pPr>
      <w:r w:rsidRPr="00535A39">
        <w:rPr>
          <w:color w:val="000000" w:themeColor="text1"/>
          <w:kern w:val="3"/>
        </w:rPr>
        <w:t>Стоимость подрядных работ _______________________</w:t>
      </w:r>
    </w:p>
    <w:p w14:paraId="401E136F" w14:textId="77777777" w:rsidR="000E03F2" w:rsidRPr="00535A39" w:rsidRDefault="000E03F2" w:rsidP="000E03F2">
      <w:pPr>
        <w:suppressAutoHyphens/>
        <w:autoSpaceDN w:val="0"/>
        <w:textAlignment w:val="baseline"/>
        <w:rPr>
          <w:color w:val="000000" w:themeColor="text1"/>
          <w:kern w:val="3"/>
        </w:rPr>
      </w:pPr>
      <w:r w:rsidRPr="00535A39">
        <w:rPr>
          <w:color w:val="000000" w:themeColor="text1"/>
          <w:kern w:val="3"/>
        </w:rPr>
        <w:t>Составлена в уровне цен реализации Контракта</w:t>
      </w:r>
    </w:p>
    <w:p w14:paraId="5CDC658F" w14:textId="77777777" w:rsidR="000E03F2" w:rsidRPr="00535A39" w:rsidRDefault="000E03F2" w:rsidP="000E03F2">
      <w:pPr>
        <w:suppressAutoHyphens/>
        <w:autoSpaceDN w:val="0"/>
        <w:ind w:firstLine="1276"/>
        <w:textAlignment w:val="baseline"/>
        <w:rPr>
          <w:color w:val="000000" w:themeColor="text1"/>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0E03F2" w:rsidRPr="00535A39" w14:paraId="66D39B92" w14:textId="77777777" w:rsidTr="009811BA">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0E310FCB"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B37A75B"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711C01E8"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5A8215CB"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4B8AF7F8"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2D57BC29"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19DA4D49"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Страна происхождения оборудования</w:t>
            </w:r>
          </w:p>
        </w:tc>
      </w:tr>
      <w:tr w:rsidR="000E03F2" w:rsidRPr="00535A39" w14:paraId="4C599AA3" w14:textId="77777777" w:rsidTr="009811BA">
        <w:trPr>
          <w:trHeight w:val="116"/>
          <w:jc w:val="center"/>
        </w:trPr>
        <w:tc>
          <w:tcPr>
            <w:tcW w:w="565" w:type="dxa"/>
            <w:tcBorders>
              <w:top w:val="nil"/>
              <w:left w:val="single" w:sz="4" w:space="0" w:color="auto"/>
              <w:bottom w:val="nil"/>
              <w:right w:val="single" w:sz="4" w:space="0" w:color="auto"/>
            </w:tcBorders>
            <w:noWrap/>
            <w:vAlign w:val="bottom"/>
            <w:hideMark/>
          </w:tcPr>
          <w:p w14:paraId="5F0416C4"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1</w:t>
            </w:r>
          </w:p>
        </w:tc>
        <w:tc>
          <w:tcPr>
            <w:tcW w:w="3365" w:type="dxa"/>
            <w:tcBorders>
              <w:top w:val="nil"/>
              <w:left w:val="nil"/>
              <w:bottom w:val="nil"/>
              <w:right w:val="single" w:sz="4" w:space="0" w:color="auto"/>
            </w:tcBorders>
            <w:noWrap/>
            <w:vAlign w:val="center"/>
            <w:hideMark/>
          </w:tcPr>
          <w:p w14:paraId="3AEA382B"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2</w:t>
            </w:r>
          </w:p>
        </w:tc>
        <w:tc>
          <w:tcPr>
            <w:tcW w:w="1113" w:type="dxa"/>
            <w:tcBorders>
              <w:top w:val="nil"/>
              <w:left w:val="nil"/>
              <w:bottom w:val="nil"/>
              <w:right w:val="single" w:sz="4" w:space="0" w:color="auto"/>
            </w:tcBorders>
            <w:noWrap/>
            <w:vAlign w:val="center"/>
            <w:hideMark/>
          </w:tcPr>
          <w:p w14:paraId="467990BA"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3</w:t>
            </w:r>
          </w:p>
        </w:tc>
        <w:tc>
          <w:tcPr>
            <w:tcW w:w="1217" w:type="dxa"/>
            <w:tcBorders>
              <w:top w:val="nil"/>
              <w:left w:val="nil"/>
              <w:bottom w:val="nil"/>
              <w:right w:val="single" w:sz="4" w:space="0" w:color="auto"/>
            </w:tcBorders>
            <w:noWrap/>
            <w:vAlign w:val="center"/>
            <w:hideMark/>
          </w:tcPr>
          <w:p w14:paraId="40B217DF"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4</w:t>
            </w:r>
          </w:p>
        </w:tc>
        <w:tc>
          <w:tcPr>
            <w:tcW w:w="1429" w:type="dxa"/>
            <w:tcBorders>
              <w:top w:val="nil"/>
              <w:left w:val="nil"/>
              <w:bottom w:val="nil"/>
              <w:right w:val="single" w:sz="4" w:space="0" w:color="auto"/>
            </w:tcBorders>
            <w:noWrap/>
            <w:vAlign w:val="center"/>
            <w:hideMark/>
          </w:tcPr>
          <w:p w14:paraId="0B4A99DC"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47FD4A37"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6</w:t>
            </w:r>
          </w:p>
        </w:tc>
        <w:tc>
          <w:tcPr>
            <w:tcW w:w="1554" w:type="dxa"/>
            <w:tcBorders>
              <w:top w:val="nil"/>
              <w:left w:val="nil"/>
              <w:bottom w:val="nil"/>
              <w:right w:val="single" w:sz="4" w:space="0" w:color="auto"/>
            </w:tcBorders>
            <w:vAlign w:val="center"/>
          </w:tcPr>
          <w:p w14:paraId="5B14E9C9" w14:textId="77777777" w:rsidR="000E03F2" w:rsidRPr="00535A39" w:rsidRDefault="000E03F2" w:rsidP="009811BA">
            <w:pPr>
              <w:jc w:val="center"/>
              <w:rPr>
                <w:color w:val="000000" w:themeColor="text1"/>
                <w:sz w:val="20"/>
                <w:szCs w:val="20"/>
                <w:lang w:eastAsia="zh-CN" w:bidi="hi-IN"/>
              </w:rPr>
            </w:pPr>
          </w:p>
        </w:tc>
      </w:tr>
      <w:tr w:rsidR="000E03F2" w:rsidRPr="00535A39" w14:paraId="041AE9DA" w14:textId="77777777" w:rsidTr="009811BA">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248E3828"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7F0D214E"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35C3B82E"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307D8684"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5A9E4C92"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05EC55FC"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56AB48F6" w14:textId="77777777" w:rsidR="000E03F2" w:rsidRPr="00535A39" w:rsidRDefault="000E03F2" w:rsidP="009811BA">
            <w:pPr>
              <w:rPr>
                <w:color w:val="000000" w:themeColor="text1"/>
                <w:sz w:val="20"/>
                <w:szCs w:val="20"/>
                <w:lang w:eastAsia="zh-CN" w:bidi="hi-IN"/>
              </w:rPr>
            </w:pPr>
          </w:p>
        </w:tc>
      </w:tr>
      <w:tr w:rsidR="000E03F2" w:rsidRPr="00535A39" w14:paraId="373A540D" w14:textId="77777777" w:rsidTr="009811BA">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789F390"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2251AAF7"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32187C6E"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706A525D"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39E6A1C9"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FD97A5A"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3537C2D6" w14:textId="77777777" w:rsidR="000E03F2" w:rsidRPr="00535A39" w:rsidRDefault="000E03F2" w:rsidP="009811BA">
            <w:pPr>
              <w:rPr>
                <w:color w:val="000000" w:themeColor="text1"/>
                <w:sz w:val="20"/>
                <w:szCs w:val="20"/>
                <w:lang w:eastAsia="zh-CN" w:bidi="hi-IN"/>
              </w:rPr>
            </w:pPr>
          </w:p>
        </w:tc>
      </w:tr>
      <w:tr w:rsidR="000E03F2" w:rsidRPr="00535A39" w14:paraId="065D5271" w14:textId="77777777" w:rsidTr="009811BA">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3B73510"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367B8573"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3BBB5010"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1BFB5400"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13D243D8"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4815FA8"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723F6D9F" w14:textId="77777777" w:rsidR="000E03F2" w:rsidRPr="00535A39" w:rsidRDefault="000E03F2" w:rsidP="009811BA">
            <w:pPr>
              <w:rPr>
                <w:color w:val="000000" w:themeColor="text1"/>
                <w:sz w:val="20"/>
                <w:szCs w:val="20"/>
                <w:lang w:eastAsia="zh-CN" w:bidi="hi-IN"/>
              </w:rPr>
            </w:pPr>
          </w:p>
        </w:tc>
      </w:tr>
      <w:tr w:rsidR="000E03F2" w:rsidRPr="00535A39" w14:paraId="2ED673A0" w14:textId="77777777" w:rsidTr="009811BA">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45307F42"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708EE861"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3575D689"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04B42502"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0DFC6C09"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7C9527D"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716E483E" w14:textId="77777777" w:rsidR="000E03F2" w:rsidRPr="00535A39" w:rsidRDefault="000E03F2" w:rsidP="009811BA">
            <w:pPr>
              <w:rPr>
                <w:color w:val="000000" w:themeColor="text1"/>
                <w:sz w:val="20"/>
                <w:szCs w:val="20"/>
                <w:lang w:eastAsia="zh-CN" w:bidi="hi-IN"/>
              </w:rPr>
            </w:pPr>
          </w:p>
        </w:tc>
      </w:tr>
      <w:tr w:rsidR="000E03F2" w:rsidRPr="00535A39" w14:paraId="3C96D3B6" w14:textId="77777777" w:rsidTr="009811BA">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41E99C3"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54FDC978"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2726F5B5"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1CACF6ED"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3289913B"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2954193"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130186A3" w14:textId="77777777" w:rsidR="000E03F2" w:rsidRPr="00535A39" w:rsidRDefault="000E03F2" w:rsidP="009811BA">
            <w:pPr>
              <w:rPr>
                <w:color w:val="000000" w:themeColor="text1"/>
                <w:sz w:val="20"/>
                <w:szCs w:val="20"/>
                <w:lang w:eastAsia="zh-CN" w:bidi="hi-IN"/>
              </w:rPr>
            </w:pPr>
          </w:p>
        </w:tc>
      </w:tr>
      <w:tr w:rsidR="000E03F2" w:rsidRPr="00535A39" w14:paraId="6841F5A6" w14:textId="77777777" w:rsidTr="009811BA">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144C550"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46523985"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5B758AA4"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4754AD63"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168C99D1"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AF59B27"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2B4DF1CC" w14:textId="77777777" w:rsidR="000E03F2" w:rsidRPr="00535A39" w:rsidRDefault="000E03F2" w:rsidP="009811BA">
            <w:pPr>
              <w:rPr>
                <w:color w:val="000000" w:themeColor="text1"/>
                <w:sz w:val="20"/>
                <w:szCs w:val="20"/>
                <w:lang w:eastAsia="zh-CN" w:bidi="hi-IN"/>
              </w:rPr>
            </w:pPr>
          </w:p>
        </w:tc>
      </w:tr>
      <w:tr w:rsidR="000E03F2" w:rsidRPr="00535A39" w14:paraId="76652E58" w14:textId="77777777" w:rsidTr="009811BA">
        <w:trPr>
          <w:trHeight w:val="255"/>
          <w:jc w:val="center"/>
        </w:trPr>
        <w:tc>
          <w:tcPr>
            <w:tcW w:w="565" w:type="dxa"/>
            <w:tcBorders>
              <w:top w:val="nil"/>
              <w:left w:val="single" w:sz="4" w:space="0" w:color="auto"/>
              <w:bottom w:val="nil"/>
              <w:right w:val="single" w:sz="4" w:space="0" w:color="auto"/>
            </w:tcBorders>
            <w:vAlign w:val="center"/>
            <w:hideMark/>
          </w:tcPr>
          <w:p w14:paraId="4579D9A4"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6E9F377A"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6D20276C"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05954DDA"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4BD86229"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73AA10D"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2F41479D" w14:textId="77777777" w:rsidR="000E03F2" w:rsidRPr="00535A39" w:rsidRDefault="000E03F2" w:rsidP="009811BA">
            <w:pPr>
              <w:rPr>
                <w:color w:val="000000" w:themeColor="text1"/>
                <w:sz w:val="20"/>
                <w:szCs w:val="20"/>
                <w:lang w:eastAsia="zh-CN" w:bidi="hi-IN"/>
              </w:rPr>
            </w:pPr>
          </w:p>
        </w:tc>
      </w:tr>
      <w:tr w:rsidR="000E03F2" w:rsidRPr="00535A39" w14:paraId="409EBBC8" w14:textId="77777777" w:rsidTr="009811BA">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22AFDDC8" w14:textId="77777777" w:rsidR="000E03F2" w:rsidRPr="00535A39" w:rsidRDefault="000E03F2" w:rsidP="009811BA">
            <w:pPr>
              <w:jc w:val="center"/>
              <w:rPr>
                <w:color w:val="000000" w:themeColor="text1"/>
                <w:sz w:val="20"/>
                <w:szCs w:val="20"/>
                <w:lang w:eastAsia="zh-CN" w:bidi="hi-IN"/>
              </w:rPr>
            </w:pPr>
            <w:r w:rsidRPr="00535A39">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4FDC0637" w14:textId="77777777" w:rsidR="000E03F2" w:rsidRPr="00535A39" w:rsidRDefault="000E03F2" w:rsidP="009811BA">
            <w:pPr>
              <w:jc w:val="right"/>
              <w:rPr>
                <w:b/>
                <w:bCs/>
                <w:color w:val="000000" w:themeColor="text1"/>
                <w:sz w:val="20"/>
                <w:szCs w:val="20"/>
                <w:lang w:eastAsia="zh-CN" w:bidi="hi-IN"/>
              </w:rPr>
            </w:pPr>
            <w:r w:rsidRPr="00535A39">
              <w:rPr>
                <w:b/>
                <w:bCs/>
                <w:color w:val="000000" w:themeColor="text1"/>
                <w:sz w:val="20"/>
                <w:szCs w:val="20"/>
                <w:lang w:eastAsia="zh-CN" w:bidi="hi-IN"/>
              </w:rPr>
              <w:t>Итого</w:t>
            </w:r>
          </w:p>
        </w:tc>
        <w:tc>
          <w:tcPr>
            <w:tcW w:w="1113" w:type="dxa"/>
            <w:tcBorders>
              <w:top w:val="nil"/>
              <w:left w:val="nil"/>
              <w:bottom w:val="single" w:sz="4" w:space="0" w:color="auto"/>
              <w:right w:val="single" w:sz="4" w:space="0" w:color="auto"/>
            </w:tcBorders>
            <w:hideMark/>
          </w:tcPr>
          <w:p w14:paraId="46E74D89" w14:textId="77777777" w:rsidR="000E03F2" w:rsidRPr="00535A39" w:rsidRDefault="000E03F2" w:rsidP="009811BA">
            <w:pPr>
              <w:rPr>
                <w:b/>
                <w:bCs/>
                <w:color w:val="000000" w:themeColor="text1"/>
                <w:sz w:val="20"/>
                <w:szCs w:val="20"/>
                <w:lang w:eastAsia="zh-CN" w:bidi="hi-IN"/>
              </w:rPr>
            </w:pPr>
            <w:r w:rsidRPr="00535A39">
              <w:rPr>
                <w:b/>
                <w:bCs/>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32966DA4" w14:textId="77777777" w:rsidR="000E03F2" w:rsidRPr="00535A39" w:rsidRDefault="000E03F2" w:rsidP="009811BA">
            <w:pPr>
              <w:rPr>
                <w:b/>
                <w:bCs/>
                <w:color w:val="000000" w:themeColor="text1"/>
                <w:sz w:val="20"/>
                <w:szCs w:val="20"/>
                <w:lang w:eastAsia="zh-CN" w:bidi="hi-IN"/>
              </w:rPr>
            </w:pPr>
            <w:r w:rsidRPr="00535A39">
              <w:rPr>
                <w:b/>
                <w:bCs/>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4FF9037F" w14:textId="77777777" w:rsidR="000E03F2" w:rsidRPr="00535A39" w:rsidRDefault="000E03F2" w:rsidP="009811BA">
            <w:pPr>
              <w:rPr>
                <w:b/>
                <w:bCs/>
                <w:color w:val="000000" w:themeColor="text1"/>
                <w:sz w:val="20"/>
                <w:szCs w:val="20"/>
                <w:lang w:eastAsia="zh-CN" w:bidi="hi-IN"/>
              </w:rPr>
            </w:pPr>
            <w:r w:rsidRPr="00535A39">
              <w:rPr>
                <w:b/>
                <w:bCs/>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F07ED97" w14:textId="77777777" w:rsidR="000E03F2" w:rsidRPr="00535A39" w:rsidRDefault="000E03F2" w:rsidP="009811BA">
            <w:pPr>
              <w:rPr>
                <w:b/>
                <w:bCs/>
                <w:color w:val="000000" w:themeColor="text1"/>
                <w:sz w:val="20"/>
                <w:szCs w:val="20"/>
                <w:lang w:eastAsia="zh-CN" w:bidi="hi-IN"/>
              </w:rPr>
            </w:pPr>
            <w:r w:rsidRPr="00535A39">
              <w:rPr>
                <w:b/>
                <w:bCs/>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0E327427" w14:textId="77777777" w:rsidR="000E03F2" w:rsidRPr="00535A39" w:rsidRDefault="000E03F2" w:rsidP="009811BA">
            <w:pPr>
              <w:rPr>
                <w:b/>
                <w:bCs/>
                <w:color w:val="000000" w:themeColor="text1"/>
                <w:sz w:val="20"/>
                <w:szCs w:val="20"/>
                <w:lang w:eastAsia="zh-CN" w:bidi="hi-IN"/>
              </w:rPr>
            </w:pPr>
          </w:p>
        </w:tc>
      </w:tr>
      <w:tr w:rsidR="000E03F2" w:rsidRPr="00535A39" w14:paraId="6C30DE71" w14:textId="77777777" w:rsidTr="009811BA">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2496C9AA" w14:textId="77777777" w:rsidR="000E03F2" w:rsidRPr="00535A39" w:rsidRDefault="000E03F2" w:rsidP="009811BA">
            <w:pPr>
              <w:jc w:val="center"/>
              <w:rPr>
                <w:color w:val="000000" w:themeColor="text1"/>
                <w:sz w:val="20"/>
                <w:szCs w:val="20"/>
                <w:lang w:eastAsia="zh-CN" w:bidi="hi-IN"/>
              </w:rPr>
            </w:pPr>
          </w:p>
        </w:tc>
        <w:tc>
          <w:tcPr>
            <w:tcW w:w="3365" w:type="dxa"/>
            <w:tcBorders>
              <w:top w:val="nil"/>
              <w:left w:val="nil"/>
              <w:bottom w:val="single" w:sz="4" w:space="0" w:color="auto"/>
              <w:right w:val="single" w:sz="4" w:space="0" w:color="auto"/>
            </w:tcBorders>
          </w:tcPr>
          <w:p w14:paraId="47C348B6" w14:textId="77777777" w:rsidR="000E03F2" w:rsidRPr="00535A39" w:rsidRDefault="000E03F2" w:rsidP="009811BA">
            <w:pPr>
              <w:jc w:val="right"/>
              <w:rPr>
                <w:b/>
                <w:bCs/>
                <w:color w:val="000000" w:themeColor="text1"/>
                <w:sz w:val="20"/>
                <w:szCs w:val="20"/>
                <w:lang w:eastAsia="zh-CN" w:bidi="hi-IN"/>
              </w:rPr>
            </w:pPr>
            <w:r w:rsidRPr="00535A39">
              <w:rPr>
                <w:b/>
                <w:bCs/>
                <w:color w:val="000000" w:themeColor="text1"/>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29C952AC" w14:textId="77777777" w:rsidR="000E03F2" w:rsidRPr="00535A39" w:rsidRDefault="000E03F2" w:rsidP="009811BA">
            <w:pPr>
              <w:rPr>
                <w:b/>
                <w:bCs/>
                <w:color w:val="000000" w:themeColor="text1"/>
                <w:sz w:val="20"/>
                <w:szCs w:val="20"/>
                <w:lang w:eastAsia="zh-CN" w:bidi="hi-IN"/>
              </w:rPr>
            </w:pPr>
          </w:p>
        </w:tc>
        <w:tc>
          <w:tcPr>
            <w:tcW w:w="1217" w:type="dxa"/>
            <w:tcBorders>
              <w:top w:val="nil"/>
              <w:left w:val="nil"/>
              <w:bottom w:val="single" w:sz="4" w:space="0" w:color="auto"/>
              <w:right w:val="single" w:sz="4" w:space="0" w:color="auto"/>
            </w:tcBorders>
          </w:tcPr>
          <w:p w14:paraId="2B75612F" w14:textId="77777777" w:rsidR="000E03F2" w:rsidRPr="00535A39" w:rsidRDefault="000E03F2" w:rsidP="009811BA">
            <w:pPr>
              <w:rPr>
                <w:b/>
                <w:bCs/>
                <w:color w:val="000000" w:themeColor="text1"/>
                <w:sz w:val="20"/>
                <w:szCs w:val="20"/>
                <w:lang w:eastAsia="zh-CN" w:bidi="hi-IN"/>
              </w:rPr>
            </w:pPr>
          </w:p>
        </w:tc>
        <w:tc>
          <w:tcPr>
            <w:tcW w:w="1429" w:type="dxa"/>
            <w:tcBorders>
              <w:top w:val="nil"/>
              <w:left w:val="nil"/>
              <w:bottom w:val="single" w:sz="4" w:space="0" w:color="auto"/>
              <w:right w:val="single" w:sz="4" w:space="0" w:color="auto"/>
            </w:tcBorders>
          </w:tcPr>
          <w:p w14:paraId="511E139A" w14:textId="77777777" w:rsidR="000E03F2" w:rsidRPr="00535A39" w:rsidRDefault="000E03F2" w:rsidP="009811BA">
            <w:pPr>
              <w:rPr>
                <w:b/>
                <w:bCs/>
                <w:color w:val="000000" w:themeColor="text1"/>
                <w:sz w:val="20"/>
                <w:szCs w:val="20"/>
                <w:lang w:eastAsia="zh-CN" w:bidi="hi-IN"/>
              </w:rPr>
            </w:pPr>
          </w:p>
        </w:tc>
        <w:tc>
          <w:tcPr>
            <w:tcW w:w="1149" w:type="dxa"/>
            <w:gridSpan w:val="2"/>
            <w:tcBorders>
              <w:top w:val="nil"/>
              <w:left w:val="nil"/>
              <w:bottom w:val="single" w:sz="4" w:space="0" w:color="auto"/>
              <w:right w:val="single" w:sz="4" w:space="0" w:color="auto"/>
            </w:tcBorders>
          </w:tcPr>
          <w:p w14:paraId="09E2D862" w14:textId="77777777" w:rsidR="000E03F2" w:rsidRPr="00535A39" w:rsidRDefault="000E03F2" w:rsidP="009811BA">
            <w:pPr>
              <w:rPr>
                <w:b/>
                <w:bCs/>
                <w:color w:val="000000" w:themeColor="text1"/>
                <w:sz w:val="20"/>
                <w:szCs w:val="20"/>
                <w:lang w:eastAsia="zh-CN" w:bidi="hi-IN"/>
              </w:rPr>
            </w:pPr>
          </w:p>
        </w:tc>
        <w:tc>
          <w:tcPr>
            <w:tcW w:w="1554" w:type="dxa"/>
            <w:tcBorders>
              <w:top w:val="nil"/>
              <w:left w:val="nil"/>
              <w:bottom w:val="single" w:sz="4" w:space="0" w:color="auto"/>
              <w:right w:val="single" w:sz="4" w:space="0" w:color="auto"/>
            </w:tcBorders>
          </w:tcPr>
          <w:p w14:paraId="5E93EE7B" w14:textId="77777777" w:rsidR="000E03F2" w:rsidRPr="00535A39" w:rsidRDefault="000E03F2" w:rsidP="009811BA">
            <w:pPr>
              <w:rPr>
                <w:b/>
                <w:bCs/>
                <w:color w:val="000000" w:themeColor="text1"/>
                <w:sz w:val="20"/>
                <w:szCs w:val="20"/>
                <w:lang w:eastAsia="zh-CN" w:bidi="hi-IN"/>
              </w:rPr>
            </w:pPr>
          </w:p>
        </w:tc>
      </w:tr>
      <w:tr w:rsidR="000E03F2" w:rsidRPr="00535A39" w14:paraId="1AA00CBA" w14:textId="77777777" w:rsidTr="009811BA">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29D27543"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09E94783" w14:textId="77777777" w:rsidR="000E03F2" w:rsidRPr="00535A39" w:rsidRDefault="000E03F2" w:rsidP="009811BA">
            <w:pPr>
              <w:jc w:val="right"/>
              <w:rPr>
                <w:b/>
                <w:color w:val="000000" w:themeColor="text1"/>
                <w:sz w:val="20"/>
                <w:szCs w:val="20"/>
                <w:lang w:eastAsia="zh-CN" w:bidi="hi-IN"/>
              </w:rPr>
            </w:pPr>
            <w:r w:rsidRPr="00535A39">
              <w:rPr>
                <w:b/>
                <w:color w:val="000000" w:themeColor="text1"/>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55691A98"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3C2E274A"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51A61534"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B884521" w14:textId="77777777" w:rsidR="000E03F2" w:rsidRPr="00535A39" w:rsidRDefault="000E03F2" w:rsidP="009811BA">
            <w:pPr>
              <w:rPr>
                <w:color w:val="000000" w:themeColor="text1"/>
                <w:sz w:val="20"/>
                <w:szCs w:val="20"/>
                <w:lang w:eastAsia="zh-CN" w:bidi="hi-IN"/>
              </w:rPr>
            </w:pPr>
            <w:r w:rsidRPr="00535A39">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65D0E9A3" w14:textId="77777777" w:rsidR="000E03F2" w:rsidRPr="00535A39" w:rsidRDefault="000E03F2" w:rsidP="009811BA">
            <w:pPr>
              <w:rPr>
                <w:color w:val="000000" w:themeColor="text1"/>
                <w:sz w:val="20"/>
                <w:szCs w:val="20"/>
                <w:lang w:eastAsia="zh-CN" w:bidi="hi-IN"/>
              </w:rPr>
            </w:pPr>
          </w:p>
        </w:tc>
      </w:tr>
    </w:tbl>
    <w:p w14:paraId="0914EE60" w14:textId="77777777" w:rsidR="000E03F2" w:rsidRPr="00535A39" w:rsidRDefault="000E03F2" w:rsidP="000E03F2">
      <w:pPr>
        <w:rPr>
          <w:color w:val="000000" w:themeColor="text1"/>
          <w:sz w:val="20"/>
          <w:szCs w:val="20"/>
        </w:rPr>
      </w:pPr>
    </w:p>
    <w:p w14:paraId="03099233" w14:textId="77777777" w:rsidR="000E03F2" w:rsidRPr="00535A39" w:rsidRDefault="000E03F2" w:rsidP="000E03F2">
      <w:pPr>
        <w:suppressAutoHyphens/>
        <w:autoSpaceDN w:val="0"/>
        <w:textAlignment w:val="baseline"/>
        <w:rPr>
          <w:color w:val="000000" w:themeColor="text1"/>
          <w:kern w:val="3"/>
        </w:rPr>
      </w:pPr>
    </w:p>
    <w:tbl>
      <w:tblPr>
        <w:tblW w:w="9730" w:type="dxa"/>
        <w:jc w:val="center"/>
        <w:tblLook w:val="00A0" w:firstRow="1" w:lastRow="0" w:firstColumn="1" w:lastColumn="0" w:noHBand="0" w:noVBand="0"/>
      </w:tblPr>
      <w:tblGrid>
        <w:gridCol w:w="5194"/>
        <w:gridCol w:w="4536"/>
      </w:tblGrid>
      <w:tr w:rsidR="000E03F2" w:rsidRPr="00535A39" w14:paraId="3D0A5B76" w14:textId="77777777" w:rsidTr="009811BA">
        <w:trPr>
          <w:trHeight w:val="422"/>
          <w:jc w:val="center"/>
        </w:trPr>
        <w:tc>
          <w:tcPr>
            <w:tcW w:w="5194" w:type="dxa"/>
          </w:tcPr>
          <w:p w14:paraId="213A6048" w14:textId="77777777" w:rsidR="000E03F2" w:rsidRPr="00535A39" w:rsidRDefault="000E03F2" w:rsidP="009811BA">
            <w:pPr>
              <w:keepNext/>
              <w:rPr>
                <w:b/>
                <w:bCs/>
                <w:color w:val="000000" w:themeColor="text1"/>
              </w:rPr>
            </w:pPr>
            <w:r w:rsidRPr="00535A39">
              <w:rPr>
                <w:b/>
                <w:bCs/>
                <w:color w:val="000000" w:themeColor="text1"/>
                <w:sz w:val="22"/>
                <w:szCs w:val="22"/>
              </w:rPr>
              <w:t xml:space="preserve">                                  ЗАКАЗЧИК:</w:t>
            </w:r>
          </w:p>
          <w:p w14:paraId="578C7503" w14:textId="77777777" w:rsidR="000E03F2" w:rsidRPr="00535A39" w:rsidRDefault="000E03F2" w:rsidP="009811BA">
            <w:pPr>
              <w:keepNext/>
              <w:rPr>
                <w:color w:val="000000" w:themeColor="text1"/>
              </w:rPr>
            </w:pPr>
          </w:p>
        </w:tc>
        <w:tc>
          <w:tcPr>
            <w:tcW w:w="4536" w:type="dxa"/>
          </w:tcPr>
          <w:p w14:paraId="4271D02D" w14:textId="77777777" w:rsidR="000E03F2" w:rsidRPr="00535A39" w:rsidRDefault="000E03F2" w:rsidP="009811BA">
            <w:pPr>
              <w:keepNext/>
              <w:rPr>
                <w:b/>
                <w:bCs/>
                <w:color w:val="000000" w:themeColor="text1"/>
              </w:rPr>
            </w:pPr>
            <w:r w:rsidRPr="00535A39">
              <w:rPr>
                <w:b/>
                <w:color w:val="000000" w:themeColor="text1"/>
                <w:sz w:val="22"/>
                <w:szCs w:val="22"/>
              </w:rPr>
              <w:t xml:space="preserve">                            ПОДРЯДЧИК:</w:t>
            </w:r>
          </w:p>
          <w:p w14:paraId="234C3141" w14:textId="77777777" w:rsidR="000E03F2" w:rsidRPr="00535A39" w:rsidRDefault="000E03F2" w:rsidP="009811BA">
            <w:pPr>
              <w:keepNext/>
              <w:tabs>
                <w:tab w:val="left" w:pos="4425"/>
              </w:tabs>
              <w:rPr>
                <w:b/>
                <w:color w:val="000000" w:themeColor="text1"/>
              </w:rPr>
            </w:pPr>
          </w:p>
        </w:tc>
      </w:tr>
      <w:tr w:rsidR="000E03F2" w:rsidRPr="00535A39" w14:paraId="550C7E69" w14:textId="77777777" w:rsidTr="009811BA">
        <w:trPr>
          <w:jc w:val="center"/>
        </w:trPr>
        <w:tc>
          <w:tcPr>
            <w:tcW w:w="5194" w:type="dxa"/>
          </w:tcPr>
          <w:p w14:paraId="51639755" w14:textId="77777777" w:rsidR="000E03F2" w:rsidRPr="00535A39" w:rsidRDefault="000E03F2" w:rsidP="009811BA">
            <w:pPr>
              <w:keepNext/>
              <w:rPr>
                <w:b/>
                <w:color w:val="000000" w:themeColor="text1"/>
              </w:rPr>
            </w:pPr>
            <w:r w:rsidRPr="00535A39">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74B16D12" w14:textId="77777777" w:rsidR="000E03F2" w:rsidRPr="00535A39" w:rsidRDefault="000E03F2" w:rsidP="009811BA">
            <w:pPr>
              <w:keepNext/>
              <w:suppressAutoHyphens/>
              <w:jc w:val="both"/>
              <w:rPr>
                <w:b/>
                <w:color w:val="000000" w:themeColor="text1"/>
              </w:rPr>
            </w:pPr>
          </w:p>
          <w:p w14:paraId="55B23988" w14:textId="77777777" w:rsidR="000E03F2" w:rsidRPr="00535A39" w:rsidRDefault="000E03F2" w:rsidP="009811BA">
            <w:pPr>
              <w:keepNext/>
              <w:suppressAutoHyphens/>
              <w:jc w:val="both"/>
              <w:rPr>
                <w:b/>
                <w:color w:val="000000" w:themeColor="text1"/>
              </w:rPr>
            </w:pPr>
          </w:p>
          <w:p w14:paraId="3156091F" w14:textId="77777777" w:rsidR="000E03F2" w:rsidRPr="00535A39" w:rsidRDefault="000E03F2" w:rsidP="009811BA">
            <w:pPr>
              <w:keepNext/>
              <w:suppressAutoHyphens/>
              <w:jc w:val="both"/>
              <w:rPr>
                <w:b/>
                <w:color w:val="000000" w:themeColor="text1"/>
              </w:rPr>
            </w:pPr>
            <w:r w:rsidRPr="00535A39">
              <w:rPr>
                <w:b/>
                <w:color w:val="000000" w:themeColor="text1"/>
                <w:sz w:val="22"/>
                <w:szCs w:val="22"/>
              </w:rPr>
              <w:t>_________________ Е.Ю.Плющаков.</w:t>
            </w:r>
          </w:p>
          <w:p w14:paraId="4CA8C79F" w14:textId="77777777" w:rsidR="000E03F2" w:rsidRPr="00535A39" w:rsidRDefault="000E03F2" w:rsidP="009811BA">
            <w:pPr>
              <w:keepNext/>
              <w:suppressAutoHyphens/>
              <w:jc w:val="both"/>
              <w:rPr>
                <w:b/>
                <w:color w:val="000000" w:themeColor="text1"/>
              </w:rPr>
            </w:pPr>
            <w:r w:rsidRPr="00535A39">
              <w:rPr>
                <w:color w:val="000000" w:themeColor="text1"/>
                <w:sz w:val="22"/>
                <w:szCs w:val="22"/>
                <w:lang w:eastAsia="ar-SA"/>
              </w:rPr>
              <w:t>м.п.</w:t>
            </w:r>
          </w:p>
          <w:p w14:paraId="01FF050B" w14:textId="77777777" w:rsidR="000E03F2" w:rsidRPr="00535A39" w:rsidRDefault="000E03F2" w:rsidP="009811BA">
            <w:pPr>
              <w:keepNext/>
              <w:suppressAutoHyphens/>
              <w:jc w:val="both"/>
              <w:rPr>
                <w:color w:val="000000" w:themeColor="text1"/>
                <w:lang w:eastAsia="zh-CN"/>
              </w:rPr>
            </w:pPr>
          </w:p>
        </w:tc>
        <w:tc>
          <w:tcPr>
            <w:tcW w:w="4536" w:type="dxa"/>
          </w:tcPr>
          <w:p w14:paraId="2F712827" w14:textId="77777777" w:rsidR="000E03F2" w:rsidRPr="00535A39" w:rsidRDefault="000E03F2" w:rsidP="009811BA">
            <w:pPr>
              <w:keepNext/>
              <w:tabs>
                <w:tab w:val="left" w:pos="4425"/>
              </w:tabs>
              <w:jc w:val="both"/>
              <w:rPr>
                <w:color w:val="000000" w:themeColor="text1"/>
              </w:rPr>
            </w:pPr>
          </w:p>
          <w:p w14:paraId="231E19A4" w14:textId="77777777" w:rsidR="000E03F2" w:rsidRPr="00535A39" w:rsidRDefault="000E03F2" w:rsidP="009811BA">
            <w:pPr>
              <w:keepNext/>
              <w:tabs>
                <w:tab w:val="left" w:pos="4425"/>
              </w:tabs>
              <w:jc w:val="both"/>
              <w:rPr>
                <w:color w:val="000000" w:themeColor="text1"/>
              </w:rPr>
            </w:pPr>
          </w:p>
          <w:p w14:paraId="54CA7F45" w14:textId="77777777" w:rsidR="000E03F2" w:rsidRPr="00535A39" w:rsidRDefault="000E03F2" w:rsidP="009811BA">
            <w:pPr>
              <w:keepNext/>
              <w:tabs>
                <w:tab w:val="left" w:pos="4425"/>
              </w:tabs>
              <w:jc w:val="both"/>
              <w:rPr>
                <w:color w:val="000000" w:themeColor="text1"/>
              </w:rPr>
            </w:pPr>
          </w:p>
          <w:p w14:paraId="778159F9" w14:textId="77777777" w:rsidR="000E03F2" w:rsidRPr="00535A39" w:rsidRDefault="000E03F2" w:rsidP="009811BA">
            <w:pPr>
              <w:keepNext/>
              <w:tabs>
                <w:tab w:val="left" w:pos="4425"/>
              </w:tabs>
              <w:jc w:val="both"/>
              <w:rPr>
                <w:color w:val="000000" w:themeColor="text1"/>
              </w:rPr>
            </w:pPr>
          </w:p>
          <w:p w14:paraId="3865927A" w14:textId="77777777" w:rsidR="000E03F2" w:rsidRPr="00535A39" w:rsidRDefault="000E03F2" w:rsidP="009811BA">
            <w:pPr>
              <w:keepNext/>
              <w:tabs>
                <w:tab w:val="left" w:pos="4425"/>
              </w:tabs>
              <w:jc w:val="both"/>
              <w:rPr>
                <w:color w:val="000000" w:themeColor="text1"/>
              </w:rPr>
            </w:pPr>
          </w:p>
          <w:p w14:paraId="2BB13740" w14:textId="77777777" w:rsidR="000E03F2" w:rsidRPr="00535A39" w:rsidRDefault="000E03F2" w:rsidP="009811BA">
            <w:pPr>
              <w:keepNext/>
              <w:tabs>
                <w:tab w:val="left" w:pos="4425"/>
              </w:tabs>
              <w:jc w:val="both"/>
              <w:rPr>
                <w:color w:val="000000" w:themeColor="text1"/>
              </w:rPr>
            </w:pPr>
          </w:p>
          <w:p w14:paraId="48A15F6D" w14:textId="77777777" w:rsidR="000E03F2" w:rsidRPr="00535A39" w:rsidRDefault="000E03F2" w:rsidP="009811BA">
            <w:pPr>
              <w:keepNext/>
              <w:snapToGrid w:val="0"/>
              <w:jc w:val="both"/>
              <w:rPr>
                <w:color w:val="000000" w:themeColor="text1"/>
              </w:rPr>
            </w:pPr>
            <w:r w:rsidRPr="00535A39">
              <w:rPr>
                <w:color w:val="000000" w:themeColor="text1"/>
                <w:sz w:val="22"/>
                <w:szCs w:val="22"/>
              </w:rPr>
              <w:t xml:space="preserve">______________ </w:t>
            </w:r>
          </w:p>
          <w:p w14:paraId="71D6B5E1" w14:textId="77777777" w:rsidR="000E03F2" w:rsidRPr="00535A39" w:rsidRDefault="000E03F2" w:rsidP="009811BA">
            <w:pPr>
              <w:keepNext/>
              <w:snapToGrid w:val="0"/>
              <w:jc w:val="both"/>
              <w:rPr>
                <w:color w:val="000000" w:themeColor="text1"/>
              </w:rPr>
            </w:pPr>
            <w:r w:rsidRPr="00535A39">
              <w:rPr>
                <w:color w:val="000000" w:themeColor="text1"/>
                <w:sz w:val="22"/>
                <w:szCs w:val="22"/>
                <w:lang w:eastAsia="ar-SA"/>
              </w:rPr>
              <w:t>м.п.</w:t>
            </w:r>
          </w:p>
        </w:tc>
      </w:tr>
    </w:tbl>
    <w:p w14:paraId="5B5A5DC8" w14:textId="77777777" w:rsidR="000E03F2" w:rsidRPr="00535A39" w:rsidRDefault="000E03F2" w:rsidP="000E03F2">
      <w:pPr>
        <w:suppressAutoHyphens/>
        <w:autoSpaceDN w:val="0"/>
        <w:textAlignment w:val="baseline"/>
        <w:rPr>
          <w:color w:val="000000" w:themeColor="text1"/>
          <w:kern w:val="3"/>
        </w:rPr>
      </w:pPr>
    </w:p>
    <w:p w14:paraId="34CCA11E" w14:textId="77777777" w:rsidR="000E03F2" w:rsidRPr="00535A39" w:rsidRDefault="000E03F2" w:rsidP="000E03F2">
      <w:pPr>
        <w:suppressAutoHyphens/>
        <w:autoSpaceDN w:val="0"/>
        <w:textAlignment w:val="baseline"/>
        <w:rPr>
          <w:color w:val="000000" w:themeColor="text1"/>
          <w:kern w:val="3"/>
        </w:rPr>
      </w:pPr>
    </w:p>
    <w:p w14:paraId="294DBF1C" w14:textId="77777777" w:rsidR="000E03F2" w:rsidRPr="00535A39" w:rsidRDefault="000E03F2" w:rsidP="000E03F2">
      <w:pPr>
        <w:rPr>
          <w:color w:val="000000" w:themeColor="text1"/>
        </w:rPr>
      </w:pPr>
    </w:p>
    <w:p w14:paraId="26A96C64" w14:textId="77777777" w:rsidR="000E03F2" w:rsidRPr="00535A39" w:rsidRDefault="000E03F2" w:rsidP="000E03F2">
      <w:pPr>
        <w:rPr>
          <w:color w:val="000000" w:themeColor="text1"/>
        </w:rPr>
      </w:pPr>
    </w:p>
    <w:p w14:paraId="4CAFFC4A" w14:textId="77777777" w:rsidR="000E03F2" w:rsidRPr="00535A39" w:rsidRDefault="000E03F2" w:rsidP="000E03F2">
      <w:pPr>
        <w:autoSpaceDN w:val="0"/>
        <w:ind w:firstLine="567"/>
        <w:contextualSpacing/>
        <w:jc w:val="right"/>
        <w:rPr>
          <w:color w:val="000000" w:themeColor="text1"/>
        </w:rPr>
      </w:pPr>
    </w:p>
    <w:p w14:paraId="166E730F" w14:textId="77777777" w:rsidR="000E03F2" w:rsidRPr="00535A39" w:rsidRDefault="000E03F2" w:rsidP="000E03F2">
      <w:pPr>
        <w:autoSpaceDN w:val="0"/>
        <w:ind w:firstLine="567"/>
        <w:contextualSpacing/>
        <w:jc w:val="right"/>
        <w:rPr>
          <w:color w:val="000000" w:themeColor="text1"/>
        </w:rPr>
      </w:pPr>
    </w:p>
    <w:p w14:paraId="2640C790" w14:textId="77777777" w:rsidR="000E03F2" w:rsidRPr="00535A39" w:rsidRDefault="000E03F2" w:rsidP="000E03F2">
      <w:pPr>
        <w:autoSpaceDN w:val="0"/>
        <w:ind w:firstLine="567"/>
        <w:contextualSpacing/>
        <w:jc w:val="right"/>
        <w:rPr>
          <w:color w:val="000000" w:themeColor="text1"/>
        </w:rPr>
      </w:pPr>
    </w:p>
    <w:p w14:paraId="1E34B33C" w14:textId="77777777" w:rsidR="000E03F2" w:rsidRPr="00535A39" w:rsidRDefault="000E03F2" w:rsidP="000E03F2">
      <w:pPr>
        <w:autoSpaceDN w:val="0"/>
        <w:ind w:firstLine="567"/>
        <w:contextualSpacing/>
        <w:jc w:val="right"/>
        <w:rPr>
          <w:color w:val="000000" w:themeColor="text1"/>
        </w:rPr>
      </w:pPr>
    </w:p>
    <w:p w14:paraId="66CCC90E" w14:textId="77777777" w:rsidR="000E03F2" w:rsidRPr="00535A39" w:rsidRDefault="000E03F2" w:rsidP="000E03F2">
      <w:pPr>
        <w:autoSpaceDN w:val="0"/>
        <w:ind w:firstLine="567"/>
        <w:contextualSpacing/>
        <w:jc w:val="right"/>
        <w:rPr>
          <w:color w:val="000000" w:themeColor="text1"/>
        </w:rPr>
      </w:pPr>
    </w:p>
    <w:p w14:paraId="594A0A22" w14:textId="77777777" w:rsidR="000E03F2" w:rsidRPr="00535A39" w:rsidRDefault="000E03F2" w:rsidP="000E03F2">
      <w:pPr>
        <w:autoSpaceDN w:val="0"/>
        <w:ind w:firstLine="567"/>
        <w:contextualSpacing/>
        <w:jc w:val="right"/>
        <w:rPr>
          <w:color w:val="000000" w:themeColor="text1"/>
        </w:rPr>
      </w:pPr>
    </w:p>
    <w:p w14:paraId="08739159" w14:textId="77777777" w:rsidR="000E03F2" w:rsidRPr="00535A39" w:rsidRDefault="000E03F2" w:rsidP="000E03F2">
      <w:pPr>
        <w:autoSpaceDN w:val="0"/>
        <w:ind w:firstLine="567"/>
        <w:contextualSpacing/>
        <w:jc w:val="right"/>
        <w:rPr>
          <w:color w:val="000000" w:themeColor="text1"/>
        </w:rPr>
      </w:pPr>
    </w:p>
    <w:p w14:paraId="549BB263" w14:textId="77777777" w:rsidR="000E03F2" w:rsidRPr="00535A39" w:rsidRDefault="000E03F2" w:rsidP="000E03F2">
      <w:pPr>
        <w:autoSpaceDN w:val="0"/>
        <w:ind w:firstLine="567"/>
        <w:contextualSpacing/>
        <w:jc w:val="right"/>
        <w:rPr>
          <w:color w:val="000000" w:themeColor="text1"/>
        </w:rPr>
      </w:pPr>
    </w:p>
    <w:p w14:paraId="74175C80" w14:textId="77777777" w:rsidR="000E03F2" w:rsidRPr="00535A39" w:rsidRDefault="000E03F2" w:rsidP="000E03F2">
      <w:pPr>
        <w:autoSpaceDN w:val="0"/>
        <w:ind w:firstLine="567"/>
        <w:contextualSpacing/>
        <w:jc w:val="right"/>
        <w:rPr>
          <w:color w:val="000000" w:themeColor="text1"/>
        </w:rPr>
      </w:pPr>
    </w:p>
    <w:p w14:paraId="3F4480DA" w14:textId="77777777" w:rsidR="000E03F2" w:rsidRPr="00535A39" w:rsidRDefault="000E03F2" w:rsidP="000E03F2">
      <w:pPr>
        <w:autoSpaceDN w:val="0"/>
        <w:ind w:firstLine="567"/>
        <w:contextualSpacing/>
        <w:jc w:val="right"/>
        <w:rPr>
          <w:color w:val="000000" w:themeColor="text1"/>
        </w:rPr>
      </w:pPr>
    </w:p>
    <w:p w14:paraId="421009D4" w14:textId="77777777" w:rsidR="000E03F2" w:rsidRPr="00535A39" w:rsidRDefault="000E03F2" w:rsidP="000E03F2">
      <w:pPr>
        <w:autoSpaceDN w:val="0"/>
        <w:ind w:firstLine="567"/>
        <w:contextualSpacing/>
        <w:jc w:val="right"/>
        <w:rPr>
          <w:color w:val="000000" w:themeColor="text1"/>
        </w:rPr>
      </w:pPr>
    </w:p>
    <w:p w14:paraId="7C55F3A9" w14:textId="77777777" w:rsidR="000E03F2" w:rsidRPr="00535A39" w:rsidRDefault="000E03F2" w:rsidP="000E03F2">
      <w:pPr>
        <w:autoSpaceDN w:val="0"/>
        <w:ind w:firstLine="567"/>
        <w:contextualSpacing/>
        <w:jc w:val="right"/>
        <w:rPr>
          <w:color w:val="000000" w:themeColor="text1"/>
        </w:rPr>
      </w:pPr>
    </w:p>
    <w:p w14:paraId="08719EF2" w14:textId="77777777" w:rsidR="000E03F2" w:rsidRPr="00535A39" w:rsidRDefault="000E03F2" w:rsidP="000E03F2">
      <w:pPr>
        <w:autoSpaceDN w:val="0"/>
        <w:ind w:firstLine="567"/>
        <w:contextualSpacing/>
        <w:jc w:val="right"/>
        <w:rPr>
          <w:color w:val="000000" w:themeColor="text1"/>
        </w:rPr>
      </w:pPr>
      <w:r w:rsidRPr="00535A39">
        <w:rPr>
          <w:color w:val="000000" w:themeColor="text1"/>
        </w:rPr>
        <w:lastRenderedPageBreak/>
        <w:t>Приложение № 3</w:t>
      </w:r>
    </w:p>
    <w:p w14:paraId="09EB69D5" w14:textId="77777777" w:rsidR="000E03F2" w:rsidRPr="00535A39" w:rsidRDefault="000E03F2" w:rsidP="000E03F2">
      <w:pPr>
        <w:autoSpaceDN w:val="0"/>
        <w:ind w:firstLine="567"/>
        <w:contextualSpacing/>
        <w:jc w:val="right"/>
        <w:rPr>
          <w:color w:val="000000" w:themeColor="text1"/>
        </w:rPr>
      </w:pPr>
      <w:r w:rsidRPr="00535A39">
        <w:rPr>
          <w:color w:val="000000" w:themeColor="text1"/>
        </w:rPr>
        <w:t>к контракту №_______</w:t>
      </w:r>
    </w:p>
    <w:p w14:paraId="2747C189" w14:textId="77777777" w:rsidR="000E03F2" w:rsidRPr="00535A39" w:rsidRDefault="000E03F2" w:rsidP="000E03F2">
      <w:pPr>
        <w:autoSpaceDN w:val="0"/>
        <w:ind w:firstLine="567"/>
        <w:contextualSpacing/>
        <w:jc w:val="right"/>
        <w:rPr>
          <w:color w:val="000000" w:themeColor="text1"/>
        </w:rPr>
      </w:pPr>
      <w:r w:rsidRPr="00535A39">
        <w:rPr>
          <w:color w:val="000000" w:themeColor="text1"/>
        </w:rPr>
        <w:t>от __________2025г.</w:t>
      </w:r>
    </w:p>
    <w:p w14:paraId="06D85E3E" w14:textId="77777777" w:rsidR="000E03F2" w:rsidRPr="00535A39" w:rsidRDefault="000E03F2" w:rsidP="000E03F2">
      <w:pPr>
        <w:widowControl w:val="0"/>
        <w:shd w:val="clear" w:color="auto" w:fill="FFFFFF"/>
        <w:autoSpaceDE w:val="0"/>
        <w:autoSpaceDN w:val="0"/>
        <w:ind w:firstLine="567"/>
        <w:contextualSpacing/>
        <w:rPr>
          <w:b/>
          <w:color w:val="000000" w:themeColor="text1"/>
        </w:rPr>
      </w:pPr>
    </w:p>
    <w:p w14:paraId="35A43037" w14:textId="77777777" w:rsidR="000E03F2" w:rsidRPr="00535A39" w:rsidRDefault="000E03F2" w:rsidP="000E03F2">
      <w:pPr>
        <w:widowControl w:val="0"/>
        <w:shd w:val="clear" w:color="auto" w:fill="FFFFFF"/>
        <w:autoSpaceDE w:val="0"/>
        <w:autoSpaceDN w:val="0"/>
        <w:ind w:firstLine="567"/>
        <w:contextualSpacing/>
        <w:jc w:val="center"/>
        <w:rPr>
          <w:b/>
          <w:color w:val="000000" w:themeColor="text1"/>
        </w:rPr>
      </w:pPr>
      <w:r w:rsidRPr="00535A39">
        <w:rPr>
          <w:b/>
          <w:color w:val="000000" w:themeColor="text1"/>
        </w:rPr>
        <w:t xml:space="preserve">Перечень исходных данных </w:t>
      </w:r>
    </w:p>
    <w:p w14:paraId="76DA7097" w14:textId="77777777" w:rsidR="000E03F2" w:rsidRPr="00535A39" w:rsidRDefault="000E03F2" w:rsidP="000E03F2">
      <w:pPr>
        <w:widowControl w:val="0"/>
        <w:shd w:val="clear" w:color="auto" w:fill="FFFFFF"/>
        <w:autoSpaceDE w:val="0"/>
        <w:autoSpaceDN w:val="0"/>
        <w:ind w:firstLine="567"/>
        <w:contextualSpacing/>
        <w:jc w:val="center"/>
        <w:rPr>
          <w:b/>
          <w:color w:val="000000" w:themeColor="text1"/>
        </w:rPr>
      </w:pPr>
      <w:r w:rsidRPr="00535A39">
        <w:rPr>
          <w:b/>
          <w:color w:val="000000" w:themeColor="text1"/>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p w14:paraId="351E3D0E" w14:textId="77777777" w:rsidR="000E03F2" w:rsidRPr="00535A39" w:rsidRDefault="000E03F2" w:rsidP="000E03F2">
      <w:pPr>
        <w:widowControl w:val="0"/>
        <w:shd w:val="clear" w:color="auto" w:fill="FFFFFF"/>
        <w:autoSpaceDE w:val="0"/>
        <w:autoSpaceDN w:val="0"/>
        <w:ind w:firstLine="567"/>
        <w:contextualSpacing/>
        <w:jc w:val="cente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995"/>
      </w:tblGrid>
      <w:tr w:rsidR="000E03F2" w:rsidRPr="00535A39" w14:paraId="21DDE2C2" w14:textId="77777777" w:rsidTr="009811BA">
        <w:tc>
          <w:tcPr>
            <w:tcW w:w="410" w:type="pct"/>
            <w:shd w:val="clear" w:color="auto" w:fill="auto"/>
            <w:vAlign w:val="center"/>
          </w:tcPr>
          <w:p w14:paraId="641900A6" w14:textId="77777777" w:rsidR="000E03F2" w:rsidRPr="00535A39" w:rsidRDefault="000E03F2" w:rsidP="009811BA">
            <w:pPr>
              <w:widowControl w:val="0"/>
              <w:autoSpaceDE w:val="0"/>
              <w:autoSpaceDN w:val="0"/>
              <w:ind w:left="34"/>
              <w:contextualSpacing/>
              <w:jc w:val="center"/>
              <w:rPr>
                <w:rFonts w:eastAsia="Calibri"/>
                <w:b/>
                <w:color w:val="000000" w:themeColor="text1"/>
              </w:rPr>
            </w:pPr>
            <w:r w:rsidRPr="00535A39">
              <w:rPr>
                <w:rFonts w:eastAsia="Calibri"/>
                <w:b/>
                <w:color w:val="000000" w:themeColor="text1"/>
              </w:rPr>
              <w:t>№ п/п</w:t>
            </w:r>
          </w:p>
        </w:tc>
        <w:tc>
          <w:tcPr>
            <w:tcW w:w="4590" w:type="pct"/>
            <w:shd w:val="clear" w:color="auto" w:fill="auto"/>
            <w:vAlign w:val="center"/>
          </w:tcPr>
          <w:p w14:paraId="2E3AD3D8" w14:textId="77777777" w:rsidR="000E03F2" w:rsidRPr="00535A39" w:rsidRDefault="000E03F2" w:rsidP="009811BA">
            <w:pPr>
              <w:widowControl w:val="0"/>
              <w:autoSpaceDE w:val="0"/>
              <w:autoSpaceDN w:val="0"/>
              <w:ind w:firstLine="567"/>
              <w:contextualSpacing/>
              <w:jc w:val="center"/>
              <w:rPr>
                <w:rFonts w:eastAsia="Calibri"/>
                <w:b/>
                <w:color w:val="000000" w:themeColor="text1"/>
              </w:rPr>
            </w:pPr>
            <w:r w:rsidRPr="00535A39">
              <w:rPr>
                <w:rFonts w:eastAsia="Calibri"/>
                <w:b/>
                <w:color w:val="000000" w:themeColor="text1"/>
              </w:rPr>
              <w:t>Наименование документа</w:t>
            </w:r>
          </w:p>
        </w:tc>
      </w:tr>
      <w:tr w:rsidR="000E03F2" w:rsidRPr="00535A39" w14:paraId="2FCBB979" w14:textId="77777777" w:rsidTr="009811BA">
        <w:trPr>
          <w:trHeight w:val="466"/>
        </w:trPr>
        <w:tc>
          <w:tcPr>
            <w:tcW w:w="410" w:type="pct"/>
            <w:shd w:val="clear" w:color="auto" w:fill="auto"/>
            <w:vAlign w:val="center"/>
          </w:tcPr>
          <w:p w14:paraId="5850E56C" w14:textId="77777777" w:rsidR="000E03F2" w:rsidRPr="00535A39" w:rsidRDefault="000E03F2" w:rsidP="009811BA">
            <w:pPr>
              <w:widowControl w:val="0"/>
              <w:autoSpaceDE w:val="0"/>
              <w:autoSpaceDN w:val="0"/>
              <w:ind w:left="34"/>
              <w:contextualSpacing/>
              <w:jc w:val="center"/>
              <w:rPr>
                <w:rFonts w:eastAsia="Calibri"/>
                <w:color w:val="000000" w:themeColor="text1"/>
              </w:rPr>
            </w:pPr>
            <w:r w:rsidRPr="00535A39">
              <w:rPr>
                <w:rFonts w:eastAsia="Calibri"/>
                <w:color w:val="000000" w:themeColor="text1"/>
              </w:rPr>
              <w:t>1</w:t>
            </w:r>
          </w:p>
        </w:tc>
        <w:tc>
          <w:tcPr>
            <w:tcW w:w="4590" w:type="pct"/>
            <w:shd w:val="clear" w:color="auto" w:fill="auto"/>
            <w:vAlign w:val="center"/>
          </w:tcPr>
          <w:p w14:paraId="327E3BDF" w14:textId="77777777" w:rsidR="000E03F2" w:rsidRPr="00535A39" w:rsidRDefault="000E03F2" w:rsidP="009811BA">
            <w:pPr>
              <w:widowControl w:val="0"/>
              <w:autoSpaceDE w:val="0"/>
              <w:autoSpaceDN w:val="0"/>
              <w:ind w:left="34"/>
              <w:contextualSpacing/>
              <w:rPr>
                <w:rFonts w:eastAsia="Calibri"/>
                <w:color w:val="000000" w:themeColor="text1"/>
              </w:rPr>
            </w:pPr>
            <w:r w:rsidRPr="00535A39">
              <w:rPr>
                <w:rFonts w:eastAsia="Calibri"/>
                <w:color w:val="000000" w:themeColor="text1"/>
              </w:rPr>
              <w:t xml:space="preserve">Градостроительный план земельного участка  </w:t>
            </w:r>
          </w:p>
        </w:tc>
      </w:tr>
      <w:tr w:rsidR="000E03F2" w:rsidRPr="00535A39" w14:paraId="55B38E10" w14:textId="77777777" w:rsidTr="009811BA">
        <w:trPr>
          <w:trHeight w:val="416"/>
        </w:trPr>
        <w:tc>
          <w:tcPr>
            <w:tcW w:w="410" w:type="pct"/>
            <w:shd w:val="clear" w:color="auto" w:fill="auto"/>
            <w:vAlign w:val="center"/>
          </w:tcPr>
          <w:p w14:paraId="35971A2B" w14:textId="77777777" w:rsidR="000E03F2" w:rsidRPr="00535A39" w:rsidRDefault="000E03F2" w:rsidP="009811BA">
            <w:pPr>
              <w:widowControl w:val="0"/>
              <w:autoSpaceDE w:val="0"/>
              <w:autoSpaceDN w:val="0"/>
              <w:ind w:left="34"/>
              <w:contextualSpacing/>
              <w:jc w:val="center"/>
              <w:rPr>
                <w:rFonts w:eastAsia="Calibri"/>
                <w:color w:val="000000" w:themeColor="text1"/>
              </w:rPr>
            </w:pPr>
            <w:r w:rsidRPr="00535A39">
              <w:rPr>
                <w:rFonts w:eastAsia="Calibri"/>
                <w:color w:val="000000" w:themeColor="text1"/>
              </w:rPr>
              <w:t>2</w:t>
            </w:r>
          </w:p>
        </w:tc>
        <w:tc>
          <w:tcPr>
            <w:tcW w:w="4590" w:type="pct"/>
            <w:shd w:val="clear" w:color="auto" w:fill="auto"/>
            <w:vAlign w:val="center"/>
          </w:tcPr>
          <w:p w14:paraId="00D3BAD8" w14:textId="77777777" w:rsidR="000E03F2" w:rsidRPr="00535A39" w:rsidRDefault="000E03F2" w:rsidP="009811BA">
            <w:pPr>
              <w:widowControl w:val="0"/>
              <w:autoSpaceDE w:val="0"/>
              <w:autoSpaceDN w:val="0"/>
              <w:ind w:left="34"/>
              <w:contextualSpacing/>
              <w:rPr>
                <w:rFonts w:eastAsia="Calibri"/>
                <w:color w:val="000000" w:themeColor="text1"/>
              </w:rPr>
            </w:pPr>
            <w:r w:rsidRPr="00535A39">
              <w:rPr>
                <w:rFonts w:eastAsia="Calibri"/>
                <w:color w:val="000000" w:themeColor="text1"/>
              </w:rPr>
              <w:t xml:space="preserve">Задание на проектирование объекта капитального строительства </w:t>
            </w:r>
          </w:p>
        </w:tc>
      </w:tr>
    </w:tbl>
    <w:p w14:paraId="645DF259" w14:textId="77777777" w:rsidR="000E03F2" w:rsidRPr="00535A39" w:rsidRDefault="000E03F2" w:rsidP="000E03F2">
      <w:pPr>
        <w:widowControl w:val="0"/>
        <w:shd w:val="clear" w:color="auto" w:fill="FFFFFF"/>
        <w:tabs>
          <w:tab w:val="left" w:pos="993"/>
        </w:tabs>
        <w:autoSpaceDE w:val="0"/>
        <w:autoSpaceDN w:val="0"/>
        <w:ind w:firstLine="567"/>
        <w:contextualSpacing/>
        <w:rPr>
          <w:color w:val="000000" w:themeColor="text1"/>
        </w:rPr>
      </w:pPr>
    </w:p>
    <w:p w14:paraId="03273347" w14:textId="77777777" w:rsidR="000E03F2" w:rsidRPr="00535A39" w:rsidRDefault="000E03F2" w:rsidP="000E03F2">
      <w:pPr>
        <w:widowControl w:val="0"/>
        <w:shd w:val="clear" w:color="auto" w:fill="FFFFFF"/>
        <w:tabs>
          <w:tab w:val="left" w:pos="851"/>
        </w:tabs>
        <w:autoSpaceDE w:val="0"/>
        <w:autoSpaceDN w:val="0"/>
        <w:ind w:right="28" w:firstLine="567"/>
        <w:contextualSpacing/>
        <w:jc w:val="both"/>
        <w:rPr>
          <w:color w:val="000000" w:themeColor="text1"/>
        </w:rPr>
      </w:pPr>
      <w:r w:rsidRPr="00535A39">
        <w:rPr>
          <w:color w:val="000000" w:themeColor="text1"/>
        </w:rPr>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11E6D056" w14:textId="77777777" w:rsidR="000E03F2" w:rsidRPr="00535A39" w:rsidRDefault="000E03F2" w:rsidP="000E03F2">
      <w:pPr>
        <w:widowControl w:val="0"/>
        <w:shd w:val="clear" w:color="auto" w:fill="FFFFFF"/>
        <w:tabs>
          <w:tab w:val="left" w:pos="851"/>
        </w:tabs>
        <w:autoSpaceDE w:val="0"/>
        <w:autoSpaceDN w:val="0"/>
        <w:ind w:right="28" w:firstLine="567"/>
        <w:contextualSpacing/>
        <w:jc w:val="both"/>
        <w:rPr>
          <w:color w:val="000000" w:themeColor="text1"/>
        </w:rPr>
      </w:pPr>
      <w:r w:rsidRPr="00535A39">
        <w:rPr>
          <w:color w:val="000000" w:themeColor="text1"/>
        </w:rPr>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5ED326CB" w14:textId="77777777" w:rsidR="000E03F2" w:rsidRPr="00535A39" w:rsidRDefault="000E03F2" w:rsidP="000E03F2">
      <w:pPr>
        <w:widowControl w:val="0"/>
        <w:shd w:val="clear" w:color="auto" w:fill="FFFFFF"/>
        <w:tabs>
          <w:tab w:val="left" w:pos="851"/>
        </w:tabs>
        <w:autoSpaceDE w:val="0"/>
        <w:autoSpaceDN w:val="0"/>
        <w:ind w:right="28" w:firstLine="567"/>
        <w:contextualSpacing/>
        <w:rPr>
          <w:b/>
          <w:color w:val="000000" w:themeColor="text1"/>
        </w:rPr>
      </w:pPr>
      <w:r w:rsidRPr="00535A39">
        <w:rPr>
          <w:color w:val="000000" w:themeColor="text1"/>
        </w:rPr>
        <w:t>Исходные данные передаются в копии.</w:t>
      </w:r>
    </w:p>
    <w:p w14:paraId="65842963" w14:textId="77777777" w:rsidR="000E03F2" w:rsidRPr="00535A39" w:rsidRDefault="000E03F2" w:rsidP="000E03F2">
      <w:pPr>
        <w:autoSpaceDN w:val="0"/>
        <w:ind w:firstLine="567"/>
        <w:contextualSpacing/>
        <w:jc w:val="right"/>
        <w:rPr>
          <w:b/>
          <w:color w:val="000000" w:themeColor="text1"/>
        </w:rPr>
      </w:pPr>
    </w:p>
    <w:p w14:paraId="1A34AD88" w14:textId="77777777" w:rsidR="000E03F2" w:rsidRPr="00535A39" w:rsidRDefault="000E03F2" w:rsidP="000E03F2">
      <w:pPr>
        <w:jc w:val="both"/>
        <w:outlineLvl w:val="0"/>
        <w:rPr>
          <w:b/>
          <w:i/>
          <w:color w:val="000000" w:themeColor="text1"/>
          <w:sz w:val="22"/>
          <w:szCs w:val="22"/>
        </w:rPr>
      </w:pPr>
    </w:p>
    <w:tbl>
      <w:tblPr>
        <w:tblW w:w="9938" w:type="dxa"/>
        <w:jc w:val="center"/>
        <w:tblLook w:val="00A0" w:firstRow="1" w:lastRow="0" w:firstColumn="1" w:lastColumn="0" w:noHBand="0" w:noVBand="0"/>
      </w:tblPr>
      <w:tblGrid>
        <w:gridCol w:w="5827"/>
        <w:gridCol w:w="4111"/>
      </w:tblGrid>
      <w:tr w:rsidR="000E03F2" w:rsidRPr="00535A39" w14:paraId="7B9E769C" w14:textId="77777777" w:rsidTr="009811BA">
        <w:trPr>
          <w:trHeight w:val="422"/>
          <w:jc w:val="center"/>
        </w:trPr>
        <w:tc>
          <w:tcPr>
            <w:tcW w:w="5827" w:type="dxa"/>
          </w:tcPr>
          <w:p w14:paraId="71F209D4" w14:textId="77777777" w:rsidR="000E03F2" w:rsidRPr="00535A39" w:rsidRDefault="000E03F2" w:rsidP="009811BA">
            <w:pPr>
              <w:keepNext/>
              <w:rPr>
                <w:color w:val="000000" w:themeColor="text1"/>
              </w:rPr>
            </w:pPr>
            <w:r w:rsidRPr="00535A39">
              <w:rPr>
                <w:b/>
                <w:bCs/>
                <w:color w:val="000000" w:themeColor="text1"/>
              </w:rPr>
              <w:t>ЗАКАЗЧИК:</w:t>
            </w:r>
          </w:p>
        </w:tc>
        <w:tc>
          <w:tcPr>
            <w:tcW w:w="4111" w:type="dxa"/>
          </w:tcPr>
          <w:p w14:paraId="6D6FF888" w14:textId="77777777" w:rsidR="000E03F2" w:rsidRPr="00535A39" w:rsidRDefault="000E03F2" w:rsidP="009811BA">
            <w:pPr>
              <w:keepNext/>
              <w:rPr>
                <w:b/>
                <w:color w:val="000000" w:themeColor="text1"/>
              </w:rPr>
            </w:pPr>
            <w:r w:rsidRPr="00535A39">
              <w:rPr>
                <w:b/>
                <w:color w:val="000000" w:themeColor="text1"/>
              </w:rPr>
              <w:t>ПОДРЯДЧИК:</w:t>
            </w:r>
          </w:p>
        </w:tc>
      </w:tr>
      <w:tr w:rsidR="000E03F2" w:rsidRPr="00535A39" w14:paraId="4CFC2CEA" w14:textId="77777777" w:rsidTr="009811BA">
        <w:trPr>
          <w:jc w:val="center"/>
        </w:trPr>
        <w:tc>
          <w:tcPr>
            <w:tcW w:w="5827" w:type="dxa"/>
          </w:tcPr>
          <w:p w14:paraId="09392C98" w14:textId="77777777" w:rsidR="000E03F2" w:rsidRPr="00535A39" w:rsidRDefault="000E03F2" w:rsidP="009811BA">
            <w:pPr>
              <w:keepNext/>
              <w:rPr>
                <w:b/>
                <w:color w:val="000000" w:themeColor="text1"/>
              </w:rPr>
            </w:pPr>
            <w:r w:rsidRPr="00535A39">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717088AD" w14:textId="77777777" w:rsidR="000E03F2" w:rsidRPr="00535A39" w:rsidRDefault="000E03F2" w:rsidP="009811BA">
            <w:pPr>
              <w:keepNext/>
              <w:jc w:val="both"/>
              <w:rPr>
                <w:b/>
                <w:color w:val="000000" w:themeColor="text1"/>
              </w:rPr>
            </w:pPr>
          </w:p>
          <w:p w14:paraId="05383D4D" w14:textId="77777777" w:rsidR="000E03F2" w:rsidRPr="00535A39" w:rsidRDefault="000E03F2" w:rsidP="009811BA">
            <w:pPr>
              <w:keepNext/>
              <w:jc w:val="both"/>
              <w:rPr>
                <w:b/>
                <w:color w:val="000000" w:themeColor="text1"/>
              </w:rPr>
            </w:pPr>
          </w:p>
          <w:p w14:paraId="59946E8A" w14:textId="77777777" w:rsidR="000E03F2" w:rsidRPr="00535A39" w:rsidRDefault="000E03F2" w:rsidP="009811BA">
            <w:pPr>
              <w:keepNext/>
              <w:suppressAutoHyphens/>
              <w:jc w:val="both"/>
              <w:rPr>
                <w:b/>
                <w:color w:val="000000" w:themeColor="text1"/>
              </w:rPr>
            </w:pPr>
            <w:r w:rsidRPr="00535A39">
              <w:rPr>
                <w:b/>
                <w:color w:val="000000" w:themeColor="text1"/>
              </w:rPr>
              <w:t>_________________ Е.Ю.Плющаков</w:t>
            </w:r>
          </w:p>
          <w:p w14:paraId="2E618D7C" w14:textId="77777777" w:rsidR="000E03F2" w:rsidRPr="00535A39" w:rsidRDefault="000E03F2" w:rsidP="009811BA">
            <w:pPr>
              <w:keepNext/>
              <w:suppressAutoHyphens/>
              <w:jc w:val="both"/>
              <w:rPr>
                <w:color w:val="000000" w:themeColor="text1"/>
                <w:lang w:eastAsia="zh-CN"/>
              </w:rPr>
            </w:pPr>
            <w:r w:rsidRPr="00535A39">
              <w:rPr>
                <w:color w:val="000000" w:themeColor="text1"/>
                <w:lang w:eastAsia="ar-SA"/>
              </w:rPr>
              <w:t>м.п.</w:t>
            </w:r>
          </w:p>
        </w:tc>
        <w:tc>
          <w:tcPr>
            <w:tcW w:w="4111" w:type="dxa"/>
          </w:tcPr>
          <w:p w14:paraId="6F7D905B" w14:textId="77777777" w:rsidR="000E03F2" w:rsidRPr="00535A39" w:rsidRDefault="000E03F2" w:rsidP="009811BA">
            <w:pPr>
              <w:keepNext/>
              <w:snapToGrid w:val="0"/>
              <w:jc w:val="both"/>
              <w:rPr>
                <w:color w:val="000000" w:themeColor="text1"/>
                <w:lang w:eastAsia="ar-SA"/>
              </w:rPr>
            </w:pPr>
          </w:p>
          <w:p w14:paraId="3F17E9BF" w14:textId="77777777" w:rsidR="000E03F2" w:rsidRPr="00535A39" w:rsidRDefault="000E03F2" w:rsidP="009811BA">
            <w:pPr>
              <w:keepNext/>
              <w:snapToGrid w:val="0"/>
              <w:jc w:val="both"/>
              <w:rPr>
                <w:color w:val="000000" w:themeColor="text1"/>
                <w:lang w:eastAsia="ar-SA"/>
              </w:rPr>
            </w:pPr>
          </w:p>
          <w:p w14:paraId="136F1370" w14:textId="77777777" w:rsidR="000E03F2" w:rsidRPr="00535A39" w:rsidRDefault="000E03F2" w:rsidP="009811BA">
            <w:pPr>
              <w:keepNext/>
              <w:snapToGrid w:val="0"/>
              <w:jc w:val="both"/>
              <w:rPr>
                <w:color w:val="000000" w:themeColor="text1"/>
                <w:lang w:eastAsia="ar-SA"/>
              </w:rPr>
            </w:pPr>
          </w:p>
          <w:p w14:paraId="27497B5E" w14:textId="77777777" w:rsidR="000E03F2" w:rsidRPr="00535A39" w:rsidRDefault="000E03F2" w:rsidP="009811BA">
            <w:pPr>
              <w:keepNext/>
              <w:snapToGrid w:val="0"/>
              <w:jc w:val="both"/>
              <w:rPr>
                <w:color w:val="000000" w:themeColor="text1"/>
                <w:lang w:eastAsia="ar-SA"/>
              </w:rPr>
            </w:pPr>
          </w:p>
          <w:p w14:paraId="490E8A28" w14:textId="77777777" w:rsidR="000E03F2" w:rsidRPr="00535A39" w:rsidRDefault="000E03F2" w:rsidP="009811BA">
            <w:pPr>
              <w:keepNext/>
              <w:snapToGrid w:val="0"/>
              <w:jc w:val="both"/>
              <w:rPr>
                <w:color w:val="000000" w:themeColor="text1"/>
                <w:lang w:eastAsia="ar-SA"/>
              </w:rPr>
            </w:pPr>
          </w:p>
          <w:p w14:paraId="4DD70589" w14:textId="77777777" w:rsidR="000E03F2" w:rsidRPr="00535A39" w:rsidRDefault="000E03F2" w:rsidP="009811BA">
            <w:pPr>
              <w:keepNext/>
              <w:snapToGrid w:val="0"/>
              <w:jc w:val="both"/>
              <w:rPr>
                <w:color w:val="000000" w:themeColor="text1"/>
              </w:rPr>
            </w:pPr>
            <w:r w:rsidRPr="00535A39">
              <w:rPr>
                <w:color w:val="000000" w:themeColor="text1"/>
                <w:lang w:eastAsia="ar-SA"/>
              </w:rPr>
              <w:t>м.п.</w:t>
            </w:r>
          </w:p>
        </w:tc>
      </w:tr>
    </w:tbl>
    <w:p w14:paraId="0153E62D" w14:textId="77777777" w:rsidR="000E03F2" w:rsidRPr="00535A39" w:rsidRDefault="000E03F2" w:rsidP="000E03F2">
      <w:pPr>
        <w:widowControl w:val="0"/>
        <w:ind w:left="10" w:right="-7" w:hanging="10"/>
        <w:contextualSpacing/>
        <w:jc w:val="right"/>
        <w:rPr>
          <w:color w:val="000000" w:themeColor="text1"/>
        </w:rPr>
      </w:pPr>
    </w:p>
    <w:p w14:paraId="0AB205AC" w14:textId="77777777" w:rsidR="000E03F2" w:rsidRPr="00535A39" w:rsidRDefault="000E03F2" w:rsidP="000E03F2">
      <w:pPr>
        <w:widowControl w:val="0"/>
        <w:ind w:left="10" w:right="-7" w:hanging="152"/>
        <w:contextualSpacing/>
        <w:jc w:val="right"/>
        <w:rPr>
          <w:color w:val="000000" w:themeColor="text1"/>
        </w:rPr>
      </w:pPr>
    </w:p>
    <w:p w14:paraId="6A90493C" w14:textId="77777777" w:rsidR="000E03F2" w:rsidRPr="00535A39" w:rsidRDefault="000E03F2" w:rsidP="000E03F2">
      <w:pPr>
        <w:widowControl w:val="0"/>
        <w:ind w:left="10" w:right="-7" w:hanging="152"/>
        <w:contextualSpacing/>
        <w:jc w:val="right"/>
        <w:rPr>
          <w:color w:val="000000" w:themeColor="text1"/>
        </w:rPr>
      </w:pPr>
    </w:p>
    <w:p w14:paraId="3C567F84" w14:textId="77777777" w:rsidR="000E03F2" w:rsidRPr="00535A39" w:rsidRDefault="000E03F2" w:rsidP="000E03F2">
      <w:pPr>
        <w:widowControl w:val="0"/>
        <w:ind w:left="10" w:right="-7" w:hanging="152"/>
        <w:contextualSpacing/>
        <w:jc w:val="right"/>
        <w:rPr>
          <w:color w:val="000000" w:themeColor="text1"/>
        </w:rPr>
      </w:pPr>
    </w:p>
    <w:p w14:paraId="5D66BEB9" w14:textId="77777777" w:rsidR="000E03F2" w:rsidRPr="00535A39" w:rsidRDefault="000E03F2" w:rsidP="000E03F2">
      <w:pPr>
        <w:widowControl w:val="0"/>
        <w:ind w:left="10" w:right="-7" w:hanging="152"/>
        <w:contextualSpacing/>
        <w:jc w:val="right"/>
        <w:rPr>
          <w:color w:val="000000" w:themeColor="text1"/>
        </w:rPr>
      </w:pPr>
    </w:p>
    <w:p w14:paraId="49AF9BE5" w14:textId="77777777" w:rsidR="000E03F2" w:rsidRPr="00535A39" w:rsidRDefault="000E03F2" w:rsidP="000E03F2">
      <w:pPr>
        <w:widowControl w:val="0"/>
        <w:ind w:left="10" w:right="-7" w:hanging="152"/>
        <w:contextualSpacing/>
        <w:jc w:val="right"/>
        <w:rPr>
          <w:color w:val="000000" w:themeColor="text1"/>
        </w:rPr>
      </w:pPr>
    </w:p>
    <w:p w14:paraId="70FC6E1D" w14:textId="77777777" w:rsidR="000E03F2" w:rsidRPr="00535A39" w:rsidRDefault="000E03F2" w:rsidP="000E03F2">
      <w:pPr>
        <w:widowControl w:val="0"/>
        <w:ind w:left="10" w:right="-7" w:hanging="152"/>
        <w:contextualSpacing/>
        <w:jc w:val="right"/>
        <w:rPr>
          <w:color w:val="000000" w:themeColor="text1"/>
        </w:rPr>
      </w:pPr>
    </w:p>
    <w:p w14:paraId="1F194B25" w14:textId="77777777" w:rsidR="000E03F2" w:rsidRPr="00535A39" w:rsidRDefault="000E03F2" w:rsidP="000E03F2">
      <w:pPr>
        <w:widowControl w:val="0"/>
        <w:ind w:left="10" w:right="-7" w:hanging="152"/>
        <w:contextualSpacing/>
        <w:jc w:val="right"/>
        <w:rPr>
          <w:color w:val="000000" w:themeColor="text1"/>
        </w:rPr>
      </w:pPr>
    </w:p>
    <w:p w14:paraId="2864809E" w14:textId="77777777" w:rsidR="000E03F2" w:rsidRPr="00535A39" w:rsidRDefault="000E03F2" w:rsidP="000E03F2">
      <w:pPr>
        <w:widowControl w:val="0"/>
        <w:ind w:left="10" w:right="-7" w:hanging="152"/>
        <w:contextualSpacing/>
        <w:jc w:val="right"/>
        <w:rPr>
          <w:color w:val="000000" w:themeColor="text1"/>
        </w:rPr>
      </w:pPr>
    </w:p>
    <w:p w14:paraId="32A6ED63" w14:textId="77777777" w:rsidR="000E03F2" w:rsidRPr="00535A39" w:rsidRDefault="000E03F2" w:rsidP="000E03F2">
      <w:pPr>
        <w:widowControl w:val="0"/>
        <w:ind w:left="10" w:right="-7" w:hanging="152"/>
        <w:contextualSpacing/>
        <w:jc w:val="right"/>
        <w:rPr>
          <w:color w:val="000000" w:themeColor="text1"/>
        </w:rPr>
      </w:pPr>
    </w:p>
    <w:p w14:paraId="48EDCD73" w14:textId="77777777" w:rsidR="000E03F2" w:rsidRPr="00535A39" w:rsidRDefault="000E03F2" w:rsidP="000E03F2">
      <w:pPr>
        <w:widowControl w:val="0"/>
        <w:ind w:left="10" w:right="-7" w:hanging="152"/>
        <w:contextualSpacing/>
        <w:jc w:val="right"/>
        <w:rPr>
          <w:color w:val="000000" w:themeColor="text1"/>
        </w:rPr>
      </w:pPr>
    </w:p>
    <w:p w14:paraId="65EF907D" w14:textId="77777777" w:rsidR="000E03F2" w:rsidRPr="00535A39" w:rsidRDefault="000E03F2" w:rsidP="000E03F2">
      <w:pPr>
        <w:widowControl w:val="0"/>
        <w:ind w:left="10" w:right="-7" w:hanging="152"/>
        <w:contextualSpacing/>
        <w:jc w:val="right"/>
        <w:rPr>
          <w:color w:val="000000" w:themeColor="text1"/>
        </w:rPr>
      </w:pPr>
    </w:p>
    <w:p w14:paraId="3286F1D7" w14:textId="77777777" w:rsidR="000E03F2" w:rsidRPr="00535A39" w:rsidRDefault="000E03F2" w:rsidP="000E03F2">
      <w:pPr>
        <w:widowControl w:val="0"/>
        <w:ind w:left="10" w:right="-7" w:hanging="152"/>
        <w:contextualSpacing/>
        <w:jc w:val="right"/>
        <w:rPr>
          <w:color w:val="000000" w:themeColor="text1"/>
        </w:rPr>
      </w:pPr>
    </w:p>
    <w:p w14:paraId="7DF88431" w14:textId="77777777" w:rsidR="000E03F2" w:rsidRPr="00535A39" w:rsidRDefault="000E03F2" w:rsidP="000E03F2">
      <w:pPr>
        <w:widowControl w:val="0"/>
        <w:ind w:left="10" w:right="-7" w:hanging="152"/>
        <w:contextualSpacing/>
        <w:jc w:val="right"/>
        <w:rPr>
          <w:color w:val="000000" w:themeColor="text1"/>
        </w:rPr>
      </w:pPr>
    </w:p>
    <w:p w14:paraId="41F449C1" w14:textId="77777777" w:rsidR="000E03F2" w:rsidRPr="00535A39" w:rsidRDefault="000E03F2" w:rsidP="000E03F2">
      <w:pPr>
        <w:widowControl w:val="0"/>
        <w:ind w:left="10" w:right="-7" w:hanging="152"/>
        <w:contextualSpacing/>
        <w:jc w:val="right"/>
        <w:rPr>
          <w:color w:val="000000" w:themeColor="text1"/>
        </w:rPr>
      </w:pPr>
    </w:p>
    <w:p w14:paraId="53BE57FD" w14:textId="77777777" w:rsidR="000E03F2" w:rsidRPr="00535A39" w:rsidRDefault="000E03F2" w:rsidP="000E03F2">
      <w:pPr>
        <w:widowControl w:val="0"/>
        <w:ind w:left="10" w:right="-7" w:hanging="152"/>
        <w:contextualSpacing/>
        <w:jc w:val="right"/>
        <w:rPr>
          <w:color w:val="000000" w:themeColor="text1"/>
        </w:rPr>
      </w:pPr>
    </w:p>
    <w:p w14:paraId="48426DCF" w14:textId="77777777" w:rsidR="000E03F2" w:rsidRPr="00535A39" w:rsidRDefault="000E03F2" w:rsidP="000E03F2">
      <w:pPr>
        <w:widowControl w:val="0"/>
        <w:ind w:left="10" w:right="-7" w:hanging="152"/>
        <w:contextualSpacing/>
        <w:jc w:val="center"/>
        <w:rPr>
          <w:color w:val="000000" w:themeColor="text1"/>
        </w:rPr>
      </w:pPr>
    </w:p>
    <w:p w14:paraId="377B836E" w14:textId="77777777" w:rsidR="000E03F2" w:rsidRPr="00535A39" w:rsidRDefault="000E03F2" w:rsidP="000E03F2">
      <w:pPr>
        <w:widowControl w:val="0"/>
        <w:ind w:left="10" w:right="-7" w:hanging="152"/>
        <w:contextualSpacing/>
        <w:jc w:val="right"/>
        <w:rPr>
          <w:color w:val="000000" w:themeColor="text1"/>
        </w:rPr>
        <w:sectPr w:rsidR="000E03F2" w:rsidRPr="00535A39" w:rsidSect="006C3F6B">
          <w:pgSz w:w="11907" w:h="16839" w:code="9"/>
          <w:pgMar w:top="568" w:right="851" w:bottom="964" w:left="1247" w:header="720" w:footer="720" w:gutter="0"/>
          <w:cols w:space="720"/>
          <w:noEndnote/>
          <w:docGrid w:linePitch="299"/>
        </w:sectPr>
      </w:pPr>
    </w:p>
    <w:p w14:paraId="186DD5A6" w14:textId="77777777" w:rsidR="000E03F2" w:rsidRPr="00535A39" w:rsidRDefault="000E03F2" w:rsidP="000E03F2">
      <w:pPr>
        <w:widowControl w:val="0"/>
        <w:ind w:left="10" w:right="-7" w:hanging="152"/>
        <w:contextualSpacing/>
        <w:jc w:val="right"/>
        <w:rPr>
          <w:color w:val="000000" w:themeColor="text1"/>
        </w:rPr>
      </w:pPr>
      <w:r w:rsidRPr="00535A39">
        <w:rPr>
          <w:color w:val="000000" w:themeColor="text1"/>
        </w:rPr>
        <w:lastRenderedPageBreak/>
        <w:t xml:space="preserve">Приложение №4 </w:t>
      </w:r>
    </w:p>
    <w:p w14:paraId="48AA0E1B" w14:textId="77777777" w:rsidR="000E03F2" w:rsidRPr="00535A39" w:rsidRDefault="000E03F2" w:rsidP="000E03F2">
      <w:pPr>
        <w:widowControl w:val="0"/>
        <w:ind w:right="-7"/>
        <w:contextualSpacing/>
        <w:jc w:val="right"/>
        <w:rPr>
          <w:color w:val="000000" w:themeColor="text1"/>
        </w:rPr>
      </w:pPr>
      <w:r w:rsidRPr="00535A39">
        <w:rPr>
          <w:color w:val="000000" w:themeColor="text1"/>
        </w:rPr>
        <w:t>к контракту №__________</w:t>
      </w:r>
    </w:p>
    <w:p w14:paraId="3EEC029E" w14:textId="77777777" w:rsidR="000E03F2" w:rsidRPr="00535A39" w:rsidRDefault="000E03F2" w:rsidP="000E03F2">
      <w:pPr>
        <w:widowControl w:val="0"/>
        <w:ind w:left="10" w:right="36" w:hanging="10"/>
        <w:contextualSpacing/>
        <w:jc w:val="right"/>
        <w:rPr>
          <w:color w:val="000000" w:themeColor="text1"/>
        </w:rPr>
      </w:pPr>
      <w:r w:rsidRPr="00535A39">
        <w:rPr>
          <w:color w:val="000000" w:themeColor="text1"/>
        </w:rPr>
        <w:t>от _______________2025г.</w:t>
      </w:r>
    </w:p>
    <w:p w14:paraId="7F2D34F2" w14:textId="77777777" w:rsidR="000E03F2" w:rsidRPr="00535A39" w:rsidRDefault="000E03F2" w:rsidP="000E03F2">
      <w:pPr>
        <w:widowControl w:val="0"/>
        <w:autoSpaceDE w:val="0"/>
        <w:autoSpaceDN w:val="0"/>
        <w:adjustRightInd w:val="0"/>
        <w:contextualSpacing/>
        <w:jc w:val="center"/>
        <w:rPr>
          <w:bCs/>
          <w:color w:val="000000" w:themeColor="text1"/>
          <w:sz w:val="20"/>
          <w:szCs w:val="20"/>
        </w:rPr>
      </w:pPr>
      <w:r w:rsidRPr="00535A39">
        <w:rPr>
          <w:bCs/>
          <w:color w:val="000000" w:themeColor="text1"/>
          <w:sz w:val="20"/>
          <w:szCs w:val="20"/>
        </w:rPr>
        <w:t xml:space="preserve">                                                                                                                                                                                                                                             (ФОРМА) </w:t>
      </w:r>
    </w:p>
    <w:p w14:paraId="0455280C" w14:textId="77777777" w:rsidR="000E03F2" w:rsidRPr="00535A39" w:rsidRDefault="000E03F2" w:rsidP="000E03F2">
      <w:pPr>
        <w:widowControl w:val="0"/>
        <w:autoSpaceDE w:val="0"/>
        <w:autoSpaceDN w:val="0"/>
        <w:adjustRightInd w:val="0"/>
        <w:contextualSpacing/>
        <w:jc w:val="center"/>
        <w:rPr>
          <w:b/>
          <w:bCs/>
          <w:color w:val="000000" w:themeColor="text1"/>
        </w:rPr>
      </w:pPr>
      <w:r w:rsidRPr="00535A39">
        <w:rPr>
          <w:b/>
          <w:color w:val="000000" w:themeColor="text1"/>
        </w:rPr>
        <w:t>АКТ приемки выполненных работ</w:t>
      </w:r>
      <w:r w:rsidRPr="00535A39" w:rsidDel="00EA57B8">
        <w:rPr>
          <w:color w:val="000000" w:themeColor="text1"/>
        </w:rPr>
        <w:t xml:space="preserve"> </w:t>
      </w:r>
    </w:p>
    <w:p w14:paraId="51EDF8D9" w14:textId="77777777" w:rsidR="000E03F2" w:rsidRPr="00535A39" w:rsidRDefault="000E03F2" w:rsidP="000E03F2">
      <w:pPr>
        <w:ind w:left="23" w:hanging="10"/>
        <w:contextualSpacing/>
        <w:rPr>
          <w:b/>
          <w:color w:val="000000" w:themeColor="text1"/>
        </w:rPr>
      </w:pPr>
      <w:r w:rsidRPr="00535A39">
        <w:rPr>
          <w:b/>
          <w:color w:val="000000" w:themeColor="text1"/>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p w14:paraId="31708848" w14:textId="77777777" w:rsidR="000E03F2" w:rsidRPr="00535A39" w:rsidRDefault="000E03F2" w:rsidP="000E03F2">
      <w:pPr>
        <w:widowControl w:val="0"/>
        <w:tabs>
          <w:tab w:val="left" w:leader="underscore" w:pos="4824"/>
        </w:tabs>
        <w:autoSpaceDE w:val="0"/>
        <w:autoSpaceDN w:val="0"/>
        <w:adjustRightInd w:val="0"/>
        <w:contextualSpacing/>
        <w:jc w:val="both"/>
        <w:rPr>
          <w:b/>
          <w:bCs/>
          <w:color w:val="000000" w:themeColor="text1"/>
          <w:spacing w:val="-2"/>
        </w:rPr>
      </w:pPr>
    </w:p>
    <w:p w14:paraId="4528F7C4" w14:textId="77777777" w:rsidR="000E03F2" w:rsidRPr="00535A39" w:rsidRDefault="000E03F2" w:rsidP="000E03F2">
      <w:pPr>
        <w:widowControl w:val="0"/>
        <w:tabs>
          <w:tab w:val="left" w:leader="underscore" w:pos="4824"/>
        </w:tabs>
        <w:autoSpaceDE w:val="0"/>
        <w:autoSpaceDN w:val="0"/>
        <w:adjustRightInd w:val="0"/>
        <w:contextualSpacing/>
        <w:jc w:val="both"/>
        <w:rPr>
          <w:color w:val="000000" w:themeColor="text1"/>
        </w:rPr>
      </w:pPr>
      <w:r w:rsidRPr="00535A39">
        <w:rPr>
          <w:b/>
          <w:bCs/>
          <w:color w:val="000000" w:themeColor="text1"/>
          <w:spacing w:val="-2"/>
        </w:rPr>
        <w:t>ГУП РК «Крымтеплокоммунэнерго»</w:t>
      </w:r>
      <w:r w:rsidRPr="00535A39">
        <w:rPr>
          <w:color w:val="000000" w:themeColor="text1"/>
          <w:spacing w:val="-2"/>
        </w:rPr>
        <w:t xml:space="preserve">, именуемое в дальнейшем </w:t>
      </w:r>
      <w:r w:rsidRPr="00535A39">
        <w:rPr>
          <w:b/>
          <w:color w:val="000000" w:themeColor="text1"/>
          <w:spacing w:val="-2"/>
        </w:rPr>
        <w:t>«Заказчик»</w:t>
      </w:r>
      <w:r w:rsidRPr="00535A39">
        <w:rPr>
          <w:color w:val="000000" w:themeColor="text1"/>
          <w:spacing w:val="-2"/>
        </w:rPr>
        <w:t xml:space="preserve"> в лице _______________, действующего на основании _______________________, с одной стороны</w:t>
      </w:r>
      <w:r w:rsidRPr="00535A39">
        <w:rPr>
          <w:color w:val="000000" w:themeColor="text1"/>
        </w:rPr>
        <w:t xml:space="preserve">, и______________________, именуемое в дальнейшем </w:t>
      </w:r>
      <w:r w:rsidRPr="00535A39">
        <w:rPr>
          <w:b/>
          <w:bCs/>
          <w:color w:val="000000" w:themeColor="text1"/>
        </w:rPr>
        <w:t xml:space="preserve">«Подрядчик», </w:t>
      </w:r>
      <w:r w:rsidRPr="00535A39">
        <w:rPr>
          <w:color w:val="000000" w:themeColor="text1"/>
        </w:rPr>
        <w:t>в лице ___________, действующего на основании______________________, с другой стороны, составили настоящий акт о нижеследующем:</w:t>
      </w:r>
    </w:p>
    <w:p w14:paraId="4FB5EA3A" w14:textId="77777777" w:rsidR="000E03F2" w:rsidRPr="00535A39" w:rsidRDefault="000E03F2" w:rsidP="000E03F2">
      <w:pPr>
        <w:widowControl w:val="0"/>
        <w:tabs>
          <w:tab w:val="left" w:leader="underscore" w:pos="2304"/>
        </w:tabs>
        <w:autoSpaceDE w:val="0"/>
        <w:autoSpaceDN w:val="0"/>
        <w:adjustRightInd w:val="0"/>
        <w:contextualSpacing/>
        <w:rPr>
          <w:color w:val="000000" w:themeColor="text1"/>
        </w:rPr>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0E03F2" w:rsidRPr="00535A39" w14:paraId="0DF26B43" w14:textId="77777777" w:rsidTr="009811BA">
        <w:trPr>
          <w:trHeight w:val="65"/>
        </w:trPr>
        <w:tc>
          <w:tcPr>
            <w:tcW w:w="567" w:type="dxa"/>
            <w:vMerge w:val="restart"/>
            <w:tcBorders>
              <w:top w:val="single" w:sz="6" w:space="0" w:color="auto"/>
              <w:left w:val="single" w:sz="6" w:space="0" w:color="auto"/>
              <w:right w:val="single" w:sz="6" w:space="0" w:color="auto"/>
            </w:tcBorders>
          </w:tcPr>
          <w:p w14:paraId="10E78C9D" w14:textId="77777777" w:rsidR="000E03F2" w:rsidRPr="00535A39" w:rsidRDefault="000E03F2" w:rsidP="009811BA">
            <w:pPr>
              <w:widowControl w:val="0"/>
              <w:autoSpaceDE w:val="0"/>
              <w:autoSpaceDN w:val="0"/>
              <w:adjustRightInd w:val="0"/>
              <w:contextualSpacing/>
              <w:rPr>
                <w:color w:val="000000" w:themeColor="text1"/>
              </w:rPr>
            </w:pPr>
          </w:p>
          <w:p w14:paraId="1E0A18D6" w14:textId="77777777" w:rsidR="000E03F2" w:rsidRPr="00535A39" w:rsidRDefault="000E03F2" w:rsidP="009811BA">
            <w:pPr>
              <w:widowControl w:val="0"/>
              <w:autoSpaceDE w:val="0"/>
              <w:autoSpaceDN w:val="0"/>
              <w:adjustRightInd w:val="0"/>
              <w:contextualSpacing/>
              <w:rPr>
                <w:color w:val="000000" w:themeColor="text1"/>
              </w:rPr>
            </w:pPr>
            <w:r w:rsidRPr="00535A39">
              <w:rPr>
                <w:color w:val="000000" w:themeColor="text1"/>
              </w:rPr>
              <w:t>№ п/п</w:t>
            </w:r>
          </w:p>
          <w:p w14:paraId="04678D42" w14:textId="77777777" w:rsidR="000E03F2" w:rsidRPr="00535A39" w:rsidRDefault="000E03F2" w:rsidP="009811BA">
            <w:pPr>
              <w:widowControl w:val="0"/>
              <w:autoSpaceDE w:val="0"/>
              <w:autoSpaceDN w:val="0"/>
              <w:adjustRightInd w:val="0"/>
              <w:contextualSpacing/>
              <w:rPr>
                <w:color w:val="000000" w:themeColor="text1"/>
              </w:rPr>
            </w:pPr>
          </w:p>
          <w:p w14:paraId="13A2C358" w14:textId="77777777" w:rsidR="000E03F2" w:rsidRPr="00535A39" w:rsidRDefault="000E03F2" w:rsidP="009811BA">
            <w:pPr>
              <w:widowControl w:val="0"/>
              <w:autoSpaceDE w:val="0"/>
              <w:autoSpaceDN w:val="0"/>
              <w:adjustRightInd w:val="0"/>
              <w:contextualSpacing/>
              <w:rPr>
                <w:color w:val="000000" w:themeColor="text1"/>
              </w:rPr>
            </w:pPr>
          </w:p>
        </w:tc>
        <w:tc>
          <w:tcPr>
            <w:tcW w:w="1749" w:type="dxa"/>
            <w:vMerge w:val="restart"/>
            <w:tcBorders>
              <w:top w:val="single" w:sz="6" w:space="0" w:color="auto"/>
              <w:left w:val="single" w:sz="6" w:space="0" w:color="auto"/>
              <w:right w:val="single" w:sz="6" w:space="0" w:color="auto"/>
            </w:tcBorders>
          </w:tcPr>
          <w:p w14:paraId="662CBA71" w14:textId="77777777" w:rsidR="000E03F2" w:rsidRPr="00535A39" w:rsidRDefault="000E03F2" w:rsidP="009811BA">
            <w:pPr>
              <w:widowControl w:val="0"/>
              <w:autoSpaceDE w:val="0"/>
              <w:autoSpaceDN w:val="0"/>
              <w:adjustRightInd w:val="0"/>
              <w:ind w:left="250"/>
              <w:contextualSpacing/>
              <w:jc w:val="center"/>
              <w:rPr>
                <w:color w:val="000000" w:themeColor="text1"/>
              </w:rPr>
            </w:pPr>
          </w:p>
          <w:p w14:paraId="5CF97916"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 xml:space="preserve">Виды выполненных работ </w:t>
            </w:r>
          </w:p>
          <w:p w14:paraId="69A71A61" w14:textId="77777777" w:rsidR="000E03F2" w:rsidRPr="00535A39" w:rsidRDefault="000E03F2" w:rsidP="009811BA">
            <w:pPr>
              <w:widowControl w:val="0"/>
              <w:autoSpaceDE w:val="0"/>
              <w:autoSpaceDN w:val="0"/>
              <w:adjustRightInd w:val="0"/>
              <w:contextualSpacing/>
              <w:jc w:val="center"/>
              <w:rPr>
                <w:color w:val="000000" w:themeColor="text1"/>
              </w:rPr>
            </w:pPr>
          </w:p>
          <w:p w14:paraId="4AABEFD4" w14:textId="77777777" w:rsidR="000E03F2" w:rsidRPr="00535A39" w:rsidRDefault="000E03F2" w:rsidP="009811BA">
            <w:pPr>
              <w:widowControl w:val="0"/>
              <w:autoSpaceDE w:val="0"/>
              <w:autoSpaceDN w:val="0"/>
              <w:adjustRightInd w:val="0"/>
              <w:contextualSpacing/>
              <w:jc w:val="center"/>
              <w:rPr>
                <w:color w:val="000000" w:themeColor="text1"/>
              </w:rPr>
            </w:pPr>
          </w:p>
        </w:tc>
        <w:tc>
          <w:tcPr>
            <w:tcW w:w="1276" w:type="dxa"/>
            <w:vMerge w:val="restart"/>
            <w:tcBorders>
              <w:top w:val="single" w:sz="6" w:space="0" w:color="auto"/>
              <w:left w:val="single" w:sz="6" w:space="0" w:color="auto"/>
              <w:right w:val="single" w:sz="6" w:space="0" w:color="auto"/>
            </w:tcBorders>
          </w:tcPr>
          <w:p w14:paraId="411C63C5" w14:textId="77777777" w:rsidR="000E03F2" w:rsidRPr="00535A39" w:rsidRDefault="000E03F2" w:rsidP="009811BA">
            <w:pPr>
              <w:widowControl w:val="0"/>
              <w:autoSpaceDE w:val="0"/>
              <w:autoSpaceDN w:val="0"/>
              <w:adjustRightInd w:val="0"/>
              <w:contextualSpacing/>
              <w:jc w:val="center"/>
              <w:rPr>
                <w:color w:val="000000" w:themeColor="text1"/>
              </w:rPr>
            </w:pPr>
          </w:p>
          <w:p w14:paraId="792C488A"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 xml:space="preserve">Твердая цена </w:t>
            </w:r>
          </w:p>
          <w:p w14:paraId="32E7DD61"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Контракта</w:t>
            </w:r>
          </w:p>
          <w:p w14:paraId="0424A6D6"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руб.)</w:t>
            </w:r>
          </w:p>
          <w:p w14:paraId="0D2115FE" w14:textId="77777777" w:rsidR="000E03F2" w:rsidRPr="00535A39" w:rsidRDefault="000E03F2" w:rsidP="009811BA">
            <w:pPr>
              <w:widowControl w:val="0"/>
              <w:autoSpaceDE w:val="0"/>
              <w:autoSpaceDN w:val="0"/>
              <w:adjustRightInd w:val="0"/>
              <w:contextualSpacing/>
              <w:rPr>
                <w:color w:val="000000" w:themeColor="text1"/>
              </w:rPr>
            </w:pPr>
          </w:p>
        </w:tc>
        <w:tc>
          <w:tcPr>
            <w:tcW w:w="7371" w:type="dxa"/>
            <w:gridSpan w:val="5"/>
            <w:tcBorders>
              <w:top w:val="single" w:sz="6" w:space="0" w:color="auto"/>
              <w:left w:val="single" w:sz="6" w:space="0" w:color="auto"/>
              <w:bottom w:val="single" w:sz="6" w:space="0" w:color="auto"/>
              <w:right w:val="single" w:sz="6" w:space="0" w:color="auto"/>
            </w:tcBorders>
          </w:tcPr>
          <w:p w14:paraId="4955783B" w14:textId="77777777" w:rsidR="000E03F2" w:rsidRPr="00535A39" w:rsidRDefault="000E03F2" w:rsidP="009811BA">
            <w:pPr>
              <w:widowControl w:val="0"/>
              <w:autoSpaceDE w:val="0"/>
              <w:autoSpaceDN w:val="0"/>
              <w:adjustRightInd w:val="0"/>
              <w:ind w:left="259"/>
              <w:contextualSpacing/>
              <w:jc w:val="center"/>
              <w:rPr>
                <w:color w:val="000000" w:themeColor="text1"/>
              </w:rPr>
            </w:pPr>
            <w:r w:rsidRPr="00535A39">
              <w:rPr>
                <w:color w:val="000000" w:themeColor="text1"/>
              </w:rPr>
              <w:t>Стоимость выполненных работ</w:t>
            </w:r>
          </w:p>
          <w:p w14:paraId="6EF249CB" w14:textId="77777777" w:rsidR="000E03F2" w:rsidRPr="00535A39" w:rsidRDefault="000E03F2" w:rsidP="009811BA">
            <w:pPr>
              <w:widowControl w:val="0"/>
              <w:autoSpaceDE w:val="0"/>
              <w:autoSpaceDN w:val="0"/>
              <w:adjustRightInd w:val="0"/>
              <w:ind w:left="259"/>
              <w:contextualSpacing/>
              <w:jc w:val="center"/>
              <w:rPr>
                <w:color w:val="000000" w:themeColor="text1"/>
              </w:rPr>
            </w:pPr>
            <w:r w:rsidRPr="00535A39">
              <w:rPr>
                <w:color w:val="000000" w:themeColor="text1"/>
              </w:rPr>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6005F332"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5F4FA825"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Итого к оплате за отчетный период</w:t>
            </w:r>
          </w:p>
        </w:tc>
      </w:tr>
      <w:tr w:rsidR="000E03F2" w:rsidRPr="00535A39" w14:paraId="7118E198" w14:textId="77777777" w:rsidTr="009811BA">
        <w:trPr>
          <w:trHeight w:val="65"/>
        </w:trPr>
        <w:tc>
          <w:tcPr>
            <w:tcW w:w="567" w:type="dxa"/>
            <w:vMerge/>
            <w:tcBorders>
              <w:left w:val="single" w:sz="6" w:space="0" w:color="auto"/>
              <w:bottom w:val="single" w:sz="6" w:space="0" w:color="auto"/>
              <w:right w:val="single" w:sz="6" w:space="0" w:color="auto"/>
            </w:tcBorders>
          </w:tcPr>
          <w:p w14:paraId="28099852" w14:textId="77777777" w:rsidR="000E03F2" w:rsidRPr="00535A39" w:rsidRDefault="000E03F2" w:rsidP="009811BA">
            <w:pPr>
              <w:widowControl w:val="0"/>
              <w:autoSpaceDE w:val="0"/>
              <w:autoSpaceDN w:val="0"/>
              <w:adjustRightInd w:val="0"/>
              <w:contextualSpacing/>
              <w:rPr>
                <w:color w:val="000000" w:themeColor="text1"/>
              </w:rPr>
            </w:pPr>
          </w:p>
        </w:tc>
        <w:tc>
          <w:tcPr>
            <w:tcW w:w="1749" w:type="dxa"/>
            <w:vMerge/>
            <w:tcBorders>
              <w:left w:val="single" w:sz="6" w:space="0" w:color="auto"/>
              <w:bottom w:val="single" w:sz="6" w:space="0" w:color="auto"/>
              <w:right w:val="single" w:sz="6" w:space="0" w:color="auto"/>
            </w:tcBorders>
          </w:tcPr>
          <w:p w14:paraId="1325575C" w14:textId="77777777" w:rsidR="000E03F2" w:rsidRPr="00535A39" w:rsidRDefault="000E03F2" w:rsidP="009811BA">
            <w:pPr>
              <w:widowControl w:val="0"/>
              <w:autoSpaceDE w:val="0"/>
              <w:autoSpaceDN w:val="0"/>
              <w:adjustRightInd w:val="0"/>
              <w:contextualSpacing/>
              <w:jc w:val="center"/>
              <w:rPr>
                <w:color w:val="000000" w:themeColor="text1"/>
              </w:rPr>
            </w:pPr>
          </w:p>
        </w:tc>
        <w:tc>
          <w:tcPr>
            <w:tcW w:w="1276" w:type="dxa"/>
            <w:vMerge/>
            <w:tcBorders>
              <w:left w:val="single" w:sz="6" w:space="0" w:color="auto"/>
              <w:bottom w:val="single" w:sz="6" w:space="0" w:color="auto"/>
              <w:right w:val="single" w:sz="6" w:space="0" w:color="auto"/>
            </w:tcBorders>
          </w:tcPr>
          <w:p w14:paraId="1A952889" w14:textId="77777777" w:rsidR="000E03F2" w:rsidRPr="00535A39" w:rsidRDefault="000E03F2" w:rsidP="009811BA">
            <w:pPr>
              <w:widowControl w:val="0"/>
              <w:autoSpaceDE w:val="0"/>
              <w:autoSpaceDN w:val="0"/>
              <w:adjustRightInd w:val="0"/>
              <w:contextualSpacing/>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6740C784"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32F230"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2C81F01C"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FE51F64" w14:textId="77777777" w:rsidR="000E03F2" w:rsidRPr="00535A39" w:rsidRDefault="000E03F2" w:rsidP="009811BA">
            <w:pPr>
              <w:widowControl w:val="0"/>
              <w:autoSpaceDE w:val="0"/>
              <w:autoSpaceDN w:val="0"/>
              <w:adjustRightInd w:val="0"/>
              <w:ind w:left="102"/>
              <w:contextualSpacing/>
              <w:jc w:val="center"/>
              <w:rPr>
                <w:color w:val="000000" w:themeColor="text1"/>
              </w:rPr>
            </w:pPr>
            <w:r w:rsidRPr="00535A39">
              <w:rPr>
                <w:color w:val="000000" w:themeColor="text1"/>
              </w:rPr>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63F2022A"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 xml:space="preserve">В т.ч. НДС ___ </w:t>
            </w:r>
          </w:p>
          <w:p w14:paraId="5649DFFF" w14:textId="77777777" w:rsidR="000E03F2" w:rsidRPr="00535A39" w:rsidRDefault="000E03F2" w:rsidP="009811BA">
            <w:pPr>
              <w:widowControl w:val="0"/>
              <w:autoSpaceDE w:val="0"/>
              <w:autoSpaceDN w:val="0"/>
              <w:adjustRightInd w:val="0"/>
              <w:contextualSpacing/>
              <w:jc w:val="center"/>
              <w:rPr>
                <w:color w:val="000000" w:themeColor="text1"/>
              </w:rPr>
            </w:pPr>
            <w:r w:rsidRPr="00535A39">
              <w:rPr>
                <w:color w:val="000000" w:themeColor="text1"/>
              </w:rPr>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6B231233" w14:textId="77777777" w:rsidR="000E03F2" w:rsidRPr="00535A39" w:rsidRDefault="000E03F2" w:rsidP="009811BA">
            <w:pPr>
              <w:widowControl w:val="0"/>
              <w:contextualSpacing/>
              <w:rPr>
                <w:color w:val="000000" w:themeColor="text1"/>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3B7E2331" w14:textId="77777777" w:rsidR="000E03F2" w:rsidRPr="00535A39" w:rsidRDefault="000E03F2" w:rsidP="009811BA">
            <w:pPr>
              <w:widowControl w:val="0"/>
              <w:contextualSpacing/>
              <w:rPr>
                <w:color w:val="000000" w:themeColor="text1"/>
              </w:rPr>
            </w:pPr>
          </w:p>
        </w:tc>
      </w:tr>
      <w:tr w:rsidR="000E03F2" w:rsidRPr="00535A39" w14:paraId="237B033C" w14:textId="77777777" w:rsidTr="009811BA">
        <w:tc>
          <w:tcPr>
            <w:tcW w:w="567" w:type="dxa"/>
            <w:tcBorders>
              <w:top w:val="single" w:sz="6" w:space="0" w:color="auto"/>
              <w:left w:val="single" w:sz="6" w:space="0" w:color="auto"/>
              <w:bottom w:val="single" w:sz="6" w:space="0" w:color="auto"/>
              <w:right w:val="single" w:sz="6" w:space="0" w:color="auto"/>
            </w:tcBorders>
            <w:vAlign w:val="bottom"/>
          </w:tcPr>
          <w:p w14:paraId="62937968" w14:textId="77777777" w:rsidR="000E03F2" w:rsidRPr="00535A39" w:rsidRDefault="000E03F2" w:rsidP="009811BA">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vAlign w:val="bottom"/>
          </w:tcPr>
          <w:p w14:paraId="4EA567EB" w14:textId="77777777" w:rsidR="000E03F2" w:rsidRPr="00535A39" w:rsidRDefault="000E03F2" w:rsidP="009811BA">
            <w:pPr>
              <w:widowControl w:val="0"/>
              <w:autoSpaceDE w:val="0"/>
              <w:autoSpaceDN w:val="0"/>
              <w:adjustRightInd w:val="0"/>
              <w:ind w:right="211"/>
              <w:contextualSpacing/>
              <w:rPr>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3A9073BE" w14:textId="77777777" w:rsidR="000E03F2" w:rsidRPr="00535A39" w:rsidRDefault="000E03F2" w:rsidP="009811BA">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2B523E7" w14:textId="77777777" w:rsidR="000E03F2" w:rsidRPr="00535A39" w:rsidRDefault="000E03F2" w:rsidP="009811BA">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0A2F33A2" w14:textId="77777777" w:rsidR="000E03F2" w:rsidRPr="00535A39" w:rsidRDefault="000E03F2" w:rsidP="009811BA">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4FDC71BE" w14:textId="77777777" w:rsidR="000E03F2" w:rsidRPr="00535A39" w:rsidRDefault="000E03F2" w:rsidP="009811BA">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57046016" w14:textId="77777777" w:rsidR="000E03F2" w:rsidRPr="00535A39" w:rsidRDefault="000E03F2" w:rsidP="009811BA">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DE71291" w14:textId="77777777" w:rsidR="000E03F2" w:rsidRPr="00535A39" w:rsidRDefault="000E03F2" w:rsidP="009811BA">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04C03812" w14:textId="77777777" w:rsidR="000E03F2" w:rsidRPr="00535A39" w:rsidRDefault="000E03F2" w:rsidP="009811BA">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5D33B386" w14:textId="77777777" w:rsidR="000E03F2" w:rsidRPr="00535A39" w:rsidRDefault="000E03F2" w:rsidP="009811BA">
            <w:pPr>
              <w:widowControl w:val="0"/>
              <w:autoSpaceDE w:val="0"/>
              <w:autoSpaceDN w:val="0"/>
              <w:adjustRightInd w:val="0"/>
              <w:contextualSpacing/>
              <w:rPr>
                <w:color w:val="000000" w:themeColor="text1"/>
              </w:rPr>
            </w:pPr>
          </w:p>
        </w:tc>
      </w:tr>
      <w:tr w:rsidR="000E03F2" w:rsidRPr="00535A39" w14:paraId="048A9392" w14:textId="77777777" w:rsidTr="009811BA">
        <w:tc>
          <w:tcPr>
            <w:tcW w:w="567" w:type="dxa"/>
            <w:tcBorders>
              <w:top w:val="single" w:sz="6" w:space="0" w:color="auto"/>
              <w:left w:val="single" w:sz="6" w:space="0" w:color="auto"/>
              <w:bottom w:val="single" w:sz="6" w:space="0" w:color="auto"/>
              <w:right w:val="single" w:sz="6" w:space="0" w:color="auto"/>
            </w:tcBorders>
          </w:tcPr>
          <w:p w14:paraId="4137C952" w14:textId="77777777" w:rsidR="000E03F2" w:rsidRPr="00535A39" w:rsidRDefault="000E03F2" w:rsidP="009811BA">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hideMark/>
          </w:tcPr>
          <w:p w14:paraId="1433354B" w14:textId="77777777" w:rsidR="000E03F2" w:rsidRPr="00535A39" w:rsidRDefault="000E03F2" w:rsidP="009811BA">
            <w:pPr>
              <w:widowControl w:val="0"/>
              <w:autoSpaceDE w:val="0"/>
              <w:autoSpaceDN w:val="0"/>
              <w:adjustRightInd w:val="0"/>
              <w:ind w:left="427"/>
              <w:contextualSpacing/>
              <w:rPr>
                <w:color w:val="000000" w:themeColor="text1"/>
              </w:rPr>
            </w:pPr>
            <w:r w:rsidRPr="00535A39">
              <w:rPr>
                <w:color w:val="000000" w:themeColor="text1"/>
              </w:rPr>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0B90444F" w14:textId="77777777" w:rsidR="000E03F2" w:rsidRPr="00535A39" w:rsidRDefault="000E03F2" w:rsidP="009811BA">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389937CF" w14:textId="77777777" w:rsidR="000E03F2" w:rsidRPr="00535A39" w:rsidRDefault="000E03F2" w:rsidP="009811BA">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68FEC103" w14:textId="77777777" w:rsidR="000E03F2" w:rsidRPr="00535A39" w:rsidRDefault="000E03F2" w:rsidP="009811BA">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103F6E81" w14:textId="77777777" w:rsidR="000E03F2" w:rsidRPr="00535A39" w:rsidRDefault="000E03F2" w:rsidP="009811BA">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6C7EF93E" w14:textId="77777777" w:rsidR="000E03F2" w:rsidRPr="00535A39" w:rsidRDefault="000E03F2" w:rsidP="009811BA">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E2CAA12" w14:textId="77777777" w:rsidR="000E03F2" w:rsidRPr="00535A39" w:rsidRDefault="000E03F2" w:rsidP="009811BA">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728559C4" w14:textId="77777777" w:rsidR="000E03F2" w:rsidRPr="00535A39" w:rsidRDefault="000E03F2" w:rsidP="009811BA">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00D19D42" w14:textId="77777777" w:rsidR="000E03F2" w:rsidRPr="00535A39" w:rsidRDefault="000E03F2" w:rsidP="009811BA">
            <w:pPr>
              <w:widowControl w:val="0"/>
              <w:autoSpaceDE w:val="0"/>
              <w:autoSpaceDN w:val="0"/>
              <w:adjustRightInd w:val="0"/>
              <w:contextualSpacing/>
              <w:rPr>
                <w:color w:val="000000" w:themeColor="text1"/>
              </w:rPr>
            </w:pPr>
          </w:p>
        </w:tc>
      </w:tr>
      <w:tr w:rsidR="000E03F2" w:rsidRPr="00535A39" w14:paraId="08DA3A8F" w14:textId="77777777" w:rsidTr="009811BA">
        <w:tc>
          <w:tcPr>
            <w:tcW w:w="567" w:type="dxa"/>
            <w:tcBorders>
              <w:top w:val="single" w:sz="6" w:space="0" w:color="auto"/>
              <w:left w:val="single" w:sz="6" w:space="0" w:color="auto"/>
              <w:bottom w:val="single" w:sz="6" w:space="0" w:color="auto"/>
              <w:right w:val="single" w:sz="6" w:space="0" w:color="auto"/>
            </w:tcBorders>
          </w:tcPr>
          <w:p w14:paraId="534BEA0F" w14:textId="77777777" w:rsidR="000E03F2" w:rsidRPr="00535A39" w:rsidRDefault="000E03F2" w:rsidP="009811BA">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hideMark/>
          </w:tcPr>
          <w:p w14:paraId="225F1242" w14:textId="77777777" w:rsidR="000E03F2" w:rsidRPr="00535A39" w:rsidRDefault="000E03F2" w:rsidP="009811BA">
            <w:pPr>
              <w:widowControl w:val="0"/>
              <w:autoSpaceDE w:val="0"/>
              <w:autoSpaceDN w:val="0"/>
              <w:adjustRightInd w:val="0"/>
              <w:ind w:left="427"/>
              <w:contextualSpacing/>
              <w:rPr>
                <w:color w:val="000000" w:themeColor="text1"/>
              </w:rPr>
            </w:pPr>
            <w:r w:rsidRPr="00535A39">
              <w:rPr>
                <w:color w:val="000000" w:themeColor="text1"/>
              </w:rPr>
              <w:t>В т.ч. НДС</w:t>
            </w:r>
          </w:p>
        </w:tc>
        <w:tc>
          <w:tcPr>
            <w:tcW w:w="1276" w:type="dxa"/>
            <w:tcBorders>
              <w:top w:val="single" w:sz="6" w:space="0" w:color="auto"/>
              <w:left w:val="single" w:sz="6" w:space="0" w:color="auto"/>
              <w:bottom w:val="single" w:sz="6" w:space="0" w:color="auto"/>
              <w:right w:val="single" w:sz="6" w:space="0" w:color="auto"/>
            </w:tcBorders>
          </w:tcPr>
          <w:p w14:paraId="344C292C" w14:textId="77777777" w:rsidR="000E03F2" w:rsidRPr="00535A39" w:rsidRDefault="000E03F2" w:rsidP="009811BA">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68D4437D" w14:textId="77777777" w:rsidR="000E03F2" w:rsidRPr="00535A39" w:rsidRDefault="000E03F2" w:rsidP="009811BA">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322E0FB1" w14:textId="77777777" w:rsidR="000E03F2" w:rsidRPr="00535A39" w:rsidRDefault="000E03F2" w:rsidP="009811BA">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2C1CC7C1" w14:textId="77777777" w:rsidR="000E03F2" w:rsidRPr="00535A39" w:rsidRDefault="000E03F2" w:rsidP="009811BA">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6727F168" w14:textId="77777777" w:rsidR="000E03F2" w:rsidRPr="00535A39" w:rsidRDefault="000E03F2" w:rsidP="009811BA">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026508C3" w14:textId="77777777" w:rsidR="000E03F2" w:rsidRPr="00535A39" w:rsidRDefault="000E03F2" w:rsidP="009811BA">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790DDC7B" w14:textId="77777777" w:rsidR="000E03F2" w:rsidRPr="00535A39" w:rsidRDefault="000E03F2" w:rsidP="009811BA">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23D04B01" w14:textId="77777777" w:rsidR="000E03F2" w:rsidRPr="00535A39" w:rsidRDefault="000E03F2" w:rsidP="009811BA">
            <w:pPr>
              <w:widowControl w:val="0"/>
              <w:autoSpaceDE w:val="0"/>
              <w:autoSpaceDN w:val="0"/>
              <w:adjustRightInd w:val="0"/>
              <w:contextualSpacing/>
              <w:rPr>
                <w:color w:val="000000" w:themeColor="text1"/>
              </w:rPr>
            </w:pPr>
          </w:p>
        </w:tc>
      </w:tr>
    </w:tbl>
    <w:p w14:paraId="37054795" w14:textId="77777777" w:rsidR="000E03F2" w:rsidRPr="00535A39" w:rsidRDefault="000E03F2" w:rsidP="000E03F2">
      <w:pPr>
        <w:widowControl w:val="0"/>
        <w:autoSpaceDE w:val="0"/>
        <w:autoSpaceDN w:val="0"/>
        <w:adjustRightInd w:val="0"/>
        <w:contextualSpacing/>
        <w:rPr>
          <w:color w:val="000000" w:themeColor="text1"/>
          <w:sz w:val="10"/>
          <w:szCs w:val="10"/>
        </w:rPr>
      </w:pPr>
    </w:p>
    <w:p w14:paraId="6097EB7B" w14:textId="77777777" w:rsidR="000E03F2" w:rsidRPr="00535A39" w:rsidRDefault="000E03F2" w:rsidP="000E03F2">
      <w:pPr>
        <w:widowControl w:val="0"/>
        <w:autoSpaceDE w:val="0"/>
        <w:autoSpaceDN w:val="0"/>
        <w:adjustRightInd w:val="0"/>
        <w:contextualSpacing/>
        <w:rPr>
          <w:color w:val="000000" w:themeColor="text1"/>
        </w:rPr>
      </w:pPr>
      <w:r w:rsidRPr="00535A39">
        <w:rPr>
          <w:color w:val="000000" w:themeColor="text1"/>
        </w:rPr>
        <w:t>Настоящим стороны подтверждают, что выполненные работы соответствуют требованиям Контракта.</w:t>
      </w:r>
    </w:p>
    <w:p w14:paraId="3F31AB0B" w14:textId="77777777" w:rsidR="000E03F2" w:rsidRPr="00535A39" w:rsidRDefault="000E03F2" w:rsidP="000E03F2">
      <w:pPr>
        <w:widowControl w:val="0"/>
        <w:autoSpaceDE w:val="0"/>
        <w:autoSpaceDN w:val="0"/>
        <w:adjustRightInd w:val="0"/>
        <w:contextualSpacing/>
        <w:rPr>
          <w:color w:val="000000" w:themeColor="text1"/>
        </w:rPr>
      </w:pPr>
      <w:r w:rsidRPr="00535A39">
        <w:rPr>
          <w:color w:val="000000" w:themeColor="text1"/>
        </w:rPr>
        <w:t>Настоящий акт составлен в двух экземплярах - по одному для каждой из сторон. Оба экземпляра имеют равную юридическую силу.</w:t>
      </w:r>
    </w:p>
    <w:p w14:paraId="6F7BAB45" w14:textId="77777777" w:rsidR="000E03F2" w:rsidRPr="00535A39" w:rsidRDefault="000E03F2" w:rsidP="000E03F2">
      <w:pPr>
        <w:autoSpaceDN w:val="0"/>
        <w:ind w:firstLine="567"/>
        <w:contextualSpacing/>
        <w:jc w:val="right"/>
        <w:rPr>
          <w:b/>
          <w:color w:val="000000" w:themeColor="text1"/>
        </w:rPr>
      </w:pPr>
    </w:p>
    <w:p w14:paraId="766673F1" w14:textId="77777777" w:rsidR="000E03F2" w:rsidRPr="00535A39" w:rsidRDefault="000E03F2" w:rsidP="000E03F2">
      <w:pPr>
        <w:jc w:val="both"/>
        <w:outlineLvl w:val="0"/>
        <w:rPr>
          <w:b/>
          <w:i/>
          <w:color w:val="000000" w:themeColor="text1"/>
          <w:sz w:val="22"/>
          <w:szCs w:val="22"/>
        </w:rPr>
      </w:pPr>
    </w:p>
    <w:tbl>
      <w:tblPr>
        <w:tblW w:w="9938" w:type="dxa"/>
        <w:jc w:val="center"/>
        <w:tblLook w:val="00A0" w:firstRow="1" w:lastRow="0" w:firstColumn="1" w:lastColumn="0" w:noHBand="0" w:noVBand="0"/>
      </w:tblPr>
      <w:tblGrid>
        <w:gridCol w:w="5827"/>
        <w:gridCol w:w="4111"/>
      </w:tblGrid>
      <w:tr w:rsidR="000E03F2" w:rsidRPr="00535A39" w14:paraId="03379C89" w14:textId="77777777" w:rsidTr="009811BA">
        <w:trPr>
          <w:trHeight w:val="422"/>
          <w:jc w:val="center"/>
        </w:trPr>
        <w:tc>
          <w:tcPr>
            <w:tcW w:w="5827" w:type="dxa"/>
          </w:tcPr>
          <w:p w14:paraId="537AEABF" w14:textId="77777777" w:rsidR="000E03F2" w:rsidRPr="00535A39" w:rsidRDefault="000E03F2" w:rsidP="009811BA">
            <w:pPr>
              <w:keepNext/>
              <w:rPr>
                <w:color w:val="000000" w:themeColor="text1"/>
              </w:rPr>
            </w:pPr>
            <w:r w:rsidRPr="00535A39">
              <w:rPr>
                <w:b/>
                <w:bCs/>
                <w:color w:val="000000" w:themeColor="text1"/>
              </w:rPr>
              <w:t xml:space="preserve">                     ЗАКАЗЧИК:</w:t>
            </w:r>
          </w:p>
        </w:tc>
        <w:tc>
          <w:tcPr>
            <w:tcW w:w="4111" w:type="dxa"/>
          </w:tcPr>
          <w:p w14:paraId="2D8C8784" w14:textId="77777777" w:rsidR="000E03F2" w:rsidRPr="00535A39" w:rsidRDefault="000E03F2" w:rsidP="009811BA">
            <w:pPr>
              <w:keepNext/>
              <w:rPr>
                <w:b/>
                <w:color w:val="000000" w:themeColor="text1"/>
              </w:rPr>
            </w:pPr>
            <w:r w:rsidRPr="00535A39">
              <w:rPr>
                <w:b/>
                <w:color w:val="000000" w:themeColor="text1"/>
              </w:rPr>
              <w:t xml:space="preserve">                 ПОДРЯДЧИК:</w:t>
            </w:r>
          </w:p>
        </w:tc>
      </w:tr>
      <w:tr w:rsidR="000E03F2" w:rsidRPr="00535A39" w14:paraId="75C7111C" w14:textId="77777777" w:rsidTr="009811BA">
        <w:trPr>
          <w:jc w:val="center"/>
        </w:trPr>
        <w:tc>
          <w:tcPr>
            <w:tcW w:w="5827" w:type="dxa"/>
          </w:tcPr>
          <w:p w14:paraId="077CF57C" w14:textId="77777777" w:rsidR="000E03F2" w:rsidRPr="00535A39" w:rsidRDefault="000E03F2" w:rsidP="009811BA">
            <w:pPr>
              <w:keepNext/>
              <w:rPr>
                <w:b/>
                <w:color w:val="000000" w:themeColor="text1"/>
              </w:rPr>
            </w:pPr>
            <w:r w:rsidRPr="00535A39">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5FE254FD" w14:textId="77777777" w:rsidR="000E03F2" w:rsidRPr="00535A39" w:rsidRDefault="000E03F2" w:rsidP="009811BA">
            <w:pPr>
              <w:keepNext/>
              <w:suppressAutoHyphens/>
              <w:jc w:val="both"/>
              <w:rPr>
                <w:color w:val="000000" w:themeColor="text1"/>
                <w:lang w:eastAsia="zh-CN"/>
              </w:rPr>
            </w:pPr>
            <w:r w:rsidRPr="00535A39">
              <w:rPr>
                <w:b/>
                <w:color w:val="000000" w:themeColor="text1"/>
              </w:rPr>
              <w:t>_________________ Е.Ю.Плющаков</w:t>
            </w:r>
          </w:p>
        </w:tc>
        <w:tc>
          <w:tcPr>
            <w:tcW w:w="4111" w:type="dxa"/>
          </w:tcPr>
          <w:p w14:paraId="08E34E90" w14:textId="77777777" w:rsidR="000E03F2" w:rsidRPr="00535A39" w:rsidRDefault="000E03F2" w:rsidP="009811BA">
            <w:pPr>
              <w:keepNext/>
              <w:snapToGrid w:val="0"/>
              <w:jc w:val="both"/>
              <w:rPr>
                <w:color w:val="000000" w:themeColor="text1"/>
                <w:lang w:eastAsia="ar-SA"/>
              </w:rPr>
            </w:pPr>
          </w:p>
          <w:p w14:paraId="13499AA5" w14:textId="77777777" w:rsidR="000E03F2" w:rsidRPr="00535A39" w:rsidRDefault="000E03F2" w:rsidP="009811BA">
            <w:pPr>
              <w:keepNext/>
              <w:snapToGrid w:val="0"/>
              <w:jc w:val="both"/>
              <w:rPr>
                <w:color w:val="000000" w:themeColor="text1"/>
                <w:lang w:eastAsia="ar-SA"/>
              </w:rPr>
            </w:pPr>
          </w:p>
          <w:p w14:paraId="09BE657D" w14:textId="77777777" w:rsidR="000E03F2" w:rsidRPr="00535A39" w:rsidRDefault="000E03F2" w:rsidP="009811BA">
            <w:pPr>
              <w:keepNext/>
              <w:snapToGrid w:val="0"/>
              <w:jc w:val="both"/>
              <w:rPr>
                <w:color w:val="000000" w:themeColor="text1"/>
                <w:lang w:eastAsia="ar-SA"/>
              </w:rPr>
            </w:pPr>
          </w:p>
          <w:p w14:paraId="68483311" w14:textId="77777777" w:rsidR="000E03F2" w:rsidRPr="00535A39" w:rsidRDefault="000E03F2" w:rsidP="009811BA">
            <w:pPr>
              <w:keepNext/>
              <w:snapToGrid w:val="0"/>
              <w:jc w:val="both"/>
              <w:rPr>
                <w:color w:val="000000" w:themeColor="text1"/>
                <w:lang w:eastAsia="ar-SA"/>
              </w:rPr>
            </w:pPr>
          </w:p>
          <w:p w14:paraId="34DBF808" w14:textId="77777777" w:rsidR="000E03F2" w:rsidRPr="00535A39" w:rsidRDefault="000E03F2" w:rsidP="009811BA">
            <w:pPr>
              <w:keepNext/>
              <w:snapToGrid w:val="0"/>
              <w:jc w:val="both"/>
              <w:rPr>
                <w:color w:val="000000" w:themeColor="text1"/>
              </w:rPr>
            </w:pPr>
            <w:r w:rsidRPr="00535A39">
              <w:rPr>
                <w:color w:val="000000" w:themeColor="text1"/>
                <w:lang w:eastAsia="ar-SA"/>
              </w:rPr>
              <w:t>м.п.</w:t>
            </w:r>
          </w:p>
        </w:tc>
      </w:tr>
    </w:tbl>
    <w:p w14:paraId="70E866F0" w14:textId="77777777" w:rsidR="000E03F2" w:rsidRPr="00535A39" w:rsidRDefault="000E03F2" w:rsidP="000E03F2">
      <w:pPr>
        <w:autoSpaceDN w:val="0"/>
        <w:ind w:firstLine="567"/>
        <w:contextualSpacing/>
        <w:jc w:val="right"/>
        <w:rPr>
          <w:b/>
          <w:color w:val="000000" w:themeColor="text1"/>
        </w:rPr>
        <w:sectPr w:rsidR="000E03F2" w:rsidRPr="00535A39" w:rsidSect="00976BEB">
          <w:pgSz w:w="16839" w:h="11907" w:orient="landscape" w:code="9"/>
          <w:pgMar w:top="567" w:right="851" w:bottom="964" w:left="1247" w:header="720" w:footer="720" w:gutter="0"/>
          <w:cols w:space="720"/>
          <w:noEndnote/>
          <w:docGrid w:linePitch="299"/>
        </w:sectPr>
      </w:pPr>
    </w:p>
    <w:p w14:paraId="1EC20A7D" w14:textId="77777777" w:rsidR="000E03F2" w:rsidRPr="00535A39" w:rsidRDefault="000E03F2" w:rsidP="000E03F2">
      <w:pPr>
        <w:widowControl w:val="0"/>
        <w:contextualSpacing/>
        <w:jc w:val="right"/>
        <w:rPr>
          <w:color w:val="000000" w:themeColor="text1"/>
        </w:rPr>
      </w:pPr>
      <w:r w:rsidRPr="00535A39">
        <w:rPr>
          <w:color w:val="000000" w:themeColor="text1"/>
        </w:rPr>
        <w:lastRenderedPageBreak/>
        <w:t>Приложение № 5</w:t>
      </w:r>
    </w:p>
    <w:p w14:paraId="15191649" w14:textId="77777777" w:rsidR="000E03F2" w:rsidRPr="00535A39" w:rsidRDefault="000E03F2" w:rsidP="000E03F2">
      <w:pPr>
        <w:widowControl w:val="0"/>
        <w:contextualSpacing/>
        <w:jc w:val="right"/>
        <w:rPr>
          <w:color w:val="000000" w:themeColor="text1"/>
        </w:rPr>
      </w:pPr>
      <w:r w:rsidRPr="00535A39">
        <w:rPr>
          <w:color w:val="000000" w:themeColor="text1"/>
        </w:rPr>
        <w:t xml:space="preserve">к контракту </w:t>
      </w:r>
      <w:r w:rsidRPr="00535A39">
        <w:rPr>
          <w:bCs/>
          <w:color w:val="000000" w:themeColor="text1"/>
        </w:rPr>
        <w:t>№________</w:t>
      </w:r>
    </w:p>
    <w:p w14:paraId="7E789CD2" w14:textId="77777777" w:rsidR="000E03F2" w:rsidRPr="00535A39" w:rsidRDefault="000E03F2" w:rsidP="000E03F2">
      <w:pPr>
        <w:widowControl w:val="0"/>
        <w:contextualSpacing/>
        <w:jc w:val="right"/>
        <w:rPr>
          <w:color w:val="000000" w:themeColor="text1"/>
        </w:rPr>
      </w:pPr>
      <w:r w:rsidRPr="00535A39">
        <w:rPr>
          <w:color w:val="000000" w:themeColor="text1"/>
        </w:rPr>
        <w:t xml:space="preserve"> от _____________2025г.</w:t>
      </w:r>
    </w:p>
    <w:p w14:paraId="74252E3B" w14:textId="77777777" w:rsidR="000E03F2" w:rsidRPr="00535A39" w:rsidRDefault="000E03F2" w:rsidP="000E03F2">
      <w:pPr>
        <w:widowControl w:val="0"/>
        <w:ind w:left="23" w:hanging="10"/>
        <w:contextualSpacing/>
        <w:jc w:val="center"/>
        <w:rPr>
          <w:b/>
          <w:bCs/>
          <w:color w:val="000000" w:themeColor="text1"/>
        </w:rPr>
      </w:pPr>
    </w:p>
    <w:p w14:paraId="516B76B5" w14:textId="77777777" w:rsidR="000E03F2" w:rsidRPr="00535A39" w:rsidRDefault="000E03F2" w:rsidP="000E03F2">
      <w:pPr>
        <w:widowControl w:val="0"/>
        <w:ind w:left="23" w:hanging="10"/>
        <w:contextualSpacing/>
        <w:jc w:val="center"/>
        <w:rPr>
          <w:b/>
          <w:bCs/>
          <w:color w:val="000000" w:themeColor="text1"/>
        </w:rPr>
      </w:pPr>
      <w:r w:rsidRPr="00535A39">
        <w:rPr>
          <w:b/>
          <w:bCs/>
          <w:color w:val="000000" w:themeColor="text1"/>
        </w:rPr>
        <w:t>График выполнения работ</w:t>
      </w:r>
    </w:p>
    <w:p w14:paraId="22B5DF8A" w14:textId="77777777" w:rsidR="000E03F2" w:rsidRPr="00535A39" w:rsidRDefault="000E03F2" w:rsidP="000E03F2">
      <w:pPr>
        <w:widowControl w:val="0"/>
        <w:rPr>
          <w:b/>
          <w:color w:val="000000" w:themeColor="text1"/>
        </w:rPr>
      </w:pPr>
      <w:r w:rsidRPr="00535A39">
        <w:rPr>
          <w:b/>
          <w:color w:val="000000" w:themeColor="text1"/>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2 Апреля, 1».</w:t>
      </w:r>
    </w:p>
    <w:p w14:paraId="364D662F" w14:textId="77777777" w:rsidR="000E03F2" w:rsidRPr="00535A39" w:rsidRDefault="000E03F2" w:rsidP="000E03F2">
      <w:pPr>
        <w:widowControl w:val="0"/>
        <w:rPr>
          <w:b/>
          <w:color w:val="000000" w:themeColor="text1"/>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0E03F2" w:rsidRPr="00535A39" w14:paraId="08E05EBA" w14:textId="77777777" w:rsidTr="009811BA">
        <w:tc>
          <w:tcPr>
            <w:tcW w:w="862" w:type="dxa"/>
            <w:shd w:val="clear" w:color="auto" w:fill="FFFFFF"/>
            <w:vAlign w:val="center"/>
          </w:tcPr>
          <w:p w14:paraId="5255E3A1" w14:textId="77777777" w:rsidR="000E03F2" w:rsidRPr="00535A39" w:rsidRDefault="000E03F2" w:rsidP="009811BA">
            <w:pPr>
              <w:jc w:val="center"/>
              <w:rPr>
                <w:b/>
                <w:color w:val="000000" w:themeColor="text1"/>
              </w:rPr>
            </w:pPr>
            <w:r w:rsidRPr="00535A39">
              <w:rPr>
                <w:b/>
                <w:color w:val="000000" w:themeColor="text1"/>
              </w:rPr>
              <w:t>№</w:t>
            </w:r>
          </w:p>
        </w:tc>
        <w:tc>
          <w:tcPr>
            <w:tcW w:w="4398" w:type="dxa"/>
            <w:shd w:val="clear" w:color="auto" w:fill="FFFFFF"/>
            <w:vAlign w:val="center"/>
          </w:tcPr>
          <w:p w14:paraId="440A6710" w14:textId="77777777" w:rsidR="000E03F2" w:rsidRPr="00535A39" w:rsidRDefault="000E03F2" w:rsidP="009811BA">
            <w:pPr>
              <w:jc w:val="center"/>
              <w:rPr>
                <w:b/>
                <w:color w:val="000000" w:themeColor="text1"/>
              </w:rPr>
            </w:pPr>
            <w:r w:rsidRPr="00535A39">
              <w:rPr>
                <w:b/>
                <w:color w:val="000000" w:themeColor="text1"/>
              </w:rPr>
              <w:t>Наименование выполняемых видов работ</w:t>
            </w:r>
          </w:p>
        </w:tc>
        <w:tc>
          <w:tcPr>
            <w:tcW w:w="2019" w:type="dxa"/>
            <w:shd w:val="clear" w:color="auto" w:fill="FFFFFF"/>
            <w:vAlign w:val="center"/>
          </w:tcPr>
          <w:p w14:paraId="5E20A6E7" w14:textId="77777777" w:rsidR="000E03F2" w:rsidRPr="00535A39" w:rsidRDefault="000E03F2" w:rsidP="009811BA">
            <w:pPr>
              <w:jc w:val="center"/>
              <w:rPr>
                <w:b/>
                <w:color w:val="000000" w:themeColor="text1"/>
              </w:rPr>
            </w:pPr>
            <w:r w:rsidRPr="00535A39">
              <w:rPr>
                <w:b/>
                <w:color w:val="000000" w:themeColor="text1"/>
              </w:rPr>
              <w:t>Дата начала выполнения отдельных видов и/или этапов работ</w:t>
            </w:r>
          </w:p>
        </w:tc>
        <w:tc>
          <w:tcPr>
            <w:tcW w:w="2552" w:type="dxa"/>
            <w:shd w:val="clear" w:color="auto" w:fill="FFFFFF"/>
            <w:vAlign w:val="center"/>
          </w:tcPr>
          <w:p w14:paraId="25AFE0CF" w14:textId="77777777" w:rsidR="000E03F2" w:rsidRPr="00535A39" w:rsidRDefault="000E03F2" w:rsidP="009811BA">
            <w:pPr>
              <w:jc w:val="center"/>
              <w:rPr>
                <w:b/>
                <w:color w:val="000000" w:themeColor="text1"/>
              </w:rPr>
            </w:pPr>
            <w:r w:rsidRPr="00535A39">
              <w:rPr>
                <w:b/>
                <w:color w:val="000000" w:themeColor="text1"/>
              </w:rPr>
              <w:t xml:space="preserve">Срок </w:t>
            </w:r>
          </w:p>
          <w:p w14:paraId="67502676" w14:textId="77777777" w:rsidR="000E03F2" w:rsidRPr="00535A39" w:rsidRDefault="000E03F2" w:rsidP="009811BA">
            <w:pPr>
              <w:jc w:val="center"/>
              <w:rPr>
                <w:b/>
                <w:color w:val="000000" w:themeColor="text1"/>
              </w:rPr>
            </w:pPr>
            <w:r w:rsidRPr="00535A39">
              <w:rPr>
                <w:b/>
                <w:color w:val="000000" w:themeColor="text1"/>
              </w:rPr>
              <w:t>выполнения работ</w:t>
            </w:r>
          </w:p>
        </w:tc>
      </w:tr>
      <w:tr w:rsidR="000E03F2" w:rsidRPr="00535A39" w14:paraId="7B7D1D8F" w14:textId="77777777" w:rsidTr="009811BA">
        <w:trPr>
          <w:trHeight w:val="959"/>
        </w:trPr>
        <w:tc>
          <w:tcPr>
            <w:tcW w:w="862" w:type="dxa"/>
            <w:shd w:val="clear" w:color="auto" w:fill="FFFFFF"/>
            <w:vAlign w:val="center"/>
          </w:tcPr>
          <w:p w14:paraId="229EC197" w14:textId="77777777" w:rsidR="000E03F2" w:rsidRPr="00535A39" w:rsidRDefault="000E03F2" w:rsidP="009811BA">
            <w:pPr>
              <w:jc w:val="center"/>
              <w:rPr>
                <w:color w:val="000000" w:themeColor="text1"/>
              </w:rPr>
            </w:pPr>
            <w:r w:rsidRPr="00535A39">
              <w:rPr>
                <w:color w:val="000000" w:themeColor="text1"/>
              </w:rPr>
              <w:t>1</w:t>
            </w:r>
          </w:p>
        </w:tc>
        <w:tc>
          <w:tcPr>
            <w:tcW w:w="4398" w:type="dxa"/>
            <w:shd w:val="clear" w:color="auto" w:fill="FFFFFF"/>
            <w:vAlign w:val="center"/>
          </w:tcPr>
          <w:p w14:paraId="3F75844A" w14:textId="77777777" w:rsidR="000E03F2" w:rsidRPr="00535A39" w:rsidRDefault="000E03F2" w:rsidP="009811BA">
            <w:pPr>
              <w:ind w:left="9" w:right="107"/>
              <w:jc w:val="center"/>
              <w:rPr>
                <w:color w:val="000000" w:themeColor="text1"/>
              </w:rPr>
            </w:pPr>
            <w:r w:rsidRPr="00535A39">
              <w:rPr>
                <w:color w:val="000000" w:themeColor="text1"/>
              </w:rPr>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1A60DAD5" w14:textId="77777777" w:rsidR="000E03F2" w:rsidRPr="00535A39" w:rsidRDefault="000E03F2" w:rsidP="009811BA">
            <w:pPr>
              <w:jc w:val="center"/>
              <w:rPr>
                <w:color w:val="000000" w:themeColor="text1"/>
              </w:rPr>
            </w:pPr>
          </w:p>
        </w:tc>
        <w:tc>
          <w:tcPr>
            <w:tcW w:w="2552" w:type="dxa"/>
            <w:shd w:val="clear" w:color="auto" w:fill="FFFFFF"/>
            <w:vAlign w:val="center"/>
          </w:tcPr>
          <w:p w14:paraId="10B7EFF4" w14:textId="77777777" w:rsidR="000E03F2" w:rsidRPr="00535A39" w:rsidRDefault="000E03F2" w:rsidP="009811BA">
            <w:pPr>
              <w:ind w:left="19"/>
              <w:rPr>
                <w:color w:val="000000" w:themeColor="text1"/>
              </w:rPr>
            </w:pPr>
            <w:r w:rsidRPr="00535A39">
              <w:rPr>
                <w:color w:val="000000" w:themeColor="text1"/>
              </w:rPr>
              <w:t>в течение 60 календарных дней с момента заключения Контракта</w:t>
            </w:r>
          </w:p>
        </w:tc>
      </w:tr>
      <w:tr w:rsidR="000E03F2" w:rsidRPr="00535A39" w14:paraId="33E2DDBC" w14:textId="77777777" w:rsidTr="009811BA">
        <w:trPr>
          <w:trHeight w:val="354"/>
        </w:trPr>
        <w:tc>
          <w:tcPr>
            <w:tcW w:w="862" w:type="dxa"/>
            <w:shd w:val="clear" w:color="auto" w:fill="FFFFFF"/>
            <w:vAlign w:val="center"/>
          </w:tcPr>
          <w:p w14:paraId="09E3E074" w14:textId="77777777" w:rsidR="000E03F2" w:rsidRPr="00535A39" w:rsidRDefault="000E03F2" w:rsidP="009811BA">
            <w:pPr>
              <w:jc w:val="center"/>
              <w:rPr>
                <w:color w:val="000000" w:themeColor="text1"/>
              </w:rPr>
            </w:pPr>
            <w:r w:rsidRPr="00535A39">
              <w:rPr>
                <w:color w:val="000000" w:themeColor="text1"/>
              </w:rPr>
              <w:t>1.1*</w:t>
            </w:r>
          </w:p>
        </w:tc>
        <w:tc>
          <w:tcPr>
            <w:tcW w:w="4398" w:type="dxa"/>
            <w:shd w:val="clear" w:color="auto" w:fill="FFFFFF"/>
            <w:vAlign w:val="center"/>
          </w:tcPr>
          <w:p w14:paraId="06266C08" w14:textId="77777777" w:rsidR="000E03F2" w:rsidRPr="00535A39" w:rsidRDefault="000E03F2" w:rsidP="009811BA">
            <w:pPr>
              <w:ind w:left="9" w:right="107"/>
              <w:jc w:val="center"/>
              <w:rPr>
                <w:color w:val="000000" w:themeColor="text1"/>
              </w:rPr>
            </w:pPr>
            <w:r w:rsidRPr="00535A39">
              <w:rPr>
                <w:color w:val="000000" w:themeColor="text1"/>
              </w:rPr>
              <w:t>Инженерно-геодезические изыскания</w:t>
            </w:r>
          </w:p>
        </w:tc>
        <w:tc>
          <w:tcPr>
            <w:tcW w:w="2019" w:type="dxa"/>
            <w:shd w:val="clear" w:color="auto" w:fill="FFFFFF"/>
            <w:vAlign w:val="center"/>
          </w:tcPr>
          <w:p w14:paraId="0B0B10A1" w14:textId="77777777" w:rsidR="000E03F2" w:rsidRPr="00535A39" w:rsidRDefault="000E03F2" w:rsidP="009811BA">
            <w:pPr>
              <w:jc w:val="center"/>
              <w:rPr>
                <w:color w:val="000000" w:themeColor="text1"/>
              </w:rPr>
            </w:pPr>
          </w:p>
        </w:tc>
        <w:tc>
          <w:tcPr>
            <w:tcW w:w="2552" w:type="dxa"/>
            <w:shd w:val="clear" w:color="auto" w:fill="FFFFFF"/>
          </w:tcPr>
          <w:p w14:paraId="428999EC" w14:textId="77777777" w:rsidR="000E03F2" w:rsidRPr="00535A39" w:rsidRDefault="000E03F2" w:rsidP="009811BA">
            <w:pPr>
              <w:rPr>
                <w:color w:val="000000" w:themeColor="text1"/>
              </w:rPr>
            </w:pPr>
            <w:r w:rsidRPr="00535A39">
              <w:rPr>
                <w:color w:val="000000" w:themeColor="text1"/>
              </w:rPr>
              <w:t>в течение 60 календарных дней с момента заключения Контракта</w:t>
            </w:r>
          </w:p>
        </w:tc>
      </w:tr>
      <w:tr w:rsidR="000E03F2" w:rsidRPr="00535A39" w14:paraId="123201DC" w14:textId="77777777" w:rsidTr="009811BA">
        <w:trPr>
          <w:trHeight w:val="719"/>
        </w:trPr>
        <w:tc>
          <w:tcPr>
            <w:tcW w:w="862" w:type="dxa"/>
            <w:shd w:val="clear" w:color="auto" w:fill="FFFFFF"/>
            <w:vAlign w:val="center"/>
          </w:tcPr>
          <w:p w14:paraId="21613776" w14:textId="77777777" w:rsidR="000E03F2" w:rsidRPr="00535A39" w:rsidRDefault="000E03F2" w:rsidP="009811BA">
            <w:pPr>
              <w:jc w:val="center"/>
              <w:rPr>
                <w:color w:val="000000" w:themeColor="text1"/>
              </w:rPr>
            </w:pPr>
            <w:r w:rsidRPr="00535A39">
              <w:rPr>
                <w:color w:val="000000" w:themeColor="text1"/>
              </w:rPr>
              <w:t>1.2.</w:t>
            </w:r>
          </w:p>
        </w:tc>
        <w:tc>
          <w:tcPr>
            <w:tcW w:w="4398" w:type="dxa"/>
            <w:shd w:val="clear" w:color="auto" w:fill="FFFFFF"/>
            <w:vAlign w:val="center"/>
          </w:tcPr>
          <w:p w14:paraId="29996C41" w14:textId="77777777" w:rsidR="000E03F2" w:rsidRPr="00535A39" w:rsidRDefault="000E03F2" w:rsidP="009811BA">
            <w:pPr>
              <w:ind w:left="9" w:right="107"/>
              <w:jc w:val="center"/>
              <w:rPr>
                <w:color w:val="000000" w:themeColor="text1"/>
              </w:rPr>
            </w:pPr>
            <w:r w:rsidRPr="00535A39">
              <w:rPr>
                <w:color w:val="000000" w:themeColor="text1"/>
              </w:rPr>
              <w:t>Инженерно-геологические изыскания</w:t>
            </w:r>
          </w:p>
        </w:tc>
        <w:tc>
          <w:tcPr>
            <w:tcW w:w="2019" w:type="dxa"/>
            <w:shd w:val="clear" w:color="auto" w:fill="FFFFFF"/>
            <w:vAlign w:val="center"/>
          </w:tcPr>
          <w:p w14:paraId="7DDAD0E7" w14:textId="77777777" w:rsidR="000E03F2" w:rsidRPr="00535A39" w:rsidRDefault="000E03F2" w:rsidP="009811BA">
            <w:pPr>
              <w:jc w:val="center"/>
              <w:rPr>
                <w:color w:val="000000" w:themeColor="text1"/>
              </w:rPr>
            </w:pPr>
          </w:p>
        </w:tc>
        <w:tc>
          <w:tcPr>
            <w:tcW w:w="2552" w:type="dxa"/>
            <w:shd w:val="clear" w:color="auto" w:fill="FFFFFF"/>
          </w:tcPr>
          <w:p w14:paraId="4E8D1F35" w14:textId="77777777" w:rsidR="000E03F2" w:rsidRPr="00535A39" w:rsidRDefault="000E03F2" w:rsidP="009811BA">
            <w:pPr>
              <w:rPr>
                <w:color w:val="000000" w:themeColor="text1"/>
              </w:rPr>
            </w:pPr>
            <w:r w:rsidRPr="00535A39">
              <w:rPr>
                <w:color w:val="000000" w:themeColor="text1"/>
              </w:rPr>
              <w:t>в течение 60</w:t>
            </w:r>
          </w:p>
          <w:p w14:paraId="16F326AC" w14:textId="77777777" w:rsidR="000E03F2" w:rsidRPr="00535A39" w:rsidRDefault="000E03F2" w:rsidP="009811BA">
            <w:pPr>
              <w:rPr>
                <w:color w:val="000000" w:themeColor="text1"/>
              </w:rPr>
            </w:pPr>
            <w:r w:rsidRPr="00535A39">
              <w:rPr>
                <w:color w:val="000000" w:themeColor="text1"/>
              </w:rPr>
              <w:t xml:space="preserve">календарных </w:t>
            </w:r>
          </w:p>
          <w:p w14:paraId="091F55FA" w14:textId="77777777" w:rsidR="000E03F2" w:rsidRPr="00535A39" w:rsidRDefault="000E03F2" w:rsidP="009811BA">
            <w:pPr>
              <w:rPr>
                <w:color w:val="000000" w:themeColor="text1"/>
              </w:rPr>
            </w:pPr>
            <w:r w:rsidRPr="00535A39">
              <w:rPr>
                <w:color w:val="000000" w:themeColor="text1"/>
              </w:rPr>
              <w:t>дней с момента заключения Контракта</w:t>
            </w:r>
          </w:p>
        </w:tc>
      </w:tr>
      <w:tr w:rsidR="000E03F2" w:rsidRPr="00535A39" w14:paraId="4D4F4C27" w14:textId="77777777" w:rsidTr="009811BA">
        <w:trPr>
          <w:trHeight w:val="719"/>
        </w:trPr>
        <w:tc>
          <w:tcPr>
            <w:tcW w:w="862" w:type="dxa"/>
            <w:shd w:val="clear" w:color="auto" w:fill="FFFFFF"/>
            <w:vAlign w:val="center"/>
          </w:tcPr>
          <w:p w14:paraId="237E0494" w14:textId="77777777" w:rsidR="000E03F2" w:rsidRPr="00535A39" w:rsidRDefault="000E03F2" w:rsidP="009811BA">
            <w:pPr>
              <w:jc w:val="center"/>
              <w:rPr>
                <w:color w:val="000000" w:themeColor="text1"/>
              </w:rPr>
            </w:pPr>
            <w:r w:rsidRPr="00535A39">
              <w:rPr>
                <w:color w:val="000000" w:themeColor="text1"/>
              </w:rPr>
              <w:t>1.3.</w:t>
            </w:r>
          </w:p>
        </w:tc>
        <w:tc>
          <w:tcPr>
            <w:tcW w:w="4398" w:type="dxa"/>
            <w:shd w:val="clear" w:color="auto" w:fill="FFFFFF"/>
            <w:vAlign w:val="center"/>
          </w:tcPr>
          <w:p w14:paraId="34826953" w14:textId="77777777" w:rsidR="000E03F2" w:rsidRPr="00535A39" w:rsidRDefault="000E03F2" w:rsidP="009811BA">
            <w:pPr>
              <w:ind w:left="9" w:right="107"/>
              <w:jc w:val="center"/>
              <w:rPr>
                <w:color w:val="000000" w:themeColor="text1"/>
              </w:rPr>
            </w:pPr>
            <w:r w:rsidRPr="00535A39">
              <w:rPr>
                <w:color w:val="000000" w:themeColor="text1"/>
              </w:rPr>
              <w:t>Инженерно-гидрометеорологические изыскания</w:t>
            </w:r>
          </w:p>
        </w:tc>
        <w:tc>
          <w:tcPr>
            <w:tcW w:w="2019" w:type="dxa"/>
            <w:shd w:val="clear" w:color="auto" w:fill="FFFFFF"/>
            <w:vAlign w:val="center"/>
          </w:tcPr>
          <w:p w14:paraId="0A0F5A8A" w14:textId="77777777" w:rsidR="000E03F2" w:rsidRPr="00535A39" w:rsidRDefault="000E03F2" w:rsidP="009811BA">
            <w:pPr>
              <w:jc w:val="center"/>
              <w:rPr>
                <w:color w:val="000000" w:themeColor="text1"/>
              </w:rPr>
            </w:pPr>
          </w:p>
        </w:tc>
        <w:tc>
          <w:tcPr>
            <w:tcW w:w="2552" w:type="dxa"/>
            <w:shd w:val="clear" w:color="auto" w:fill="FFFFFF"/>
          </w:tcPr>
          <w:p w14:paraId="0A111B41" w14:textId="77777777" w:rsidR="000E03F2" w:rsidRPr="00535A39" w:rsidRDefault="000E03F2" w:rsidP="009811BA">
            <w:pPr>
              <w:rPr>
                <w:color w:val="000000" w:themeColor="text1"/>
              </w:rPr>
            </w:pPr>
            <w:r w:rsidRPr="00535A39">
              <w:rPr>
                <w:color w:val="000000" w:themeColor="text1"/>
              </w:rPr>
              <w:t>в течение 60 календарных дней с момента заключения Контракта</w:t>
            </w:r>
          </w:p>
        </w:tc>
      </w:tr>
      <w:tr w:rsidR="000E03F2" w:rsidRPr="00535A39" w14:paraId="6E4A1603" w14:textId="77777777" w:rsidTr="009811BA">
        <w:trPr>
          <w:trHeight w:val="719"/>
        </w:trPr>
        <w:tc>
          <w:tcPr>
            <w:tcW w:w="862" w:type="dxa"/>
            <w:shd w:val="clear" w:color="auto" w:fill="FFFFFF"/>
            <w:vAlign w:val="center"/>
          </w:tcPr>
          <w:p w14:paraId="76294F34" w14:textId="77777777" w:rsidR="000E03F2" w:rsidRPr="00535A39" w:rsidRDefault="000E03F2" w:rsidP="009811BA">
            <w:pPr>
              <w:jc w:val="center"/>
              <w:rPr>
                <w:color w:val="000000" w:themeColor="text1"/>
              </w:rPr>
            </w:pPr>
            <w:r w:rsidRPr="00535A39">
              <w:rPr>
                <w:color w:val="000000" w:themeColor="text1"/>
              </w:rPr>
              <w:t>1.4.</w:t>
            </w:r>
          </w:p>
        </w:tc>
        <w:tc>
          <w:tcPr>
            <w:tcW w:w="4398" w:type="dxa"/>
            <w:shd w:val="clear" w:color="auto" w:fill="FFFFFF"/>
            <w:vAlign w:val="center"/>
          </w:tcPr>
          <w:p w14:paraId="29D07255" w14:textId="77777777" w:rsidR="000E03F2" w:rsidRPr="00535A39" w:rsidRDefault="000E03F2" w:rsidP="009811BA">
            <w:pPr>
              <w:ind w:left="9" w:right="107"/>
              <w:jc w:val="center"/>
              <w:rPr>
                <w:color w:val="000000" w:themeColor="text1"/>
              </w:rPr>
            </w:pPr>
            <w:r w:rsidRPr="00535A39">
              <w:rPr>
                <w:color w:val="000000" w:themeColor="text1"/>
              </w:rPr>
              <w:t>Инженерно-экологические изыскания</w:t>
            </w:r>
          </w:p>
        </w:tc>
        <w:tc>
          <w:tcPr>
            <w:tcW w:w="2019" w:type="dxa"/>
            <w:shd w:val="clear" w:color="auto" w:fill="FFFFFF"/>
            <w:vAlign w:val="center"/>
          </w:tcPr>
          <w:p w14:paraId="3CBEE4D8" w14:textId="77777777" w:rsidR="000E03F2" w:rsidRPr="00535A39" w:rsidRDefault="000E03F2" w:rsidP="009811BA">
            <w:pPr>
              <w:jc w:val="center"/>
              <w:rPr>
                <w:color w:val="000000" w:themeColor="text1"/>
              </w:rPr>
            </w:pPr>
          </w:p>
        </w:tc>
        <w:tc>
          <w:tcPr>
            <w:tcW w:w="2552" w:type="dxa"/>
            <w:shd w:val="clear" w:color="auto" w:fill="FFFFFF"/>
          </w:tcPr>
          <w:p w14:paraId="025E14A1" w14:textId="77777777" w:rsidR="000E03F2" w:rsidRPr="00535A39" w:rsidRDefault="000E03F2" w:rsidP="009811BA">
            <w:pPr>
              <w:rPr>
                <w:color w:val="000000" w:themeColor="text1"/>
              </w:rPr>
            </w:pPr>
            <w:r w:rsidRPr="00535A39">
              <w:rPr>
                <w:color w:val="000000" w:themeColor="text1"/>
              </w:rPr>
              <w:t>в течение 60 календарных дней с момента заключения Контракта</w:t>
            </w:r>
          </w:p>
        </w:tc>
      </w:tr>
      <w:tr w:rsidR="000E03F2" w:rsidRPr="00535A39" w14:paraId="7FDD3B8E" w14:textId="77777777" w:rsidTr="009811BA">
        <w:trPr>
          <w:trHeight w:val="719"/>
        </w:trPr>
        <w:tc>
          <w:tcPr>
            <w:tcW w:w="862" w:type="dxa"/>
            <w:shd w:val="clear" w:color="auto" w:fill="FFFFFF"/>
            <w:vAlign w:val="center"/>
          </w:tcPr>
          <w:p w14:paraId="2B3B73C5" w14:textId="77777777" w:rsidR="000E03F2" w:rsidRPr="00535A39" w:rsidRDefault="000E03F2" w:rsidP="009811BA">
            <w:pPr>
              <w:jc w:val="center"/>
              <w:rPr>
                <w:color w:val="000000" w:themeColor="text1"/>
              </w:rPr>
            </w:pPr>
            <w:r w:rsidRPr="00535A39">
              <w:rPr>
                <w:color w:val="000000" w:themeColor="text1"/>
              </w:rPr>
              <w:t>1.5.</w:t>
            </w:r>
          </w:p>
        </w:tc>
        <w:tc>
          <w:tcPr>
            <w:tcW w:w="4398" w:type="dxa"/>
            <w:shd w:val="clear" w:color="auto" w:fill="FFFFFF"/>
            <w:vAlign w:val="center"/>
          </w:tcPr>
          <w:p w14:paraId="22D50EBB" w14:textId="77777777" w:rsidR="000E03F2" w:rsidRPr="00535A39" w:rsidRDefault="000E03F2" w:rsidP="009811BA">
            <w:pPr>
              <w:ind w:left="9" w:right="107"/>
              <w:jc w:val="center"/>
              <w:rPr>
                <w:color w:val="000000" w:themeColor="text1"/>
              </w:rPr>
            </w:pPr>
            <w:r w:rsidRPr="00535A39">
              <w:rPr>
                <w:color w:val="000000" w:themeColor="text1"/>
              </w:rPr>
              <w:t>Инженерно-геофизические исследования</w:t>
            </w:r>
          </w:p>
        </w:tc>
        <w:tc>
          <w:tcPr>
            <w:tcW w:w="2019" w:type="dxa"/>
            <w:shd w:val="clear" w:color="auto" w:fill="FFFFFF"/>
            <w:vAlign w:val="center"/>
          </w:tcPr>
          <w:p w14:paraId="62A2DE51" w14:textId="77777777" w:rsidR="000E03F2" w:rsidRPr="00535A39" w:rsidRDefault="000E03F2" w:rsidP="009811BA">
            <w:pPr>
              <w:jc w:val="center"/>
              <w:rPr>
                <w:color w:val="000000" w:themeColor="text1"/>
              </w:rPr>
            </w:pPr>
          </w:p>
        </w:tc>
        <w:tc>
          <w:tcPr>
            <w:tcW w:w="2552" w:type="dxa"/>
            <w:shd w:val="clear" w:color="auto" w:fill="FFFFFF"/>
          </w:tcPr>
          <w:p w14:paraId="1D37C715" w14:textId="77777777" w:rsidR="000E03F2" w:rsidRPr="00535A39" w:rsidRDefault="000E03F2" w:rsidP="009811BA">
            <w:pPr>
              <w:rPr>
                <w:color w:val="000000" w:themeColor="text1"/>
              </w:rPr>
            </w:pPr>
            <w:r w:rsidRPr="00535A39">
              <w:rPr>
                <w:color w:val="000000" w:themeColor="text1"/>
              </w:rPr>
              <w:t>в течение  60 календарных дней с момента заключения Контракта</w:t>
            </w:r>
          </w:p>
        </w:tc>
      </w:tr>
      <w:tr w:rsidR="000E03F2" w:rsidRPr="00535A39" w14:paraId="1EC84699" w14:textId="77777777" w:rsidTr="009811BA">
        <w:tc>
          <w:tcPr>
            <w:tcW w:w="862" w:type="dxa"/>
            <w:shd w:val="clear" w:color="auto" w:fill="FFFFFF"/>
            <w:vAlign w:val="center"/>
          </w:tcPr>
          <w:p w14:paraId="6542A900" w14:textId="77777777" w:rsidR="000E03F2" w:rsidRPr="00535A39" w:rsidRDefault="000E03F2" w:rsidP="009811BA">
            <w:pPr>
              <w:jc w:val="center"/>
              <w:rPr>
                <w:color w:val="000000" w:themeColor="text1"/>
              </w:rPr>
            </w:pPr>
            <w:r w:rsidRPr="00535A39">
              <w:rPr>
                <w:color w:val="000000" w:themeColor="text1"/>
              </w:rPr>
              <w:t>2</w:t>
            </w:r>
          </w:p>
        </w:tc>
        <w:tc>
          <w:tcPr>
            <w:tcW w:w="4398" w:type="dxa"/>
            <w:shd w:val="clear" w:color="auto" w:fill="FFFFFF"/>
            <w:vAlign w:val="center"/>
          </w:tcPr>
          <w:p w14:paraId="495A4CED" w14:textId="77777777" w:rsidR="000E03F2" w:rsidRPr="00535A39" w:rsidRDefault="000E03F2" w:rsidP="009811BA">
            <w:pPr>
              <w:ind w:left="9" w:right="107"/>
              <w:rPr>
                <w:color w:val="000000" w:themeColor="text1"/>
              </w:rPr>
            </w:pPr>
            <w:r w:rsidRPr="00535A39">
              <w:rPr>
                <w:color w:val="000000" w:themeColor="text1"/>
              </w:rPr>
              <w:t>Разработка проектной документации, передача документации для согласования Заказчику</w:t>
            </w:r>
          </w:p>
        </w:tc>
        <w:tc>
          <w:tcPr>
            <w:tcW w:w="2019" w:type="dxa"/>
            <w:shd w:val="clear" w:color="auto" w:fill="FFFFFF"/>
            <w:vAlign w:val="center"/>
          </w:tcPr>
          <w:p w14:paraId="2845F777" w14:textId="77777777" w:rsidR="000E03F2" w:rsidRPr="00535A39" w:rsidRDefault="000E03F2" w:rsidP="009811BA">
            <w:pPr>
              <w:jc w:val="center"/>
              <w:rPr>
                <w:color w:val="000000" w:themeColor="text1"/>
              </w:rPr>
            </w:pPr>
          </w:p>
        </w:tc>
        <w:tc>
          <w:tcPr>
            <w:tcW w:w="2552" w:type="dxa"/>
            <w:shd w:val="clear" w:color="auto" w:fill="FFFFFF"/>
            <w:vAlign w:val="center"/>
          </w:tcPr>
          <w:p w14:paraId="1F336221" w14:textId="77777777" w:rsidR="000E03F2" w:rsidRPr="00535A39" w:rsidRDefault="000E03F2" w:rsidP="009811BA">
            <w:pPr>
              <w:ind w:left="19"/>
              <w:rPr>
                <w:color w:val="000000" w:themeColor="text1"/>
              </w:rPr>
            </w:pPr>
            <w:r w:rsidRPr="00535A39">
              <w:rPr>
                <w:color w:val="000000" w:themeColor="text1"/>
              </w:rPr>
              <w:t>в течение 200</w:t>
            </w:r>
          </w:p>
          <w:p w14:paraId="114853EC" w14:textId="77777777" w:rsidR="000E03F2" w:rsidRPr="00535A39" w:rsidRDefault="000E03F2" w:rsidP="009811BA">
            <w:pPr>
              <w:ind w:left="19"/>
              <w:rPr>
                <w:color w:val="000000" w:themeColor="text1"/>
              </w:rPr>
            </w:pPr>
            <w:r w:rsidRPr="00535A39">
              <w:rPr>
                <w:color w:val="000000" w:themeColor="text1"/>
              </w:rPr>
              <w:t>календарных дней с момента заключения Контракта</w:t>
            </w:r>
          </w:p>
        </w:tc>
      </w:tr>
      <w:tr w:rsidR="000E03F2" w:rsidRPr="00535A39" w14:paraId="66AA8353" w14:textId="77777777" w:rsidTr="009811BA">
        <w:trPr>
          <w:trHeight w:val="258"/>
        </w:trPr>
        <w:tc>
          <w:tcPr>
            <w:tcW w:w="862" w:type="dxa"/>
            <w:shd w:val="clear" w:color="auto" w:fill="FFFFFF"/>
            <w:vAlign w:val="center"/>
          </w:tcPr>
          <w:p w14:paraId="04492876" w14:textId="77777777" w:rsidR="000E03F2" w:rsidRPr="00535A39" w:rsidRDefault="000E03F2" w:rsidP="009811BA">
            <w:pPr>
              <w:jc w:val="center"/>
              <w:rPr>
                <w:color w:val="000000" w:themeColor="text1"/>
              </w:rPr>
            </w:pPr>
            <w:r w:rsidRPr="00535A39">
              <w:rPr>
                <w:color w:val="000000" w:themeColor="text1"/>
              </w:rPr>
              <w:t>3</w:t>
            </w:r>
          </w:p>
        </w:tc>
        <w:tc>
          <w:tcPr>
            <w:tcW w:w="4398" w:type="dxa"/>
            <w:shd w:val="clear" w:color="auto" w:fill="FFFFFF"/>
            <w:vAlign w:val="center"/>
          </w:tcPr>
          <w:p w14:paraId="05A1F849" w14:textId="77777777" w:rsidR="000E03F2" w:rsidRPr="00535A39" w:rsidRDefault="000E03F2" w:rsidP="009811BA">
            <w:pPr>
              <w:ind w:left="9" w:right="107"/>
              <w:rPr>
                <w:color w:val="000000" w:themeColor="text1"/>
              </w:rPr>
            </w:pPr>
            <w:r w:rsidRPr="00535A39">
              <w:rPr>
                <w:color w:val="000000" w:themeColor="text1"/>
              </w:rPr>
              <w:t xml:space="preserve">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w:t>
            </w:r>
            <w:r w:rsidRPr="00535A39">
              <w:rPr>
                <w:color w:val="000000" w:themeColor="text1"/>
              </w:rPr>
              <w:lastRenderedPageBreak/>
              <w:t>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31BEAB96" w14:textId="77777777" w:rsidR="000E03F2" w:rsidRPr="00535A39" w:rsidRDefault="000E03F2" w:rsidP="009811BA">
            <w:pPr>
              <w:jc w:val="center"/>
              <w:rPr>
                <w:color w:val="000000" w:themeColor="text1"/>
              </w:rPr>
            </w:pPr>
          </w:p>
        </w:tc>
        <w:tc>
          <w:tcPr>
            <w:tcW w:w="2552" w:type="dxa"/>
            <w:shd w:val="clear" w:color="auto" w:fill="FFFFFF"/>
            <w:vAlign w:val="center"/>
          </w:tcPr>
          <w:p w14:paraId="7AC973A1" w14:textId="77777777" w:rsidR="000E03F2" w:rsidRPr="00535A39" w:rsidRDefault="000E03F2" w:rsidP="009811BA">
            <w:pPr>
              <w:rPr>
                <w:color w:val="000000" w:themeColor="text1"/>
              </w:rPr>
            </w:pPr>
            <w:r w:rsidRPr="00535A39">
              <w:rPr>
                <w:color w:val="000000" w:themeColor="text1"/>
              </w:rPr>
              <w:t>в течение 260</w:t>
            </w:r>
          </w:p>
          <w:p w14:paraId="1D65D509" w14:textId="77777777" w:rsidR="000E03F2" w:rsidRPr="00535A39" w:rsidRDefault="000E03F2" w:rsidP="009811BA">
            <w:pPr>
              <w:rPr>
                <w:color w:val="000000" w:themeColor="text1"/>
              </w:rPr>
            </w:pPr>
            <w:r w:rsidRPr="00535A39">
              <w:rPr>
                <w:color w:val="000000" w:themeColor="text1"/>
              </w:rPr>
              <w:t>календарных дней с момента заключения Контракта</w:t>
            </w:r>
          </w:p>
        </w:tc>
      </w:tr>
      <w:tr w:rsidR="000E03F2" w:rsidRPr="00535A39" w14:paraId="5B361C88" w14:textId="77777777" w:rsidTr="009811BA">
        <w:tc>
          <w:tcPr>
            <w:tcW w:w="862" w:type="dxa"/>
            <w:shd w:val="clear" w:color="auto" w:fill="FFFFFF"/>
            <w:vAlign w:val="center"/>
          </w:tcPr>
          <w:p w14:paraId="367CE4D0" w14:textId="77777777" w:rsidR="000E03F2" w:rsidRPr="00535A39" w:rsidRDefault="000E03F2" w:rsidP="009811BA">
            <w:pPr>
              <w:jc w:val="center"/>
              <w:rPr>
                <w:color w:val="000000" w:themeColor="text1"/>
              </w:rPr>
            </w:pPr>
            <w:r w:rsidRPr="00535A39">
              <w:rPr>
                <w:color w:val="000000" w:themeColor="text1"/>
              </w:rPr>
              <w:t>4</w:t>
            </w:r>
          </w:p>
        </w:tc>
        <w:tc>
          <w:tcPr>
            <w:tcW w:w="4398" w:type="dxa"/>
            <w:shd w:val="clear" w:color="auto" w:fill="FFFFFF"/>
            <w:vAlign w:val="center"/>
          </w:tcPr>
          <w:p w14:paraId="7062DB59" w14:textId="77777777" w:rsidR="000E03F2" w:rsidRPr="00535A39" w:rsidRDefault="000E03F2" w:rsidP="009811BA">
            <w:pPr>
              <w:ind w:left="9" w:right="107"/>
              <w:rPr>
                <w:color w:val="000000" w:themeColor="text1"/>
              </w:rPr>
            </w:pPr>
            <w:r w:rsidRPr="00535A39">
              <w:rPr>
                <w:color w:val="000000" w:themeColor="text1"/>
              </w:rPr>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1B85D2BB" w14:textId="77777777" w:rsidR="000E03F2" w:rsidRPr="00535A39" w:rsidRDefault="000E03F2" w:rsidP="009811BA">
            <w:pPr>
              <w:jc w:val="center"/>
              <w:rPr>
                <w:color w:val="000000" w:themeColor="text1"/>
              </w:rPr>
            </w:pPr>
          </w:p>
        </w:tc>
        <w:tc>
          <w:tcPr>
            <w:tcW w:w="2552" w:type="dxa"/>
            <w:shd w:val="clear" w:color="auto" w:fill="FFFFFF"/>
            <w:vAlign w:val="center"/>
          </w:tcPr>
          <w:p w14:paraId="77F20AE6" w14:textId="77777777" w:rsidR="000E03F2" w:rsidRPr="00535A39" w:rsidRDefault="000E03F2" w:rsidP="009811BA">
            <w:pPr>
              <w:rPr>
                <w:color w:val="000000" w:themeColor="text1"/>
              </w:rPr>
            </w:pPr>
            <w:r w:rsidRPr="00535A39">
              <w:rPr>
                <w:color w:val="000000" w:themeColor="text1"/>
              </w:rPr>
              <w:t>в течение 320</w:t>
            </w:r>
          </w:p>
          <w:p w14:paraId="1B9917E3" w14:textId="77777777" w:rsidR="000E03F2" w:rsidRPr="00535A39" w:rsidRDefault="000E03F2" w:rsidP="009811BA">
            <w:pPr>
              <w:rPr>
                <w:color w:val="000000" w:themeColor="text1"/>
              </w:rPr>
            </w:pPr>
            <w:r w:rsidRPr="00535A39">
              <w:rPr>
                <w:color w:val="000000" w:themeColor="text1"/>
              </w:rPr>
              <w:t>календарных дней с момента заключения Контракта</w:t>
            </w:r>
          </w:p>
        </w:tc>
      </w:tr>
    </w:tbl>
    <w:p w14:paraId="45F168AB" w14:textId="77777777" w:rsidR="000E03F2" w:rsidRPr="00535A39" w:rsidRDefault="000E03F2" w:rsidP="000E03F2">
      <w:pPr>
        <w:rPr>
          <w:color w:val="000000" w:themeColor="text1"/>
        </w:rPr>
      </w:pPr>
    </w:p>
    <w:p w14:paraId="59494B1A" w14:textId="77777777" w:rsidR="000E03F2" w:rsidRPr="00535A39" w:rsidRDefault="000E03F2" w:rsidP="000E03F2">
      <w:pPr>
        <w:contextualSpacing/>
        <w:jc w:val="center"/>
        <w:rPr>
          <w:b/>
          <w:bCs/>
          <w:color w:val="000000" w:themeColor="text1"/>
        </w:rPr>
      </w:pPr>
      <w:r w:rsidRPr="00535A39">
        <w:rPr>
          <w:b/>
          <w:bCs/>
          <w:color w:val="000000" w:themeColor="text1"/>
        </w:rPr>
        <w:t>График выполнения строительно-монтажных работ</w:t>
      </w:r>
      <w:r w:rsidRPr="00535A39">
        <w:rPr>
          <w:b/>
          <w:bCs/>
          <w:color w:val="000000" w:themeColor="text1"/>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0E03F2" w:rsidRPr="00535A39" w14:paraId="0CD4FA3A" w14:textId="77777777" w:rsidTr="009811BA">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BD2FC42" w14:textId="77777777" w:rsidR="000E03F2" w:rsidRPr="00535A39" w:rsidRDefault="000E03F2" w:rsidP="009811BA">
            <w:pPr>
              <w:contextualSpacing/>
              <w:jc w:val="center"/>
              <w:rPr>
                <w:b/>
                <w:bCs/>
                <w:color w:val="000000" w:themeColor="text1"/>
              </w:rPr>
            </w:pPr>
            <w:r w:rsidRPr="00535A39">
              <w:rPr>
                <w:b/>
                <w:bCs/>
                <w:color w:val="000000" w:themeColor="text1"/>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8246BB0" w14:textId="77777777" w:rsidR="000E03F2" w:rsidRPr="00535A39" w:rsidRDefault="000E03F2" w:rsidP="009811BA">
            <w:pPr>
              <w:contextualSpacing/>
              <w:jc w:val="center"/>
              <w:rPr>
                <w:b/>
                <w:bCs/>
                <w:color w:val="000000" w:themeColor="text1"/>
              </w:rPr>
            </w:pPr>
            <w:r w:rsidRPr="00535A39">
              <w:rPr>
                <w:b/>
                <w:bCs/>
                <w:color w:val="000000" w:themeColor="text1"/>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4843EE38" w14:textId="77777777" w:rsidR="000E03F2" w:rsidRPr="00535A39" w:rsidRDefault="000E03F2" w:rsidP="009811BA">
            <w:pPr>
              <w:contextualSpacing/>
              <w:jc w:val="center"/>
              <w:rPr>
                <w:b/>
                <w:bCs/>
                <w:color w:val="000000" w:themeColor="text1"/>
              </w:rPr>
            </w:pPr>
            <w:r w:rsidRPr="00535A39">
              <w:rPr>
                <w:b/>
                <w:bCs/>
                <w:color w:val="000000" w:themeColor="text1"/>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116A56B" w14:textId="77777777" w:rsidR="000E03F2" w:rsidRPr="00535A39" w:rsidRDefault="000E03F2" w:rsidP="009811BA">
            <w:pPr>
              <w:contextualSpacing/>
              <w:jc w:val="center"/>
              <w:rPr>
                <w:b/>
                <w:bCs/>
                <w:color w:val="000000" w:themeColor="text1"/>
              </w:rPr>
            </w:pPr>
            <w:r w:rsidRPr="00535A39">
              <w:rPr>
                <w:b/>
                <w:bCs/>
                <w:color w:val="000000" w:themeColor="text1"/>
              </w:rPr>
              <w:t>Физический объем работ</w:t>
            </w:r>
          </w:p>
        </w:tc>
      </w:tr>
      <w:tr w:rsidR="000E03F2" w:rsidRPr="00535A39" w14:paraId="3486F127" w14:textId="77777777" w:rsidTr="009811BA">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61903C64" w14:textId="77777777" w:rsidR="000E03F2" w:rsidRPr="00535A39" w:rsidRDefault="000E03F2" w:rsidP="009811BA">
            <w:pPr>
              <w:contextualSpacing/>
              <w:rPr>
                <w:b/>
                <w:bCs/>
                <w:color w:val="000000" w:themeColor="text1"/>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7569A071" w14:textId="77777777" w:rsidR="000E03F2" w:rsidRPr="00535A39" w:rsidRDefault="000E03F2" w:rsidP="009811BA">
            <w:pPr>
              <w:contextualSpacing/>
              <w:rPr>
                <w:b/>
                <w:bCs/>
                <w:color w:val="000000" w:themeColor="text1"/>
              </w:rPr>
            </w:pPr>
          </w:p>
        </w:tc>
        <w:tc>
          <w:tcPr>
            <w:tcW w:w="1525" w:type="dxa"/>
            <w:tcBorders>
              <w:top w:val="nil"/>
              <w:left w:val="nil"/>
              <w:bottom w:val="single" w:sz="4" w:space="0" w:color="auto"/>
              <w:right w:val="single" w:sz="4" w:space="0" w:color="auto"/>
            </w:tcBorders>
            <w:shd w:val="clear" w:color="000000" w:fill="F2F2F2"/>
            <w:vAlign w:val="center"/>
            <w:hideMark/>
          </w:tcPr>
          <w:p w14:paraId="703D0044" w14:textId="77777777" w:rsidR="000E03F2" w:rsidRPr="00535A39" w:rsidRDefault="000E03F2" w:rsidP="009811BA">
            <w:pPr>
              <w:contextualSpacing/>
              <w:jc w:val="center"/>
              <w:rPr>
                <w:b/>
                <w:bCs/>
                <w:color w:val="000000" w:themeColor="text1"/>
              </w:rPr>
            </w:pPr>
            <w:r w:rsidRPr="00535A39">
              <w:rPr>
                <w:b/>
                <w:bCs/>
                <w:color w:val="000000" w:themeColor="text1"/>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6F401C39" w14:textId="77777777" w:rsidR="000E03F2" w:rsidRPr="00535A39" w:rsidRDefault="000E03F2" w:rsidP="009811BA">
            <w:pPr>
              <w:contextualSpacing/>
              <w:jc w:val="center"/>
              <w:rPr>
                <w:b/>
                <w:bCs/>
                <w:color w:val="000000" w:themeColor="text1"/>
              </w:rPr>
            </w:pPr>
            <w:r w:rsidRPr="00535A39">
              <w:rPr>
                <w:b/>
                <w:bCs/>
                <w:color w:val="000000" w:themeColor="text1"/>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0987A9BA" w14:textId="77777777" w:rsidR="000E03F2" w:rsidRPr="00535A39" w:rsidRDefault="000E03F2" w:rsidP="009811BA">
            <w:pPr>
              <w:contextualSpacing/>
              <w:rPr>
                <w:b/>
                <w:bCs/>
                <w:color w:val="000000" w:themeColor="text1"/>
              </w:rPr>
            </w:pPr>
          </w:p>
        </w:tc>
      </w:tr>
      <w:tr w:rsidR="000E03F2" w:rsidRPr="00535A39" w14:paraId="2951F336" w14:textId="77777777" w:rsidTr="009811BA">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7DE41EE" w14:textId="77777777" w:rsidR="000E03F2" w:rsidRPr="00535A39" w:rsidRDefault="000E03F2" w:rsidP="009811BA">
            <w:pPr>
              <w:contextualSpacing/>
              <w:rPr>
                <w:color w:val="000000" w:themeColor="text1"/>
              </w:rPr>
            </w:pPr>
            <w:r w:rsidRPr="00535A39">
              <w:rPr>
                <w:color w:val="000000" w:themeColor="text1"/>
              </w:rPr>
              <w:t>1</w:t>
            </w:r>
          </w:p>
        </w:tc>
        <w:tc>
          <w:tcPr>
            <w:tcW w:w="2936" w:type="dxa"/>
            <w:tcBorders>
              <w:top w:val="nil"/>
              <w:left w:val="nil"/>
              <w:bottom w:val="single" w:sz="4" w:space="0" w:color="auto"/>
              <w:right w:val="single" w:sz="4" w:space="0" w:color="auto"/>
            </w:tcBorders>
            <w:shd w:val="clear" w:color="auto" w:fill="auto"/>
            <w:vAlign w:val="center"/>
            <w:hideMark/>
          </w:tcPr>
          <w:p w14:paraId="64941C5A" w14:textId="77777777" w:rsidR="000E03F2" w:rsidRPr="00535A39" w:rsidRDefault="000E03F2" w:rsidP="009811BA">
            <w:pPr>
              <w:contextualSpacing/>
              <w:jc w:val="center"/>
              <w:rPr>
                <w:color w:val="000000" w:themeColor="text1"/>
              </w:rPr>
            </w:pPr>
            <w:r w:rsidRPr="00535A39">
              <w:rPr>
                <w:color w:val="000000" w:themeColor="text1"/>
              </w:rPr>
              <w:t>2</w:t>
            </w:r>
          </w:p>
        </w:tc>
        <w:tc>
          <w:tcPr>
            <w:tcW w:w="1525" w:type="dxa"/>
            <w:tcBorders>
              <w:top w:val="nil"/>
              <w:left w:val="nil"/>
              <w:bottom w:val="single" w:sz="4" w:space="0" w:color="auto"/>
              <w:right w:val="single" w:sz="4" w:space="0" w:color="auto"/>
            </w:tcBorders>
            <w:shd w:val="clear" w:color="auto" w:fill="auto"/>
            <w:vAlign w:val="center"/>
            <w:hideMark/>
          </w:tcPr>
          <w:p w14:paraId="2110A12F" w14:textId="77777777" w:rsidR="000E03F2" w:rsidRPr="00535A39" w:rsidRDefault="000E03F2" w:rsidP="009811BA">
            <w:pPr>
              <w:contextualSpacing/>
              <w:jc w:val="center"/>
              <w:rPr>
                <w:color w:val="000000" w:themeColor="text1"/>
              </w:rPr>
            </w:pPr>
            <w:r w:rsidRPr="00535A39">
              <w:rPr>
                <w:color w:val="000000" w:themeColor="text1"/>
              </w:rPr>
              <w:t>3</w:t>
            </w:r>
          </w:p>
        </w:tc>
        <w:tc>
          <w:tcPr>
            <w:tcW w:w="3294" w:type="dxa"/>
            <w:tcBorders>
              <w:top w:val="nil"/>
              <w:left w:val="nil"/>
              <w:bottom w:val="single" w:sz="4" w:space="0" w:color="auto"/>
              <w:right w:val="single" w:sz="4" w:space="0" w:color="auto"/>
            </w:tcBorders>
            <w:shd w:val="clear" w:color="auto" w:fill="auto"/>
            <w:vAlign w:val="center"/>
            <w:hideMark/>
          </w:tcPr>
          <w:p w14:paraId="16043E8D" w14:textId="77777777" w:rsidR="000E03F2" w:rsidRPr="00535A39" w:rsidRDefault="000E03F2" w:rsidP="009811BA">
            <w:pPr>
              <w:contextualSpacing/>
              <w:jc w:val="center"/>
              <w:rPr>
                <w:color w:val="000000" w:themeColor="text1"/>
              </w:rPr>
            </w:pPr>
            <w:r w:rsidRPr="00535A39">
              <w:rPr>
                <w:color w:val="000000" w:themeColor="text1"/>
              </w:rPr>
              <w:t>4</w:t>
            </w:r>
          </w:p>
        </w:tc>
        <w:tc>
          <w:tcPr>
            <w:tcW w:w="1769" w:type="dxa"/>
            <w:tcBorders>
              <w:top w:val="nil"/>
              <w:left w:val="nil"/>
              <w:bottom w:val="single" w:sz="4" w:space="0" w:color="auto"/>
              <w:right w:val="single" w:sz="4" w:space="0" w:color="auto"/>
            </w:tcBorders>
            <w:shd w:val="clear" w:color="auto" w:fill="auto"/>
            <w:vAlign w:val="center"/>
            <w:hideMark/>
          </w:tcPr>
          <w:p w14:paraId="3BE05CB9" w14:textId="77777777" w:rsidR="000E03F2" w:rsidRPr="00535A39" w:rsidRDefault="000E03F2" w:rsidP="009811BA">
            <w:pPr>
              <w:contextualSpacing/>
              <w:jc w:val="center"/>
              <w:rPr>
                <w:color w:val="000000" w:themeColor="text1"/>
              </w:rPr>
            </w:pPr>
            <w:r w:rsidRPr="00535A39">
              <w:rPr>
                <w:color w:val="000000" w:themeColor="text1"/>
              </w:rPr>
              <w:t>5</w:t>
            </w:r>
          </w:p>
        </w:tc>
      </w:tr>
      <w:tr w:rsidR="000E03F2" w:rsidRPr="00535A39" w14:paraId="6E7EF7E2" w14:textId="77777777" w:rsidTr="009811BA">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7EC1577" w14:textId="77777777" w:rsidR="000E03F2" w:rsidRPr="00535A39" w:rsidRDefault="000E03F2" w:rsidP="009811BA">
            <w:pPr>
              <w:contextualSpacing/>
              <w:rPr>
                <w:b/>
                <w:bCs/>
                <w:color w:val="000000" w:themeColor="text1"/>
              </w:rPr>
            </w:pPr>
            <w:r w:rsidRPr="00535A39">
              <w:rPr>
                <w:b/>
                <w:bCs/>
                <w:color w:val="000000" w:themeColor="text1"/>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47004E92" w14:textId="77777777" w:rsidR="000E03F2" w:rsidRPr="00535A39" w:rsidRDefault="000E03F2" w:rsidP="009811BA">
            <w:pPr>
              <w:contextualSpacing/>
              <w:rPr>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71D316CB" w14:textId="77777777" w:rsidR="000E03F2" w:rsidRPr="00535A39" w:rsidRDefault="000E03F2" w:rsidP="009811BA">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4A1E6F31" w14:textId="77777777" w:rsidR="000E03F2" w:rsidRPr="00535A39" w:rsidRDefault="000E03F2" w:rsidP="009811BA">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0C9C97FA" w14:textId="77777777" w:rsidR="000E03F2" w:rsidRPr="00535A39" w:rsidRDefault="000E03F2" w:rsidP="009811BA">
            <w:pPr>
              <w:contextualSpacing/>
              <w:rPr>
                <w:color w:val="000000" w:themeColor="text1"/>
              </w:rPr>
            </w:pPr>
          </w:p>
        </w:tc>
      </w:tr>
      <w:tr w:rsidR="000E03F2" w:rsidRPr="00535A39" w14:paraId="7222C863" w14:textId="77777777" w:rsidTr="009811BA">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7F87D6F" w14:textId="77777777" w:rsidR="000E03F2" w:rsidRPr="00535A39" w:rsidRDefault="000E03F2" w:rsidP="009811BA">
            <w:pPr>
              <w:contextualSpacing/>
              <w:outlineLvl w:val="0"/>
              <w:rPr>
                <w:color w:val="000000" w:themeColor="text1"/>
              </w:rPr>
            </w:pPr>
            <w:r w:rsidRPr="00535A39">
              <w:rPr>
                <w:color w:val="000000" w:themeColor="text1"/>
              </w:rPr>
              <w:t>1.2</w:t>
            </w:r>
          </w:p>
        </w:tc>
        <w:tc>
          <w:tcPr>
            <w:tcW w:w="2936" w:type="dxa"/>
            <w:tcBorders>
              <w:top w:val="nil"/>
              <w:left w:val="nil"/>
              <w:bottom w:val="single" w:sz="4" w:space="0" w:color="auto"/>
              <w:right w:val="single" w:sz="4" w:space="0" w:color="auto"/>
            </w:tcBorders>
            <w:shd w:val="clear" w:color="auto" w:fill="auto"/>
            <w:noWrap/>
            <w:vAlign w:val="center"/>
          </w:tcPr>
          <w:p w14:paraId="32F0C731" w14:textId="77777777" w:rsidR="000E03F2" w:rsidRPr="00535A39" w:rsidRDefault="000E03F2" w:rsidP="009811BA">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5A1681A9" w14:textId="77777777" w:rsidR="000E03F2" w:rsidRPr="00535A39" w:rsidRDefault="000E03F2" w:rsidP="009811BA">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2C790896" w14:textId="77777777" w:rsidR="000E03F2" w:rsidRPr="00535A39" w:rsidRDefault="000E03F2" w:rsidP="009811BA">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noWrap/>
            <w:vAlign w:val="center"/>
          </w:tcPr>
          <w:p w14:paraId="3A4B3451" w14:textId="77777777" w:rsidR="000E03F2" w:rsidRPr="00535A39" w:rsidRDefault="000E03F2" w:rsidP="009811BA">
            <w:pPr>
              <w:contextualSpacing/>
              <w:outlineLvl w:val="0"/>
              <w:rPr>
                <w:color w:val="000000" w:themeColor="text1"/>
              </w:rPr>
            </w:pPr>
          </w:p>
        </w:tc>
      </w:tr>
      <w:tr w:rsidR="000E03F2" w:rsidRPr="00535A39" w14:paraId="4EEEC358" w14:textId="77777777" w:rsidTr="009811BA">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B6E6A50" w14:textId="77777777" w:rsidR="000E03F2" w:rsidRPr="00535A39" w:rsidRDefault="000E03F2" w:rsidP="009811BA">
            <w:pPr>
              <w:contextualSpacing/>
              <w:outlineLvl w:val="0"/>
              <w:rPr>
                <w:color w:val="000000" w:themeColor="text1"/>
              </w:rPr>
            </w:pPr>
            <w:r w:rsidRPr="00535A39">
              <w:rPr>
                <w:color w:val="000000" w:themeColor="text1"/>
              </w:rPr>
              <w:t>1.3</w:t>
            </w:r>
          </w:p>
        </w:tc>
        <w:tc>
          <w:tcPr>
            <w:tcW w:w="2936" w:type="dxa"/>
            <w:tcBorders>
              <w:top w:val="nil"/>
              <w:left w:val="nil"/>
              <w:bottom w:val="single" w:sz="4" w:space="0" w:color="auto"/>
              <w:right w:val="single" w:sz="4" w:space="0" w:color="auto"/>
            </w:tcBorders>
            <w:shd w:val="clear" w:color="auto" w:fill="auto"/>
            <w:noWrap/>
            <w:vAlign w:val="center"/>
          </w:tcPr>
          <w:p w14:paraId="15F14BB8" w14:textId="77777777" w:rsidR="000E03F2" w:rsidRPr="00535A39" w:rsidRDefault="000E03F2" w:rsidP="009811BA">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64F27E59" w14:textId="77777777" w:rsidR="000E03F2" w:rsidRPr="00535A39" w:rsidRDefault="000E03F2" w:rsidP="009811BA">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45E6187D" w14:textId="77777777" w:rsidR="000E03F2" w:rsidRPr="00535A39" w:rsidRDefault="000E03F2" w:rsidP="009811BA">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noWrap/>
            <w:vAlign w:val="center"/>
          </w:tcPr>
          <w:p w14:paraId="27464C6D" w14:textId="77777777" w:rsidR="000E03F2" w:rsidRPr="00535A39" w:rsidRDefault="000E03F2" w:rsidP="009811BA">
            <w:pPr>
              <w:contextualSpacing/>
              <w:outlineLvl w:val="0"/>
              <w:rPr>
                <w:color w:val="000000" w:themeColor="text1"/>
              </w:rPr>
            </w:pPr>
          </w:p>
        </w:tc>
      </w:tr>
      <w:tr w:rsidR="000E03F2" w:rsidRPr="00535A39" w14:paraId="6AE1B572" w14:textId="77777777" w:rsidTr="009811BA">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8C8E754" w14:textId="77777777" w:rsidR="000E03F2" w:rsidRPr="00535A39" w:rsidRDefault="000E03F2" w:rsidP="009811BA">
            <w:pPr>
              <w:contextualSpacing/>
              <w:rPr>
                <w:b/>
                <w:bCs/>
                <w:color w:val="000000" w:themeColor="text1"/>
              </w:rPr>
            </w:pPr>
            <w:r w:rsidRPr="00535A39">
              <w:rPr>
                <w:b/>
                <w:bCs/>
                <w:color w:val="000000" w:themeColor="text1"/>
              </w:rPr>
              <w:t>2</w:t>
            </w:r>
          </w:p>
        </w:tc>
        <w:tc>
          <w:tcPr>
            <w:tcW w:w="2936" w:type="dxa"/>
            <w:tcBorders>
              <w:top w:val="nil"/>
              <w:left w:val="nil"/>
              <w:bottom w:val="single" w:sz="4" w:space="0" w:color="auto"/>
              <w:right w:val="single" w:sz="4" w:space="0" w:color="auto"/>
            </w:tcBorders>
            <w:shd w:val="clear" w:color="000000" w:fill="F2F2F2"/>
            <w:vAlign w:val="center"/>
          </w:tcPr>
          <w:p w14:paraId="0E5F4BA0" w14:textId="77777777" w:rsidR="000E03F2" w:rsidRPr="00535A39" w:rsidRDefault="000E03F2" w:rsidP="009811BA">
            <w:pPr>
              <w:contextualSpacing/>
              <w:rPr>
                <w:b/>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78E4DEE3" w14:textId="77777777" w:rsidR="000E03F2" w:rsidRPr="00535A39" w:rsidRDefault="000E03F2" w:rsidP="009811BA">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7F479948" w14:textId="77777777" w:rsidR="000E03F2" w:rsidRPr="00535A39" w:rsidRDefault="000E03F2" w:rsidP="009811BA">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78D051DE" w14:textId="77777777" w:rsidR="000E03F2" w:rsidRPr="00535A39" w:rsidRDefault="000E03F2" w:rsidP="009811BA">
            <w:pPr>
              <w:contextualSpacing/>
              <w:rPr>
                <w:b/>
                <w:color w:val="000000" w:themeColor="text1"/>
              </w:rPr>
            </w:pPr>
          </w:p>
        </w:tc>
      </w:tr>
      <w:tr w:rsidR="000E03F2" w:rsidRPr="00535A39" w14:paraId="044A70BA" w14:textId="77777777" w:rsidTr="009811BA">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FFAC3BB" w14:textId="77777777" w:rsidR="000E03F2" w:rsidRPr="00535A39" w:rsidRDefault="000E03F2" w:rsidP="009811BA">
            <w:pPr>
              <w:contextualSpacing/>
              <w:outlineLvl w:val="0"/>
              <w:rPr>
                <w:color w:val="000000" w:themeColor="text1"/>
              </w:rPr>
            </w:pPr>
            <w:r w:rsidRPr="00535A39">
              <w:rPr>
                <w:color w:val="000000" w:themeColor="text1"/>
              </w:rPr>
              <w:t>2.1</w:t>
            </w:r>
          </w:p>
        </w:tc>
        <w:tc>
          <w:tcPr>
            <w:tcW w:w="2936" w:type="dxa"/>
            <w:tcBorders>
              <w:top w:val="nil"/>
              <w:left w:val="nil"/>
              <w:bottom w:val="single" w:sz="4" w:space="0" w:color="auto"/>
              <w:right w:val="single" w:sz="4" w:space="0" w:color="auto"/>
            </w:tcBorders>
            <w:shd w:val="clear" w:color="auto" w:fill="auto"/>
            <w:vAlign w:val="center"/>
          </w:tcPr>
          <w:p w14:paraId="0233DDBD" w14:textId="77777777" w:rsidR="000E03F2" w:rsidRPr="00535A39" w:rsidRDefault="000E03F2" w:rsidP="009811BA">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1ACE586E" w14:textId="77777777" w:rsidR="000E03F2" w:rsidRPr="00535A39" w:rsidRDefault="000E03F2" w:rsidP="009811BA">
            <w:pPr>
              <w:contextualSpacing/>
              <w:jc w:val="center"/>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79233359" w14:textId="77777777" w:rsidR="000E03F2" w:rsidRPr="00535A39" w:rsidRDefault="000E03F2" w:rsidP="009811BA">
            <w:pPr>
              <w:contextualSpacing/>
              <w:jc w:val="center"/>
              <w:rPr>
                <w:color w:val="000000" w:themeColor="text1"/>
              </w:rPr>
            </w:pPr>
          </w:p>
        </w:tc>
        <w:tc>
          <w:tcPr>
            <w:tcW w:w="1769" w:type="dxa"/>
            <w:tcBorders>
              <w:top w:val="nil"/>
              <w:left w:val="nil"/>
              <w:bottom w:val="single" w:sz="4" w:space="0" w:color="auto"/>
              <w:right w:val="single" w:sz="4" w:space="0" w:color="auto"/>
            </w:tcBorders>
            <w:shd w:val="clear" w:color="000000" w:fill="FFFFFF"/>
            <w:vAlign w:val="center"/>
          </w:tcPr>
          <w:p w14:paraId="5675E7CC" w14:textId="77777777" w:rsidR="000E03F2" w:rsidRPr="00535A39" w:rsidRDefault="000E03F2" w:rsidP="009811BA">
            <w:pPr>
              <w:contextualSpacing/>
              <w:outlineLvl w:val="0"/>
              <w:rPr>
                <w:color w:val="000000" w:themeColor="text1"/>
              </w:rPr>
            </w:pPr>
          </w:p>
        </w:tc>
      </w:tr>
      <w:tr w:rsidR="000E03F2" w:rsidRPr="00535A39" w14:paraId="31DF0AFB" w14:textId="77777777" w:rsidTr="009811BA">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36D34D76" w14:textId="77777777" w:rsidR="000E03F2" w:rsidRPr="00535A39" w:rsidRDefault="000E03F2" w:rsidP="009811BA">
            <w:pPr>
              <w:contextualSpacing/>
              <w:outlineLvl w:val="0"/>
              <w:rPr>
                <w:color w:val="000000" w:themeColor="text1"/>
              </w:rPr>
            </w:pPr>
            <w:r w:rsidRPr="00535A39">
              <w:rPr>
                <w:color w:val="000000" w:themeColor="text1"/>
              </w:rPr>
              <w:t>2.2</w:t>
            </w:r>
          </w:p>
        </w:tc>
        <w:tc>
          <w:tcPr>
            <w:tcW w:w="2936" w:type="dxa"/>
            <w:tcBorders>
              <w:top w:val="nil"/>
              <w:left w:val="nil"/>
              <w:bottom w:val="single" w:sz="4" w:space="0" w:color="auto"/>
              <w:right w:val="single" w:sz="4" w:space="0" w:color="auto"/>
            </w:tcBorders>
            <w:shd w:val="clear" w:color="000000" w:fill="FFFFFF"/>
            <w:vAlign w:val="center"/>
          </w:tcPr>
          <w:p w14:paraId="634F830E" w14:textId="77777777" w:rsidR="000E03F2" w:rsidRPr="00535A39" w:rsidRDefault="000E03F2" w:rsidP="009811BA">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7C638C18" w14:textId="77777777" w:rsidR="000E03F2" w:rsidRPr="00535A39" w:rsidRDefault="000E03F2" w:rsidP="009811BA">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12027706" w14:textId="77777777" w:rsidR="000E03F2" w:rsidRPr="00535A39" w:rsidRDefault="000E03F2" w:rsidP="009811BA">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vAlign w:val="center"/>
          </w:tcPr>
          <w:p w14:paraId="039CCFDD" w14:textId="77777777" w:rsidR="000E03F2" w:rsidRPr="00535A39" w:rsidRDefault="000E03F2" w:rsidP="009811BA">
            <w:pPr>
              <w:contextualSpacing/>
              <w:outlineLvl w:val="0"/>
              <w:rPr>
                <w:color w:val="000000" w:themeColor="text1"/>
              </w:rPr>
            </w:pPr>
          </w:p>
        </w:tc>
      </w:tr>
      <w:tr w:rsidR="000E03F2" w:rsidRPr="00535A39" w14:paraId="03823C30" w14:textId="77777777" w:rsidTr="009811BA">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B513C7" w14:textId="77777777" w:rsidR="000E03F2" w:rsidRPr="00535A39" w:rsidRDefault="000E03F2" w:rsidP="009811BA">
            <w:pPr>
              <w:contextualSpacing/>
              <w:rPr>
                <w:b/>
                <w:bCs/>
                <w:color w:val="000000" w:themeColor="text1"/>
              </w:rPr>
            </w:pPr>
            <w:r w:rsidRPr="00535A39">
              <w:rPr>
                <w:b/>
                <w:bCs/>
                <w:color w:val="000000" w:themeColor="text1"/>
              </w:rPr>
              <w:t>3</w:t>
            </w:r>
          </w:p>
        </w:tc>
        <w:tc>
          <w:tcPr>
            <w:tcW w:w="2936" w:type="dxa"/>
            <w:tcBorders>
              <w:top w:val="nil"/>
              <w:left w:val="nil"/>
              <w:bottom w:val="single" w:sz="4" w:space="0" w:color="auto"/>
              <w:right w:val="single" w:sz="4" w:space="0" w:color="auto"/>
            </w:tcBorders>
            <w:shd w:val="clear" w:color="000000" w:fill="F2F2F2"/>
            <w:vAlign w:val="center"/>
          </w:tcPr>
          <w:p w14:paraId="41C495E8" w14:textId="77777777" w:rsidR="000E03F2" w:rsidRPr="00535A39" w:rsidRDefault="000E03F2" w:rsidP="009811BA">
            <w:pPr>
              <w:contextualSpacing/>
              <w:rPr>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2DB7AC3D" w14:textId="77777777" w:rsidR="000E03F2" w:rsidRPr="00535A39" w:rsidRDefault="000E03F2" w:rsidP="009811BA">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7A577A85" w14:textId="77777777" w:rsidR="000E03F2" w:rsidRPr="00535A39" w:rsidRDefault="000E03F2" w:rsidP="009811BA">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090442C5" w14:textId="77777777" w:rsidR="000E03F2" w:rsidRPr="00535A39" w:rsidRDefault="000E03F2" w:rsidP="009811BA">
            <w:pPr>
              <w:contextualSpacing/>
              <w:rPr>
                <w:color w:val="000000" w:themeColor="text1"/>
              </w:rPr>
            </w:pPr>
          </w:p>
        </w:tc>
      </w:tr>
    </w:tbl>
    <w:p w14:paraId="364BAEE4" w14:textId="77777777" w:rsidR="000E03F2" w:rsidRPr="00535A39" w:rsidRDefault="000E03F2" w:rsidP="000E03F2">
      <w:pPr>
        <w:contextualSpacing/>
        <w:jc w:val="center"/>
        <w:rPr>
          <w:b/>
          <w:bCs/>
          <w:color w:val="000000" w:themeColor="text1"/>
        </w:rPr>
      </w:pPr>
    </w:p>
    <w:p w14:paraId="1081362D" w14:textId="77777777" w:rsidR="000E03F2" w:rsidRPr="00535A39" w:rsidRDefault="000E03F2" w:rsidP="000E03F2">
      <w:pPr>
        <w:contextualSpacing/>
        <w:rPr>
          <w:color w:val="000000" w:themeColor="tex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0E03F2" w:rsidRPr="00535A39" w14:paraId="37972CC6" w14:textId="77777777" w:rsidTr="009811BA">
        <w:trPr>
          <w:trHeight w:val="543"/>
        </w:trPr>
        <w:tc>
          <w:tcPr>
            <w:tcW w:w="6379" w:type="dxa"/>
            <w:shd w:val="clear" w:color="auto" w:fill="auto"/>
            <w:hideMark/>
          </w:tcPr>
          <w:p w14:paraId="48080B8D" w14:textId="77777777" w:rsidR="000E03F2" w:rsidRPr="00535A39" w:rsidRDefault="000E03F2" w:rsidP="009811BA">
            <w:pPr>
              <w:contextualSpacing/>
              <w:rPr>
                <w:color w:val="000000" w:themeColor="text1"/>
              </w:rPr>
            </w:pPr>
            <w:r w:rsidRPr="00535A39">
              <w:rPr>
                <w:color w:val="000000" w:themeColor="text1"/>
              </w:rPr>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77B00AB1" w14:textId="77777777" w:rsidR="000E03F2" w:rsidRPr="00535A39" w:rsidRDefault="000E03F2" w:rsidP="009811BA">
            <w:pPr>
              <w:contextualSpacing/>
              <w:rPr>
                <w:color w:val="000000" w:themeColor="text1"/>
              </w:rPr>
            </w:pPr>
          </w:p>
        </w:tc>
      </w:tr>
      <w:tr w:rsidR="000E03F2" w:rsidRPr="00535A39" w14:paraId="2E16A9AE" w14:textId="77777777" w:rsidTr="009811BA">
        <w:trPr>
          <w:trHeight w:val="279"/>
        </w:trPr>
        <w:tc>
          <w:tcPr>
            <w:tcW w:w="6379" w:type="dxa"/>
            <w:shd w:val="clear" w:color="auto" w:fill="auto"/>
            <w:hideMark/>
          </w:tcPr>
          <w:p w14:paraId="3D9D872A" w14:textId="77777777" w:rsidR="000E03F2" w:rsidRPr="00535A39" w:rsidRDefault="000E03F2" w:rsidP="009811BA">
            <w:pPr>
              <w:contextualSpacing/>
              <w:rPr>
                <w:color w:val="000000" w:themeColor="text1"/>
              </w:rPr>
            </w:pPr>
            <w:r w:rsidRPr="00535A39">
              <w:rPr>
                <w:color w:val="000000" w:themeColor="text1"/>
              </w:rPr>
              <w:t>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w:t>
            </w:r>
          </w:p>
        </w:tc>
        <w:tc>
          <w:tcPr>
            <w:tcW w:w="3544" w:type="dxa"/>
            <w:shd w:val="clear" w:color="auto" w:fill="auto"/>
          </w:tcPr>
          <w:p w14:paraId="5F572AED" w14:textId="77777777" w:rsidR="000E03F2" w:rsidRPr="00535A39" w:rsidRDefault="000E03F2" w:rsidP="009811BA">
            <w:pPr>
              <w:contextualSpacing/>
              <w:rPr>
                <w:color w:val="000000" w:themeColor="text1"/>
              </w:rPr>
            </w:pPr>
          </w:p>
        </w:tc>
      </w:tr>
      <w:tr w:rsidR="000E03F2" w:rsidRPr="00535A39" w14:paraId="292295A6" w14:textId="77777777" w:rsidTr="009811BA">
        <w:trPr>
          <w:trHeight w:val="807"/>
        </w:trPr>
        <w:tc>
          <w:tcPr>
            <w:tcW w:w="6379" w:type="dxa"/>
            <w:shd w:val="clear" w:color="auto" w:fill="auto"/>
            <w:hideMark/>
          </w:tcPr>
          <w:p w14:paraId="36783B0C" w14:textId="77777777" w:rsidR="000E03F2" w:rsidRPr="00535A39" w:rsidRDefault="000E03F2" w:rsidP="009811BA">
            <w:pPr>
              <w:contextualSpacing/>
              <w:rPr>
                <w:color w:val="000000" w:themeColor="text1"/>
              </w:rPr>
            </w:pPr>
            <w:r w:rsidRPr="00535A39">
              <w:rPr>
                <w:color w:val="000000" w:themeColor="text1"/>
              </w:rPr>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3D7E1619" w14:textId="77777777" w:rsidR="000E03F2" w:rsidRPr="00535A39" w:rsidRDefault="000E03F2" w:rsidP="009811BA">
            <w:pPr>
              <w:contextualSpacing/>
              <w:rPr>
                <w:color w:val="000000" w:themeColor="text1"/>
              </w:rPr>
            </w:pPr>
          </w:p>
        </w:tc>
      </w:tr>
      <w:tr w:rsidR="000E03F2" w:rsidRPr="00535A39" w14:paraId="66353AC3" w14:textId="77777777" w:rsidTr="009811BA">
        <w:trPr>
          <w:trHeight w:val="497"/>
        </w:trPr>
        <w:tc>
          <w:tcPr>
            <w:tcW w:w="6379" w:type="dxa"/>
            <w:shd w:val="clear" w:color="auto" w:fill="auto"/>
            <w:hideMark/>
          </w:tcPr>
          <w:p w14:paraId="2ED3CF9B" w14:textId="77777777" w:rsidR="000E03F2" w:rsidRPr="00535A39" w:rsidRDefault="000E03F2" w:rsidP="009811BA">
            <w:pPr>
              <w:contextualSpacing/>
              <w:rPr>
                <w:color w:val="000000" w:themeColor="text1"/>
              </w:rPr>
            </w:pPr>
            <w:r w:rsidRPr="00535A39">
              <w:rPr>
                <w:color w:val="000000" w:themeColor="text1"/>
              </w:rPr>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0ED04008" w14:textId="77777777" w:rsidR="000E03F2" w:rsidRPr="00535A39" w:rsidRDefault="000E03F2" w:rsidP="009811BA">
            <w:pPr>
              <w:contextualSpacing/>
              <w:rPr>
                <w:color w:val="000000" w:themeColor="text1"/>
              </w:rPr>
            </w:pPr>
          </w:p>
        </w:tc>
      </w:tr>
      <w:tr w:rsidR="000E03F2" w:rsidRPr="00535A39" w14:paraId="170EC2AB" w14:textId="77777777" w:rsidTr="009811BA">
        <w:trPr>
          <w:trHeight w:val="442"/>
        </w:trPr>
        <w:tc>
          <w:tcPr>
            <w:tcW w:w="6379" w:type="dxa"/>
            <w:shd w:val="clear" w:color="auto" w:fill="auto"/>
            <w:hideMark/>
          </w:tcPr>
          <w:p w14:paraId="231C2C19" w14:textId="77777777" w:rsidR="000E03F2" w:rsidRPr="00535A39" w:rsidRDefault="000E03F2" w:rsidP="009811BA">
            <w:pPr>
              <w:contextualSpacing/>
              <w:rPr>
                <w:color w:val="000000" w:themeColor="text1"/>
              </w:rPr>
            </w:pPr>
            <w:r w:rsidRPr="00535A39">
              <w:rPr>
                <w:color w:val="000000" w:themeColor="text1"/>
              </w:rPr>
              <w:lastRenderedPageBreak/>
              <w:t>5. Подписание акта о соответствии состояния земельного участка условиям Контракта при завершении строительства объекта;</w:t>
            </w:r>
          </w:p>
        </w:tc>
        <w:tc>
          <w:tcPr>
            <w:tcW w:w="3544" w:type="dxa"/>
            <w:shd w:val="clear" w:color="auto" w:fill="auto"/>
          </w:tcPr>
          <w:p w14:paraId="0AD48C15" w14:textId="77777777" w:rsidR="000E03F2" w:rsidRPr="00535A39" w:rsidRDefault="000E03F2" w:rsidP="009811BA">
            <w:pPr>
              <w:contextualSpacing/>
              <w:rPr>
                <w:color w:val="000000" w:themeColor="text1"/>
              </w:rPr>
            </w:pPr>
          </w:p>
        </w:tc>
      </w:tr>
    </w:tbl>
    <w:p w14:paraId="2C4EE713" w14:textId="77777777" w:rsidR="000E03F2" w:rsidRPr="00535A39" w:rsidRDefault="000E03F2" w:rsidP="000E03F2">
      <w:pPr>
        <w:ind w:right="1244"/>
        <w:contextualSpacing/>
        <w:rPr>
          <w:rFonts w:eastAsia="Calibri"/>
          <w:color w:val="000000" w:themeColor="text1"/>
        </w:rPr>
      </w:pPr>
    </w:p>
    <w:p w14:paraId="6A038C48" w14:textId="77777777" w:rsidR="000E03F2" w:rsidRPr="00535A39" w:rsidRDefault="000E03F2" w:rsidP="000E03F2">
      <w:pPr>
        <w:ind w:right="1244"/>
        <w:contextualSpacing/>
        <w:rPr>
          <w:rFonts w:eastAsia="Calibri"/>
          <w:color w:val="000000" w:themeColor="text1"/>
        </w:rPr>
      </w:pPr>
    </w:p>
    <w:tbl>
      <w:tblPr>
        <w:tblW w:w="9938" w:type="dxa"/>
        <w:jc w:val="center"/>
        <w:tblLook w:val="00A0" w:firstRow="1" w:lastRow="0" w:firstColumn="1" w:lastColumn="0" w:noHBand="0" w:noVBand="0"/>
      </w:tblPr>
      <w:tblGrid>
        <w:gridCol w:w="5827"/>
        <w:gridCol w:w="4111"/>
      </w:tblGrid>
      <w:tr w:rsidR="000E03F2" w:rsidRPr="00535A39" w14:paraId="26A0C112" w14:textId="77777777" w:rsidTr="009811BA">
        <w:trPr>
          <w:trHeight w:val="422"/>
          <w:jc w:val="center"/>
        </w:trPr>
        <w:tc>
          <w:tcPr>
            <w:tcW w:w="5827" w:type="dxa"/>
          </w:tcPr>
          <w:p w14:paraId="252991D5" w14:textId="77777777" w:rsidR="000E03F2" w:rsidRPr="00535A39" w:rsidRDefault="000E03F2" w:rsidP="009811BA">
            <w:pPr>
              <w:keepNext/>
              <w:rPr>
                <w:color w:val="000000" w:themeColor="text1"/>
              </w:rPr>
            </w:pPr>
            <w:r w:rsidRPr="00535A39">
              <w:rPr>
                <w:b/>
                <w:bCs/>
                <w:color w:val="000000" w:themeColor="text1"/>
              </w:rPr>
              <w:t xml:space="preserve">                     ЗАКАЗЧИК:</w:t>
            </w:r>
          </w:p>
        </w:tc>
        <w:tc>
          <w:tcPr>
            <w:tcW w:w="4111" w:type="dxa"/>
          </w:tcPr>
          <w:p w14:paraId="46CC4C87" w14:textId="77777777" w:rsidR="000E03F2" w:rsidRPr="00535A39" w:rsidRDefault="000E03F2" w:rsidP="009811BA">
            <w:pPr>
              <w:keepNext/>
              <w:rPr>
                <w:b/>
                <w:color w:val="000000" w:themeColor="text1"/>
              </w:rPr>
            </w:pPr>
            <w:r w:rsidRPr="00535A39">
              <w:rPr>
                <w:b/>
                <w:color w:val="000000" w:themeColor="text1"/>
              </w:rPr>
              <w:t xml:space="preserve">                 ПОДРЯДЧИК:</w:t>
            </w:r>
          </w:p>
        </w:tc>
      </w:tr>
      <w:tr w:rsidR="000E03F2" w:rsidRPr="00535A39" w14:paraId="16F797C1" w14:textId="77777777" w:rsidTr="009811BA">
        <w:trPr>
          <w:jc w:val="center"/>
        </w:trPr>
        <w:tc>
          <w:tcPr>
            <w:tcW w:w="5827" w:type="dxa"/>
          </w:tcPr>
          <w:p w14:paraId="001B83D8" w14:textId="77777777" w:rsidR="000E03F2" w:rsidRPr="00535A39" w:rsidRDefault="000E03F2" w:rsidP="009811BA">
            <w:pPr>
              <w:keepNext/>
              <w:rPr>
                <w:b/>
                <w:color w:val="000000" w:themeColor="text1"/>
              </w:rPr>
            </w:pPr>
            <w:r w:rsidRPr="00535A39">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3A9DA0B4" w14:textId="77777777" w:rsidR="000E03F2" w:rsidRPr="00535A39" w:rsidRDefault="000E03F2" w:rsidP="009811BA">
            <w:pPr>
              <w:keepNext/>
              <w:suppressAutoHyphens/>
              <w:jc w:val="both"/>
              <w:rPr>
                <w:b/>
                <w:color w:val="000000" w:themeColor="text1"/>
              </w:rPr>
            </w:pPr>
            <w:r w:rsidRPr="00535A39">
              <w:rPr>
                <w:b/>
                <w:color w:val="000000" w:themeColor="text1"/>
              </w:rPr>
              <w:t>_________________ Е.Ю.Плющаков</w:t>
            </w:r>
          </w:p>
          <w:p w14:paraId="4C2AEBD0" w14:textId="77777777" w:rsidR="000E03F2" w:rsidRPr="00535A39" w:rsidRDefault="000E03F2" w:rsidP="009811BA">
            <w:pPr>
              <w:keepNext/>
              <w:suppressAutoHyphens/>
              <w:jc w:val="both"/>
              <w:rPr>
                <w:b/>
                <w:color w:val="000000" w:themeColor="text1"/>
              </w:rPr>
            </w:pPr>
            <w:r w:rsidRPr="00535A39">
              <w:rPr>
                <w:b/>
                <w:color w:val="000000" w:themeColor="text1"/>
              </w:rPr>
              <w:t>м.п.</w:t>
            </w:r>
          </w:p>
        </w:tc>
        <w:tc>
          <w:tcPr>
            <w:tcW w:w="4111" w:type="dxa"/>
          </w:tcPr>
          <w:p w14:paraId="25A56B4C" w14:textId="77777777" w:rsidR="000E03F2" w:rsidRPr="00535A39" w:rsidRDefault="000E03F2" w:rsidP="009811BA">
            <w:pPr>
              <w:keepNext/>
              <w:snapToGrid w:val="0"/>
              <w:jc w:val="both"/>
              <w:rPr>
                <w:color w:val="000000" w:themeColor="text1"/>
                <w:lang w:eastAsia="ar-SA"/>
              </w:rPr>
            </w:pPr>
          </w:p>
          <w:p w14:paraId="56120931" w14:textId="77777777" w:rsidR="000E03F2" w:rsidRPr="00535A39" w:rsidRDefault="000E03F2" w:rsidP="009811BA">
            <w:pPr>
              <w:keepNext/>
              <w:snapToGrid w:val="0"/>
              <w:jc w:val="both"/>
              <w:rPr>
                <w:color w:val="000000" w:themeColor="text1"/>
                <w:lang w:eastAsia="ar-SA"/>
              </w:rPr>
            </w:pPr>
          </w:p>
          <w:p w14:paraId="0CF77AB0" w14:textId="77777777" w:rsidR="000E03F2" w:rsidRPr="00535A39" w:rsidRDefault="000E03F2" w:rsidP="009811BA">
            <w:pPr>
              <w:keepNext/>
              <w:snapToGrid w:val="0"/>
              <w:jc w:val="both"/>
              <w:rPr>
                <w:color w:val="000000" w:themeColor="text1"/>
                <w:lang w:eastAsia="ar-SA"/>
              </w:rPr>
            </w:pPr>
          </w:p>
          <w:p w14:paraId="0D2A7C45" w14:textId="77777777" w:rsidR="000E03F2" w:rsidRPr="00535A39" w:rsidRDefault="000E03F2" w:rsidP="009811BA">
            <w:pPr>
              <w:keepNext/>
              <w:snapToGrid w:val="0"/>
              <w:jc w:val="both"/>
              <w:rPr>
                <w:color w:val="000000" w:themeColor="text1"/>
                <w:lang w:eastAsia="ar-SA"/>
              </w:rPr>
            </w:pPr>
          </w:p>
          <w:p w14:paraId="31EE1DBD" w14:textId="77777777" w:rsidR="000E03F2" w:rsidRPr="00535A39" w:rsidRDefault="000E03F2" w:rsidP="009811BA">
            <w:pPr>
              <w:keepNext/>
              <w:snapToGrid w:val="0"/>
              <w:jc w:val="both"/>
              <w:rPr>
                <w:color w:val="000000" w:themeColor="text1"/>
              </w:rPr>
            </w:pPr>
            <w:r w:rsidRPr="00535A39">
              <w:rPr>
                <w:color w:val="000000" w:themeColor="text1"/>
                <w:lang w:eastAsia="ar-SA"/>
              </w:rPr>
              <w:t>м.п.</w:t>
            </w:r>
          </w:p>
        </w:tc>
      </w:tr>
    </w:tbl>
    <w:p w14:paraId="33859484" w14:textId="77777777" w:rsidR="000E03F2" w:rsidRPr="00535A39" w:rsidRDefault="000E03F2" w:rsidP="000E03F2">
      <w:pPr>
        <w:keepNext/>
        <w:contextualSpacing/>
        <w:jc w:val="right"/>
        <w:outlineLvl w:val="0"/>
        <w:rPr>
          <w:rFonts w:eastAsia="Calibri"/>
          <w:b/>
          <w:bCs/>
          <w:color w:val="000000" w:themeColor="text1"/>
          <w:kern w:val="32"/>
        </w:rPr>
        <w:sectPr w:rsidR="000E03F2" w:rsidRPr="00535A39" w:rsidSect="00A855F2">
          <w:pgSz w:w="11907" w:h="16839" w:code="9"/>
          <w:pgMar w:top="964" w:right="851" w:bottom="964" w:left="1247" w:header="709" w:footer="709" w:gutter="0"/>
          <w:cols w:space="708"/>
          <w:docGrid w:linePitch="381"/>
        </w:sectPr>
      </w:pPr>
    </w:p>
    <w:p w14:paraId="269F57C8" w14:textId="77777777" w:rsidR="000E03F2" w:rsidRPr="00535A39" w:rsidRDefault="000E03F2" w:rsidP="000E03F2">
      <w:pPr>
        <w:autoSpaceDN w:val="0"/>
        <w:ind w:firstLine="567"/>
        <w:contextualSpacing/>
        <w:jc w:val="right"/>
        <w:rPr>
          <w:color w:val="000000" w:themeColor="text1"/>
        </w:rPr>
      </w:pPr>
      <w:r w:rsidRPr="00535A39">
        <w:rPr>
          <w:color w:val="000000" w:themeColor="text1"/>
        </w:rPr>
        <w:lastRenderedPageBreak/>
        <w:t>Приложение № 6</w:t>
      </w:r>
    </w:p>
    <w:p w14:paraId="49F7669A" w14:textId="77777777" w:rsidR="000E03F2" w:rsidRPr="00535A39" w:rsidRDefault="000E03F2" w:rsidP="000E03F2">
      <w:pPr>
        <w:autoSpaceDN w:val="0"/>
        <w:ind w:firstLine="567"/>
        <w:contextualSpacing/>
        <w:jc w:val="right"/>
        <w:rPr>
          <w:color w:val="000000" w:themeColor="text1"/>
        </w:rPr>
      </w:pPr>
      <w:r w:rsidRPr="00535A39">
        <w:rPr>
          <w:color w:val="000000" w:themeColor="text1"/>
        </w:rPr>
        <w:t>к контракту №___________</w:t>
      </w:r>
    </w:p>
    <w:p w14:paraId="3327FEB5" w14:textId="77777777" w:rsidR="000E03F2" w:rsidRPr="00535A39" w:rsidRDefault="000E03F2" w:rsidP="000E03F2">
      <w:pPr>
        <w:autoSpaceDN w:val="0"/>
        <w:ind w:firstLine="567"/>
        <w:contextualSpacing/>
        <w:jc w:val="right"/>
        <w:rPr>
          <w:color w:val="000000" w:themeColor="text1"/>
        </w:rPr>
      </w:pPr>
      <w:r w:rsidRPr="00535A39">
        <w:rPr>
          <w:color w:val="000000" w:themeColor="text1"/>
        </w:rPr>
        <w:t>от ________________2025г.</w:t>
      </w:r>
    </w:p>
    <w:p w14:paraId="20633AA6" w14:textId="77777777" w:rsidR="000E03F2" w:rsidRPr="00535A39" w:rsidRDefault="000E03F2" w:rsidP="000E03F2">
      <w:pPr>
        <w:suppressAutoHyphens/>
        <w:autoSpaceDN w:val="0"/>
        <w:jc w:val="center"/>
        <w:textAlignment w:val="baseline"/>
        <w:rPr>
          <w:rFonts w:cs="Arial"/>
          <w:bCs/>
          <w:color w:val="000000" w:themeColor="text1"/>
          <w:kern w:val="3"/>
          <w:sz w:val="20"/>
          <w:szCs w:val="20"/>
        </w:rPr>
      </w:pPr>
      <w:r w:rsidRPr="00535A39">
        <w:rPr>
          <w:rFonts w:cs="Arial"/>
          <w:bCs/>
          <w:color w:val="000000" w:themeColor="text1"/>
          <w:kern w:val="3"/>
        </w:rPr>
        <w:t xml:space="preserve">                                                                                                                  </w:t>
      </w:r>
      <w:r w:rsidRPr="00535A39">
        <w:rPr>
          <w:rFonts w:cs="Arial"/>
          <w:bCs/>
          <w:color w:val="000000" w:themeColor="text1"/>
          <w:kern w:val="3"/>
          <w:sz w:val="20"/>
          <w:szCs w:val="20"/>
        </w:rPr>
        <w:t>(ФОРМА)</w:t>
      </w:r>
    </w:p>
    <w:p w14:paraId="19CDC46E" w14:textId="77777777" w:rsidR="000E03F2" w:rsidRPr="00535A39" w:rsidRDefault="000E03F2" w:rsidP="000E03F2">
      <w:pPr>
        <w:widowControl w:val="0"/>
        <w:autoSpaceDE w:val="0"/>
        <w:autoSpaceDN w:val="0"/>
        <w:adjustRightInd w:val="0"/>
        <w:spacing w:line="276" w:lineRule="auto"/>
        <w:ind w:firstLine="567"/>
        <w:jc w:val="center"/>
        <w:rPr>
          <w:b/>
          <w:bCs/>
          <w:color w:val="000000" w:themeColor="text1"/>
        </w:rPr>
      </w:pPr>
    </w:p>
    <w:p w14:paraId="05F56670" w14:textId="77777777" w:rsidR="000E03F2" w:rsidRPr="00535A39" w:rsidRDefault="000E03F2" w:rsidP="000E03F2">
      <w:pPr>
        <w:widowControl w:val="0"/>
        <w:autoSpaceDE w:val="0"/>
        <w:autoSpaceDN w:val="0"/>
        <w:adjustRightInd w:val="0"/>
        <w:spacing w:line="276" w:lineRule="auto"/>
        <w:ind w:firstLine="567"/>
        <w:jc w:val="center"/>
        <w:rPr>
          <w:b/>
          <w:bCs/>
          <w:color w:val="000000" w:themeColor="text1"/>
        </w:rPr>
      </w:pPr>
      <w:r w:rsidRPr="00535A39">
        <w:rPr>
          <w:b/>
          <w:bCs/>
          <w:color w:val="000000" w:themeColor="text1"/>
        </w:rPr>
        <w:t>ВИДЫ И ОБЪЁМЫ</w:t>
      </w:r>
    </w:p>
    <w:p w14:paraId="32678C30" w14:textId="77777777" w:rsidR="000E03F2" w:rsidRPr="00535A39" w:rsidRDefault="000E03F2" w:rsidP="000E03F2">
      <w:pPr>
        <w:widowControl w:val="0"/>
        <w:autoSpaceDE w:val="0"/>
        <w:autoSpaceDN w:val="0"/>
        <w:adjustRightInd w:val="0"/>
        <w:spacing w:line="276" w:lineRule="auto"/>
        <w:ind w:firstLine="567"/>
        <w:jc w:val="center"/>
        <w:rPr>
          <w:b/>
          <w:bCs/>
          <w:color w:val="000000" w:themeColor="text1"/>
        </w:rPr>
      </w:pPr>
      <w:r w:rsidRPr="00535A39">
        <w:rPr>
          <w:b/>
          <w:bCs/>
          <w:color w:val="000000" w:themeColor="text1"/>
        </w:rPr>
        <w:t>РАБОТ ПО РЕКОНСТРУКЦИИ ОБЪЕКТА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4979DB70" w14:textId="77777777" w:rsidR="000E03F2" w:rsidRPr="00535A39" w:rsidRDefault="000E03F2" w:rsidP="000E03F2">
      <w:pPr>
        <w:widowControl w:val="0"/>
        <w:rPr>
          <w:color w:val="000000" w:themeColor="text1"/>
        </w:rPr>
      </w:pPr>
    </w:p>
    <w:p w14:paraId="62E434E6" w14:textId="77777777" w:rsidR="000E03F2" w:rsidRPr="00535A39" w:rsidRDefault="000E03F2" w:rsidP="000E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color w:val="000000" w:themeColor="text1"/>
          <w:lang w:eastAsia="ar-SA"/>
        </w:rPr>
      </w:pPr>
      <w:r w:rsidRPr="00535A39">
        <w:rPr>
          <w:color w:val="000000" w:themeColor="text1"/>
          <w:lang w:eastAsia="ar-SA"/>
        </w:rPr>
        <w:t xml:space="preserve">1. Подрядчик по </w:t>
      </w:r>
      <w:hyperlink r:id="rId40" w:anchor="/document/72009464/entry/1000" w:history="1">
        <w:r w:rsidRPr="00535A39">
          <w:rPr>
            <w:color w:val="000000" w:themeColor="text1"/>
            <w:u w:val="single"/>
            <w:lang w:eastAsia="ar-SA"/>
          </w:rPr>
          <w:t>Контракту</w:t>
        </w:r>
      </w:hyperlink>
      <w:r w:rsidRPr="00535A39">
        <w:rPr>
          <w:color w:val="000000" w:themeColor="text1"/>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7CE33E5" w14:textId="77777777" w:rsidR="000E03F2" w:rsidRPr="00535A39" w:rsidRDefault="000E03F2" w:rsidP="000E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0E03F2" w:rsidRPr="00535A39" w14:paraId="4F850582" w14:textId="77777777" w:rsidTr="009811B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B7F3"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535A39">
              <w:rPr>
                <w:color w:val="000000" w:themeColor="text1"/>
                <w:sz w:val="20"/>
                <w:szCs w:val="20"/>
                <w:lang w:eastAsia="ar-SA" w:bidi="hi-IN"/>
              </w:rPr>
              <w:t>№</w:t>
            </w:r>
          </w:p>
          <w:p w14:paraId="4602C45C"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535A39">
              <w:rPr>
                <w:color w:val="000000" w:themeColor="text1"/>
                <w:sz w:val="20"/>
                <w:szCs w:val="20"/>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3EA97"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535A39">
              <w:rPr>
                <w:color w:val="000000" w:themeColor="text1"/>
                <w:sz w:val="20"/>
                <w:szCs w:val="20"/>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95A6"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535A39">
              <w:rPr>
                <w:color w:val="000000" w:themeColor="text1"/>
                <w:sz w:val="20"/>
                <w:szCs w:val="20"/>
                <w:lang w:eastAsia="ar-SA" w:bidi="hi-IN"/>
              </w:rPr>
              <w:t xml:space="preserve">№ позиции </w:t>
            </w:r>
          </w:p>
          <w:p w14:paraId="1C68BF46"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color w:val="000000" w:themeColor="text1"/>
                <w:sz w:val="20"/>
                <w:szCs w:val="20"/>
                <w:lang w:eastAsia="ar-SA" w:bidi="hi-IN"/>
              </w:rPr>
            </w:pPr>
            <w:r w:rsidRPr="00535A39">
              <w:rPr>
                <w:color w:val="000000" w:themeColor="text1"/>
                <w:sz w:val="20"/>
                <w:szCs w:val="20"/>
                <w:lang w:eastAsia="ar-SA"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9C38"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535A39">
              <w:rPr>
                <w:color w:val="000000" w:themeColor="text1"/>
                <w:sz w:val="20"/>
                <w:szCs w:val="20"/>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0E9A"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535A39">
              <w:rPr>
                <w:color w:val="000000" w:themeColor="text1"/>
                <w:sz w:val="20"/>
                <w:szCs w:val="20"/>
                <w:lang w:eastAsia="ar-SA" w:bidi="hi-IN"/>
              </w:rPr>
              <w:t>Стоимость работ,</w:t>
            </w:r>
          </w:p>
          <w:p w14:paraId="6008DFF8"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535A39">
              <w:rPr>
                <w:color w:val="000000" w:themeColor="text1"/>
                <w:sz w:val="20"/>
                <w:szCs w:val="20"/>
                <w:lang w:eastAsia="ar-SA" w:bidi="hi-IN"/>
              </w:rPr>
              <w:t>тыс. руб.</w:t>
            </w:r>
          </w:p>
        </w:tc>
      </w:tr>
      <w:tr w:rsidR="000E03F2" w:rsidRPr="00535A39" w14:paraId="7113A2A6" w14:textId="77777777" w:rsidTr="009811B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32F4"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535A39">
              <w:rPr>
                <w:i/>
                <w:color w:val="000000" w:themeColor="text1"/>
                <w:sz w:val="20"/>
                <w:szCs w:val="20"/>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C959B"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535A39">
              <w:rPr>
                <w:i/>
                <w:color w:val="000000" w:themeColor="text1"/>
                <w:sz w:val="20"/>
                <w:szCs w:val="20"/>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226A"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535A39">
              <w:rPr>
                <w:i/>
                <w:color w:val="000000" w:themeColor="text1"/>
                <w:sz w:val="20"/>
                <w:szCs w:val="20"/>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24CF"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535A39">
              <w:rPr>
                <w:i/>
                <w:color w:val="000000" w:themeColor="text1"/>
                <w:sz w:val="20"/>
                <w:szCs w:val="20"/>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ED0C"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535A39">
              <w:rPr>
                <w:i/>
                <w:color w:val="000000" w:themeColor="text1"/>
                <w:sz w:val="20"/>
                <w:szCs w:val="20"/>
                <w:lang w:eastAsia="ar-SA" w:bidi="hi-IN"/>
              </w:rPr>
              <w:t>5</w:t>
            </w:r>
          </w:p>
        </w:tc>
      </w:tr>
      <w:tr w:rsidR="000E03F2" w:rsidRPr="00535A39" w14:paraId="145800C0" w14:textId="77777777" w:rsidTr="009811B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53AA7A"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FBAA6"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B685237"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26CEA3"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7D22812"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r>
      <w:tr w:rsidR="000E03F2" w:rsidRPr="00535A39" w14:paraId="24242D41" w14:textId="77777777" w:rsidTr="009811B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2180CC"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6CAAF"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3AA5460"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738E37"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4239551"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r>
      <w:tr w:rsidR="000E03F2" w:rsidRPr="00535A39" w14:paraId="3F222F52" w14:textId="77777777" w:rsidTr="009811B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E8CE83"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0473E65"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sz w:val="20"/>
                <w:szCs w:val="20"/>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319B7A"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sz w:val="20"/>
                <w:szCs w:val="20"/>
                <w:lang w:eastAsia="ar-SA" w:bidi="hi-IN"/>
              </w:rPr>
            </w:pPr>
            <w:r w:rsidRPr="00535A39">
              <w:rPr>
                <w:b/>
                <w:color w:val="000000" w:themeColor="text1"/>
                <w:sz w:val="20"/>
                <w:szCs w:val="20"/>
                <w:lang w:eastAsia="ar-SA" w:bidi="hi-IN"/>
              </w:rPr>
              <w:t xml:space="preserve">ИТОГО ___ % от цены контракта </w:t>
            </w:r>
            <w:r w:rsidRPr="00535A39">
              <w:rPr>
                <w:b/>
                <w:color w:val="000000" w:themeColor="text1"/>
                <w:sz w:val="20"/>
                <w:szCs w:val="20"/>
                <w:lang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226A204" w14:textId="77777777" w:rsidR="000E03F2" w:rsidRPr="00535A39" w:rsidRDefault="000E03F2" w:rsidP="009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r>
    </w:tbl>
    <w:p w14:paraId="1D7E3BA7" w14:textId="77777777" w:rsidR="000E03F2" w:rsidRPr="00535A39" w:rsidRDefault="000E03F2" w:rsidP="000E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ar-SA"/>
        </w:rPr>
      </w:pPr>
      <w:r w:rsidRPr="00535A39">
        <w:rPr>
          <w:color w:val="000000" w:themeColor="text1"/>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1" w:anchor="/document/72009464/entry/11000" w:history="1">
        <w:r w:rsidRPr="00535A39">
          <w:rPr>
            <w:color w:val="000000" w:themeColor="text1"/>
            <w:sz w:val="18"/>
            <w:szCs w:val="18"/>
            <w:u w:val="single"/>
            <w:lang w:eastAsia="ar-SA"/>
          </w:rPr>
          <w:t>проектной документацией</w:t>
        </w:r>
      </w:hyperlink>
      <w:r w:rsidRPr="00535A39">
        <w:rPr>
          <w:color w:val="000000" w:themeColor="text1"/>
          <w:sz w:val="18"/>
          <w:szCs w:val="18"/>
          <w:lang w:eastAsia="ar-SA"/>
        </w:rPr>
        <w:t>, в соответствии с условиями заключения Контракта, указанными в извещении о проведении закупки</w:t>
      </w:r>
    </w:p>
    <w:p w14:paraId="0EC32780" w14:textId="77777777" w:rsidR="000E03F2" w:rsidRPr="00535A39" w:rsidRDefault="000E03F2" w:rsidP="000E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color w:val="000000" w:themeColor="text1"/>
          <w:lang w:eastAsia="ar-SA"/>
        </w:rPr>
      </w:pPr>
    </w:p>
    <w:p w14:paraId="6FCF04F5" w14:textId="77777777" w:rsidR="000E03F2" w:rsidRPr="00535A39" w:rsidRDefault="000E03F2" w:rsidP="000E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color w:val="000000" w:themeColor="text1"/>
          <w:lang w:eastAsia="ar-SA"/>
        </w:rPr>
      </w:pPr>
      <w:r w:rsidRPr="00535A39">
        <w:rPr>
          <w:color w:val="000000" w:themeColor="text1"/>
          <w:lang w:eastAsia="ar-SA"/>
        </w:rPr>
        <w:t>2. Совокупная стоимость работ, выполняемых Подрядчиком самостоятельно, без привлечения других лиц, составляет:</w:t>
      </w:r>
    </w:p>
    <w:p w14:paraId="73FE1254" w14:textId="77777777" w:rsidR="000E03F2" w:rsidRPr="00535A39" w:rsidRDefault="000E03F2" w:rsidP="000E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ar-SA"/>
        </w:rPr>
      </w:pPr>
      <w:r w:rsidRPr="00535A39">
        <w:rPr>
          <w:color w:val="000000" w:themeColor="text1"/>
          <w:lang w:eastAsia="ar-SA"/>
        </w:rPr>
        <w:t>________________ (______________________________________________) рублей ___ коп.;</w:t>
      </w:r>
    </w:p>
    <w:p w14:paraId="75120CEF" w14:textId="77777777" w:rsidR="000E03F2" w:rsidRPr="00535A39" w:rsidRDefault="000E03F2" w:rsidP="000E0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8"/>
          <w:szCs w:val="18"/>
          <w:lang w:eastAsia="ar-SA"/>
        </w:rPr>
      </w:pPr>
      <w:r w:rsidRPr="00535A39">
        <w:rPr>
          <w:color w:val="000000" w:themeColor="text1"/>
          <w:sz w:val="18"/>
          <w:szCs w:val="18"/>
          <w:lang w:eastAsia="ar-SA"/>
        </w:rPr>
        <w:t>(цифрами) (прописью, но не менее двадцати пяти процентов от цены Контракта)</w:t>
      </w:r>
    </w:p>
    <w:p w14:paraId="508726BB" w14:textId="77777777" w:rsidR="000E03F2" w:rsidRPr="00535A39" w:rsidRDefault="000E03F2" w:rsidP="000E03F2">
      <w:pPr>
        <w:jc w:val="both"/>
        <w:rPr>
          <w:color w:val="000000" w:themeColor="text1"/>
          <w:sz w:val="20"/>
          <w:szCs w:val="20"/>
        </w:rPr>
      </w:pPr>
    </w:p>
    <w:p w14:paraId="6BE5C227" w14:textId="77777777" w:rsidR="000E03F2" w:rsidRPr="00535A39" w:rsidRDefault="000E03F2" w:rsidP="000E03F2">
      <w:pPr>
        <w:jc w:val="both"/>
        <w:outlineLvl w:val="1"/>
        <w:rPr>
          <w:color w:val="000000" w:themeColor="text1"/>
          <w:sz w:val="22"/>
          <w:szCs w:val="22"/>
        </w:rPr>
      </w:pPr>
      <w:r w:rsidRPr="00535A39">
        <w:rPr>
          <w:b/>
          <w:bCs/>
          <w:color w:val="000000" w:themeColor="text1"/>
          <w:sz w:val="22"/>
          <w:szCs w:val="22"/>
        </w:rPr>
        <w:t>__________________________________________________________________</w:t>
      </w:r>
    </w:p>
    <w:tbl>
      <w:tblPr>
        <w:tblW w:w="9938" w:type="dxa"/>
        <w:jc w:val="center"/>
        <w:tblLook w:val="00A0" w:firstRow="1" w:lastRow="0" w:firstColumn="1" w:lastColumn="0" w:noHBand="0" w:noVBand="0"/>
      </w:tblPr>
      <w:tblGrid>
        <w:gridCol w:w="5827"/>
        <w:gridCol w:w="4111"/>
      </w:tblGrid>
      <w:tr w:rsidR="000E03F2" w:rsidRPr="00535A39" w14:paraId="64B9475C" w14:textId="77777777" w:rsidTr="009811BA">
        <w:trPr>
          <w:trHeight w:val="422"/>
          <w:jc w:val="center"/>
        </w:trPr>
        <w:tc>
          <w:tcPr>
            <w:tcW w:w="5827" w:type="dxa"/>
          </w:tcPr>
          <w:p w14:paraId="6856336C" w14:textId="77777777" w:rsidR="000E03F2" w:rsidRPr="00535A39" w:rsidRDefault="000E03F2" w:rsidP="009811BA">
            <w:pPr>
              <w:keepNext/>
              <w:rPr>
                <w:color w:val="000000" w:themeColor="text1"/>
              </w:rPr>
            </w:pPr>
            <w:r w:rsidRPr="00535A39">
              <w:rPr>
                <w:b/>
                <w:bCs/>
                <w:color w:val="000000" w:themeColor="text1"/>
              </w:rPr>
              <w:t xml:space="preserve">                     ЗАКАЗЧИК:</w:t>
            </w:r>
          </w:p>
        </w:tc>
        <w:tc>
          <w:tcPr>
            <w:tcW w:w="4111" w:type="dxa"/>
          </w:tcPr>
          <w:p w14:paraId="4DFFADBF" w14:textId="77777777" w:rsidR="000E03F2" w:rsidRPr="00535A39" w:rsidRDefault="000E03F2" w:rsidP="009811BA">
            <w:pPr>
              <w:keepNext/>
              <w:rPr>
                <w:b/>
                <w:color w:val="000000" w:themeColor="text1"/>
              </w:rPr>
            </w:pPr>
            <w:r w:rsidRPr="00535A39">
              <w:rPr>
                <w:b/>
                <w:color w:val="000000" w:themeColor="text1"/>
              </w:rPr>
              <w:t xml:space="preserve">                 ПОДРЯДЧИК:</w:t>
            </w:r>
          </w:p>
        </w:tc>
      </w:tr>
      <w:tr w:rsidR="000E03F2" w:rsidRPr="00535A39" w14:paraId="37396A44" w14:textId="77777777" w:rsidTr="009811BA">
        <w:trPr>
          <w:jc w:val="center"/>
        </w:trPr>
        <w:tc>
          <w:tcPr>
            <w:tcW w:w="5827" w:type="dxa"/>
          </w:tcPr>
          <w:p w14:paraId="32F37F7F" w14:textId="77777777" w:rsidR="000E03F2" w:rsidRPr="00535A39" w:rsidRDefault="000E03F2" w:rsidP="009811BA">
            <w:pPr>
              <w:keepNext/>
              <w:rPr>
                <w:b/>
                <w:color w:val="000000" w:themeColor="text1"/>
              </w:rPr>
            </w:pPr>
            <w:r w:rsidRPr="00535A39">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426EF444" w14:textId="77777777" w:rsidR="000E03F2" w:rsidRPr="00535A39" w:rsidRDefault="000E03F2" w:rsidP="009811BA">
            <w:pPr>
              <w:keepNext/>
              <w:suppressAutoHyphens/>
              <w:jc w:val="both"/>
              <w:rPr>
                <w:b/>
                <w:color w:val="000000" w:themeColor="text1"/>
              </w:rPr>
            </w:pPr>
            <w:r w:rsidRPr="00535A39">
              <w:rPr>
                <w:b/>
                <w:color w:val="000000" w:themeColor="text1"/>
              </w:rPr>
              <w:t>_________________ Е.Ю.Плющаков</w:t>
            </w:r>
          </w:p>
          <w:p w14:paraId="359DB955" w14:textId="77777777" w:rsidR="000E03F2" w:rsidRPr="00535A39" w:rsidRDefault="000E03F2" w:rsidP="009811BA">
            <w:pPr>
              <w:keepNext/>
              <w:suppressAutoHyphens/>
              <w:jc w:val="both"/>
              <w:rPr>
                <w:b/>
                <w:color w:val="000000" w:themeColor="text1"/>
              </w:rPr>
            </w:pPr>
            <w:r w:rsidRPr="00535A39">
              <w:rPr>
                <w:b/>
                <w:color w:val="000000" w:themeColor="text1"/>
              </w:rPr>
              <w:t>м.п.</w:t>
            </w:r>
          </w:p>
        </w:tc>
        <w:tc>
          <w:tcPr>
            <w:tcW w:w="4111" w:type="dxa"/>
          </w:tcPr>
          <w:p w14:paraId="7EDBC98B" w14:textId="77777777" w:rsidR="000E03F2" w:rsidRPr="00535A39" w:rsidRDefault="000E03F2" w:rsidP="009811BA">
            <w:pPr>
              <w:keepNext/>
              <w:snapToGrid w:val="0"/>
              <w:jc w:val="both"/>
              <w:rPr>
                <w:color w:val="000000" w:themeColor="text1"/>
                <w:lang w:eastAsia="ar-SA"/>
              </w:rPr>
            </w:pPr>
          </w:p>
          <w:p w14:paraId="50CFC744" w14:textId="77777777" w:rsidR="000E03F2" w:rsidRPr="00535A39" w:rsidRDefault="000E03F2" w:rsidP="009811BA">
            <w:pPr>
              <w:keepNext/>
              <w:snapToGrid w:val="0"/>
              <w:jc w:val="both"/>
              <w:rPr>
                <w:color w:val="000000" w:themeColor="text1"/>
                <w:lang w:eastAsia="ar-SA"/>
              </w:rPr>
            </w:pPr>
          </w:p>
          <w:p w14:paraId="4E1C5996" w14:textId="77777777" w:rsidR="000E03F2" w:rsidRPr="00535A39" w:rsidRDefault="000E03F2" w:rsidP="009811BA">
            <w:pPr>
              <w:keepNext/>
              <w:snapToGrid w:val="0"/>
              <w:jc w:val="both"/>
              <w:rPr>
                <w:color w:val="000000" w:themeColor="text1"/>
                <w:lang w:eastAsia="ar-SA"/>
              </w:rPr>
            </w:pPr>
          </w:p>
          <w:p w14:paraId="30A5C030" w14:textId="77777777" w:rsidR="000E03F2" w:rsidRPr="00535A39" w:rsidRDefault="000E03F2" w:rsidP="009811BA">
            <w:pPr>
              <w:keepNext/>
              <w:snapToGrid w:val="0"/>
              <w:jc w:val="both"/>
              <w:rPr>
                <w:color w:val="000000" w:themeColor="text1"/>
                <w:lang w:eastAsia="ar-SA"/>
              </w:rPr>
            </w:pPr>
          </w:p>
          <w:p w14:paraId="61CAAC1B" w14:textId="77777777" w:rsidR="000E03F2" w:rsidRPr="00535A39" w:rsidRDefault="000E03F2" w:rsidP="009811BA">
            <w:pPr>
              <w:keepNext/>
              <w:snapToGrid w:val="0"/>
              <w:jc w:val="both"/>
              <w:rPr>
                <w:color w:val="000000" w:themeColor="text1"/>
              </w:rPr>
            </w:pPr>
            <w:r w:rsidRPr="00535A39">
              <w:rPr>
                <w:color w:val="000000" w:themeColor="text1"/>
                <w:lang w:eastAsia="ar-SA"/>
              </w:rPr>
              <w:t>м.п.</w:t>
            </w:r>
          </w:p>
        </w:tc>
      </w:tr>
    </w:tbl>
    <w:p w14:paraId="30AE801B" w14:textId="77777777" w:rsidR="000E03F2" w:rsidRPr="00535A39" w:rsidRDefault="000E03F2" w:rsidP="000E03F2">
      <w:pPr>
        <w:rPr>
          <w:color w:val="000000" w:themeColor="text1"/>
          <w:sz w:val="22"/>
          <w:szCs w:val="22"/>
        </w:rPr>
      </w:pPr>
    </w:p>
    <w:p w14:paraId="317557A3" w14:textId="77777777" w:rsidR="000E03F2" w:rsidRPr="00535A39" w:rsidRDefault="000E03F2" w:rsidP="000E03F2">
      <w:pPr>
        <w:rPr>
          <w:color w:val="000000" w:themeColor="text1"/>
          <w:sz w:val="22"/>
          <w:szCs w:val="22"/>
        </w:rPr>
      </w:pPr>
    </w:p>
    <w:p w14:paraId="7DAFDB28" w14:textId="77777777" w:rsidR="000E03F2" w:rsidRPr="00535A39" w:rsidRDefault="000E03F2" w:rsidP="000E03F2">
      <w:pPr>
        <w:rPr>
          <w:color w:val="000000" w:themeColor="text1"/>
          <w:sz w:val="22"/>
          <w:szCs w:val="22"/>
        </w:rPr>
      </w:pPr>
    </w:p>
    <w:p w14:paraId="5E7790A7" w14:textId="77777777" w:rsidR="000E03F2" w:rsidRPr="00535A39" w:rsidRDefault="000E03F2" w:rsidP="000E03F2">
      <w:pPr>
        <w:autoSpaceDN w:val="0"/>
        <w:ind w:firstLine="567"/>
        <w:contextualSpacing/>
        <w:jc w:val="right"/>
        <w:rPr>
          <w:color w:val="000000" w:themeColor="text1"/>
        </w:rPr>
      </w:pPr>
    </w:p>
    <w:p w14:paraId="7E34AE55" w14:textId="77777777" w:rsidR="00B5390C" w:rsidRPr="008061DA" w:rsidRDefault="00B5390C" w:rsidP="00B5390C">
      <w:pPr>
        <w:rPr>
          <w:color w:val="000000" w:themeColor="text1"/>
          <w:sz w:val="22"/>
          <w:szCs w:val="22"/>
        </w:rPr>
      </w:pPr>
    </w:p>
    <w:p w14:paraId="4610DD94" w14:textId="77777777" w:rsidR="00B5390C" w:rsidRPr="008061DA" w:rsidRDefault="00B5390C" w:rsidP="00B5390C">
      <w:pPr>
        <w:rPr>
          <w:color w:val="000000" w:themeColor="text1"/>
          <w:sz w:val="22"/>
          <w:szCs w:val="22"/>
        </w:rPr>
      </w:pPr>
    </w:p>
    <w:p w14:paraId="1011436C" w14:textId="77777777" w:rsidR="00B5390C" w:rsidRPr="008061DA" w:rsidRDefault="00B5390C" w:rsidP="00B5390C">
      <w:pPr>
        <w:rPr>
          <w:color w:val="000000" w:themeColor="text1"/>
          <w:sz w:val="22"/>
          <w:szCs w:val="22"/>
        </w:rPr>
      </w:pPr>
    </w:p>
    <w:p w14:paraId="015432BF" w14:textId="77777777" w:rsidR="00B5390C" w:rsidRPr="008061DA" w:rsidRDefault="00B5390C" w:rsidP="00B5390C">
      <w:pPr>
        <w:autoSpaceDN w:val="0"/>
        <w:ind w:firstLine="567"/>
        <w:contextualSpacing/>
        <w:jc w:val="right"/>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42"/>
          <w:footerReference w:type="even" r:id="rId43"/>
          <w:headerReference w:type="first" r:id="rId44"/>
          <w:footerReference w:type="first" r:id="rId45"/>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46"/>
          <w:footerReference w:type="even" r:id="rId47"/>
          <w:headerReference w:type="first" r:id="rId48"/>
          <w:footerReference w:type="first" r:id="rId49"/>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0"/>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4"/>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81152A" w:rsidRDefault="0081152A" w:rsidP="00E56462">
      <w:r>
        <w:separator/>
      </w:r>
    </w:p>
  </w:endnote>
  <w:endnote w:type="continuationSeparator" w:id="0">
    <w:p w14:paraId="1EE47ED0" w14:textId="77777777" w:rsidR="0081152A" w:rsidRDefault="0081152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81152A" w:rsidRPr="004C6A07" w:rsidRDefault="0081152A">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81152A" w:rsidRPr="004C6A07" w:rsidRDefault="0081152A">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81152A" w:rsidRDefault="0081152A"/>
  <w:p w14:paraId="62771D7D" w14:textId="77777777" w:rsidR="0081152A" w:rsidRDefault="0081152A" w:rsidP="008120E4"/>
  <w:p w14:paraId="19A8B85A" w14:textId="77777777" w:rsidR="0081152A" w:rsidRDefault="0081152A"/>
  <w:p w14:paraId="7578DA43" w14:textId="77777777" w:rsidR="0081152A" w:rsidRDefault="0081152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81152A" w:rsidRDefault="0081152A">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81152A" w:rsidRDefault="0081152A"/>
  <w:p w14:paraId="25AE565E" w14:textId="77777777" w:rsidR="0081152A" w:rsidRDefault="0081152A" w:rsidP="008120E4"/>
  <w:p w14:paraId="00811114" w14:textId="77777777" w:rsidR="0081152A" w:rsidRDefault="0081152A"/>
  <w:p w14:paraId="58065497" w14:textId="77777777" w:rsidR="0081152A" w:rsidRDefault="0081152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81152A" w:rsidRDefault="0081152A"/>
  <w:p w14:paraId="1F512DB8" w14:textId="77777777" w:rsidR="0081152A" w:rsidRDefault="0081152A" w:rsidP="00617FFD"/>
  <w:p w14:paraId="08539BF4" w14:textId="77777777" w:rsidR="0081152A" w:rsidRDefault="0081152A"/>
  <w:p w14:paraId="0A928449" w14:textId="77777777" w:rsidR="0081152A" w:rsidRDefault="008115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0AA6E4E" w:rsidR="0081152A" w:rsidRDefault="0081152A" w:rsidP="00897A78">
    <w:pPr>
      <w:pStyle w:val="aff9"/>
      <w:jc w:val="right"/>
    </w:pPr>
    <w:r>
      <w:fldChar w:fldCharType="begin"/>
    </w:r>
    <w:r>
      <w:instrText>PAGE   \* MERGEFORMAT</w:instrText>
    </w:r>
    <w:r>
      <w:fldChar w:fldCharType="separate"/>
    </w:r>
    <w:r w:rsidR="000775FD">
      <w:rPr>
        <w:noProof/>
      </w:rPr>
      <w:t>111</w:t>
    </w:r>
    <w:r>
      <w:rPr>
        <w:noProof/>
      </w:rPr>
      <w:fldChar w:fldCharType="end"/>
    </w:r>
  </w:p>
  <w:p w14:paraId="2FEEDE79" w14:textId="77777777" w:rsidR="0081152A" w:rsidRDefault="0081152A"/>
  <w:p w14:paraId="79D993EE" w14:textId="77777777" w:rsidR="0081152A" w:rsidRDefault="008115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81152A" w:rsidRDefault="0081152A" w:rsidP="00E56462">
      <w:r>
        <w:separator/>
      </w:r>
    </w:p>
  </w:footnote>
  <w:footnote w:type="continuationSeparator" w:id="0">
    <w:p w14:paraId="774B045C" w14:textId="77777777" w:rsidR="0081152A" w:rsidRDefault="0081152A" w:rsidP="00E56462">
      <w:r>
        <w:continuationSeparator/>
      </w:r>
    </w:p>
  </w:footnote>
  <w:footnote w:id="1">
    <w:p w14:paraId="145EEBF7" w14:textId="77777777" w:rsidR="000E03F2" w:rsidRPr="00EB0420" w:rsidRDefault="000E03F2" w:rsidP="000E03F2">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188F190E" w14:textId="77777777" w:rsidR="000E03F2" w:rsidRDefault="000E03F2" w:rsidP="000E03F2">
      <w:pPr>
        <w:pStyle w:val="af5"/>
      </w:pPr>
    </w:p>
  </w:footnote>
  <w:footnote w:id="2">
    <w:p w14:paraId="44C0FC03" w14:textId="77777777" w:rsidR="000E03F2" w:rsidRPr="00EF189F" w:rsidRDefault="000E03F2" w:rsidP="000E03F2">
      <w:pPr>
        <w:jc w:val="both"/>
        <w:rPr>
          <w:sz w:val="16"/>
          <w:szCs w:val="16"/>
        </w:rPr>
      </w:pPr>
      <w:r w:rsidRPr="00CB42F0">
        <w:rPr>
          <w:rStyle w:val="af7"/>
        </w:rPr>
        <w:footnoteRef/>
      </w:r>
      <w:r w:rsidRPr="00CB42F0">
        <w:t xml:space="preserve"> </w:t>
      </w:r>
      <w:bookmarkStart w:id="11" w:name="_Hlk59887695"/>
      <w:bookmarkStart w:id="12"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11"/>
    <w:bookmarkEnd w:id="12"/>
    <w:p w14:paraId="3A90D555" w14:textId="77777777" w:rsidR="000E03F2" w:rsidRDefault="000E03F2" w:rsidP="000E03F2">
      <w:pPr>
        <w:pStyle w:val="af5"/>
      </w:pPr>
    </w:p>
  </w:footnote>
  <w:footnote w:id="3">
    <w:p w14:paraId="6154FA57" w14:textId="77777777" w:rsidR="000E03F2" w:rsidRPr="006D5259" w:rsidRDefault="000E03F2" w:rsidP="000E03F2">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81152A" w:rsidRDefault="0081152A"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81152A" w:rsidRPr="00F96CAC" w:rsidRDefault="0081152A"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81152A" w:rsidRDefault="0081152A"/>
  <w:p w14:paraId="472F2DCE" w14:textId="77777777" w:rsidR="0081152A" w:rsidRDefault="0081152A" w:rsidP="008120E4"/>
  <w:p w14:paraId="27BA681C" w14:textId="77777777" w:rsidR="0081152A" w:rsidRDefault="0081152A"/>
  <w:p w14:paraId="49FA04AE" w14:textId="77777777" w:rsidR="0081152A" w:rsidRDefault="008115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81152A" w:rsidRDefault="0081152A"/>
  <w:p w14:paraId="5F7BA0DD" w14:textId="77777777" w:rsidR="0081152A" w:rsidRDefault="0081152A" w:rsidP="008120E4"/>
  <w:p w14:paraId="5B6E8F76" w14:textId="77777777" w:rsidR="0081152A" w:rsidRDefault="0081152A"/>
  <w:p w14:paraId="427B9A7B" w14:textId="77777777" w:rsidR="0081152A" w:rsidRDefault="008115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81152A" w:rsidRDefault="0081152A"/>
  <w:p w14:paraId="4D442567" w14:textId="77777777" w:rsidR="0081152A" w:rsidRDefault="0081152A" w:rsidP="00617FFD"/>
  <w:p w14:paraId="4A5BBB15" w14:textId="77777777" w:rsidR="0081152A" w:rsidRDefault="0081152A"/>
  <w:p w14:paraId="3C24E63A" w14:textId="77777777" w:rsidR="0081152A" w:rsidRDefault="008115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81152A" w:rsidRDefault="008115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81152A" w:rsidRPr="007A51A0" w:rsidRDefault="0081152A">
    <w:pPr>
      <w:pStyle w:val="affe"/>
      <w:jc w:val="center"/>
    </w:pPr>
  </w:p>
  <w:p w14:paraId="46D5AEF1" w14:textId="77777777" w:rsidR="0081152A" w:rsidRDefault="0081152A">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5FD"/>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03F2"/>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1CB7"/>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152A"/>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90C"/>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9BD"/>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D392C"/>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uiPriority w:val="99"/>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B5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644F4247E16D1BFE5C522E45BCFAC864AA28D6BA3D54035F30AF26C8D7z5C" TargetMode="External"/><Relationship Id="rId18" Type="http://schemas.openxmlformats.org/officeDocument/2006/relationships/hyperlink" Target="file:///C:\Users\&#1040;&#1076;&#1084;&#1080;&#1085;&#1080;&#1089;&#1090;&#1088;&#1072;&#1090;&#1086;&#1088;\Downloads\&#1055;&#1088;&#1086;&#1077;&#1082;&#1090;%20&#1050;&#1086;&#1085;&#1090;&#1088;&#1072;&#1082;&#1090;&#1072;%20&#1057;&#1083;&#1072;&#1074;&#1099;.docx" TargetMode="External"/><Relationship Id="rId26" Type="http://schemas.openxmlformats.org/officeDocument/2006/relationships/hyperlink" Target="http://mobileonline.garant.ru/" TargetMode="External"/><Relationship Id="rId39" Type="http://schemas.openxmlformats.org/officeDocument/2006/relationships/hyperlink" Target="https://files.stroyinf.ru/Data2/1/4293747/4293747631.pdf" TargetMode="External"/><Relationship Id="rId21" Type="http://schemas.openxmlformats.org/officeDocument/2006/relationships/hyperlink" Target="http://mobileonline.garant.ru/" TargetMode="External"/><Relationship Id="rId34" Type="http://schemas.openxmlformats.org/officeDocument/2006/relationships/hyperlink" Target="https://base.garant.ru/403125007/" TargetMode="External"/><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11" Type="http://schemas.openxmlformats.org/officeDocument/2006/relationships/image" Target="media/image1.wmf"/><Relationship Id="rId24" Type="http://schemas.openxmlformats.org/officeDocument/2006/relationships/hyperlink" Target="http://mobileonline.garant.ru/" TargetMode="External"/><Relationship Id="rId32" Type="http://schemas.openxmlformats.org/officeDocument/2006/relationships/hyperlink" Target="consultantplus://offline/ref=4F1C61A20E67E58AD6B3582BAE0F76490B37FCE9B4651FCD8D34BA923DC0F0C0D28B59D87F1960325CA0DC9E14N6YFG"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1040;&#1076;&#1084;&#1080;&#1085;&#1080;&#1089;&#1090;&#1088;&#1072;&#1090;&#1086;&#1088;\Downloads\&#1055;&#1088;&#1086;&#1077;&#1082;&#1090;%20&#1050;&#1086;&#1085;&#1090;&#1088;&#1072;&#1082;&#1090;&#1072;%20&#1057;&#1083;&#1072;&#1074;&#1099;.docx" TargetMode="External"/><Relationship Id="rId23" Type="http://schemas.openxmlformats.org/officeDocument/2006/relationships/hyperlink" Target="http://mobileonline.garant.ru/" TargetMode="External"/><Relationship Id="rId28" Type="http://schemas.openxmlformats.org/officeDocument/2006/relationships/hyperlink" Target="https://tce.crimea.com/"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http://mobileonline.garant.ru/"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040;&#1076;&#1084;&#1080;&#1085;&#1080;&#1089;&#1090;&#1088;&#1072;&#1090;&#1086;&#1088;\Downloads\&#1055;&#1088;&#1086;&#1077;&#1082;&#1090;%20&#1050;&#1086;&#1085;&#1090;&#1088;&#1072;&#1082;&#1090;&#1072;%20&#1057;&#1083;&#1072;&#1074;&#1099;.docx" TargetMode="External"/><Relationship Id="rId22" Type="http://schemas.openxmlformats.org/officeDocument/2006/relationships/hyperlink" Target="http://mobileonline.garant.ru/" TargetMode="External"/><Relationship Id="rId27" Type="http://schemas.openxmlformats.org/officeDocument/2006/relationships/hyperlink" Target="http://internet.garant.ru/" TargetMode="External"/><Relationship Id="rId30" Type="http://schemas.openxmlformats.org/officeDocument/2006/relationships/hyperlink" Target="https://tce.crimea.com/" TargetMode="External"/><Relationship Id="rId35" Type="http://schemas.openxmlformats.org/officeDocument/2006/relationships/hyperlink" Target="https://base.garant.ru/404756579/" TargetMode="External"/><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40;&#1076;&#1084;&#1080;&#1085;&#1080;&#1089;&#1090;&#1088;&#1072;&#1090;&#1086;&#1088;\Downloads\&#1055;&#1088;&#1086;&#1077;&#1082;&#1090;%20&#1050;&#1086;&#1085;&#1090;&#1088;&#1072;&#1082;&#1090;&#1072;%20&#1057;&#1083;&#1072;&#1074;&#1099;.docx" TargetMode="Externa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F1C61A20E67E58AD6B3582BAE0F76490B37FCE9B4651FCD8D34BA923DC0F0C0C08B01D47E197D3250B58ACF523B86C22C6E179D9D15381AN1Y2G" TargetMode="External"/><Relationship Id="rId38" Type="http://schemas.openxmlformats.org/officeDocument/2006/relationships/hyperlink" Target="https://files.stroyinf.ru/Data2/1/4293747/4293747631.pdf" TargetMode="External"/><Relationship Id="rId46" Type="http://schemas.openxmlformats.org/officeDocument/2006/relationships/header" Target="header4.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1985-A5C5-4DC4-AB4F-75D19A00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6</Pages>
  <Words>52237</Words>
  <Characters>297754</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39</cp:revision>
  <cp:lastPrinted>2025-10-15T11:25:00Z</cp:lastPrinted>
  <dcterms:created xsi:type="dcterms:W3CDTF">2024-09-16T13:55:00Z</dcterms:created>
  <dcterms:modified xsi:type="dcterms:W3CDTF">2025-11-28T14:15:00Z</dcterms:modified>
</cp:coreProperties>
</file>